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0538B" w14:textId="30F3CE56" w:rsidR="00223DAB" w:rsidRDefault="00BC40C4" w:rsidP="00AF6C1B">
      <w:pPr>
        <w:pStyle w:val="NoSpacing"/>
        <w:jc w:val="center"/>
        <w:rPr>
          <w:rFonts w:ascii="Times New Roman" w:hAnsi="Times New Roman" w:cs="Times New Roman"/>
          <w:b/>
          <w:sz w:val="24"/>
          <w:szCs w:val="24"/>
        </w:rPr>
      </w:pPr>
      <w:r w:rsidRPr="00F97830">
        <w:rPr>
          <w:rFonts w:ascii="Arial Narrow" w:eastAsia="Times New Roman" w:hAnsi="Arial Narrow"/>
          <w:b/>
          <w:noProof/>
          <w:u w:val="single"/>
        </w:rPr>
        <mc:AlternateContent>
          <mc:Choice Requires="wps">
            <w:drawing>
              <wp:anchor distT="45720" distB="45720" distL="114300" distR="114300" simplePos="0" relativeHeight="252313600" behindDoc="0" locked="0" layoutInCell="1" allowOverlap="1" wp14:anchorId="0695221F" wp14:editId="63881814">
                <wp:simplePos x="0" y="0"/>
                <wp:positionH relativeFrom="column">
                  <wp:posOffset>5031105</wp:posOffset>
                </wp:positionH>
                <wp:positionV relativeFrom="paragraph">
                  <wp:posOffset>190500</wp:posOffset>
                </wp:positionV>
                <wp:extent cx="4581525" cy="16573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657350"/>
                        </a:xfrm>
                        <a:prstGeom prst="rect">
                          <a:avLst/>
                        </a:prstGeom>
                        <a:solidFill>
                          <a:srgbClr val="E1F7FF"/>
                        </a:solidFill>
                        <a:ln w="9525">
                          <a:solidFill>
                            <a:schemeClr val="accent5">
                              <a:lumMod val="50000"/>
                            </a:schemeClr>
                          </a:solidFill>
                          <a:miter lim="800000"/>
                          <a:headEnd/>
                          <a:tailEnd/>
                        </a:ln>
                      </wps:spPr>
                      <wps:txbx>
                        <w:txbxContent>
                          <w:p w14:paraId="4E3EEBA2" w14:textId="240BA6BF" w:rsidR="00652CCC" w:rsidRDefault="00652CCC" w:rsidP="0023361A">
                            <w:pPr>
                              <w:jc w:val="both"/>
                              <w:rPr>
                                <w:rFonts w:eastAsiaTheme="minorHAnsi"/>
                              </w:rPr>
                            </w:pPr>
                            <w:r>
                              <w:t>Last week the Elders heard a request for help from a group of Hispanic believers.  We witnessed a humble and genuine faith in the leaders who also have a strong desire to reach other Hispanics in our community with the gospel of Jesus Christ.  The Elders have granted permission to use our church facility for Thursday night prayer meetings and Sunday afternoon worship services at this time.  Please keep this in prayer as the Elders consider what a ministry partnership could look like in the future.  If you see any of these brothers &amp; sisters here, please welcome them to the place God ha</w:t>
                            </w:r>
                            <w:r w:rsidR="00243E7C">
                              <w:t>s</w:t>
                            </w:r>
                            <w:r>
                              <w:t xml:space="preserve"> given us for worship, discipleship, and fellowship!</w:t>
                            </w:r>
                          </w:p>
                          <w:p w14:paraId="098A3382" w14:textId="616E027B" w:rsidR="00F97830" w:rsidRPr="00065314" w:rsidRDefault="00F97830">
                            <w:pP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95221F" id="_x0000_t202" coordsize="21600,21600" o:spt="202" path="m,l,21600r21600,l21600,xe">
                <v:stroke joinstyle="miter"/>
                <v:path gradientshapeok="t" o:connecttype="rect"/>
              </v:shapetype>
              <v:shape id="Text Box 2" o:spid="_x0000_s1026" type="#_x0000_t202" style="position:absolute;left:0;text-align:left;margin-left:396.15pt;margin-top:15pt;width:360.75pt;height:130.5pt;z-index:25231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" fillcolor="#e1f7ff" strokecolor="#205867 [1608]">
                <v:textbox>
                  <w:txbxContent>
                    <w:p w14:paraId="4E3EEBA2" w14:textId="240BA6BF" w:rsidR="00652CCC" w:rsidRDefault="00652CCC" w:rsidP="0023361A">
                      <w:pPr>
                        <w:jc w:val="both"/>
                        <w:rPr>
                          <w:rFonts w:eastAsiaTheme="minorHAnsi"/>
                        </w:rPr>
                      </w:pPr>
                      <w:r>
                        <w:t>Last week the Elders heard a request for help from a group of Hispanic believers.  We witnessed a humble and genuine faith in the leaders who also have a strong desire to reach other Hispanics in our community with the gospel of Jesus Christ.  The Elders have granted permission to use our church facility for Thursday night prayer meetings and Sunday afternoon worship services at this time.  Please keep this in prayer as the Elders consider what a ministry partnership could look like in the future.  If you see any of these brothers &amp; sisters here, please welcome them to the place God ha</w:t>
                      </w:r>
                      <w:r w:rsidR="00243E7C">
                        <w:t>s</w:t>
                      </w:r>
                      <w:r>
                        <w:t xml:space="preserve"> given us for worship, discipleship, and fellowship!</w:t>
                      </w:r>
                    </w:p>
                    <w:p w14:paraId="098A3382" w14:textId="616E027B" w:rsidR="00F97830" w:rsidRPr="00065314" w:rsidRDefault="00F97830">
                      <w:pPr>
                        <w:rPr>
                          <w:b/>
                          <w:color w:val="FF0000"/>
                        </w:rPr>
                      </w:pPr>
                    </w:p>
                  </w:txbxContent>
                </v:textbox>
                <w10:wrap type="square"/>
              </v:shape>
            </w:pict>
          </mc:Fallback>
        </mc:AlternateContent>
      </w:r>
      <w:r w:rsidR="00AF6C1B">
        <w:rPr>
          <w:rFonts w:ascii="Times New Roman" w:hAnsi="Times New Roman" w:cs="Times New Roman"/>
          <w:b/>
          <w:sz w:val="24"/>
          <w:szCs w:val="24"/>
        </w:rPr>
        <w:t>Art Sommerville ~ France</w:t>
      </w:r>
    </w:p>
    <w:p w14:paraId="65AAF914" w14:textId="77777777" w:rsidR="00AF6C1B" w:rsidRDefault="00AF6C1B" w:rsidP="00AF6C1B">
      <w:pPr>
        <w:widowControl w:val="0"/>
        <w:pBdr>
          <w:top w:val="nil"/>
          <w:left w:val="nil"/>
          <w:bottom w:val="nil"/>
          <w:right w:val="nil"/>
          <w:between w:val="nil"/>
        </w:pBdr>
        <w:jc w:val="both"/>
        <w:rPr>
          <w:rFonts w:ascii="Arial Narrow" w:hAnsi="Arial Narrow" w:cs="Calibri"/>
          <w:color w:val="000000"/>
          <w:sz w:val="23"/>
          <w:szCs w:val="23"/>
        </w:rPr>
      </w:pPr>
    </w:p>
    <w:p w14:paraId="2D3729A8" w14:textId="37817D7E" w:rsidR="00AF6C1B" w:rsidRPr="00AF6C1B" w:rsidRDefault="00AF6C1B" w:rsidP="00AF6C1B">
      <w:pPr>
        <w:widowControl w:val="0"/>
        <w:pBdr>
          <w:top w:val="nil"/>
          <w:left w:val="nil"/>
          <w:bottom w:val="nil"/>
          <w:right w:val="nil"/>
          <w:between w:val="nil"/>
        </w:pBdr>
        <w:jc w:val="both"/>
        <w:rPr>
          <w:rFonts w:ascii="Arial Narrow" w:hAnsi="Arial Narrow" w:cs="Calibri"/>
          <w:color w:val="000000"/>
          <w:sz w:val="23"/>
          <w:szCs w:val="23"/>
        </w:rPr>
      </w:pPr>
      <w:r w:rsidRPr="00AF6C1B">
        <w:rPr>
          <w:rFonts w:ascii="Arial Narrow" w:hAnsi="Arial Narrow" w:cs="Calibri"/>
          <w:color w:val="000000"/>
          <w:sz w:val="23"/>
          <w:szCs w:val="23"/>
        </w:rPr>
        <w:t>We read God's definition of faith in Heb. 11</w:t>
      </w:r>
      <w:r w:rsidR="00DA4021">
        <w:rPr>
          <w:rFonts w:ascii="Arial Narrow" w:hAnsi="Arial Narrow" w:cs="Calibri"/>
          <w:color w:val="000000"/>
          <w:sz w:val="23"/>
          <w:szCs w:val="23"/>
        </w:rPr>
        <w:t>:</w:t>
      </w:r>
      <w:r w:rsidRPr="00AF6C1B">
        <w:rPr>
          <w:rFonts w:ascii="Arial Narrow" w:hAnsi="Arial Narrow" w:cs="Calibri"/>
          <w:color w:val="000000"/>
          <w:sz w:val="23"/>
          <w:szCs w:val="23"/>
        </w:rPr>
        <w:t>1</w:t>
      </w:r>
      <w:r w:rsidR="00DA4021">
        <w:rPr>
          <w:rFonts w:ascii="Arial Narrow" w:hAnsi="Arial Narrow" w:cs="Calibri"/>
          <w:color w:val="000000"/>
          <w:sz w:val="23"/>
          <w:szCs w:val="23"/>
        </w:rPr>
        <w:t>,</w:t>
      </w:r>
      <w:r w:rsidRPr="00AF6C1B">
        <w:rPr>
          <w:rFonts w:ascii="Arial Narrow" w:hAnsi="Arial Narrow" w:cs="Calibri"/>
          <w:color w:val="000000"/>
          <w:sz w:val="23"/>
          <w:szCs w:val="23"/>
        </w:rPr>
        <w:t xml:space="preserve"> “Now faith is the substance of things hoped for, the evidence of things not seen." What we understand from this verse is that God changes visions into reality. We know that we must pray in God's will, but we don't always know exactly what His will is. We must let the peace of God be the empire in our lives</w:t>
      </w:r>
      <w:r w:rsidRPr="00AF6C1B">
        <w:rPr>
          <w:rFonts w:ascii="Arial Narrow" w:hAnsi="Arial Narrow" w:cs="Calibri"/>
          <w:sz w:val="23"/>
          <w:szCs w:val="23"/>
        </w:rPr>
        <w:t>. W</w:t>
      </w:r>
      <w:r w:rsidRPr="00AF6C1B">
        <w:rPr>
          <w:rFonts w:ascii="Arial Narrow" w:hAnsi="Arial Narrow" w:cs="Calibri"/>
          <w:color w:val="000000"/>
          <w:sz w:val="23"/>
          <w:szCs w:val="23"/>
        </w:rPr>
        <w:t xml:space="preserve">hen we have God's peace in any given prayer request, we know that we will receive that which we asked of </w:t>
      </w:r>
      <w:r>
        <w:rPr>
          <w:rFonts w:ascii="Arial Narrow" w:hAnsi="Arial Narrow" w:cs="Calibri"/>
          <w:color w:val="000000"/>
          <w:sz w:val="23"/>
          <w:szCs w:val="23"/>
        </w:rPr>
        <w:t>H</w:t>
      </w:r>
      <w:r w:rsidRPr="00AF6C1B">
        <w:rPr>
          <w:rFonts w:ascii="Arial Narrow" w:hAnsi="Arial Narrow" w:cs="Calibri"/>
          <w:color w:val="000000"/>
          <w:sz w:val="23"/>
          <w:szCs w:val="23"/>
        </w:rPr>
        <w:t>im. What always happens is that we begin to doubt, and we wonder: is this really God's will? To counter this, we must always remember we should never doubt in the dark what God</w:t>
      </w:r>
      <w:r w:rsidR="00825B3E">
        <w:rPr>
          <w:rFonts w:ascii="Arial Narrow" w:hAnsi="Arial Narrow" w:cs="Calibri"/>
          <w:color w:val="000000"/>
          <w:sz w:val="23"/>
          <w:szCs w:val="23"/>
        </w:rPr>
        <w:t xml:space="preserve"> ha</w:t>
      </w:r>
      <w:r w:rsidRPr="00AF6C1B">
        <w:rPr>
          <w:rFonts w:ascii="Arial Narrow" w:hAnsi="Arial Narrow" w:cs="Calibri"/>
          <w:color w:val="000000"/>
          <w:sz w:val="23"/>
          <w:szCs w:val="23"/>
        </w:rPr>
        <w:t xml:space="preserve">s clearly revealed to us in the light. </w:t>
      </w:r>
    </w:p>
    <w:p w14:paraId="3845DA1D" w14:textId="77777777" w:rsidR="00AF6C1B" w:rsidRPr="00AF6C1B" w:rsidRDefault="00AF6C1B" w:rsidP="00AF6C1B">
      <w:pPr>
        <w:widowControl w:val="0"/>
        <w:pBdr>
          <w:top w:val="nil"/>
          <w:left w:val="nil"/>
          <w:bottom w:val="nil"/>
          <w:right w:val="nil"/>
          <w:between w:val="nil"/>
        </w:pBdr>
        <w:jc w:val="both"/>
        <w:rPr>
          <w:rFonts w:ascii="Arial Narrow" w:hAnsi="Arial Narrow" w:cs="Calibri"/>
          <w:color w:val="000000"/>
          <w:sz w:val="23"/>
          <w:szCs w:val="23"/>
        </w:rPr>
      </w:pPr>
    </w:p>
    <w:p w14:paraId="6ACD5A55" w14:textId="7918E69B" w:rsidR="00AF6C1B" w:rsidRPr="00AF6C1B" w:rsidRDefault="00AF6C1B" w:rsidP="00AF6C1B">
      <w:pPr>
        <w:widowControl w:val="0"/>
        <w:pBdr>
          <w:top w:val="nil"/>
          <w:left w:val="nil"/>
          <w:bottom w:val="nil"/>
          <w:right w:val="nil"/>
          <w:between w:val="nil"/>
        </w:pBdr>
        <w:jc w:val="both"/>
        <w:rPr>
          <w:rFonts w:ascii="Arial Narrow" w:hAnsi="Arial Narrow" w:cs="Calibri"/>
          <w:color w:val="000000"/>
          <w:sz w:val="23"/>
          <w:szCs w:val="23"/>
        </w:rPr>
      </w:pPr>
      <w:r w:rsidRPr="00AF6C1B">
        <w:rPr>
          <w:rFonts w:ascii="Arial Narrow" w:hAnsi="Arial Narrow" w:cs="Calibri"/>
          <w:color w:val="000000"/>
          <w:sz w:val="23"/>
          <w:szCs w:val="23"/>
        </w:rPr>
        <w:t xml:space="preserve">Six years ago, God laid upon my heart to pray for a large hall in the center of Paris. We read in </w:t>
      </w:r>
      <w:r w:rsidRPr="00AF6C1B">
        <w:rPr>
          <w:rFonts w:ascii="Arial Narrow" w:hAnsi="Arial Narrow" w:cs="Calibri"/>
          <w:sz w:val="23"/>
          <w:szCs w:val="23"/>
        </w:rPr>
        <w:t>II</w:t>
      </w:r>
      <w:r w:rsidRPr="00AF6C1B">
        <w:rPr>
          <w:rFonts w:ascii="Arial Narrow" w:hAnsi="Arial Narrow" w:cs="Calibri"/>
          <w:color w:val="000000"/>
          <w:sz w:val="23"/>
          <w:szCs w:val="23"/>
        </w:rPr>
        <w:t xml:space="preserve"> Thess. 1</w:t>
      </w:r>
      <w:r>
        <w:rPr>
          <w:rFonts w:ascii="Arial Narrow" w:hAnsi="Arial Narrow" w:cs="Calibri"/>
          <w:color w:val="000000"/>
          <w:sz w:val="23"/>
          <w:szCs w:val="23"/>
        </w:rPr>
        <w:t>:</w:t>
      </w:r>
      <w:r w:rsidRPr="00AF6C1B">
        <w:rPr>
          <w:rFonts w:ascii="Arial Narrow" w:hAnsi="Arial Narrow" w:cs="Calibri"/>
          <w:color w:val="000000"/>
          <w:sz w:val="23"/>
          <w:szCs w:val="23"/>
        </w:rPr>
        <w:t>11 that our faith is a work. It's hard to keep praying and waiting for an answer day after day, and week after week</w:t>
      </w:r>
      <w:r w:rsidRPr="00AF6C1B">
        <w:rPr>
          <w:rFonts w:ascii="Arial Narrow" w:hAnsi="Arial Narrow" w:cs="Calibri"/>
          <w:sz w:val="23"/>
          <w:szCs w:val="23"/>
        </w:rPr>
        <w:t>...</w:t>
      </w:r>
      <w:r w:rsidRPr="00AF6C1B">
        <w:rPr>
          <w:rFonts w:ascii="Arial Narrow" w:hAnsi="Arial Narrow" w:cs="Calibri"/>
          <w:color w:val="000000"/>
          <w:sz w:val="23"/>
          <w:szCs w:val="23"/>
        </w:rPr>
        <w:t>th</w:t>
      </w:r>
      <w:r w:rsidRPr="00AF6C1B">
        <w:rPr>
          <w:rFonts w:ascii="Arial Narrow" w:hAnsi="Arial Narrow" w:cs="Calibri"/>
          <w:sz w:val="23"/>
          <w:szCs w:val="23"/>
        </w:rPr>
        <w:t>at</w:t>
      </w:r>
      <w:r w:rsidRPr="00AF6C1B">
        <w:rPr>
          <w:rFonts w:ascii="Arial Narrow" w:hAnsi="Arial Narrow" w:cs="Calibri"/>
          <w:color w:val="000000"/>
          <w:sz w:val="23"/>
          <w:szCs w:val="23"/>
        </w:rPr>
        <w:t xml:space="preserve"> is work! When we talk about faith there are two things to remember: God rarely answers t</w:t>
      </w:r>
      <w:r w:rsidRPr="00AF6C1B">
        <w:rPr>
          <w:rFonts w:ascii="Arial Narrow" w:hAnsi="Arial Narrow" w:cs="Calibri"/>
          <w:sz w:val="23"/>
          <w:szCs w:val="23"/>
        </w:rPr>
        <w:t>wo</w:t>
      </w:r>
      <w:r w:rsidRPr="00AF6C1B">
        <w:rPr>
          <w:rFonts w:ascii="Arial Narrow" w:hAnsi="Arial Narrow" w:cs="Calibri"/>
          <w:color w:val="000000"/>
          <w:sz w:val="23"/>
          <w:szCs w:val="23"/>
        </w:rPr>
        <w:t xml:space="preserve"> questions “How will He do it?” and “When?”  </w:t>
      </w:r>
      <w:bookmarkStart w:id="0" w:name="gjdgxs" w:colFirst="0" w:colLast="0"/>
      <w:bookmarkEnd w:id="0"/>
      <w:r w:rsidRPr="00AF6C1B">
        <w:rPr>
          <w:rFonts w:ascii="Arial Narrow" w:hAnsi="Arial Narrow" w:cs="Calibri"/>
          <w:color w:val="000000"/>
          <w:sz w:val="23"/>
          <w:szCs w:val="23"/>
        </w:rPr>
        <w:t xml:space="preserve">Moses must have wondered “how” when God asked him to take the Israelites out of Egypt, and Abraham must have wondered “when” after the Lord promised him a son when he was 75 years old and he saw the years going by until he was 100. This was 25 years of perseverance which is the sister of faith. </w:t>
      </w:r>
    </w:p>
    <w:p w14:paraId="630F59E0" w14:textId="77777777" w:rsidR="00AF6C1B" w:rsidRPr="00AF6C1B" w:rsidRDefault="00AF6C1B" w:rsidP="00AF6C1B">
      <w:pPr>
        <w:widowControl w:val="0"/>
        <w:pBdr>
          <w:top w:val="nil"/>
          <w:left w:val="nil"/>
          <w:bottom w:val="nil"/>
          <w:right w:val="nil"/>
          <w:between w:val="nil"/>
        </w:pBdr>
        <w:jc w:val="both"/>
        <w:rPr>
          <w:rFonts w:ascii="Arial Narrow" w:hAnsi="Arial Narrow" w:cs="Calibri"/>
          <w:color w:val="000000"/>
          <w:sz w:val="23"/>
          <w:szCs w:val="23"/>
        </w:rPr>
      </w:pPr>
    </w:p>
    <w:p w14:paraId="173352FE" w14:textId="3D47BB5E" w:rsidR="009E0C43" w:rsidRPr="00AF6C1B" w:rsidRDefault="00AF6C1B" w:rsidP="00AF6C1B">
      <w:pPr>
        <w:widowControl w:val="0"/>
        <w:pBdr>
          <w:top w:val="nil"/>
          <w:left w:val="nil"/>
          <w:bottom w:val="nil"/>
          <w:right w:val="nil"/>
          <w:between w:val="nil"/>
        </w:pBdr>
        <w:jc w:val="both"/>
        <w:rPr>
          <w:rFonts w:ascii="Arial Narrow" w:hAnsi="Arial Narrow"/>
          <w:b/>
          <w:sz w:val="23"/>
          <w:szCs w:val="23"/>
        </w:rPr>
      </w:pPr>
      <w:r w:rsidRPr="00AF6C1B">
        <w:rPr>
          <w:rFonts w:ascii="Arial Narrow" w:hAnsi="Arial Narrow" w:cs="Calibri"/>
          <w:color w:val="000000"/>
          <w:sz w:val="23"/>
          <w:szCs w:val="23"/>
        </w:rPr>
        <w:t xml:space="preserve">I have comforted myself with wonderful promises out of the </w:t>
      </w:r>
      <w:r w:rsidRPr="00AF6C1B">
        <w:rPr>
          <w:rFonts w:ascii="Arial Narrow" w:hAnsi="Arial Narrow" w:cs="Calibri"/>
          <w:sz w:val="23"/>
          <w:szCs w:val="23"/>
        </w:rPr>
        <w:t>W</w:t>
      </w:r>
      <w:r w:rsidRPr="00AF6C1B">
        <w:rPr>
          <w:rFonts w:ascii="Arial Narrow" w:hAnsi="Arial Narrow" w:cs="Calibri"/>
          <w:color w:val="000000"/>
          <w:sz w:val="23"/>
          <w:szCs w:val="23"/>
        </w:rPr>
        <w:t>ord of God to keep me realizing that nothing is too hard for God</w:t>
      </w:r>
      <w:r w:rsidRPr="00AF6C1B">
        <w:rPr>
          <w:rFonts w:ascii="Arial Narrow" w:hAnsi="Arial Narrow" w:cs="Calibri"/>
          <w:sz w:val="23"/>
          <w:szCs w:val="23"/>
        </w:rPr>
        <w:t>, and w</w:t>
      </w:r>
      <w:r w:rsidRPr="00AF6C1B">
        <w:rPr>
          <w:rFonts w:ascii="Arial Narrow" w:hAnsi="Arial Narrow" w:cs="Calibri"/>
          <w:color w:val="000000"/>
          <w:sz w:val="23"/>
          <w:szCs w:val="23"/>
        </w:rPr>
        <w:t>hat He has promised He will fulfill! I have also comforted myself with parts of songs that I sing to myself. One I have sung many times since I was in Bible school: “</w:t>
      </w:r>
      <w:r w:rsidRPr="00AF6C1B">
        <w:rPr>
          <w:rFonts w:ascii="Arial Narrow" w:hAnsi="Arial Narrow" w:cs="Calibri"/>
          <w:i/>
          <w:color w:val="000000"/>
          <w:sz w:val="23"/>
          <w:szCs w:val="23"/>
        </w:rPr>
        <w:t>faith, mighty faith the promises and looks to God alone</w:t>
      </w:r>
      <w:r w:rsidR="00825B3E">
        <w:rPr>
          <w:rFonts w:ascii="Arial Narrow" w:hAnsi="Arial Narrow" w:cs="Calibri"/>
          <w:i/>
          <w:color w:val="000000"/>
          <w:sz w:val="23"/>
          <w:szCs w:val="23"/>
        </w:rPr>
        <w:t xml:space="preserve">, </w:t>
      </w:r>
      <w:r w:rsidRPr="00AF6C1B">
        <w:rPr>
          <w:rFonts w:ascii="Arial Narrow" w:hAnsi="Arial Narrow" w:cs="Calibri"/>
          <w:i/>
          <w:color w:val="000000"/>
          <w:sz w:val="23"/>
          <w:szCs w:val="23"/>
        </w:rPr>
        <w:t>laughs at the impossibilities and cries it shall be done</w:t>
      </w:r>
      <w:r w:rsidRPr="00AF6C1B">
        <w:rPr>
          <w:rFonts w:ascii="Arial Narrow" w:hAnsi="Arial Narrow" w:cs="Calibri"/>
          <w:color w:val="000000"/>
          <w:sz w:val="23"/>
          <w:szCs w:val="23"/>
        </w:rPr>
        <w:t xml:space="preserve">”. </w:t>
      </w:r>
      <w:bookmarkStart w:id="1" w:name="30j0zll" w:colFirst="0" w:colLast="0"/>
      <w:bookmarkEnd w:id="1"/>
      <w:r w:rsidRPr="00AF6C1B">
        <w:rPr>
          <w:rFonts w:ascii="Arial Narrow" w:hAnsi="Arial Narrow" w:cs="Calibri"/>
          <w:color w:val="000000"/>
          <w:sz w:val="23"/>
          <w:szCs w:val="23"/>
        </w:rPr>
        <w:t xml:space="preserve">Just recently, I've added a part of another one which says </w:t>
      </w:r>
      <w:r w:rsidRPr="00AF6C1B">
        <w:rPr>
          <w:rFonts w:ascii="Arial Narrow" w:hAnsi="Arial Narrow" w:cs="Calibri"/>
          <w:i/>
          <w:color w:val="000000"/>
          <w:sz w:val="23"/>
          <w:szCs w:val="23"/>
        </w:rPr>
        <w:t>“Why should I doubt Him now? He'll make a way somehow</w:t>
      </w:r>
      <w:r w:rsidRPr="00AF6C1B">
        <w:rPr>
          <w:rFonts w:ascii="Arial Narrow" w:hAnsi="Arial Narrow" w:cs="Calibri"/>
          <w:i/>
          <w:sz w:val="23"/>
          <w:szCs w:val="23"/>
        </w:rPr>
        <w:t>.”</w:t>
      </w:r>
      <w:r w:rsidRPr="00AF6C1B">
        <w:rPr>
          <w:rFonts w:ascii="Arial Narrow" w:hAnsi="Arial Narrow" w:cs="Calibri"/>
          <w:color w:val="000000"/>
          <w:sz w:val="23"/>
          <w:szCs w:val="23"/>
        </w:rPr>
        <w:t xml:space="preserve"> Please keep praying for this big hall, I feel we will have it soon. </w:t>
      </w:r>
    </w:p>
    <w:p w14:paraId="4EE60A79" w14:textId="6A2C9F98" w:rsidR="009E0C43" w:rsidRPr="00AF6C1B" w:rsidRDefault="009E0C43" w:rsidP="00D1719D">
      <w:pPr>
        <w:pStyle w:val="NoSpacing"/>
        <w:jc w:val="both"/>
        <w:rPr>
          <w:rFonts w:ascii="Arial Narrow" w:hAnsi="Arial Narrow" w:cs="Times New Roman"/>
          <w:b/>
          <w:sz w:val="23"/>
          <w:szCs w:val="23"/>
        </w:rPr>
      </w:pPr>
    </w:p>
    <w:p w14:paraId="1A70BF0C" w14:textId="214763D4" w:rsidR="00AF6C1B" w:rsidRPr="00AF6C1B" w:rsidRDefault="00AF6C1B" w:rsidP="00AF6C1B">
      <w:pPr>
        <w:widowControl w:val="0"/>
        <w:pBdr>
          <w:top w:val="nil"/>
          <w:left w:val="nil"/>
          <w:bottom w:val="nil"/>
          <w:right w:val="nil"/>
          <w:between w:val="nil"/>
        </w:pBdr>
        <w:jc w:val="both"/>
        <w:rPr>
          <w:rFonts w:ascii="Arial Narrow" w:hAnsi="Arial Narrow" w:cs="Calibri"/>
          <w:color w:val="000000"/>
          <w:sz w:val="23"/>
          <w:szCs w:val="23"/>
        </w:rPr>
      </w:pPr>
      <w:r w:rsidRPr="00AF6C1B">
        <w:rPr>
          <w:rFonts w:ascii="Arial Narrow" w:hAnsi="Arial Narrow" w:cs="Calibri"/>
          <w:color w:val="000000"/>
          <w:sz w:val="23"/>
          <w:szCs w:val="23"/>
        </w:rPr>
        <w:t>We praise the Lord that our church is packed every Sunday morning and now the evening service is beginning to grow. It's wonderful how God works, a week or so ago</w:t>
      </w:r>
      <w:r w:rsidR="00825B3E">
        <w:rPr>
          <w:rFonts w:ascii="Arial Narrow" w:hAnsi="Arial Narrow" w:cs="Calibri"/>
          <w:color w:val="000000"/>
          <w:sz w:val="23"/>
          <w:szCs w:val="23"/>
        </w:rPr>
        <w:t>,</w:t>
      </w:r>
      <w:r w:rsidRPr="00AF6C1B">
        <w:rPr>
          <w:rFonts w:ascii="Arial Narrow" w:hAnsi="Arial Narrow" w:cs="Calibri"/>
          <w:color w:val="000000"/>
          <w:sz w:val="23"/>
          <w:szCs w:val="23"/>
        </w:rPr>
        <w:t xml:space="preserve"> a knock came at our church door and when I opened it there were two Chinese men</w:t>
      </w:r>
      <w:r w:rsidR="00825B3E">
        <w:rPr>
          <w:rFonts w:ascii="Arial Narrow" w:hAnsi="Arial Narrow" w:cs="Calibri"/>
          <w:color w:val="000000"/>
          <w:sz w:val="23"/>
          <w:szCs w:val="23"/>
        </w:rPr>
        <w:t>.  I</w:t>
      </w:r>
      <w:r w:rsidRPr="00AF6C1B">
        <w:rPr>
          <w:rFonts w:ascii="Arial Narrow" w:hAnsi="Arial Narrow" w:cs="Calibri"/>
          <w:color w:val="000000"/>
          <w:sz w:val="23"/>
          <w:szCs w:val="23"/>
        </w:rPr>
        <w:t>t is not surprising to see Chinese people in Paris because many are coming as tourists</w:t>
      </w:r>
      <w:r w:rsidR="00825B3E">
        <w:rPr>
          <w:rFonts w:ascii="Arial Narrow" w:hAnsi="Arial Narrow" w:cs="Calibri"/>
          <w:color w:val="000000"/>
          <w:sz w:val="23"/>
          <w:szCs w:val="23"/>
        </w:rPr>
        <w:t>,</w:t>
      </w:r>
      <w:r w:rsidRPr="00AF6C1B">
        <w:rPr>
          <w:rFonts w:ascii="Arial Narrow" w:hAnsi="Arial Narrow" w:cs="Calibri"/>
          <w:color w:val="000000"/>
          <w:sz w:val="23"/>
          <w:szCs w:val="23"/>
        </w:rPr>
        <w:t xml:space="preserve"> but to our surprise</w:t>
      </w:r>
      <w:r w:rsidR="00825B3E">
        <w:rPr>
          <w:rFonts w:ascii="Arial Narrow" w:hAnsi="Arial Narrow" w:cs="Calibri"/>
          <w:color w:val="000000"/>
          <w:sz w:val="23"/>
          <w:szCs w:val="23"/>
        </w:rPr>
        <w:t>,</w:t>
      </w:r>
      <w:r w:rsidRPr="00AF6C1B">
        <w:rPr>
          <w:rFonts w:ascii="Arial Narrow" w:hAnsi="Arial Narrow" w:cs="Calibri"/>
          <w:color w:val="000000"/>
          <w:sz w:val="23"/>
          <w:szCs w:val="23"/>
        </w:rPr>
        <w:t xml:space="preserve"> these two men live and work here. We invited them to our church on Sunday and after the service I asked them if they enjoyed</w:t>
      </w:r>
      <w:r w:rsidRPr="00AF6C1B">
        <w:rPr>
          <w:rFonts w:ascii="Arial Narrow" w:hAnsi="Arial Narrow" w:cs="Calibri"/>
          <w:sz w:val="23"/>
          <w:szCs w:val="23"/>
        </w:rPr>
        <w:t xml:space="preserve"> it.</w:t>
      </w:r>
      <w:r w:rsidRPr="00AF6C1B">
        <w:rPr>
          <w:rFonts w:ascii="Arial Narrow" w:hAnsi="Arial Narrow" w:cs="Calibri"/>
          <w:color w:val="000000"/>
          <w:sz w:val="23"/>
          <w:szCs w:val="23"/>
        </w:rPr>
        <w:t xml:space="preserve"> </w:t>
      </w:r>
      <w:r w:rsidRPr="00AF6C1B">
        <w:rPr>
          <w:rFonts w:ascii="Arial Narrow" w:hAnsi="Arial Narrow" w:cs="Calibri"/>
          <w:sz w:val="23"/>
          <w:szCs w:val="23"/>
        </w:rPr>
        <w:t>T</w:t>
      </w:r>
      <w:r w:rsidRPr="00AF6C1B">
        <w:rPr>
          <w:rFonts w:ascii="Arial Narrow" w:hAnsi="Arial Narrow" w:cs="Calibri"/>
          <w:color w:val="000000"/>
          <w:sz w:val="23"/>
          <w:szCs w:val="23"/>
        </w:rPr>
        <w:t xml:space="preserve">hey were both so enthusiastic that they made me think of two lost children who just found their parents. </w:t>
      </w:r>
    </w:p>
    <w:p w14:paraId="725DE874" w14:textId="77777777" w:rsidR="00AF6C1B" w:rsidRPr="00AF6C1B" w:rsidRDefault="00AF6C1B" w:rsidP="00AF6C1B">
      <w:pPr>
        <w:widowControl w:val="0"/>
        <w:pBdr>
          <w:top w:val="nil"/>
          <w:left w:val="nil"/>
          <w:bottom w:val="nil"/>
          <w:right w:val="nil"/>
          <w:between w:val="nil"/>
        </w:pBdr>
        <w:jc w:val="both"/>
        <w:rPr>
          <w:rFonts w:ascii="Arial Narrow" w:hAnsi="Arial Narrow" w:cs="Calibri"/>
          <w:color w:val="000000"/>
          <w:sz w:val="23"/>
          <w:szCs w:val="23"/>
        </w:rPr>
      </w:pPr>
    </w:p>
    <w:p w14:paraId="17AB93B8" w14:textId="77777777" w:rsidR="00AF6C1B" w:rsidRPr="00AF6C1B" w:rsidRDefault="00AF6C1B" w:rsidP="00AF6C1B">
      <w:pPr>
        <w:widowControl w:val="0"/>
        <w:pBdr>
          <w:top w:val="nil"/>
          <w:left w:val="nil"/>
          <w:bottom w:val="nil"/>
          <w:right w:val="nil"/>
          <w:between w:val="nil"/>
        </w:pBdr>
        <w:jc w:val="both"/>
        <w:rPr>
          <w:rFonts w:ascii="Arial Narrow" w:hAnsi="Arial Narrow" w:cs="Calibri"/>
          <w:color w:val="000000"/>
          <w:sz w:val="23"/>
          <w:szCs w:val="23"/>
        </w:rPr>
      </w:pPr>
      <w:r w:rsidRPr="00AF6C1B">
        <w:rPr>
          <w:rFonts w:ascii="Arial Narrow" w:hAnsi="Arial Narrow" w:cs="Calibri"/>
          <w:color w:val="000000"/>
          <w:sz w:val="23"/>
          <w:szCs w:val="23"/>
        </w:rPr>
        <w:t xml:space="preserve">I </w:t>
      </w:r>
      <w:bookmarkStart w:id="2" w:name="1fob9te" w:colFirst="0" w:colLast="0"/>
      <w:bookmarkEnd w:id="2"/>
      <w:r w:rsidRPr="00AF6C1B">
        <w:rPr>
          <w:rFonts w:ascii="Arial Narrow" w:hAnsi="Arial Narrow" w:cs="Calibri"/>
          <w:color w:val="000000"/>
          <w:sz w:val="23"/>
          <w:szCs w:val="23"/>
        </w:rPr>
        <w:t>want to thank you again for your gifts and prayers for our work here in France. Pray that God will perform a great miracle soon</w:t>
      </w:r>
      <w:r w:rsidRPr="00AF6C1B">
        <w:rPr>
          <w:rFonts w:ascii="Arial Narrow" w:hAnsi="Arial Narrow" w:cs="Calibri"/>
          <w:sz w:val="23"/>
          <w:szCs w:val="23"/>
        </w:rPr>
        <w:t>!</w:t>
      </w:r>
    </w:p>
    <w:p w14:paraId="4CF369AD" w14:textId="56422323" w:rsidR="009E0C43" w:rsidRDefault="009E0C43" w:rsidP="00D1719D">
      <w:pPr>
        <w:pStyle w:val="NoSpacing"/>
        <w:jc w:val="both"/>
        <w:rPr>
          <w:rFonts w:ascii="Times New Roman" w:hAnsi="Times New Roman" w:cs="Times New Roman"/>
          <w:b/>
          <w:sz w:val="24"/>
          <w:szCs w:val="24"/>
        </w:rPr>
      </w:pPr>
    </w:p>
    <w:p w14:paraId="329F3574" w14:textId="181F39B9" w:rsidR="009E0C43" w:rsidRDefault="00AF6C1B" w:rsidP="00D1719D">
      <w:pPr>
        <w:pStyle w:val="NoSpacing"/>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Art Sommerville</w:t>
      </w:r>
    </w:p>
    <w:p w14:paraId="42CA209E" w14:textId="6CD81D97" w:rsidR="009E0C43" w:rsidRDefault="009E0C43" w:rsidP="00D1719D">
      <w:pPr>
        <w:pStyle w:val="NoSpacing"/>
        <w:jc w:val="both"/>
        <w:rPr>
          <w:rFonts w:ascii="Times New Roman" w:hAnsi="Times New Roman" w:cs="Times New Roman"/>
          <w:b/>
          <w:sz w:val="24"/>
          <w:szCs w:val="24"/>
        </w:rPr>
      </w:pPr>
    </w:p>
    <w:p w14:paraId="1352738C" w14:textId="2841058C" w:rsidR="00974FBB" w:rsidRPr="00065314" w:rsidRDefault="00065314" w:rsidP="00E22F56">
      <w:pPr>
        <w:ind w:left="1440"/>
        <w:jc w:val="both"/>
        <w:rPr>
          <w:rFonts w:ascii="Arial Narrow" w:hAnsi="Arial Narrow" w:cs="Arial"/>
          <w:sz w:val="20"/>
          <w:szCs w:val="20"/>
        </w:rPr>
      </w:pPr>
      <w:r w:rsidRPr="00E22F56">
        <w:rPr>
          <w:noProof/>
        </w:rPr>
        <w:drawing>
          <wp:anchor distT="0" distB="0" distL="114300" distR="114300" simplePos="0" relativeHeight="252285952" behindDoc="1" locked="0" layoutInCell="1" allowOverlap="1" wp14:anchorId="2D09CC4F" wp14:editId="688E6B32">
            <wp:simplePos x="0" y="0"/>
            <wp:positionH relativeFrom="column">
              <wp:posOffset>-220980</wp:posOffset>
            </wp:positionH>
            <wp:positionV relativeFrom="paragraph">
              <wp:posOffset>147320</wp:posOffset>
            </wp:positionV>
            <wp:extent cx="647065" cy="628650"/>
            <wp:effectExtent l="0" t="0" r="635" b="0"/>
            <wp:wrapTight wrapText="bothSides">
              <wp:wrapPolygon edited="0">
                <wp:start x="0" y="0"/>
                <wp:lineTo x="0" y="20945"/>
                <wp:lineTo x="20985" y="20945"/>
                <wp:lineTo x="20985" y="0"/>
                <wp:lineTo x="0" y="0"/>
              </wp:wrapPolygon>
            </wp:wrapTight>
            <wp:docPr id="11" name="Picture 11" descr="Image result for american red cross blood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merican red cross blood dr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370AE5" w14:textId="04D2E1EB" w:rsidR="00223DAB" w:rsidRDefault="009D4DB5" w:rsidP="00065314">
      <w:pPr>
        <w:widowControl w:val="0"/>
        <w:ind w:left="-360"/>
        <w:jc w:val="both"/>
        <w:rPr>
          <w:rFonts w:ascii="Arial Narrow" w:eastAsia="Times New Roman" w:hAnsi="Arial Narrow"/>
          <w:b/>
          <w:u w:val="single"/>
        </w:rPr>
      </w:pPr>
      <w:r w:rsidRPr="00E22F56">
        <w:rPr>
          <w:rFonts w:ascii="Arial Narrow" w:eastAsia="Times New Roman" w:hAnsi="Arial Narrow"/>
          <w:b/>
          <w:u w:val="single"/>
        </w:rPr>
        <w:t>Monroe Community Blood Drive</w:t>
      </w:r>
      <w:r w:rsidRPr="00E22F56">
        <w:rPr>
          <w:rFonts w:ascii="Arial Narrow" w:eastAsia="Times New Roman" w:hAnsi="Arial Narrow"/>
        </w:rPr>
        <w:t xml:space="preserve"> ~ Thursday, April 25</w:t>
      </w:r>
      <w:r w:rsidRPr="00E22F56">
        <w:rPr>
          <w:rFonts w:ascii="Arial Narrow" w:eastAsia="Times New Roman" w:hAnsi="Arial Narrow"/>
          <w:vertAlign w:val="superscript"/>
        </w:rPr>
        <w:t>th</w:t>
      </w:r>
      <w:r w:rsidRPr="00E22F56">
        <w:rPr>
          <w:rFonts w:ascii="Arial Narrow" w:eastAsia="Times New Roman" w:hAnsi="Arial Narrow"/>
        </w:rPr>
        <w:t xml:space="preserve"> from 12:30</w:t>
      </w:r>
      <w:r w:rsidR="00BC40C4">
        <w:rPr>
          <w:rFonts w:ascii="Arial Narrow" w:eastAsia="Times New Roman" w:hAnsi="Arial Narrow"/>
        </w:rPr>
        <w:t xml:space="preserve"> </w:t>
      </w:r>
      <w:r w:rsidRPr="00E22F56">
        <w:rPr>
          <w:rFonts w:ascii="Arial Narrow" w:eastAsia="Times New Roman" w:hAnsi="Arial Narrow"/>
        </w:rPr>
        <w:t>-</w:t>
      </w:r>
      <w:r w:rsidR="00BC40C4">
        <w:rPr>
          <w:rFonts w:ascii="Arial Narrow" w:eastAsia="Times New Roman" w:hAnsi="Arial Narrow"/>
        </w:rPr>
        <w:t xml:space="preserve"> </w:t>
      </w:r>
      <w:r w:rsidRPr="00E22F56">
        <w:rPr>
          <w:rFonts w:ascii="Arial Narrow" w:eastAsia="Times New Roman" w:hAnsi="Arial Narrow"/>
        </w:rPr>
        <w:t>6 pm in the Nehemiah Center.  Please sign up at the Welcome Center if you can help.  Contact Mike Olmstead with questions at 558-5750.</w:t>
      </w:r>
      <w:r w:rsidR="007A31D9" w:rsidRPr="00E22F56">
        <w:rPr>
          <w:noProof/>
        </w:rPr>
        <w:t xml:space="preserve"> </w:t>
      </w:r>
    </w:p>
    <w:p w14:paraId="4A2E066E" w14:textId="30CD3C4E" w:rsidR="00223DAB" w:rsidRDefault="00223DAB" w:rsidP="005B53EB">
      <w:pPr>
        <w:widowControl w:val="0"/>
        <w:autoSpaceDE w:val="0"/>
        <w:autoSpaceDN w:val="0"/>
        <w:adjustRightInd w:val="0"/>
        <w:spacing w:after="20"/>
        <w:ind w:left="-360" w:right="82"/>
        <w:jc w:val="both"/>
        <w:rPr>
          <w:rFonts w:ascii="Arial Narrow" w:eastAsia="Times New Roman" w:hAnsi="Arial Narrow"/>
          <w:b/>
          <w:u w:val="single"/>
        </w:rPr>
      </w:pPr>
    </w:p>
    <w:p w14:paraId="5E5DBDDE" w14:textId="673E8EF3" w:rsidR="00223DAB" w:rsidRPr="00065314" w:rsidRDefault="00223DAB" w:rsidP="005B53EB">
      <w:pPr>
        <w:widowControl w:val="0"/>
        <w:autoSpaceDE w:val="0"/>
        <w:autoSpaceDN w:val="0"/>
        <w:adjustRightInd w:val="0"/>
        <w:spacing w:after="20"/>
        <w:ind w:left="-360" w:right="82"/>
        <w:jc w:val="both"/>
        <w:rPr>
          <w:rFonts w:ascii="Arial Narrow" w:eastAsia="Times New Roman" w:hAnsi="Arial Narrow"/>
          <w:b/>
          <w:sz w:val="20"/>
          <w:szCs w:val="20"/>
          <w:u w:val="single"/>
        </w:rPr>
      </w:pPr>
    </w:p>
    <w:p w14:paraId="0EC80011" w14:textId="1724F3E2" w:rsidR="001767C3" w:rsidRDefault="00F64726" w:rsidP="009E0C43">
      <w:pPr>
        <w:ind w:left="-360"/>
        <w:rPr>
          <w:rFonts w:ascii="Arial Narrow" w:eastAsia="Times New Roman" w:hAnsi="Arial Narrow"/>
        </w:rPr>
      </w:pPr>
      <w:r w:rsidRPr="00992808">
        <w:rPr>
          <w:rFonts w:eastAsia="Times New Roman"/>
          <w:noProof/>
          <w:sz w:val="24"/>
          <w:szCs w:val="24"/>
        </w:rPr>
        <w:drawing>
          <wp:anchor distT="0" distB="0" distL="114300" distR="114300" simplePos="0" relativeHeight="252302336" behindDoc="0" locked="0" layoutInCell="1" allowOverlap="1" wp14:anchorId="0B7C246D" wp14:editId="10425989">
            <wp:simplePos x="0" y="0"/>
            <wp:positionH relativeFrom="column">
              <wp:posOffset>2695575</wp:posOffset>
            </wp:positionH>
            <wp:positionV relativeFrom="paragraph">
              <wp:posOffset>9525</wp:posOffset>
            </wp:positionV>
            <wp:extent cx="1639570" cy="571500"/>
            <wp:effectExtent l="0" t="0" r="0" b="0"/>
            <wp:wrapSquare wrapText="bothSides"/>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39570" cy="571500"/>
                    </a:xfrm>
                    <a:prstGeom prst="rect">
                      <a:avLst/>
                    </a:prstGeom>
                  </pic:spPr>
                </pic:pic>
              </a:graphicData>
            </a:graphic>
            <wp14:sizeRelH relativeFrom="margin">
              <wp14:pctWidth>0</wp14:pctWidth>
            </wp14:sizeRelH>
            <wp14:sizeRelV relativeFrom="margin">
              <wp14:pctHeight>0</wp14:pctHeight>
            </wp14:sizeRelV>
          </wp:anchor>
        </w:drawing>
      </w:r>
      <w:r w:rsidR="001767C3" w:rsidRPr="002D70F7">
        <w:rPr>
          <w:rFonts w:ascii="Arial Narrow" w:hAnsi="Arial Narrow"/>
          <w:u w:val="single"/>
        </w:rPr>
        <w:t>Volunteer sign-up sheets</w:t>
      </w:r>
      <w:r w:rsidR="001767C3" w:rsidRPr="002D70F7">
        <w:rPr>
          <w:rFonts w:ascii="Arial Narrow" w:hAnsi="Arial Narrow"/>
        </w:rPr>
        <w:t xml:space="preserve"> for the </w:t>
      </w:r>
      <w:r w:rsidR="001767C3" w:rsidRPr="002D70F7">
        <w:rPr>
          <w:rFonts w:ascii="Arial Narrow" w:hAnsi="Arial Narrow"/>
          <w:b/>
          <w:u w:val="single"/>
        </w:rPr>
        <w:t>National Day of Prayer</w:t>
      </w:r>
      <w:r w:rsidR="001767C3" w:rsidRPr="002D70F7">
        <w:rPr>
          <w:rFonts w:ascii="Arial Narrow" w:hAnsi="Arial Narrow"/>
        </w:rPr>
        <w:t xml:space="preserve"> Breakfast are</w:t>
      </w:r>
      <w:r w:rsidRPr="00F64726">
        <w:rPr>
          <w:rFonts w:eastAsia="Times New Roman"/>
          <w:noProof/>
          <w:sz w:val="24"/>
          <w:szCs w:val="24"/>
        </w:rPr>
        <w:t xml:space="preserve"> </w:t>
      </w:r>
      <w:r w:rsidR="001767C3" w:rsidRPr="002D70F7">
        <w:rPr>
          <w:rFonts w:ascii="Arial Narrow" w:hAnsi="Arial Narrow"/>
        </w:rPr>
        <w:t>now available at the Welcome Center. </w:t>
      </w:r>
      <w:r w:rsidR="001767C3">
        <w:rPr>
          <w:rFonts w:ascii="Arial Narrow" w:hAnsi="Arial Narrow"/>
        </w:rPr>
        <w:t>There are still opportunities to serve.</w:t>
      </w:r>
    </w:p>
    <w:p w14:paraId="2338DF64" w14:textId="3573ABE0" w:rsidR="00223DAB" w:rsidRPr="00065314" w:rsidRDefault="00223DAB" w:rsidP="005B53EB">
      <w:pPr>
        <w:widowControl w:val="0"/>
        <w:autoSpaceDE w:val="0"/>
        <w:autoSpaceDN w:val="0"/>
        <w:adjustRightInd w:val="0"/>
        <w:spacing w:after="20"/>
        <w:ind w:left="-360" w:right="82"/>
        <w:jc w:val="both"/>
        <w:rPr>
          <w:rFonts w:ascii="Arial Narrow" w:eastAsia="Times New Roman" w:hAnsi="Arial Narrow"/>
          <w:b/>
          <w:sz w:val="20"/>
          <w:szCs w:val="20"/>
          <w:u w:val="single"/>
        </w:rPr>
      </w:pPr>
    </w:p>
    <w:p w14:paraId="07667F9A" w14:textId="6C9B79FD" w:rsidR="00223DAB" w:rsidRPr="00BC40C4" w:rsidRDefault="00223DAB" w:rsidP="005B53EB">
      <w:pPr>
        <w:widowControl w:val="0"/>
        <w:autoSpaceDE w:val="0"/>
        <w:autoSpaceDN w:val="0"/>
        <w:adjustRightInd w:val="0"/>
        <w:spacing w:after="20"/>
        <w:ind w:left="-360" w:right="82"/>
        <w:jc w:val="both"/>
        <w:rPr>
          <w:rFonts w:ascii="Arial Narrow" w:eastAsia="Times New Roman" w:hAnsi="Arial Narrow"/>
          <w:b/>
          <w:sz w:val="12"/>
          <w:szCs w:val="12"/>
          <w:u w:val="single"/>
        </w:rPr>
      </w:pPr>
    </w:p>
    <w:p w14:paraId="4350FC68" w14:textId="39DEBEF0" w:rsidR="009E0C43" w:rsidRPr="00E22F56" w:rsidRDefault="009E0C43" w:rsidP="009E0C43">
      <w:pPr>
        <w:ind w:left="-360"/>
        <w:jc w:val="both"/>
        <w:rPr>
          <w:rFonts w:ascii="Arial Narrow" w:hAnsi="Arial Narrow" w:cs="Arial"/>
        </w:rPr>
      </w:pPr>
      <w:r w:rsidRPr="00E22F56">
        <w:rPr>
          <w:rFonts w:ascii="Arial Narrow" w:hAnsi="Arial Narrow" w:cs="Arial"/>
        </w:rPr>
        <w:t>If you would like to purchase a copy of the “</w:t>
      </w:r>
      <w:r w:rsidRPr="00E22F56">
        <w:rPr>
          <w:rFonts w:ascii="Arial Narrow" w:hAnsi="Arial Narrow" w:cs="Arial"/>
          <w:b/>
          <w:u w:val="single"/>
        </w:rPr>
        <w:t>Prayer Coach</w:t>
      </w:r>
      <w:r w:rsidRPr="00E22F56">
        <w:rPr>
          <w:rFonts w:ascii="Arial Narrow" w:hAnsi="Arial Narrow" w:cs="Arial"/>
        </w:rPr>
        <w:t>” book – Sign up at the Welcome Center.</w:t>
      </w:r>
      <w:r w:rsidRPr="00E22F56">
        <w:rPr>
          <w:noProof/>
        </w:rPr>
        <w:t xml:space="preserve"> </w:t>
      </w:r>
    </w:p>
    <w:p w14:paraId="55767B7E" w14:textId="66ABBDC9" w:rsidR="00AF4888" w:rsidRDefault="00AF4888" w:rsidP="005B53EB">
      <w:pPr>
        <w:widowControl w:val="0"/>
        <w:autoSpaceDE w:val="0"/>
        <w:autoSpaceDN w:val="0"/>
        <w:adjustRightInd w:val="0"/>
        <w:spacing w:after="20"/>
        <w:ind w:left="-360" w:right="82"/>
        <w:jc w:val="both"/>
        <w:rPr>
          <w:rFonts w:ascii="Arial Narrow" w:eastAsia="Times New Roman" w:hAnsi="Arial Narrow"/>
          <w:b/>
          <w:u w:val="single"/>
        </w:rPr>
      </w:pPr>
    </w:p>
    <w:p w14:paraId="792FBDF0" w14:textId="3673C699" w:rsidR="009E0C43" w:rsidRPr="00BC40C4" w:rsidRDefault="004E7A46" w:rsidP="00BC40C4">
      <w:pPr>
        <w:ind w:left="-360"/>
        <w:jc w:val="both"/>
        <w:rPr>
          <w:rFonts w:ascii="Arial Narrow" w:eastAsia="Times New Roman" w:hAnsi="Arial Narrow"/>
          <w:b/>
          <w:u w:val="single"/>
        </w:rPr>
      </w:pPr>
      <w:r>
        <w:rPr>
          <w:rFonts w:ascii="Arial Narrow" w:hAnsi="Arial Narrow"/>
          <w:b/>
          <w:color w:val="5F497A" w:themeColor="accent4" w:themeShade="BF"/>
          <w:u w:val="single"/>
        </w:rPr>
        <w:t>N</w:t>
      </w:r>
      <w:r w:rsidR="003049B4" w:rsidRPr="00BC40C4">
        <w:rPr>
          <w:rFonts w:ascii="Arial Narrow" w:hAnsi="Arial Narrow"/>
          <w:b/>
          <w:color w:val="5F497A" w:themeColor="accent4" w:themeShade="BF"/>
          <w:u w:val="single"/>
        </w:rPr>
        <w:t>ext Steps – Step 3 “Our Commitments</w:t>
      </w:r>
      <w:r w:rsidR="003049B4" w:rsidRPr="00BC40C4">
        <w:rPr>
          <w:rFonts w:ascii="Arial Narrow" w:hAnsi="Arial Narrow"/>
          <w:color w:val="5F497A" w:themeColor="accent4" w:themeShade="BF"/>
          <w:u w:val="single"/>
        </w:rPr>
        <w:t>”</w:t>
      </w:r>
      <w:r w:rsidR="003049B4" w:rsidRPr="00BC40C4">
        <w:rPr>
          <w:rFonts w:ascii="Arial Narrow" w:hAnsi="Arial Narrow"/>
          <w:color w:val="5F497A" w:themeColor="accent4" w:themeShade="BF"/>
        </w:rPr>
        <w:t xml:space="preserve"> ~ Discussing topics of eternal life, spiritual growth, baptism, &amp; church membership!  Sunday, May 5</w:t>
      </w:r>
      <w:r w:rsidR="003049B4" w:rsidRPr="00BC40C4">
        <w:rPr>
          <w:rFonts w:ascii="Arial Narrow" w:hAnsi="Arial Narrow"/>
          <w:color w:val="5F497A" w:themeColor="accent4" w:themeShade="BF"/>
          <w:vertAlign w:val="superscript"/>
        </w:rPr>
        <w:t>th</w:t>
      </w:r>
      <w:r w:rsidR="003049B4" w:rsidRPr="00BC40C4">
        <w:rPr>
          <w:rFonts w:ascii="Arial Narrow" w:hAnsi="Arial Narrow"/>
          <w:color w:val="5F497A" w:themeColor="accent4" w:themeShade="BF"/>
        </w:rPr>
        <w:t xml:space="preserve"> at 6:30 pm, LL room #102.  Sign up at the Welcome Center.  </w:t>
      </w:r>
      <w:r w:rsidR="003049B4" w:rsidRPr="00BC40C4">
        <w:rPr>
          <w:rFonts w:ascii="Arial Narrow" w:hAnsi="Arial Narrow"/>
          <w:b/>
          <w:i/>
          <w:color w:val="5F497A" w:themeColor="accent4" w:themeShade="BF"/>
        </w:rPr>
        <w:t>*This step is Required for Membership</w:t>
      </w:r>
      <w:r w:rsidR="00CD14B8" w:rsidRPr="00BC40C4">
        <w:rPr>
          <w:rFonts w:ascii="Arial Narrow" w:hAnsi="Arial Narrow"/>
          <w:b/>
          <w:i/>
          <w:color w:val="5F497A" w:themeColor="accent4" w:themeShade="BF"/>
        </w:rPr>
        <w:t>.</w:t>
      </w:r>
    </w:p>
    <w:p w14:paraId="44617E1B" w14:textId="77777777" w:rsidR="00BC40C4" w:rsidRDefault="00BC40C4" w:rsidP="00BC40C4">
      <w:pPr>
        <w:ind w:left="-360"/>
        <w:jc w:val="both"/>
        <w:rPr>
          <w:rFonts w:ascii="Arial Narrow" w:hAnsi="Arial Narrow" w:cs="Arial"/>
          <w:b/>
          <w:u w:val="single"/>
        </w:rPr>
      </w:pPr>
    </w:p>
    <w:p w14:paraId="63EF35D6" w14:textId="6AF14142" w:rsidR="00BC40C4" w:rsidRPr="00E22F56" w:rsidRDefault="00BC40C4" w:rsidP="00BC40C4">
      <w:pPr>
        <w:ind w:left="-360"/>
        <w:jc w:val="both"/>
        <w:rPr>
          <w:rFonts w:ascii="Arial Narrow" w:hAnsi="Arial Narrow" w:cs="Arial"/>
        </w:rPr>
      </w:pPr>
      <w:r w:rsidRPr="00E22F56">
        <w:rPr>
          <w:rFonts w:ascii="Arial Narrow" w:hAnsi="Arial Narrow" w:cs="Arial"/>
          <w:b/>
          <w:u w:val="single"/>
        </w:rPr>
        <w:t>Church Softball League</w:t>
      </w:r>
      <w:r w:rsidRPr="00E22F56">
        <w:rPr>
          <w:rFonts w:ascii="Arial Narrow" w:hAnsi="Arial Narrow" w:cs="Arial"/>
        </w:rPr>
        <w:t xml:space="preserve"> will begin before you know it!  Please sign up at the Welcome Center if you would like to play softball.  Contact person is Bob </w:t>
      </w:r>
      <w:proofErr w:type="spellStart"/>
      <w:r w:rsidRPr="00E22F56">
        <w:rPr>
          <w:rFonts w:ascii="Arial Narrow" w:hAnsi="Arial Narrow" w:cs="Arial"/>
        </w:rPr>
        <w:t>Hauri</w:t>
      </w:r>
      <w:proofErr w:type="spellEnd"/>
      <w:r w:rsidRPr="00E22F56">
        <w:rPr>
          <w:rFonts w:ascii="Arial Narrow" w:hAnsi="Arial Narrow" w:cs="Arial"/>
        </w:rPr>
        <w:t>, 608-426-0432.</w:t>
      </w:r>
    </w:p>
    <w:p w14:paraId="13D4163E" w14:textId="60C2EC65" w:rsidR="009E0C43" w:rsidRDefault="009E0C43" w:rsidP="005B53EB">
      <w:pPr>
        <w:widowControl w:val="0"/>
        <w:autoSpaceDE w:val="0"/>
        <w:autoSpaceDN w:val="0"/>
        <w:adjustRightInd w:val="0"/>
        <w:spacing w:after="20"/>
        <w:ind w:left="-360" w:right="82"/>
        <w:jc w:val="both"/>
        <w:rPr>
          <w:rFonts w:ascii="Arial Narrow" w:eastAsia="Times New Roman" w:hAnsi="Arial Narrow"/>
          <w:b/>
          <w:u w:val="single"/>
        </w:rPr>
      </w:pPr>
    </w:p>
    <w:p w14:paraId="760DDB71" w14:textId="067BF83E" w:rsidR="00BC40C4" w:rsidRPr="00E22F56" w:rsidRDefault="00BC40C4" w:rsidP="00BC40C4">
      <w:pPr>
        <w:ind w:left="-360"/>
        <w:jc w:val="both"/>
        <w:rPr>
          <w:rFonts w:ascii="Arial Narrow" w:hAnsi="Arial Narrow"/>
        </w:rPr>
      </w:pPr>
      <w:r w:rsidRPr="00E22F56">
        <w:rPr>
          <w:noProof/>
        </w:rPr>
        <w:drawing>
          <wp:anchor distT="0" distB="0" distL="114300" distR="114300" simplePos="0" relativeHeight="252315648" behindDoc="1" locked="0" layoutInCell="1" allowOverlap="1" wp14:anchorId="371A341F" wp14:editId="41DD58AA">
            <wp:simplePos x="0" y="0"/>
            <wp:positionH relativeFrom="column">
              <wp:align>right</wp:align>
            </wp:positionH>
            <wp:positionV relativeFrom="paragraph">
              <wp:posOffset>110490</wp:posOffset>
            </wp:positionV>
            <wp:extent cx="838200" cy="495300"/>
            <wp:effectExtent l="0" t="0" r="0" b="0"/>
            <wp:wrapTight wrapText="bothSides">
              <wp:wrapPolygon edited="0">
                <wp:start x="0" y="0"/>
                <wp:lineTo x="0" y="20769"/>
                <wp:lineTo x="21109" y="20769"/>
                <wp:lineTo x="21109" y="0"/>
                <wp:lineTo x="0" y="0"/>
              </wp:wrapPolygon>
            </wp:wrapTight>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346" b="23456"/>
                    <a:stretch/>
                  </pic:blipFill>
                  <pic:spPr bwMode="auto">
                    <a:xfrm>
                      <a:off x="0" y="0"/>
                      <a:ext cx="838200"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2F56">
        <w:rPr>
          <w:rFonts w:ascii="Arial Narrow" w:hAnsi="Arial Narrow"/>
          <w:b/>
          <w:bCs/>
          <w:u w:val="single"/>
        </w:rPr>
        <w:t>Parents and Graduating High School Seniors</w:t>
      </w:r>
      <w:r w:rsidRPr="00E22F56">
        <w:rPr>
          <w:rFonts w:ascii="Arial Narrow" w:hAnsi="Arial Narrow"/>
          <w:b/>
          <w:bCs/>
        </w:rPr>
        <w:t xml:space="preserve">:  </w:t>
      </w:r>
      <w:r w:rsidRPr="00E22F56">
        <w:rPr>
          <w:rFonts w:ascii="Arial Narrow" w:hAnsi="Arial Narrow"/>
          <w:bCs/>
          <w:i/>
          <w:iCs/>
        </w:rPr>
        <w:t>You’re running out of time!</w:t>
      </w:r>
      <w:r w:rsidRPr="00E22F56">
        <w:rPr>
          <w:rFonts w:ascii="Arial Narrow" w:hAnsi="Arial Narrow"/>
          <w:b/>
          <w:bCs/>
          <w:i/>
          <w:iCs/>
        </w:rPr>
        <w:t xml:space="preserve"> </w:t>
      </w:r>
      <w:r w:rsidRPr="00E22F56">
        <w:rPr>
          <w:rFonts w:ascii="Arial Narrow" w:hAnsi="Arial Narrow"/>
        </w:rPr>
        <w:t>Monroe Bible Church needs photos of each graduating high school senior</w:t>
      </w:r>
      <w:r>
        <w:rPr>
          <w:rFonts w:ascii="Arial Narrow" w:hAnsi="Arial Narrow"/>
        </w:rPr>
        <w:t xml:space="preserve"> </w:t>
      </w:r>
      <w:r w:rsidRPr="00E22F56">
        <w:rPr>
          <w:rFonts w:ascii="Arial Narrow" w:hAnsi="Arial Narrow"/>
        </w:rPr>
        <w:t xml:space="preserve">over-the-years. </w:t>
      </w:r>
      <w:r w:rsidRPr="00E22F56">
        <w:rPr>
          <w:rFonts w:ascii="Arial Narrow" w:hAnsi="Arial Narrow"/>
          <w:b/>
          <w:bCs/>
          <w:u w:val="single"/>
        </w:rPr>
        <w:t>Please email 4-6 jpeg images of your son/daughter from:  baby/toddler years, grade school, middle school, high school, and a Senior Picture</w:t>
      </w:r>
      <w:r>
        <w:rPr>
          <w:rFonts w:ascii="Arial Narrow" w:hAnsi="Arial Narrow"/>
          <w:b/>
          <w:bCs/>
          <w:u w:val="single"/>
        </w:rPr>
        <w:t xml:space="preserve"> to the Church Office</w:t>
      </w:r>
      <w:r w:rsidRPr="00E22F56">
        <w:rPr>
          <w:rFonts w:ascii="Arial Narrow" w:hAnsi="Arial Narrow"/>
          <w:b/>
          <w:bCs/>
          <w:u w:val="single"/>
        </w:rPr>
        <w:t xml:space="preserve"> (</w:t>
      </w:r>
      <w:hyperlink r:id="rId12" w:history="1">
        <w:r w:rsidRPr="00E22F56">
          <w:rPr>
            <w:rStyle w:val="Hyperlink"/>
            <w:rFonts w:ascii="Arial Narrow" w:hAnsi="Arial Narrow"/>
            <w:b/>
            <w:bCs/>
          </w:rPr>
          <w:t>office@monroebiblechurch.org</w:t>
        </w:r>
      </w:hyperlink>
      <w:r>
        <w:rPr>
          <w:rFonts w:ascii="Arial Narrow" w:hAnsi="Arial Narrow"/>
          <w:b/>
          <w:bCs/>
          <w:u w:val="single"/>
        </w:rPr>
        <w:t xml:space="preserve">) by </w:t>
      </w:r>
      <w:r w:rsidRPr="00E22F56">
        <w:rPr>
          <w:rFonts w:ascii="Arial Narrow" w:hAnsi="Arial Narrow"/>
          <w:b/>
          <w:bCs/>
          <w:u w:val="single"/>
        </w:rPr>
        <w:t>May 1</w:t>
      </w:r>
      <w:r w:rsidRPr="00E22F56">
        <w:rPr>
          <w:rFonts w:ascii="Arial Narrow" w:hAnsi="Arial Narrow"/>
          <w:b/>
          <w:bCs/>
          <w:u w:val="single"/>
          <w:vertAlign w:val="superscript"/>
        </w:rPr>
        <w:t>st</w:t>
      </w:r>
      <w:r w:rsidRPr="00E22F56">
        <w:rPr>
          <w:rFonts w:ascii="Arial Narrow" w:hAnsi="Arial Narrow"/>
        </w:rPr>
        <w:t xml:space="preserve"> </w:t>
      </w:r>
      <w:r w:rsidRPr="00E22F56">
        <w:rPr>
          <w:rFonts w:ascii="Arial Narrow" w:hAnsi="Arial Narrow"/>
          <w:i/>
          <w:iCs/>
        </w:rPr>
        <w:t xml:space="preserve">(that’s only </w:t>
      </w:r>
      <w:r>
        <w:rPr>
          <w:rFonts w:ascii="Arial Narrow" w:hAnsi="Arial Narrow"/>
          <w:i/>
          <w:iCs/>
        </w:rPr>
        <w:t>1</w:t>
      </w:r>
      <w:r w:rsidRPr="00E22F56">
        <w:rPr>
          <w:rFonts w:ascii="Arial Narrow" w:hAnsi="Arial Narrow"/>
          <w:i/>
          <w:iCs/>
        </w:rPr>
        <w:t xml:space="preserve"> week away)</w:t>
      </w:r>
      <w:r w:rsidRPr="00E22F56">
        <w:rPr>
          <w:rFonts w:ascii="Arial Narrow" w:hAnsi="Arial Narrow"/>
          <w:iCs/>
        </w:rPr>
        <w:t>!</w:t>
      </w:r>
      <w:r w:rsidRPr="00E22F56">
        <w:rPr>
          <w:rFonts w:ascii="Arial Narrow" w:hAnsi="Arial Narrow"/>
          <w:i/>
          <w:iCs/>
        </w:rPr>
        <w:t xml:space="preserve">  </w:t>
      </w:r>
      <w:r w:rsidRPr="00E22F56">
        <w:rPr>
          <w:rFonts w:ascii="Arial Narrow" w:hAnsi="Arial Narrow"/>
        </w:rPr>
        <w:t>We</w:t>
      </w:r>
      <w:r>
        <w:rPr>
          <w:rFonts w:ascii="Arial Narrow" w:hAnsi="Arial Narrow"/>
        </w:rPr>
        <w:t>’</w:t>
      </w:r>
      <w:r w:rsidRPr="00E22F56">
        <w:rPr>
          <w:rFonts w:ascii="Arial Narrow" w:hAnsi="Arial Narrow"/>
        </w:rPr>
        <w:t>re putting together a video series set to music to be played during services recognizing our graduates on Graduation Sunday (May 19</w:t>
      </w:r>
      <w:r w:rsidRPr="00E22F56">
        <w:rPr>
          <w:rFonts w:ascii="Arial Narrow" w:hAnsi="Arial Narrow"/>
          <w:vertAlign w:val="superscript"/>
        </w:rPr>
        <w:t>th</w:t>
      </w:r>
      <w:r w:rsidRPr="00E22F56">
        <w:rPr>
          <w:rFonts w:ascii="Arial Narrow" w:hAnsi="Arial Narrow"/>
        </w:rPr>
        <w:t xml:space="preserve">).  </w:t>
      </w:r>
    </w:p>
    <w:p w14:paraId="3F6B5754" w14:textId="1402104E" w:rsidR="00065314" w:rsidRDefault="00065314" w:rsidP="005B53EB">
      <w:pPr>
        <w:widowControl w:val="0"/>
        <w:autoSpaceDE w:val="0"/>
        <w:autoSpaceDN w:val="0"/>
        <w:adjustRightInd w:val="0"/>
        <w:spacing w:after="20"/>
        <w:ind w:left="-360" w:right="82"/>
        <w:jc w:val="both"/>
        <w:rPr>
          <w:rFonts w:ascii="Arial Narrow" w:eastAsia="Times New Roman" w:hAnsi="Arial Narrow"/>
          <w:b/>
          <w:u w:val="single"/>
        </w:rPr>
      </w:pPr>
    </w:p>
    <w:p w14:paraId="2E382B32" w14:textId="77777777" w:rsidR="00065314" w:rsidRDefault="00065314" w:rsidP="005B53EB">
      <w:pPr>
        <w:widowControl w:val="0"/>
        <w:autoSpaceDE w:val="0"/>
        <w:autoSpaceDN w:val="0"/>
        <w:adjustRightInd w:val="0"/>
        <w:spacing w:after="20"/>
        <w:ind w:left="-360" w:right="82"/>
        <w:jc w:val="both"/>
        <w:rPr>
          <w:rFonts w:ascii="Arial Narrow" w:eastAsia="Times New Roman" w:hAnsi="Arial Narrow"/>
          <w:b/>
          <w:u w:val="single"/>
        </w:rPr>
      </w:pPr>
    </w:p>
    <w:p w14:paraId="69ADB094" w14:textId="761F5A28" w:rsidR="002010A2" w:rsidRDefault="002010A2" w:rsidP="005B53EB">
      <w:pPr>
        <w:widowControl w:val="0"/>
        <w:autoSpaceDE w:val="0"/>
        <w:autoSpaceDN w:val="0"/>
        <w:adjustRightInd w:val="0"/>
        <w:spacing w:after="20"/>
        <w:ind w:left="-360" w:right="82"/>
        <w:jc w:val="both"/>
        <w:rPr>
          <w:rFonts w:ascii="Arial Narrow" w:eastAsia="Times New Roman" w:hAnsi="Arial Narrow"/>
          <w:b/>
          <w:u w:val="single"/>
        </w:rPr>
      </w:pPr>
    </w:p>
    <w:p w14:paraId="2FC65501" w14:textId="30A9D765" w:rsidR="002010A2" w:rsidRDefault="00EC43C4" w:rsidP="005B53EB">
      <w:pPr>
        <w:widowControl w:val="0"/>
        <w:autoSpaceDE w:val="0"/>
        <w:autoSpaceDN w:val="0"/>
        <w:adjustRightInd w:val="0"/>
        <w:spacing w:after="20"/>
        <w:ind w:left="-360" w:right="82"/>
        <w:jc w:val="both"/>
        <w:rPr>
          <w:rFonts w:ascii="Arial Narrow" w:eastAsia="Times New Roman" w:hAnsi="Arial Narrow"/>
          <w:b/>
          <w:u w:val="single"/>
        </w:rPr>
      </w:pPr>
      <w:r w:rsidRPr="00BE2335">
        <w:rPr>
          <w:noProof/>
          <w:sz w:val="14"/>
          <w:szCs w:val="14"/>
        </w:rPr>
        <w:drawing>
          <wp:anchor distT="0" distB="0" distL="114300" distR="114300" simplePos="0" relativeHeight="252088319" behindDoc="1" locked="0" layoutInCell="1" allowOverlap="1" wp14:anchorId="0BFE1819" wp14:editId="331D26EE">
            <wp:simplePos x="0" y="0"/>
            <wp:positionH relativeFrom="column">
              <wp:posOffset>364490</wp:posOffset>
            </wp:positionH>
            <wp:positionV relativeFrom="paragraph">
              <wp:posOffset>-38100</wp:posOffset>
            </wp:positionV>
            <wp:extent cx="1019175" cy="568011"/>
            <wp:effectExtent l="0" t="0" r="0" b="3810"/>
            <wp:wrapNone/>
            <wp:docPr id="1" name="Picture 1" descr="Image result for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ri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9175" cy="5680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9960D" w14:textId="67002D1B" w:rsidR="00223DAB" w:rsidRDefault="00223DAB" w:rsidP="005B53EB">
      <w:pPr>
        <w:widowControl w:val="0"/>
        <w:autoSpaceDE w:val="0"/>
        <w:autoSpaceDN w:val="0"/>
        <w:adjustRightInd w:val="0"/>
        <w:spacing w:after="20"/>
        <w:ind w:left="-360" w:right="82"/>
        <w:jc w:val="both"/>
        <w:rPr>
          <w:rFonts w:ascii="Arial Narrow" w:eastAsia="Times New Roman" w:hAnsi="Arial Narrow"/>
          <w:b/>
          <w:u w:val="single"/>
        </w:rPr>
      </w:pPr>
    </w:p>
    <w:p w14:paraId="399BD798" w14:textId="5D481065" w:rsidR="00362ED4" w:rsidRDefault="00362ED4" w:rsidP="002B0111">
      <w:pPr>
        <w:widowControl w:val="0"/>
        <w:autoSpaceDE w:val="0"/>
        <w:autoSpaceDN w:val="0"/>
        <w:adjustRightInd w:val="0"/>
        <w:ind w:left="-360" w:right="86"/>
        <w:jc w:val="center"/>
        <w:rPr>
          <w:rFonts w:ascii="Arial Narrow" w:eastAsia="Times New Roman" w:hAnsi="Arial Narrow"/>
          <w:b/>
          <w:u w:val="single"/>
        </w:rPr>
      </w:pPr>
    </w:p>
    <w:p w14:paraId="167FE4C8" w14:textId="14FD2A85" w:rsidR="00362ED4" w:rsidRPr="00012AD7" w:rsidRDefault="00362ED4" w:rsidP="002B0111">
      <w:pPr>
        <w:widowControl w:val="0"/>
        <w:autoSpaceDE w:val="0"/>
        <w:autoSpaceDN w:val="0"/>
        <w:adjustRightInd w:val="0"/>
        <w:ind w:left="-360" w:right="86"/>
        <w:jc w:val="center"/>
        <w:rPr>
          <w:rFonts w:ascii="Arial Narrow" w:eastAsia="Times New Roman" w:hAnsi="Arial Narrow"/>
          <w:b/>
          <w:sz w:val="10"/>
          <w:szCs w:val="10"/>
          <w:u w:val="single"/>
        </w:rPr>
      </w:pPr>
    </w:p>
    <w:p w14:paraId="26105346" w14:textId="79B158D9" w:rsidR="001B6844" w:rsidRDefault="001B6844" w:rsidP="00B912C7">
      <w:pPr>
        <w:widowControl w:val="0"/>
        <w:autoSpaceDE w:val="0"/>
        <w:autoSpaceDN w:val="0"/>
        <w:adjustRightInd w:val="0"/>
        <w:spacing w:line="276" w:lineRule="auto"/>
        <w:ind w:left="-360" w:right="86"/>
        <w:jc w:val="center"/>
        <w:rPr>
          <w:rFonts w:ascii="Arial Narrow" w:eastAsia="Times New Roman" w:hAnsi="Arial Narrow"/>
          <w:b/>
          <w:u w:val="single"/>
        </w:rPr>
      </w:pPr>
      <w:r>
        <w:rPr>
          <w:rFonts w:ascii="Arial Narrow" w:eastAsia="Times New Roman" w:hAnsi="Arial Narrow"/>
          <w:b/>
          <w:u w:val="single"/>
        </w:rPr>
        <w:t>Sunday</w:t>
      </w:r>
      <w:r w:rsidRPr="0068497E">
        <w:rPr>
          <w:rFonts w:ascii="Arial Narrow" w:eastAsia="Times New Roman" w:hAnsi="Arial Narrow"/>
          <w:b/>
          <w:u w:val="single"/>
        </w:rPr>
        <w:t xml:space="preserve">, </w:t>
      </w:r>
      <w:r>
        <w:rPr>
          <w:rFonts w:ascii="Arial Narrow" w:eastAsia="Times New Roman" w:hAnsi="Arial Narrow"/>
          <w:b/>
          <w:u w:val="single"/>
        </w:rPr>
        <w:t>April 2</w:t>
      </w:r>
      <w:r w:rsidR="00CD14B8">
        <w:rPr>
          <w:rFonts w:ascii="Arial Narrow" w:eastAsia="Times New Roman" w:hAnsi="Arial Narrow"/>
          <w:b/>
          <w:u w:val="single"/>
        </w:rPr>
        <w:t>8</w:t>
      </w:r>
    </w:p>
    <w:p w14:paraId="71F8E132" w14:textId="77777777" w:rsidR="00CD14B8" w:rsidRPr="00AE21FB" w:rsidRDefault="00CD14B8" w:rsidP="00CD14B8">
      <w:pPr>
        <w:widowControl w:val="0"/>
        <w:autoSpaceDE w:val="0"/>
        <w:autoSpaceDN w:val="0"/>
        <w:adjustRightInd w:val="0"/>
        <w:spacing w:line="276" w:lineRule="auto"/>
        <w:ind w:left="-360" w:right="86"/>
        <w:rPr>
          <w:rFonts w:ascii="Arial Narrow" w:eastAsia="Times New Roman" w:hAnsi="Arial Narrow"/>
          <w:color w:val="000000" w:themeColor="text1"/>
        </w:rPr>
      </w:pPr>
      <w:r w:rsidRPr="00AE21FB">
        <w:rPr>
          <w:rFonts w:ascii="Arial Narrow" w:eastAsia="Times New Roman" w:hAnsi="Arial Narrow"/>
          <w:color w:val="000000" w:themeColor="text1"/>
        </w:rPr>
        <w:t xml:space="preserve">The Gathering 9 am &amp; Café 10:30 am </w:t>
      </w:r>
    </w:p>
    <w:p w14:paraId="73E43FC9" w14:textId="77777777" w:rsidR="00CD14B8" w:rsidRDefault="00CD14B8" w:rsidP="00CD14B8">
      <w:pPr>
        <w:widowControl w:val="0"/>
        <w:autoSpaceDE w:val="0"/>
        <w:autoSpaceDN w:val="0"/>
        <w:adjustRightInd w:val="0"/>
        <w:spacing w:line="276" w:lineRule="auto"/>
        <w:ind w:left="-360" w:right="86"/>
        <w:rPr>
          <w:rFonts w:ascii="Arial Narrow" w:eastAsia="Times New Roman" w:hAnsi="Arial Narrow"/>
          <w:color w:val="000000" w:themeColor="text1"/>
        </w:rPr>
      </w:pPr>
      <w:r w:rsidRPr="00AE21FB">
        <w:rPr>
          <w:rFonts w:ascii="Arial Narrow" w:eastAsia="Times New Roman" w:hAnsi="Arial Narrow"/>
          <w:color w:val="000000" w:themeColor="text1"/>
        </w:rPr>
        <w:t>Sunday School</w:t>
      </w:r>
      <w:r>
        <w:rPr>
          <w:rFonts w:ascii="Arial Narrow" w:eastAsia="Times New Roman" w:hAnsi="Arial Narrow"/>
          <w:color w:val="000000" w:themeColor="text1"/>
        </w:rPr>
        <w:t xml:space="preserve"> ~ 9 am </w:t>
      </w:r>
    </w:p>
    <w:p w14:paraId="6E7B3E4E" w14:textId="77777777" w:rsidR="00CD14B8" w:rsidRDefault="00CD14B8" w:rsidP="00CD14B8">
      <w:pPr>
        <w:widowControl w:val="0"/>
        <w:autoSpaceDE w:val="0"/>
        <w:autoSpaceDN w:val="0"/>
        <w:adjustRightInd w:val="0"/>
        <w:spacing w:line="276" w:lineRule="auto"/>
        <w:ind w:left="-360" w:right="86"/>
        <w:rPr>
          <w:rFonts w:ascii="Arial Narrow" w:eastAsia="Times New Roman" w:hAnsi="Arial Narrow"/>
          <w:color w:val="000000" w:themeColor="text1"/>
        </w:rPr>
      </w:pPr>
      <w:r w:rsidRPr="00AE21FB">
        <w:rPr>
          <w:rFonts w:ascii="Arial Narrow" w:eastAsia="Times New Roman" w:hAnsi="Arial Narrow"/>
          <w:color w:val="000000" w:themeColor="text1"/>
        </w:rPr>
        <w:t>Pipeline</w:t>
      </w:r>
      <w:r>
        <w:rPr>
          <w:rFonts w:ascii="Arial Narrow" w:eastAsia="Times New Roman" w:hAnsi="Arial Narrow"/>
          <w:color w:val="000000" w:themeColor="text1"/>
        </w:rPr>
        <w:t xml:space="preserve"> “Effective Parenting” class ~ 9 am, </w:t>
      </w:r>
    </w:p>
    <w:p w14:paraId="166FEF58" w14:textId="6D0F24B7" w:rsidR="00CD14B8" w:rsidRDefault="00CD14B8" w:rsidP="00CD14B8">
      <w:pPr>
        <w:widowControl w:val="0"/>
        <w:autoSpaceDE w:val="0"/>
        <w:autoSpaceDN w:val="0"/>
        <w:adjustRightInd w:val="0"/>
        <w:spacing w:line="276" w:lineRule="auto"/>
        <w:ind w:left="-360" w:right="86"/>
        <w:rPr>
          <w:rFonts w:ascii="Arial Narrow" w:eastAsia="Times New Roman" w:hAnsi="Arial Narrow"/>
          <w:color w:val="000000" w:themeColor="text1"/>
        </w:rPr>
      </w:pPr>
      <w:r>
        <w:rPr>
          <w:rFonts w:ascii="Arial Narrow" w:eastAsia="Times New Roman" w:hAnsi="Arial Narrow"/>
          <w:color w:val="000000" w:themeColor="text1"/>
        </w:rPr>
        <w:t xml:space="preserve">   NC</w:t>
      </w:r>
    </w:p>
    <w:p w14:paraId="5F3DB70B" w14:textId="77777777" w:rsidR="00CD14B8" w:rsidRDefault="00CD14B8" w:rsidP="00CD14B8">
      <w:pPr>
        <w:widowControl w:val="0"/>
        <w:autoSpaceDE w:val="0"/>
        <w:autoSpaceDN w:val="0"/>
        <w:adjustRightInd w:val="0"/>
        <w:spacing w:line="276" w:lineRule="auto"/>
        <w:ind w:left="-360" w:right="86"/>
        <w:rPr>
          <w:rFonts w:ascii="Arial Narrow" w:eastAsia="Times New Roman" w:hAnsi="Arial Narrow"/>
        </w:rPr>
      </w:pPr>
      <w:r>
        <w:rPr>
          <w:rFonts w:ascii="Arial Narrow" w:eastAsia="Times New Roman" w:hAnsi="Arial Narrow"/>
        </w:rPr>
        <w:t>Ignite ~ 4-6 pm, LL #106</w:t>
      </w:r>
    </w:p>
    <w:p w14:paraId="5DA4040D" w14:textId="77777777" w:rsidR="00CD14B8" w:rsidRDefault="00CD14B8" w:rsidP="00CD14B8">
      <w:pPr>
        <w:widowControl w:val="0"/>
        <w:autoSpaceDE w:val="0"/>
        <w:autoSpaceDN w:val="0"/>
        <w:adjustRightInd w:val="0"/>
        <w:spacing w:line="276" w:lineRule="auto"/>
        <w:ind w:left="-360" w:right="86"/>
        <w:rPr>
          <w:rFonts w:ascii="Arial Narrow" w:eastAsia="Times New Roman" w:hAnsi="Arial Narrow"/>
        </w:rPr>
      </w:pPr>
      <w:r>
        <w:rPr>
          <w:rFonts w:ascii="Arial Narrow" w:eastAsia="Times New Roman" w:hAnsi="Arial Narrow"/>
        </w:rPr>
        <w:t xml:space="preserve">Fusion ~ 6-8 pm, LL #106 </w:t>
      </w:r>
    </w:p>
    <w:p w14:paraId="202A1EB8" w14:textId="3BB7C1C1" w:rsidR="00CD14B8" w:rsidRDefault="00CD14B8" w:rsidP="00B912C7">
      <w:pPr>
        <w:widowControl w:val="0"/>
        <w:autoSpaceDE w:val="0"/>
        <w:autoSpaceDN w:val="0"/>
        <w:adjustRightInd w:val="0"/>
        <w:spacing w:line="276" w:lineRule="auto"/>
        <w:ind w:left="-360" w:right="86"/>
        <w:jc w:val="center"/>
        <w:rPr>
          <w:rFonts w:ascii="Arial Narrow" w:eastAsia="Times New Roman" w:hAnsi="Arial Narrow"/>
          <w:b/>
          <w:u w:val="single"/>
        </w:rPr>
      </w:pPr>
      <w:r>
        <w:rPr>
          <w:rFonts w:ascii="Arial Narrow" w:eastAsia="Times New Roman" w:hAnsi="Arial Narrow"/>
          <w:b/>
          <w:u w:val="single"/>
        </w:rPr>
        <w:t>Monroe, April 29</w:t>
      </w:r>
    </w:p>
    <w:p w14:paraId="2E906848" w14:textId="77777777" w:rsidR="00CD14B8" w:rsidRDefault="00CD14B8" w:rsidP="00CD14B8">
      <w:pPr>
        <w:widowControl w:val="0"/>
        <w:autoSpaceDE w:val="0"/>
        <w:autoSpaceDN w:val="0"/>
        <w:adjustRightInd w:val="0"/>
        <w:spacing w:line="276" w:lineRule="auto"/>
        <w:ind w:left="-360" w:right="86"/>
        <w:rPr>
          <w:rFonts w:ascii="Arial Narrow" w:eastAsia="Times New Roman" w:hAnsi="Arial Narrow"/>
          <w:color w:val="000000" w:themeColor="text1"/>
        </w:rPr>
      </w:pPr>
      <w:r>
        <w:rPr>
          <w:rFonts w:ascii="Arial Narrow" w:eastAsia="Times New Roman" w:hAnsi="Arial Narrow"/>
        </w:rPr>
        <w:t>Prayer Mtg.</w:t>
      </w:r>
      <w:r w:rsidRPr="00FA15C9">
        <w:rPr>
          <w:rFonts w:ascii="Arial Narrow" w:eastAsia="Times New Roman" w:hAnsi="Arial Narrow"/>
        </w:rPr>
        <w:t xml:space="preserve"> ~ </w:t>
      </w:r>
      <w:r>
        <w:rPr>
          <w:rFonts w:ascii="Arial Narrow" w:eastAsia="Times New Roman" w:hAnsi="Arial Narrow"/>
        </w:rPr>
        <w:t>6:30</w:t>
      </w:r>
      <w:r>
        <w:rPr>
          <w:rFonts w:ascii="Arial Narrow" w:eastAsia="Times New Roman" w:hAnsi="Arial Narrow"/>
          <w:color w:val="000000" w:themeColor="text1"/>
        </w:rPr>
        <w:t xml:space="preserve"> pm, LL #102</w:t>
      </w:r>
    </w:p>
    <w:p w14:paraId="20A2AE3C" w14:textId="700B545A" w:rsidR="00B12520" w:rsidRPr="0068497E" w:rsidRDefault="00B12520" w:rsidP="00B912C7">
      <w:pPr>
        <w:widowControl w:val="0"/>
        <w:autoSpaceDE w:val="0"/>
        <w:autoSpaceDN w:val="0"/>
        <w:adjustRightInd w:val="0"/>
        <w:spacing w:line="276" w:lineRule="auto"/>
        <w:ind w:left="-360" w:right="86"/>
        <w:jc w:val="center"/>
        <w:rPr>
          <w:rFonts w:ascii="Arial Narrow" w:eastAsia="Times New Roman" w:hAnsi="Arial Narrow"/>
          <w:b/>
          <w:u w:val="single"/>
        </w:rPr>
      </w:pPr>
      <w:r>
        <w:rPr>
          <w:rFonts w:ascii="Arial Narrow" w:eastAsia="Times New Roman" w:hAnsi="Arial Narrow"/>
          <w:b/>
          <w:u w:val="single"/>
        </w:rPr>
        <w:t>Tuesday</w:t>
      </w:r>
      <w:r w:rsidRPr="0068497E">
        <w:rPr>
          <w:rFonts w:ascii="Arial Narrow" w:eastAsia="Times New Roman" w:hAnsi="Arial Narrow"/>
          <w:b/>
          <w:u w:val="single"/>
        </w:rPr>
        <w:t xml:space="preserve">, </w:t>
      </w:r>
      <w:r>
        <w:rPr>
          <w:rFonts w:ascii="Arial Narrow" w:eastAsia="Times New Roman" w:hAnsi="Arial Narrow"/>
          <w:b/>
          <w:u w:val="single"/>
        </w:rPr>
        <w:t xml:space="preserve">April </w:t>
      </w:r>
      <w:r w:rsidR="00CD14B8">
        <w:rPr>
          <w:rFonts w:ascii="Arial Narrow" w:eastAsia="Times New Roman" w:hAnsi="Arial Narrow"/>
          <w:b/>
          <w:u w:val="single"/>
        </w:rPr>
        <w:t>30</w:t>
      </w:r>
    </w:p>
    <w:p w14:paraId="1C02EFF8" w14:textId="5A177D25" w:rsidR="00B12520" w:rsidRDefault="00B12520" w:rsidP="00B912C7">
      <w:pPr>
        <w:widowControl w:val="0"/>
        <w:autoSpaceDE w:val="0"/>
        <w:autoSpaceDN w:val="0"/>
        <w:adjustRightInd w:val="0"/>
        <w:spacing w:line="276" w:lineRule="auto"/>
        <w:ind w:left="-360" w:right="86"/>
        <w:rPr>
          <w:rFonts w:ascii="Arial Narrow" w:eastAsia="Times New Roman" w:hAnsi="Arial Narrow"/>
          <w:color w:val="000000" w:themeColor="text1"/>
        </w:rPr>
      </w:pPr>
      <w:r w:rsidRPr="00FA15C9">
        <w:rPr>
          <w:rFonts w:ascii="Arial Narrow" w:eastAsia="Times New Roman" w:hAnsi="Arial Narrow"/>
        </w:rPr>
        <w:t xml:space="preserve">Library Open ~ </w:t>
      </w:r>
      <w:r>
        <w:rPr>
          <w:rFonts w:ascii="Arial Narrow" w:eastAsia="Times New Roman" w:hAnsi="Arial Narrow"/>
        </w:rPr>
        <w:t>10 am - Noon</w:t>
      </w:r>
      <w:r w:rsidRPr="00FA15C9">
        <w:rPr>
          <w:rFonts w:ascii="Arial Narrow" w:eastAsia="Times New Roman" w:hAnsi="Arial Narrow"/>
        </w:rPr>
        <w:t xml:space="preserve"> </w:t>
      </w:r>
      <w:r>
        <w:rPr>
          <w:rFonts w:ascii="Arial Narrow" w:eastAsia="Times New Roman" w:hAnsi="Arial Narrow"/>
          <w:color w:val="000000" w:themeColor="text1"/>
        </w:rPr>
        <w:t>&amp; 1-3 pm</w:t>
      </w:r>
    </w:p>
    <w:p w14:paraId="1DB35602" w14:textId="612FC324" w:rsidR="00C071B6" w:rsidRDefault="00E258D8" w:rsidP="00B912C7">
      <w:pPr>
        <w:widowControl w:val="0"/>
        <w:autoSpaceDE w:val="0"/>
        <w:autoSpaceDN w:val="0"/>
        <w:adjustRightInd w:val="0"/>
        <w:spacing w:line="276" w:lineRule="auto"/>
        <w:ind w:left="-360" w:right="86"/>
        <w:rPr>
          <w:rFonts w:ascii="Arial Narrow" w:eastAsia="Times New Roman" w:hAnsi="Arial Narrow"/>
        </w:rPr>
      </w:pPr>
      <w:r>
        <w:rPr>
          <w:noProof/>
        </w:rPr>
        <mc:AlternateContent>
          <mc:Choice Requires="wps">
            <w:drawing>
              <wp:anchor distT="0" distB="0" distL="114300" distR="114300" simplePos="0" relativeHeight="252317696" behindDoc="0" locked="0" layoutInCell="1" allowOverlap="1" wp14:anchorId="7F712F25" wp14:editId="1BE3265B">
                <wp:simplePos x="0" y="0"/>
                <wp:positionH relativeFrom="column">
                  <wp:posOffset>440690</wp:posOffset>
                </wp:positionH>
                <wp:positionV relativeFrom="paragraph">
                  <wp:posOffset>107950</wp:posOffset>
                </wp:positionV>
                <wp:extent cx="1171575" cy="666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71575" cy="666750"/>
                        </a:xfrm>
                        <a:prstGeom prst="rect">
                          <a:avLst/>
                        </a:prstGeom>
                        <a:noFill/>
                        <a:ln>
                          <a:noFill/>
                        </a:ln>
                      </wps:spPr>
                      <wps:txbx>
                        <w:txbxContent>
                          <w:p w14:paraId="11E09902" w14:textId="75667D7E" w:rsidR="00E258D8" w:rsidRPr="00A74A6A" w:rsidRDefault="00E258D8" w:rsidP="00E258D8">
                            <w:pPr>
                              <w:widowControl w:val="0"/>
                              <w:autoSpaceDE w:val="0"/>
                              <w:autoSpaceDN w:val="0"/>
                              <w:adjustRightInd w:val="0"/>
                              <w:spacing w:line="276" w:lineRule="auto"/>
                              <w:ind w:left="-360" w:right="86"/>
                              <w:jc w:val="center"/>
                              <w:rPr>
                                <w:rFonts w:ascii="Elephant" w:eastAsia="Times New Roman" w:hAnsi="Elephant"/>
                                <w:b/>
                                <w:i/>
                                <w:color w:val="9BBB59" w:themeColor="accent3"/>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74A6A">
                              <w:rPr>
                                <w:rFonts w:ascii="Elephant" w:eastAsia="Times New Roman" w:hAnsi="Elephant"/>
                                <w:b/>
                                <w:i/>
                                <w:color w:val="9BBB59" w:themeColor="accent3"/>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F712F25" id="Text Box 3" o:spid="_x0000_s1027" type="#_x0000_t202" style="position:absolute;left:0;text-align:left;margin-left:34.7pt;margin-top:8.5pt;width:92.25pt;height:52.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" filled="f" stroked="f">
                <v:textbox>
                  <w:txbxContent>
                    <w:p w14:paraId="11E09902" w14:textId="75667D7E" w:rsidR="00E258D8" w:rsidRPr="00A74A6A" w:rsidRDefault="00E258D8" w:rsidP="00E258D8">
                      <w:pPr>
                        <w:widowControl w:val="0"/>
                        <w:autoSpaceDE w:val="0"/>
                        <w:autoSpaceDN w:val="0"/>
                        <w:adjustRightInd w:val="0"/>
                        <w:spacing w:line="276" w:lineRule="auto"/>
                        <w:ind w:left="-360" w:right="86"/>
                        <w:jc w:val="center"/>
                        <w:rPr>
                          <w:rFonts w:ascii="Elephant" w:eastAsia="Times New Roman" w:hAnsi="Elephant"/>
                          <w:b/>
                          <w:i/>
                          <w:color w:val="9BBB59" w:themeColor="accent3"/>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74A6A">
                        <w:rPr>
                          <w:rFonts w:ascii="Elephant" w:eastAsia="Times New Roman" w:hAnsi="Elephant"/>
                          <w:b/>
                          <w:i/>
                          <w:color w:val="9BBB59" w:themeColor="accent3"/>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y</w:t>
                      </w:r>
                    </w:p>
                  </w:txbxContent>
                </v:textbox>
              </v:shape>
            </w:pict>
          </mc:Fallback>
        </mc:AlternateContent>
      </w:r>
      <w:r w:rsidR="00B12520">
        <w:rPr>
          <w:rFonts w:ascii="Arial Narrow" w:eastAsia="Times New Roman" w:hAnsi="Arial Narrow"/>
        </w:rPr>
        <w:t xml:space="preserve">Women’s Recovery Workshop ~ 7-9 pm  </w:t>
      </w:r>
    </w:p>
    <w:p w14:paraId="42393E9C" w14:textId="05387010" w:rsidR="00C071B6" w:rsidRDefault="00C071B6" w:rsidP="00B912C7">
      <w:pPr>
        <w:widowControl w:val="0"/>
        <w:autoSpaceDE w:val="0"/>
        <w:autoSpaceDN w:val="0"/>
        <w:adjustRightInd w:val="0"/>
        <w:spacing w:line="276" w:lineRule="auto"/>
        <w:ind w:left="-360" w:right="86"/>
        <w:rPr>
          <w:rFonts w:ascii="Arial Narrow" w:eastAsia="Times New Roman" w:hAnsi="Arial Narrow"/>
        </w:rPr>
      </w:pPr>
    </w:p>
    <w:p w14:paraId="2F0AB39D" w14:textId="5B0B6DF4" w:rsidR="00012AD7" w:rsidRDefault="00012AD7" w:rsidP="00012AD7">
      <w:pPr>
        <w:widowControl w:val="0"/>
        <w:autoSpaceDE w:val="0"/>
        <w:autoSpaceDN w:val="0"/>
        <w:adjustRightInd w:val="0"/>
        <w:spacing w:line="276" w:lineRule="auto"/>
        <w:ind w:left="-360" w:right="86"/>
        <w:jc w:val="center"/>
        <w:rPr>
          <w:rFonts w:ascii="Arial Narrow" w:eastAsia="Times New Roman" w:hAnsi="Arial Narrow"/>
          <w:b/>
          <w:u w:val="single"/>
        </w:rPr>
      </w:pPr>
    </w:p>
    <w:p w14:paraId="4661DFA6" w14:textId="006B4A36" w:rsidR="00B12520" w:rsidRDefault="00B12520" w:rsidP="00B912C7">
      <w:pPr>
        <w:widowControl w:val="0"/>
        <w:autoSpaceDE w:val="0"/>
        <w:autoSpaceDN w:val="0"/>
        <w:adjustRightInd w:val="0"/>
        <w:spacing w:line="276" w:lineRule="auto"/>
        <w:ind w:left="-360" w:right="86"/>
        <w:jc w:val="center"/>
        <w:rPr>
          <w:rFonts w:ascii="Arial Narrow" w:eastAsia="Times New Roman" w:hAnsi="Arial Narrow"/>
          <w:b/>
          <w:u w:val="single"/>
        </w:rPr>
      </w:pPr>
      <w:r>
        <w:rPr>
          <w:rFonts w:ascii="Arial Narrow" w:eastAsia="Times New Roman" w:hAnsi="Arial Narrow"/>
          <w:b/>
          <w:u w:val="single"/>
        </w:rPr>
        <w:t xml:space="preserve">Wednesday, </w:t>
      </w:r>
      <w:r w:rsidR="00CD14B8">
        <w:rPr>
          <w:rFonts w:ascii="Arial Narrow" w:eastAsia="Times New Roman" w:hAnsi="Arial Narrow"/>
          <w:b/>
          <w:u w:val="single"/>
        </w:rPr>
        <w:t>May 1</w:t>
      </w:r>
    </w:p>
    <w:p w14:paraId="33CDC9F5" w14:textId="3A3DECB6" w:rsidR="00B12520" w:rsidRDefault="00B12520" w:rsidP="00CD14B8">
      <w:pPr>
        <w:widowControl w:val="0"/>
        <w:autoSpaceDE w:val="0"/>
        <w:autoSpaceDN w:val="0"/>
        <w:adjustRightInd w:val="0"/>
        <w:spacing w:line="276" w:lineRule="auto"/>
        <w:ind w:left="-360" w:right="86" w:hanging="450"/>
        <w:rPr>
          <w:rFonts w:ascii="Arial Narrow" w:eastAsia="Times New Roman" w:hAnsi="Arial Narrow"/>
        </w:rPr>
      </w:pPr>
      <w:r>
        <w:rPr>
          <w:rFonts w:ascii="Arial Narrow" w:eastAsia="Times New Roman" w:hAnsi="Arial Narrow"/>
        </w:rPr>
        <w:t xml:space="preserve">         Seniors Life Group ~ 1 pm, NC</w:t>
      </w:r>
    </w:p>
    <w:p w14:paraId="307F59BE" w14:textId="2C72A97D" w:rsidR="00B12520" w:rsidRDefault="00B12520" w:rsidP="00CD14B8">
      <w:pPr>
        <w:widowControl w:val="0"/>
        <w:autoSpaceDE w:val="0"/>
        <w:autoSpaceDN w:val="0"/>
        <w:adjustRightInd w:val="0"/>
        <w:spacing w:line="276" w:lineRule="auto"/>
        <w:ind w:left="-360" w:right="86"/>
        <w:rPr>
          <w:rFonts w:ascii="Arial Narrow" w:eastAsia="Times New Roman" w:hAnsi="Arial Narrow"/>
        </w:rPr>
      </w:pPr>
      <w:proofErr w:type="spellStart"/>
      <w:r>
        <w:rPr>
          <w:rFonts w:ascii="Arial Narrow" w:eastAsia="Times New Roman" w:hAnsi="Arial Narrow"/>
        </w:rPr>
        <w:t>Awana</w:t>
      </w:r>
      <w:proofErr w:type="spellEnd"/>
      <w:r w:rsidR="00CD14B8">
        <w:rPr>
          <w:rFonts w:ascii="Arial Narrow" w:eastAsia="Times New Roman" w:hAnsi="Arial Narrow"/>
        </w:rPr>
        <w:t xml:space="preserve"> Closing Program</w:t>
      </w:r>
      <w:r>
        <w:rPr>
          <w:rFonts w:ascii="Arial Narrow" w:eastAsia="Times New Roman" w:hAnsi="Arial Narrow"/>
        </w:rPr>
        <w:t xml:space="preserve"> ~ </w:t>
      </w:r>
      <w:r w:rsidR="00CD14B8">
        <w:rPr>
          <w:rFonts w:ascii="Arial Narrow" w:eastAsia="Times New Roman" w:hAnsi="Arial Narrow"/>
        </w:rPr>
        <w:t>6:15 pm</w:t>
      </w:r>
    </w:p>
    <w:p w14:paraId="07AF5BBF" w14:textId="506E9111" w:rsidR="00BE2EAC" w:rsidRDefault="00BE2EAC" w:rsidP="00B912C7">
      <w:pPr>
        <w:widowControl w:val="0"/>
        <w:autoSpaceDE w:val="0"/>
        <w:autoSpaceDN w:val="0"/>
        <w:adjustRightInd w:val="0"/>
        <w:spacing w:line="276" w:lineRule="auto"/>
        <w:ind w:left="-360" w:right="86"/>
        <w:jc w:val="center"/>
        <w:rPr>
          <w:rFonts w:ascii="Arial Narrow" w:eastAsia="Times New Roman" w:hAnsi="Arial Narrow"/>
          <w:b/>
          <w:u w:val="single"/>
        </w:rPr>
      </w:pPr>
      <w:r>
        <w:rPr>
          <w:rFonts w:ascii="Arial Narrow" w:eastAsia="Times New Roman" w:hAnsi="Arial Narrow"/>
          <w:b/>
          <w:u w:val="single"/>
        </w:rPr>
        <w:t xml:space="preserve">Thursday, </w:t>
      </w:r>
      <w:r w:rsidR="00EC43C4">
        <w:rPr>
          <w:rFonts w:ascii="Arial Narrow" w:eastAsia="Times New Roman" w:hAnsi="Arial Narrow"/>
          <w:b/>
          <w:u w:val="single"/>
        </w:rPr>
        <w:t>May 2</w:t>
      </w:r>
    </w:p>
    <w:p w14:paraId="178E08FB" w14:textId="77777777" w:rsidR="00825B3E" w:rsidRDefault="00EC43C4" w:rsidP="00B912C7">
      <w:pPr>
        <w:widowControl w:val="0"/>
        <w:autoSpaceDE w:val="0"/>
        <w:autoSpaceDN w:val="0"/>
        <w:adjustRightInd w:val="0"/>
        <w:spacing w:line="276" w:lineRule="auto"/>
        <w:ind w:left="-360" w:right="86"/>
        <w:rPr>
          <w:rFonts w:ascii="Arial Narrow" w:eastAsia="Times New Roman" w:hAnsi="Arial Narrow"/>
          <w:color w:val="000000" w:themeColor="text1"/>
        </w:rPr>
      </w:pPr>
      <w:r>
        <w:rPr>
          <w:rFonts w:ascii="Arial Narrow" w:eastAsia="Times New Roman" w:hAnsi="Arial Narrow"/>
          <w:color w:val="000000" w:themeColor="text1"/>
        </w:rPr>
        <w:t>Nat’l Day of Prayer</w:t>
      </w:r>
      <w:r w:rsidR="001B6844">
        <w:rPr>
          <w:rFonts w:ascii="Arial Narrow" w:eastAsia="Times New Roman" w:hAnsi="Arial Narrow"/>
          <w:color w:val="000000" w:themeColor="text1"/>
        </w:rPr>
        <w:t xml:space="preserve"> ~ 6</w:t>
      </w:r>
      <w:r>
        <w:rPr>
          <w:rFonts w:ascii="Arial Narrow" w:eastAsia="Times New Roman" w:hAnsi="Arial Narrow"/>
          <w:color w:val="000000" w:themeColor="text1"/>
        </w:rPr>
        <w:t>:30</w:t>
      </w:r>
      <w:r w:rsidR="001B6844">
        <w:rPr>
          <w:rFonts w:ascii="Arial Narrow" w:eastAsia="Times New Roman" w:hAnsi="Arial Narrow"/>
          <w:color w:val="000000" w:themeColor="text1"/>
        </w:rPr>
        <w:t xml:space="preserve"> </w:t>
      </w:r>
      <w:r>
        <w:rPr>
          <w:rFonts w:ascii="Arial Narrow" w:eastAsia="Times New Roman" w:hAnsi="Arial Narrow"/>
          <w:color w:val="000000" w:themeColor="text1"/>
        </w:rPr>
        <w:t>a</w:t>
      </w:r>
      <w:r w:rsidR="001B6844">
        <w:rPr>
          <w:rFonts w:ascii="Arial Narrow" w:eastAsia="Times New Roman" w:hAnsi="Arial Narrow"/>
          <w:color w:val="000000" w:themeColor="text1"/>
        </w:rPr>
        <w:t xml:space="preserve">m, </w:t>
      </w:r>
      <w:r w:rsidR="00825B3E">
        <w:rPr>
          <w:rFonts w:ascii="Arial Narrow" w:eastAsia="Times New Roman" w:hAnsi="Arial Narrow"/>
          <w:color w:val="000000" w:themeColor="text1"/>
        </w:rPr>
        <w:t xml:space="preserve">Ludlow </w:t>
      </w:r>
    </w:p>
    <w:p w14:paraId="09529A0B" w14:textId="4A02BEA8" w:rsidR="001B6844" w:rsidRDefault="00825B3E" w:rsidP="00B912C7">
      <w:pPr>
        <w:widowControl w:val="0"/>
        <w:autoSpaceDE w:val="0"/>
        <w:autoSpaceDN w:val="0"/>
        <w:adjustRightInd w:val="0"/>
        <w:spacing w:line="276" w:lineRule="auto"/>
        <w:ind w:left="-360" w:right="86"/>
        <w:rPr>
          <w:rFonts w:ascii="Arial Narrow" w:eastAsia="Times New Roman" w:hAnsi="Arial Narrow"/>
          <w:color w:val="000000" w:themeColor="text1"/>
        </w:rPr>
      </w:pPr>
      <w:r>
        <w:rPr>
          <w:rFonts w:ascii="Arial Narrow" w:eastAsia="Times New Roman" w:hAnsi="Arial Narrow"/>
          <w:color w:val="000000" w:themeColor="text1"/>
        </w:rPr>
        <w:t xml:space="preserve">   Mansion</w:t>
      </w:r>
    </w:p>
    <w:p w14:paraId="7939AB29" w14:textId="41F90571" w:rsidR="009360B6" w:rsidRDefault="009360B6" w:rsidP="00B912C7">
      <w:pPr>
        <w:widowControl w:val="0"/>
        <w:autoSpaceDE w:val="0"/>
        <w:autoSpaceDN w:val="0"/>
        <w:adjustRightInd w:val="0"/>
        <w:spacing w:line="276" w:lineRule="auto"/>
        <w:ind w:left="-360" w:right="86"/>
        <w:rPr>
          <w:rFonts w:ascii="Arial Narrow" w:eastAsia="Times New Roman" w:hAnsi="Arial Narrow"/>
          <w:color w:val="000000" w:themeColor="text1"/>
        </w:rPr>
      </w:pPr>
      <w:r>
        <w:rPr>
          <w:rFonts w:ascii="Arial Narrow" w:eastAsia="Times New Roman" w:hAnsi="Arial Narrow"/>
          <w:color w:val="000000" w:themeColor="text1"/>
        </w:rPr>
        <w:t>Financial Peace Class ~ 6:30 pm, NC</w:t>
      </w:r>
    </w:p>
    <w:p w14:paraId="02B4B016" w14:textId="259EB6A2" w:rsidR="00B12520" w:rsidRDefault="00B12520" w:rsidP="00B912C7">
      <w:pPr>
        <w:widowControl w:val="0"/>
        <w:autoSpaceDE w:val="0"/>
        <w:autoSpaceDN w:val="0"/>
        <w:adjustRightInd w:val="0"/>
        <w:spacing w:line="276" w:lineRule="auto"/>
        <w:ind w:left="-360" w:right="86"/>
        <w:rPr>
          <w:rFonts w:ascii="Arial Narrow" w:eastAsia="Times New Roman" w:hAnsi="Arial Narrow"/>
          <w:color w:val="000000" w:themeColor="text1"/>
        </w:rPr>
      </w:pPr>
      <w:r>
        <w:rPr>
          <w:rFonts w:ascii="Arial Narrow" w:eastAsia="Times New Roman" w:hAnsi="Arial Narrow"/>
          <w:color w:val="000000" w:themeColor="text1"/>
        </w:rPr>
        <w:t>NA ~ 7 pm, LL #102</w:t>
      </w:r>
    </w:p>
    <w:p w14:paraId="274F3209" w14:textId="426F3E3A" w:rsidR="00B12520" w:rsidRDefault="00B12520" w:rsidP="00B912C7">
      <w:pPr>
        <w:widowControl w:val="0"/>
        <w:autoSpaceDE w:val="0"/>
        <w:autoSpaceDN w:val="0"/>
        <w:adjustRightInd w:val="0"/>
        <w:spacing w:line="276" w:lineRule="auto"/>
        <w:ind w:left="-360" w:right="86"/>
        <w:rPr>
          <w:rFonts w:ascii="Arial Narrow" w:eastAsia="Times New Roman" w:hAnsi="Arial Narrow"/>
        </w:rPr>
      </w:pPr>
      <w:r>
        <w:rPr>
          <w:rFonts w:ascii="Arial Narrow" w:eastAsia="Times New Roman" w:hAnsi="Arial Narrow"/>
          <w:color w:val="000000" w:themeColor="text1"/>
        </w:rPr>
        <w:t>Young Adults study ~ 8 pm, LL #106</w:t>
      </w:r>
    </w:p>
    <w:p w14:paraId="75A6DF44" w14:textId="390C2280" w:rsidR="002D70F7" w:rsidRPr="0068497E" w:rsidRDefault="002D70F7" w:rsidP="00B912C7">
      <w:pPr>
        <w:widowControl w:val="0"/>
        <w:autoSpaceDE w:val="0"/>
        <w:autoSpaceDN w:val="0"/>
        <w:adjustRightInd w:val="0"/>
        <w:spacing w:line="276" w:lineRule="auto"/>
        <w:ind w:left="-360" w:right="86"/>
        <w:jc w:val="center"/>
        <w:rPr>
          <w:rFonts w:ascii="Arial Narrow" w:eastAsia="Times New Roman" w:hAnsi="Arial Narrow"/>
          <w:b/>
          <w:u w:val="single"/>
        </w:rPr>
      </w:pPr>
      <w:r>
        <w:rPr>
          <w:rFonts w:ascii="Arial Narrow" w:eastAsia="Times New Roman" w:hAnsi="Arial Narrow"/>
          <w:b/>
          <w:u w:val="single"/>
        </w:rPr>
        <w:t>Saturday</w:t>
      </w:r>
      <w:r w:rsidRPr="0068497E">
        <w:rPr>
          <w:rFonts w:ascii="Arial Narrow" w:eastAsia="Times New Roman" w:hAnsi="Arial Narrow"/>
          <w:b/>
          <w:u w:val="single"/>
        </w:rPr>
        <w:t xml:space="preserve">, </w:t>
      </w:r>
      <w:r w:rsidR="00EA65D1">
        <w:rPr>
          <w:rFonts w:ascii="Arial Narrow" w:eastAsia="Times New Roman" w:hAnsi="Arial Narrow"/>
          <w:b/>
          <w:u w:val="single"/>
        </w:rPr>
        <w:t>May 4</w:t>
      </w:r>
    </w:p>
    <w:p w14:paraId="5D1D54EF" w14:textId="184FB40D" w:rsidR="00B12520" w:rsidRDefault="00EA65D1" w:rsidP="00B912C7">
      <w:pPr>
        <w:widowControl w:val="0"/>
        <w:autoSpaceDE w:val="0"/>
        <w:autoSpaceDN w:val="0"/>
        <w:adjustRightInd w:val="0"/>
        <w:spacing w:line="276" w:lineRule="auto"/>
        <w:ind w:left="-360" w:right="86"/>
        <w:rPr>
          <w:rFonts w:ascii="Arial Narrow" w:eastAsia="Times New Roman" w:hAnsi="Arial Narrow"/>
        </w:rPr>
      </w:pPr>
      <w:r>
        <w:rPr>
          <w:rFonts w:ascii="Arial Narrow" w:eastAsia="Times New Roman" w:hAnsi="Arial Narrow"/>
        </w:rPr>
        <w:t>Men’s Breakfast</w:t>
      </w:r>
      <w:r w:rsidR="001B6844">
        <w:rPr>
          <w:rFonts w:ascii="Arial Narrow" w:eastAsia="Times New Roman" w:hAnsi="Arial Narrow"/>
        </w:rPr>
        <w:t xml:space="preserve"> ~ </w:t>
      </w:r>
      <w:r>
        <w:rPr>
          <w:rFonts w:ascii="Arial Narrow" w:eastAsia="Times New Roman" w:hAnsi="Arial Narrow"/>
        </w:rPr>
        <w:t>8</w:t>
      </w:r>
      <w:r w:rsidR="001B6844">
        <w:rPr>
          <w:rFonts w:ascii="Arial Narrow" w:eastAsia="Times New Roman" w:hAnsi="Arial Narrow"/>
        </w:rPr>
        <w:t xml:space="preserve"> am, </w:t>
      </w:r>
      <w:r>
        <w:rPr>
          <w:rFonts w:ascii="Arial Narrow" w:eastAsia="Times New Roman" w:hAnsi="Arial Narrow"/>
        </w:rPr>
        <w:t>NC</w:t>
      </w:r>
    </w:p>
    <w:p w14:paraId="44BB0F85" w14:textId="33F891D2" w:rsidR="00EA65D1" w:rsidRDefault="00EA65D1" w:rsidP="00B912C7">
      <w:pPr>
        <w:widowControl w:val="0"/>
        <w:autoSpaceDE w:val="0"/>
        <w:autoSpaceDN w:val="0"/>
        <w:adjustRightInd w:val="0"/>
        <w:spacing w:line="276" w:lineRule="auto"/>
        <w:ind w:left="-360" w:right="86"/>
        <w:rPr>
          <w:rFonts w:ascii="Arial Narrow" w:eastAsia="Times New Roman" w:hAnsi="Arial Narrow"/>
        </w:rPr>
      </w:pPr>
      <w:r>
        <w:rPr>
          <w:rFonts w:ascii="Arial Narrow" w:eastAsia="Times New Roman" w:hAnsi="Arial Narrow"/>
        </w:rPr>
        <w:t>No Men’s Study</w:t>
      </w:r>
    </w:p>
    <w:p w14:paraId="6030F03D" w14:textId="36C8CF17" w:rsidR="001B6844" w:rsidRPr="0068497E" w:rsidRDefault="001B6844" w:rsidP="00B912C7">
      <w:pPr>
        <w:widowControl w:val="0"/>
        <w:autoSpaceDE w:val="0"/>
        <w:autoSpaceDN w:val="0"/>
        <w:adjustRightInd w:val="0"/>
        <w:spacing w:line="276" w:lineRule="auto"/>
        <w:ind w:left="-180" w:right="86"/>
        <w:jc w:val="center"/>
        <w:rPr>
          <w:rFonts w:ascii="Arial Narrow" w:eastAsia="Times New Roman" w:hAnsi="Arial Narrow"/>
          <w:b/>
          <w:u w:val="single"/>
        </w:rPr>
      </w:pPr>
      <w:r>
        <w:rPr>
          <w:rFonts w:ascii="Arial Narrow" w:eastAsia="Times New Roman" w:hAnsi="Arial Narrow"/>
          <w:b/>
          <w:u w:val="single"/>
        </w:rPr>
        <w:t>Sunday</w:t>
      </w:r>
      <w:r w:rsidRPr="0068497E">
        <w:rPr>
          <w:rFonts w:ascii="Arial Narrow" w:eastAsia="Times New Roman" w:hAnsi="Arial Narrow"/>
          <w:b/>
          <w:u w:val="single"/>
        </w:rPr>
        <w:t xml:space="preserve">, </w:t>
      </w:r>
      <w:r w:rsidR="00EA65D1">
        <w:rPr>
          <w:rFonts w:ascii="Arial Narrow" w:eastAsia="Times New Roman" w:hAnsi="Arial Narrow"/>
          <w:b/>
          <w:u w:val="single"/>
        </w:rPr>
        <w:t>May 5</w:t>
      </w:r>
    </w:p>
    <w:p w14:paraId="0CDFFFB7" w14:textId="5E3504AE" w:rsidR="00EA65D1" w:rsidRPr="00EA65D1" w:rsidRDefault="00EA65D1" w:rsidP="00EA65D1">
      <w:pPr>
        <w:widowControl w:val="0"/>
        <w:autoSpaceDE w:val="0"/>
        <w:autoSpaceDN w:val="0"/>
        <w:adjustRightInd w:val="0"/>
        <w:spacing w:line="276" w:lineRule="auto"/>
        <w:ind w:left="-360" w:right="86"/>
        <w:jc w:val="center"/>
        <w:rPr>
          <w:rFonts w:ascii="Arial Narrow" w:eastAsia="Times New Roman" w:hAnsi="Arial Narrow"/>
          <w:b/>
          <w:color w:val="000000" w:themeColor="text1"/>
        </w:rPr>
      </w:pPr>
      <w:r>
        <w:rPr>
          <w:rFonts w:ascii="Arial Narrow" w:eastAsia="Times New Roman" w:hAnsi="Arial Narrow"/>
          <w:b/>
          <w:color w:val="000000" w:themeColor="text1"/>
        </w:rPr>
        <w:t>Lord’s Table</w:t>
      </w:r>
    </w:p>
    <w:p w14:paraId="701DA7DB" w14:textId="50BD6532" w:rsidR="001B6844" w:rsidRPr="00AE21FB" w:rsidRDefault="001B6844" w:rsidP="00B912C7">
      <w:pPr>
        <w:widowControl w:val="0"/>
        <w:autoSpaceDE w:val="0"/>
        <w:autoSpaceDN w:val="0"/>
        <w:adjustRightInd w:val="0"/>
        <w:spacing w:line="276" w:lineRule="auto"/>
        <w:ind w:left="-360" w:right="86"/>
        <w:rPr>
          <w:rFonts w:ascii="Arial Narrow" w:eastAsia="Times New Roman" w:hAnsi="Arial Narrow"/>
          <w:color w:val="000000" w:themeColor="text1"/>
        </w:rPr>
      </w:pPr>
      <w:r w:rsidRPr="00AE21FB">
        <w:rPr>
          <w:rFonts w:ascii="Arial Narrow" w:eastAsia="Times New Roman" w:hAnsi="Arial Narrow"/>
          <w:color w:val="000000" w:themeColor="text1"/>
        </w:rPr>
        <w:t xml:space="preserve">The Gathering 9 am &amp; Café 10:30 am </w:t>
      </w:r>
    </w:p>
    <w:p w14:paraId="6B59C640" w14:textId="681BC28C" w:rsidR="003F36E2" w:rsidRDefault="003F36E2" w:rsidP="00B912C7">
      <w:pPr>
        <w:widowControl w:val="0"/>
        <w:autoSpaceDE w:val="0"/>
        <w:autoSpaceDN w:val="0"/>
        <w:adjustRightInd w:val="0"/>
        <w:spacing w:line="276" w:lineRule="auto"/>
        <w:ind w:left="-360" w:right="86"/>
        <w:rPr>
          <w:rFonts w:ascii="Arial Narrow" w:eastAsia="Times New Roman" w:hAnsi="Arial Narrow"/>
          <w:color w:val="000000" w:themeColor="text1"/>
        </w:rPr>
      </w:pPr>
      <w:r>
        <w:rPr>
          <w:rFonts w:ascii="Arial Narrow" w:eastAsia="Times New Roman" w:hAnsi="Arial Narrow"/>
          <w:color w:val="000000" w:themeColor="text1"/>
        </w:rPr>
        <w:t>Lost &amp; Found items on display</w:t>
      </w:r>
    </w:p>
    <w:p w14:paraId="3CBD6BFA" w14:textId="2B22A67D" w:rsidR="001B6844" w:rsidRDefault="001B6844" w:rsidP="00B912C7">
      <w:pPr>
        <w:widowControl w:val="0"/>
        <w:autoSpaceDE w:val="0"/>
        <w:autoSpaceDN w:val="0"/>
        <w:adjustRightInd w:val="0"/>
        <w:spacing w:line="276" w:lineRule="auto"/>
        <w:ind w:left="-360" w:right="86"/>
        <w:rPr>
          <w:rFonts w:ascii="Arial Narrow" w:eastAsia="Times New Roman" w:hAnsi="Arial Narrow"/>
          <w:color w:val="000000" w:themeColor="text1"/>
        </w:rPr>
      </w:pPr>
      <w:r w:rsidRPr="00AE21FB">
        <w:rPr>
          <w:rFonts w:ascii="Arial Narrow" w:eastAsia="Times New Roman" w:hAnsi="Arial Narrow"/>
          <w:color w:val="000000" w:themeColor="text1"/>
        </w:rPr>
        <w:t>Sunday School</w:t>
      </w:r>
      <w:r>
        <w:rPr>
          <w:rFonts w:ascii="Arial Narrow" w:eastAsia="Times New Roman" w:hAnsi="Arial Narrow"/>
          <w:color w:val="000000" w:themeColor="text1"/>
        </w:rPr>
        <w:t xml:space="preserve"> ~ 9 am</w:t>
      </w:r>
    </w:p>
    <w:p w14:paraId="49E4338E" w14:textId="26057130" w:rsidR="001B6844" w:rsidRDefault="001B6844" w:rsidP="00B912C7">
      <w:pPr>
        <w:widowControl w:val="0"/>
        <w:autoSpaceDE w:val="0"/>
        <w:autoSpaceDN w:val="0"/>
        <w:adjustRightInd w:val="0"/>
        <w:spacing w:line="276" w:lineRule="auto"/>
        <w:ind w:left="-360" w:right="86"/>
        <w:rPr>
          <w:rFonts w:ascii="Arial Narrow" w:eastAsia="Times New Roman" w:hAnsi="Arial Narrow"/>
          <w:color w:val="000000" w:themeColor="text1"/>
        </w:rPr>
      </w:pPr>
      <w:r>
        <w:rPr>
          <w:rFonts w:ascii="Arial Narrow" w:eastAsia="Times New Roman" w:hAnsi="Arial Narrow"/>
          <w:color w:val="000000" w:themeColor="text1"/>
        </w:rPr>
        <w:t>Pipeline</w:t>
      </w:r>
      <w:r w:rsidR="00EA65D1">
        <w:rPr>
          <w:rFonts w:ascii="Arial Narrow" w:eastAsia="Times New Roman" w:hAnsi="Arial Narrow"/>
          <w:color w:val="000000" w:themeColor="text1"/>
        </w:rPr>
        <w:t xml:space="preserve"> “Effective Parenting”</w:t>
      </w:r>
      <w:r>
        <w:rPr>
          <w:rFonts w:ascii="Arial Narrow" w:eastAsia="Times New Roman" w:hAnsi="Arial Narrow"/>
          <w:color w:val="000000" w:themeColor="text1"/>
        </w:rPr>
        <w:t xml:space="preserve"> ~ 9 am, NC</w:t>
      </w:r>
    </w:p>
    <w:p w14:paraId="41EE4A33" w14:textId="486CFDC1" w:rsidR="00EA65D1" w:rsidRDefault="001B6844" w:rsidP="00B912C7">
      <w:pPr>
        <w:widowControl w:val="0"/>
        <w:autoSpaceDE w:val="0"/>
        <w:autoSpaceDN w:val="0"/>
        <w:adjustRightInd w:val="0"/>
        <w:spacing w:line="276" w:lineRule="auto"/>
        <w:ind w:left="-360" w:right="86"/>
        <w:rPr>
          <w:rFonts w:ascii="Arial Narrow" w:eastAsia="Times New Roman" w:hAnsi="Arial Narrow"/>
        </w:rPr>
      </w:pPr>
      <w:r>
        <w:rPr>
          <w:rFonts w:ascii="Arial Narrow" w:eastAsia="Times New Roman" w:hAnsi="Arial Narrow"/>
        </w:rPr>
        <w:t xml:space="preserve">Fusion Youth ~ </w:t>
      </w:r>
      <w:r w:rsidR="00EA65D1">
        <w:rPr>
          <w:rFonts w:ascii="Arial Narrow" w:eastAsia="Times New Roman" w:hAnsi="Arial Narrow"/>
        </w:rPr>
        <w:t xml:space="preserve">After Café Serv., Ultra Zone    </w:t>
      </w:r>
    </w:p>
    <w:p w14:paraId="5B3FC7AC" w14:textId="0146747D" w:rsidR="001B6844" w:rsidRDefault="00EA65D1" w:rsidP="00B912C7">
      <w:pPr>
        <w:widowControl w:val="0"/>
        <w:autoSpaceDE w:val="0"/>
        <w:autoSpaceDN w:val="0"/>
        <w:adjustRightInd w:val="0"/>
        <w:spacing w:line="276" w:lineRule="auto"/>
        <w:ind w:left="-360" w:right="86"/>
        <w:rPr>
          <w:rFonts w:ascii="Arial Narrow" w:eastAsia="Times New Roman" w:hAnsi="Arial Narrow"/>
        </w:rPr>
      </w:pPr>
      <w:r>
        <w:rPr>
          <w:rFonts w:ascii="Arial Narrow" w:eastAsia="Times New Roman" w:hAnsi="Arial Narrow"/>
        </w:rPr>
        <w:t xml:space="preserve">   Laser Tag/Madison (bring meal money)</w:t>
      </w:r>
    </w:p>
    <w:p w14:paraId="2F41E762" w14:textId="77777777" w:rsidR="00825B3E" w:rsidRDefault="00825B3E" w:rsidP="00825B3E">
      <w:pPr>
        <w:widowControl w:val="0"/>
        <w:autoSpaceDE w:val="0"/>
        <w:autoSpaceDN w:val="0"/>
        <w:adjustRightInd w:val="0"/>
        <w:spacing w:line="276" w:lineRule="auto"/>
        <w:ind w:left="-360" w:right="86"/>
        <w:rPr>
          <w:rFonts w:ascii="Arial Narrow" w:eastAsia="Times New Roman" w:hAnsi="Arial Narrow"/>
        </w:rPr>
      </w:pPr>
      <w:r>
        <w:rPr>
          <w:rFonts w:ascii="Arial Narrow" w:eastAsia="Times New Roman" w:hAnsi="Arial Narrow"/>
        </w:rPr>
        <w:t xml:space="preserve">Ignite Youth ~ 4 - 6 pm, LL #106 </w:t>
      </w:r>
    </w:p>
    <w:p w14:paraId="57AE9903" w14:textId="4577F0B7" w:rsidR="001B6844" w:rsidRDefault="00825B3E" w:rsidP="00AB1FEE">
      <w:pPr>
        <w:widowControl w:val="0"/>
        <w:autoSpaceDE w:val="0"/>
        <w:autoSpaceDN w:val="0"/>
        <w:adjustRightInd w:val="0"/>
        <w:spacing w:line="276" w:lineRule="auto"/>
        <w:ind w:left="-360" w:right="86"/>
        <w:rPr>
          <w:rFonts w:ascii="Arial Narrow" w:eastAsia="Times New Roman" w:hAnsi="Arial Narrow"/>
        </w:rPr>
      </w:pPr>
      <w:r>
        <w:rPr>
          <w:rFonts w:ascii="Arial Narrow" w:eastAsia="Times New Roman" w:hAnsi="Arial Narrow"/>
        </w:rPr>
        <w:t>Next Steps-Step 3 ~ 6:30 pm, LL #102</w:t>
      </w:r>
    </w:p>
    <w:p w14:paraId="15AFDDA6" w14:textId="1EC21421" w:rsidR="00B12520" w:rsidRPr="00264C91" w:rsidRDefault="00B12520" w:rsidP="001B6844">
      <w:pPr>
        <w:widowControl w:val="0"/>
        <w:autoSpaceDE w:val="0"/>
        <w:autoSpaceDN w:val="0"/>
        <w:adjustRightInd w:val="0"/>
        <w:spacing w:line="276" w:lineRule="auto"/>
        <w:ind w:right="86"/>
        <w:rPr>
          <w:rFonts w:ascii="Arial Narrow" w:eastAsia="Times New Roman" w:hAnsi="Arial Narrow"/>
        </w:rPr>
        <w:sectPr w:rsidR="00B12520" w:rsidRPr="00264C91" w:rsidSect="00CB49B4">
          <w:pgSz w:w="20160" w:h="12240" w:orient="landscape" w:code="5"/>
          <w:pgMar w:top="360" w:right="360" w:bottom="360" w:left="432" w:header="720" w:footer="720" w:gutter="0"/>
          <w:cols w:num="3" w:space="1177" w:equalWidth="0">
            <w:col w:w="6926" w:space="1331"/>
            <w:col w:w="6922" w:space="1080"/>
            <w:col w:w="3240"/>
          </w:cols>
          <w:docGrid w:linePitch="360"/>
        </w:sectPr>
      </w:pPr>
    </w:p>
    <w:p w14:paraId="07235981" w14:textId="170620D5" w:rsidR="001B6844" w:rsidRDefault="001B6844" w:rsidP="001B6844">
      <w:pPr>
        <w:tabs>
          <w:tab w:val="left" w:pos="180"/>
          <w:tab w:val="left" w:pos="990"/>
        </w:tabs>
        <w:spacing w:after="20"/>
        <w:ind w:left="-180" w:right="-176"/>
        <w:rPr>
          <w:rFonts w:ascii="Arial Narrow" w:hAnsi="Arial Narrow"/>
          <w:b/>
          <w:noProof/>
          <w:sz w:val="28"/>
          <w:szCs w:val="28"/>
        </w:rPr>
      </w:pPr>
    </w:p>
    <w:p w14:paraId="4CC98BDA" w14:textId="72379103" w:rsidR="007D5B70" w:rsidRPr="001B6844" w:rsidRDefault="001B6844" w:rsidP="001B6844">
      <w:pPr>
        <w:tabs>
          <w:tab w:val="left" w:pos="180"/>
          <w:tab w:val="left" w:pos="990"/>
        </w:tabs>
        <w:spacing w:after="20"/>
        <w:ind w:left="-180" w:right="-176"/>
        <w:rPr>
          <w:rFonts w:ascii="Arial Narrow" w:hAnsi="Arial Narrow"/>
          <w:b/>
          <w:i/>
          <w:noProof/>
          <w:sz w:val="28"/>
          <w:szCs w:val="28"/>
        </w:rPr>
      </w:pPr>
      <w:r>
        <w:rPr>
          <w:rFonts w:ascii="Arial Narrow" w:hAnsi="Arial Narrow"/>
          <w:b/>
          <w:noProof/>
          <w:sz w:val="28"/>
          <w:szCs w:val="28"/>
        </w:rPr>
        <w:t xml:space="preserve">        </w:t>
      </w:r>
      <w:r w:rsidR="007D5B70" w:rsidRPr="003679FF">
        <w:rPr>
          <w:rFonts w:ascii="Arial Narrow" w:hAnsi="Arial Narrow"/>
          <w:b/>
          <w:noProof/>
          <w:sz w:val="28"/>
          <w:szCs w:val="28"/>
        </w:rPr>
        <w:t>Week of</w:t>
      </w:r>
      <w:r w:rsidR="00575DCC">
        <w:rPr>
          <w:rFonts w:ascii="Arial Narrow" w:hAnsi="Arial Narrow"/>
          <w:b/>
          <w:noProof/>
          <w:sz w:val="28"/>
          <w:szCs w:val="28"/>
        </w:rPr>
        <w:t xml:space="preserve"> </w:t>
      </w:r>
      <w:r w:rsidR="00F530E1">
        <w:rPr>
          <w:rFonts w:ascii="Arial Narrow" w:hAnsi="Arial Narrow"/>
          <w:b/>
          <w:noProof/>
          <w:sz w:val="28"/>
          <w:szCs w:val="28"/>
        </w:rPr>
        <w:t xml:space="preserve">April </w:t>
      </w:r>
      <w:r w:rsidR="009E0C43">
        <w:rPr>
          <w:rFonts w:ascii="Arial Narrow" w:hAnsi="Arial Narrow"/>
          <w:b/>
          <w:noProof/>
          <w:sz w:val="28"/>
          <w:szCs w:val="28"/>
        </w:rPr>
        <w:t>2</w:t>
      </w:r>
      <w:r>
        <w:rPr>
          <w:rFonts w:ascii="Arial Narrow" w:hAnsi="Arial Narrow"/>
          <w:b/>
          <w:noProof/>
          <w:sz w:val="28"/>
          <w:szCs w:val="28"/>
        </w:rPr>
        <w:t>1</w:t>
      </w:r>
      <w:r w:rsidR="00575DCC">
        <w:rPr>
          <w:rFonts w:ascii="Arial Narrow" w:hAnsi="Arial Narrow"/>
          <w:b/>
          <w:noProof/>
          <w:sz w:val="28"/>
          <w:szCs w:val="28"/>
        </w:rPr>
        <w:t xml:space="preserve"> - </w:t>
      </w:r>
      <w:r w:rsidR="00BE545B">
        <w:rPr>
          <w:rFonts w:ascii="Arial Narrow" w:hAnsi="Arial Narrow"/>
          <w:b/>
          <w:noProof/>
          <w:sz w:val="28"/>
          <w:szCs w:val="28"/>
        </w:rPr>
        <w:t>27</w:t>
      </w:r>
    </w:p>
    <w:p w14:paraId="3A00627B" w14:textId="65EAB2F8" w:rsidR="002541D5" w:rsidRDefault="002541D5" w:rsidP="001B6844">
      <w:pPr>
        <w:widowControl w:val="0"/>
        <w:autoSpaceDE w:val="0"/>
        <w:autoSpaceDN w:val="0"/>
        <w:adjustRightInd w:val="0"/>
        <w:spacing w:line="276" w:lineRule="auto"/>
        <w:ind w:left="-180" w:right="-86"/>
        <w:jc w:val="center"/>
        <w:rPr>
          <w:rFonts w:ascii="Arial Narrow" w:eastAsia="Times New Roman" w:hAnsi="Arial Narrow"/>
          <w:b/>
          <w:u w:val="single"/>
        </w:rPr>
      </w:pPr>
    </w:p>
    <w:p w14:paraId="46696C2A" w14:textId="28458A30" w:rsidR="00C97754" w:rsidRPr="0068497E" w:rsidRDefault="002572C9" w:rsidP="001B6844">
      <w:pPr>
        <w:widowControl w:val="0"/>
        <w:autoSpaceDE w:val="0"/>
        <w:autoSpaceDN w:val="0"/>
        <w:adjustRightInd w:val="0"/>
        <w:spacing w:line="276" w:lineRule="auto"/>
        <w:ind w:left="-180" w:right="86"/>
        <w:jc w:val="center"/>
        <w:rPr>
          <w:rFonts w:ascii="Arial Narrow" w:eastAsia="Times New Roman" w:hAnsi="Arial Narrow"/>
          <w:b/>
          <w:u w:val="single"/>
        </w:rPr>
      </w:pPr>
      <w:r>
        <w:rPr>
          <w:rFonts w:ascii="Arial Narrow" w:eastAsia="Times New Roman" w:hAnsi="Arial Narrow"/>
          <w:b/>
          <w:u w:val="single"/>
        </w:rPr>
        <w:t>T</w:t>
      </w:r>
      <w:r w:rsidR="00380146" w:rsidRPr="009644C4">
        <w:rPr>
          <w:rFonts w:ascii="Arial Narrow" w:eastAsia="Times New Roman" w:hAnsi="Arial Narrow"/>
          <w:b/>
          <w:u w:val="single"/>
        </w:rPr>
        <w:t xml:space="preserve">oday, </w:t>
      </w:r>
      <w:r w:rsidR="00C97754">
        <w:rPr>
          <w:rFonts w:ascii="Arial Narrow" w:eastAsia="Times New Roman" w:hAnsi="Arial Narrow"/>
          <w:b/>
          <w:u w:val="single"/>
        </w:rPr>
        <w:t>Sunday</w:t>
      </w:r>
      <w:r w:rsidR="00C97754" w:rsidRPr="0068497E">
        <w:rPr>
          <w:rFonts w:ascii="Arial Narrow" w:eastAsia="Times New Roman" w:hAnsi="Arial Narrow"/>
          <w:b/>
          <w:u w:val="single"/>
        </w:rPr>
        <w:t xml:space="preserve">, </w:t>
      </w:r>
      <w:r w:rsidR="00C97754">
        <w:rPr>
          <w:rFonts w:ascii="Arial Narrow" w:eastAsia="Times New Roman" w:hAnsi="Arial Narrow"/>
          <w:b/>
          <w:u w:val="single"/>
        </w:rPr>
        <w:t xml:space="preserve">April </w:t>
      </w:r>
      <w:r w:rsidR="00BE545B">
        <w:rPr>
          <w:rFonts w:ascii="Arial Narrow" w:eastAsia="Times New Roman" w:hAnsi="Arial Narrow"/>
          <w:b/>
          <w:u w:val="single"/>
        </w:rPr>
        <w:t>2</w:t>
      </w:r>
      <w:r w:rsidR="00C97754">
        <w:rPr>
          <w:rFonts w:ascii="Arial Narrow" w:eastAsia="Times New Roman" w:hAnsi="Arial Narrow"/>
          <w:b/>
          <w:u w:val="single"/>
        </w:rPr>
        <w:t>1</w:t>
      </w:r>
    </w:p>
    <w:p w14:paraId="3075F030" w14:textId="45FF188B" w:rsidR="00BE545B" w:rsidRPr="00BE545B" w:rsidRDefault="00942991" w:rsidP="00634DB4">
      <w:pPr>
        <w:widowControl w:val="0"/>
        <w:autoSpaceDE w:val="0"/>
        <w:autoSpaceDN w:val="0"/>
        <w:adjustRightInd w:val="0"/>
        <w:spacing w:line="276" w:lineRule="auto"/>
        <w:ind w:left="-180" w:right="86"/>
        <w:jc w:val="center"/>
        <w:rPr>
          <w:rFonts w:ascii="Arial Narrow" w:eastAsia="Times New Roman" w:hAnsi="Arial Narrow"/>
          <w:b/>
        </w:rPr>
      </w:pPr>
      <w:r>
        <w:rPr>
          <w:rFonts w:ascii="Times New Roman" w:hAnsi="Times New Roman"/>
          <w:noProof/>
          <w:sz w:val="16"/>
          <w:szCs w:val="16"/>
        </w:rPr>
        <w:drawing>
          <wp:anchor distT="0" distB="0" distL="114300" distR="114300" simplePos="0" relativeHeight="252311552" behindDoc="1" locked="0" layoutInCell="1" allowOverlap="1" wp14:anchorId="099C2E21" wp14:editId="09F090D7">
            <wp:simplePos x="0" y="0"/>
            <wp:positionH relativeFrom="column">
              <wp:posOffset>-95250</wp:posOffset>
            </wp:positionH>
            <wp:positionV relativeFrom="paragraph">
              <wp:posOffset>302260</wp:posOffset>
            </wp:positionV>
            <wp:extent cx="2018030" cy="733425"/>
            <wp:effectExtent l="19050" t="19050" r="20320" b="285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2018030" cy="733425"/>
                    </a:xfrm>
                    <a:prstGeom prst="rect">
                      <a:avLst/>
                    </a:prstGeom>
                    <a:ln>
                      <a:solidFill>
                        <a:schemeClr val="accent5">
                          <a:lumMod val="50000"/>
                        </a:schemeClr>
                      </a:solidFill>
                    </a:ln>
                  </pic:spPr>
                </pic:pic>
              </a:graphicData>
            </a:graphic>
            <wp14:sizeRelH relativeFrom="margin">
              <wp14:pctWidth>0</wp14:pctWidth>
            </wp14:sizeRelH>
            <wp14:sizeRelV relativeFrom="margin">
              <wp14:pctHeight>0</wp14:pctHeight>
            </wp14:sizeRelV>
          </wp:anchor>
        </w:drawing>
      </w:r>
      <w:r w:rsidR="00BE545B" w:rsidRPr="00BE545B">
        <w:rPr>
          <w:rFonts w:ascii="Arial Narrow" w:eastAsia="Times New Roman" w:hAnsi="Arial Narrow"/>
          <w:b/>
        </w:rPr>
        <w:t>Happy Resurrection Sunday!</w:t>
      </w:r>
    </w:p>
    <w:p w14:paraId="5A473D0A" w14:textId="77777777" w:rsidR="00F95B3E" w:rsidRDefault="00F95B3E" w:rsidP="00634DB4">
      <w:pPr>
        <w:widowControl w:val="0"/>
        <w:autoSpaceDE w:val="0"/>
        <w:autoSpaceDN w:val="0"/>
        <w:adjustRightInd w:val="0"/>
        <w:spacing w:line="276" w:lineRule="auto"/>
        <w:ind w:left="-180" w:right="86"/>
        <w:jc w:val="center"/>
        <w:rPr>
          <w:rFonts w:ascii="Arial Narrow" w:eastAsia="Times New Roman" w:hAnsi="Arial Narrow"/>
          <w:b/>
        </w:rPr>
      </w:pPr>
    </w:p>
    <w:p w14:paraId="1A495EC7" w14:textId="0EF773AE" w:rsidR="00BE545B" w:rsidRDefault="00F95B3E" w:rsidP="00634DB4">
      <w:pPr>
        <w:widowControl w:val="0"/>
        <w:autoSpaceDE w:val="0"/>
        <w:autoSpaceDN w:val="0"/>
        <w:adjustRightInd w:val="0"/>
        <w:spacing w:line="276" w:lineRule="auto"/>
        <w:ind w:left="-180" w:right="86"/>
        <w:jc w:val="center"/>
        <w:rPr>
          <w:rFonts w:ascii="Arial Narrow" w:eastAsia="Times New Roman" w:hAnsi="Arial Narrow"/>
          <w:b/>
        </w:rPr>
      </w:pPr>
      <w:r>
        <w:rPr>
          <w:rFonts w:ascii="Arial Narrow" w:eastAsia="Times New Roman" w:hAnsi="Arial Narrow"/>
          <w:b/>
        </w:rPr>
        <w:t xml:space="preserve">Deadline for </w:t>
      </w:r>
      <w:proofErr w:type="spellStart"/>
      <w:r>
        <w:rPr>
          <w:rFonts w:ascii="Arial Narrow" w:eastAsia="Times New Roman" w:hAnsi="Arial Narrow"/>
          <w:b/>
        </w:rPr>
        <w:t>OneMeal</w:t>
      </w:r>
      <w:proofErr w:type="spellEnd"/>
      <w:r>
        <w:rPr>
          <w:rFonts w:ascii="Arial Narrow" w:eastAsia="Times New Roman" w:hAnsi="Arial Narrow"/>
          <w:b/>
        </w:rPr>
        <w:t xml:space="preserve"> Donations!</w:t>
      </w:r>
    </w:p>
    <w:p w14:paraId="23A147FB" w14:textId="49E903C8" w:rsidR="00F95B3E" w:rsidRDefault="00F95B3E" w:rsidP="00634DB4">
      <w:pPr>
        <w:widowControl w:val="0"/>
        <w:autoSpaceDE w:val="0"/>
        <w:autoSpaceDN w:val="0"/>
        <w:adjustRightInd w:val="0"/>
        <w:spacing w:line="276" w:lineRule="auto"/>
        <w:ind w:left="-180" w:right="86"/>
        <w:jc w:val="center"/>
        <w:rPr>
          <w:rFonts w:ascii="Arial Narrow" w:eastAsia="Times New Roman" w:hAnsi="Arial Narrow"/>
          <w:b/>
        </w:rPr>
      </w:pPr>
      <w:r>
        <w:rPr>
          <w:rFonts w:ascii="Arial Narrow" w:eastAsia="Times New Roman" w:hAnsi="Arial Narrow"/>
          <w:b/>
        </w:rPr>
        <w:t>No Ignite or Fusion</w:t>
      </w:r>
    </w:p>
    <w:p w14:paraId="0B42E514" w14:textId="77777777" w:rsidR="00F95B3E" w:rsidRPr="00F95B3E" w:rsidRDefault="00F95B3E" w:rsidP="00634DB4">
      <w:pPr>
        <w:widowControl w:val="0"/>
        <w:autoSpaceDE w:val="0"/>
        <w:autoSpaceDN w:val="0"/>
        <w:adjustRightInd w:val="0"/>
        <w:spacing w:line="276" w:lineRule="auto"/>
        <w:ind w:left="-180" w:right="86"/>
        <w:jc w:val="center"/>
        <w:rPr>
          <w:rFonts w:ascii="Arial Narrow" w:eastAsia="Times New Roman" w:hAnsi="Arial Narrow"/>
          <w:b/>
          <w:sz w:val="16"/>
          <w:szCs w:val="16"/>
        </w:rPr>
      </w:pPr>
    </w:p>
    <w:p w14:paraId="6F092CB8" w14:textId="3D149E63" w:rsidR="00634DB4" w:rsidRPr="0068497E" w:rsidRDefault="00634DB4" w:rsidP="00634DB4">
      <w:pPr>
        <w:widowControl w:val="0"/>
        <w:autoSpaceDE w:val="0"/>
        <w:autoSpaceDN w:val="0"/>
        <w:adjustRightInd w:val="0"/>
        <w:spacing w:line="276" w:lineRule="auto"/>
        <w:ind w:left="-180" w:right="86"/>
        <w:jc w:val="center"/>
        <w:rPr>
          <w:rFonts w:ascii="Arial Narrow" w:eastAsia="Times New Roman" w:hAnsi="Arial Narrow"/>
          <w:b/>
          <w:u w:val="single"/>
        </w:rPr>
      </w:pPr>
      <w:r>
        <w:rPr>
          <w:rFonts w:ascii="Arial Narrow" w:eastAsia="Times New Roman" w:hAnsi="Arial Narrow"/>
          <w:b/>
          <w:u w:val="single"/>
        </w:rPr>
        <w:t>Monday</w:t>
      </w:r>
      <w:r w:rsidRPr="0068497E">
        <w:rPr>
          <w:rFonts w:ascii="Arial Narrow" w:eastAsia="Times New Roman" w:hAnsi="Arial Narrow"/>
          <w:b/>
          <w:u w:val="single"/>
        </w:rPr>
        <w:t xml:space="preserve">, </w:t>
      </w:r>
      <w:r>
        <w:rPr>
          <w:rFonts w:ascii="Arial Narrow" w:eastAsia="Times New Roman" w:hAnsi="Arial Narrow"/>
          <w:b/>
          <w:u w:val="single"/>
        </w:rPr>
        <w:t xml:space="preserve">April </w:t>
      </w:r>
      <w:r w:rsidR="00BE545B">
        <w:rPr>
          <w:rFonts w:ascii="Arial Narrow" w:eastAsia="Times New Roman" w:hAnsi="Arial Narrow"/>
          <w:b/>
          <w:u w:val="single"/>
        </w:rPr>
        <w:t>22</w:t>
      </w:r>
    </w:p>
    <w:p w14:paraId="4E058A53" w14:textId="380AE985" w:rsidR="00634DB4" w:rsidRDefault="00634DB4" w:rsidP="00634DB4">
      <w:pPr>
        <w:widowControl w:val="0"/>
        <w:autoSpaceDE w:val="0"/>
        <w:autoSpaceDN w:val="0"/>
        <w:adjustRightInd w:val="0"/>
        <w:spacing w:line="276" w:lineRule="auto"/>
        <w:ind w:left="-180" w:right="86"/>
        <w:rPr>
          <w:rFonts w:ascii="Arial Narrow" w:eastAsia="Times New Roman" w:hAnsi="Arial Narrow"/>
          <w:color w:val="000000" w:themeColor="text1"/>
        </w:rPr>
      </w:pPr>
      <w:r>
        <w:rPr>
          <w:rFonts w:ascii="Arial Narrow" w:eastAsia="Times New Roman" w:hAnsi="Arial Narrow"/>
        </w:rPr>
        <w:t>Prayer Mtg.</w:t>
      </w:r>
      <w:r w:rsidRPr="00FA15C9">
        <w:rPr>
          <w:rFonts w:ascii="Arial Narrow" w:eastAsia="Times New Roman" w:hAnsi="Arial Narrow"/>
        </w:rPr>
        <w:t xml:space="preserve"> ~ </w:t>
      </w:r>
      <w:r>
        <w:rPr>
          <w:rFonts w:ascii="Arial Narrow" w:eastAsia="Times New Roman" w:hAnsi="Arial Narrow"/>
        </w:rPr>
        <w:t>6:30</w:t>
      </w:r>
      <w:r>
        <w:rPr>
          <w:rFonts w:ascii="Arial Narrow" w:eastAsia="Times New Roman" w:hAnsi="Arial Narrow"/>
          <w:color w:val="000000" w:themeColor="text1"/>
        </w:rPr>
        <w:t xml:space="preserve"> pm, LL #102</w:t>
      </w:r>
    </w:p>
    <w:p w14:paraId="0A860F15" w14:textId="5F99869C" w:rsidR="00BE545B" w:rsidRPr="00F95B3E" w:rsidRDefault="00BE545B" w:rsidP="00634DB4">
      <w:pPr>
        <w:widowControl w:val="0"/>
        <w:autoSpaceDE w:val="0"/>
        <w:autoSpaceDN w:val="0"/>
        <w:adjustRightInd w:val="0"/>
        <w:spacing w:line="276" w:lineRule="auto"/>
        <w:ind w:left="-180" w:right="86"/>
        <w:rPr>
          <w:rFonts w:ascii="Arial Narrow" w:eastAsia="Times New Roman" w:hAnsi="Arial Narrow"/>
          <w:color w:val="000000" w:themeColor="text1"/>
          <w:sz w:val="16"/>
          <w:szCs w:val="16"/>
        </w:rPr>
      </w:pPr>
    </w:p>
    <w:p w14:paraId="5696632C" w14:textId="668176E9" w:rsidR="00C97754" w:rsidRPr="0068497E" w:rsidRDefault="00C97754" w:rsidP="001B6844">
      <w:pPr>
        <w:widowControl w:val="0"/>
        <w:autoSpaceDE w:val="0"/>
        <w:autoSpaceDN w:val="0"/>
        <w:adjustRightInd w:val="0"/>
        <w:spacing w:line="276" w:lineRule="auto"/>
        <w:ind w:left="-180" w:right="86"/>
        <w:jc w:val="center"/>
        <w:rPr>
          <w:rFonts w:ascii="Arial Narrow" w:eastAsia="Times New Roman" w:hAnsi="Arial Narrow"/>
          <w:b/>
          <w:u w:val="single"/>
        </w:rPr>
      </w:pPr>
      <w:r>
        <w:rPr>
          <w:rFonts w:ascii="Arial Narrow" w:eastAsia="Times New Roman" w:hAnsi="Arial Narrow"/>
          <w:b/>
          <w:u w:val="single"/>
        </w:rPr>
        <w:t>Tuesday</w:t>
      </w:r>
      <w:r w:rsidRPr="0068497E">
        <w:rPr>
          <w:rFonts w:ascii="Arial Narrow" w:eastAsia="Times New Roman" w:hAnsi="Arial Narrow"/>
          <w:b/>
          <w:u w:val="single"/>
        </w:rPr>
        <w:t xml:space="preserve">, </w:t>
      </w:r>
      <w:r>
        <w:rPr>
          <w:rFonts w:ascii="Arial Narrow" w:eastAsia="Times New Roman" w:hAnsi="Arial Narrow"/>
          <w:b/>
          <w:u w:val="single"/>
        </w:rPr>
        <w:t xml:space="preserve">April </w:t>
      </w:r>
      <w:r w:rsidR="00BE545B">
        <w:rPr>
          <w:rFonts w:ascii="Arial Narrow" w:eastAsia="Times New Roman" w:hAnsi="Arial Narrow"/>
          <w:b/>
          <w:u w:val="single"/>
        </w:rPr>
        <w:t>23</w:t>
      </w:r>
    </w:p>
    <w:p w14:paraId="626785E5" w14:textId="1C86680F" w:rsidR="00C97754" w:rsidRDefault="00C97754" w:rsidP="001B6844">
      <w:pPr>
        <w:widowControl w:val="0"/>
        <w:autoSpaceDE w:val="0"/>
        <w:autoSpaceDN w:val="0"/>
        <w:adjustRightInd w:val="0"/>
        <w:spacing w:line="276" w:lineRule="auto"/>
        <w:ind w:left="-180" w:right="86"/>
        <w:rPr>
          <w:rFonts w:ascii="Arial Narrow" w:eastAsia="Times New Roman" w:hAnsi="Arial Narrow"/>
          <w:color w:val="000000" w:themeColor="text1"/>
        </w:rPr>
      </w:pPr>
      <w:r w:rsidRPr="00FA15C9">
        <w:rPr>
          <w:rFonts w:ascii="Arial Narrow" w:eastAsia="Times New Roman" w:hAnsi="Arial Narrow"/>
        </w:rPr>
        <w:t xml:space="preserve">Library Open ~ </w:t>
      </w:r>
      <w:r>
        <w:rPr>
          <w:rFonts w:ascii="Arial Narrow" w:eastAsia="Times New Roman" w:hAnsi="Arial Narrow"/>
        </w:rPr>
        <w:t>10 am - Noon</w:t>
      </w:r>
      <w:r w:rsidRPr="00FA15C9">
        <w:rPr>
          <w:rFonts w:ascii="Arial Narrow" w:eastAsia="Times New Roman" w:hAnsi="Arial Narrow"/>
        </w:rPr>
        <w:t xml:space="preserve"> </w:t>
      </w:r>
      <w:r>
        <w:rPr>
          <w:rFonts w:ascii="Arial Narrow" w:eastAsia="Times New Roman" w:hAnsi="Arial Narrow"/>
          <w:color w:val="000000" w:themeColor="text1"/>
        </w:rPr>
        <w:t>&amp; 1-3 pm</w:t>
      </w:r>
    </w:p>
    <w:p w14:paraId="70736A17" w14:textId="2C9A9A30" w:rsidR="00BE545B" w:rsidRDefault="00BE545B" w:rsidP="001B6844">
      <w:pPr>
        <w:widowControl w:val="0"/>
        <w:autoSpaceDE w:val="0"/>
        <w:autoSpaceDN w:val="0"/>
        <w:adjustRightInd w:val="0"/>
        <w:spacing w:line="276" w:lineRule="auto"/>
        <w:ind w:left="-180" w:right="86"/>
        <w:rPr>
          <w:rFonts w:ascii="Arial Narrow" w:eastAsia="Times New Roman" w:hAnsi="Arial Narrow"/>
          <w:color w:val="000000" w:themeColor="text1"/>
        </w:rPr>
      </w:pPr>
      <w:r>
        <w:rPr>
          <w:rFonts w:ascii="Arial Narrow" w:eastAsia="Times New Roman" w:hAnsi="Arial Narrow"/>
          <w:color w:val="000000" w:themeColor="text1"/>
        </w:rPr>
        <w:t>Pleasant View Service ~ 9:30 am</w:t>
      </w:r>
    </w:p>
    <w:p w14:paraId="3A4BB7BA" w14:textId="5CA6E4D0" w:rsidR="00BE545B" w:rsidRDefault="00BE545B" w:rsidP="001B6844">
      <w:pPr>
        <w:widowControl w:val="0"/>
        <w:autoSpaceDE w:val="0"/>
        <w:autoSpaceDN w:val="0"/>
        <w:adjustRightInd w:val="0"/>
        <w:spacing w:line="276" w:lineRule="auto"/>
        <w:ind w:left="-180" w:right="86"/>
        <w:rPr>
          <w:rFonts w:ascii="Arial Narrow" w:eastAsia="Times New Roman" w:hAnsi="Arial Narrow"/>
          <w:color w:val="000000" w:themeColor="text1"/>
        </w:rPr>
      </w:pPr>
      <w:r>
        <w:rPr>
          <w:rFonts w:ascii="Arial Narrow" w:eastAsia="Times New Roman" w:hAnsi="Arial Narrow"/>
          <w:color w:val="000000" w:themeColor="text1"/>
        </w:rPr>
        <w:t>Board of Deacons ~ 6:30 pm, LL #106</w:t>
      </w:r>
    </w:p>
    <w:p w14:paraId="14D60EDA" w14:textId="259732BD" w:rsidR="00BE545B" w:rsidRDefault="00C97754" w:rsidP="001B6844">
      <w:pPr>
        <w:widowControl w:val="0"/>
        <w:autoSpaceDE w:val="0"/>
        <w:autoSpaceDN w:val="0"/>
        <w:adjustRightInd w:val="0"/>
        <w:spacing w:line="276" w:lineRule="auto"/>
        <w:ind w:left="-180" w:right="86"/>
        <w:rPr>
          <w:rFonts w:ascii="Arial Narrow" w:eastAsia="Times New Roman" w:hAnsi="Arial Narrow"/>
        </w:rPr>
      </w:pPr>
      <w:r>
        <w:rPr>
          <w:rFonts w:ascii="Arial Narrow" w:eastAsia="Times New Roman" w:hAnsi="Arial Narrow"/>
        </w:rPr>
        <w:t xml:space="preserve">Women’s Recovery Workshop ~ 7-9 pm  </w:t>
      </w:r>
    </w:p>
    <w:p w14:paraId="38888626" w14:textId="09A4DD9A" w:rsidR="00C97754" w:rsidRPr="00F95B3E" w:rsidRDefault="00C97754" w:rsidP="001B6844">
      <w:pPr>
        <w:widowControl w:val="0"/>
        <w:autoSpaceDE w:val="0"/>
        <w:autoSpaceDN w:val="0"/>
        <w:adjustRightInd w:val="0"/>
        <w:spacing w:line="276" w:lineRule="auto"/>
        <w:ind w:left="-180" w:right="86"/>
        <w:rPr>
          <w:rFonts w:ascii="Arial Narrow" w:eastAsia="Times New Roman" w:hAnsi="Arial Narrow"/>
          <w:sz w:val="16"/>
          <w:szCs w:val="16"/>
        </w:rPr>
      </w:pPr>
      <w:r>
        <w:rPr>
          <w:rFonts w:ascii="Arial Narrow" w:eastAsia="Times New Roman" w:hAnsi="Arial Narrow"/>
        </w:rPr>
        <w:t xml:space="preserve">  </w:t>
      </w:r>
    </w:p>
    <w:p w14:paraId="688F1F1E" w14:textId="5DEB8C1B" w:rsidR="00C97754" w:rsidRDefault="00C97754" w:rsidP="001B6844">
      <w:pPr>
        <w:widowControl w:val="0"/>
        <w:autoSpaceDE w:val="0"/>
        <w:autoSpaceDN w:val="0"/>
        <w:adjustRightInd w:val="0"/>
        <w:spacing w:line="276" w:lineRule="auto"/>
        <w:ind w:left="-180" w:right="86"/>
        <w:jc w:val="center"/>
        <w:rPr>
          <w:rFonts w:ascii="Arial Narrow" w:eastAsia="Times New Roman" w:hAnsi="Arial Narrow"/>
          <w:b/>
          <w:u w:val="single"/>
        </w:rPr>
      </w:pPr>
      <w:r>
        <w:rPr>
          <w:rFonts w:ascii="Arial Narrow" w:eastAsia="Times New Roman" w:hAnsi="Arial Narrow"/>
          <w:b/>
          <w:u w:val="single"/>
        </w:rPr>
        <w:t xml:space="preserve">Wednesday, April </w:t>
      </w:r>
      <w:r w:rsidR="00BE545B">
        <w:rPr>
          <w:rFonts w:ascii="Arial Narrow" w:eastAsia="Times New Roman" w:hAnsi="Arial Narrow"/>
          <w:b/>
          <w:u w:val="single"/>
        </w:rPr>
        <w:t>24</w:t>
      </w:r>
    </w:p>
    <w:p w14:paraId="55A9AE65" w14:textId="77777777" w:rsidR="00C97754" w:rsidRDefault="00C97754" w:rsidP="001B6844">
      <w:pPr>
        <w:widowControl w:val="0"/>
        <w:autoSpaceDE w:val="0"/>
        <w:autoSpaceDN w:val="0"/>
        <w:adjustRightInd w:val="0"/>
        <w:spacing w:line="276" w:lineRule="auto"/>
        <w:ind w:left="-180" w:right="86" w:hanging="450"/>
        <w:rPr>
          <w:rFonts w:ascii="Arial Narrow" w:eastAsia="Times New Roman" w:hAnsi="Arial Narrow"/>
        </w:rPr>
      </w:pPr>
      <w:r>
        <w:rPr>
          <w:rFonts w:ascii="Arial Narrow" w:eastAsia="Times New Roman" w:hAnsi="Arial Narrow"/>
        </w:rPr>
        <w:t xml:space="preserve">         Seniors Life Group ~ 1 pm, NC</w:t>
      </w:r>
    </w:p>
    <w:p w14:paraId="69943321" w14:textId="77777777" w:rsidR="00C97754" w:rsidRPr="00243E7C" w:rsidRDefault="00C97754" w:rsidP="001B6844">
      <w:pPr>
        <w:widowControl w:val="0"/>
        <w:autoSpaceDE w:val="0"/>
        <w:autoSpaceDN w:val="0"/>
        <w:adjustRightInd w:val="0"/>
        <w:spacing w:line="276" w:lineRule="auto"/>
        <w:ind w:left="-180" w:right="86" w:hanging="270"/>
        <w:jc w:val="center"/>
        <w:rPr>
          <w:rFonts w:ascii="Arial Narrow" w:eastAsia="Times New Roman" w:hAnsi="Arial Narrow"/>
          <w:b/>
          <w:u w:val="single"/>
        </w:rPr>
      </w:pPr>
      <w:proofErr w:type="spellStart"/>
      <w:r>
        <w:rPr>
          <w:rFonts w:ascii="Arial Narrow" w:eastAsia="Times New Roman" w:hAnsi="Arial Narrow"/>
        </w:rPr>
        <w:t>Awana</w:t>
      </w:r>
      <w:proofErr w:type="spellEnd"/>
      <w:r>
        <w:rPr>
          <w:rFonts w:ascii="Arial Narrow" w:eastAsia="Times New Roman" w:hAnsi="Arial Narrow"/>
        </w:rPr>
        <w:t>: Trek &amp; Journey ~ 5:30 pm, &amp;</w:t>
      </w:r>
    </w:p>
    <w:p w14:paraId="757A5C0A" w14:textId="77777777" w:rsidR="00C97754" w:rsidRPr="00825B3E" w:rsidRDefault="00C97754" w:rsidP="001B6844">
      <w:pPr>
        <w:widowControl w:val="0"/>
        <w:autoSpaceDE w:val="0"/>
        <w:autoSpaceDN w:val="0"/>
        <w:adjustRightInd w:val="0"/>
        <w:spacing w:line="276" w:lineRule="auto"/>
        <w:ind w:left="-180" w:right="86"/>
        <w:rPr>
          <w:rFonts w:ascii="Arial Narrow" w:eastAsia="Times New Roman" w:hAnsi="Arial Narrow"/>
        </w:rPr>
      </w:pPr>
      <w:r w:rsidRPr="00243E7C">
        <w:rPr>
          <w:rFonts w:ascii="Arial Narrow" w:eastAsia="Times New Roman" w:hAnsi="Arial Narrow"/>
          <w:b/>
        </w:rPr>
        <w:t xml:space="preserve">   </w:t>
      </w:r>
      <w:r w:rsidRPr="00825B3E">
        <w:rPr>
          <w:rFonts w:ascii="Arial Narrow" w:eastAsia="Times New Roman" w:hAnsi="Arial Narrow"/>
        </w:rPr>
        <w:t>Clubbers 3½ yrs. – 6</w:t>
      </w:r>
      <w:r w:rsidRPr="00825B3E">
        <w:rPr>
          <w:rFonts w:ascii="Arial Narrow" w:eastAsia="Times New Roman" w:hAnsi="Arial Narrow"/>
          <w:vertAlign w:val="superscript"/>
        </w:rPr>
        <w:t>th</w:t>
      </w:r>
      <w:r w:rsidRPr="00825B3E">
        <w:rPr>
          <w:rFonts w:ascii="Arial Narrow" w:eastAsia="Times New Roman" w:hAnsi="Arial Narrow"/>
        </w:rPr>
        <w:t xml:space="preserve"> grade ~ 6:15 </w:t>
      </w:r>
    </w:p>
    <w:p w14:paraId="7229F0C7" w14:textId="7304739F" w:rsidR="00C97754" w:rsidRDefault="00C97754" w:rsidP="001B6844">
      <w:pPr>
        <w:widowControl w:val="0"/>
        <w:autoSpaceDE w:val="0"/>
        <w:autoSpaceDN w:val="0"/>
        <w:adjustRightInd w:val="0"/>
        <w:spacing w:line="276" w:lineRule="auto"/>
        <w:ind w:left="-180" w:right="86"/>
        <w:rPr>
          <w:rFonts w:ascii="Arial Narrow" w:eastAsia="Times New Roman" w:hAnsi="Arial Narrow"/>
        </w:rPr>
      </w:pPr>
      <w:r>
        <w:rPr>
          <w:rFonts w:ascii="Arial Narrow" w:eastAsia="Times New Roman" w:hAnsi="Arial Narrow"/>
        </w:rPr>
        <w:t xml:space="preserve">   pm – 8:15 pm</w:t>
      </w:r>
    </w:p>
    <w:p w14:paraId="0CD47DF8" w14:textId="77777777" w:rsidR="00BE545B" w:rsidRPr="00F95B3E" w:rsidRDefault="00BE545B" w:rsidP="001B6844">
      <w:pPr>
        <w:widowControl w:val="0"/>
        <w:autoSpaceDE w:val="0"/>
        <w:autoSpaceDN w:val="0"/>
        <w:adjustRightInd w:val="0"/>
        <w:spacing w:line="276" w:lineRule="auto"/>
        <w:ind w:left="-180" w:right="86"/>
        <w:rPr>
          <w:rFonts w:ascii="Arial Narrow" w:eastAsia="Times New Roman" w:hAnsi="Arial Narrow"/>
          <w:sz w:val="16"/>
          <w:szCs w:val="16"/>
        </w:rPr>
      </w:pPr>
    </w:p>
    <w:p w14:paraId="4E06F9F4" w14:textId="4C853E71" w:rsidR="00C97754" w:rsidRDefault="00C97754" w:rsidP="001B6844">
      <w:pPr>
        <w:widowControl w:val="0"/>
        <w:autoSpaceDE w:val="0"/>
        <w:autoSpaceDN w:val="0"/>
        <w:adjustRightInd w:val="0"/>
        <w:spacing w:line="276" w:lineRule="auto"/>
        <w:ind w:left="-180" w:right="86"/>
        <w:jc w:val="center"/>
        <w:rPr>
          <w:rFonts w:ascii="Arial Narrow" w:eastAsia="Times New Roman" w:hAnsi="Arial Narrow"/>
          <w:b/>
          <w:u w:val="single"/>
        </w:rPr>
      </w:pPr>
      <w:r>
        <w:rPr>
          <w:rFonts w:ascii="Arial Narrow" w:eastAsia="Times New Roman" w:hAnsi="Arial Narrow"/>
          <w:b/>
          <w:u w:val="single"/>
        </w:rPr>
        <w:t xml:space="preserve">Thursday, April </w:t>
      </w:r>
      <w:r w:rsidR="00BE545B">
        <w:rPr>
          <w:rFonts w:ascii="Arial Narrow" w:eastAsia="Times New Roman" w:hAnsi="Arial Narrow"/>
          <w:b/>
          <w:u w:val="single"/>
        </w:rPr>
        <w:t>25</w:t>
      </w:r>
    </w:p>
    <w:p w14:paraId="669493D8" w14:textId="77777777" w:rsidR="007A5A56" w:rsidRDefault="007A5A56" w:rsidP="001B6844">
      <w:pPr>
        <w:widowControl w:val="0"/>
        <w:autoSpaceDE w:val="0"/>
        <w:autoSpaceDN w:val="0"/>
        <w:adjustRightInd w:val="0"/>
        <w:spacing w:line="276" w:lineRule="auto"/>
        <w:ind w:left="-180" w:right="86"/>
        <w:rPr>
          <w:rFonts w:ascii="Arial Narrow" w:eastAsia="Times New Roman" w:hAnsi="Arial Narrow"/>
          <w:color w:val="000000" w:themeColor="text1"/>
        </w:rPr>
      </w:pPr>
      <w:r>
        <w:rPr>
          <w:rFonts w:ascii="Arial Narrow" w:eastAsia="Times New Roman" w:hAnsi="Arial Narrow"/>
          <w:color w:val="000000" w:themeColor="text1"/>
        </w:rPr>
        <w:t xml:space="preserve">Women’s Study “Spiritual Warfare” ~ </w:t>
      </w:r>
    </w:p>
    <w:p w14:paraId="5B333F96" w14:textId="31CF411A" w:rsidR="007A5A56" w:rsidRDefault="007A5A56" w:rsidP="001B6844">
      <w:pPr>
        <w:widowControl w:val="0"/>
        <w:autoSpaceDE w:val="0"/>
        <w:autoSpaceDN w:val="0"/>
        <w:adjustRightInd w:val="0"/>
        <w:spacing w:line="276" w:lineRule="auto"/>
        <w:ind w:left="-180" w:right="86"/>
        <w:rPr>
          <w:rFonts w:ascii="Arial Narrow" w:eastAsia="Times New Roman" w:hAnsi="Arial Narrow"/>
          <w:color w:val="000000" w:themeColor="text1"/>
        </w:rPr>
      </w:pPr>
      <w:r>
        <w:rPr>
          <w:rFonts w:ascii="Arial Narrow" w:eastAsia="Times New Roman" w:hAnsi="Arial Narrow"/>
          <w:color w:val="000000" w:themeColor="text1"/>
        </w:rPr>
        <w:t xml:space="preserve">   9:30 am, NC</w:t>
      </w:r>
    </w:p>
    <w:p w14:paraId="16ACABA6" w14:textId="64D519D9" w:rsidR="00BE545B" w:rsidRDefault="00BE545B" w:rsidP="001B6844">
      <w:pPr>
        <w:widowControl w:val="0"/>
        <w:autoSpaceDE w:val="0"/>
        <w:autoSpaceDN w:val="0"/>
        <w:adjustRightInd w:val="0"/>
        <w:spacing w:line="276" w:lineRule="auto"/>
        <w:ind w:left="-180" w:right="86"/>
        <w:rPr>
          <w:rFonts w:ascii="Arial Narrow" w:eastAsia="Times New Roman" w:hAnsi="Arial Narrow"/>
          <w:color w:val="000000" w:themeColor="text1"/>
        </w:rPr>
      </w:pPr>
      <w:r>
        <w:rPr>
          <w:rFonts w:ascii="Arial Narrow" w:eastAsia="Times New Roman" w:hAnsi="Arial Narrow"/>
          <w:color w:val="000000" w:themeColor="text1"/>
        </w:rPr>
        <w:t>Blood Drive ~ 12:30 pm – 6 pm, NC</w:t>
      </w:r>
    </w:p>
    <w:p w14:paraId="7CAFE2A0" w14:textId="216E5A73" w:rsidR="00C97754" w:rsidRDefault="00C97754" w:rsidP="001B6844">
      <w:pPr>
        <w:widowControl w:val="0"/>
        <w:autoSpaceDE w:val="0"/>
        <w:autoSpaceDN w:val="0"/>
        <w:adjustRightInd w:val="0"/>
        <w:spacing w:line="276" w:lineRule="auto"/>
        <w:ind w:left="-180" w:right="86"/>
        <w:rPr>
          <w:rFonts w:ascii="Arial Narrow" w:eastAsia="Times New Roman" w:hAnsi="Arial Narrow"/>
          <w:color w:val="000000" w:themeColor="text1"/>
        </w:rPr>
      </w:pPr>
      <w:r>
        <w:rPr>
          <w:rFonts w:ascii="Arial Narrow" w:eastAsia="Times New Roman" w:hAnsi="Arial Narrow"/>
          <w:color w:val="000000" w:themeColor="text1"/>
        </w:rPr>
        <w:t>Financial Peace Class ~ 6:30 pm, NC</w:t>
      </w:r>
    </w:p>
    <w:p w14:paraId="0295FDEE" w14:textId="4FBB6CF3" w:rsidR="00C97754" w:rsidRDefault="00C97754" w:rsidP="001B6844">
      <w:pPr>
        <w:widowControl w:val="0"/>
        <w:autoSpaceDE w:val="0"/>
        <w:autoSpaceDN w:val="0"/>
        <w:adjustRightInd w:val="0"/>
        <w:spacing w:line="276" w:lineRule="auto"/>
        <w:ind w:left="-180" w:right="86"/>
        <w:rPr>
          <w:rFonts w:ascii="Arial Narrow" w:eastAsia="Times New Roman" w:hAnsi="Arial Narrow"/>
          <w:color w:val="000000" w:themeColor="text1"/>
        </w:rPr>
      </w:pPr>
      <w:r>
        <w:rPr>
          <w:rFonts w:ascii="Arial Narrow" w:eastAsia="Times New Roman" w:hAnsi="Arial Narrow"/>
          <w:color w:val="000000" w:themeColor="text1"/>
        </w:rPr>
        <w:t>NA ~ 7 pm, LL #102</w:t>
      </w:r>
    </w:p>
    <w:p w14:paraId="4F3B32DB" w14:textId="0964944C" w:rsidR="00C97754" w:rsidRDefault="00C97754" w:rsidP="001B6844">
      <w:pPr>
        <w:widowControl w:val="0"/>
        <w:autoSpaceDE w:val="0"/>
        <w:autoSpaceDN w:val="0"/>
        <w:adjustRightInd w:val="0"/>
        <w:spacing w:line="276" w:lineRule="auto"/>
        <w:ind w:left="-180" w:right="86"/>
        <w:rPr>
          <w:rFonts w:ascii="Arial Narrow" w:eastAsia="Times New Roman" w:hAnsi="Arial Narrow"/>
        </w:rPr>
      </w:pPr>
      <w:r>
        <w:rPr>
          <w:rFonts w:ascii="Arial Narrow" w:eastAsia="Times New Roman" w:hAnsi="Arial Narrow"/>
          <w:color w:val="000000" w:themeColor="text1"/>
        </w:rPr>
        <w:t xml:space="preserve">Young Adults </w:t>
      </w:r>
      <w:r w:rsidR="00BE545B">
        <w:rPr>
          <w:rFonts w:ascii="Arial Narrow" w:eastAsia="Times New Roman" w:hAnsi="Arial Narrow"/>
          <w:color w:val="000000" w:themeColor="text1"/>
        </w:rPr>
        <w:t>S</w:t>
      </w:r>
      <w:r>
        <w:rPr>
          <w:rFonts w:ascii="Arial Narrow" w:eastAsia="Times New Roman" w:hAnsi="Arial Narrow"/>
          <w:color w:val="000000" w:themeColor="text1"/>
        </w:rPr>
        <w:t>tudy ~ 8 pm, LL #106</w:t>
      </w:r>
    </w:p>
    <w:p w14:paraId="6C67CA91" w14:textId="77777777" w:rsidR="00BE545B" w:rsidRPr="00F95B3E" w:rsidRDefault="00BE545B" w:rsidP="001B6844">
      <w:pPr>
        <w:widowControl w:val="0"/>
        <w:autoSpaceDE w:val="0"/>
        <w:autoSpaceDN w:val="0"/>
        <w:adjustRightInd w:val="0"/>
        <w:spacing w:line="276" w:lineRule="auto"/>
        <w:ind w:left="-180" w:right="86"/>
        <w:jc w:val="center"/>
        <w:rPr>
          <w:rFonts w:ascii="Arial Narrow" w:eastAsia="Times New Roman" w:hAnsi="Arial Narrow"/>
          <w:b/>
          <w:sz w:val="16"/>
          <w:szCs w:val="16"/>
          <w:u w:val="single"/>
        </w:rPr>
      </w:pPr>
    </w:p>
    <w:p w14:paraId="0FEDE477" w14:textId="0ECBDABC" w:rsidR="00C97754" w:rsidRPr="0068497E" w:rsidRDefault="00C97754" w:rsidP="001B6844">
      <w:pPr>
        <w:widowControl w:val="0"/>
        <w:autoSpaceDE w:val="0"/>
        <w:autoSpaceDN w:val="0"/>
        <w:adjustRightInd w:val="0"/>
        <w:spacing w:line="276" w:lineRule="auto"/>
        <w:ind w:left="-180" w:right="86"/>
        <w:jc w:val="center"/>
        <w:rPr>
          <w:rFonts w:ascii="Arial Narrow" w:eastAsia="Times New Roman" w:hAnsi="Arial Narrow"/>
          <w:b/>
          <w:u w:val="single"/>
        </w:rPr>
      </w:pPr>
      <w:r>
        <w:rPr>
          <w:rFonts w:ascii="Arial Narrow" w:eastAsia="Times New Roman" w:hAnsi="Arial Narrow"/>
          <w:b/>
          <w:u w:val="single"/>
        </w:rPr>
        <w:t>Saturday</w:t>
      </w:r>
      <w:r w:rsidRPr="0068497E">
        <w:rPr>
          <w:rFonts w:ascii="Arial Narrow" w:eastAsia="Times New Roman" w:hAnsi="Arial Narrow"/>
          <w:b/>
          <w:u w:val="single"/>
        </w:rPr>
        <w:t xml:space="preserve">, </w:t>
      </w:r>
      <w:r>
        <w:rPr>
          <w:rFonts w:ascii="Arial Narrow" w:eastAsia="Times New Roman" w:hAnsi="Arial Narrow"/>
          <w:b/>
          <w:u w:val="single"/>
        </w:rPr>
        <w:t>April 2</w:t>
      </w:r>
      <w:r w:rsidR="00BE545B">
        <w:rPr>
          <w:rFonts w:ascii="Arial Narrow" w:eastAsia="Times New Roman" w:hAnsi="Arial Narrow"/>
          <w:b/>
          <w:u w:val="single"/>
        </w:rPr>
        <w:t>7</w:t>
      </w:r>
    </w:p>
    <w:p w14:paraId="0649D111" w14:textId="0B328334" w:rsidR="00223DAB" w:rsidRDefault="00C97754" w:rsidP="007A5A56">
      <w:pPr>
        <w:widowControl w:val="0"/>
        <w:autoSpaceDE w:val="0"/>
        <w:autoSpaceDN w:val="0"/>
        <w:adjustRightInd w:val="0"/>
        <w:spacing w:line="276" w:lineRule="auto"/>
        <w:ind w:left="-180" w:right="86"/>
        <w:rPr>
          <w:rFonts w:ascii="Arial Narrow" w:eastAsia="Times New Roman" w:hAnsi="Arial Narrow"/>
          <w:noProof/>
        </w:rPr>
      </w:pPr>
      <w:r>
        <w:rPr>
          <w:rFonts w:ascii="Arial Narrow" w:eastAsia="Times New Roman" w:hAnsi="Arial Narrow"/>
        </w:rPr>
        <w:t>Men’s Bible Study ~ 9 am, NC</w:t>
      </w:r>
    </w:p>
    <w:p w14:paraId="7A66615A" w14:textId="77777777" w:rsidR="007137A8" w:rsidRDefault="00BE545B" w:rsidP="003279D1">
      <w:pPr>
        <w:widowControl w:val="0"/>
        <w:autoSpaceDE w:val="0"/>
        <w:autoSpaceDN w:val="0"/>
        <w:adjustRightInd w:val="0"/>
        <w:spacing w:line="276" w:lineRule="auto"/>
        <w:ind w:left="-187" w:right="86"/>
        <w:rPr>
          <w:rFonts w:ascii="Arial Narrow" w:eastAsia="Times New Roman" w:hAnsi="Arial Narrow"/>
          <w:noProof/>
        </w:rPr>
      </w:pPr>
      <w:r>
        <w:rPr>
          <w:rFonts w:ascii="Arial Narrow" w:eastAsia="Times New Roman" w:hAnsi="Arial Narrow"/>
          <w:noProof/>
        </w:rPr>
        <w:t xml:space="preserve">OneMeal Event ~ 10 am, Monroe Middle </w:t>
      </w:r>
    </w:p>
    <w:p w14:paraId="0FFE6358" w14:textId="43260F72" w:rsidR="00223DAB" w:rsidRDefault="007137A8" w:rsidP="003279D1">
      <w:pPr>
        <w:widowControl w:val="0"/>
        <w:autoSpaceDE w:val="0"/>
        <w:autoSpaceDN w:val="0"/>
        <w:adjustRightInd w:val="0"/>
        <w:spacing w:line="276" w:lineRule="auto"/>
        <w:ind w:left="-187" w:right="86"/>
        <w:rPr>
          <w:rFonts w:ascii="Arial Narrow" w:eastAsia="Times New Roman" w:hAnsi="Arial Narrow"/>
          <w:noProof/>
        </w:rPr>
      </w:pPr>
      <w:r>
        <w:rPr>
          <w:rFonts w:ascii="Arial Narrow" w:eastAsia="Times New Roman" w:hAnsi="Arial Narrow"/>
          <w:noProof/>
        </w:rPr>
        <w:t xml:space="preserve">   </w:t>
      </w:r>
      <w:r w:rsidR="00BE545B">
        <w:rPr>
          <w:rFonts w:ascii="Arial Narrow" w:eastAsia="Times New Roman" w:hAnsi="Arial Narrow"/>
          <w:noProof/>
        </w:rPr>
        <w:t>School new gym</w:t>
      </w:r>
    </w:p>
    <w:p w14:paraId="30C35164" w14:textId="656D7F48" w:rsidR="00B46984" w:rsidRDefault="00F84737" w:rsidP="003279D1">
      <w:pPr>
        <w:widowControl w:val="0"/>
        <w:autoSpaceDE w:val="0"/>
        <w:autoSpaceDN w:val="0"/>
        <w:adjustRightInd w:val="0"/>
        <w:spacing w:line="276" w:lineRule="auto"/>
        <w:ind w:left="-187" w:right="86"/>
        <w:rPr>
          <w:rFonts w:ascii="Arial Narrow" w:eastAsia="Times New Roman" w:hAnsi="Arial Narrow"/>
          <w:noProof/>
        </w:rPr>
      </w:pPr>
      <w:bookmarkStart w:id="3" w:name="_Hlk2672384"/>
      <w:r w:rsidRPr="008A3F8D">
        <w:rPr>
          <w:rFonts w:eastAsia="Times New Roman"/>
          <w:noProof/>
          <w:color w:val="C00000"/>
        </w:rPr>
        <mc:AlternateContent>
          <mc:Choice Requires="wps">
            <w:drawing>
              <wp:anchor distT="45720" distB="45720" distL="114300" distR="114300" simplePos="0" relativeHeight="252089344" behindDoc="0" locked="0" layoutInCell="1" allowOverlap="1" wp14:anchorId="1B2BBB9D" wp14:editId="068CECAC">
                <wp:simplePos x="0" y="0"/>
                <wp:positionH relativeFrom="margin">
                  <wp:posOffset>7524750</wp:posOffset>
                </wp:positionH>
                <wp:positionV relativeFrom="paragraph">
                  <wp:posOffset>106680</wp:posOffset>
                </wp:positionV>
                <wp:extent cx="4772025" cy="30861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3086100"/>
                        </a:xfrm>
                        <a:prstGeom prst="rect">
                          <a:avLst/>
                        </a:prstGeom>
                        <a:noFill/>
                        <a:ln w="12700">
                          <a:noFill/>
                          <a:miter lim="800000"/>
                          <a:headEnd/>
                          <a:tailEnd/>
                        </a:ln>
                      </wps:spPr>
                      <wps:txbx>
                        <w:txbxContent>
                          <w:p w14:paraId="14D87F36" w14:textId="77777777" w:rsidR="00F81313" w:rsidRPr="001107A2" w:rsidRDefault="00B3182B" w:rsidP="001107A2">
                            <w:pPr>
                              <w:jc w:val="center"/>
                              <w:rPr>
                                <w:rFonts w:ascii="Franklin Gothic Book" w:hAnsi="Franklin Gothic Book" w:cs="Arial"/>
                                <w:b/>
                                <w:color w:val="FF0000"/>
                                <w:sz w:val="72"/>
                                <w:szCs w:val="72"/>
                              </w:rPr>
                            </w:pPr>
                            <w:r w:rsidRPr="001107A2">
                              <w:rPr>
                                <w:rFonts w:ascii="Franklin Gothic Book" w:hAnsi="Franklin Gothic Book" w:cs="Arial"/>
                                <w:b/>
                                <w:color w:val="FF0000"/>
                                <w:sz w:val="72"/>
                                <w:szCs w:val="72"/>
                              </w:rPr>
                              <w:t>M</w:t>
                            </w:r>
                            <w:r w:rsidR="003845A1" w:rsidRPr="001107A2">
                              <w:rPr>
                                <w:rFonts w:ascii="Franklin Gothic Book" w:hAnsi="Franklin Gothic Book" w:cs="Arial"/>
                                <w:b/>
                                <w:color w:val="FF0000"/>
                                <w:sz w:val="72"/>
                                <w:szCs w:val="72"/>
                              </w:rPr>
                              <w:t>onroe Bible Church</w:t>
                            </w:r>
                          </w:p>
                          <w:p w14:paraId="5094F656" w14:textId="0EBA90F3" w:rsidR="00F81313" w:rsidRPr="001107A2" w:rsidRDefault="00575DCC" w:rsidP="001107A2">
                            <w:pPr>
                              <w:jc w:val="center"/>
                              <w:rPr>
                                <w:rFonts w:ascii="Franklin Gothic Book" w:hAnsi="Franklin Gothic Book" w:cs="Arial"/>
                                <w:b/>
                                <w:color w:val="FF0000"/>
                                <w:sz w:val="40"/>
                                <w:szCs w:val="40"/>
                              </w:rPr>
                            </w:pPr>
                            <w:r w:rsidRPr="001107A2">
                              <w:rPr>
                                <w:rFonts w:ascii="Franklin Gothic Book" w:hAnsi="Franklin Gothic Book" w:cs="Arial"/>
                                <w:b/>
                                <w:color w:val="FF0000"/>
                                <w:sz w:val="40"/>
                                <w:szCs w:val="40"/>
                              </w:rPr>
                              <w:t xml:space="preserve">April </w:t>
                            </w:r>
                            <w:r w:rsidR="00A23366" w:rsidRPr="001107A2">
                              <w:rPr>
                                <w:rFonts w:ascii="Franklin Gothic Book" w:hAnsi="Franklin Gothic Book" w:cs="Arial"/>
                                <w:b/>
                                <w:color w:val="FF0000"/>
                                <w:sz w:val="40"/>
                                <w:szCs w:val="40"/>
                              </w:rPr>
                              <w:t>2</w:t>
                            </w:r>
                            <w:r w:rsidR="00223DAB" w:rsidRPr="001107A2">
                              <w:rPr>
                                <w:rFonts w:ascii="Franklin Gothic Book" w:hAnsi="Franklin Gothic Book" w:cs="Arial"/>
                                <w:b/>
                                <w:color w:val="FF0000"/>
                                <w:sz w:val="40"/>
                                <w:szCs w:val="40"/>
                              </w:rPr>
                              <w:t>1</w:t>
                            </w:r>
                            <w:r w:rsidR="003845A1" w:rsidRPr="001107A2">
                              <w:rPr>
                                <w:rFonts w:ascii="Franklin Gothic Book" w:hAnsi="Franklin Gothic Book" w:cs="Arial"/>
                                <w:b/>
                                <w:color w:val="FF0000"/>
                                <w:sz w:val="40"/>
                                <w:szCs w:val="40"/>
                              </w:rPr>
                              <w:t>, 201</w:t>
                            </w:r>
                            <w:r w:rsidR="00DD2AFA" w:rsidRPr="001107A2">
                              <w:rPr>
                                <w:rFonts w:ascii="Franklin Gothic Book" w:hAnsi="Franklin Gothic Book" w:cs="Arial"/>
                                <w:b/>
                                <w:color w:val="FF0000"/>
                                <w:sz w:val="40"/>
                                <w:szCs w:val="40"/>
                              </w:rPr>
                              <w:t>9</w:t>
                            </w:r>
                          </w:p>
                          <w:p w14:paraId="7798F91D" w14:textId="77777777" w:rsidR="00CC2697" w:rsidRPr="001107A2" w:rsidRDefault="00CC2697" w:rsidP="00A01A98">
                            <w:pPr>
                              <w:pStyle w:val="Title"/>
                              <w:jc w:val="center"/>
                              <w:rPr>
                                <w:rFonts w:ascii="Franklin Gothic Book" w:hAnsi="Franklin Gothic Book" w:cs="Arial"/>
                                <w:b/>
                                <w:color w:val="FF0000"/>
                                <w:sz w:val="24"/>
                                <w:szCs w:val="24"/>
                              </w:rPr>
                            </w:pPr>
                          </w:p>
                          <w:p w14:paraId="7DBB1229" w14:textId="53BFCB6B" w:rsidR="00CB612A" w:rsidRPr="001107A2" w:rsidRDefault="00EA571D" w:rsidP="001107A2">
                            <w:pPr>
                              <w:pStyle w:val="Title"/>
                              <w:jc w:val="right"/>
                              <w:rPr>
                                <w:rFonts w:ascii="Franklin Gothic Book" w:hAnsi="Franklin Gothic Book" w:cs="Arial"/>
                                <w:b/>
                                <w:color w:val="FF0000"/>
                                <w:sz w:val="22"/>
                                <w:szCs w:val="22"/>
                              </w:rPr>
                            </w:pPr>
                            <w:r w:rsidRPr="001107A2">
                              <w:rPr>
                                <w:rFonts w:ascii="Franklin Gothic Book" w:hAnsi="Franklin Gothic Book" w:cs="Arial"/>
                                <w:b/>
                                <w:color w:val="FF0000"/>
                                <w:sz w:val="22"/>
                                <w:szCs w:val="22"/>
                              </w:rPr>
                              <w:t>Se</w:t>
                            </w:r>
                            <w:r w:rsidR="00CB612A" w:rsidRPr="001107A2">
                              <w:rPr>
                                <w:rFonts w:ascii="Franklin Gothic Book" w:hAnsi="Franklin Gothic Book" w:cs="Arial"/>
                                <w:b/>
                                <w:color w:val="FF0000"/>
                                <w:sz w:val="22"/>
                                <w:szCs w:val="22"/>
                              </w:rPr>
                              <w:t>nior Pastor Dan Krahenbuhl</w:t>
                            </w:r>
                          </w:p>
                          <w:p w14:paraId="0CB4B5B2" w14:textId="77777777" w:rsidR="00F35A73" w:rsidRPr="001107A2" w:rsidRDefault="00CB612A" w:rsidP="001107A2">
                            <w:pPr>
                              <w:pStyle w:val="Title"/>
                              <w:jc w:val="right"/>
                              <w:rPr>
                                <w:rFonts w:ascii="Franklin Gothic Book" w:hAnsi="Franklin Gothic Book" w:cs="Arial"/>
                                <w:color w:val="FF0000"/>
                                <w:sz w:val="22"/>
                                <w:szCs w:val="22"/>
                              </w:rPr>
                            </w:pPr>
                            <w:r w:rsidRPr="001107A2">
                              <w:rPr>
                                <w:rFonts w:ascii="Franklin Gothic Book" w:hAnsi="Franklin Gothic Book" w:cs="Arial"/>
                                <w:b/>
                                <w:color w:val="FF0000"/>
                                <w:sz w:val="22"/>
                                <w:szCs w:val="22"/>
                              </w:rPr>
                              <w:t>Associate Pastor of Family Ministries Troy Watson</w:t>
                            </w:r>
                          </w:p>
                          <w:p w14:paraId="0BAB1874" w14:textId="77777777" w:rsidR="00CB612A" w:rsidRPr="001107A2" w:rsidRDefault="00CB612A" w:rsidP="001107A2">
                            <w:pPr>
                              <w:pStyle w:val="Title"/>
                              <w:jc w:val="right"/>
                              <w:rPr>
                                <w:rFonts w:ascii="Franklin Gothic Book" w:hAnsi="Franklin Gothic Book" w:cs="Arial"/>
                                <w:b/>
                                <w:color w:val="FF0000"/>
                                <w:sz w:val="22"/>
                                <w:szCs w:val="22"/>
                              </w:rPr>
                            </w:pPr>
                            <w:r w:rsidRPr="001107A2">
                              <w:rPr>
                                <w:rFonts w:ascii="Franklin Gothic Book" w:hAnsi="Franklin Gothic Book" w:cs="Arial"/>
                                <w:b/>
                                <w:color w:val="FF0000"/>
                                <w:sz w:val="22"/>
                                <w:szCs w:val="22"/>
                              </w:rPr>
                              <w:t>2613 8</w:t>
                            </w:r>
                            <w:r w:rsidRPr="001107A2">
                              <w:rPr>
                                <w:rFonts w:ascii="Franklin Gothic Book" w:hAnsi="Franklin Gothic Book" w:cs="Arial"/>
                                <w:b/>
                                <w:color w:val="FF0000"/>
                                <w:sz w:val="22"/>
                                <w:szCs w:val="22"/>
                                <w:vertAlign w:val="superscript"/>
                              </w:rPr>
                              <w:t>th</w:t>
                            </w:r>
                            <w:r w:rsidRPr="001107A2">
                              <w:rPr>
                                <w:rFonts w:ascii="Franklin Gothic Book" w:hAnsi="Franklin Gothic Book" w:cs="Arial"/>
                                <w:b/>
                                <w:color w:val="FF0000"/>
                                <w:sz w:val="22"/>
                                <w:szCs w:val="22"/>
                              </w:rPr>
                              <w:t xml:space="preserve"> Avenue, Monroe, WI 53566</w:t>
                            </w:r>
                          </w:p>
                          <w:p w14:paraId="3DD5C2C1" w14:textId="77777777" w:rsidR="00CB612A" w:rsidRPr="001107A2" w:rsidRDefault="00CB612A" w:rsidP="001107A2">
                            <w:pPr>
                              <w:pStyle w:val="Title"/>
                              <w:jc w:val="right"/>
                              <w:rPr>
                                <w:rFonts w:ascii="Franklin Gothic Book" w:hAnsi="Franklin Gothic Book" w:cs="Arial"/>
                                <w:b/>
                                <w:color w:val="FF0000"/>
                                <w:sz w:val="22"/>
                                <w:szCs w:val="22"/>
                              </w:rPr>
                            </w:pPr>
                            <w:r w:rsidRPr="001107A2">
                              <w:rPr>
                                <w:rFonts w:ascii="Franklin Gothic Book" w:hAnsi="Franklin Gothic Book" w:cs="Arial"/>
                                <w:b/>
                                <w:color w:val="FF0000"/>
                                <w:sz w:val="22"/>
                                <w:szCs w:val="22"/>
                              </w:rPr>
                              <w:t>608-325-3966</w:t>
                            </w:r>
                          </w:p>
                          <w:p w14:paraId="4C9D2AD2" w14:textId="77777777" w:rsidR="00CB612A" w:rsidRPr="001107A2" w:rsidRDefault="009A47AE" w:rsidP="001107A2">
                            <w:pPr>
                              <w:pStyle w:val="Title"/>
                              <w:jc w:val="right"/>
                              <w:rPr>
                                <w:rFonts w:ascii="Franklin Gothic Book" w:hAnsi="Franklin Gothic Book" w:cs="Arial"/>
                                <w:b/>
                                <w:color w:val="FF0000"/>
                                <w:sz w:val="22"/>
                                <w:szCs w:val="22"/>
                              </w:rPr>
                            </w:pPr>
                            <w:hyperlink r:id="rId16" w:history="1">
                              <w:r w:rsidR="00CB612A" w:rsidRPr="001107A2">
                                <w:rPr>
                                  <w:rStyle w:val="Hyperlink"/>
                                  <w:rFonts w:ascii="Franklin Gothic Book" w:hAnsi="Franklin Gothic Book" w:cs="Arial"/>
                                  <w:b/>
                                  <w:color w:val="FF0000"/>
                                  <w:sz w:val="22"/>
                                  <w:szCs w:val="22"/>
                                  <w:u w:val="none"/>
                                </w:rPr>
                                <w:t>office@monroebiblechurch.org</w:t>
                              </w:r>
                            </w:hyperlink>
                          </w:p>
                          <w:p w14:paraId="4480A9C8" w14:textId="77777777" w:rsidR="00CB612A" w:rsidRPr="001107A2" w:rsidRDefault="009A47AE" w:rsidP="001107A2">
                            <w:pPr>
                              <w:pStyle w:val="Title"/>
                              <w:jc w:val="right"/>
                              <w:rPr>
                                <w:rFonts w:ascii="Franklin Gothic Book" w:hAnsi="Franklin Gothic Book" w:cs="Arial"/>
                                <w:b/>
                                <w:color w:val="FF0000"/>
                                <w:sz w:val="22"/>
                                <w:szCs w:val="22"/>
                              </w:rPr>
                            </w:pPr>
                            <w:hyperlink r:id="rId17" w:history="1">
                              <w:r w:rsidR="00CB612A" w:rsidRPr="001107A2">
                                <w:rPr>
                                  <w:rStyle w:val="Hyperlink"/>
                                  <w:rFonts w:ascii="Franklin Gothic Book" w:hAnsi="Franklin Gothic Book" w:cs="Arial"/>
                                  <w:b/>
                                  <w:color w:val="FF0000"/>
                                  <w:sz w:val="22"/>
                                  <w:szCs w:val="22"/>
                                  <w:u w:val="none"/>
                                </w:rPr>
                                <w:t>www.monroebiblechurch.org</w:t>
                              </w:r>
                            </w:hyperlink>
                          </w:p>
                          <w:p w14:paraId="16FE424A" w14:textId="77777777" w:rsidR="00A4752A" w:rsidRPr="001107A2" w:rsidRDefault="00CB612A" w:rsidP="001107A2">
                            <w:pPr>
                              <w:pStyle w:val="Title"/>
                              <w:jc w:val="right"/>
                              <w:rPr>
                                <w:rFonts w:ascii="Franklin Gothic Book" w:hAnsi="Franklin Gothic Book" w:cs="Arial"/>
                                <w:b/>
                                <w:color w:val="FF0000"/>
                                <w:sz w:val="22"/>
                                <w:szCs w:val="22"/>
                              </w:rPr>
                            </w:pPr>
                            <w:r w:rsidRPr="001107A2">
                              <w:rPr>
                                <w:rFonts w:ascii="Franklin Gothic Book" w:hAnsi="Franklin Gothic Book" w:cs="Arial"/>
                                <w:b/>
                                <w:color w:val="FF0000"/>
                                <w:sz w:val="22"/>
                                <w:szCs w:val="22"/>
                              </w:rPr>
                              <w:t xml:space="preserve">Sunday Worship </w:t>
                            </w:r>
                            <w:r w:rsidR="00A4752A" w:rsidRPr="001107A2">
                              <w:rPr>
                                <w:rFonts w:ascii="Franklin Gothic Book" w:hAnsi="Franklin Gothic Book" w:cs="Arial"/>
                                <w:b/>
                                <w:color w:val="FF0000"/>
                                <w:sz w:val="22"/>
                                <w:szCs w:val="22"/>
                              </w:rPr>
                              <w:t xml:space="preserve">“The Gathering” </w:t>
                            </w:r>
                            <w:r w:rsidRPr="001107A2">
                              <w:rPr>
                                <w:rFonts w:ascii="Franklin Gothic Book" w:hAnsi="Franklin Gothic Book" w:cs="Arial"/>
                                <w:b/>
                                <w:color w:val="FF0000"/>
                                <w:sz w:val="22"/>
                                <w:szCs w:val="22"/>
                              </w:rPr>
                              <w:t xml:space="preserve">9 </w:t>
                            </w:r>
                            <w:r w:rsidR="00A4752A" w:rsidRPr="001107A2">
                              <w:rPr>
                                <w:rFonts w:ascii="Franklin Gothic Book" w:hAnsi="Franklin Gothic Book" w:cs="Arial"/>
                                <w:b/>
                                <w:color w:val="FF0000"/>
                                <w:sz w:val="22"/>
                                <w:szCs w:val="22"/>
                              </w:rPr>
                              <w:t>am</w:t>
                            </w:r>
                          </w:p>
                          <w:p w14:paraId="3341C230" w14:textId="77777777" w:rsidR="00CB612A" w:rsidRPr="001107A2" w:rsidRDefault="00A4752A" w:rsidP="001107A2">
                            <w:pPr>
                              <w:pStyle w:val="Title"/>
                              <w:jc w:val="right"/>
                              <w:rPr>
                                <w:rFonts w:ascii="Franklin Gothic Book" w:hAnsi="Franklin Gothic Book" w:cs="Arial"/>
                                <w:b/>
                                <w:color w:val="FF0000"/>
                                <w:sz w:val="22"/>
                                <w:szCs w:val="22"/>
                              </w:rPr>
                            </w:pPr>
                            <w:r w:rsidRPr="001107A2">
                              <w:rPr>
                                <w:rFonts w:ascii="Franklin Gothic Book" w:hAnsi="Franklin Gothic Book" w:cs="Arial"/>
                                <w:b/>
                                <w:color w:val="FF0000"/>
                                <w:sz w:val="22"/>
                                <w:szCs w:val="22"/>
                              </w:rPr>
                              <w:t>Sunday Worship “Café” 1</w:t>
                            </w:r>
                            <w:r w:rsidR="00CB612A" w:rsidRPr="001107A2">
                              <w:rPr>
                                <w:rFonts w:ascii="Franklin Gothic Book" w:hAnsi="Franklin Gothic Book" w:cs="Arial"/>
                                <w:b/>
                                <w:color w:val="FF0000"/>
                                <w:sz w:val="22"/>
                                <w:szCs w:val="22"/>
                              </w:rPr>
                              <w:t>0:30 am</w:t>
                            </w:r>
                          </w:p>
                          <w:p w14:paraId="7CC372D7" w14:textId="77777777" w:rsidR="00CB612A" w:rsidRPr="001107A2" w:rsidRDefault="00CB612A" w:rsidP="001107A2">
                            <w:pPr>
                              <w:pStyle w:val="Title"/>
                              <w:jc w:val="right"/>
                              <w:rPr>
                                <w:rFonts w:ascii="Franklin Gothic Book" w:hAnsi="Franklin Gothic Book" w:cs="Arial"/>
                                <w:b/>
                                <w:color w:val="FF0000"/>
                                <w:sz w:val="22"/>
                                <w:szCs w:val="22"/>
                              </w:rPr>
                            </w:pPr>
                            <w:r w:rsidRPr="001107A2">
                              <w:rPr>
                                <w:rFonts w:ascii="Franklin Gothic Book" w:hAnsi="Franklin Gothic Book" w:cs="Arial"/>
                                <w:b/>
                                <w:color w:val="FF0000"/>
                                <w:sz w:val="22"/>
                                <w:szCs w:val="22"/>
                              </w:rPr>
                              <w:t>Radio Broadcast WEKZ – AM 1260 – 8:15 am</w:t>
                            </w:r>
                          </w:p>
                          <w:p w14:paraId="7119A647" w14:textId="77777777" w:rsidR="00CB612A" w:rsidRPr="001107A2" w:rsidRDefault="00CB612A" w:rsidP="001107A2">
                            <w:pPr>
                              <w:jc w:val="right"/>
                              <w:rPr>
                                <w:rFonts w:ascii="Franklin Gothic Book" w:hAnsi="Franklin Gothic Book" w:cs="Arial"/>
                                <w:b/>
                                <w:color w:val="FF0000"/>
                              </w:rPr>
                            </w:pPr>
                            <w:r w:rsidRPr="001107A2">
                              <w:rPr>
                                <w:rFonts w:ascii="Franklin Gothic Book" w:hAnsi="Franklin Gothic Book" w:cs="Arial"/>
                                <w:b/>
                                <w:color w:val="FF0000"/>
                              </w:rPr>
                              <w:t xml:space="preserve">Sunday </w:t>
                            </w:r>
                            <w:proofErr w:type="spellStart"/>
                            <w:r w:rsidRPr="001107A2">
                              <w:rPr>
                                <w:rFonts w:ascii="Franklin Gothic Book" w:hAnsi="Franklin Gothic Book" w:cs="Arial"/>
                                <w:b/>
                                <w:color w:val="FF0000"/>
                              </w:rPr>
                              <w:t>YouVersion</w:t>
                            </w:r>
                            <w:proofErr w:type="spellEnd"/>
                            <w:r w:rsidRPr="001107A2">
                              <w:rPr>
                                <w:rFonts w:ascii="Franklin Gothic Book" w:hAnsi="Franklin Gothic Book" w:cs="Arial"/>
                                <w:b/>
                                <w:color w:val="FF0000"/>
                              </w:rPr>
                              <w:t xml:space="preserve">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BBB9D" id="_x0000_s1028" type="#_x0000_t202" style="position:absolute;left:0;text-align:left;margin-left:592.5pt;margin-top:8.4pt;width:375.75pt;height:243pt;z-index:25208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" filled="f" stroked="f" strokeweight="1pt">
                <v:textbox>
                  <w:txbxContent>
                    <w:p w14:paraId="14D87F36" w14:textId="77777777" w:rsidR="00F81313" w:rsidRPr="001107A2" w:rsidRDefault="00B3182B" w:rsidP="001107A2">
                      <w:pPr>
                        <w:jc w:val="center"/>
                        <w:rPr>
                          <w:rFonts w:ascii="Franklin Gothic Book" w:hAnsi="Franklin Gothic Book" w:cs="Arial"/>
                          <w:b/>
                          <w:color w:val="FF0000"/>
                          <w:sz w:val="72"/>
                          <w:szCs w:val="72"/>
                        </w:rPr>
                      </w:pPr>
                      <w:r w:rsidRPr="001107A2">
                        <w:rPr>
                          <w:rFonts w:ascii="Franklin Gothic Book" w:hAnsi="Franklin Gothic Book" w:cs="Arial"/>
                          <w:b/>
                          <w:color w:val="FF0000"/>
                          <w:sz w:val="72"/>
                          <w:szCs w:val="72"/>
                        </w:rPr>
                        <w:t>M</w:t>
                      </w:r>
                      <w:r w:rsidR="003845A1" w:rsidRPr="001107A2">
                        <w:rPr>
                          <w:rFonts w:ascii="Franklin Gothic Book" w:hAnsi="Franklin Gothic Book" w:cs="Arial"/>
                          <w:b/>
                          <w:color w:val="FF0000"/>
                          <w:sz w:val="72"/>
                          <w:szCs w:val="72"/>
                        </w:rPr>
                        <w:t>onroe Bible Church</w:t>
                      </w:r>
                    </w:p>
                    <w:p w14:paraId="5094F656" w14:textId="0EBA90F3" w:rsidR="00F81313" w:rsidRPr="001107A2" w:rsidRDefault="00575DCC" w:rsidP="001107A2">
                      <w:pPr>
                        <w:jc w:val="center"/>
                        <w:rPr>
                          <w:rFonts w:ascii="Franklin Gothic Book" w:hAnsi="Franklin Gothic Book" w:cs="Arial"/>
                          <w:b/>
                          <w:color w:val="FF0000"/>
                          <w:sz w:val="40"/>
                          <w:szCs w:val="40"/>
                        </w:rPr>
                      </w:pPr>
                      <w:r w:rsidRPr="001107A2">
                        <w:rPr>
                          <w:rFonts w:ascii="Franklin Gothic Book" w:hAnsi="Franklin Gothic Book" w:cs="Arial"/>
                          <w:b/>
                          <w:color w:val="FF0000"/>
                          <w:sz w:val="40"/>
                          <w:szCs w:val="40"/>
                        </w:rPr>
                        <w:t xml:space="preserve">April </w:t>
                      </w:r>
                      <w:r w:rsidR="00A23366" w:rsidRPr="001107A2">
                        <w:rPr>
                          <w:rFonts w:ascii="Franklin Gothic Book" w:hAnsi="Franklin Gothic Book" w:cs="Arial"/>
                          <w:b/>
                          <w:color w:val="FF0000"/>
                          <w:sz w:val="40"/>
                          <w:szCs w:val="40"/>
                        </w:rPr>
                        <w:t>2</w:t>
                      </w:r>
                      <w:r w:rsidR="00223DAB" w:rsidRPr="001107A2">
                        <w:rPr>
                          <w:rFonts w:ascii="Franklin Gothic Book" w:hAnsi="Franklin Gothic Book" w:cs="Arial"/>
                          <w:b/>
                          <w:color w:val="FF0000"/>
                          <w:sz w:val="40"/>
                          <w:szCs w:val="40"/>
                        </w:rPr>
                        <w:t>1</w:t>
                      </w:r>
                      <w:r w:rsidR="003845A1" w:rsidRPr="001107A2">
                        <w:rPr>
                          <w:rFonts w:ascii="Franklin Gothic Book" w:hAnsi="Franklin Gothic Book" w:cs="Arial"/>
                          <w:b/>
                          <w:color w:val="FF0000"/>
                          <w:sz w:val="40"/>
                          <w:szCs w:val="40"/>
                        </w:rPr>
                        <w:t>, 201</w:t>
                      </w:r>
                      <w:r w:rsidR="00DD2AFA" w:rsidRPr="001107A2">
                        <w:rPr>
                          <w:rFonts w:ascii="Franklin Gothic Book" w:hAnsi="Franklin Gothic Book" w:cs="Arial"/>
                          <w:b/>
                          <w:color w:val="FF0000"/>
                          <w:sz w:val="40"/>
                          <w:szCs w:val="40"/>
                        </w:rPr>
                        <w:t>9</w:t>
                      </w:r>
                    </w:p>
                    <w:p w14:paraId="7798F91D" w14:textId="77777777" w:rsidR="00CC2697" w:rsidRPr="001107A2" w:rsidRDefault="00CC2697" w:rsidP="00A01A98">
                      <w:pPr>
                        <w:pStyle w:val="Title"/>
                        <w:jc w:val="center"/>
                        <w:rPr>
                          <w:rFonts w:ascii="Franklin Gothic Book" w:hAnsi="Franklin Gothic Book" w:cs="Arial"/>
                          <w:b/>
                          <w:color w:val="FF0000"/>
                          <w:sz w:val="24"/>
                          <w:szCs w:val="24"/>
                        </w:rPr>
                      </w:pPr>
                    </w:p>
                    <w:p w14:paraId="7DBB1229" w14:textId="53BFCB6B" w:rsidR="00CB612A" w:rsidRPr="001107A2" w:rsidRDefault="00EA571D" w:rsidP="001107A2">
                      <w:pPr>
                        <w:pStyle w:val="Title"/>
                        <w:jc w:val="right"/>
                        <w:rPr>
                          <w:rFonts w:ascii="Franklin Gothic Book" w:hAnsi="Franklin Gothic Book" w:cs="Arial"/>
                          <w:b/>
                          <w:color w:val="FF0000"/>
                          <w:sz w:val="22"/>
                          <w:szCs w:val="22"/>
                        </w:rPr>
                      </w:pPr>
                      <w:r w:rsidRPr="001107A2">
                        <w:rPr>
                          <w:rFonts w:ascii="Franklin Gothic Book" w:hAnsi="Franklin Gothic Book" w:cs="Arial"/>
                          <w:b/>
                          <w:color w:val="FF0000"/>
                          <w:sz w:val="22"/>
                          <w:szCs w:val="22"/>
                        </w:rPr>
                        <w:t>Se</w:t>
                      </w:r>
                      <w:r w:rsidR="00CB612A" w:rsidRPr="001107A2">
                        <w:rPr>
                          <w:rFonts w:ascii="Franklin Gothic Book" w:hAnsi="Franklin Gothic Book" w:cs="Arial"/>
                          <w:b/>
                          <w:color w:val="FF0000"/>
                          <w:sz w:val="22"/>
                          <w:szCs w:val="22"/>
                        </w:rPr>
                        <w:t>nior Pastor Dan Krahenbuhl</w:t>
                      </w:r>
                    </w:p>
                    <w:p w14:paraId="0CB4B5B2" w14:textId="77777777" w:rsidR="00F35A73" w:rsidRPr="001107A2" w:rsidRDefault="00CB612A" w:rsidP="001107A2">
                      <w:pPr>
                        <w:pStyle w:val="Title"/>
                        <w:jc w:val="right"/>
                        <w:rPr>
                          <w:rFonts w:ascii="Franklin Gothic Book" w:hAnsi="Franklin Gothic Book" w:cs="Arial"/>
                          <w:color w:val="FF0000"/>
                          <w:sz w:val="22"/>
                          <w:szCs w:val="22"/>
                        </w:rPr>
                      </w:pPr>
                      <w:r w:rsidRPr="001107A2">
                        <w:rPr>
                          <w:rFonts w:ascii="Franklin Gothic Book" w:hAnsi="Franklin Gothic Book" w:cs="Arial"/>
                          <w:b/>
                          <w:color w:val="FF0000"/>
                          <w:sz w:val="22"/>
                          <w:szCs w:val="22"/>
                        </w:rPr>
                        <w:t>Associate Pastor of Family Ministries Troy Watson</w:t>
                      </w:r>
                    </w:p>
                    <w:p w14:paraId="0BAB1874" w14:textId="77777777" w:rsidR="00CB612A" w:rsidRPr="001107A2" w:rsidRDefault="00CB612A" w:rsidP="001107A2">
                      <w:pPr>
                        <w:pStyle w:val="Title"/>
                        <w:jc w:val="right"/>
                        <w:rPr>
                          <w:rFonts w:ascii="Franklin Gothic Book" w:hAnsi="Franklin Gothic Book" w:cs="Arial"/>
                          <w:b/>
                          <w:color w:val="FF0000"/>
                          <w:sz w:val="22"/>
                          <w:szCs w:val="22"/>
                        </w:rPr>
                      </w:pPr>
                      <w:r w:rsidRPr="001107A2">
                        <w:rPr>
                          <w:rFonts w:ascii="Franklin Gothic Book" w:hAnsi="Franklin Gothic Book" w:cs="Arial"/>
                          <w:b/>
                          <w:color w:val="FF0000"/>
                          <w:sz w:val="22"/>
                          <w:szCs w:val="22"/>
                        </w:rPr>
                        <w:t>2613 8</w:t>
                      </w:r>
                      <w:r w:rsidRPr="001107A2">
                        <w:rPr>
                          <w:rFonts w:ascii="Franklin Gothic Book" w:hAnsi="Franklin Gothic Book" w:cs="Arial"/>
                          <w:b/>
                          <w:color w:val="FF0000"/>
                          <w:sz w:val="22"/>
                          <w:szCs w:val="22"/>
                          <w:vertAlign w:val="superscript"/>
                        </w:rPr>
                        <w:t>th</w:t>
                      </w:r>
                      <w:r w:rsidRPr="001107A2">
                        <w:rPr>
                          <w:rFonts w:ascii="Franklin Gothic Book" w:hAnsi="Franklin Gothic Book" w:cs="Arial"/>
                          <w:b/>
                          <w:color w:val="FF0000"/>
                          <w:sz w:val="22"/>
                          <w:szCs w:val="22"/>
                        </w:rPr>
                        <w:t xml:space="preserve"> Avenue, Monroe, WI 53566</w:t>
                      </w:r>
                    </w:p>
                    <w:p w14:paraId="3DD5C2C1" w14:textId="77777777" w:rsidR="00CB612A" w:rsidRPr="001107A2" w:rsidRDefault="00CB612A" w:rsidP="001107A2">
                      <w:pPr>
                        <w:pStyle w:val="Title"/>
                        <w:jc w:val="right"/>
                        <w:rPr>
                          <w:rFonts w:ascii="Franklin Gothic Book" w:hAnsi="Franklin Gothic Book" w:cs="Arial"/>
                          <w:b/>
                          <w:color w:val="FF0000"/>
                          <w:sz w:val="22"/>
                          <w:szCs w:val="22"/>
                        </w:rPr>
                      </w:pPr>
                      <w:r w:rsidRPr="001107A2">
                        <w:rPr>
                          <w:rFonts w:ascii="Franklin Gothic Book" w:hAnsi="Franklin Gothic Book" w:cs="Arial"/>
                          <w:b/>
                          <w:color w:val="FF0000"/>
                          <w:sz w:val="22"/>
                          <w:szCs w:val="22"/>
                        </w:rPr>
                        <w:t>608-325-3966</w:t>
                      </w:r>
                    </w:p>
                    <w:p w14:paraId="4C9D2AD2" w14:textId="77777777" w:rsidR="00CB612A" w:rsidRPr="001107A2" w:rsidRDefault="009A47AE" w:rsidP="001107A2">
                      <w:pPr>
                        <w:pStyle w:val="Title"/>
                        <w:jc w:val="right"/>
                        <w:rPr>
                          <w:rFonts w:ascii="Franklin Gothic Book" w:hAnsi="Franklin Gothic Book" w:cs="Arial"/>
                          <w:b/>
                          <w:color w:val="FF0000"/>
                          <w:sz w:val="22"/>
                          <w:szCs w:val="22"/>
                        </w:rPr>
                      </w:pPr>
                      <w:hyperlink r:id="rId18" w:history="1">
                        <w:r w:rsidR="00CB612A" w:rsidRPr="001107A2">
                          <w:rPr>
                            <w:rStyle w:val="Hyperlink"/>
                            <w:rFonts w:ascii="Franklin Gothic Book" w:hAnsi="Franklin Gothic Book" w:cs="Arial"/>
                            <w:b/>
                            <w:color w:val="FF0000"/>
                            <w:sz w:val="22"/>
                            <w:szCs w:val="22"/>
                            <w:u w:val="none"/>
                          </w:rPr>
                          <w:t>office@monroebiblechurch.org</w:t>
                        </w:r>
                      </w:hyperlink>
                    </w:p>
                    <w:p w14:paraId="4480A9C8" w14:textId="77777777" w:rsidR="00CB612A" w:rsidRPr="001107A2" w:rsidRDefault="009A47AE" w:rsidP="001107A2">
                      <w:pPr>
                        <w:pStyle w:val="Title"/>
                        <w:jc w:val="right"/>
                        <w:rPr>
                          <w:rFonts w:ascii="Franklin Gothic Book" w:hAnsi="Franklin Gothic Book" w:cs="Arial"/>
                          <w:b/>
                          <w:color w:val="FF0000"/>
                          <w:sz w:val="22"/>
                          <w:szCs w:val="22"/>
                        </w:rPr>
                      </w:pPr>
                      <w:hyperlink r:id="rId19" w:history="1">
                        <w:r w:rsidR="00CB612A" w:rsidRPr="001107A2">
                          <w:rPr>
                            <w:rStyle w:val="Hyperlink"/>
                            <w:rFonts w:ascii="Franklin Gothic Book" w:hAnsi="Franklin Gothic Book" w:cs="Arial"/>
                            <w:b/>
                            <w:color w:val="FF0000"/>
                            <w:sz w:val="22"/>
                            <w:szCs w:val="22"/>
                            <w:u w:val="none"/>
                          </w:rPr>
                          <w:t>www.monroebiblechurch.org</w:t>
                        </w:r>
                      </w:hyperlink>
                    </w:p>
                    <w:p w14:paraId="16FE424A" w14:textId="77777777" w:rsidR="00A4752A" w:rsidRPr="001107A2" w:rsidRDefault="00CB612A" w:rsidP="001107A2">
                      <w:pPr>
                        <w:pStyle w:val="Title"/>
                        <w:jc w:val="right"/>
                        <w:rPr>
                          <w:rFonts w:ascii="Franklin Gothic Book" w:hAnsi="Franklin Gothic Book" w:cs="Arial"/>
                          <w:b/>
                          <w:color w:val="FF0000"/>
                          <w:sz w:val="22"/>
                          <w:szCs w:val="22"/>
                        </w:rPr>
                      </w:pPr>
                      <w:r w:rsidRPr="001107A2">
                        <w:rPr>
                          <w:rFonts w:ascii="Franklin Gothic Book" w:hAnsi="Franklin Gothic Book" w:cs="Arial"/>
                          <w:b/>
                          <w:color w:val="FF0000"/>
                          <w:sz w:val="22"/>
                          <w:szCs w:val="22"/>
                        </w:rPr>
                        <w:t xml:space="preserve">Sunday Worship </w:t>
                      </w:r>
                      <w:r w:rsidR="00A4752A" w:rsidRPr="001107A2">
                        <w:rPr>
                          <w:rFonts w:ascii="Franklin Gothic Book" w:hAnsi="Franklin Gothic Book" w:cs="Arial"/>
                          <w:b/>
                          <w:color w:val="FF0000"/>
                          <w:sz w:val="22"/>
                          <w:szCs w:val="22"/>
                        </w:rPr>
                        <w:t xml:space="preserve">“The Gathering” </w:t>
                      </w:r>
                      <w:r w:rsidRPr="001107A2">
                        <w:rPr>
                          <w:rFonts w:ascii="Franklin Gothic Book" w:hAnsi="Franklin Gothic Book" w:cs="Arial"/>
                          <w:b/>
                          <w:color w:val="FF0000"/>
                          <w:sz w:val="22"/>
                          <w:szCs w:val="22"/>
                        </w:rPr>
                        <w:t xml:space="preserve">9 </w:t>
                      </w:r>
                      <w:r w:rsidR="00A4752A" w:rsidRPr="001107A2">
                        <w:rPr>
                          <w:rFonts w:ascii="Franklin Gothic Book" w:hAnsi="Franklin Gothic Book" w:cs="Arial"/>
                          <w:b/>
                          <w:color w:val="FF0000"/>
                          <w:sz w:val="22"/>
                          <w:szCs w:val="22"/>
                        </w:rPr>
                        <w:t>am</w:t>
                      </w:r>
                    </w:p>
                    <w:p w14:paraId="3341C230" w14:textId="77777777" w:rsidR="00CB612A" w:rsidRPr="001107A2" w:rsidRDefault="00A4752A" w:rsidP="001107A2">
                      <w:pPr>
                        <w:pStyle w:val="Title"/>
                        <w:jc w:val="right"/>
                        <w:rPr>
                          <w:rFonts w:ascii="Franklin Gothic Book" w:hAnsi="Franklin Gothic Book" w:cs="Arial"/>
                          <w:b/>
                          <w:color w:val="FF0000"/>
                          <w:sz w:val="22"/>
                          <w:szCs w:val="22"/>
                        </w:rPr>
                      </w:pPr>
                      <w:r w:rsidRPr="001107A2">
                        <w:rPr>
                          <w:rFonts w:ascii="Franklin Gothic Book" w:hAnsi="Franklin Gothic Book" w:cs="Arial"/>
                          <w:b/>
                          <w:color w:val="FF0000"/>
                          <w:sz w:val="22"/>
                          <w:szCs w:val="22"/>
                        </w:rPr>
                        <w:t>Sunday Worship “Café” 1</w:t>
                      </w:r>
                      <w:r w:rsidR="00CB612A" w:rsidRPr="001107A2">
                        <w:rPr>
                          <w:rFonts w:ascii="Franklin Gothic Book" w:hAnsi="Franklin Gothic Book" w:cs="Arial"/>
                          <w:b/>
                          <w:color w:val="FF0000"/>
                          <w:sz w:val="22"/>
                          <w:szCs w:val="22"/>
                        </w:rPr>
                        <w:t>0:30 am</w:t>
                      </w:r>
                    </w:p>
                    <w:p w14:paraId="7CC372D7" w14:textId="77777777" w:rsidR="00CB612A" w:rsidRPr="001107A2" w:rsidRDefault="00CB612A" w:rsidP="001107A2">
                      <w:pPr>
                        <w:pStyle w:val="Title"/>
                        <w:jc w:val="right"/>
                        <w:rPr>
                          <w:rFonts w:ascii="Franklin Gothic Book" w:hAnsi="Franklin Gothic Book" w:cs="Arial"/>
                          <w:b/>
                          <w:color w:val="FF0000"/>
                          <w:sz w:val="22"/>
                          <w:szCs w:val="22"/>
                        </w:rPr>
                      </w:pPr>
                      <w:r w:rsidRPr="001107A2">
                        <w:rPr>
                          <w:rFonts w:ascii="Franklin Gothic Book" w:hAnsi="Franklin Gothic Book" w:cs="Arial"/>
                          <w:b/>
                          <w:color w:val="FF0000"/>
                          <w:sz w:val="22"/>
                          <w:szCs w:val="22"/>
                        </w:rPr>
                        <w:t>Radio Broadcast WEKZ – AM 1260 – 8:15 am</w:t>
                      </w:r>
                    </w:p>
                    <w:p w14:paraId="7119A647" w14:textId="77777777" w:rsidR="00CB612A" w:rsidRPr="001107A2" w:rsidRDefault="00CB612A" w:rsidP="001107A2">
                      <w:pPr>
                        <w:jc w:val="right"/>
                        <w:rPr>
                          <w:rFonts w:ascii="Franklin Gothic Book" w:hAnsi="Franklin Gothic Book" w:cs="Arial"/>
                          <w:b/>
                          <w:color w:val="FF0000"/>
                        </w:rPr>
                      </w:pPr>
                      <w:r w:rsidRPr="001107A2">
                        <w:rPr>
                          <w:rFonts w:ascii="Franklin Gothic Book" w:hAnsi="Franklin Gothic Book" w:cs="Arial"/>
                          <w:b/>
                          <w:color w:val="FF0000"/>
                        </w:rPr>
                        <w:t xml:space="preserve">Sunday </w:t>
                      </w:r>
                      <w:proofErr w:type="spellStart"/>
                      <w:r w:rsidRPr="001107A2">
                        <w:rPr>
                          <w:rFonts w:ascii="Franklin Gothic Book" w:hAnsi="Franklin Gothic Book" w:cs="Arial"/>
                          <w:b/>
                          <w:color w:val="FF0000"/>
                        </w:rPr>
                        <w:t>YouVersion</w:t>
                      </w:r>
                      <w:proofErr w:type="spellEnd"/>
                      <w:r w:rsidRPr="001107A2">
                        <w:rPr>
                          <w:rFonts w:ascii="Franklin Gothic Book" w:hAnsi="Franklin Gothic Book" w:cs="Arial"/>
                          <w:b/>
                          <w:color w:val="FF0000"/>
                        </w:rPr>
                        <w:t xml:space="preserve"> Available</w:t>
                      </w:r>
                    </w:p>
                  </w:txbxContent>
                </v:textbox>
                <w10:wrap anchorx="margin"/>
              </v:shape>
            </w:pict>
          </mc:Fallback>
        </mc:AlternateContent>
      </w:r>
      <w:r w:rsidR="00243E7C">
        <w:rPr>
          <w:rFonts w:ascii="Arial Narrow" w:eastAsia="Times New Roman" w:hAnsi="Arial Narrow"/>
          <w:noProof/>
        </w:rPr>
        <w:drawing>
          <wp:anchor distT="0" distB="0" distL="114300" distR="114300" simplePos="0" relativeHeight="252305408" behindDoc="1" locked="0" layoutInCell="1" allowOverlap="1" wp14:anchorId="2A0A4D11" wp14:editId="4B3CBE73">
            <wp:simplePos x="0" y="0"/>
            <wp:positionH relativeFrom="page">
              <wp:align>right</wp:align>
            </wp:positionH>
            <wp:positionV relativeFrom="paragraph">
              <wp:posOffset>-283210</wp:posOffset>
            </wp:positionV>
            <wp:extent cx="4882917" cy="7810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sen Easter Sunday Church Bulletin 201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82917" cy="7810500"/>
                    </a:xfrm>
                    <a:prstGeom prst="rect">
                      <a:avLst/>
                    </a:prstGeom>
                  </pic:spPr>
                </pic:pic>
              </a:graphicData>
            </a:graphic>
            <wp14:sizeRelH relativeFrom="margin">
              <wp14:pctWidth>0</wp14:pctWidth>
            </wp14:sizeRelH>
            <wp14:sizeRelV relativeFrom="margin">
              <wp14:pctHeight>0</wp14:pctHeight>
            </wp14:sizeRelV>
          </wp:anchor>
        </w:drawing>
      </w:r>
      <w:bookmarkEnd w:id="3"/>
    </w:p>
    <w:p w14:paraId="7EAEB639" w14:textId="760B7152" w:rsidR="00B46984" w:rsidRDefault="00243E7C" w:rsidP="003279D1">
      <w:pPr>
        <w:widowControl w:val="0"/>
        <w:autoSpaceDE w:val="0"/>
        <w:autoSpaceDN w:val="0"/>
        <w:adjustRightInd w:val="0"/>
        <w:spacing w:line="276" w:lineRule="auto"/>
        <w:ind w:left="-187" w:right="86"/>
        <w:rPr>
          <w:rFonts w:ascii="Arial Narrow" w:eastAsia="Times New Roman" w:hAnsi="Arial Narrow"/>
          <w:noProof/>
        </w:rPr>
      </w:pPr>
      <w:r w:rsidRPr="0095475A">
        <w:rPr>
          <w:rFonts w:ascii="Arial Narrow" w:eastAsia="Times New Roman" w:hAnsi="Arial Narrow"/>
          <w:noProof/>
          <w:color w:val="000000" w:themeColor="text1"/>
        </w:rPr>
        <mc:AlternateContent>
          <mc:Choice Requires="wps">
            <w:drawing>
              <wp:anchor distT="45720" distB="45720" distL="114300" distR="114300" simplePos="0" relativeHeight="252226560" behindDoc="0" locked="0" layoutInCell="1" allowOverlap="1" wp14:anchorId="77B1545C" wp14:editId="6DFD6ED6">
                <wp:simplePos x="0" y="0"/>
                <wp:positionH relativeFrom="column">
                  <wp:posOffset>-66675</wp:posOffset>
                </wp:positionH>
                <wp:positionV relativeFrom="paragraph">
                  <wp:posOffset>387350</wp:posOffset>
                </wp:positionV>
                <wp:extent cx="4410075" cy="1714500"/>
                <wp:effectExtent l="19050" t="1905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714500"/>
                        </a:xfrm>
                        <a:prstGeom prst="rect">
                          <a:avLst/>
                        </a:prstGeom>
                        <a:solidFill>
                          <a:srgbClr val="FFFFFF"/>
                        </a:solidFill>
                        <a:ln w="28575">
                          <a:solidFill>
                            <a:schemeClr val="accent1">
                              <a:lumMod val="50000"/>
                            </a:schemeClr>
                          </a:solidFill>
                          <a:miter lim="800000"/>
                          <a:headEnd/>
                          <a:tailEnd/>
                        </a:ln>
                      </wps:spPr>
                      <wps:txbx>
                        <w:txbxContent>
                          <w:p w14:paraId="1E7E4076" w14:textId="2294484B" w:rsidR="0095475A" w:rsidRPr="00D778EE" w:rsidRDefault="0095475A" w:rsidP="0095475A">
                            <w:pPr>
                              <w:jc w:val="center"/>
                              <w:rPr>
                                <w:rFonts w:cs="Calibri"/>
                                <w:b/>
                                <w:i/>
                                <w:sz w:val="24"/>
                                <w:szCs w:val="24"/>
                              </w:rPr>
                            </w:pPr>
                            <w:r w:rsidRPr="00D778EE">
                              <w:rPr>
                                <w:rFonts w:cs="Calibri"/>
                                <w:b/>
                                <w:i/>
                                <w:sz w:val="24"/>
                                <w:szCs w:val="24"/>
                              </w:rPr>
                              <w:t>Prayer Focus –</w:t>
                            </w:r>
                            <w:r>
                              <w:rPr>
                                <w:rFonts w:cs="Calibri"/>
                                <w:b/>
                                <w:i/>
                                <w:sz w:val="24"/>
                                <w:szCs w:val="24"/>
                              </w:rPr>
                              <w:t xml:space="preserve"> </w:t>
                            </w:r>
                            <w:r w:rsidR="009E0C43">
                              <w:rPr>
                                <w:rFonts w:cs="Calibri"/>
                                <w:b/>
                                <w:i/>
                                <w:sz w:val="24"/>
                                <w:szCs w:val="24"/>
                              </w:rPr>
                              <w:t>Women’s Ministry</w:t>
                            </w:r>
                          </w:p>
                          <w:p w14:paraId="6C7BBDB0" w14:textId="2874AE4E" w:rsidR="0095475A" w:rsidRDefault="0095475A" w:rsidP="0095475A">
                            <w:pPr>
                              <w:jc w:val="center"/>
                              <w:rPr>
                                <w:rFonts w:cs="Calibri"/>
                                <w:b/>
                                <w:i/>
                                <w:sz w:val="24"/>
                                <w:szCs w:val="24"/>
                              </w:rPr>
                            </w:pPr>
                            <w:r w:rsidRPr="00D778EE">
                              <w:rPr>
                                <w:rFonts w:cs="Calibri"/>
                                <w:b/>
                                <w:i/>
                                <w:sz w:val="24"/>
                                <w:szCs w:val="24"/>
                              </w:rPr>
                              <w:t>Ministry Lead</w:t>
                            </w:r>
                            <w:r>
                              <w:rPr>
                                <w:rFonts w:cs="Calibri"/>
                                <w:b/>
                                <w:i/>
                                <w:sz w:val="24"/>
                                <w:szCs w:val="24"/>
                              </w:rPr>
                              <w:t>er</w:t>
                            </w:r>
                            <w:r w:rsidRPr="00D778EE">
                              <w:rPr>
                                <w:rFonts w:cs="Calibri"/>
                                <w:b/>
                                <w:i/>
                                <w:sz w:val="24"/>
                                <w:szCs w:val="24"/>
                              </w:rPr>
                              <w:t xml:space="preserve"> –</w:t>
                            </w:r>
                            <w:r w:rsidR="00223DAB">
                              <w:rPr>
                                <w:rFonts w:cs="Calibri"/>
                                <w:b/>
                                <w:i/>
                                <w:sz w:val="24"/>
                                <w:szCs w:val="24"/>
                              </w:rPr>
                              <w:t xml:space="preserve"> </w:t>
                            </w:r>
                            <w:r w:rsidR="005A2FAD">
                              <w:rPr>
                                <w:rFonts w:cs="Calibri"/>
                                <w:b/>
                                <w:i/>
                                <w:sz w:val="24"/>
                                <w:szCs w:val="24"/>
                              </w:rPr>
                              <w:t>Jane Thoman</w:t>
                            </w:r>
                            <w:r w:rsidR="002010A2">
                              <w:rPr>
                                <w:rFonts w:cs="Calibri"/>
                                <w:b/>
                                <w:i/>
                                <w:sz w:val="24"/>
                                <w:szCs w:val="24"/>
                              </w:rPr>
                              <w:t xml:space="preserve">, </w:t>
                            </w:r>
                            <w:r w:rsidR="009E0C43">
                              <w:rPr>
                                <w:rFonts w:cs="Calibri"/>
                                <w:b/>
                                <w:i/>
                                <w:sz w:val="24"/>
                                <w:szCs w:val="24"/>
                              </w:rPr>
                              <w:t>Ministry Leader</w:t>
                            </w:r>
                          </w:p>
                          <w:p w14:paraId="707BEA73" w14:textId="3610666B" w:rsidR="00025D53" w:rsidRDefault="00AF541A" w:rsidP="00025D53">
                            <w:pPr>
                              <w:jc w:val="center"/>
                              <w:rPr>
                                <w:rFonts w:cs="Calibri"/>
                                <w:b/>
                                <w:i/>
                                <w:sz w:val="24"/>
                                <w:szCs w:val="24"/>
                              </w:rPr>
                            </w:pPr>
                            <w:r>
                              <w:rPr>
                                <w:rFonts w:cs="Calibri"/>
                                <w:b/>
                                <w:i/>
                                <w:sz w:val="24"/>
                                <w:szCs w:val="24"/>
                              </w:rPr>
                              <w:t>Please Pray</w:t>
                            </w:r>
                            <w:bookmarkStart w:id="4" w:name="_Hlk534793923"/>
                          </w:p>
                          <w:p w14:paraId="2E35D5BD" w14:textId="77777777" w:rsidR="006C7199" w:rsidRPr="006C7199" w:rsidRDefault="006C7199" w:rsidP="00025D53">
                            <w:pPr>
                              <w:jc w:val="center"/>
                              <w:rPr>
                                <w:rFonts w:cs="Calibri"/>
                                <w:b/>
                                <w:i/>
                                <w:sz w:val="12"/>
                                <w:szCs w:val="12"/>
                              </w:rPr>
                            </w:pPr>
                          </w:p>
                          <w:p w14:paraId="417A1A50" w14:textId="6CEBCEC7" w:rsidR="004916C0" w:rsidRPr="00825B3E" w:rsidRDefault="00CF4229" w:rsidP="004916C0">
                            <w:r w:rsidRPr="00825B3E">
                              <w:rPr>
                                <w:rFonts w:eastAsia="Times New Roman" w:cs="Calibri"/>
                                <w:b/>
                                <w:shd w:val="clear" w:color="auto" w:fill="FFFFFF"/>
                              </w:rPr>
                              <w:t xml:space="preserve">†  </w:t>
                            </w:r>
                            <w:r w:rsidR="00223DAB" w:rsidRPr="00825B3E">
                              <w:t xml:space="preserve"> </w:t>
                            </w:r>
                            <w:r w:rsidR="008074D1" w:rsidRPr="00825B3E">
                              <w:t>Pray as we make plans for the next women’s retreat.</w:t>
                            </w:r>
                          </w:p>
                          <w:p w14:paraId="3E2EBE21" w14:textId="77777777" w:rsidR="004916C0" w:rsidRPr="00825B3E" w:rsidRDefault="004916C0" w:rsidP="004916C0">
                            <w:pPr>
                              <w:rPr>
                                <w:rFonts w:eastAsiaTheme="minorHAnsi"/>
                                <w:sz w:val="12"/>
                                <w:szCs w:val="12"/>
                              </w:rPr>
                            </w:pPr>
                          </w:p>
                          <w:p w14:paraId="04505173" w14:textId="7746143F" w:rsidR="004916C0" w:rsidRPr="00825B3E" w:rsidRDefault="004916C0" w:rsidP="004916C0">
                            <w:pPr>
                              <w:rPr>
                                <w:rFonts w:eastAsia="Times New Roman" w:cs="Calibri"/>
                                <w:shd w:val="clear" w:color="auto" w:fill="FFFFFF"/>
                              </w:rPr>
                            </w:pPr>
                            <w:r w:rsidRPr="00825B3E">
                              <w:rPr>
                                <w:rFonts w:eastAsia="Times New Roman" w:cs="Calibri"/>
                                <w:b/>
                                <w:shd w:val="clear" w:color="auto" w:fill="FFFFFF"/>
                              </w:rPr>
                              <w:t xml:space="preserve">†   </w:t>
                            </w:r>
                            <w:bookmarkEnd w:id="4"/>
                            <w:r w:rsidR="00243E7C" w:rsidRPr="00825B3E">
                              <w:rPr>
                                <w:rFonts w:eastAsia="Times New Roman" w:cs="Calibri"/>
                                <w:shd w:val="clear" w:color="auto" w:fill="FFFFFF"/>
                              </w:rPr>
                              <w:t>F</w:t>
                            </w:r>
                            <w:r w:rsidR="008074D1" w:rsidRPr="00825B3E">
                              <w:rPr>
                                <w:rFonts w:eastAsia="Times New Roman" w:cs="Calibri"/>
                                <w:shd w:val="clear" w:color="auto" w:fill="FFFFFF"/>
                              </w:rPr>
                              <w:t>or the Bible studies going on</w:t>
                            </w:r>
                            <w:r w:rsidR="00243E7C" w:rsidRPr="00825B3E">
                              <w:rPr>
                                <w:rFonts w:eastAsia="Times New Roman" w:cs="Calibri"/>
                                <w:shd w:val="clear" w:color="auto" w:fill="FFFFFF"/>
                              </w:rPr>
                              <w:t>.</w:t>
                            </w:r>
                          </w:p>
                          <w:p w14:paraId="78B9E3AB" w14:textId="77777777" w:rsidR="00243E7C" w:rsidRPr="00825B3E" w:rsidRDefault="00243E7C" w:rsidP="004916C0">
                            <w:pPr>
                              <w:rPr>
                                <w:rFonts w:eastAsia="Times New Roman" w:cs="Calibri"/>
                                <w:b/>
                                <w:sz w:val="12"/>
                                <w:szCs w:val="12"/>
                                <w:shd w:val="clear" w:color="auto" w:fill="FFFFFF"/>
                              </w:rPr>
                            </w:pPr>
                          </w:p>
                          <w:p w14:paraId="1479941B" w14:textId="77777777" w:rsidR="00243E7C" w:rsidRPr="00825B3E" w:rsidRDefault="008074D1" w:rsidP="005B178C">
                            <w:pPr>
                              <w:rPr>
                                <w:rFonts w:cs="Calibri"/>
                              </w:rPr>
                            </w:pPr>
                            <w:r w:rsidRPr="00825B3E">
                              <w:rPr>
                                <w:rFonts w:eastAsia="Times New Roman" w:cs="Calibri"/>
                                <w:b/>
                                <w:shd w:val="clear" w:color="auto" w:fill="FFFFFF"/>
                              </w:rPr>
                              <w:t xml:space="preserve">†   </w:t>
                            </w:r>
                            <w:r w:rsidRPr="00825B3E">
                              <w:rPr>
                                <w:rFonts w:eastAsia="Times New Roman" w:cs="Calibri"/>
                                <w:shd w:val="clear" w:color="auto" w:fill="FFFFFF"/>
                              </w:rPr>
                              <w:t>That we can be a blessing to women.</w:t>
                            </w:r>
                            <w:r w:rsidR="005B178C" w:rsidRPr="00825B3E">
                              <w:rPr>
                                <w:rFonts w:eastAsia="Times New Roman" w:cs="Calibri"/>
                                <w:b/>
                                <w:shd w:val="clear" w:color="auto" w:fill="FFFFFF"/>
                              </w:rPr>
                              <w:t xml:space="preserve">  </w:t>
                            </w:r>
                            <w:r w:rsidR="005B178C" w:rsidRPr="00825B3E">
                              <w:rPr>
                                <w:rFonts w:cs="Calibri"/>
                              </w:rPr>
                              <w:t xml:space="preserve">Help us to see the needs and be </w:t>
                            </w:r>
                          </w:p>
                          <w:p w14:paraId="2AAF8AB3" w14:textId="30F4A78F" w:rsidR="005B178C" w:rsidRPr="00825B3E" w:rsidRDefault="00243E7C" w:rsidP="005B178C">
                            <w:pPr>
                              <w:rPr>
                                <w:rFonts w:ascii="Arial Narrow" w:eastAsia="Times New Roman" w:hAnsi="Arial Narrow"/>
                                <w:noProof/>
                              </w:rPr>
                            </w:pPr>
                            <w:r w:rsidRPr="00825B3E">
                              <w:rPr>
                                <w:rFonts w:cs="Calibri"/>
                              </w:rPr>
                              <w:t xml:space="preserve">     </w:t>
                            </w:r>
                            <w:r w:rsidR="005B178C" w:rsidRPr="00825B3E">
                              <w:rPr>
                                <w:rFonts w:cs="Calibri"/>
                              </w:rPr>
                              <w:t>there to hold each other up.</w:t>
                            </w:r>
                          </w:p>
                          <w:p w14:paraId="2ABAE14A" w14:textId="62CE9824" w:rsidR="008074D1" w:rsidRDefault="008074D1" w:rsidP="008074D1">
                            <w:pPr>
                              <w:rPr>
                                <w:rFonts w:eastAsia="Times New Roman" w:cs="Calibri"/>
                                <w:b/>
                                <w:color w:val="222222"/>
                                <w:shd w:val="clear" w:color="auto" w:fill="FFFFFF"/>
                              </w:rPr>
                            </w:pPr>
                          </w:p>
                          <w:p w14:paraId="6B2563A4" w14:textId="77777777" w:rsidR="008074D1" w:rsidRDefault="008074D1" w:rsidP="008074D1"/>
                          <w:p w14:paraId="4CBA8631" w14:textId="77777777" w:rsidR="008074D1" w:rsidRDefault="008074D1" w:rsidP="004916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1545C" id="_x0000_s1029" type="#_x0000_t202" style="position:absolute;left:0;text-align:left;margin-left:-5.25pt;margin-top:30.5pt;width:347.25pt;height:135pt;z-index:25222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" strokecolor="#243f60 [1604]" strokeweight="2.25pt">
                <v:textbox>
                  <w:txbxContent>
                    <w:p w14:paraId="1E7E4076" w14:textId="2294484B" w:rsidR="0095475A" w:rsidRPr="00D778EE" w:rsidRDefault="0095475A" w:rsidP="0095475A">
                      <w:pPr>
                        <w:jc w:val="center"/>
                        <w:rPr>
                          <w:rFonts w:cs="Calibri"/>
                          <w:b/>
                          <w:i/>
                          <w:sz w:val="24"/>
                          <w:szCs w:val="24"/>
                        </w:rPr>
                      </w:pPr>
                      <w:r w:rsidRPr="00D778EE">
                        <w:rPr>
                          <w:rFonts w:cs="Calibri"/>
                          <w:b/>
                          <w:i/>
                          <w:sz w:val="24"/>
                          <w:szCs w:val="24"/>
                        </w:rPr>
                        <w:t>Prayer Focus –</w:t>
                      </w:r>
                      <w:r>
                        <w:rPr>
                          <w:rFonts w:cs="Calibri"/>
                          <w:b/>
                          <w:i/>
                          <w:sz w:val="24"/>
                          <w:szCs w:val="24"/>
                        </w:rPr>
                        <w:t xml:space="preserve"> </w:t>
                      </w:r>
                      <w:r w:rsidR="009E0C43">
                        <w:rPr>
                          <w:rFonts w:cs="Calibri"/>
                          <w:b/>
                          <w:i/>
                          <w:sz w:val="24"/>
                          <w:szCs w:val="24"/>
                        </w:rPr>
                        <w:t>Women’s Ministry</w:t>
                      </w:r>
                    </w:p>
                    <w:p w14:paraId="6C7BBDB0" w14:textId="2874AE4E" w:rsidR="0095475A" w:rsidRDefault="0095475A" w:rsidP="0095475A">
                      <w:pPr>
                        <w:jc w:val="center"/>
                        <w:rPr>
                          <w:rFonts w:cs="Calibri"/>
                          <w:b/>
                          <w:i/>
                          <w:sz w:val="24"/>
                          <w:szCs w:val="24"/>
                        </w:rPr>
                      </w:pPr>
                      <w:r w:rsidRPr="00D778EE">
                        <w:rPr>
                          <w:rFonts w:cs="Calibri"/>
                          <w:b/>
                          <w:i/>
                          <w:sz w:val="24"/>
                          <w:szCs w:val="24"/>
                        </w:rPr>
                        <w:t>Ministry Lead</w:t>
                      </w:r>
                      <w:r>
                        <w:rPr>
                          <w:rFonts w:cs="Calibri"/>
                          <w:b/>
                          <w:i/>
                          <w:sz w:val="24"/>
                          <w:szCs w:val="24"/>
                        </w:rPr>
                        <w:t>er</w:t>
                      </w:r>
                      <w:r w:rsidRPr="00D778EE">
                        <w:rPr>
                          <w:rFonts w:cs="Calibri"/>
                          <w:b/>
                          <w:i/>
                          <w:sz w:val="24"/>
                          <w:szCs w:val="24"/>
                        </w:rPr>
                        <w:t xml:space="preserve"> –</w:t>
                      </w:r>
                      <w:r w:rsidR="00223DAB">
                        <w:rPr>
                          <w:rFonts w:cs="Calibri"/>
                          <w:b/>
                          <w:i/>
                          <w:sz w:val="24"/>
                          <w:szCs w:val="24"/>
                        </w:rPr>
                        <w:t xml:space="preserve"> </w:t>
                      </w:r>
                      <w:r w:rsidR="005A2FAD">
                        <w:rPr>
                          <w:rFonts w:cs="Calibri"/>
                          <w:b/>
                          <w:i/>
                          <w:sz w:val="24"/>
                          <w:szCs w:val="24"/>
                        </w:rPr>
                        <w:t>Jane Thoman</w:t>
                      </w:r>
                      <w:r w:rsidR="002010A2">
                        <w:rPr>
                          <w:rFonts w:cs="Calibri"/>
                          <w:b/>
                          <w:i/>
                          <w:sz w:val="24"/>
                          <w:szCs w:val="24"/>
                        </w:rPr>
                        <w:t xml:space="preserve">, </w:t>
                      </w:r>
                      <w:r w:rsidR="009E0C43">
                        <w:rPr>
                          <w:rFonts w:cs="Calibri"/>
                          <w:b/>
                          <w:i/>
                          <w:sz w:val="24"/>
                          <w:szCs w:val="24"/>
                        </w:rPr>
                        <w:t>Ministry Leader</w:t>
                      </w:r>
                    </w:p>
                    <w:p w14:paraId="707BEA73" w14:textId="3610666B" w:rsidR="00025D53" w:rsidRDefault="00AF541A" w:rsidP="00025D53">
                      <w:pPr>
                        <w:jc w:val="center"/>
                        <w:rPr>
                          <w:rFonts w:cs="Calibri"/>
                          <w:b/>
                          <w:i/>
                          <w:sz w:val="24"/>
                          <w:szCs w:val="24"/>
                        </w:rPr>
                      </w:pPr>
                      <w:r>
                        <w:rPr>
                          <w:rFonts w:cs="Calibri"/>
                          <w:b/>
                          <w:i/>
                          <w:sz w:val="24"/>
                          <w:szCs w:val="24"/>
                        </w:rPr>
                        <w:t>Please Pray</w:t>
                      </w:r>
                      <w:bookmarkStart w:id="5" w:name="_Hlk534793923"/>
                    </w:p>
                    <w:p w14:paraId="2E35D5BD" w14:textId="77777777" w:rsidR="006C7199" w:rsidRPr="006C7199" w:rsidRDefault="006C7199" w:rsidP="00025D53">
                      <w:pPr>
                        <w:jc w:val="center"/>
                        <w:rPr>
                          <w:rFonts w:cs="Calibri"/>
                          <w:b/>
                          <w:i/>
                          <w:sz w:val="12"/>
                          <w:szCs w:val="12"/>
                        </w:rPr>
                      </w:pPr>
                    </w:p>
                    <w:p w14:paraId="417A1A50" w14:textId="6CEBCEC7" w:rsidR="004916C0" w:rsidRPr="00825B3E" w:rsidRDefault="00CF4229" w:rsidP="004916C0">
                      <w:r w:rsidRPr="00825B3E">
                        <w:rPr>
                          <w:rFonts w:eastAsia="Times New Roman" w:cs="Calibri"/>
                          <w:b/>
                          <w:shd w:val="clear" w:color="auto" w:fill="FFFFFF"/>
                        </w:rPr>
                        <w:t xml:space="preserve">†  </w:t>
                      </w:r>
                      <w:r w:rsidR="00223DAB" w:rsidRPr="00825B3E">
                        <w:t xml:space="preserve"> </w:t>
                      </w:r>
                      <w:r w:rsidR="008074D1" w:rsidRPr="00825B3E">
                        <w:t>Pray as we make plans for the next women’s retreat.</w:t>
                      </w:r>
                    </w:p>
                    <w:p w14:paraId="3E2EBE21" w14:textId="77777777" w:rsidR="004916C0" w:rsidRPr="00825B3E" w:rsidRDefault="004916C0" w:rsidP="004916C0">
                      <w:pPr>
                        <w:rPr>
                          <w:rFonts w:eastAsiaTheme="minorHAnsi"/>
                          <w:sz w:val="12"/>
                          <w:szCs w:val="12"/>
                        </w:rPr>
                      </w:pPr>
                    </w:p>
                    <w:p w14:paraId="04505173" w14:textId="7746143F" w:rsidR="004916C0" w:rsidRPr="00825B3E" w:rsidRDefault="004916C0" w:rsidP="004916C0">
                      <w:pPr>
                        <w:rPr>
                          <w:rFonts w:eastAsia="Times New Roman" w:cs="Calibri"/>
                          <w:shd w:val="clear" w:color="auto" w:fill="FFFFFF"/>
                        </w:rPr>
                      </w:pPr>
                      <w:r w:rsidRPr="00825B3E">
                        <w:rPr>
                          <w:rFonts w:eastAsia="Times New Roman" w:cs="Calibri"/>
                          <w:b/>
                          <w:shd w:val="clear" w:color="auto" w:fill="FFFFFF"/>
                        </w:rPr>
                        <w:t xml:space="preserve">†   </w:t>
                      </w:r>
                      <w:bookmarkEnd w:id="5"/>
                      <w:r w:rsidR="00243E7C" w:rsidRPr="00825B3E">
                        <w:rPr>
                          <w:rFonts w:eastAsia="Times New Roman" w:cs="Calibri"/>
                          <w:shd w:val="clear" w:color="auto" w:fill="FFFFFF"/>
                        </w:rPr>
                        <w:t>F</w:t>
                      </w:r>
                      <w:r w:rsidR="008074D1" w:rsidRPr="00825B3E">
                        <w:rPr>
                          <w:rFonts w:eastAsia="Times New Roman" w:cs="Calibri"/>
                          <w:shd w:val="clear" w:color="auto" w:fill="FFFFFF"/>
                        </w:rPr>
                        <w:t>or the Bible studies going on</w:t>
                      </w:r>
                      <w:r w:rsidR="00243E7C" w:rsidRPr="00825B3E">
                        <w:rPr>
                          <w:rFonts w:eastAsia="Times New Roman" w:cs="Calibri"/>
                          <w:shd w:val="clear" w:color="auto" w:fill="FFFFFF"/>
                        </w:rPr>
                        <w:t>.</w:t>
                      </w:r>
                    </w:p>
                    <w:p w14:paraId="78B9E3AB" w14:textId="77777777" w:rsidR="00243E7C" w:rsidRPr="00825B3E" w:rsidRDefault="00243E7C" w:rsidP="004916C0">
                      <w:pPr>
                        <w:rPr>
                          <w:rFonts w:eastAsia="Times New Roman" w:cs="Calibri"/>
                          <w:b/>
                          <w:sz w:val="12"/>
                          <w:szCs w:val="12"/>
                          <w:shd w:val="clear" w:color="auto" w:fill="FFFFFF"/>
                        </w:rPr>
                      </w:pPr>
                    </w:p>
                    <w:p w14:paraId="1479941B" w14:textId="77777777" w:rsidR="00243E7C" w:rsidRPr="00825B3E" w:rsidRDefault="008074D1" w:rsidP="005B178C">
                      <w:pPr>
                        <w:rPr>
                          <w:rFonts w:cs="Calibri"/>
                        </w:rPr>
                      </w:pPr>
                      <w:r w:rsidRPr="00825B3E">
                        <w:rPr>
                          <w:rFonts w:eastAsia="Times New Roman" w:cs="Calibri"/>
                          <w:b/>
                          <w:shd w:val="clear" w:color="auto" w:fill="FFFFFF"/>
                        </w:rPr>
                        <w:t xml:space="preserve">†   </w:t>
                      </w:r>
                      <w:r w:rsidRPr="00825B3E">
                        <w:rPr>
                          <w:rFonts w:eastAsia="Times New Roman" w:cs="Calibri"/>
                          <w:shd w:val="clear" w:color="auto" w:fill="FFFFFF"/>
                        </w:rPr>
                        <w:t>That we can be a blessing to women.</w:t>
                      </w:r>
                      <w:r w:rsidR="005B178C" w:rsidRPr="00825B3E">
                        <w:rPr>
                          <w:rFonts w:eastAsia="Times New Roman" w:cs="Calibri"/>
                          <w:b/>
                          <w:shd w:val="clear" w:color="auto" w:fill="FFFFFF"/>
                        </w:rPr>
                        <w:t xml:space="preserve">  </w:t>
                      </w:r>
                      <w:r w:rsidR="005B178C" w:rsidRPr="00825B3E">
                        <w:rPr>
                          <w:rFonts w:cs="Calibri"/>
                        </w:rPr>
                        <w:t xml:space="preserve">Help us to see the needs and be </w:t>
                      </w:r>
                    </w:p>
                    <w:p w14:paraId="2AAF8AB3" w14:textId="30F4A78F" w:rsidR="005B178C" w:rsidRPr="00825B3E" w:rsidRDefault="00243E7C" w:rsidP="005B178C">
                      <w:pPr>
                        <w:rPr>
                          <w:rFonts w:ascii="Arial Narrow" w:eastAsia="Times New Roman" w:hAnsi="Arial Narrow"/>
                          <w:noProof/>
                        </w:rPr>
                      </w:pPr>
                      <w:r w:rsidRPr="00825B3E">
                        <w:rPr>
                          <w:rFonts w:cs="Calibri"/>
                        </w:rPr>
                        <w:t xml:space="preserve">     </w:t>
                      </w:r>
                      <w:r w:rsidR="005B178C" w:rsidRPr="00825B3E">
                        <w:rPr>
                          <w:rFonts w:cs="Calibri"/>
                        </w:rPr>
                        <w:t>there to hold each other up.</w:t>
                      </w:r>
                    </w:p>
                    <w:p w14:paraId="2ABAE14A" w14:textId="62CE9824" w:rsidR="008074D1" w:rsidRDefault="008074D1" w:rsidP="008074D1">
                      <w:pPr>
                        <w:rPr>
                          <w:rFonts w:eastAsia="Times New Roman" w:cs="Calibri"/>
                          <w:b/>
                          <w:color w:val="222222"/>
                          <w:shd w:val="clear" w:color="auto" w:fill="FFFFFF"/>
                        </w:rPr>
                      </w:pPr>
                    </w:p>
                    <w:p w14:paraId="6B2563A4" w14:textId="77777777" w:rsidR="008074D1" w:rsidRDefault="008074D1" w:rsidP="008074D1"/>
                    <w:p w14:paraId="4CBA8631" w14:textId="77777777" w:rsidR="008074D1" w:rsidRDefault="008074D1" w:rsidP="004916C0"/>
                  </w:txbxContent>
                </v:textbox>
                <w10:wrap type="square"/>
              </v:shape>
            </w:pict>
          </mc:Fallback>
        </mc:AlternateContent>
      </w:r>
    </w:p>
    <w:p w14:paraId="2AD00846" w14:textId="0A36AAD6" w:rsidR="00243E7C" w:rsidRDefault="00243E7C" w:rsidP="003279D1">
      <w:pPr>
        <w:widowControl w:val="0"/>
        <w:autoSpaceDE w:val="0"/>
        <w:autoSpaceDN w:val="0"/>
        <w:adjustRightInd w:val="0"/>
        <w:spacing w:line="276" w:lineRule="auto"/>
        <w:ind w:left="-187" w:right="86"/>
        <w:rPr>
          <w:rFonts w:ascii="Arial Narrow" w:eastAsia="Times New Roman" w:hAnsi="Arial Narrow"/>
          <w:noProof/>
        </w:rPr>
      </w:pPr>
    </w:p>
    <w:p w14:paraId="3F5996F9" w14:textId="6B019D94" w:rsidR="00243E7C" w:rsidRDefault="00243E7C" w:rsidP="003279D1">
      <w:pPr>
        <w:widowControl w:val="0"/>
        <w:autoSpaceDE w:val="0"/>
        <w:autoSpaceDN w:val="0"/>
        <w:adjustRightInd w:val="0"/>
        <w:spacing w:line="276" w:lineRule="auto"/>
        <w:ind w:left="-187" w:right="86"/>
        <w:rPr>
          <w:rFonts w:ascii="Arial Narrow" w:eastAsia="Times New Roman" w:hAnsi="Arial Narrow"/>
          <w:noProof/>
        </w:rPr>
      </w:pPr>
    </w:p>
    <w:p w14:paraId="38072FC7" w14:textId="77777777" w:rsidR="00243E7C" w:rsidRDefault="00243E7C" w:rsidP="003279D1">
      <w:pPr>
        <w:widowControl w:val="0"/>
        <w:autoSpaceDE w:val="0"/>
        <w:autoSpaceDN w:val="0"/>
        <w:adjustRightInd w:val="0"/>
        <w:spacing w:line="276" w:lineRule="auto"/>
        <w:ind w:left="-187" w:right="86"/>
        <w:rPr>
          <w:rFonts w:ascii="Arial Narrow" w:eastAsia="Times New Roman" w:hAnsi="Arial Narrow"/>
          <w:noProof/>
        </w:rPr>
      </w:pPr>
      <w:bookmarkStart w:id="6" w:name="_GoBack"/>
      <w:bookmarkEnd w:id="6"/>
    </w:p>
    <w:p w14:paraId="4583ADEA" w14:textId="7CC5EF2B" w:rsidR="00B46984" w:rsidRDefault="00B46984" w:rsidP="003279D1">
      <w:pPr>
        <w:widowControl w:val="0"/>
        <w:autoSpaceDE w:val="0"/>
        <w:autoSpaceDN w:val="0"/>
        <w:adjustRightInd w:val="0"/>
        <w:spacing w:line="276" w:lineRule="auto"/>
        <w:ind w:left="-187" w:right="86"/>
        <w:rPr>
          <w:rFonts w:ascii="Arial Narrow" w:eastAsia="Times New Roman" w:hAnsi="Arial Narrow"/>
          <w:noProof/>
        </w:rPr>
      </w:pPr>
    </w:p>
    <w:tbl>
      <w:tblPr>
        <w:tblStyle w:val="TableGrid"/>
        <w:tblpPr w:leftFromText="180" w:rightFromText="180" w:vertAnchor="text" w:horzAnchor="page" w:tblpX="4936" w:tblpY="144"/>
        <w:tblW w:w="4109" w:type="dxa"/>
        <w:tblLook w:val="04A0" w:firstRow="1" w:lastRow="0" w:firstColumn="1" w:lastColumn="0" w:noHBand="0" w:noVBand="1"/>
      </w:tblPr>
      <w:tblGrid>
        <w:gridCol w:w="2256"/>
        <w:gridCol w:w="1853"/>
      </w:tblGrid>
      <w:tr w:rsidR="00D90175" w:rsidRPr="00B51F25" w14:paraId="19AF5108" w14:textId="77777777" w:rsidTr="00D90175">
        <w:trPr>
          <w:trHeight w:val="282"/>
        </w:trPr>
        <w:tc>
          <w:tcPr>
            <w:tcW w:w="2256" w:type="dxa"/>
          </w:tcPr>
          <w:p w14:paraId="52E28F4D" w14:textId="01EC5F97" w:rsidR="00D90175" w:rsidRPr="000D2C2E" w:rsidRDefault="00D90175" w:rsidP="00D90175">
            <w:pPr>
              <w:jc w:val="center"/>
              <w:rPr>
                <w:rFonts w:ascii="Arial Narrow" w:hAnsi="Arial Narrow"/>
                <w:b/>
                <w:color w:val="FFFFFF" w:themeColor="background1"/>
                <w:sz w:val="20"/>
                <w:szCs w:val="20"/>
              </w:rPr>
            </w:pPr>
            <w:r w:rsidRPr="000D2C2E">
              <w:rPr>
                <w:rFonts w:ascii="Arial Narrow" w:hAnsi="Arial Narrow"/>
                <w:b/>
                <w:color w:val="FFFFFF" w:themeColor="background1"/>
                <w:sz w:val="20"/>
                <w:szCs w:val="20"/>
              </w:rPr>
              <w:t xml:space="preserve"> </w:t>
            </w:r>
            <w:bookmarkStart w:id="7" w:name="_Hlk526318562"/>
            <w:r w:rsidRPr="00D90175">
              <w:rPr>
                <w:rFonts w:ascii="Arial Narrow" w:hAnsi="Arial Narrow"/>
                <w:b/>
                <w:sz w:val="20"/>
                <w:szCs w:val="20"/>
              </w:rPr>
              <w:t>E</w:t>
            </w:r>
            <w:r>
              <w:rPr>
                <w:rFonts w:ascii="Arial Narrow" w:hAnsi="Arial Narrow"/>
                <w:b/>
                <w:sz w:val="20"/>
                <w:szCs w:val="20"/>
              </w:rPr>
              <w:t>ntire Bible</w:t>
            </w:r>
            <w:r w:rsidRPr="000D2C2E">
              <w:rPr>
                <w:rFonts w:ascii="Arial Narrow" w:hAnsi="Arial Narrow"/>
                <w:b/>
                <w:color w:val="FFFFFF" w:themeColor="background1"/>
                <w:sz w:val="20"/>
                <w:szCs w:val="20"/>
              </w:rPr>
              <w:t xml:space="preserve">  </w:t>
            </w:r>
          </w:p>
        </w:tc>
        <w:tc>
          <w:tcPr>
            <w:tcW w:w="1853" w:type="dxa"/>
          </w:tcPr>
          <w:p w14:paraId="58A0537A" w14:textId="72703B27" w:rsidR="00D90175" w:rsidRPr="00D90175" w:rsidRDefault="00D90175" w:rsidP="00D90175">
            <w:pPr>
              <w:jc w:val="center"/>
              <w:rPr>
                <w:rFonts w:ascii="Arial Narrow" w:hAnsi="Arial Narrow"/>
                <w:b/>
                <w:sz w:val="20"/>
                <w:szCs w:val="20"/>
              </w:rPr>
            </w:pPr>
            <w:r>
              <w:rPr>
                <w:rFonts w:ascii="Arial Narrow" w:hAnsi="Arial Narrow"/>
                <w:b/>
                <w:sz w:val="20"/>
                <w:szCs w:val="20"/>
              </w:rPr>
              <w:t>Family Plan</w:t>
            </w:r>
          </w:p>
        </w:tc>
      </w:tr>
      <w:tr w:rsidR="00D90175" w:rsidRPr="00B51F25" w14:paraId="5AD996D7" w14:textId="77777777" w:rsidTr="00D90175">
        <w:trPr>
          <w:trHeight w:val="332"/>
        </w:trPr>
        <w:tc>
          <w:tcPr>
            <w:tcW w:w="2256" w:type="dxa"/>
            <w:vAlign w:val="center"/>
          </w:tcPr>
          <w:p w14:paraId="75C44DFC" w14:textId="3583CA14" w:rsidR="00D90175" w:rsidRPr="00D90175" w:rsidRDefault="00D90175" w:rsidP="00D90175">
            <w:pPr>
              <w:rPr>
                <w:rFonts w:ascii="Arial Narrow" w:eastAsia="Times New Roman" w:hAnsi="Arial Narrow"/>
                <w:b/>
                <w:sz w:val="20"/>
                <w:szCs w:val="20"/>
              </w:rPr>
            </w:pPr>
            <w:r w:rsidRPr="00D90175">
              <w:rPr>
                <w:rFonts w:ascii="Arial Narrow" w:eastAsia="Times New Roman" w:hAnsi="Arial Narrow"/>
                <w:b/>
                <w:sz w:val="20"/>
                <w:szCs w:val="20"/>
              </w:rPr>
              <w:t>Isa</w:t>
            </w:r>
            <w:r>
              <w:rPr>
                <w:rFonts w:ascii="Arial Narrow" w:eastAsia="Times New Roman" w:hAnsi="Arial Narrow"/>
                <w:b/>
                <w:sz w:val="20"/>
                <w:szCs w:val="20"/>
              </w:rPr>
              <w:t>ia</w:t>
            </w:r>
            <w:r w:rsidRPr="00D90175">
              <w:rPr>
                <w:rFonts w:ascii="Arial Narrow" w:eastAsia="Times New Roman" w:hAnsi="Arial Narrow"/>
                <w:b/>
                <w:sz w:val="20"/>
                <w:szCs w:val="20"/>
              </w:rPr>
              <w:t>h 27-28, Proverbs 19, Luke 3</w:t>
            </w:r>
          </w:p>
        </w:tc>
        <w:tc>
          <w:tcPr>
            <w:tcW w:w="1853" w:type="dxa"/>
            <w:vAlign w:val="center"/>
          </w:tcPr>
          <w:p w14:paraId="06F0B197" w14:textId="77777777" w:rsidR="00D90175" w:rsidRPr="00D90175" w:rsidRDefault="00D90175" w:rsidP="00D90175">
            <w:pPr>
              <w:rPr>
                <w:rFonts w:ascii="Arial Narrow" w:hAnsi="Arial Narrow"/>
                <w:b/>
                <w:sz w:val="20"/>
                <w:szCs w:val="20"/>
              </w:rPr>
            </w:pPr>
            <w:r w:rsidRPr="00D90175">
              <w:rPr>
                <w:rFonts w:ascii="Arial Narrow" w:hAnsi="Arial Narrow"/>
                <w:b/>
                <w:sz w:val="20"/>
                <w:szCs w:val="20"/>
              </w:rPr>
              <w:t>Luke 23:26-49</w:t>
            </w:r>
          </w:p>
        </w:tc>
      </w:tr>
      <w:tr w:rsidR="00D90175" w:rsidRPr="00B51F25" w14:paraId="49CAEDDF" w14:textId="77777777" w:rsidTr="00D90175">
        <w:trPr>
          <w:trHeight w:val="332"/>
        </w:trPr>
        <w:tc>
          <w:tcPr>
            <w:tcW w:w="2256" w:type="dxa"/>
            <w:vAlign w:val="center"/>
          </w:tcPr>
          <w:p w14:paraId="687C9DA7" w14:textId="77777777" w:rsidR="00D90175" w:rsidRPr="00D90175" w:rsidRDefault="00D90175" w:rsidP="00D90175">
            <w:pPr>
              <w:rPr>
                <w:rFonts w:ascii="Arial Narrow" w:hAnsi="Arial Narrow"/>
                <w:b/>
                <w:sz w:val="20"/>
                <w:szCs w:val="20"/>
              </w:rPr>
            </w:pPr>
            <w:r w:rsidRPr="00D90175">
              <w:rPr>
                <w:rFonts w:ascii="Arial Narrow" w:hAnsi="Arial Narrow"/>
                <w:b/>
                <w:sz w:val="20"/>
                <w:szCs w:val="20"/>
              </w:rPr>
              <w:t>Isaiah 29-30, Proverbs 20</w:t>
            </w:r>
          </w:p>
        </w:tc>
        <w:tc>
          <w:tcPr>
            <w:tcW w:w="1853" w:type="dxa"/>
            <w:vAlign w:val="center"/>
          </w:tcPr>
          <w:p w14:paraId="0FB910EC" w14:textId="77777777" w:rsidR="00D90175" w:rsidRPr="00D90175" w:rsidRDefault="00D90175" w:rsidP="00D90175">
            <w:pPr>
              <w:rPr>
                <w:rFonts w:ascii="Arial Narrow" w:hAnsi="Arial Narrow"/>
                <w:b/>
                <w:sz w:val="20"/>
                <w:szCs w:val="20"/>
              </w:rPr>
            </w:pPr>
            <w:r w:rsidRPr="00D90175">
              <w:rPr>
                <w:rFonts w:ascii="Arial Narrow" w:hAnsi="Arial Narrow"/>
                <w:b/>
                <w:sz w:val="20"/>
                <w:szCs w:val="20"/>
              </w:rPr>
              <w:t>John 19:16-42</w:t>
            </w:r>
          </w:p>
        </w:tc>
      </w:tr>
      <w:tr w:rsidR="00D90175" w:rsidRPr="00B51F25" w14:paraId="1BF8C3ED" w14:textId="77777777" w:rsidTr="00D90175">
        <w:trPr>
          <w:trHeight w:val="282"/>
        </w:trPr>
        <w:tc>
          <w:tcPr>
            <w:tcW w:w="2256" w:type="dxa"/>
            <w:vAlign w:val="center"/>
          </w:tcPr>
          <w:p w14:paraId="09147070" w14:textId="77777777" w:rsidR="00D90175" w:rsidRPr="00D90175" w:rsidRDefault="00D90175" w:rsidP="00D90175">
            <w:pPr>
              <w:rPr>
                <w:rFonts w:ascii="Arial Narrow" w:eastAsia="Times New Roman" w:hAnsi="Arial Narrow"/>
                <w:b/>
                <w:sz w:val="20"/>
                <w:szCs w:val="20"/>
              </w:rPr>
            </w:pPr>
            <w:r w:rsidRPr="00D90175">
              <w:rPr>
                <w:rFonts w:ascii="Arial Narrow" w:eastAsia="Times New Roman" w:hAnsi="Arial Narrow"/>
                <w:b/>
                <w:sz w:val="20"/>
                <w:szCs w:val="20"/>
              </w:rPr>
              <w:t>Isaiah 31-33, Luke 4</w:t>
            </w:r>
          </w:p>
        </w:tc>
        <w:tc>
          <w:tcPr>
            <w:tcW w:w="1853" w:type="dxa"/>
            <w:vAlign w:val="center"/>
          </w:tcPr>
          <w:p w14:paraId="702A25CB" w14:textId="77777777" w:rsidR="00D90175" w:rsidRPr="00D90175" w:rsidRDefault="00D90175" w:rsidP="00D90175">
            <w:pPr>
              <w:rPr>
                <w:rFonts w:ascii="Arial Narrow" w:hAnsi="Arial Narrow"/>
                <w:b/>
                <w:sz w:val="20"/>
                <w:szCs w:val="20"/>
              </w:rPr>
            </w:pPr>
            <w:r w:rsidRPr="00D90175">
              <w:rPr>
                <w:rFonts w:ascii="Arial Narrow" w:hAnsi="Arial Narrow"/>
                <w:b/>
                <w:sz w:val="20"/>
                <w:szCs w:val="20"/>
              </w:rPr>
              <w:t>John 20</w:t>
            </w:r>
          </w:p>
        </w:tc>
      </w:tr>
      <w:tr w:rsidR="00D90175" w:rsidRPr="00B51F25" w14:paraId="6FA62A83" w14:textId="77777777" w:rsidTr="00D90175">
        <w:trPr>
          <w:trHeight w:val="332"/>
        </w:trPr>
        <w:tc>
          <w:tcPr>
            <w:tcW w:w="2256" w:type="dxa"/>
            <w:vAlign w:val="center"/>
          </w:tcPr>
          <w:p w14:paraId="31811338" w14:textId="77777777" w:rsidR="00D90175" w:rsidRPr="00D90175" w:rsidRDefault="00D90175" w:rsidP="00D90175">
            <w:pPr>
              <w:rPr>
                <w:rFonts w:ascii="Arial Narrow" w:eastAsia="Times New Roman" w:hAnsi="Arial Narrow"/>
                <w:b/>
                <w:sz w:val="20"/>
                <w:szCs w:val="20"/>
              </w:rPr>
            </w:pPr>
            <w:r w:rsidRPr="00D90175">
              <w:rPr>
                <w:rFonts w:ascii="Arial Narrow" w:eastAsia="Times New Roman" w:hAnsi="Arial Narrow"/>
                <w:b/>
                <w:sz w:val="20"/>
                <w:szCs w:val="20"/>
              </w:rPr>
              <w:t>Isaiah 34-36, Luke 5</w:t>
            </w:r>
          </w:p>
        </w:tc>
        <w:tc>
          <w:tcPr>
            <w:tcW w:w="1853" w:type="dxa"/>
            <w:vAlign w:val="center"/>
          </w:tcPr>
          <w:p w14:paraId="3FCB270E" w14:textId="77777777" w:rsidR="00D90175" w:rsidRPr="00D90175" w:rsidRDefault="00D90175" w:rsidP="00D90175">
            <w:pPr>
              <w:widowControl w:val="0"/>
              <w:autoSpaceDE w:val="0"/>
              <w:autoSpaceDN w:val="0"/>
              <w:adjustRightInd w:val="0"/>
              <w:spacing w:after="20"/>
              <w:ind w:right="86"/>
              <w:rPr>
                <w:rFonts w:ascii="Arial Narrow" w:eastAsia="Times New Roman" w:hAnsi="Arial Narrow"/>
                <w:b/>
                <w:sz w:val="20"/>
                <w:szCs w:val="20"/>
              </w:rPr>
            </w:pPr>
            <w:r w:rsidRPr="00D90175">
              <w:rPr>
                <w:rFonts w:ascii="Arial Narrow" w:eastAsia="Times New Roman" w:hAnsi="Arial Narrow"/>
                <w:b/>
                <w:sz w:val="20"/>
                <w:szCs w:val="20"/>
              </w:rPr>
              <w:t>John 21</w:t>
            </w:r>
          </w:p>
        </w:tc>
      </w:tr>
      <w:tr w:rsidR="00D90175" w:rsidRPr="00B51F25" w14:paraId="3C3E5B09" w14:textId="77777777" w:rsidTr="00D90175">
        <w:trPr>
          <w:trHeight w:val="282"/>
        </w:trPr>
        <w:tc>
          <w:tcPr>
            <w:tcW w:w="2256" w:type="dxa"/>
            <w:vAlign w:val="center"/>
          </w:tcPr>
          <w:p w14:paraId="54B9C90B" w14:textId="77777777" w:rsidR="00D90175" w:rsidRPr="00D90175" w:rsidRDefault="00D90175" w:rsidP="00D90175">
            <w:pPr>
              <w:rPr>
                <w:rFonts w:ascii="Arial Narrow" w:hAnsi="Arial Narrow"/>
                <w:b/>
                <w:sz w:val="20"/>
                <w:szCs w:val="20"/>
              </w:rPr>
            </w:pPr>
            <w:r w:rsidRPr="00D90175">
              <w:rPr>
                <w:rFonts w:ascii="Arial Narrow" w:hAnsi="Arial Narrow"/>
                <w:b/>
                <w:sz w:val="20"/>
                <w:szCs w:val="20"/>
              </w:rPr>
              <w:t>Isaiah 37-39, Luke 6</w:t>
            </w:r>
          </w:p>
        </w:tc>
        <w:tc>
          <w:tcPr>
            <w:tcW w:w="1853" w:type="dxa"/>
            <w:vAlign w:val="center"/>
          </w:tcPr>
          <w:p w14:paraId="766282BC" w14:textId="77777777" w:rsidR="00D90175" w:rsidRPr="00D90175" w:rsidRDefault="00D90175" w:rsidP="00D90175">
            <w:pPr>
              <w:rPr>
                <w:rFonts w:ascii="Arial Narrow" w:hAnsi="Arial Narrow"/>
                <w:b/>
                <w:sz w:val="20"/>
                <w:szCs w:val="20"/>
              </w:rPr>
            </w:pPr>
            <w:r w:rsidRPr="00D90175">
              <w:rPr>
                <w:rFonts w:ascii="Arial Narrow" w:hAnsi="Arial Narrow"/>
                <w:b/>
                <w:sz w:val="20"/>
                <w:szCs w:val="20"/>
              </w:rPr>
              <w:t>Luke 24:13-49</w:t>
            </w:r>
          </w:p>
        </w:tc>
      </w:tr>
      <w:tr w:rsidR="00D90175" w:rsidRPr="00B51F25" w14:paraId="0AFB6627" w14:textId="77777777" w:rsidTr="00D90175">
        <w:trPr>
          <w:trHeight w:val="413"/>
        </w:trPr>
        <w:tc>
          <w:tcPr>
            <w:tcW w:w="2256" w:type="dxa"/>
            <w:vAlign w:val="center"/>
          </w:tcPr>
          <w:p w14:paraId="3F37421C" w14:textId="7E0849C0" w:rsidR="00D90175" w:rsidRPr="00D90175" w:rsidRDefault="00D90175" w:rsidP="00D90175">
            <w:pPr>
              <w:rPr>
                <w:rFonts w:ascii="Arial Narrow" w:hAnsi="Arial Narrow"/>
                <w:b/>
                <w:sz w:val="20"/>
                <w:szCs w:val="20"/>
              </w:rPr>
            </w:pPr>
            <w:r w:rsidRPr="00D90175">
              <w:rPr>
                <w:rFonts w:ascii="Arial Narrow" w:hAnsi="Arial Narrow"/>
                <w:b/>
                <w:sz w:val="20"/>
                <w:szCs w:val="20"/>
              </w:rPr>
              <w:t>Isaiah 40-41,</w:t>
            </w:r>
          </w:p>
          <w:p w14:paraId="45EFFDD8" w14:textId="77777777" w:rsidR="00D90175" w:rsidRPr="00D90175" w:rsidRDefault="00D90175" w:rsidP="00D90175">
            <w:pPr>
              <w:rPr>
                <w:rFonts w:ascii="Arial Narrow" w:hAnsi="Arial Narrow"/>
                <w:b/>
                <w:sz w:val="20"/>
                <w:szCs w:val="20"/>
              </w:rPr>
            </w:pPr>
            <w:proofErr w:type="spellStart"/>
            <w:r w:rsidRPr="00D90175">
              <w:rPr>
                <w:rFonts w:ascii="Arial Narrow" w:hAnsi="Arial Narrow"/>
                <w:b/>
                <w:sz w:val="20"/>
                <w:szCs w:val="20"/>
              </w:rPr>
              <w:t>Ecclesiates</w:t>
            </w:r>
            <w:proofErr w:type="spellEnd"/>
            <w:r w:rsidRPr="00D90175">
              <w:rPr>
                <w:rFonts w:ascii="Arial Narrow" w:hAnsi="Arial Narrow"/>
                <w:b/>
                <w:sz w:val="20"/>
                <w:szCs w:val="20"/>
              </w:rPr>
              <w:t xml:space="preserve"> 1</w:t>
            </w:r>
          </w:p>
        </w:tc>
        <w:tc>
          <w:tcPr>
            <w:tcW w:w="1853" w:type="dxa"/>
            <w:vAlign w:val="center"/>
          </w:tcPr>
          <w:p w14:paraId="22EA20DC" w14:textId="77777777" w:rsidR="00D90175" w:rsidRPr="00D90175" w:rsidRDefault="00D90175" w:rsidP="00D90175">
            <w:pPr>
              <w:rPr>
                <w:rFonts w:ascii="Arial Narrow" w:hAnsi="Arial Narrow"/>
                <w:b/>
                <w:sz w:val="20"/>
                <w:szCs w:val="20"/>
              </w:rPr>
            </w:pPr>
          </w:p>
        </w:tc>
      </w:tr>
    </w:tbl>
    <w:bookmarkEnd w:id="7"/>
    <w:p w14:paraId="7464E4E9" w14:textId="305B1236" w:rsidR="00B46984" w:rsidRDefault="00D90175" w:rsidP="003279D1">
      <w:pPr>
        <w:widowControl w:val="0"/>
        <w:autoSpaceDE w:val="0"/>
        <w:autoSpaceDN w:val="0"/>
        <w:adjustRightInd w:val="0"/>
        <w:spacing w:line="276" w:lineRule="auto"/>
        <w:ind w:left="-187" w:right="86"/>
        <w:rPr>
          <w:rFonts w:ascii="Arial Narrow" w:eastAsia="Times New Roman" w:hAnsi="Arial Narrow"/>
          <w:noProof/>
        </w:rPr>
      </w:pPr>
      <w:r w:rsidRPr="00B51F25">
        <w:rPr>
          <w:rFonts w:ascii="Arial Narrow" w:eastAsia="Times New Roman" w:hAnsi="Arial Narrow"/>
          <w:b/>
          <w:noProof/>
          <w:color w:val="663300"/>
        </w:rPr>
        <w:drawing>
          <wp:anchor distT="0" distB="0" distL="114300" distR="114300" simplePos="0" relativeHeight="252134400" behindDoc="0" locked="0" layoutInCell="1" allowOverlap="1" wp14:anchorId="7FF1B97D" wp14:editId="1600BF97">
            <wp:simplePos x="0" y="0"/>
            <wp:positionH relativeFrom="margin">
              <wp:posOffset>6106160</wp:posOffset>
            </wp:positionH>
            <wp:positionV relativeFrom="paragraph">
              <wp:posOffset>107950</wp:posOffset>
            </wp:positionV>
            <wp:extent cx="690245" cy="7239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r="5421"/>
                    <a:stretch/>
                  </pic:blipFill>
                  <pic:spPr bwMode="auto">
                    <a:xfrm>
                      <a:off x="0" y="0"/>
                      <a:ext cx="690245"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97E224" w14:textId="3D687FB6" w:rsidR="00B46984" w:rsidRDefault="00B46984" w:rsidP="003279D1">
      <w:pPr>
        <w:widowControl w:val="0"/>
        <w:autoSpaceDE w:val="0"/>
        <w:autoSpaceDN w:val="0"/>
        <w:adjustRightInd w:val="0"/>
        <w:spacing w:line="276" w:lineRule="auto"/>
        <w:ind w:left="-187" w:right="86"/>
        <w:rPr>
          <w:rFonts w:ascii="Arial Narrow" w:eastAsia="Times New Roman" w:hAnsi="Arial Narrow"/>
          <w:noProof/>
        </w:rPr>
      </w:pPr>
    </w:p>
    <w:p w14:paraId="68CC52D5" w14:textId="4696B3E0" w:rsidR="00B46984" w:rsidRDefault="00B46984" w:rsidP="003279D1">
      <w:pPr>
        <w:widowControl w:val="0"/>
        <w:autoSpaceDE w:val="0"/>
        <w:autoSpaceDN w:val="0"/>
        <w:adjustRightInd w:val="0"/>
        <w:spacing w:line="276" w:lineRule="auto"/>
        <w:ind w:left="-187" w:right="86"/>
        <w:rPr>
          <w:rFonts w:ascii="Arial Narrow" w:eastAsia="Times New Roman" w:hAnsi="Arial Narrow"/>
          <w:noProof/>
        </w:rPr>
      </w:pPr>
    </w:p>
    <w:p w14:paraId="7089F21F" w14:textId="1777268B" w:rsidR="00B46984" w:rsidRDefault="00D90175" w:rsidP="003279D1">
      <w:pPr>
        <w:widowControl w:val="0"/>
        <w:autoSpaceDE w:val="0"/>
        <w:autoSpaceDN w:val="0"/>
        <w:adjustRightInd w:val="0"/>
        <w:spacing w:line="276" w:lineRule="auto"/>
        <w:ind w:left="-187" w:right="86"/>
        <w:rPr>
          <w:rFonts w:ascii="Arial Narrow" w:eastAsia="Times New Roman" w:hAnsi="Arial Narrow"/>
          <w:noProof/>
        </w:rPr>
      </w:pPr>
      <w:r w:rsidRPr="00CC61CC">
        <w:rPr>
          <w:rFonts w:ascii="Arial Narrow" w:eastAsia="Times New Roman" w:hAnsi="Arial Narrow"/>
          <w:noProof/>
        </w:rPr>
        <mc:AlternateContent>
          <mc:Choice Requires="wps">
            <w:drawing>
              <wp:anchor distT="45720" distB="45720" distL="114300" distR="114300" simplePos="0" relativeHeight="252309504" behindDoc="0" locked="0" layoutInCell="1" allowOverlap="1" wp14:anchorId="46403227" wp14:editId="71C012D3">
                <wp:simplePos x="0" y="0"/>
                <wp:positionH relativeFrom="column">
                  <wp:posOffset>2840355</wp:posOffset>
                </wp:positionH>
                <wp:positionV relativeFrom="paragraph">
                  <wp:posOffset>384810</wp:posOffset>
                </wp:positionV>
                <wp:extent cx="1647825" cy="6858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68580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3FFAFEB9" w14:textId="77777777" w:rsidR="00CC61CC" w:rsidRPr="005F3A06" w:rsidRDefault="00CC61CC" w:rsidP="00D90175">
                            <w:pPr>
                              <w:jc w:val="center"/>
                            </w:pPr>
                            <w:r w:rsidRPr="005F3A06">
                              <w:t>This Week</w:t>
                            </w:r>
                          </w:p>
                          <w:p w14:paraId="1B0AD168" w14:textId="4C4D4C98" w:rsidR="00CC61CC" w:rsidRPr="005F3A06" w:rsidRDefault="00CC61CC" w:rsidP="00D90175">
                            <w:pPr>
                              <w:jc w:val="center"/>
                            </w:pPr>
                            <w:r w:rsidRPr="005F3A06">
                              <w:t>New City Catechism:</w:t>
                            </w:r>
                          </w:p>
                          <w:p w14:paraId="2C48218A" w14:textId="39073DF6" w:rsidR="00CC61CC" w:rsidRPr="005F3A06" w:rsidRDefault="00CC61CC" w:rsidP="00D90175">
                            <w:pPr>
                              <w:jc w:val="center"/>
                            </w:pPr>
                            <w:r w:rsidRPr="005F3A06">
                              <w:t>Part 2, Question 3</w:t>
                            </w:r>
                            <w:r w:rsidR="00D90175" w:rsidRPr="005F3A06">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03227" id="_x0000_s1030" type="#_x0000_t202" style="position:absolute;left:0;text-align:left;margin-left:223.65pt;margin-top:30.3pt;width:129.75pt;height:54pt;z-index:25230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" filled="f" stroked="f" strokeweight="2pt">
                <v:textbox>
                  <w:txbxContent>
                    <w:p w14:paraId="3FFAFEB9" w14:textId="77777777" w:rsidR="00CC61CC" w:rsidRPr="005F3A06" w:rsidRDefault="00CC61CC" w:rsidP="00D90175">
                      <w:pPr>
                        <w:jc w:val="center"/>
                      </w:pPr>
                      <w:r w:rsidRPr="005F3A06">
                        <w:t>This Week</w:t>
                      </w:r>
                    </w:p>
                    <w:p w14:paraId="1B0AD168" w14:textId="4C4D4C98" w:rsidR="00CC61CC" w:rsidRPr="005F3A06" w:rsidRDefault="00CC61CC" w:rsidP="00D90175">
                      <w:pPr>
                        <w:jc w:val="center"/>
                      </w:pPr>
                      <w:r w:rsidRPr="005F3A06">
                        <w:t>New City Catechism:</w:t>
                      </w:r>
                    </w:p>
                    <w:p w14:paraId="2C48218A" w14:textId="39073DF6" w:rsidR="00CC61CC" w:rsidRPr="005F3A06" w:rsidRDefault="00CC61CC" w:rsidP="00D90175">
                      <w:pPr>
                        <w:jc w:val="center"/>
                      </w:pPr>
                      <w:r w:rsidRPr="005F3A06">
                        <w:t>Part 2, Question 3</w:t>
                      </w:r>
                      <w:r w:rsidR="00D90175" w:rsidRPr="005F3A06">
                        <w:t>1</w:t>
                      </w:r>
                    </w:p>
                  </w:txbxContent>
                </v:textbox>
                <w10:wrap type="square"/>
              </v:shape>
            </w:pict>
          </mc:Fallback>
        </mc:AlternateContent>
      </w:r>
    </w:p>
    <w:p w14:paraId="70325B9B" w14:textId="56824AC4" w:rsidR="00223DAB" w:rsidRDefault="00223DAB" w:rsidP="00243E7C">
      <w:pPr>
        <w:rPr>
          <w:rFonts w:ascii="Arial Narrow" w:eastAsia="Times New Roman" w:hAnsi="Arial Narrow"/>
        </w:rPr>
      </w:pPr>
    </w:p>
    <w:sectPr w:rsidR="00223DAB" w:rsidSect="00824DA1">
      <w:pgSz w:w="20160" w:h="12240" w:orient="landscape" w:code="5"/>
      <w:pgMar w:top="180" w:right="90" w:bottom="360" w:left="540" w:header="720" w:footer="720" w:gutter="0"/>
      <w:cols w:num="3" w:space="1227" w:equalWidth="0">
        <w:col w:w="3154" w:space="1226"/>
        <w:col w:w="7027" w:space="1035"/>
        <w:col w:w="692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57550" w14:textId="77777777" w:rsidR="00963609" w:rsidRDefault="00963609" w:rsidP="00963609">
      <w:r>
        <w:separator/>
      </w:r>
    </w:p>
  </w:endnote>
  <w:endnote w:type="continuationSeparator" w:id="0">
    <w:p w14:paraId="3F03D9BD" w14:textId="77777777" w:rsidR="00963609" w:rsidRDefault="00963609" w:rsidP="00963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Elephant">
    <w:panose1 w:val="02020904090505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CDBAD" w14:textId="77777777" w:rsidR="00963609" w:rsidRDefault="00963609" w:rsidP="00963609">
      <w:r>
        <w:separator/>
      </w:r>
    </w:p>
  </w:footnote>
  <w:footnote w:type="continuationSeparator" w:id="0">
    <w:p w14:paraId="3D9E18D1" w14:textId="77777777" w:rsidR="00963609" w:rsidRDefault="00963609" w:rsidP="009636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2B8E6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B2739"/>
    <w:multiLevelType w:val="hybridMultilevel"/>
    <w:tmpl w:val="ED9A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747E5"/>
    <w:multiLevelType w:val="hybridMultilevel"/>
    <w:tmpl w:val="9C7A96A4"/>
    <w:lvl w:ilvl="0" w:tplc="B7969D62">
      <w:start w:val="1"/>
      <w:numFmt w:val="bullet"/>
      <w:lvlText w:val=""/>
      <w:lvlJc w:val="left"/>
      <w:pPr>
        <w:ind w:left="1039" w:hanging="360"/>
      </w:pPr>
      <w:rPr>
        <w:rFonts w:ascii="Symbol" w:eastAsia="Symbol" w:hAnsi="Symbol" w:hint="default"/>
        <w:w w:val="99"/>
        <w:sz w:val="24"/>
        <w:szCs w:val="24"/>
      </w:rPr>
    </w:lvl>
    <w:lvl w:ilvl="1" w:tplc="33744AEE">
      <w:start w:val="1"/>
      <w:numFmt w:val="bullet"/>
      <w:lvlText w:val="•"/>
      <w:lvlJc w:val="left"/>
      <w:pPr>
        <w:ind w:left="1509" w:hanging="360"/>
      </w:pPr>
      <w:rPr>
        <w:rFonts w:hint="default"/>
      </w:rPr>
    </w:lvl>
    <w:lvl w:ilvl="2" w:tplc="F238DCA8">
      <w:start w:val="1"/>
      <w:numFmt w:val="bullet"/>
      <w:lvlText w:val="•"/>
      <w:lvlJc w:val="left"/>
      <w:pPr>
        <w:ind w:left="1979" w:hanging="360"/>
      </w:pPr>
      <w:rPr>
        <w:rFonts w:hint="default"/>
      </w:rPr>
    </w:lvl>
    <w:lvl w:ilvl="3" w:tplc="C694922C">
      <w:start w:val="1"/>
      <w:numFmt w:val="bullet"/>
      <w:lvlText w:val="•"/>
      <w:lvlJc w:val="left"/>
      <w:pPr>
        <w:ind w:left="2449" w:hanging="360"/>
      </w:pPr>
      <w:rPr>
        <w:rFonts w:hint="default"/>
      </w:rPr>
    </w:lvl>
    <w:lvl w:ilvl="4" w:tplc="4556761E">
      <w:start w:val="1"/>
      <w:numFmt w:val="bullet"/>
      <w:lvlText w:val="•"/>
      <w:lvlJc w:val="left"/>
      <w:pPr>
        <w:ind w:left="2919" w:hanging="360"/>
      </w:pPr>
      <w:rPr>
        <w:rFonts w:hint="default"/>
      </w:rPr>
    </w:lvl>
    <w:lvl w:ilvl="5" w:tplc="C9D45C3E">
      <w:start w:val="1"/>
      <w:numFmt w:val="bullet"/>
      <w:lvlText w:val="•"/>
      <w:lvlJc w:val="left"/>
      <w:pPr>
        <w:ind w:left="3389" w:hanging="360"/>
      </w:pPr>
      <w:rPr>
        <w:rFonts w:hint="default"/>
      </w:rPr>
    </w:lvl>
    <w:lvl w:ilvl="6" w:tplc="09CC5B72">
      <w:start w:val="1"/>
      <w:numFmt w:val="bullet"/>
      <w:lvlText w:val="•"/>
      <w:lvlJc w:val="left"/>
      <w:pPr>
        <w:ind w:left="3859" w:hanging="360"/>
      </w:pPr>
      <w:rPr>
        <w:rFonts w:hint="default"/>
      </w:rPr>
    </w:lvl>
    <w:lvl w:ilvl="7" w:tplc="896A38F4">
      <w:start w:val="1"/>
      <w:numFmt w:val="bullet"/>
      <w:lvlText w:val="•"/>
      <w:lvlJc w:val="left"/>
      <w:pPr>
        <w:ind w:left="4329" w:hanging="360"/>
      </w:pPr>
      <w:rPr>
        <w:rFonts w:hint="default"/>
      </w:rPr>
    </w:lvl>
    <w:lvl w:ilvl="8" w:tplc="5AD280EC">
      <w:start w:val="1"/>
      <w:numFmt w:val="bullet"/>
      <w:lvlText w:val="•"/>
      <w:lvlJc w:val="left"/>
      <w:pPr>
        <w:ind w:left="4799" w:hanging="360"/>
      </w:pPr>
      <w:rPr>
        <w:rFonts w:hint="default"/>
      </w:rPr>
    </w:lvl>
  </w:abstractNum>
  <w:abstractNum w:abstractNumId="3" w15:restartNumberingAfterBreak="0">
    <w:nsid w:val="0AE47B4F"/>
    <w:multiLevelType w:val="hybridMultilevel"/>
    <w:tmpl w:val="C7FEE678"/>
    <w:lvl w:ilvl="0" w:tplc="B87E4E56">
      <w:start w:val="1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67BFF"/>
    <w:multiLevelType w:val="multilevel"/>
    <w:tmpl w:val="692C21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0955901"/>
    <w:multiLevelType w:val="multilevel"/>
    <w:tmpl w:val="9008F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C7696"/>
    <w:multiLevelType w:val="hybridMultilevel"/>
    <w:tmpl w:val="F2EE3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35B23E1"/>
    <w:multiLevelType w:val="hybridMultilevel"/>
    <w:tmpl w:val="E378130A"/>
    <w:lvl w:ilvl="0" w:tplc="5E960088">
      <w:start w:val="316"/>
      <w:numFmt w:val="bullet"/>
      <w:lvlText w:val=""/>
      <w:lvlJc w:val="left"/>
      <w:pPr>
        <w:ind w:left="0" w:hanging="360"/>
      </w:pPr>
      <w:rPr>
        <w:rFonts w:ascii="Symbol" w:eastAsia="Calibri" w:hAnsi="Symbol" w:cstheme="minorHAns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98A46D9"/>
    <w:multiLevelType w:val="hybridMultilevel"/>
    <w:tmpl w:val="F8543F62"/>
    <w:lvl w:ilvl="0" w:tplc="A55AE154">
      <w:start w:val="316"/>
      <w:numFmt w:val="bullet"/>
      <w:lvlText w:val=""/>
      <w:lvlJc w:val="left"/>
      <w:pPr>
        <w:ind w:left="0" w:hanging="360"/>
      </w:pPr>
      <w:rPr>
        <w:rFonts w:ascii="Symbol" w:eastAsia="Calibri" w:hAnsi="Symbol" w:cstheme="minorHAns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29F3166E"/>
    <w:multiLevelType w:val="multilevel"/>
    <w:tmpl w:val="7E34F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602A3E"/>
    <w:multiLevelType w:val="hybridMultilevel"/>
    <w:tmpl w:val="8E72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25A01"/>
    <w:multiLevelType w:val="multilevel"/>
    <w:tmpl w:val="3D961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A4378C"/>
    <w:multiLevelType w:val="hybridMultilevel"/>
    <w:tmpl w:val="B77A3140"/>
    <w:lvl w:ilvl="0" w:tplc="CB1806D0">
      <w:start w:val="1"/>
      <w:numFmt w:val="decimal"/>
      <w:lvlText w:val="%1."/>
      <w:lvlJc w:val="left"/>
      <w:pPr>
        <w:ind w:left="408" w:hanging="360"/>
      </w:pPr>
    </w:lvl>
    <w:lvl w:ilvl="1" w:tplc="04090019">
      <w:start w:val="1"/>
      <w:numFmt w:val="lowerLetter"/>
      <w:lvlText w:val="%2."/>
      <w:lvlJc w:val="left"/>
      <w:pPr>
        <w:ind w:left="1128" w:hanging="360"/>
      </w:pPr>
    </w:lvl>
    <w:lvl w:ilvl="2" w:tplc="0409001B">
      <w:start w:val="1"/>
      <w:numFmt w:val="lowerRoman"/>
      <w:lvlText w:val="%3."/>
      <w:lvlJc w:val="right"/>
      <w:pPr>
        <w:ind w:left="1848" w:hanging="180"/>
      </w:pPr>
    </w:lvl>
    <w:lvl w:ilvl="3" w:tplc="0409000F">
      <w:start w:val="1"/>
      <w:numFmt w:val="decimal"/>
      <w:lvlText w:val="%4."/>
      <w:lvlJc w:val="left"/>
      <w:pPr>
        <w:ind w:left="2568" w:hanging="360"/>
      </w:pPr>
    </w:lvl>
    <w:lvl w:ilvl="4" w:tplc="04090019">
      <w:start w:val="1"/>
      <w:numFmt w:val="lowerLetter"/>
      <w:lvlText w:val="%5."/>
      <w:lvlJc w:val="left"/>
      <w:pPr>
        <w:ind w:left="3288" w:hanging="360"/>
      </w:pPr>
    </w:lvl>
    <w:lvl w:ilvl="5" w:tplc="0409001B">
      <w:start w:val="1"/>
      <w:numFmt w:val="lowerRoman"/>
      <w:lvlText w:val="%6."/>
      <w:lvlJc w:val="right"/>
      <w:pPr>
        <w:ind w:left="4008" w:hanging="180"/>
      </w:pPr>
    </w:lvl>
    <w:lvl w:ilvl="6" w:tplc="0409000F">
      <w:start w:val="1"/>
      <w:numFmt w:val="decimal"/>
      <w:lvlText w:val="%7."/>
      <w:lvlJc w:val="left"/>
      <w:pPr>
        <w:ind w:left="4728" w:hanging="360"/>
      </w:pPr>
    </w:lvl>
    <w:lvl w:ilvl="7" w:tplc="04090019">
      <w:start w:val="1"/>
      <w:numFmt w:val="lowerLetter"/>
      <w:lvlText w:val="%8."/>
      <w:lvlJc w:val="left"/>
      <w:pPr>
        <w:ind w:left="5448" w:hanging="360"/>
      </w:pPr>
    </w:lvl>
    <w:lvl w:ilvl="8" w:tplc="0409001B">
      <w:start w:val="1"/>
      <w:numFmt w:val="lowerRoman"/>
      <w:lvlText w:val="%9."/>
      <w:lvlJc w:val="right"/>
      <w:pPr>
        <w:ind w:left="6168" w:hanging="180"/>
      </w:pPr>
    </w:lvl>
  </w:abstractNum>
  <w:abstractNum w:abstractNumId="13" w15:restartNumberingAfterBreak="0">
    <w:nsid w:val="3BCD68E3"/>
    <w:multiLevelType w:val="hybridMultilevel"/>
    <w:tmpl w:val="8E721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D7D357C"/>
    <w:multiLevelType w:val="hybridMultilevel"/>
    <w:tmpl w:val="2FA08314"/>
    <w:lvl w:ilvl="0" w:tplc="48C6247C">
      <w:start w:val="18"/>
      <w:numFmt w:val="bullet"/>
      <w:lvlText w:val=""/>
      <w:lvlJc w:val="left"/>
      <w:pPr>
        <w:ind w:left="173" w:hanging="360"/>
      </w:pPr>
      <w:rPr>
        <w:rFonts w:ascii="Symbol" w:eastAsia="Calibri" w:hAnsi="Symbol" w:cs="Times New Roman" w:hint="default"/>
        <w:color w:val="auto"/>
        <w:u w:val="single"/>
      </w:rPr>
    </w:lvl>
    <w:lvl w:ilvl="1" w:tplc="04090003" w:tentative="1">
      <w:start w:val="1"/>
      <w:numFmt w:val="bullet"/>
      <w:lvlText w:val="o"/>
      <w:lvlJc w:val="left"/>
      <w:pPr>
        <w:ind w:left="893" w:hanging="360"/>
      </w:pPr>
      <w:rPr>
        <w:rFonts w:ascii="Courier New" w:hAnsi="Courier New" w:cs="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15" w15:restartNumberingAfterBreak="0">
    <w:nsid w:val="5B255753"/>
    <w:multiLevelType w:val="multilevel"/>
    <w:tmpl w:val="988CE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F433A0"/>
    <w:multiLevelType w:val="hybridMultilevel"/>
    <w:tmpl w:val="A2725FB8"/>
    <w:lvl w:ilvl="0" w:tplc="7526ADA0">
      <w:start w:val="1"/>
      <w:numFmt w:val="bullet"/>
      <w:lvlText w:val=""/>
      <w:lvlJc w:val="left"/>
      <w:pPr>
        <w:ind w:left="562" w:hanging="360"/>
      </w:pPr>
      <w:rPr>
        <w:rFonts w:ascii="Symbol" w:eastAsia="Symbol" w:hAnsi="Symbol" w:hint="default"/>
        <w:w w:val="99"/>
        <w:sz w:val="24"/>
        <w:szCs w:val="24"/>
      </w:rPr>
    </w:lvl>
    <w:lvl w:ilvl="1" w:tplc="62CCCB28">
      <w:start w:val="1"/>
      <w:numFmt w:val="bullet"/>
      <w:lvlText w:val="•"/>
      <w:lvlJc w:val="left"/>
      <w:pPr>
        <w:ind w:left="1618" w:hanging="360"/>
      </w:pPr>
      <w:rPr>
        <w:rFonts w:hint="default"/>
      </w:rPr>
    </w:lvl>
    <w:lvl w:ilvl="2" w:tplc="641295E2">
      <w:start w:val="1"/>
      <w:numFmt w:val="bullet"/>
      <w:lvlText w:val="•"/>
      <w:lvlJc w:val="left"/>
      <w:pPr>
        <w:ind w:left="2674" w:hanging="360"/>
      </w:pPr>
      <w:rPr>
        <w:rFonts w:hint="default"/>
      </w:rPr>
    </w:lvl>
    <w:lvl w:ilvl="3" w:tplc="AE76650A">
      <w:start w:val="1"/>
      <w:numFmt w:val="bullet"/>
      <w:lvlText w:val="•"/>
      <w:lvlJc w:val="left"/>
      <w:pPr>
        <w:ind w:left="3729" w:hanging="360"/>
      </w:pPr>
      <w:rPr>
        <w:rFonts w:hint="default"/>
      </w:rPr>
    </w:lvl>
    <w:lvl w:ilvl="4" w:tplc="B53A1FE2">
      <w:start w:val="1"/>
      <w:numFmt w:val="bullet"/>
      <w:lvlText w:val="•"/>
      <w:lvlJc w:val="left"/>
      <w:pPr>
        <w:ind w:left="4785" w:hanging="360"/>
      </w:pPr>
      <w:rPr>
        <w:rFonts w:hint="default"/>
      </w:rPr>
    </w:lvl>
    <w:lvl w:ilvl="5" w:tplc="98046F64">
      <w:start w:val="1"/>
      <w:numFmt w:val="bullet"/>
      <w:lvlText w:val="•"/>
      <w:lvlJc w:val="left"/>
      <w:pPr>
        <w:ind w:left="5841" w:hanging="360"/>
      </w:pPr>
      <w:rPr>
        <w:rFonts w:hint="default"/>
      </w:rPr>
    </w:lvl>
    <w:lvl w:ilvl="6" w:tplc="DF2A0BCC">
      <w:start w:val="1"/>
      <w:numFmt w:val="bullet"/>
      <w:lvlText w:val="•"/>
      <w:lvlJc w:val="left"/>
      <w:pPr>
        <w:ind w:left="6897" w:hanging="360"/>
      </w:pPr>
      <w:rPr>
        <w:rFonts w:hint="default"/>
      </w:rPr>
    </w:lvl>
    <w:lvl w:ilvl="7" w:tplc="DCFC5092">
      <w:start w:val="1"/>
      <w:numFmt w:val="bullet"/>
      <w:lvlText w:val="•"/>
      <w:lvlJc w:val="left"/>
      <w:pPr>
        <w:ind w:left="7952" w:hanging="360"/>
      </w:pPr>
      <w:rPr>
        <w:rFonts w:hint="default"/>
      </w:rPr>
    </w:lvl>
    <w:lvl w:ilvl="8" w:tplc="6902E408">
      <w:start w:val="1"/>
      <w:numFmt w:val="bullet"/>
      <w:lvlText w:val="•"/>
      <w:lvlJc w:val="left"/>
      <w:pPr>
        <w:ind w:left="9008" w:hanging="360"/>
      </w:pPr>
      <w:rPr>
        <w:rFonts w:hint="default"/>
      </w:rPr>
    </w:lvl>
  </w:abstractNum>
  <w:abstractNum w:abstractNumId="17" w15:restartNumberingAfterBreak="0">
    <w:nsid w:val="670441F7"/>
    <w:multiLevelType w:val="multilevel"/>
    <w:tmpl w:val="D2848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DB4DEA"/>
    <w:multiLevelType w:val="hybridMultilevel"/>
    <w:tmpl w:val="9EEA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FB5AD5"/>
    <w:multiLevelType w:val="hybridMultilevel"/>
    <w:tmpl w:val="ED74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7251C9"/>
    <w:multiLevelType w:val="hybridMultilevel"/>
    <w:tmpl w:val="B49A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11C8C"/>
    <w:multiLevelType w:val="hybridMultilevel"/>
    <w:tmpl w:val="A29CDD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1870D4"/>
    <w:multiLevelType w:val="hybridMultilevel"/>
    <w:tmpl w:val="7B86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3A1A90"/>
    <w:multiLevelType w:val="hybridMultilevel"/>
    <w:tmpl w:val="5088F3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2"/>
  </w:num>
  <w:num w:numId="3">
    <w:abstractNumId w:val="2"/>
  </w:num>
  <w:num w:numId="4">
    <w:abstractNumId w:val="3"/>
  </w:num>
  <w:num w:numId="5">
    <w:abstractNumId w:val="1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13"/>
  </w:num>
  <w:num w:numId="10">
    <w:abstractNumId w:val="23"/>
  </w:num>
  <w:num w:numId="11">
    <w:abstractNumId w:val="21"/>
  </w:num>
  <w:num w:numId="12">
    <w:abstractNumId w:val="11"/>
  </w:num>
  <w:num w:numId="13">
    <w:abstractNumId w:val="18"/>
  </w:num>
  <w:num w:numId="14">
    <w:abstractNumId w:val="19"/>
  </w:num>
  <w:num w:numId="15">
    <w:abstractNumId w:val="10"/>
  </w:num>
  <w:num w:numId="16">
    <w:abstractNumId w:val="20"/>
  </w:num>
  <w:num w:numId="17">
    <w:abstractNumId w:val="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5"/>
  </w:num>
  <w:num w:numId="23">
    <w:abstractNumId w:val="9"/>
  </w:num>
  <w:num w:numId="24">
    <w:abstractNumId w:val="17"/>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2E"/>
    <w:rsid w:val="00000519"/>
    <w:rsid w:val="00001291"/>
    <w:rsid w:val="00001403"/>
    <w:rsid w:val="00001752"/>
    <w:rsid w:val="00001859"/>
    <w:rsid w:val="00001C69"/>
    <w:rsid w:val="00001DEE"/>
    <w:rsid w:val="00001E31"/>
    <w:rsid w:val="00001F66"/>
    <w:rsid w:val="00002677"/>
    <w:rsid w:val="00002DFF"/>
    <w:rsid w:val="00002F48"/>
    <w:rsid w:val="00003DDB"/>
    <w:rsid w:val="00003E7E"/>
    <w:rsid w:val="000041D0"/>
    <w:rsid w:val="000045F0"/>
    <w:rsid w:val="00004B5C"/>
    <w:rsid w:val="00004C71"/>
    <w:rsid w:val="00004D05"/>
    <w:rsid w:val="000050F0"/>
    <w:rsid w:val="00005188"/>
    <w:rsid w:val="00005197"/>
    <w:rsid w:val="00005699"/>
    <w:rsid w:val="0000595B"/>
    <w:rsid w:val="00005D62"/>
    <w:rsid w:val="00005E76"/>
    <w:rsid w:val="000060D8"/>
    <w:rsid w:val="000060DA"/>
    <w:rsid w:val="000063B1"/>
    <w:rsid w:val="00006527"/>
    <w:rsid w:val="00006614"/>
    <w:rsid w:val="00006AAC"/>
    <w:rsid w:val="00006EF0"/>
    <w:rsid w:val="0000701B"/>
    <w:rsid w:val="00007131"/>
    <w:rsid w:val="000072C1"/>
    <w:rsid w:val="00007485"/>
    <w:rsid w:val="00007758"/>
    <w:rsid w:val="00007F83"/>
    <w:rsid w:val="00010345"/>
    <w:rsid w:val="00010418"/>
    <w:rsid w:val="000106D9"/>
    <w:rsid w:val="00010ADA"/>
    <w:rsid w:val="00011277"/>
    <w:rsid w:val="00011B7D"/>
    <w:rsid w:val="00011C6F"/>
    <w:rsid w:val="000120EF"/>
    <w:rsid w:val="000122EB"/>
    <w:rsid w:val="00012326"/>
    <w:rsid w:val="0001236C"/>
    <w:rsid w:val="00012530"/>
    <w:rsid w:val="000129BB"/>
    <w:rsid w:val="00012AD7"/>
    <w:rsid w:val="00012C77"/>
    <w:rsid w:val="00012E81"/>
    <w:rsid w:val="00013034"/>
    <w:rsid w:val="0001305F"/>
    <w:rsid w:val="00013236"/>
    <w:rsid w:val="0001328B"/>
    <w:rsid w:val="0001335A"/>
    <w:rsid w:val="00013772"/>
    <w:rsid w:val="000137F3"/>
    <w:rsid w:val="00013D5A"/>
    <w:rsid w:val="00013F71"/>
    <w:rsid w:val="000147DB"/>
    <w:rsid w:val="00014A77"/>
    <w:rsid w:val="00014AF9"/>
    <w:rsid w:val="00014CDA"/>
    <w:rsid w:val="000154F3"/>
    <w:rsid w:val="00015542"/>
    <w:rsid w:val="000155E0"/>
    <w:rsid w:val="000156F5"/>
    <w:rsid w:val="00015875"/>
    <w:rsid w:val="00015AD9"/>
    <w:rsid w:val="00015C78"/>
    <w:rsid w:val="00015D15"/>
    <w:rsid w:val="00015E30"/>
    <w:rsid w:val="00016334"/>
    <w:rsid w:val="0001672A"/>
    <w:rsid w:val="00016A74"/>
    <w:rsid w:val="00016BDC"/>
    <w:rsid w:val="00016F54"/>
    <w:rsid w:val="00016F86"/>
    <w:rsid w:val="00017173"/>
    <w:rsid w:val="00017671"/>
    <w:rsid w:val="000176B0"/>
    <w:rsid w:val="000178B4"/>
    <w:rsid w:val="00017BB2"/>
    <w:rsid w:val="000206F5"/>
    <w:rsid w:val="00021603"/>
    <w:rsid w:val="00021BA3"/>
    <w:rsid w:val="00021D58"/>
    <w:rsid w:val="00021D7C"/>
    <w:rsid w:val="00021DAB"/>
    <w:rsid w:val="000222B1"/>
    <w:rsid w:val="00022478"/>
    <w:rsid w:val="00022941"/>
    <w:rsid w:val="00022BDE"/>
    <w:rsid w:val="00022DB8"/>
    <w:rsid w:val="00023821"/>
    <w:rsid w:val="00023B14"/>
    <w:rsid w:val="00023BBA"/>
    <w:rsid w:val="000240F5"/>
    <w:rsid w:val="0002414E"/>
    <w:rsid w:val="00024AEB"/>
    <w:rsid w:val="00024C46"/>
    <w:rsid w:val="00024E06"/>
    <w:rsid w:val="00024E49"/>
    <w:rsid w:val="00024FB7"/>
    <w:rsid w:val="00025812"/>
    <w:rsid w:val="000259AA"/>
    <w:rsid w:val="00025D53"/>
    <w:rsid w:val="00026066"/>
    <w:rsid w:val="000262E5"/>
    <w:rsid w:val="0002682B"/>
    <w:rsid w:val="00026D0B"/>
    <w:rsid w:val="00026D97"/>
    <w:rsid w:val="00026EDC"/>
    <w:rsid w:val="0002732A"/>
    <w:rsid w:val="0002735E"/>
    <w:rsid w:val="000273D2"/>
    <w:rsid w:val="0002757A"/>
    <w:rsid w:val="000275A8"/>
    <w:rsid w:val="0003025E"/>
    <w:rsid w:val="000305EE"/>
    <w:rsid w:val="000308F6"/>
    <w:rsid w:val="0003093A"/>
    <w:rsid w:val="00030D14"/>
    <w:rsid w:val="000310AE"/>
    <w:rsid w:val="0003115E"/>
    <w:rsid w:val="000313AD"/>
    <w:rsid w:val="0003190B"/>
    <w:rsid w:val="00031939"/>
    <w:rsid w:val="00031A9F"/>
    <w:rsid w:val="000327DE"/>
    <w:rsid w:val="00033114"/>
    <w:rsid w:val="0003312D"/>
    <w:rsid w:val="00033390"/>
    <w:rsid w:val="00033555"/>
    <w:rsid w:val="00033A00"/>
    <w:rsid w:val="00033B4E"/>
    <w:rsid w:val="00033ED6"/>
    <w:rsid w:val="00034BAD"/>
    <w:rsid w:val="00034BB8"/>
    <w:rsid w:val="00035054"/>
    <w:rsid w:val="00035146"/>
    <w:rsid w:val="000356E2"/>
    <w:rsid w:val="0003592C"/>
    <w:rsid w:val="00035FD8"/>
    <w:rsid w:val="00036580"/>
    <w:rsid w:val="00036634"/>
    <w:rsid w:val="00036A56"/>
    <w:rsid w:val="00036BC9"/>
    <w:rsid w:val="00036D28"/>
    <w:rsid w:val="00036DA8"/>
    <w:rsid w:val="00036ECA"/>
    <w:rsid w:val="00037229"/>
    <w:rsid w:val="000372EE"/>
    <w:rsid w:val="000373D3"/>
    <w:rsid w:val="00037AF9"/>
    <w:rsid w:val="000404AC"/>
    <w:rsid w:val="000407EF"/>
    <w:rsid w:val="000409F1"/>
    <w:rsid w:val="00040B11"/>
    <w:rsid w:val="00040E80"/>
    <w:rsid w:val="00041379"/>
    <w:rsid w:val="000414B0"/>
    <w:rsid w:val="0004175D"/>
    <w:rsid w:val="00041DCD"/>
    <w:rsid w:val="00041E02"/>
    <w:rsid w:val="000420C9"/>
    <w:rsid w:val="0004219A"/>
    <w:rsid w:val="000425B0"/>
    <w:rsid w:val="0004261A"/>
    <w:rsid w:val="000428BA"/>
    <w:rsid w:val="000432AC"/>
    <w:rsid w:val="0004351D"/>
    <w:rsid w:val="00043A47"/>
    <w:rsid w:val="00043BA5"/>
    <w:rsid w:val="00043C5C"/>
    <w:rsid w:val="00044019"/>
    <w:rsid w:val="0004478A"/>
    <w:rsid w:val="00044AED"/>
    <w:rsid w:val="00045094"/>
    <w:rsid w:val="000453A7"/>
    <w:rsid w:val="000456FD"/>
    <w:rsid w:val="00045BD2"/>
    <w:rsid w:val="00045BD6"/>
    <w:rsid w:val="00045E89"/>
    <w:rsid w:val="00046925"/>
    <w:rsid w:val="00046BB0"/>
    <w:rsid w:val="00046D3F"/>
    <w:rsid w:val="00046DA0"/>
    <w:rsid w:val="00046E8D"/>
    <w:rsid w:val="00046EFB"/>
    <w:rsid w:val="00046F4D"/>
    <w:rsid w:val="00046FE4"/>
    <w:rsid w:val="0004716A"/>
    <w:rsid w:val="0004753C"/>
    <w:rsid w:val="000476B0"/>
    <w:rsid w:val="000479DA"/>
    <w:rsid w:val="00047D38"/>
    <w:rsid w:val="00050D56"/>
    <w:rsid w:val="00050D6F"/>
    <w:rsid w:val="00051096"/>
    <w:rsid w:val="000513CE"/>
    <w:rsid w:val="00051DBC"/>
    <w:rsid w:val="00052BB7"/>
    <w:rsid w:val="00052E96"/>
    <w:rsid w:val="00053106"/>
    <w:rsid w:val="00053BDC"/>
    <w:rsid w:val="00053F38"/>
    <w:rsid w:val="00053FA3"/>
    <w:rsid w:val="00053FB2"/>
    <w:rsid w:val="00054772"/>
    <w:rsid w:val="00054782"/>
    <w:rsid w:val="00054892"/>
    <w:rsid w:val="000554F6"/>
    <w:rsid w:val="0005597C"/>
    <w:rsid w:val="000559BF"/>
    <w:rsid w:val="00055A18"/>
    <w:rsid w:val="00055ABE"/>
    <w:rsid w:val="00055D7F"/>
    <w:rsid w:val="000566EC"/>
    <w:rsid w:val="00056871"/>
    <w:rsid w:val="000568E2"/>
    <w:rsid w:val="00056A76"/>
    <w:rsid w:val="00056D90"/>
    <w:rsid w:val="00056DFE"/>
    <w:rsid w:val="000572C6"/>
    <w:rsid w:val="000572C7"/>
    <w:rsid w:val="00057343"/>
    <w:rsid w:val="00057427"/>
    <w:rsid w:val="00060311"/>
    <w:rsid w:val="00060A0F"/>
    <w:rsid w:val="00060DB4"/>
    <w:rsid w:val="000613AE"/>
    <w:rsid w:val="0006175F"/>
    <w:rsid w:val="000617CB"/>
    <w:rsid w:val="00061A6C"/>
    <w:rsid w:val="00061F12"/>
    <w:rsid w:val="0006204F"/>
    <w:rsid w:val="00062055"/>
    <w:rsid w:val="000621D1"/>
    <w:rsid w:val="000622EA"/>
    <w:rsid w:val="00062596"/>
    <w:rsid w:val="000626B9"/>
    <w:rsid w:val="00062D21"/>
    <w:rsid w:val="000636BA"/>
    <w:rsid w:val="000637AA"/>
    <w:rsid w:val="0006394D"/>
    <w:rsid w:val="00063D78"/>
    <w:rsid w:val="00064076"/>
    <w:rsid w:val="000641A8"/>
    <w:rsid w:val="000641C6"/>
    <w:rsid w:val="0006429F"/>
    <w:rsid w:val="000642ED"/>
    <w:rsid w:val="0006468E"/>
    <w:rsid w:val="00065206"/>
    <w:rsid w:val="0006521A"/>
    <w:rsid w:val="00065314"/>
    <w:rsid w:val="000656B1"/>
    <w:rsid w:val="00065E27"/>
    <w:rsid w:val="00065F5B"/>
    <w:rsid w:val="0006621B"/>
    <w:rsid w:val="0006651E"/>
    <w:rsid w:val="00066521"/>
    <w:rsid w:val="00066734"/>
    <w:rsid w:val="000668C7"/>
    <w:rsid w:val="00066BFF"/>
    <w:rsid w:val="00066EA4"/>
    <w:rsid w:val="0006758D"/>
    <w:rsid w:val="000675EC"/>
    <w:rsid w:val="000679FE"/>
    <w:rsid w:val="00067AA6"/>
    <w:rsid w:val="00067AAF"/>
    <w:rsid w:val="00067C8A"/>
    <w:rsid w:val="000701D9"/>
    <w:rsid w:val="000707C2"/>
    <w:rsid w:val="00070CCD"/>
    <w:rsid w:val="00070D88"/>
    <w:rsid w:val="000710D6"/>
    <w:rsid w:val="00071105"/>
    <w:rsid w:val="0007154E"/>
    <w:rsid w:val="0007154F"/>
    <w:rsid w:val="00071552"/>
    <w:rsid w:val="00071563"/>
    <w:rsid w:val="00071960"/>
    <w:rsid w:val="00071B2D"/>
    <w:rsid w:val="00071BE3"/>
    <w:rsid w:val="000722E2"/>
    <w:rsid w:val="00072846"/>
    <w:rsid w:val="000728D7"/>
    <w:rsid w:val="00072BE9"/>
    <w:rsid w:val="00072EE3"/>
    <w:rsid w:val="000733BF"/>
    <w:rsid w:val="0007391B"/>
    <w:rsid w:val="00073AEC"/>
    <w:rsid w:val="00073CD2"/>
    <w:rsid w:val="00073D80"/>
    <w:rsid w:val="000745F5"/>
    <w:rsid w:val="0007492C"/>
    <w:rsid w:val="0007498C"/>
    <w:rsid w:val="00074B56"/>
    <w:rsid w:val="00074B6E"/>
    <w:rsid w:val="00074DCD"/>
    <w:rsid w:val="00074FE8"/>
    <w:rsid w:val="00075265"/>
    <w:rsid w:val="000754DC"/>
    <w:rsid w:val="000755CC"/>
    <w:rsid w:val="00075C8B"/>
    <w:rsid w:val="0007614C"/>
    <w:rsid w:val="000763B1"/>
    <w:rsid w:val="000765E4"/>
    <w:rsid w:val="000769B0"/>
    <w:rsid w:val="00076D6A"/>
    <w:rsid w:val="00076E6D"/>
    <w:rsid w:val="00077235"/>
    <w:rsid w:val="000773B3"/>
    <w:rsid w:val="000774A5"/>
    <w:rsid w:val="0007764B"/>
    <w:rsid w:val="000776B0"/>
    <w:rsid w:val="000776BD"/>
    <w:rsid w:val="00077F0A"/>
    <w:rsid w:val="0008005F"/>
    <w:rsid w:val="00080583"/>
    <w:rsid w:val="00080607"/>
    <w:rsid w:val="00080870"/>
    <w:rsid w:val="00080976"/>
    <w:rsid w:val="00080C42"/>
    <w:rsid w:val="0008131E"/>
    <w:rsid w:val="00081DFD"/>
    <w:rsid w:val="00082043"/>
    <w:rsid w:val="0008263B"/>
    <w:rsid w:val="000827DA"/>
    <w:rsid w:val="0008284C"/>
    <w:rsid w:val="000829F4"/>
    <w:rsid w:val="0008311F"/>
    <w:rsid w:val="00083465"/>
    <w:rsid w:val="00083714"/>
    <w:rsid w:val="00083778"/>
    <w:rsid w:val="0008392F"/>
    <w:rsid w:val="00083A1B"/>
    <w:rsid w:val="00083A4F"/>
    <w:rsid w:val="0008426E"/>
    <w:rsid w:val="000844AE"/>
    <w:rsid w:val="00084629"/>
    <w:rsid w:val="000846C2"/>
    <w:rsid w:val="000846D5"/>
    <w:rsid w:val="00084C86"/>
    <w:rsid w:val="00084F81"/>
    <w:rsid w:val="00084FD5"/>
    <w:rsid w:val="000853A9"/>
    <w:rsid w:val="0008543E"/>
    <w:rsid w:val="00085912"/>
    <w:rsid w:val="00085BE5"/>
    <w:rsid w:val="00085C3F"/>
    <w:rsid w:val="00085E29"/>
    <w:rsid w:val="00085FA9"/>
    <w:rsid w:val="00086498"/>
    <w:rsid w:val="000864B4"/>
    <w:rsid w:val="000865B7"/>
    <w:rsid w:val="00086AE8"/>
    <w:rsid w:val="00086DE5"/>
    <w:rsid w:val="00087219"/>
    <w:rsid w:val="00087456"/>
    <w:rsid w:val="00087800"/>
    <w:rsid w:val="00087A08"/>
    <w:rsid w:val="00087C22"/>
    <w:rsid w:val="00087F7E"/>
    <w:rsid w:val="000900DC"/>
    <w:rsid w:val="000901CE"/>
    <w:rsid w:val="000901D5"/>
    <w:rsid w:val="000902D5"/>
    <w:rsid w:val="00090940"/>
    <w:rsid w:val="00090A45"/>
    <w:rsid w:val="000917A4"/>
    <w:rsid w:val="00091B4D"/>
    <w:rsid w:val="00091C4D"/>
    <w:rsid w:val="0009285B"/>
    <w:rsid w:val="00092BA0"/>
    <w:rsid w:val="00092DA0"/>
    <w:rsid w:val="00092FF4"/>
    <w:rsid w:val="00093187"/>
    <w:rsid w:val="0009375B"/>
    <w:rsid w:val="00093942"/>
    <w:rsid w:val="000939E5"/>
    <w:rsid w:val="00093AB4"/>
    <w:rsid w:val="0009481B"/>
    <w:rsid w:val="00094B66"/>
    <w:rsid w:val="00094D5F"/>
    <w:rsid w:val="00094F24"/>
    <w:rsid w:val="000954DA"/>
    <w:rsid w:val="00095764"/>
    <w:rsid w:val="0009582B"/>
    <w:rsid w:val="00095A0E"/>
    <w:rsid w:val="00095B73"/>
    <w:rsid w:val="00095E17"/>
    <w:rsid w:val="00096062"/>
    <w:rsid w:val="000960EE"/>
    <w:rsid w:val="000960FA"/>
    <w:rsid w:val="0009623D"/>
    <w:rsid w:val="00097A6E"/>
    <w:rsid w:val="000A0015"/>
    <w:rsid w:val="000A0647"/>
    <w:rsid w:val="000A066B"/>
    <w:rsid w:val="000A089F"/>
    <w:rsid w:val="000A1023"/>
    <w:rsid w:val="000A110C"/>
    <w:rsid w:val="000A14F8"/>
    <w:rsid w:val="000A1847"/>
    <w:rsid w:val="000A1A8A"/>
    <w:rsid w:val="000A2019"/>
    <w:rsid w:val="000A2368"/>
    <w:rsid w:val="000A25C3"/>
    <w:rsid w:val="000A261E"/>
    <w:rsid w:val="000A2FEE"/>
    <w:rsid w:val="000A321B"/>
    <w:rsid w:val="000A36EA"/>
    <w:rsid w:val="000A3B44"/>
    <w:rsid w:val="000A3DF7"/>
    <w:rsid w:val="000A4199"/>
    <w:rsid w:val="000A465B"/>
    <w:rsid w:val="000A4788"/>
    <w:rsid w:val="000A4A99"/>
    <w:rsid w:val="000A4C08"/>
    <w:rsid w:val="000A4D50"/>
    <w:rsid w:val="000A50CF"/>
    <w:rsid w:val="000A5368"/>
    <w:rsid w:val="000A5545"/>
    <w:rsid w:val="000A5982"/>
    <w:rsid w:val="000A59D6"/>
    <w:rsid w:val="000A59DC"/>
    <w:rsid w:val="000A5FFD"/>
    <w:rsid w:val="000A6550"/>
    <w:rsid w:val="000A6967"/>
    <w:rsid w:val="000A6DEB"/>
    <w:rsid w:val="000A700A"/>
    <w:rsid w:val="000A78C2"/>
    <w:rsid w:val="000A7D66"/>
    <w:rsid w:val="000B0EDE"/>
    <w:rsid w:val="000B153A"/>
    <w:rsid w:val="000B1C7D"/>
    <w:rsid w:val="000B239E"/>
    <w:rsid w:val="000B25A4"/>
    <w:rsid w:val="000B295E"/>
    <w:rsid w:val="000B298C"/>
    <w:rsid w:val="000B2A05"/>
    <w:rsid w:val="000B2DE6"/>
    <w:rsid w:val="000B2E00"/>
    <w:rsid w:val="000B32C2"/>
    <w:rsid w:val="000B33A4"/>
    <w:rsid w:val="000B37D6"/>
    <w:rsid w:val="000B39D9"/>
    <w:rsid w:val="000B3B7C"/>
    <w:rsid w:val="000B465A"/>
    <w:rsid w:val="000B4843"/>
    <w:rsid w:val="000B498A"/>
    <w:rsid w:val="000B5049"/>
    <w:rsid w:val="000B5147"/>
    <w:rsid w:val="000B5305"/>
    <w:rsid w:val="000B53AB"/>
    <w:rsid w:val="000B54A1"/>
    <w:rsid w:val="000B57DA"/>
    <w:rsid w:val="000B5E85"/>
    <w:rsid w:val="000B62AF"/>
    <w:rsid w:val="000B6320"/>
    <w:rsid w:val="000B64A2"/>
    <w:rsid w:val="000B71AD"/>
    <w:rsid w:val="000B7F58"/>
    <w:rsid w:val="000C0821"/>
    <w:rsid w:val="000C0DA2"/>
    <w:rsid w:val="000C108E"/>
    <w:rsid w:val="000C11EA"/>
    <w:rsid w:val="000C136B"/>
    <w:rsid w:val="000C1427"/>
    <w:rsid w:val="000C178C"/>
    <w:rsid w:val="000C1C9E"/>
    <w:rsid w:val="000C22E6"/>
    <w:rsid w:val="000C239F"/>
    <w:rsid w:val="000C2408"/>
    <w:rsid w:val="000C245E"/>
    <w:rsid w:val="000C2537"/>
    <w:rsid w:val="000C2557"/>
    <w:rsid w:val="000C26E0"/>
    <w:rsid w:val="000C35B2"/>
    <w:rsid w:val="000C3BD2"/>
    <w:rsid w:val="000C3E21"/>
    <w:rsid w:val="000C4410"/>
    <w:rsid w:val="000C49F4"/>
    <w:rsid w:val="000C4A09"/>
    <w:rsid w:val="000C4AC0"/>
    <w:rsid w:val="000C4B94"/>
    <w:rsid w:val="000C4E84"/>
    <w:rsid w:val="000C4F4F"/>
    <w:rsid w:val="000C4FA3"/>
    <w:rsid w:val="000C583A"/>
    <w:rsid w:val="000C6325"/>
    <w:rsid w:val="000C64FF"/>
    <w:rsid w:val="000C6686"/>
    <w:rsid w:val="000C6994"/>
    <w:rsid w:val="000C6B45"/>
    <w:rsid w:val="000C705F"/>
    <w:rsid w:val="000C70B2"/>
    <w:rsid w:val="000C7489"/>
    <w:rsid w:val="000C75CD"/>
    <w:rsid w:val="000C75D4"/>
    <w:rsid w:val="000C7B52"/>
    <w:rsid w:val="000C7B6C"/>
    <w:rsid w:val="000C7C61"/>
    <w:rsid w:val="000D01F1"/>
    <w:rsid w:val="000D0E51"/>
    <w:rsid w:val="000D0F5E"/>
    <w:rsid w:val="000D1001"/>
    <w:rsid w:val="000D11DB"/>
    <w:rsid w:val="000D12A8"/>
    <w:rsid w:val="000D12BE"/>
    <w:rsid w:val="000D12F2"/>
    <w:rsid w:val="000D1455"/>
    <w:rsid w:val="000D1481"/>
    <w:rsid w:val="000D1ACE"/>
    <w:rsid w:val="000D1B31"/>
    <w:rsid w:val="000D1C43"/>
    <w:rsid w:val="000D266B"/>
    <w:rsid w:val="000D2822"/>
    <w:rsid w:val="000D2888"/>
    <w:rsid w:val="000D29D8"/>
    <w:rsid w:val="000D2B9B"/>
    <w:rsid w:val="000D2C2E"/>
    <w:rsid w:val="000D2CCC"/>
    <w:rsid w:val="000D2F36"/>
    <w:rsid w:val="000D3086"/>
    <w:rsid w:val="000D362C"/>
    <w:rsid w:val="000D3675"/>
    <w:rsid w:val="000D3A96"/>
    <w:rsid w:val="000D3B12"/>
    <w:rsid w:val="000D3DD5"/>
    <w:rsid w:val="000D42F9"/>
    <w:rsid w:val="000D4415"/>
    <w:rsid w:val="000D48D3"/>
    <w:rsid w:val="000D4B39"/>
    <w:rsid w:val="000D4E0B"/>
    <w:rsid w:val="000D4F48"/>
    <w:rsid w:val="000D5069"/>
    <w:rsid w:val="000D54A4"/>
    <w:rsid w:val="000D585A"/>
    <w:rsid w:val="000D58D3"/>
    <w:rsid w:val="000D58FC"/>
    <w:rsid w:val="000D58FF"/>
    <w:rsid w:val="000D59AF"/>
    <w:rsid w:val="000D5A3B"/>
    <w:rsid w:val="000D5A53"/>
    <w:rsid w:val="000D5DFF"/>
    <w:rsid w:val="000D6552"/>
    <w:rsid w:val="000D6873"/>
    <w:rsid w:val="000D6B47"/>
    <w:rsid w:val="000D6BD0"/>
    <w:rsid w:val="000D7B7C"/>
    <w:rsid w:val="000E007F"/>
    <w:rsid w:val="000E019F"/>
    <w:rsid w:val="000E092D"/>
    <w:rsid w:val="000E0AD3"/>
    <w:rsid w:val="000E0B41"/>
    <w:rsid w:val="000E0FD9"/>
    <w:rsid w:val="000E195E"/>
    <w:rsid w:val="000E1AB8"/>
    <w:rsid w:val="000E1C21"/>
    <w:rsid w:val="000E269C"/>
    <w:rsid w:val="000E3091"/>
    <w:rsid w:val="000E3549"/>
    <w:rsid w:val="000E392C"/>
    <w:rsid w:val="000E4447"/>
    <w:rsid w:val="000E445A"/>
    <w:rsid w:val="000E47BD"/>
    <w:rsid w:val="000E4E58"/>
    <w:rsid w:val="000E51B6"/>
    <w:rsid w:val="000E55D6"/>
    <w:rsid w:val="000E5B20"/>
    <w:rsid w:val="000E5CB7"/>
    <w:rsid w:val="000E5FA4"/>
    <w:rsid w:val="000E644E"/>
    <w:rsid w:val="000E6597"/>
    <w:rsid w:val="000E67B8"/>
    <w:rsid w:val="000E6DCA"/>
    <w:rsid w:val="000E7663"/>
    <w:rsid w:val="000E7729"/>
    <w:rsid w:val="000E772E"/>
    <w:rsid w:val="000E794C"/>
    <w:rsid w:val="000E7BFD"/>
    <w:rsid w:val="000E7D26"/>
    <w:rsid w:val="000E7DB3"/>
    <w:rsid w:val="000E7DD0"/>
    <w:rsid w:val="000F0314"/>
    <w:rsid w:val="000F17C7"/>
    <w:rsid w:val="000F1A5F"/>
    <w:rsid w:val="000F1B93"/>
    <w:rsid w:val="000F1F3F"/>
    <w:rsid w:val="000F2A00"/>
    <w:rsid w:val="000F2B70"/>
    <w:rsid w:val="000F2E35"/>
    <w:rsid w:val="000F3562"/>
    <w:rsid w:val="000F38AF"/>
    <w:rsid w:val="000F3C3D"/>
    <w:rsid w:val="000F403F"/>
    <w:rsid w:val="000F4235"/>
    <w:rsid w:val="000F43A3"/>
    <w:rsid w:val="000F46C7"/>
    <w:rsid w:val="000F4DF1"/>
    <w:rsid w:val="000F4E02"/>
    <w:rsid w:val="000F4EB0"/>
    <w:rsid w:val="000F50DE"/>
    <w:rsid w:val="000F525F"/>
    <w:rsid w:val="000F582B"/>
    <w:rsid w:val="000F58AB"/>
    <w:rsid w:val="000F5DD0"/>
    <w:rsid w:val="000F73D3"/>
    <w:rsid w:val="000F7C05"/>
    <w:rsid w:val="000F7CB2"/>
    <w:rsid w:val="000F7F40"/>
    <w:rsid w:val="00100557"/>
    <w:rsid w:val="001008D0"/>
    <w:rsid w:val="001008E1"/>
    <w:rsid w:val="00100903"/>
    <w:rsid w:val="00100BCE"/>
    <w:rsid w:val="00100C6C"/>
    <w:rsid w:val="00100F53"/>
    <w:rsid w:val="001016BA"/>
    <w:rsid w:val="00101743"/>
    <w:rsid w:val="00101B1B"/>
    <w:rsid w:val="00101EA7"/>
    <w:rsid w:val="00101EA8"/>
    <w:rsid w:val="00101ECA"/>
    <w:rsid w:val="00102012"/>
    <w:rsid w:val="00102219"/>
    <w:rsid w:val="00102A0D"/>
    <w:rsid w:val="00102C49"/>
    <w:rsid w:val="00103198"/>
    <w:rsid w:val="00103361"/>
    <w:rsid w:val="00103697"/>
    <w:rsid w:val="0010369B"/>
    <w:rsid w:val="00103BA1"/>
    <w:rsid w:val="00103F68"/>
    <w:rsid w:val="00104577"/>
    <w:rsid w:val="00104606"/>
    <w:rsid w:val="0010477A"/>
    <w:rsid w:val="001049B9"/>
    <w:rsid w:val="00104C0E"/>
    <w:rsid w:val="00104E9D"/>
    <w:rsid w:val="0010517A"/>
    <w:rsid w:val="00105553"/>
    <w:rsid w:val="00105640"/>
    <w:rsid w:val="00105642"/>
    <w:rsid w:val="0010567B"/>
    <w:rsid w:val="001058BD"/>
    <w:rsid w:val="0010596D"/>
    <w:rsid w:val="001062A5"/>
    <w:rsid w:val="0010669A"/>
    <w:rsid w:val="00106884"/>
    <w:rsid w:val="001068B7"/>
    <w:rsid w:val="00106A55"/>
    <w:rsid w:val="00106BAF"/>
    <w:rsid w:val="00106E4E"/>
    <w:rsid w:val="001073A6"/>
    <w:rsid w:val="001074B5"/>
    <w:rsid w:val="001077BB"/>
    <w:rsid w:val="001077D1"/>
    <w:rsid w:val="0011012E"/>
    <w:rsid w:val="00110322"/>
    <w:rsid w:val="0011064B"/>
    <w:rsid w:val="001106AD"/>
    <w:rsid w:val="001107A2"/>
    <w:rsid w:val="00110818"/>
    <w:rsid w:val="00110C2C"/>
    <w:rsid w:val="00110FD1"/>
    <w:rsid w:val="001114EE"/>
    <w:rsid w:val="00111569"/>
    <w:rsid w:val="00111833"/>
    <w:rsid w:val="001119A5"/>
    <w:rsid w:val="00111F1B"/>
    <w:rsid w:val="001122A6"/>
    <w:rsid w:val="00112551"/>
    <w:rsid w:val="001125AE"/>
    <w:rsid w:val="0011262D"/>
    <w:rsid w:val="00112A9E"/>
    <w:rsid w:val="00112C20"/>
    <w:rsid w:val="00113090"/>
    <w:rsid w:val="00113202"/>
    <w:rsid w:val="00113254"/>
    <w:rsid w:val="001132EE"/>
    <w:rsid w:val="001134E5"/>
    <w:rsid w:val="0011374B"/>
    <w:rsid w:val="00113BC7"/>
    <w:rsid w:val="00114316"/>
    <w:rsid w:val="0011461C"/>
    <w:rsid w:val="0011485D"/>
    <w:rsid w:val="00114BCC"/>
    <w:rsid w:val="00114D6E"/>
    <w:rsid w:val="00115005"/>
    <w:rsid w:val="00115162"/>
    <w:rsid w:val="00115506"/>
    <w:rsid w:val="00115603"/>
    <w:rsid w:val="00115B15"/>
    <w:rsid w:val="00115D86"/>
    <w:rsid w:val="001160EB"/>
    <w:rsid w:val="00116152"/>
    <w:rsid w:val="001165EF"/>
    <w:rsid w:val="00116ACE"/>
    <w:rsid w:val="00116C41"/>
    <w:rsid w:val="00116E69"/>
    <w:rsid w:val="00116FA4"/>
    <w:rsid w:val="00116FA9"/>
    <w:rsid w:val="0012007A"/>
    <w:rsid w:val="00120141"/>
    <w:rsid w:val="0012039B"/>
    <w:rsid w:val="001203AF"/>
    <w:rsid w:val="0012047F"/>
    <w:rsid w:val="00120565"/>
    <w:rsid w:val="00120C90"/>
    <w:rsid w:val="00120FE3"/>
    <w:rsid w:val="00121078"/>
    <w:rsid w:val="00121393"/>
    <w:rsid w:val="00121A8C"/>
    <w:rsid w:val="00121F32"/>
    <w:rsid w:val="00122124"/>
    <w:rsid w:val="00122586"/>
    <w:rsid w:val="001229B3"/>
    <w:rsid w:val="001230BC"/>
    <w:rsid w:val="001230F2"/>
    <w:rsid w:val="0012331D"/>
    <w:rsid w:val="001233C9"/>
    <w:rsid w:val="00123500"/>
    <w:rsid w:val="0012382E"/>
    <w:rsid w:val="00123987"/>
    <w:rsid w:val="00123A9E"/>
    <w:rsid w:val="00123BB1"/>
    <w:rsid w:val="00123E9C"/>
    <w:rsid w:val="0012446E"/>
    <w:rsid w:val="00124B56"/>
    <w:rsid w:val="00124D18"/>
    <w:rsid w:val="00124DB4"/>
    <w:rsid w:val="001250DA"/>
    <w:rsid w:val="00125477"/>
    <w:rsid w:val="00125517"/>
    <w:rsid w:val="00125710"/>
    <w:rsid w:val="0012575F"/>
    <w:rsid w:val="00125A0E"/>
    <w:rsid w:val="00126159"/>
    <w:rsid w:val="0012631C"/>
    <w:rsid w:val="00126719"/>
    <w:rsid w:val="00126D3E"/>
    <w:rsid w:val="00126E1E"/>
    <w:rsid w:val="00126F66"/>
    <w:rsid w:val="001270E8"/>
    <w:rsid w:val="001271F0"/>
    <w:rsid w:val="00127A44"/>
    <w:rsid w:val="00127ACC"/>
    <w:rsid w:val="00127CF5"/>
    <w:rsid w:val="00127D68"/>
    <w:rsid w:val="00130860"/>
    <w:rsid w:val="001309C7"/>
    <w:rsid w:val="00130B10"/>
    <w:rsid w:val="00130B37"/>
    <w:rsid w:val="00130B46"/>
    <w:rsid w:val="001314D4"/>
    <w:rsid w:val="00131F3B"/>
    <w:rsid w:val="0013228B"/>
    <w:rsid w:val="001323DD"/>
    <w:rsid w:val="00132A72"/>
    <w:rsid w:val="00132E1B"/>
    <w:rsid w:val="0013303E"/>
    <w:rsid w:val="0013386F"/>
    <w:rsid w:val="00133BE3"/>
    <w:rsid w:val="001342B5"/>
    <w:rsid w:val="0013437A"/>
    <w:rsid w:val="001344A2"/>
    <w:rsid w:val="00134695"/>
    <w:rsid w:val="0013469D"/>
    <w:rsid w:val="0013476C"/>
    <w:rsid w:val="00134B1A"/>
    <w:rsid w:val="0013532D"/>
    <w:rsid w:val="00135694"/>
    <w:rsid w:val="00135B36"/>
    <w:rsid w:val="00135FD8"/>
    <w:rsid w:val="00136330"/>
    <w:rsid w:val="00136E00"/>
    <w:rsid w:val="00136EC8"/>
    <w:rsid w:val="00137278"/>
    <w:rsid w:val="00137406"/>
    <w:rsid w:val="0013758A"/>
    <w:rsid w:val="00137B78"/>
    <w:rsid w:val="00137CE9"/>
    <w:rsid w:val="00137F4F"/>
    <w:rsid w:val="0014004F"/>
    <w:rsid w:val="00141130"/>
    <w:rsid w:val="00141365"/>
    <w:rsid w:val="0014174E"/>
    <w:rsid w:val="00141791"/>
    <w:rsid w:val="001420BE"/>
    <w:rsid w:val="00142331"/>
    <w:rsid w:val="0014263B"/>
    <w:rsid w:val="00142657"/>
    <w:rsid w:val="001428F6"/>
    <w:rsid w:val="0014298C"/>
    <w:rsid w:val="00142A80"/>
    <w:rsid w:val="0014343A"/>
    <w:rsid w:val="00143A5B"/>
    <w:rsid w:val="00143CAC"/>
    <w:rsid w:val="00143D6E"/>
    <w:rsid w:val="0014418F"/>
    <w:rsid w:val="00144340"/>
    <w:rsid w:val="001444EF"/>
    <w:rsid w:val="001446DE"/>
    <w:rsid w:val="00144B94"/>
    <w:rsid w:val="00144E4C"/>
    <w:rsid w:val="00145012"/>
    <w:rsid w:val="00145799"/>
    <w:rsid w:val="00145AB0"/>
    <w:rsid w:val="00145B47"/>
    <w:rsid w:val="00145BFA"/>
    <w:rsid w:val="00145CBC"/>
    <w:rsid w:val="00146042"/>
    <w:rsid w:val="001461AB"/>
    <w:rsid w:val="00146283"/>
    <w:rsid w:val="001462BA"/>
    <w:rsid w:val="001463BC"/>
    <w:rsid w:val="001468F3"/>
    <w:rsid w:val="00146B31"/>
    <w:rsid w:val="00146F81"/>
    <w:rsid w:val="00147234"/>
    <w:rsid w:val="001475D7"/>
    <w:rsid w:val="001477AB"/>
    <w:rsid w:val="001478D4"/>
    <w:rsid w:val="00147CC7"/>
    <w:rsid w:val="0015032A"/>
    <w:rsid w:val="0015042F"/>
    <w:rsid w:val="001506A4"/>
    <w:rsid w:val="001509B2"/>
    <w:rsid w:val="00150A35"/>
    <w:rsid w:val="0015100A"/>
    <w:rsid w:val="0015149B"/>
    <w:rsid w:val="001516D3"/>
    <w:rsid w:val="00151AF2"/>
    <w:rsid w:val="00151BCF"/>
    <w:rsid w:val="00152341"/>
    <w:rsid w:val="00152368"/>
    <w:rsid w:val="001526A0"/>
    <w:rsid w:val="00152715"/>
    <w:rsid w:val="001527B9"/>
    <w:rsid w:val="001528E0"/>
    <w:rsid w:val="001528F6"/>
    <w:rsid w:val="00152F0C"/>
    <w:rsid w:val="0015322C"/>
    <w:rsid w:val="001533A0"/>
    <w:rsid w:val="001535B7"/>
    <w:rsid w:val="0015394D"/>
    <w:rsid w:val="00153D3B"/>
    <w:rsid w:val="00153DB2"/>
    <w:rsid w:val="001547DD"/>
    <w:rsid w:val="0015489F"/>
    <w:rsid w:val="00154A66"/>
    <w:rsid w:val="00154D29"/>
    <w:rsid w:val="00154E10"/>
    <w:rsid w:val="00154FC7"/>
    <w:rsid w:val="001550A9"/>
    <w:rsid w:val="0015516E"/>
    <w:rsid w:val="00155BBE"/>
    <w:rsid w:val="00155C49"/>
    <w:rsid w:val="00155C6B"/>
    <w:rsid w:val="0015645F"/>
    <w:rsid w:val="00156688"/>
    <w:rsid w:val="00156D86"/>
    <w:rsid w:val="00156E22"/>
    <w:rsid w:val="00156F3B"/>
    <w:rsid w:val="0015721D"/>
    <w:rsid w:val="00157558"/>
    <w:rsid w:val="00157C10"/>
    <w:rsid w:val="001601A2"/>
    <w:rsid w:val="00160617"/>
    <w:rsid w:val="00160A90"/>
    <w:rsid w:val="00160BE1"/>
    <w:rsid w:val="00160FB2"/>
    <w:rsid w:val="001615A2"/>
    <w:rsid w:val="00161714"/>
    <w:rsid w:val="00161C32"/>
    <w:rsid w:val="00161D07"/>
    <w:rsid w:val="00161F42"/>
    <w:rsid w:val="0016208F"/>
    <w:rsid w:val="00162452"/>
    <w:rsid w:val="001625FD"/>
    <w:rsid w:val="00162C73"/>
    <w:rsid w:val="00162CBD"/>
    <w:rsid w:val="00163858"/>
    <w:rsid w:val="00163B28"/>
    <w:rsid w:val="00163CA5"/>
    <w:rsid w:val="00164068"/>
    <w:rsid w:val="0016409A"/>
    <w:rsid w:val="001641BF"/>
    <w:rsid w:val="001642E7"/>
    <w:rsid w:val="00164793"/>
    <w:rsid w:val="00164AD2"/>
    <w:rsid w:val="00164E2C"/>
    <w:rsid w:val="00165B25"/>
    <w:rsid w:val="00166101"/>
    <w:rsid w:val="001663E9"/>
    <w:rsid w:val="001663F5"/>
    <w:rsid w:val="001664D6"/>
    <w:rsid w:val="001665A4"/>
    <w:rsid w:val="001666DD"/>
    <w:rsid w:val="00166973"/>
    <w:rsid w:val="00166CA9"/>
    <w:rsid w:val="0016715F"/>
    <w:rsid w:val="00167254"/>
    <w:rsid w:val="00167662"/>
    <w:rsid w:val="0017053F"/>
    <w:rsid w:val="00170598"/>
    <w:rsid w:val="0017074D"/>
    <w:rsid w:val="001709CD"/>
    <w:rsid w:val="00170F25"/>
    <w:rsid w:val="00171337"/>
    <w:rsid w:val="0017153E"/>
    <w:rsid w:val="00171654"/>
    <w:rsid w:val="00171D6B"/>
    <w:rsid w:val="00171DEB"/>
    <w:rsid w:val="00172392"/>
    <w:rsid w:val="00172665"/>
    <w:rsid w:val="001727FA"/>
    <w:rsid w:val="00172850"/>
    <w:rsid w:val="00172D1F"/>
    <w:rsid w:val="0017326D"/>
    <w:rsid w:val="001733C3"/>
    <w:rsid w:val="00173775"/>
    <w:rsid w:val="00173CED"/>
    <w:rsid w:val="00173F42"/>
    <w:rsid w:val="00173FAA"/>
    <w:rsid w:val="00174144"/>
    <w:rsid w:val="0017424F"/>
    <w:rsid w:val="00174439"/>
    <w:rsid w:val="00174658"/>
    <w:rsid w:val="00174785"/>
    <w:rsid w:val="001749BC"/>
    <w:rsid w:val="00175017"/>
    <w:rsid w:val="001753F7"/>
    <w:rsid w:val="001759C4"/>
    <w:rsid w:val="00175FA5"/>
    <w:rsid w:val="0017630E"/>
    <w:rsid w:val="001763FD"/>
    <w:rsid w:val="001767C3"/>
    <w:rsid w:val="0017696B"/>
    <w:rsid w:val="001769EC"/>
    <w:rsid w:val="00176CB7"/>
    <w:rsid w:val="00177034"/>
    <w:rsid w:val="001774D9"/>
    <w:rsid w:val="001778A0"/>
    <w:rsid w:val="00177CD0"/>
    <w:rsid w:val="0018065F"/>
    <w:rsid w:val="00181249"/>
    <w:rsid w:val="001812CC"/>
    <w:rsid w:val="00181616"/>
    <w:rsid w:val="00181BC0"/>
    <w:rsid w:val="001823CD"/>
    <w:rsid w:val="00182737"/>
    <w:rsid w:val="001827F6"/>
    <w:rsid w:val="00182EE4"/>
    <w:rsid w:val="001832A3"/>
    <w:rsid w:val="00183666"/>
    <w:rsid w:val="0018372B"/>
    <w:rsid w:val="0018392E"/>
    <w:rsid w:val="00183C8C"/>
    <w:rsid w:val="0018445F"/>
    <w:rsid w:val="00184AC1"/>
    <w:rsid w:val="00184FE6"/>
    <w:rsid w:val="0018510E"/>
    <w:rsid w:val="00185677"/>
    <w:rsid w:val="00185847"/>
    <w:rsid w:val="00185ACC"/>
    <w:rsid w:val="00185D96"/>
    <w:rsid w:val="00185E86"/>
    <w:rsid w:val="001869B3"/>
    <w:rsid w:val="00186E02"/>
    <w:rsid w:val="00186F0A"/>
    <w:rsid w:val="001870FE"/>
    <w:rsid w:val="0018715D"/>
    <w:rsid w:val="001873F1"/>
    <w:rsid w:val="001874F3"/>
    <w:rsid w:val="00190CBF"/>
    <w:rsid w:val="00190E4F"/>
    <w:rsid w:val="001915EF"/>
    <w:rsid w:val="001918C9"/>
    <w:rsid w:val="00191E4D"/>
    <w:rsid w:val="00191E65"/>
    <w:rsid w:val="00191EF0"/>
    <w:rsid w:val="0019202C"/>
    <w:rsid w:val="001922CC"/>
    <w:rsid w:val="001923F5"/>
    <w:rsid w:val="0019251A"/>
    <w:rsid w:val="0019264C"/>
    <w:rsid w:val="001926E5"/>
    <w:rsid w:val="001927E7"/>
    <w:rsid w:val="0019285D"/>
    <w:rsid w:val="001928C7"/>
    <w:rsid w:val="00192AD5"/>
    <w:rsid w:val="00193428"/>
    <w:rsid w:val="00193489"/>
    <w:rsid w:val="001937E1"/>
    <w:rsid w:val="00193C35"/>
    <w:rsid w:val="00193C75"/>
    <w:rsid w:val="00193E94"/>
    <w:rsid w:val="00194081"/>
    <w:rsid w:val="001940D6"/>
    <w:rsid w:val="001943E6"/>
    <w:rsid w:val="001945CB"/>
    <w:rsid w:val="00194698"/>
    <w:rsid w:val="00194832"/>
    <w:rsid w:val="00194920"/>
    <w:rsid w:val="00194F65"/>
    <w:rsid w:val="0019512C"/>
    <w:rsid w:val="00195325"/>
    <w:rsid w:val="00195580"/>
    <w:rsid w:val="0019598C"/>
    <w:rsid w:val="00195A12"/>
    <w:rsid w:val="00195C45"/>
    <w:rsid w:val="00195CC2"/>
    <w:rsid w:val="00195F75"/>
    <w:rsid w:val="001960CD"/>
    <w:rsid w:val="001960D3"/>
    <w:rsid w:val="00196153"/>
    <w:rsid w:val="00196259"/>
    <w:rsid w:val="001967DF"/>
    <w:rsid w:val="00196C67"/>
    <w:rsid w:val="00196CE9"/>
    <w:rsid w:val="00196F59"/>
    <w:rsid w:val="001970C0"/>
    <w:rsid w:val="001976F8"/>
    <w:rsid w:val="00197B98"/>
    <w:rsid w:val="00197F99"/>
    <w:rsid w:val="001A0034"/>
    <w:rsid w:val="001A0501"/>
    <w:rsid w:val="001A09CB"/>
    <w:rsid w:val="001A0B01"/>
    <w:rsid w:val="001A1125"/>
    <w:rsid w:val="001A1655"/>
    <w:rsid w:val="001A1BC0"/>
    <w:rsid w:val="001A1D65"/>
    <w:rsid w:val="001A1F9A"/>
    <w:rsid w:val="001A265A"/>
    <w:rsid w:val="001A27C2"/>
    <w:rsid w:val="001A27D7"/>
    <w:rsid w:val="001A2D2C"/>
    <w:rsid w:val="001A2E84"/>
    <w:rsid w:val="001A33C8"/>
    <w:rsid w:val="001A340F"/>
    <w:rsid w:val="001A3555"/>
    <w:rsid w:val="001A374C"/>
    <w:rsid w:val="001A38EC"/>
    <w:rsid w:val="001A3949"/>
    <w:rsid w:val="001A3C7E"/>
    <w:rsid w:val="001A3FBA"/>
    <w:rsid w:val="001A4068"/>
    <w:rsid w:val="001A407F"/>
    <w:rsid w:val="001A455F"/>
    <w:rsid w:val="001A4662"/>
    <w:rsid w:val="001A4D85"/>
    <w:rsid w:val="001A4EB4"/>
    <w:rsid w:val="001A5374"/>
    <w:rsid w:val="001A55C9"/>
    <w:rsid w:val="001A5823"/>
    <w:rsid w:val="001A615D"/>
    <w:rsid w:val="001A62C3"/>
    <w:rsid w:val="001A6955"/>
    <w:rsid w:val="001A6B50"/>
    <w:rsid w:val="001A6CDF"/>
    <w:rsid w:val="001A7077"/>
    <w:rsid w:val="001A7238"/>
    <w:rsid w:val="001A78F0"/>
    <w:rsid w:val="001A7A8A"/>
    <w:rsid w:val="001B0112"/>
    <w:rsid w:val="001B0309"/>
    <w:rsid w:val="001B0A46"/>
    <w:rsid w:val="001B0ABF"/>
    <w:rsid w:val="001B0CD3"/>
    <w:rsid w:val="001B0E50"/>
    <w:rsid w:val="001B1111"/>
    <w:rsid w:val="001B13E4"/>
    <w:rsid w:val="001B145B"/>
    <w:rsid w:val="001B1463"/>
    <w:rsid w:val="001B1586"/>
    <w:rsid w:val="001B16AB"/>
    <w:rsid w:val="001B173A"/>
    <w:rsid w:val="001B1928"/>
    <w:rsid w:val="001B1A2A"/>
    <w:rsid w:val="001B200E"/>
    <w:rsid w:val="001B2712"/>
    <w:rsid w:val="001B27E8"/>
    <w:rsid w:val="001B2892"/>
    <w:rsid w:val="001B2DA1"/>
    <w:rsid w:val="001B31EC"/>
    <w:rsid w:val="001B3A20"/>
    <w:rsid w:val="001B4003"/>
    <w:rsid w:val="001B4117"/>
    <w:rsid w:val="001B424A"/>
    <w:rsid w:val="001B43AA"/>
    <w:rsid w:val="001B466E"/>
    <w:rsid w:val="001B5404"/>
    <w:rsid w:val="001B629F"/>
    <w:rsid w:val="001B63D9"/>
    <w:rsid w:val="001B674B"/>
    <w:rsid w:val="001B6844"/>
    <w:rsid w:val="001B699F"/>
    <w:rsid w:val="001B6E37"/>
    <w:rsid w:val="001B732D"/>
    <w:rsid w:val="001C0046"/>
    <w:rsid w:val="001C014C"/>
    <w:rsid w:val="001C024A"/>
    <w:rsid w:val="001C031E"/>
    <w:rsid w:val="001C0CDD"/>
    <w:rsid w:val="001C104B"/>
    <w:rsid w:val="001C16D2"/>
    <w:rsid w:val="001C1EFD"/>
    <w:rsid w:val="001C200B"/>
    <w:rsid w:val="001C2034"/>
    <w:rsid w:val="001C26B5"/>
    <w:rsid w:val="001C26E1"/>
    <w:rsid w:val="001C276B"/>
    <w:rsid w:val="001C2783"/>
    <w:rsid w:val="001C29C9"/>
    <w:rsid w:val="001C2ED2"/>
    <w:rsid w:val="001C3052"/>
    <w:rsid w:val="001C31B3"/>
    <w:rsid w:val="001C3232"/>
    <w:rsid w:val="001C3422"/>
    <w:rsid w:val="001C3838"/>
    <w:rsid w:val="001C3901"/>
    <w:rsid w:val="001C3B57"/>
    <w:rsid w:val="001C3BA7"/>
    <w:rsid w:val="001C47B7"/>
    <w:rsid w:val="001C4A24"/>
    <w:rsid w:val="001C4AEB"/>
    <w:rsid w:val="001C4FCB"/>
    <w:rsid w:val="001C53D4"/>
    <w:rsid w:val="001C56D2"/>
    <w:rsid w:val="001C5F1F"/>
    <w:rsid w:val="001C5F49"/>
    <w:rsid w:val="001C654F"/>
    <w:rsid w:val="001C65C8"/>
    <w:rsid w:val="001C66EF"/>
    <w:rsid w:val="001C6737"/>
    <w:rsid w:val="001C68F8"/>
    <w:rsid w:val="001C6C48"/>
    <w:rsid w:val="001C6FCF"/>
    <w:rsid w:val="001C6FF8"/>
    <w:rsid w:val="001C778E"/>
    <w:rsid w:val="001C79EE"/>
    <w:rsid w:val="001C7BB8"/>
    <w:rsid w:val="001C7CF8"/>
    <w:rsid w:val="001C7D9E"/>
    <w:rsid w:val="001D02E7"/>
    <w:rsid w:val="001D0458"/>
    <w:rsid w:val="001D0599"/>
    <w:rsid w:val="001D06F0"/>
    <w:rsid w:val="001D0A5B"/>
    <w:rsid w:val="001D0BFC"/>
    <w:rsid w:val="001D0D74"/>
    <w:rsid w:val="001D0DA3"/>
    <w:rsid w:val="001D0E05"/>
    <w:rsid w:val="001D102B"/>
    <w:rsid w:val="001D1416"/>
    <w:rsid w:val="001D1578"/>
    <w:rsid w:val="001D1A7F"/>
    <w:rsid w:val="001D1B27"/>
    <w:rsid w:val="001D1DF1"/>
    <w:rsid w:val="001D2817"/>
    <w:rsid w:val="001D298E"/>
    <w:rsid w:val="001D2E93"/>
    <w:rsid w:val="001D3035"/>
    <w:rsid w:val="001D3139"/>
    <w:rsid w:val="001D3592"/>
    <w:rsid w:val="001D36A7"/>
    <w:rsid w:val="001D3CBC"/>
    <w:rsid w:val="001D4027"/>
    <w:rsid w:val="001D40D9"/>
    <w:rsid w:val="001D423A"/>
    <w:rsid w:val="001D4902"/>
    <w:rsid w:val="001D4DE2"/>
    <w:rsid w:val="001D4EE5"/>
    <w:rsid w:val="001D4FDD"/>
    <w:rsid w:val="001D5096"/>
    <w:rsid w:val="001D5100"/>
    <w:rsid w:val="001D59D8"/>
    <w:rsid w:val="001D5CFD"/>
    <w:rsid w:val="001D5FC4"/>
    <w:rsid w:val="001D601A"/>
    <w:rsid w:val="001D681A"/>
    <w:rsid w:val="001D6952"/>
    <w:rsid w:val="001D69C5"/>
    <w:rsid w:val="001D6DEC"/>
    <w:rsid w:val="001D71BC"/>
    <w:rsid w:val="001D75E2"/>
    <w:rsid w:val="001D77A7"/>
    <w:rsid w:val="001D7C62"/>
    <w:rsid w:val="001D7E1E"/>
    <w:rsid w:val="001E0133"/>
    <w:rsid w:val="001E0277"/>
    <w:rsid w:val="001E0338"/>
    <w:rsid w:val="001E06D1"/>
    <w:rsid w:val="001E0D29"/>
    <w:rsid w:val="001E0EE0"/>
    <w:rsid w:val="001E10B6"/>
    <w:rsid w:val="001E1691"/>
    <w:rsid w:val="001E16E4"/>
    <w:rsid w:val="001E194B"/>
    <w:rsid w:val="001E1984"/>
    <w:rsid w:val="001E1D4D"/>
    <w:rsid w:val="001E1FB0"/>
    <w:rsid w:val="001E219C"/>
    <w:rsid w:val="001E2260"/>
    <w:rsid w:val="001E2452"/>
    <w:rsid w:val="001E2476"/>
    <w:rsid w:val="001E2B13"/>
    <w:rsid w:val="001E2E27"/>
    <w:rsid w:val="001E32DD"/>
    <w:rsid w:val="001E32ED"/>
    <w:rsid w:val="001E356F"/>
    <w:rsid w:val="001E367C"/>
    <w:rsid w:val="001E3AA0"/>
    <w:rsid w:val="001E3BED"/>
    <w:rsid w:val="001E3C1E"/>
    <w:rsid w:val="001E3C72"/>
    <w:rsid w:val="001E4379"/>
    <w:rsid w:val="001E49D1"/>
    <w:rsid w:val="001E4C97"/>
    <w:rsid w:val="001E50C2"/>
    <w:rsid w:val="001E513C"/>
    <w:rsid w:val="001E5207"/>
    <w:rsid w:val="001E5744"/>
    <w:rsid w:val="001E57E0"/>
    <w:rsid w:val="001E5E6C"/>
    <w:rsid w:val="001E6BDC"/>
    <w:rsid w:val="001E71A7"/>
    <w:rsid w:val="001E7238"/>
    <w:rsid w:val="001E728F"/>
    <w:rsid w:val="001E7928"/>
    <w:rsid w:val="001E7B6B"/>
    <w:rsid w:val="001E7C03"/>
    <w:rsid w:val="001E7CE1"/>
    <w:rsid w:val="001E7D4D"/>
    <w:rsid w:val="001E7D73"/>
    <w:rsid w:val="001F08B9"/>
    <w:rsid w:val="001F0C65"/>
    <w:rsid w:val="001F0EF1"/>
    <w:rsid w:val="001F1A11"/>
    <w:rsid w:val="001F1A35"/>
    <w:rsid w:val="001F1A87"/>
    <w:rsid w:val="001F1E4B"/>
    <w:rsid w:val="001F1EC5"/>
    <w:rsid w:val="001F1F28"/>
    <w:rsid w:val="001F2066"/>
    <w:rsid w:val="001F228D"/>
    <w:rsid w:val="001F2F1F"/>
    <w:rsid w:val="001F33B3"/>
    <w:rsid w:val="001F3533"/>
    <w:rsid w:val="001F36BE"/>
    <w:rsid w:val="001F3738"/>
    <w:rsid w:val="001F3C4B"/>
    <w:rsid w:val="001F3C99"/>
    <w:rsid w:val="001F4222"/>
    <w:rsid w:val="001F4389"/>
    <w:rsid w:val="001F4616"/>
    <w:rsid w:val="001F475F"/>
    <w:rsid w:val="001F480A"/>
    <w:rsid w:val="001F4958"/>
    <w:rsid w:val="001F4E84"/>
    <w:rsid w:val="001F5332"/>
    <w:rsid w:val="001F556E"/>
    <w:rsid w:val="001F55F5"/>
    <w:rsid w:val="001F56AD"/>
    <w:rsid w:val="001F5985"/>
    <w:rsid w:val="001F599C"/>
    <w:rsid w:val="001F5A7A"/>
    <w:rsid w:val="001F5A93"/>
    <w:rsid w:val="001F5DBF"/>
    <w:rsid w:val="001F5FE7"/>
    <w:rsid w:val="001F607A"/>
    <w:rsid w:val="001F6319"/>
    <w:rsid w:val="001F6388"/>
    <w:rsid w:val="001F63BF"/>
    <w:rsid w:val="001F665E"/>
    <w:rsid w:val="001F66B7"/>
    <w:rsid w:val="001F6970"/>
    <w:rsid w:val="001F6B1A"/>
    <w:rsid w:val="001F6E19"/>
    <w:rsid w:val="001F6EA4"/>
    <w:rsid w:val="001F6F52"/>
    <w:rsid w:val="001F755C"/>
    <w:rsid w:val="001F784D"/>
    <w:rsid w:val="0020044A"/>
    <w:rsid w:val="00200638"/>
    <w:rsid w:val="00200F15"/>
    <w:rsid w:val="00200FD6"/>
    <w:rsid w:val="0020106D"/>
    <w:rsid w:val="002010A2"/>
    <w:rsid w:val="002014C8"/>
    <w:rsid w:val="002016DF"/>
    <w:rsid w:val="002017CF"/>
    <w:rsid w:val="00201AC2"/>
    <w:rsid w:val="00201E9B"/>
    <w:rsid w:val="00201FC0"/>
    <w:rsid w:val="00201FC2"/>
    <w:rsid w:val="00202049"/>
    <w:rsid w:val="00202295"/>
    <w:rsid w:val="002026A3"/>
    <w:rsid w:val="002027F5"/>
    <w:rsid w:val="002029EA"/>
    <w:rsid w:val="002029FE"/>
    <w:rsid w:val="00202BB9"/>
    <w:rsid w:val="00202C15"/>
    <w:rsid w:val="0020328C"/>
    <w:rsid w:val="002033C7"/>
    <w:rsid w:val="00203B70"/>
    <w:rsid w:val="00203D9C"/>
    <w:rsid w:val="00203FC4"/>
    <w:rsid w:val="00204191"/>
    <w:rsid w:val="00204235"/>
    <w:rsid w:val="00204479"/>
    <w:rsid w:val="002046EB"/>
    <w:rsid w:val="0020477D"/>
    <w:rsid w:val="002048DF"/>
    <w:rsid w:val="00204E45"/>
    <w:rsid w:val="00204EEB"/>
    <w:rsid w:val="00205241"/>
    <w:rsid w:val="002052EC"/>
    <w:rsid w:val="00206466"/>
    <w:rsid w:val="00206472"/>
    <w:rsid w:val="002066AF"/>
    <w:rsid w:val="0020688A"/>
    <w:rsid w:val="002069EA"/>
    <w:rsid w:val="00206A7A"/>
    <w:rsid w:val="00206A7C"/>
    <w:rsid w:val="00206D4C"/>
    <w:rsid w:val="002075FD"/>
    <w:rsid w:val="00207CA0"/>
    <w:rsid w:val="00207CBB"/>
    <w:rsid w:val="00207CDE"/>
    <w:rsid w:val="0021009D"/>
    <w:rsid w:val="002104B0"/>
    <w:rsid w:val="00210565"/>
    <w:rsid w:val="0021076D"/>
    <w:rsid w:val="002109CD"/>
    <w:rsid w:val="00210B85"/>
    <w:rsid w:val="00210D29"/>
    <w:rsid w:val="002111FB"/>
    <w:rsid w:val="002112CF"/>
    <w:rsid w:val="002119F0"/>
    <w:rsid w:val="00212369"/>
    <w:rsid w:val="00212CAC"/>
    <w:rsid w:val="00212ED5"/>
    <w:rsid w:val="00213064"/>
    <w:rsid w:val="002130FD"/>
    <w:rsid w:val="00213194"/>
    <w:rsid w:val="00213354"/>
    <w:rsid w:val="00213897"/>
    <w:rsid w:val="002138FA"/>
    <w:rsid w:val="0021394E"/>
    <w:rsid w:val="00213BE5"/>
    <w:rsid w:val="0021446A"/>
    <w:rsid w:val="00214831"/>
    <w:rsid w:val="00214936"/>
    <w:rsid w:val="0021573E"/>
    <w:rsid w:val="00215744"/>
    <w:rsid w:val="00215A2F"/>
    <w:rsid w:val="0021657D"/>
    <w:rsid w:val="00216592"/>
    <w:rsid w:val="00216D21"/>
    <w:rsid w:val="00216D6A"/>
    <w:rsid w:val="002170A8"/>
    <w:rsid w:val="0021717D"/>
    <w:rsid w:val="00217212"/>
    <w:rsid w:val="00217ABA"/>
    <w:rsid w:val="00217F2C"/>
    <w:rsid w:val="00220016"/>
    <w:rsid w:val="002205CB"/>
    <w:rsid w:val="002207F7"/>
    <w:rsid w:val="00220BD6"/>
    <w:rsid w:val="00220D76"/>
    <w:rsid w:val="00220F6F"/>
    <w:rsid w:val="002211C6"/>
    <w:rsid w:val="002211E9"/>
    <w:rsid w:val="0022147B"/>
    <w:rsid w:val="002221C4"/>
    <w:rsid w:val="00222C64"/>
    <w:rsid w:val="0022313A"/>
    <w:rsid w:val="00223187"/>
    <w:rsid w:val="0022373F"/>
    <w:rsid w:val="00223A58"/>
    <w:rsid w:val="00223C3E"/>
    <w:rsid w:val="00223DAB"/>
    <w:rsid w:val="00223F5F"/>
    <w:rsid w:val="00223F9E"/>
    <w:rsid w:val="0022405C"/>
    <w:rsid w:val="00224137"/>
    <w:rsid w:val="00224390"/>
    <w:rsid w:val="00224564"/>
    <w:rsid w:val="002245CA"/>
    <w:rsid w:val="002247E6"/>
    <w:rsid w:val="00224E38"/>
    <w:rsid w:val="00225175"/>
    <w:rsid w:val="00225771"/>
    <w:rsid w:val="002259AA"/>
    <w:rsid w:val="002259D5"/>
    <w:rsid w:val="00225C9E"/>
    <w:rsid w:val="00226011"/>
    <w:rsid w:val="00226031"/>
    <w:rsid w:val="00226238"/>
    <w:rsid w:val="00226445"/>
    <w:rsid w:val="00226A46"/>
    <w:rsid w:val="00226A65"/>
    <w:rsid w:val="00226FB1"/>
    <w:rsid w:val="00227009"/>
    <w:rsid w:val="00227068"/>
    <w:rsid w:val="002272EE"/>
    <w:rsid w:val="00227A24"/>
    <w:rsid w:val="00227B33"/>
    <w:rsid w:val="00227B98"/>
    <w:rsid w:val="0023009C"/>
    <w:rsid w:val="002302FC"/>
    <w:rsid w:val="00230508"/>
    <w:rsid w:val="0023059B"/>
    <w:rsid w:val="00230824"/>
    <w:rsid w:val="00230A26"/>
    <w:rsid w:val="00230A48"/>
    <w:rsid w:val="00230D88"/>
    <w:rsid w:val="00231050"/>
    <w:rsid w:val="0023110D"/>
    <w:rsid w:val="002316F9"/>
    <w:rsid w:val="002319F7"/>
    <w:rsid w:val="00231BB4"/>
    <w:rsid w:val="002320FB"/>
    <w:rsid w:val="0023230B"/>
    <w:rsid w:val="00232A4A"/>
    <w:rsid w:val="00232B5C"/>
    <w:rsid w:val="00232CC0"/>
    <w:rsid w:val="00233021"/>
    <w:rsid w:val="0023305E"/>
    <w:rsid w:val="0023361A"/>
    <w:rsid w:val="00233642"/>
    <w:rsid w:val="002338AF"/>
    <w:rsid w:val="00233A61"/>
    <w:rsid w:val="00233CCC"/>
    <w:rsid w:val="00234324"/>
    <w:rsid w:val="002344B3"/>
    <w:rsid w:val="00234886"/>
    <w:rsid w:val="00234CF1"/>
    <w:rsid w:val="0023541C"/>
    <w:rsid w:val="00235CD4"/>
    <w:rsid w:val="00236180"/>
    <w:rsid w:val="0023674B"/>
    <w:rsid w:val="00236A40"/>
    <w:rsid w:val="00236C54"/>
    <w:rsid w:val="00236F76"/>
    <w:rsid w:val="002371EA"/>
    <w:rsid w:val="002373EC"/>
    <w:rsid w:val="00240386"/>
    <w:rsid w:val="002416B1"/>
    <w:rsid w:val="002416B9"/>
    <w:rsid w:val="0024186A"/>
    <w:rsid w:val="00241887"/>
    <w:rsid w:val="00241CA7"/>
    <w:rsid w:val="00241FC5"/>
    <w:rsid w:val="00242569"/>
    <w:rsid w:val="00242D72"/>
    <w:rsid w:val="00243349"/>
    <w:rsid w:val="00243369"/>
    <w:rsid w:val="0024346F"/>
    <w:rsid w:val="00243AD1"/>
    <w:rsid w:val="00243B4C"/>
    <w:rsid w:val="00243DA5"/>
    <w:rsid w:val="00243E7C"/>
    <w:rsid w:val="00243FAF"/>
    <w:rsid w:val="002441F6"/>
    <w:rsid w:val="0024423A"/>
    <w:rsid w:val="0024450C"/>
    <w:rsid w:val="00244BFC"/>
    <w:rsid w:val="00244DC4"/>
    <w:rsid w:val="002450D8"/>
    <w:rsid w:val="00245533"/>
    <w:rsid w:val="002457E7"/>
    <w:rsid w:val="002458FB"/>
    <w:rsid w:val="0024627C"/>
    <w:rsid w:val="0024635D"/>
    <w:rsid w:val="002464CC"/>
    <w:rsid w:val="00246A26"/>
    <w:rsid w:val="00246A6E"/>
    <w:rsid w:val="00246E8F"/>
    <w:rsid w:val="0024763F"/>
    <w:rsid w:val="00247784"/>
    <w:rsid w:val="00247F77"/>
    <w:rsid w:val="00250770"/>
    <w:rsid w:val="00250B61"/>
    <w:rsid w:val="00250B70"/>
    <w:rsid w:val="00250F98"/>
    <w:rsid w:val="002512E5"/>
    <w:rsid w:val="002514C6"/>
    <w:rsid w:val="0025165A"/>
    <w:rsid w:val="00251897"/>
    <w:rsid w:val="00251B3A"/>
    <w:rsid w:val="00251C4B"/>
    <w:rsid w:val="00251D3A"/>
    <w:rsid w:val="0025213C"/>
    <w:rsid w:val="00252179"/>
    <w:rsid w:val="00252BE0"/>
    <w:rsid w:val="00252FB0"/>
    <w:rsid w:val="00252FF0"/>
    <w:rsid w:val="002530A5"/>
    <w:rsid w:val="0025315E"/>
    <w:rsid w:val="00253302"/>
    <w:rsid w:val="0025330B"/>
    <w:rsid w:val="002533EB"/>
    <w:rsid w:val="0025360D"/>
    <w:rsid w:val="002537B2"/>
    <w:rsid w:val="00253D03"/>
    <w:rsid w:val="00253E94"/>
    <w:rsid w:val="002541AD"/>
    <w:rsid w:val="002541D5"/>
    <w:rsid w:val="0025476A"/>
    <w:rsid w:val="00254A77"/>
    <w:rsid w:val="00254D6C"/>
    <w:rsid w:val="002554CB"/>
    <w:rsid w:val="00255687"/>
    <w:rsid w:val="00255705"/>
    <w:rsid w:val="00255928"/>
    <w:rsid w:val="00255C02"/>
    <w:rsid w:val="00255D0A"/>
    <w:rsid w:val="00255E66"/>
    <w:rsid w:val="00256332"/>
    <w:rsid w:val="00256333"/>
    <w:rsid w:val="002563F3"/>
    <w:rsid w:val="0025672C"/>
    <w:rsid w:val="00256B7E"/>
    <w:rsid w:val="00256B8A"/>
    <w:rsid w:val="00256C4E"/>
    <w:rsid w:val="00256D87"/>
    <w:rsid w:val="00256E22"/>
    <w:rsid w:val="00256E35"/>
    <w:rsid w:val="00256F09"/>
    <w:rsid w:val="002570F0"/>
    <w:rsid w:val="002571EF"/>
    <w:rsid w:val="002572C9"/>
    <w:rsid w:val="00257AB2"/>
    <w:rsid w:val="00257B76"/>
    <w:rsid w:val="00257C1F"/>
    <w:rsid w:val="00260508"/>
    <w:rsid w:val="00260804"/>
    <w:rsid w:val="00260E0A"/>
    <w:rsid w:val="0026122E"/>
    <w:rsid w:val="002615BB"/>
    <w:rsid w:val="0026186D"/>
    <w:rsid w:val="0026189E"/>
    <w:rsid w:val="00261BC1"/>
    <w:rsid w:val="00261DFE"/>
    <w:rsid w:val="00262264"/>
    <w:rsid w:val="00262490"/>
    <w:rsid w:val="0026294E"/>
    <w:rsid w:val="00262A25"/>
    <w:rsid w:val="00262CA0"/>
    <w:rsid w:val="002632D3"/>
    <w:rsid w:val="00263449"/>
    <w:rsid w:val="00263574"/>
    <w:rsid w:val="00264A62"/>
    <w:rsid w:val="00264C91"/>
    <w:rsid w:val="002655F1"/>
    <w:rsid w:val="00265639"/>
    <w:rsid w:val="00265C89"/>
    <w:rsid w:val="00265E52"/>
    <w:rsid w:val="002669B6"/>
    <w:rsid w:val="002669BC"/>
    <w:rsid w:val="00266D2A"/>
    <w:rsid w:val="00266F49"/>
    <w:rsid w:val="00267AB5"/>
    <w:rsid w:val="00267F21"/>
    <w:rsid w:val="00270011"/>
    <w:rsid w:val="00270BF5"/>
    <w:rsid w:val="00271276"/>
    <w:rsid w:val="00271368"/>
    <w:rsid w:val="00271AED"/>
    <w:rsid w:val="00271F1D"/>
    <w:rsid w:val="002721A2"/>
    <w:rsid w:val="00272823"/>
    <w:rsid w:val="00272AA5"/>
    <w:rsid w:val="00272E1D"/>
    <w:rsid w:val="0027385E"/>
    <w:rsid w:val="00273D63"/>
    <w:rsid w:val="002742AA"/>
    <w:rsid w:val="002743E1"/>
    <w:rsid w:val="002745DC"/>
    <w:rsid w:val="002745FF"/>
    <w:rsid w:val="00274828"/>
    <w:rsid w:val="0027487D"/>
    <w:rsid w:val="00274BEA"/>
    <w:rsid w:val="00274D03"/>
    <w:rsid w:val="002751D9"/>
    <w:rsid w:val="00275512"/>
    <w:rsid w:val="002757BA"/>
    <w:rsid w:val="00275BB6"/>
    <w:rsid w:val="00275CBF"/>
    <w:rsid w:val="002760B8"/>
    <w:rsid w:val="002763CB"/>
    <w:rsid w:val="00276633"/>
    <w:rsid w:val="002766E4"/>
    <w:rsid w:val="0027677C"/>
    <w:rsid w:val="00276B5B"/>
    <w:rsid w:val="00276F51"/>
    <w:rsid w:val="0027709E"/>
    <w:rsid w:val="0027779A"/>
    <w:rsid w:val="002777AB"/>
    <w:rsid w:val="00277954"/>
    <w:rsid w:val="00277BA1"/>
    <w:rsid w:val="00277BB2"/>
    <w:rsid w:val="00277D89"/>
    <w:rsid w:val="00277DD2"/>
    <w:rsid w:val="00277E5C"/>
    <w:rsid w:val="002806BB"/>
    <w:rsid w:val="00280B38"/>
    <w:rsid w:val="00280E9C"/>
    <w:rsid w:val="00281C25"/>
    <w:rsid w:val="00281DEC"/>
    <w:rsid w:val="00281F5B"/>
    <w:rsid w:val="00282300"/>
    <w:rsid w:val="002829CC"/>
    <w:rsid w:val="00282C50"/>
    <w:rsid w:val="00283125"/>
    <w:rsid w:val="00283619"/>
    <w:rsid w:val="00283765"/>
    <w:rsid w:val="002839A4"/>
    <w:rsid w:val="00283B10"/>
    <w:rsid w:val="00283C1F"/>
    <w:rsid w:val="0028402D"/>
    <w:rsid w:val="002840A3"/>
    <w:rsid w:val="00284643"/>
    <w:rsid w:val="00284A91"/>
    <w:rsid w:val="00284AD4"/>
    <w:rsid w:val="00284B54"/>
    <w:rsid w:val="00284D1B"/>
    <w:rsid w:val="0028551E"/>
    <w:rsid w:val="002857D0"/>
    <w:rsid w:val="00285CDC"/>
    <w:rsid w:val="00285DBB"/>
    <w:rsid w:val="002862E5"/>
    <w:rsid w:val="00286577"/>
    <w:rsid w:val="002866EF"/>
    <w:rsid w:val="00286BBD"/>
    <w:rsid w:val="00286D54"/>
    <w:rsid w:val="00286E62"/>
    <w:rsid w:val="0028745B"/>
    <w:rsid w:val="002875D4"/>
    <w:rsid w:val="002876DF"/>
    <w:rsid w:val="0028786C"/>
    <w:rsid w:val="002878D7"/>
    <w:rsid w:val="00287E9B"/>
    <w:rsid w:val="00290068"/>
    <w:rsid w:val="0029012F"/>
    <w:rsid w:val="00290340"/>
    <w:rsid w:val="002903ED"/>
    <w:rsid w:val="002904AA"/>
    <w:rsid w:val="00290859"/>
    <w:rsid w:val="002908AD"/>
    <w:rsid w:val="002909A7"/>
    <w:rsid w:val="00290DEF"/>
    <w:rsid w:val="002918E7"/>
    <w:rsid w:val="00291C1B"/>
    <w:rsid w:val="0029215A"/>
    <w:rsid w:val="002927EA"/>
    <w:rsid w:val="00292D52"/>
    <w:rsid w:val="0029316A"/>
    <w:rsid w:val="0029355F"/>
    <w:rsid w:val="00293949"/>
    <w:rsid w:val="00293DC6"/>
    <w:rsid w:val="00293E2C"/>
    <w:rsid w:val="00293FAD"/>
    <w:rsid w:val="00294751"/>
    <w:rsid w:val="002948C8"/>
    <w:rsid w:val="0029499E"/>
    <w:rsid w:val="00294DD7"/>
    <w:rsid w:val="00294F3D"/>
    <w:rsid w:val="00294FD5"/>
    <w:rsid w:val="002953BF"/>
    <w:rsid w:val="00295482"/>
    <w:rsid w:val="002955A2"/>
    <w:rsid w:val="002955D7"/>
    <w:rsid w:val="00295A1B"/>
    <w:rsid w:val="00295ACB"/>
    <w:rsid w:val="00295B78"/>
    <w:rsid w:val="00295BD7"/>
    <w:rsid w:val="002963E1"/>
    <w:rsid w:val="0029653E"/>
    <w:rsid w:val="00296565"/>
    <w:rsid w:val="0029669A"/>
    <w:rsid w:val="0029684B"/>
    <w:rsid w:val="00296927"/>
    <w:rsid w:val="00296C11"/>
    <w:rsid w:val="00296CA7"/>
    <w:rsid w:val="00297141"/>
    <w:rsid w:val="0029756C"/>
    <w:rsid w:val="0029788D"/>
    <w:rsid w:val="00297A4B"/>
    <w:rsid w:val="00297E27"/>
    <w:rsid w:val="002A02BE"/>
    <w:rsid w:val="002A033F"/>
    <w:rsid w:val="002A0458"/>
    <w:rsid w:val="002A0BFA"/>
    <w:rsid w:val="002A0EB6"/>
    <w:rsid w:val="002A0F81"/>
    <w:rsid w:val="002A1284"/>
    <w:rsid w:val="002A1564"/>
    <w:rsid w:val="002A185C"/>
    <w:rsid w:val="002A1DF2"/>
    <w:rsid w:val="002A2068"/>
    <w:rsid w:val="002A22D0"/>
    <w:rsid w:val="002A254D"/>
    <w:rsid w:val="002A2578"/>
    <w:rsid w:val="002A25B9"/>
    <w:rsid w:val="002A260C"/>
    <w:rsid w:val="002A2E40"/>
    <w:rsid w:val="002A36D6"/>
    <w:rsid w:val="002A3A6B"/>
    <w:rsid w:val="002A436F"/>
    <w:rsid w:val="002A4450"/>
    <w:rsid w:val="002A4BFA"/>
    <w:rsid w:val="002A4CBF"/>
    <w:rsid w:val="002A53D1"/>
    <w:rsid w:val="002A5447"/>
    <w:rsid w:val="002A55A6"/>
    <w:rsid w:val="002A5847"/>
    <w:rsid w:val="002A58AA"/>
    <w:rsid w:val="002A5A7F"/>
    <w:rsid w:val="002A5AAC"/>
    <w:rsid w:val="002A5C91"/>
    <w:rsid w:val="002A60B8"/>
    <w:rsid w:val="002A6395"/>
    <w:rsid w:val="002A644A"/>
    <w:rsid w:val="002A6518"/>
    <w:rsid w:val="002A6592"/>
    <w:rsid w:val="002A675D"/>
    <w:rsid w:val="002A6767"/>
    <w:rsid w:val="002A6804"/>
    <w:rsid w:val="002A694F"/>
    <w:rsid w:val="002A6B9A"/>
    <w:rsid w:val="002A7530"/>
    <w:rsid w:val="002A77EC"/>
    <w:rsid w:val="002A7815"/>
    <w:rsid w:val="002A7A05"/>
    <w:rsid w:val="002A7B74"/>
    <w:rsid w:val="002A7D2D"/>
    <w:rsid w:val="002B0111"/>
    <w:rsid w:val="002B035C"/>
    <w:rsid w:val="002B04A4"/>
    <w:rsid w:val="002B0972"/>
    <w:rsid w:val="002B1090"/>
    <w:rsid w:val="002B157D"/>
    <w:rsid w:val="002B1831"/>
    <w:rsid w:val="002B2122"/>
    <w:rsid w:val="002B21D7"/>
    <w:rsid w:val="002B2261"/>
    <w:rsid w:val="002B257E"/>
    <w:rsid w:val="002B28A3"/>
    <w:rsid w:val="002B3038"/>
    <w:rsid w:val="002B3432"/>
    <w:rsid w:val="002B355E"/>
    <w:rsid w:val="002B3F9A"/>
    <w:rsid w:val="002B4207"/>
    <w:rsid w:val="002B454B"/>
    <w:rsid w:val="002B4B63"/>
    <w:rsid w:val="002B4E05"/>
    <w:rsid w:val="002B5F21"/>
    <w:rsid w:val="002B61AC"/>
    <w:rsid w:val="002B64EF"/>
    <w:rsid w:val="002B72A2"/>
    <w:rsid w:val="002B7364"/>
    <w:rsid w:val="002B73B5"/>
    <w:rsid w:val="002B76A0"/>
    <w:rsid w:val="002C00DD"/>
    <w:rsid w:val="002C00F9"/>
    <w:rsid w:val="002C0318"/>
    <w:rsid w:val="002C070F"/>
    <w:rsid w:val="002C0CAC"/>
    <w:rsid w:val="002C0CCC"/>
    <w:rsid w:val="002C12A5"/>
    <w:rsid w:val="002C17BF"/>
    <w:rsid w:val="002C18C0"/>
    <w:rsid w:val="002C1D2D"/>
    <w:rsid w:val="002C1E90"/>
    <w:rsid w:val="002C1FA6"/>
    <w:rsid w:val="002C2AE5"/>
    <w:rsid w:val="002C2DA8"/>
    <w:rsid w:val="002C3B08"/>
    <w:rsid w:val="002C3D3A"/>
    <w:rsid w:val="002C41AB"/>
    <w:rsid w:val="002C4240"/>
    <w:rsid w:val="002C436E"/>
    <w:rsid w:val="002C4388"/>
    <w:rsid w:val="002C43CB"/>
    <w:rsid w:val="002C44C6"/>
    <w:rsid w:val="002C456A"/>
    <w:rsid w:val="002C4C90"/>
    <w:rsid w:val="002C4F63"/>
    <w:rsid w:val="002C500C"/>
    <w:rsid w:val="002C5115"/>
    <w:rsid w:val="002C53F2"/>
    <w:rsid w:val="002C5BBD"/>
    <w:rsid w:val="002C5C4A"/>
    <w:rsid w:val="002C5E9D"/>
    <w:rsid w:val="002C5F99"/>
    <w:rsid w:val="002C65CD"/>
    <w:rsid w:val="002C6C82"/>
    <w:rsid w:val="002C70F6"/>
    <w:rsid w:val="002C71CD"/>
    <w:rsid w:val="002C7946"/>
    <w:rsid w:val="002D016B"/>
    <w:rsid w:val="002D04E8"/>
    <w:rsid w:val="002D0999"/>
    <w:rsid w:val="002D10A0"/>
    <w:rsid w:val="002D12F4"/>
    <w:rsid w:val="002D139D"/>
    <w:rsid w:val="002D13C5"/>
    <w:rsid w:val="002D19BC"/>
    <w:rsid w:val="002D2285"/>
    <w:rsid w:val="002D26E3"/>
    <w:rsid w:val="002D29C5"/>
    <w:rsid w:val="002D2DD0"/>
    <w:rsid w:val="002D2E75"/>
    <w:rsid w:val="002D3D21"/>
    <w:rsid w:val="002D3EE8"/>
    <w:rsid w:val="002D4B28"/>
    <w:rsid w:val="002D50B3"/>
    <w:rsid w:val="002D520B"/>
    <w:rsid w:val="002D534C"/>
    <w:rsid w:val="002D543F"/>
    <w:rsid w:val="002D586B"/>
    <w:rsid w:val="002D5976"/>
    <w:rsid w:val="002D5AAD"/>
    <w:rsid w:val="002D5BD4"/>
    <w:rsid w:val="002D5CC8"/>
    <w:rsid w:val="002D6064"/>
    <w:rsid w:val="002D6AF2"/>
    <w:rsid w:val="002D6C1C"/>
    <w:rsid w:val="002D6CF7"/>
    <w:rsid w:val="002D6E7F"/>
    <w:rsid w:val="002D6F18"/>
    <w:rsid w:val="002D70D6"/>
    <w:rsid w:val="002D70F7"/>
    <w:rsid w:val="002D758B"/>
    <w:rsid w:val="002D7BA5"/>
    <w:rsid w:val="002D7BEE"/>
    <w:rsid w:val="002D7D3A"/>
    <w:rsid w:val="002D7E09"/>
    <w:rsid w:val="002D7FF3"/>
    <w:rsid w:val="002E00C7"/>
    <w:rsid w:val="002E014A"/>
    <w:rsid w:val="002E0290"/>
    <w:rsid w:val="002E03DC"/>
    <w:rsid w:val="002E065A"/>
    <w:rsid w:val="002E06E1"/>
    <w:rsid w:val="002E0CE1"/>
    <w:rsid w:val="002E0CFB"/>
    <w:rsid w:val="002E14B2"/>
    <w:rsid w:val="002E14B5"/>
    <w:rsid w:val="002E15D1"/>
    <w:rsid w:val="002E1ABD"/>
    <w:rsid w:val="002E1FB5"/>
    <w:rsid w:val="002E2CA8"/>
    <w:rsid w:val="002E2D4F"/>
    <w:rsid w:val="002E2FAA"/>
    <w:rsid w:val="002E3729"/>
    <w:rsid w:val="002E3C14"/>
    <w:rsid w:val="002E3C4B"/>
    <w:rsid w:val="002E3E48"/>
    <w:rsid w:val="002E3FA1"/>
    <w:rsid w:val="002E4190"/>
    <w:rsid w:val="002E4ADD"/>
    <w:rsid w:val="002E54CC"/>
    <w:rsid w:val="002E563E"/>
    <w:rsid w:val="002E5854"/>
    <w:rsid w:val="002E597C"/>
    <w:rsid w:val="002E5BA1"/>
    <w:rsid w:val="002E5CF0"/>
    <w:rsid w:val="002E5D24"/>
    <w:rsid w:val="002E5D4A"/>
    <w:rsid w:val="002E5E39"/>
    <w:rsid w:val="002E5E4C"/>
    <w:rsid w:val="002E6412"/>
    <w:rsid w:val="002E667B"/>
    <w:rsid w:val="002E6CC5"/>
    <w:rsid w:val="002E760C"/>
    <w:rsid w:val="002E7802"/>
    <w:rsid w:val="002E7C66"/>
    <w:rsid w:val="002F009C"/>
    <w:rsid w:val="002F034F"/>
    <w:rsid w:val="002F0694"/>
    <w:rsid w:val="002F06D6"/>
    <w:rsid w:val="002F0727"/>
    <w:rsid w:val="002F0802"/>
    <w:rsid w:val="002F0F2A"/>
    <w:rsid w:val="002F0F45"/>
    <w:rsid w:val="002F1366"/>
    <w:rsid w:val="002F189B"/>
    <w:rsid w:val="002F1F81"/>
    <w:rsid w:val="002F21DD"/>
    <w:rsid w:val="002F247F"/>
    <w:rsid w:val="002F249C"/>
    <w:rsid w:val="002F26FA"/>
    <w:rsid w:val="002F2B4F"/>
    <w:rsid w:val="002F3BC5"/>
    <w:rsid w:val="002F3CD3"/>
    <w:rsid w:val="002F3E49"/>
    <w:rsid w:val="002F40E2"/>
    <w:rsid w:val="002F44B9"/>
    <w:rsid w:val="002F4A41"/>
    <w:rsid w:val="002F4FE8"/>
    <w:rsid w:val="002F509D"/>
    <w:rsid w:val="002F54BF"/>
    <w:rsid w:val="002F565C"/>
    <w:rsid w:val="002F56C6"/>
    <w:rsid w:val="002F6157"/>
    <w:rsid w:val="002F639B"/>
    <w:rsid w:val="002F6430"/>
    <w:rsid w:val="002F66DB"/>
    <w:rsid w:val="002F67D7"/>
    <w:rsid w:val="002F70DD"/>
    <w:rsid w:val="002F7556"/>
    <w:rsid w:val="002F76DA"/>
    <w:rsid w:val="002F798E"/>
    <w:rsid w:val="003007CC"/>
    <w:rsid w:val="00300C89"/>
    <w:rsid w:val="00300ED8"/>
    <w:rsid w:val="00300F99"/>
    <w:rsid w:val="00300FD4"/>
    <w:rsid w:val="003015F3"/>
    <w:rsid w:val="0030167A"/>
    <w:rsid w:val="00301719"/>
    <w:rsid w:val="00301782"/>
    <w:rsid w:val="00301A76"/>
    <w:rsid w:val="00301CB5"/>
    <w:rsid w:val="0030297B"/>
    <w:rsid w:val="00302B70"/>
    <w:rsid w:val="00302CC1"/>
    <w:rsid w:val="00302F55"/>
    <w:rsid w:val="003032EB"/>
    <w:rsid w:val="003033FB"/>
    <w:rsid w:val="00303520"/>
    <w:rsid w:val="003038F0"/>
    <w:rsid w:val="00303A75"/>
    <w:rsid w:val="00304240"/>
    <w:rsid w:val="0030431A"/>
    <w:rsid w:val="00304616"/>
    <w:rsid w:val="0030461E"/>
    <w:rsid w:val="003049A0"/>
    <w:rsid w:val="003049B4"/>
    <w:rsid w:val="00304D69"/>
    <w:rsid w:val="00304EA0"/>
    <w:rsid w:val="00304F09"/>
    <w:rsid w:val="003050E4"/>
    <w:rsid w:val="00305176"/>
    <w:rsid w:val="003053A9"/>
    <w:rsid w:val="003055FE"/>
    <w:rsid w:val="0030563C"/>
    <w:rsid w:val="003056F5"/>
    <w:rsid w:val="00305B0F"/>
    <w:rsid w:val="00305C1C"/>
    <w:rsid w:val="00305C32"/>
    <w:rsid w:val="00305C3B"/>
    <w:rsid w:val="003068F1"/>
    <w:rsid w:val="00306D5D"/>
    <w:rsid w:val="00306F4D"/>
    <w:rsid w:val="00306FD4"/>
    <w:rsid w:val="00307029"/>
    <w:rsid w:val="0030725C"/>
    <w:rsid w:val="003077E4"/>
    <w:rsid w:val="00307923"/>
    <w:rsid w:val="00307B8C"/>
    <w:rsid w:val="00307CCA"/>
    <w:rsid w:val="00307D65"/>
    <w:rsid w:val="00307E5C"/>
    <w:rsid w:val="003100D2"/>
    <w:rsid w:val="0031042F"/>
    <w:rsid w:val="0031068E"/>
    <w:rsid w:val="00310CCB"/>
    <w:rsid w:val="00310DD9"/>
    <w:rsid w:val="003112B8"/>
    <w:rsid w:val="00311420"/>
    <w:rsid w:val="00311459"/>
    <w:rsid w:val="00311760"/>
    <w:rsid w:val="003120E2"/>
    <w:rsid w:val="003121E7"/>
    <w:rsid w:val="003121F4"/>
    <w:rsid w:val="003122A3"/>
    <w:rsid w:val="003128B0"/>
    <w:rsid w:val="00312975"/>
    <w:rsid w:val="00312B92"/>
    <w:rsid w:val="00312BDB"/>
    <w:rsid w:val="003130B8"/>
    <w:rsid w:val="00314222"/>
    <w:rsid w:val="003147DE"/>
    <w:rsid w:val="00314C0C"/>
    <w:rsid w:val="00314F34"/>
    <w:rsid w:val="00314F46"/>
    <w:rsid w:val="00315224"/>
    <w:rsid w:val="0031528B"/>
    <w:rsid w:val="0031557D"/>
    <w:rsid w:val="00315668"/>
    <w:rsid w:val="003156B9"/>
    <w:rsid w:val="00315786"/>
    <w:rsid w:val="00315BA2"/>
    <w:rsid w:val="00315D87"/>
    <w:rsid w:val="00316264"/>
    <w:rsid w:val="0031635C"/>
    <w:rsid w:val="00316490"/>
    <w:rsid w:val="0031660B"/>
    <w:rsid w:val="00316D87"/>
    <w:rsid w:val="00316EFF"/>
    <w:rsid w:val="00316F2C"/>
    <w:rsid w:val="0031749E"/>
    <w:rsid w:val="00317874"/>
    <w:rsid w:val="003179CF"/>
    <w:rsid w:val="00317B24"/>
    <w:rsid w:val="003208D9"/>
    <w:rsid w:val="00321056"/>
    <w:rsid w:val="003210F4"/>
    <w:rsid w:val="0032141E"/>
    <w:rsid w:val="003214F4"/>
    <w:rsid w:val="0032171D"/>
    <w:rsid w:val="0032173A"/>
    <w:rsid w:val="003218C2"/>
    <w:rsid w:val="00321BCC"/>
    <w:rsid w:val="00321DA5"/>
    <w:rsid w:val="003222C4"/>
    <w:rsid w:val="00322754"/>
    <w:rsid w:val="00322CB5"/>
    <w:rsid w:val="00322FFC"/>
    <w:rsid w:val="003235B1"/>
    <w:rsid w:val="00323873"/>
    <w:rsid w:val="00323D78"/>
    <w:rsid w:val="0032414C"/>
    <w:rsid w:val="003241C3"/>
    <w:rsid w:val="003242E6"/>
    <w:rsid w:val="0032454E"/>
    <w:rsid w:val="003245C7"/>
    <w:rsid w:val="003248F4"/>
    <w:rsid w:val="00324D76"/>
    <w:rsid w:val="00325030"/>
    <w:rsid w:val="003253E7"/>
    <w:rsid w:val="0032565B"/>
    <w:rsid w:val="003259F1"/>
    <w:rsid w:val="0032630D"/>
    <w:rsid w:val="003263D2"/>
    <w:rsid w:val="003265BC"/>
    <w:rsid w:val="003265F7"/>
    <w:rsid w:val="00326E6A"/>
    <w:rsid w:val="00327158"/>
    <w:rsid w:val="00327484"/>
    <w:rsid w:val="00327549"/>
    <w:rsid w:val="003276DD"/>
    <w:rsid w:val="003279D1"/>
    <w:rsid w:val="00327C47"/>
    <w:rsid w:val="00327CEE"/>
    <w:rsid w:val="00327ED4"/>
    <w:rsid w:val="003303EB"/>
    <w:rsid w:val="0033043D"/>
    <w:rsid w:val="00330A38"/>
    <w:rsid w:val="00330C22"/>
    <w:rsid w:val="00330DD2"/>
    <w:rsid w:val="00330E84"/>
    <w:rsid w:val="00331817"/>
    <w:rsid w:val="0033195E"/>
    <w:rsid w:val="003319EF"/>
    <w:rsid w:val="0033212A"/>
    <w:rsid w:val="00332145"/>
    <w:rsid w:val="003322FF"/>
    <w:rsid w:val="003328C5"/>
    <w:rsid w:val="00333462"/>
    <w:rsid w:val="00333C37"/>
    <w:rsid w:val="00333DC7"/>
    <w:rsid w:val="0033453E"/>
    <w:rsid w:val="00334904"/>
    <w:rsid w:val="0033494B"/>
    <w:rsid w:val="00334BAE"/>
    <w:rsid w:val="00334DBD"/>
    <w:rsid w:val="0033510A"/>
    <w:rsid w:val="00335C04"/>
    <w:rsid w:val="00335C97"/>
    <w:rsid w:val="0033605D"/>
    <w:rsid w:val="00336C3E"/>
    <w:rsid w:val="003373A9"/>
    <w:rsid w:val="003379B3"/>
    <w:rsid w:val="00337D96"/>
    <w:rsid w:val="003411F2"/>
    <w:rsid w:val="003414F8"/>
    <w:rsid w:val="00341796"/>
    <w:rsid w:val="00341940"/>
    <w:rsid w:val="00341A7E"/>
    <w:rsid w:val="00341BF5"/>
    <w:rsid w:val="003423DA"/>
    <w:rsid w:val="00342AFA"/>
    <w:rsid w:val="00342F4E"/>
    <w:rsid w:val="00343663"/>
    <w:rsid w:val="0034398F"/>
    <w:rsid w:val="00343994"/>
    <w:rsid w:val="00344288"/>
    <w:rsid w:val="003442F4"/>
    <w:rsid w:val="00344432"/>
    <w:rsid w:val="0034466A"/>
    <w:rsid w:val="00344B43"/>
    <w:rsid w:val="00344DA3"/>
    <w:rsid w:val="003450F1"/>
    <w:rsid w:val="00345513"/>
    <w:rsid w:val="00345611"/>
    <w:rsid w:val="00345683"/>
    <w:rsid w:val="00345C7A"/>
    <w:rsid w:val="00345CAB"/>
    <w:rsid w:val="00345D5B"/>
    <w:rsid w:val="0034627E"/>
    <w:rsid w:val="003462C2"/>
    <w:rsid w:val="00346410"/>
    <w:rsid w:val="003466CA"/>
    <w:rsid w:val="003467BE"/>
    <w:rsid w:val="003468CF"/>
    <w:rsid w:val="003468E4"/>
    <w:rsid w:val="00346A29"/>
    <w:rsid w:val="00347346"/>
    <w:rsid w:val="00350160"/>
    <w:rsid w:val="0035045B"/>
    <w:rsid w:val="00350464"/>
    <w:rsid w:val="003506D1"/>
    <w:rsid w:val="00350AF9"/>
    <w:rsid w:val="00350E41"/>
    <w:rsid w:val="00350E7C"/>
    <w:rsid w:val="00350FD7"/>
    <w:rsid w:val="00351072"/>
    <w:rsid w:val="003511E1"/>
    <w:rsid w:val="00351FD6"/>
    <w:rsid w:val="003521A2"/>
    <w:rsid w:val="00352404"/>
    <w:rsid w:val="003524C7"/>
    <w:rsid w:val="00352508"/>
    <w:rsid w:val="00352716"/>
    <w:rsid w:val="00352C4C"/>
    <w:rsid w:val="00352DA4"/>
    <w:rsid w:val="00352E4D"/>
    <w:rsid w:val="00352EBB"/>
    <w:rsid w:val="00353390"/>
    <w:rsid w:val="0035356A"/>
    <w:rsid w:val="00353777"/>
    <w:rsid w:val="003538BB"/>
    <w:rsid w:val="003539AE"/>
    <w:rsid w:val="00353C24"/>
    <w:rsid w:val="00354324"/>
    <w:rsid w:val="00354438"/>
    <w:rsid w:val="0035473E"/>
    <w:rsid w:val="003550AD"/>
    <w:rsid w:val="00355951"/>
    <w:rsid w:val="00355A53"/>
    <w:rsid w:val="00355E06"/>
    <w:rsid w:val="00355E29"/>
    <w:rsid w:val="0035627F"/>
    <w:rsid w:val="00356550"/>
    <w:rsid w:val="003567D1"/>
    <w:rsid w:val="00356D16"/>
    <w:rsid w:val="00356DBE"/>
    <w:rsid w:val="00356ECB"/>
    <w:rsid w:val="00356FDD"/>
    <w:rsid w:val="003570D0"/>
    <w:rsid w:val="00357603"/>
    <w:rsid w:val="00357649"/>
    <w:rsid w:val="00357C81"/>
    <w:rsid w:val="00357E68"/>
    <w:rsid w:val="00357FD6"/>
    <w:rsid w:val="00360022"/>
    <w:rsid w:val="003600FA"/>
    <w:rsid w:val="003611CA"/>
    <w:rsid w:val="003613C0"/>
    <w:rsid w:val="003613D5"/>
    <w:rsid w:val="0036156C"/>
    <w:rsid w:val="0036167B"/>
    <w:rsid w:val="003617C0"/>
    <w:rsid w:val="00361876"/>
    <w:rsid w:val="00361A85"/>
    <w:rsid w:val="00361C41"/>
    <w:rsid w:val="00361EE0"/>
    <w:rsid w:val="00361FD0"/>
    <w:rsid w:val="00362B0F"/>
    <w:rsid w:val="00362C3F"/>
    <w:rsid w:val="00362E85"/>
    <w:rsid w:val="00362ED4"/>
    <w:rsid w:val="00362F12"/>
    <w:rsid w:val="003634E1"/>
    <w:rsid w:val="00364144"/>
    <w:rsid w:val="00364688"/>
    <w:rsid w:val="003646DC"/>
    <w:rsid w:val="003647B9"/>
    <w:rsid w:val="003648A9"/>
    <w:rsid w:val="00364A98"/>
    <w:rsid w:val="00364CC0"/>
    <w:rsid w:val="00365748"/>
    <w:rsid w:val="00365DAF"/>
    <w:rsid w:val="00366139"/>
    <w:rsid w:val="00366235"/>
    <w:rsid w:val="0036623B"/>
    <w:rsid w:val="00366258"/>
    <w:rsid w:val="003665BA"/>
    <w:rsid w:val="003665E3"/>
    <w:rsid w:val="00366615"/>
    <w:rsid w:val="003666F1"/>
    <w:rsid w:val="003667F9"/>
    <w:rsid w:val="00366B1F"/>
    <w:rsid w:val="00367169"/>
    <w:rsid w:val="00367571"/>
    <w:rsid w:val="003675CE"/>
    <w:rsid w:val="00367605"/>
    <w:rsid w:val="003679FF"/>
    <w:rsid w:val="00367CC7"/>
    <w:rsid w:val="00367D74"/>
    <w:rsid w:val="003700D9"/>
    <w:rsid w:val="00370874"/>
    <w:rsid w:val="00370A34"/>
    <w:rsid w:val="00371014"/>
    <w:rsid w:val="003715C2"/>
    <w:rsid w:val="0037168C"/>
    <w:rsid w:val="00371A60"/>
    <w:rsid w:val="00371F9A"/>
    <w:rsid w:val="00372488"/>
    <w:rsid w:val="003725AE"/>
    <w:rsid w:val="0037260D"/>
    <w:rsid w:val="0037273F"/>
    <w:rsid w:val="00372748"/>
    <w:rsid w:val="003727EF"/>
    <w:rsid w:val="00372822"/>
    <w:rsid w:val="003729B3"/>
    <w:rsid w:val="00372AEE"/>
    <w:rsid w:val="00372CF3"/>
    <w:rsid w:val="003730D8"/>
    <w:rsid w:val="003731EF"/>
    <w:rsid w:val="003732B2"/>
    <w:rsid w:val="00373337"/>
    <w:rsid w:val="003733F1"/>
    <w:rsid w:val="00373606"/>
    <w:rsid w:val="0037362E"/>
    <w:rsid w:val="00373CE0"/>
    <w:rsid w:val="00373F3F"/>
    <w:rsid w:val="00374243"/>
    <w:rsid w:val="003743BD"/>
    <w:rsid w:val="0037455C"/>
    <w:rsid w:val="00374786"/>
    <w:rsid w:val="00374A3D"/>
    <w:rsid w:val="00374B62"/>
    <w:rsid w:val="00374FD6"/>
    <w:rsid w:val="003750CF"/>
    <w:rsid w:val="003751DB"/>
    <w:rsid w:val="0037523C"/>
    <w:rsid w:val="00375AC3"/>
    <w:rsid w:val="003769E2"/>
    <w:rsid w:val="00376E72"/>
    <w:rsid w:val="00377258"/>
    <w:rsid w:val="003773ED"/>
    <w:rsid w:val="00377790"/>
    <w:rsid w:val="00377921"/>
    <w:rsid w:val="00380023"/>
    <w:rsid w:val="00380146"/>
    <w:rsid w:val="003804CE"/>
    <w:rsid w:val="00380AF1"/>
    <w:rsid w:val="00380D4A"/>
    <w:rsid w:val="00380DC1"/>
    <w:rsid w:val="00381149"/>
    <w:rsid w:val="00381455"/>
    <w:rsid w:val="00381706"/>
    <w:rsid w:val="003818EB"/>
    <w:rsid w:val="00381927"/>
    <w:rsid w:val="00381B9C"/>
    <w:rsid w:val="00382041"/>
    <w:rsid w:val="003821C3"/>
    <w:rsid w:val="00382968"/>
    <w:rsid w:val="003829E4"/>
    <w:rsid w:val="00382B5F"/>
    <w:rsid w:val="00383192"/>
    <w:rsid w:val="003831D4"/>
    <w:rsid w:val="00384583"/>
    <w:rsid w:val="003845A1"/>
    <w:rsid w:val="0038471A"/>
    <w:rsid w:val="00384C9B"/>
    <w:rsid w:val="00384D26"/>
    <w:rsid w:val="003851EE"/>
    <w:rsid w:val="00385683"/>
    <w:rsid w:val="00385A54"/>
    <w:rsid w:val="00385B10"/>
    <w:rsid w:val="00386043"/>
    <w:rsid w:val="00386068"/>
    <w:rsid w:val="003862AC"/>
    <w:rsid w:val="003868E2"/>
    <w:rsid w:val="00386909"/>
    <w:rsid w:val="00386BBA"/>
    <w:rsid w:val="00386E7C"/>
    <w:rsid w:val="003871C4"/>
    <w:rsid w:val="003872CE"/>
    <w:rsid w:val="00387372"/>
    <w:rsid w:val="0038763C"/>
    <w:rsid w:val="0038780F"/>
    <w:rsid w:val="003878E4"/>
    <w:rsid w:val="00387901"/>
    <w:rsid w:val="00387A8B"/>
    <w:rsid w:val="003906F1"/>
    <w:rsid w:val="00390913"/>
    <w:rsid w:val="00390B96"/>
    <w:rsid w:val="00390EFF"/>
    <w:rsid w:val="003910DC"/>
    <w:rsid w:val="00391649"/>
    <w:rsid w:val="00391799"/>
    <w:rsid w:val="0039183E"/>
    <w:rsid w:val="00391906"/>
    <w:rsid w:val="00391A80"/>
    <w:rsid w:val="00391B9B"/>
    <w:rsid w:val="00391D74"/>
    <w:rsid w:val="00391FB2"/>
    <w:rsid w:val="00391FB3"/>
    <w:rsid w:val="003922A9"/>
    <w:rsid w:val="0039244C"/>
    <w:rsid w:val="00392AE1"/>
    <w:rsid w:val="00392D06"/>
    <w:rsid w:val="00392D31"/>
    <w:rsid w:val="003932B8"/>
    <w:rsid w:val="00394406"/>
    <w:rsid w:val="003945E0"/>
    <w:rsid w:val="003946B6"/>
    <w:rsid w:val="00394B96"/>
    <w:rsid w:val="0039501E"/>
    <w:rsid w:val="003958C8"/>
    <w:rsid w:val="00395A6E"/>
    <w:rsid w:val="00395B1A"/>
    <w:rsid w:val="00395BF0"/>
    <w:rsid w:val="00395EB2"/>
    <w:rsid w:val="00396778"/>
    <w:rsid w:val="00396783"/>
    <w:rsid w:val="00396E91"/>
    <w:rsid w:val="003971A8"/>
    <w:rsid w:val="0039745D"/>
    <w:rsid w:val="0039761F"/>
    <w:rsid w:val="00397759"/>
    <w:rsid w:val="00397765"/>
    <w:rsid w:val="003A004A"/>
    <w:rsid w:val="003A0618"/>
    <w:rsid w:val="003A06C5"/>
    <w:rsid w:val="003A0ABD"/>
    <w:rsid w:val="003A10E4"/>
    <w:rsid w:val="003A1531"/>
    <w:rsid w:val="003A1545"/>
    <w:rsid w:val="003A1DB3"/>
    <w:rsid w:val="003A2675"/>
    <w:rsid w:val="003A275D"/>
    <w:rsid w:val="003A27FC"/>
    <w:rsid w:val="003A2A34"/>
    <w:rsid w:val="003A2F9E"/>
    <w:rsid w:val="003A2FFB"/>
    <w:rsid w:val="003A32D7"/>
    <w:rsid w:val="003A3689"/>
    <w:rsid w:val="003A37B6"/>
    <w:rsid w:val="003A398E"/>
    <w:rsid w:val="003A3A6E"/>
    <w:rsid w:val="003A3BDF"/>
    <w:rsid w:val="003A3CEC"/>
    <w:rsid w:val="003A3FB2"/>
    <w:rsid w:val="003A43C6"/>
    <w:rsid w:val="003A489B"/>
    <w:rsid w:val="003A498B"/>
    <w:rsid w:val="003A5597"/>
    <w:rsid w:val="003A55D4"/>
    <w:rsid w:val="003A5644"/>
    <w:rsid w:val="003A5B3C"/>
    <w:rsid w:val="003A5FFF"/>
    <w:rsid w:val="003A61C7"/>
    <w:rsid w:val="003A635F"/>
    <w:rsid w:val="003A65B6"/>
    <w:rsid w:val="003A665E"/>
    <w:rsid w:val="003A66F9"/>
    <w:rsid w:val="003A67C5"/>
    <w:rsid w:val="003A6E22"/>
    <w:rsid w:val="003A6F96"/>
    <w:rsid w:val="003A7B2A"/>
    <w:rsid w:val="003B0297"/>
    <w:rsid w:val="003B0376"/>
    <w:rsid w:val="003B0437"/>
    <w:rsid w:val="003B05DC"/>
    <w:rsid w:val="003B0936"/>
    <w:rsid w:val="003B0A8B"/>
    <w:rsid w:val="003B0B78"/>
    <w:rsid w:val="003B13F7"/>
    <w:rsid w:val="003B18B2"/>
    <w:rsid w:val="003B1C70"/>
    <w:rsid w:val="003B1DB4"/>
    <w:rsid w:val="003B1DDF"/>
    <w:rsid w:val="003B1F52"/>
    <w:rsid w:val="003B264A"/>
    <w:rsid w:val="003B26F2"/>
    <w:rsid w:val="003B27EA"/>
    <w:rsid w:val="003B2987"/>
    <w:rsid w:val="003B29F4"/>
    <w:rsid w:val="003B360E"/>
    <w:rsid w:val="003B36DB"/>
    <w:rsid w:val="003B3771"/>
    <w:rsid w:val="003B3E3D"/>
    <w:rsid w:val="003B3F35"/>
    <w:rsid w:val="003B4E93"/>
    <w:rsid w:val="003B4F09"/>
    <w:rsid w:val="003B50FE"/>
    <w:rsid w:val="003B5795"/>
    <w:rsid w:val="003B58B9"/>
    <w:rsid w:val="003B59CC"/>
    <w:rsid w:val="003B5D0D"/>
    <w:rsid w:val="003B5EF8"/>
    <w:rsid w:val="003B65E8"/>
    <w:rsid w:val="003B66DD"/>
    <w:rsid w:val="003B6A90"/>
    <w:rsid w:val="003B6EE3"/>
    <w:rsid w:val="003B7135"/>
    <w:rsid w:val="003B7361"/>
    <w:rsid w:val="003B7485"/>
    <w:rsid w:val="003B789A"/>
    <w:rsid w:val="003B7986"/>
    <w:rsid w:val="003B7B36"/>
    <w:rsid w:val="003B7C2B"/>
    <w:rsid w:val="003B7CE0"/>
    <w:rsid w:val="003C01D6"/>
    <w:rsid w:val="003C0233"/>
    <w:rsid w:val="003C07CA"/>
    <w:rsid w:val="003C0CBD"/>
    <w:rsid w:val="003C168F"/>
    <w:rsid w:val="003C19E4"/>
    <w:rsid w:val="003C21FD"/>
    <w:rsid w:val="003C2283"/>
    <w:rsid w:val="003C2791"/>
    <w:rsid w:val="003C2795"/>
    <w:rsid w:val="003C2976"/>
    <w:rsid w:val="003C2B56"/>
    <w:rsid w:val="003C2BC5"/>
    <w:rsid w:val="003C3079"/>
    <w:rsid w:val="003C3267"/>
    <w:rsid w:val="003C3A66"/>
    <w:rsid w:val="003C42A1"/>
    <w:rsid w:val="003C42F2"/>
    <w:rsid w:val="003C4521"/>
    <w:rsid w:val="003C49C5"/>
    <w:rsid w:val="003C4CDA"/>
    <w:rsid w:val="003C5A86"/>
    <w:rsid w:val="003C5C03"/>
    <w:rsid w:val="003C5C9C"/>
    <w:rsid w:val="003C63E8"/>
    <w:rsid w:val="003C679C"/>
    <w:rsid w:val="003C67FB"/>
    <w:rsid w:val="003C709C"/>
    <w:rsid w:val="003C71FC"/>
    <w:rsid w:val="003C7289"/>
    <w:rsid w:val="003C7461"/>
    <w:rsid w:val="003C757A"/>
    <w:rsid w:val="003C7586"/>
    <w:rsid w:val="003D051E"/>
    <w:rsid w:val="003D0783"/>
    <w:rsid w:val="003D09CD"/>
    <w:rsid w:val="003D0D5F"/>
    <w:rsid w:val="003D0F9F"/>
    <w:rsid w:val="003D103E"/>
    <w:rsid w:val="003D15E5"/>
    <w:rsid w:val="003D18E8"/>
    <w:rsid w:val="003D1AA5"/>
    <w:rsid w:val="003D1EB0"/>
    <w:rsid w:val="003D1EB1"/>
    <w:rsid w:val="003D20CB"/>
    <w:rsid w:val="003D21DC"/>
    <w:rsid w:val="003D2340"/>
    <w:rsid w:val="003D248F"/>
    <w:rsid w:val="003D26C2"/>
    <w:rsid w:val="003D278F"/>
    <w:rsid w:val="003D2EEA"/>
    <w:rsid w:val="003D33C4"/>
    <w:rsid w:val="003D3CFD"/>
    <w:rsid w:val="003D3E5E"/>
    <w:rsid w:val="003D40A2"/>
    <w:rsid w:val="003D41DC"/>
    <w:rsid w:val="003D434C"/>
    <w:rsid w:val="003D453C"/>
    <w:rsid w:val="003D4858"/>
    <w:rsid w:val="003D4931"/>
    <w:rsid w:val="003D4945"/>
    <w:rsid w:val="003D4D65"/>
    <w:rsid w:val="003D4DA3"/>
    <w:rsid w:val="003D4FF4"/>
    <w:rsid w:val="003D515E"/>
    <w:rsid w:val="003D526B"/>
    <w:rsid w:val="003D5277"/>
    <w:rsid w:val="003D5679"/>
    <w:rsid w:val="003D5A54"/>
    <w:rsid w:val="003D5BE8"/>
    <w:rsid w:val="003D5C3B"/>
    <w:rsid w:val="003D62C9"/>
    <w:rsid w:val="003D6A95"/>
    <w:rsid w:val="003D6EDE"/>
    <w:rsid w:val="003D7180"/>
    <w:rsid w:val="003D74A3"/>
    <w:rsid w:val="003D7849"/>
    <w:rsid w:val="003D784C"/>
    <w:rsid w:val="003D7B9C"/>
    <w:rsid w:val="003D7FBD"/>
    <w:rsid w:val="003E077A"/>
    <w:rsid w:val="003E07B7"/>
    <w:rsid w:val="003E0FB6"/>
    <w:rsid w:val="003E147F"/>
    <w:rsid w:val="003E1597"/>
    <w:rsid w:val="003E1D8B"/>
    <w:rsid w:val="003E1E30"/>
    <w:rsid w:val="003E1E4C"/>
    <w:rsid w:val="003E23F3"/>
    <w:rsid w:val="003E243C"/>
    <w:rsid w:val="003E244D"/>
    <w:rsid w:val="003E2C75"/>
    <w:rsid w:val="003E32A8"/>
    <w:rsid w:val="003E3331"/>
    <w:rsid w:val="003E363A"/>
    <w:rsid w:val="003E37FE"/>
    <w:rsid w:val="003E38E1"/>
    <w:rsid w:val="003E3941"/>
    <w:rsid w:val="003E40A1"/>
    <w:rsid w:val="003E42CB"/>
    <w:rsid w:val="003E455E"/>
    <w:rsid w:val="003E48DE"/>
    <w:rsid w:val="003E4C7B"/>
    <w:rsid w:val="003E58BB"/>
    <w:rsid w:val="003E5956"/>
    <w:rsid w:val="003E596A"/>
    <w:rsid w:val="003E6164"/>
    <w:rsid w:val="003E6660"/>
    <w:rsid w:val="003E6DB1"/>
    <w:rsid w:val="003E6E79"/>
    <w:rsid w:val="003E7083"/>
    <w:rsid w:val="003E72E6"/>
    <w:rsid w:val="003E770C"/>
    <w:rsid w:val="003E7CD5"/>
    <w:rsid w:val="003E7D03"/>
    <w:rsid w:val="003F0611"/>
    <w:rsid w:val="003F069F"/>
    <w:rsid w:val="003F0894"/>
    <w:rsid w:val="003F0A09"/>
    <w:rsid w:val="003F0A59"/>
    <w:rsid w:val="003F12E2"/>
    <w:rsid w:val="003F1A64"/>
    <w:rsid w:val="003F1B7F"/>
    <w:rsid w:val="003F1C3F"/>
    <w:rsid w:val="003F1C64"/>
    <w:rsid w:val="003F20EB"/>
    <w:rsid w:val="003F2295"/>
    <w:rsid w:val="003F2750"/>
    <w:rsid w:val="003F2828"/>
    <w:rsid w:val="003F2908"/>
    <w:rsid w:val="003F2B0B"/>
    <w:rsid w:val="003F2E86"/>
    <w:rsid w:val="003F3399"/>
    <w:rsid w:val="003F3565"/>
    <w:rsid w:val="003F369F"/>
    <w:rsid w:val="003F36E2"/>
    <w:rsid w:val="003F3857"/>
    <w:rsid w:val="003F39FC"/>
    <w:rsid w:val="003F4174"/>
    <w:rsid w:val="003F4523"/>
    <w:rsid w:val="003F4744"/>
    <w:rsid w:val="003F4D45"/>
    <w:rsid w:val="003F5111"/>
    <w:rsid w:val="003F5471"/>
    <w:rsid w:val="003F55A5"/>
    <w:rsid w:val="003F5C8F"/>
    <w:rsid w:val="003F5D00"/>
    <w:rsid w:val="003F5D1E"/>
    <w:rsid w:val="003F5FD6"/>
    <w:rsid w:val="003F6743"/>
    <w:rsid w:val="003F6897"/>
    <w:rsid w:val="003F6AAE"/>
    <w:rsid w:val="003F6B64"/>
    <w:rsid w:val="003F711A"/>
    <w:rsid w:val="003F737A"/>
    <w:rsid w:val="003F73E8"/>
    <w:rsid w:val="003F7B8D"/>
    <w:rsid w:val="003F7C0E"/>
    <w:rsid w:val="004003F9"/>
    <w:rsid w:val="004005F3"/>
    <w:rsid w:val="00401087"/>
    <w:rsid w:val="0040116C"/>
    <w:rsid w:val="004012C4"/>
    <w:rsid w:val="00401408"/>
    <w:rsid w:val="0040163C"/>
    <w:rsid w:val="004019C7"/>
    <w:rsid w:val="004019DD"/>
    <w:rsid w:val="00401B12"/>
    <w:rsid w:val="00401C38"/>
    <w:rsid w:val="00401C9D"/>
    <w:rsid w:val="00401D3A"/>
    <w:rsid w:val="00401D48"/>
    <w:rsid w:val="00402038"/>
    <w:rsid w:val="004020B6"/>
    <w:rsid w:val="00402512"/>
    <w:rsid w:val="00402D29"/>
    <w:rsid w:val="00402DAD"/>
    <w:rsid w:val="00402F22"/>
    <w:rsid w:val="00402F9A"/>
    <w:rsid w:val="004030DF"/>
    <w:rsid w:val="00403991"/>
    <w:rsid w:val="004039A5"/>
    <w:rsid w:val="004039D6"/>
    <w:rsid w:val="004039F3"/>
    <w:rsid w:val="00403AC6"/>
    <w:rsid w:val="00403DDA"/>
    <w:rsid w:val="00404593"/>
    <w:rsid w:val="004045CA"/>
    <w:rsid w:val="00404616"/>
    <w:rsid w:val="00404F25"/>
    <w:rsid w:val="00405246"/>
    <w:rsid w:val="004058A9"/>
    <w:rsid w:val="00406248"/>
    <w:rsid w:val="00406568"/>
    <w:rsid w:val="004065C4"/>
    <w:rsid w:val="0040665A"/>
    <w:rsid w:val="0040668A"/>
    <w:rsid w:val="0040688F"/>
    <w:rsid w:val="00406AEA"/>
    <w:rsid w:val="00406BED"/>
    <w:rsid w:val="00406CFF"/>
    <w:rsid w:val="00406FF3"/>
    <w:rsid w:val="00407302"/>
    <w:rsid w:val="004073DE"/>
    <w:rsid w:val="0040793A"/>
    <w:rsid w:val="0040797E"/>
    <w:rsid w:val="00410064"/>
    <w:rsid w:val="00410825"/>
    <w:rsid w:val="00410C4A"/>
    <w:rsid w:val="00410FD2"/>
    <w:rsid w:val="00411439"/>
    <w:rsid w:val="00411AA8"/>
    <w:rsid w:val="00411CE5"/>
    <w:rsid w:val="00411EB1"/>
    <w:rsid w:val="00412713"/>
    <w:rsid w:val="00412A2C"/>
    <w:rsid w:val="00412AF8"/>
    <w:rsid w:val="00412D96"/>
    <w:rsid w:val="00412F60"/>
    <w:rsid w:val="00412F7D"/>
    <w:rsid w:val="0041304F"/>
    <w:rsid w:val="004130A8"/>
    <w:rsid w:val="0041331B"/>
    <w:rsid w:val="0041334C"/>
    <w:rsid w:val="00413CBF"/>
    <w:rsid w:val="004140A2"/>
    <w:rsid w:val="0041413A"/>
    <w:rsid w:val="0041419C"/>
    <w:rsid w:val="00414F5D"/>
    <w:rsid w:val="0041582D"/>
    <w:rsid w:val="00415B4B"/>
    <w:rsid w:val="00415CB2"/>
    <w:rsid w:val="00415DAA"/>
    <w:rsid w:val="00416041"/>
    <w:rsid w:val="004161DB"/>
    <w:rsid w:val="0041629E"/>
    <w:rsid w:val="004168F5"/>
    <w:rsid w:val="004168F8"/>
    <w:rsid w:val="00416D60"/>
    <w:rsid w:val="00416D9A"/>
    <w:rsid w:val="00416DDA"/>
    <w:rsid w:val="004177F1"/>
    <w:rsid w:val="00417A53"/>
    <w:rsid w:val="00417E0F"/>
    <w:rsid w:val="004200BB"/>
    <w:rsid w:val="004200E6"/>
    <w:rsid w:val="00420209"/>
    <w:rsid w:val="0042035A"/>
    <w:rsid w:val="0042092B"/>
    <w:rsid w:val="00420968"/>
    <w:rsid w:val="00420B37"/>
    <w:rsid w:val="00420F12"/>
    <w:rsid w:val="00421181"/>
    <w:rsid w:val="00421A65"/>
    <w:rsid w:val="00421BA4"/>
    <w:rsid w:val="00421F36"/>
    <w:rsid w:val="00421FB5"/>
    <w:rsid w:val="00422249"/>
    <w:rsid w:val="004222A2"/>
    <w:rsid w:val="00422896"/>
    <w:rsid w:val="004228B9"/>
    <w:rsid w:val="00422D2C"/>
    <w:rsid w:val="00422D9D"/>
    <w:rsid w:val="00422F1F"/>
    <w:rsid w:val="00423893"/>
    <w:rsid w:val="00423B4A"/>
    <w:rsid w:val="004244F0"/>
    <w:rsid w:val="00424BB9"/>
    <w:rsid w:val="004250B7"/>
    <w:rsid w:val="004253C8"/>
    <w:rsid w:val="00425528"/>
    <w:rsid w:val="004255E7"/>
    <w:rsid w:val="0042570F"/>
    <w:rsid w:val="004259D5"/>
    <w:rsid w:val="00425AA0"/>
    <w:rsid w:val="00425AE1"/>
    <w:rsid w:val="00425B54"/>
    <w:rsid w:val="00425BD3"/>
    <w:rsid w:val="00425DB0"/>
    <w:rsid w:val="00425E2B"/>
    <w:rsid w:val="00425EBB"/>
    <w:rsid w:val="004263F9"/>
    <w:rsid w:val="004264F4"/>
    <w:rsid w:val="0042660E"/>
    <w:rsid w:val="00426832"/>
    <w:rsid w:val="0042691C"/>
    <w:rsid w:val="00427022"/>
    <w:rsid w:val="004277A6"/>
    <w:rsid w:val="00427CA2"/>
    <w:rsid w:val="00427DA1"/>
    <w:rsid w:val="0043047C"/>
    <w:rsid w:val="004306BA"/>
    <w:rsid w:val="00430D45"/>
    <w:rsid w:val="00431076"/>
    <w:rsid w:val="004312BD"/>
    <w:rsid w:val="004312BE"/>
    <w:rsid w:val="00431437"/>
    <w:rsid w:val="00431492"/>
    <w:rsid w:val="00431888"/>
    <w:rsid w:val="00431F15"/>
    <w:rsid w:val="00432013"/>
    <w:rsid w:val="00432208"/>
    <w:rsid w:val="00432795"/>
    <w:rsid w:val="004329D2"/>
    <w:rsid w:val="00432C8A"/>
    <w:rsid w:val="00432D70"/>
    <w:rsid w:val="00433055"/>
    <w:rsid w:val="00433385"/>
    <w:rsid w:val="00433549"/>
    <w:rsid w:val="004338CE"/>
    <w:rsid w:val="0043438B"/>
    <w:rsid w:val="00434938"/>
    <w:rsid w:val="00434C31"/>
    <w:rsid w:val="00434C49"/>
    <w:rsid w:val="0043528E"/>
    <w:rsid w:val="00435758"/>
    <w:rsid w:val="00435D9B"/>
    <w:rsid w:val="00435E50"/>
    <w:rsid w:val="004361F4"/>
    <w:rsid w:val="00436437"/>
    <w:rsid w:val="00436678"/>
    <w:rsid w:val="00436D16"/>
    <w:rsid w:val="004370D4"/>
    <w:rsid w:val="00437289"/>
    <w:rsid w:val="004378BD"/>
    <w:rsid w:val="004379FD"/>
    <w:rsid w:val="00437C06"/>
    <w:rsid w:val="00437C52"/>
    <w:rsid w:val="00440074"/>
    <w:rsid w:val="0044030E"/>
    <w:rsid w:val="004406AB"/>
    <w:rsid w:val="004406E9"/>
    <w:rsid w:val="00440C7E"/>
    <w:rsid w:val="00440E76"/>
    <w:rsid w:val="0044115D"/>
    <w:rsid w:val="004412BF"/>
    <w:rsid w:val="0044187F"/>
    <w:rsid w:val="00441A67"/>
    <w:rsid w:val="00441BF0"/>
    <w:rsid w:val="00441DBB"/>
    <w:rsid w:val="00442991"/>
    <w:rsid w:val="00442A79"/>
    <w:rsid w:val="00442D88"/>
    <w:rsid w:val="00442E2F"/>
    <w:rsid w:val="00442FE0"/>
    <w:rsid w:val="00443644"/>
    <w:rsid w:val="00443881"/>
    <w:rsid w:val="00443B0A"/>
    <w:rsid w:val="00443DE0"/>
    <w:rsid w:val="00444012"/>
    <w:rsid w:val="0044408B"/>
    <w:rsid w:val="0044454D"/>
    <w:rsid w:val="0044462B"/>
    <w:rsid w:val="0044497E"/>
    <w:rsid w:val="00444E13"/>
    <w:rsid w:val="00444E83"/>
    <w:rsid w:val="00445B6D"/>
    <w:rsid w:val="00445D17"/>
    <w:rsid w:val="00445D37"/>
    <w:rsid w:val="00445E33"/>
    <w:rsid w:val="004461B2"/>
    <w:rsid w:val="0044658D"/>
    <w:rsid w:val="00446D94"/>
    <w:rsid w:val="004476A2"/>
    <w:rsid w:val="004476EC"/>
    <w:rsid w:val="00447860"/>
    <w:rsid w:val="00450120"/>
    <w:rsid w:val="0045035E"/>
    <w:rsid w:val="00450A1B"/>
    <w:rsid w:val="00450D81"/>
    <w:rsid w:val="00450EAA"/>
    <w:rsid w:val="004510E8"/>
    <w:rsid w:val="0045113C"/>
    <w:rsid w:val="004513B0"/>
    <w:rsid w:val="004523C7"/>
    <w:rsid w:val="004525CB"/>
    <w:rsid w:val="0045270B"/>
    <w:rsid w:val="00452764"/>
    <w:rsid w:val="00452CCC"/>
    <w:rsid w:val="00452D8F"/>
    <w:rsid w:val="0045303B"/>
    <w:rsid w:val="0045350F"/>
    <w:rsid w:val="00453585"/>
    <w:rsid w:val="00453E77"/>
    <w:rsid w:val="00454962"/>
    <w:rsid w:val="00454AC9"/>
    <w:rsid w:val="0045599B"/>
    <w:rsid w:val="00455ACA"/>
    <w:rsid w:val="00455D72"/>
    <w:rsid w:val="00455E14"/>
    <w:rsid w:val="00456892"/>
    <w:rsid w:val="00456B70"/>
    <w:rsid w:val="004571A3"/>
    <w:rsid w:val="00457B66"/>
    <w:rsid w:val="00457BE6"/>
    <w:rsid w:val="00457DF4"/>
    <w:rsid w:val="00457F49"/>
    <w:rsid w:val="00460090"/>
    <w:rsid w:val="004602EE"/>
    <w:rsid w:val="004604AD"/>
    <w:rsid w:val="004604E6"/>
    <w:rsid w:val="00460838"/>
    <w:rsid w:val="00460A72"/>
    <w:rsid w:val="00460B4B"/>
    <w:rsid w:val="0046116D"/>
    <w:rsid w:val="00461302"/>
    <w:rsid w:val="00461518"/>
    <w:rsid w:val="00461710"/>
    <w:rsid w:val="0046196F"/>
    <w:rsid w:val="00461C5C"/>
    <w:rsid w:val="00461FD8"/>
    <w:rsid w:val="0046231B"/>
    <w:rsid w:val="0046242B"/>
    <w:rsid w:val="00462822"/>
    <w:rsid w:val="004633AF"/>
    <w:rsid w:val="0046383B"/>
    <w:rsid w:val="00463BF3"/>
    <w:rsid w:val="00463FD5"/>
    <w:rsid w:val="004643A4"/>
    <w:rsid w:val="00464569"/>
    <w:rsid w:val="00464625"/>
    <w:rsid w:val="004648DB"/>
    <w:rsid w:val="00464A2A"/>
    <w:rsid w:val="00464A37"/>
    <w:rsid w:val="00464BAB"/>
    <w:rsid w:val="00464ED8"/>
    <w:rsid w:val="0046545B"/>
    <w:rsid w:val="004654FA"/>
    <w:rsid w:val="0046588A"/>
    <w:rsid w:val="00465B6B"/>
    <w:rsid w:val="00465E10"/>
    <w:rsid w:val="00465F7D"/>
    <w:rsid w:val="00465FAC"/>
    <w:rsid w:val="00467A7C"/>
    <w:rsid w:val="004701AA"/>
    <w:rsid w:val="00470310"/>
    <w:rsid w:val="0047032B"/>
    <w:rsid w:val="00470455"/>
    <w:rsid w:val="00470825"/>
    <w:rsid w:val="00470950"/>
    <w:rsid w:val="00470FF8"/>
    <w:rsid w:val="00471022"/>
    <w:rsid w:val="00471234"/>
    <w:rsid w:val="00471584"/>
    <w:rsid w:val="00471881"/>
    <w:rsid w:val="0047213F"/>
    <w:rsid w:val="0047251C"/>
    <w:rsid w:val="00473537"/>
    <w:rsid w:val="004735EA"/>
    <w:rsid w:val="0047423C"/>
    <w:rsid w:val="00474563"/>
    <w:rsid w:val="00474571"/>
    <w:rsid w:val="00474ACA"/>
    <w:rsid w:val="00474EF9"/>
    <w:rsid w:val="0047504E"/>
    <w:rsid w:val="004750A2"/>
    <w:rsid w:val="0047574E"/>
    <w:rsid w:val="004759D9"/>
    <w:rsid w:val="0047633C"/>
    <w:rsid w:val="004765C2"/>
    <w:rsid w:val="00476980"/>
    <w:rsid w:val="004769CE"/>
    <w:rsid w:val="00476BD2"/>
    <w:rsid w:val="00476CB1"/>
    <w:rsid w:val="00476D4D"/>
    <w:rsid w:val="0047700E"/>
    <w:rsid w:val="00477947"/>
    <w:rsid w:val="00477CBA"/>
    <w:rsid w:val="00477D0D"/>
    <w:rsid w:val="00477F38"/>
    <w:rsid w:val="004806A8"/>
    <w:rsid w:val="00480C12"/>
    <w:rsid w:val="00480DCE"/>
    <w:rsid w:val="00480E1C"/>
    <w:rsid w:val="00480EC0"/>
    <w:rsid w:val="00481105"/>
    <w:rsid w:val="004812A2"/>
    <w:rsid w:val="004816BF"/>
    <w:rsid w:val="004817DB"/>
    <w:rsid w:val="004817F3"/>
    <w:rsid w:val="0048243A"/>
    <w:rsid w:val="00482B52"/>
    <w:rsid w:val="00482C20"/>
    <w:rsid w:val="00482CAA"/>
    <w:rsid w:val="00482E23"/>
    <w:rsid w:val="00482E91"/>
    <w:rsid w:val="00483579"/>
    <w:rsid w:val="004835B3"/>
    <w:rsid w:val="00483706"/>
    <w:rsid w:val="0048372E"/>
    <w:rsid w:val="004838B1"/>
    <w:rsid w:val="00483D22"/>
    <w:rsid w:val="004842F7"/>
    <w:rsid w:val="00484320"/>
    <w:rsid w:val="00484479"/>
    <w:rsid w:val="004846E0"/>
    <w:rsid w:val="00484724"/>
    <w:rsid w:val="00484782"/>
    <w:rsid w:val="00484897"/>
    <w:rsid w:val="00484A8C"/>
    <w:rsid w:val="00484DB1"/>
    <w:rsid w:val="00485404"/>
    <w:rsid w:val="004856D9"/>
    <w:rsid w:val="00485B61"/>
    <w:rsid w:val="004861AC"/>
    <w:rsid w:val="004863A8"/>
    <w:rsid w:val="00486423"/>
    <w:rsid w:val="00486A85"/>
    <w:rsid w:val="00486E46"/>
    <w:rsid w:val="004871C2"/>
    <w:rsid w:val="0048760D"/>
    <w:rsid w:val="00487777"/>
    <w:rsid w:val="004878E6"/>
    <w:rsid w:val="00487AE6"/>
    <w:rsid w:val="00487D54"/>
    <w:rsid w:val="00487D5D"/>
    <w:rsid w:val="00487DEC"/>
    <w:rsid w:val="004901C7"/>
    <w:rsid w:val="004903B5"/>
    <w:rsid w:val="0049069E"/>
    <w:rsid w:val="004906B7"/>
    <w:rsid w:val="004909EC"/>
    <w:rsid w:val="00490AED"/>
    <w:rsid w:val="00491112"/>
    <w:rsid w:val="004915EE"/>
    <w:rsid w:val="004916C0"/>
    <w:rsid w:val="004917D3"/>
    <w:rsid w:val="00491A44"/>
    <w:rsid w:val="00492E7A"/>
    <w:rsid w:val="00492F1C"/>
    <w:rsid w:val="004937EB"/>
    <w:rsid w:val="0049383B"/>
    <w:rsid w:val="00493984"/>
    <w:rsid w:val="004939AE"/>
    <w:rsid w:val="00493AEE"/>
    <w:rsid w:val="00494C77"/>
    <w:rsid w:val="00494D27"/>
    <w:rsid w:val="004951B6"/>
    <w:rsid w:val="00495577"/>
    <w:rsid w:val="00495B9C"/>
    <w:rsid w:val="00495F98"/>
    <w:rsid w:val="0049655F"/>
    <w:rsid w:val="00496594"/>
    <w:rsid w:val="004967B1"/>
    <w:rsid w:val="00496F4A"/>
    <w:rsid w:val="00497236"/>
    <w:rsid w:val="004977F8"/>
    <w:rsid w:val="0049782E"/>
    <w:rsid w:val="00497AF2"/>
    <w:rsid w:val="004A02C0"/>
    <w:rsid w:val="004A08CD"/>
    <w:rsid w:val="004A098B"/>
    <w:rsid w:val="004A0A6B"/>
    <w:rsid w:val="004A0BDD"/>
    <w:rsid w:val="004A0E08"/>
    <w:rsid w:val="004A10A8"/>
    <w:rsid w:val="004A13C9"/>
    <w:rsid w:val="004A1B26"/>
    <w:rsid w:val="004A2036"/>
    <w:rsid w:val="004A21A2"/>
    <w:rsid w:val="004A23C7"/>
    <w:rsid w:val="004A2A55"/>
    <w:rsid w:val="004A2A6D"/>
    <w:rsid w:val="004A2C62"/>
    <w:rsid w:val="004A2E18"/>
    <w:rsid w:val="004A322B"/>
    <w:rsid w:val="004A34E5"/>
    <w:rsid w:val="004A3553"/>
    <w:rsid w:val="004A4207"/>
    <w:rsid w:val="004A427A"/>
    <w:rsid w:val="004A4A01"/>
    <w:rsid w:val="004A4D31"/>
    <w:rsid w:val="004A4F7B"/>
    <w:rsid w:val="004A4F8B"/>
    <w:rsid w:val="004A55CF"/>
    <w:rsid w:val="004A5663"/>
    <w:rsid w:val="004A5787"/>
    <w:rsid w:val="004A57D2"/>
    <w:rsid w:val="004A5A38"/>
    <w:rsid w:val="004A5FD9"/>
    <w:rsid w:val="004A604E"/>
    <w:rsid w:val="004A6459"/>
    <w:rsid w:val="004A6C01"/>
    <w:rsid w:val="004A707F"/>
    <w:rsid w:val="004A73D3"/>
    <w:rsid w:val="004A7966"/>
    <w:rsid w:val="004A7CF4"/>
    <w:rsid w:val="004A7DE3"/>
    <w:rsid w:val="004B0051"/>
    <w:rsid w:val="004B0BA0"/>
    <w:rsid w:val="004B1444"/>
    <w:rsid w:val="004B1497"/>
    <w:rsid w:val="004B196C"/>
    <w:rsid w:val="004B1BCC"/>
    <w:rsid w:val="004B1D4C"/>
    <w:rsid w:val="004B26C2"/>
    <w:rsid w:val="004B2BED"/>
    <w:rsid w:val="004B2C59"/>
    <w:rsid w:val="004B3D0E"/>
    <w:rsid w:val="004B4065"/>
    <w:rsid w:val="004B418D"/>
    <w:rsid w:val="004B4535"/>
    <w:rsid w:val="004B46FF"/>
    <w:rsid w:val="004B4700"/>
    <w:rsid w:val="004B4BC1"/>
    <w:rsid w:val="004B4BE7"/>
    <w:rsid w:val="004B4FC4"/>
    <w:rsid w:val="004B551B"/>
    <w:rsid w:val="004B5AB7"/>
    <w:rsid w:val="004B5B7A"/>
    <w:rsid w:val="004B6088"/>
    <w:rsid w:val="004B60FC"/>
    <w:rsid w:val="004B6895"/>
    <w:rsid w:val="004B6A61"/>
    <w:rsid w:val="004B79D2"/>
    <w:rsid w:val="004B7ED0"/>
    <w:rsid w:val="004C069C"/>
    <w:rsid w:val="004C0B4B"/>
    <w:rsid w:val="004C0FAA"/>
    <w:rsid w:val="004C10A3"/>
    <w:rsid w:val="004C1259"/>
    <w:rsid w:val="004C2437"/>
    <w:rsid w:val="004C2491"/>
    <w:rsid w:val="004C376F"/>
    <w:rsid w:val="004C3E3D"/>
    <w:rsid w:val="004C411D"/>
    <w:rsid w:val="004C4967"/>
    <w:rsid w:val="004C4CCC"/>
    <w:rsid w:val="004C4DFD"/>
    <w:rsid w:val="004C503E"/>
    <w:rsid w:val="004C5089"/>
    <w:rsid w:val="004C5093"/>
    <w:rsid w:val="004C541F"/>
    <w:rsid w:val="004C5567"/>
    <w:rsid w:val="004C60E5"/>
    <w:rsid w:val="004C61B7"/>
    <w:rsid w:val="004C6620"/>
    <w:rsid w:val="004C680F"/>
    <w:rsid w:val="004C6BD5"/>
    <w:rsid w:val="004C6E3F"/>
    <w:rsid w:val="004C7109"/>
    <w:rsid w:val="004C72D3"/>
    <w:rsid w:val="004C7471"/>
    <w:rsid w:val="004C75CB"/>
    <w:rsid w:val="004C76AF"/>
    <w:rsid w:val="004C7F1B"/>
    <w:rsid w:val="004D0485"/>
    <w:rsid w:val="004D064E"/>
    <w:rsid w:val="004D0849"/>
    <w:rsid w:val="004D0C38"/>
    <w:rsid w:val="004D0F30"/>
    <w:rsid w:val="004D0FC9"/>
    <w:rsid w:val="004D1031"/>
    <w:rsid w:val="004D169C"/>
    <w:rsid w:val="004D16F9"/>
    <w:rsid w:val="004D1735"/>
    <w:rsid w:val="004D2072"/>
    <w:rsid w:val="004D268E"/>
    <w:rsid w:val="004D2CC8"/>
    <w:rsid w:val="004D2EF9"/>
    <w:rsid w:val="004D2F08"/>
    <w:rsid w:val="004D305A"/>
    <w:rsid w:val="004D312D"/>
    <w:rsid w:val="004D333D"/>
    <w:rsid w:val="004D39A0"/>
    <w:rsid w:val="004D3A86"/>
    <w:rsid w:val="004D3C6B"/>
    <w:rsid w:val="004D3DC4"/>
    <w:rsid w:val="004D3F83"/>
    <w:rsid w:val="004D3FB5"/>
    <w:rsid w:val="004D3FD0"/>
    <w:rsid w:val="004D44FA"/>
    <w:rsid w:val="004D501F"/>
    <w:rsid w:val="004D5537"/>
    <w:rsid w:val="004D59BD"/>
    <w:rsid w:val="004D5A1E"/>
    <w:rsid w:val="004D5B70"/>
    <w:rsid w:val="004D5C9B"/>
    <w:rsid w:val="004D5E1E"/>
    <w:rsid w:val="004D6222"/>
    <w:rsid w:val="004D6482"/>
    <w:rsid w:val="004D6DD3"/>
    <w:rsid w:val="004D6EB4"/>
    <w:rsid w:val="004D7116"/>
    <w:rsid w:val="004D7846"/>
    <w:rsid w:val="004D7988"/>
    <w:rsid w:val="004D7DCF"/>
    <w:rsid w:val="004D7E64"/>
    <w:rsid w:val="004E0126"/>
    <w:rsid w:val="004E02F5"/>
    <w:rsid w:val="004E112C"/>
    <w:rsid w:val="004E2142"/>
    <w:rsid w:val="004E2382"/>
    <w:rsid w:val="004E24D5"/>
    <w:rsid w:val="004E274D"/>
    <w:rsid w:val="004E2B30"/>
    <w:rsid w:val="004E2D8D"/>
    <w:rsid w:val="004E3520"/>
    <w:rsid w:val="004E37CE"/>
    <w:rsid w:val="004E3C72"/>
    <w:rsid w:val="004E3EE6"/>
    <w:rsid w:val="004E40F6"/>
    <w:rsid w:val="004E411C"/>
    <w:rsid w:val="004E42E1"/>
    <w:rsid w:val="004E5025"/>
    <w:rsid w:val="004E546F"/>
    <w:rsid w:val="004E5AE7"/>
    <w:rsid w:val="004E5BE5"/>
    <w:rsid w:val="004E605B"/>
    <w:rsid w:val="004E6373"/>
    <w:rsid w:val="004E65FA"/>
    <w:rsid w:val="004E67BF"/>
    <w:rsid w:val="004E7620"/>
    <w:rsid w:val="004E796A"/>
    <w:rsid w:val="004E7A46"/>
    <w:rsid w:val="004E7AA5"/>
    <w:rsid w:val="004E7AAD"/>
    <w:rsid w:val="004E7B44"/>
    <w:rsid w:val="004E7FFD"/>
    <w:rsid w:val="004F03FB"/>
    <w:rsid w:val="004F0649"/>
    <w:rsid w:val="004F0A72"/>
    <w:rsid w:val="004F0CAC"/>
    <w:rsid w:val="004F0D0D"/>
    <w:rsid w:val="004F0EBF"/>
    <w:rsid w:val="004F1187"/>
    <w:rsid w:val="004F118B"/>
    <w:rsid w:val="004F11E1"/>
    <w:rsid w:val="004F12E7"/>
    <w:rsid w:val="004F1491"/>
    <w:rsid w:val="004F1578"/>
    <w:rsid w:val="004F15F5"/>
    <w:rsid w:val="004F1B09"/>
    <w:rsid w:val="004F1DA7"/>
    <w:rsid w:val="004F2036"/>
    <w:rsid w:val="004F222B"/>
    <w:rsid w:val="004F255A"/>
    <w:rsid w:val="004F2728"/>
    <w:rsid w:val="004F2881"/>
    <w:rsid w:val="004F2D0C"/>
    <w:rsid w:val="004F2E09"/>
    <w:rsid w:val="004F2F61"/>
    <w:rsid w:val="004F3297"/>
    <w:rsid w:val="004F32EA"/>
    <w:rsid w:val="004F3468"/>
    <w:rsid w:val="004F34E8"/>
    <w:rsid w:val="004F3CC6"/>
    <w:rsid w:val="004F3FFE"/>
    <w:rsid w:val="004F426E"/>
    <w:rsid w:val="004F464E"/>
    <w:rsid w:val="004F4B87"/>
    <w:rsid w:val="004F4EB9"/>
    <w:rsid w:val="004F5338"/>
    <w:rsid w:val="004F5415"/>
    <w:rsid w:val="004F5489"/>
    <w:rsid w:val="004F557C"/>
    <w:rsid w:val="004F58FB"/>
    <w:rsid w:val="004F6238"/>
    <w:rsid w:val="004F673A"/>
    <w:rsid w:val="004F6806"/>
    <w:rsid w:val="004F68A2"/>
    <w:rsid w:val="004F6CC8"/>
    <w:rsid w:val="004F78AB"/>
    <w:rsid w:val="005001F1"/>
    <w:rsid w:val="00500946"/>
    <w:rsid w:val="00500D6C"/>
    <w:rsid w:val="00501064"/>
    <w:rsid w:val="00501136"/>
    <w:rsid w:val="00501BA8"/>
    <w:rsid w:val="00501DB0"/>
    <w:rsid w:val="005024D5"/>
    <w:rsid w:val="00502611"/>
    <w:rsid w:val="005026CC"/>
    <w:rsid w:val="005030CC"/>
    <w:rsid w:val="00503978"/>
    <w:rsid w:val="00503C18"/>
    <w:rsid w:val="00503E28"/>
    <w:rsid w:val="00504B4A"/>
    <w:rsid w:val="00504BA2"/>
    <w:rsid w:val="00504F2E"/>
    <w:rsid w:val="005051FD"/>
    <w:rsid w:val="00505663"/>
    <w:rsid w:val="005058D8"/>
    <w:rsid w:val="00505C64"/>
    <w:rsid w:val="00505EE8"/>
    <w:rsid w:val="00506048"/>
    <w:rsid w:val="00506DCE"/>
    <w:rsid w:val="005070AA"/>
    <w:rsid w:val="005070B0"/>
    <w:rsid w:val="00507481"/>
    <w:rsid w:val="00507554"/>
    <w:rsid w:val="0050782C"/>
    <w:rsid w:val="0050791D"/>
    <w:rsid w:val="005104E8"/>
    <w:rsid w:val="005110AA"/>
    <w:rsid w:val="005110D2"/>
    <w:rsid w:val="005112CD"/>
    <w:rsid w:val="005114E9"/>
    <w:rsid w:val="0051158B"/>
    <w:rsid w:val="005119B7"/>
    <w:rsid w:val="00511DEC"/>
    <w:rsid w:val="00512003"/>
    <w:rsid w:val="00512271"/>
    <w:rsid w:val="0051230E"/>
    <w:rsid w:val="005125FC"/>
    <w:rsid w:val="00512960"/>
    <w:rsid w:val="00512A77"/>
    <w:rsid w:val="00513060"/>
    <w:rsid w:val="00513636"/>
    <w:rsid w:val="00513E30"/>
    <w:rsid w:val="0051442F"/>
    <w:rsid w:val="005145F2"/>
    <w:rsid w:val="005147BA"/>
    <w:rsid w:val="005147E2"/>
    <w:rsid w:val="005148A3"/>
    <w:rsid w:val="005149FF"/>
    <w:rsid w:val="00514A6D"/>
    <w:rsid w:val="005153A8"/>
    <w:rsid w:val="005153C9"/>
    <w:rsid w:val="00515846"/>
    <w:rsid w:val="00515AAB"/>
    <w:rsid w:val="005162C7"/>
    <w:rsid w:val="00516642"/>
    <w:rsid w:val="0051688B"/>
    <w:rsid w:val="00516F97"/>
    <w:rsid w:val="00517138"/>
    <w:rsid w:val="00517A97"/>
    <w:rsid w:val="00517DA0"/>
    <w:rsid w:val="00517DA7"/>
    <w:rsid w:val="00520468"/>
    <w:rsid w:val="00520B92"/>
    <w:rsid w:val="00520CE7"/>
    <w:rsid w:val="00520EE1"/>
    <w:rsid w:val="00521198"/>
    <w:rsid w:val="0052121A"/>
    <w:rsid w:val="00521292"/>
    <w:rsid w:val="0052140D"/>
    <w:rsid w:val="005214E1"/>
    <w:rsid w:val="00521C9D"/>
    <w:rsid w:val="00521D73"/>
    <w:rsid w:val="00521D87"/>
    <w:rsid w:val="00521F95"/>
    <w:rsid w:val="005220B0"/>
    <w:rsid w:val="0052270B"/>
    <w:rsid w:val="00522914"/>
    <w:rsid w:val="005229F3"/>
    <w:rsid w:val="00522C6C"/>
    <w:rsid w:val="00522D7F"/>
    <w:rsid w:val="00523069"/>
    <w:rsid w:val="005231A9"/>
    <w:rsid w:val="005233BB"/>
    <w:rsid w:val="00523731"/>
    <w:rsid w:val="00523750"/>
    <w:rsid w:val="00523857"/>
    <w:rsid w:val="00523C68"/>
    <w:rsid w:val="00523F32"/>
    <w:rsid w:val="00524028"/>
    <w:rsid w:val="005243BB"/>
    <w:rsid w:val="005249A0"/>
    <w:rsid w:val="00524BD3"/>
    <w:rsid w:val="00524E43"/>
    <w:rsid w:val="005250AF"/>
    <w:rsid w:val="005253F2"/>
    <w:rsid w:val="005258E5"/>
    <w:rsid w:val="00525AFD"/>
    <w:rsid w:val="005260D5"/>
    <w:rsid w:val="00526101"/>
    <w:rsid w:val="00526821"/>
    <w:rsid w:val="00526855"/>
    <w:rsid w:val="00526DDD"/>
    <w:rsid w:val="00526E9A"/>
    <w:rsid w:val="00527402"/>
    <w:rsid w:val="00527C61"/>
    <w:rsid w:val="0053053A"/>
    <w:rsid w:val="00530909"/>
    <w:rsid w:val="00530A21"/>
    <w:rsid w:val="00530BC2"/>
    <w:rsid w:val="00531831"/>
    <w:rsid w:val="005318E7"/>
    <w:rsid w:val="00531B0F"/>
    <w:rsid w:val="00531D5A"/>
    <w:rsid w:val="00531FC9"/>
    <w:rsid w:val="005321A3"/>
    <w:rsid w:val="005322E8"/>
    <w:rsid w:val="00532D1F"/>
    <w:rsid w:val="00532E0A"/>
    <w:rsid w:val="00533156"/>
    <w:rsid w:val="005331BA"/>
    <w:rsid w:val="00533668"/>
    <w:rsid w:val="0053366D"/>
    <w:rsid w:val="00533E22"/>
    <w:rsid w:val="00533EAA"/>
    <w:rsid w:val="00533F15"/>
    <w:rsid w:val="0053416C"/>
    <w:rsid w:val="00534583"/>
    <w:rsid w:val="00534BE1"/>
    <w:rsid w:val="00534FCE"/>
    <w:rsid w:val="00535157"/>
    <w:rsid w:val="0053518A"/>
    <w:rsid w:val="00535243"/>
    <w:rsid w:val="005352D0"/>
    <w:rsid w:val="00535AF1"/>
    <w:rsid w:val="00535B7B"/>
    <w:rsid w:val="00535E70"/>
    <w:rsid w:val="0053626E"/>
    <w:rsid w:val="005362DB"/>
    <w:rsid w:val="00536390"/>
    <w:rsid w:val="0053641A"/>
    <w:rsid w:val="00536883"/>
    <w:rsid w:val="0053697E"/>
    <w:rsid w:val="00536D4F"/>
    <w:rsid w:val="00536DA7"/>
    <w:rsid w:val="00536E81"/>
    <w:rsid w:val="00536F17"/>
    <w:rsid w:val="00536F72"/>
    <w:rsid w:val="00537095"/>
    <w:rsid w:val="00537461"/>
    <w:rsid w:val="0053799B"/>
    <w:rsid w:val="00537DA6"/>
    <w:rsid w:val="00537FAD"/>
    <w:rsid w:val="005402F8"/>
    <w:rsid w:val="00540558"/>
    <w:rsid w:val="005408BC"/>
    <w:rsid w:val="00540916"/>
    <w:rsid w:val="00540A6A"/>
    <w:rsid w:val="00540B1A"/>
    <w:rsid w:val="00540D6C"/>
    <w:rsid w:val="005417F9"/>
    <w:rsid w:val="00541C8B"/>
    <w:rsid w:val="005423E7"/>
    <w:rsid w:val="0054246C"/>
    <w:rsid w:val="00542807"/>
    <w:rsid w:val="00542B98"/>
    <w:rsid w:val="00542EA6"/>
    <w:rsid w:val="00543298"/>
    <w:rsid w:val="00543AD0"/>
    <w:rsid w:val="00543B56"/>
    <w:rsid w:val="005441C2"/>
    <w:rsid w:val="005445D9"/>
    <w:rsid w:val="00544728"/>
    <w:rsid w:val="005447E5"/>
    <w:rsid w:val="005447F6"/>
    <w:rsid w:val="00544B78"/>
    <w:rsid w:val="005450FA"/>
    <w:rsid w:val="005452B3"/>
    <w:rsid w:val="005452D2"/>
    <w:rsid w:val="005455BF"/>
    <w:rsid w:val="005459AC"/>
    <w:rsid w:val="0054626D"/>
    <w:rsid w:val="00546477"/>
    <w:rsid w:val="005465C7"/>
    <w:rsid w:val="005465CD"/>
    <w:rsid w:val="005465F6"/>
    <w:rsid w:val="005467A0"/>
    <w:rsid w:val="005469E2"/>
    <w:rsid w:val="00546A6E"/>
    <w:rsid w:val="00546B35"/>
    <w:rsid w:val="00546DBD"/>
    <w:rsid w:val="00546FB5"/>
    <w:rsid w:val="00547300"/>
    <w:rsid w:val="00547BCC"/>
    <w:rsid w:val="00547DA4"/>
    <w:rsid w:val="0055010E"/>
    <w:rsid w:val="0055013A"/>
    <w:rsid w:val="00550466"/>
    <w:rsid w:val="00550769"/>
    <w:rsid w:val="00550F56"/>
    <w:rsid w:val="00551311"/>
    <w:rsid w:val="00551326"/>
    <w:rsid w:val="005517E4"/>
    <w:rsid w:val="00551EA2"/>
    <w:rsid w:val="0055206A"/>
    <w:rsid w:val="005524B6"/>
    <w:rsid w:val="00552724"/>
    <w:rsid w:val="0055298F"/>
    <w:rsid w:val="005529CC"/>
    <w:rsid w:val="00552B0B"/>
    <w:rsid w:val="00552B44"/>
    <w:rsid w:val="00552BE8"/>
    <w:rsid w:val="00552E4F"/>
    <w:rsid w:val="00553339"/>
    <w:rsid w:val="00553A54"/>
    <w:rsid w:val="00553AC2"/>
    <w:rsid w:val="00553E51"/>
    <w:rsid w:val="00554054"/>
    <w:rsid w:val="00554D60"/>
    <w:rsid w:val="005555B5"/>
    <w:rsid w:val="00555C6D"/>
    <w:rsid w:val="00556243"/>
    <w:rsid w:val="0055663E"/>
    <w:rsid w:val="005566E7"/>
    <w:rsid w:val="00556916"/>
    <w:rsid w:val="00556CAB"/>
    <w:rsid w:val="00557398"/>
    <w:rsid w:val="00557463"/>
    <w:rsid w:val="00557845"/>
    <w:rsid w:val="00557BB5"/>
    <w:rsid w:val="00560133"/>
    <w:rsid w:val="00560581"/>
    <w:rsid w:val="00560589"/>
    <w:rsid w:val="00560700"/>
    <w:rsid w:val="00560C44"/>
    <w:rsid w:val="00560F9D"/>
    <w:rsid w:val="0056101C"/>
    <w:rsid w:val="00561330"/>
    <w:rsid w:val="00561372"/>
    <w:rsid w:val="00561530"/>
    <w:rsid w:val="00561910"/>
    <w:rsid w:val="00561A0C"/>
    <w:rsid w:val="00561C0E"/>
    <w:rsid w:val="00561DAA"/>
    <w:rsid w:val="0056236D"/>
    <w:rsid w:val="00562397"/>
    <w:rsid w:val="005627B4"/>
    <w:rsid w:val="0056281B"/>
    <w:rsid w:val="005628F6"/>
    <w:rsid w:val="005631A1"/>
    <w:rsid w:val="0056327C"/>
    <w:rsid w:val="00563350"/>
    <w:rsid w:val="00563516"/>
    <w:rsid w:val="00563746"/>
    <w:rsid w:val="00563865"/>
    <w:rsid w:val="0056390B"/>
    <w:rsid w:val="00563AB6"/>
    <w:rsid w:val="00563CD7"/>
    <w:rsid w:val="0056447C"/>
    <w:rsid w:val="00564814"/>
    <w:rsid w:val="00564934"/>
    <w:rsid w:val="00565222"/>
    <w:rsid w:val="0056560A"/>
    <w:rsid w:val="00565EC1"/>
    <w:rsid w:val="00565F78"/>
    <w:rsid w:val="005662AC"/>
    <w:rsid w:val="005665C1"/>
    <w:rsid w:val="005668A4"/>
    <w:rsid w:val="00566918"/>
    <w:rsid w:val="00566DE4"/>
    <w:rsid w:val="005670B4"/>
    <w:rsid w:val="005670EA"/>
    <w:rsid w:val="00567222"/>
    <w:rsid w:val="0056770B"/>
    <w:rsid w:val="00567937"/>
    <w:rsid w:val="00567BCD"/>
    <w:rsid w:val="00567D62"/>
    <w:rsid w:val="005705D8"/>
    <w:rsid w:val="005706B3"/>
    <w:rsid w:val="00570C0D"/>
    <w:rsid w:val="00571070"/>
    <w:rsid w:val="0057115C"/>
    <w:rsid w:val="0057141B"/>
    <w:rsid w:val="00571423"/>
    <w:rsid w:val="0057150D"/>
    <w:rsid w:val="00571A14"/>
    <w:rsid w:val="00571A35"/>
    <w:rsid w:val="00571BB0"/>
    <w:rsid w:val="005720CD"/>
    <w:rsid w:val="00572211"/>
    <w:rsid w:val="005724D6"/>
    <w:rsid w:val="0057253E"/>
    <w:rsid w:val="00572A10"/>
    <w:rsid w:val="00572B71"/>
    <w:rsid w:val="00572F4E"/>
    <w:rsid w:val="00573106"/>
    <w:rsid w:val="00573252"/>
    <w:rsid w:val="0057339E"/>
    <w:rsid w:val="005733C4"/>
    <w:rsid w:val="00573B2A"/>
    <w:rsid w:val="00574392"/>
    <w:rsid w:val="00574FBF"/>
    <w:rsid w:val="0057510F"/>
    <w:rsid w:val="005754EF"/>
    <w:rsid w:val="00575690"/>
    <w:rsid w:val="005757A5"/>
    <w:rsid w:val="00575DCC"/>
    <w:rsid w:val="00575EC0"/>
    <w:rsid w:val="0057603F"/>
    <w:rsid w:val="0057631E"/>
    <w:rsid w:val="0057660D"/>
    <w:rsid w:val="00576A48"/>
    <w:rsid w:val="00576BD4"/>
    <w:rsid w:val="005770AA"/>
    <w:rsid w:val="00577522"/>
    <w:rsid w:val="005777F3"/>
    <w:rsid w:val="00577860"/>
    <w:rsid w:val="00577C0F"/>
    <w:rsid w:val="00577EEC"/>
    <w:rsid w:val="0058040C"/>
    <w:rsid w:val="00580998"/>
    <w:rsid w:val="005811F9"/>
    <w:rsid w:val="00581205"/>
    <w:rsid w:val="005816C1"/>
    <w:rsid w:val="005819F3"/>
    <w:rsid w:val="00581E97"/>
    <w:rsid w:val="00582364"/>
    <w:rsid w:val="005824A5"/>
    <w:rsid w:val="00582A11"/>
    <w:rsid w:val="00583181"/>
    <w:rsid w:val="005833E8"/>
    <w:rsid w:val="005849D9"/>
    <w:rsid w:val="00584A88"/>
    <w:rsid w:val="00584E89"/>
    <w:rsid w:val="005853D4"/>
    <w:rsid w:val="0058540B"/>
    <w:rsid w:val="00585465"/>
    <w:rsid w:val="00585617"/>
    <w:rsid w:val="0058653C"/>
    <w:rsid w:val="005865C2"/>
    <w:rsid w:val="0058660F"/>
    <w:rsid w:val="00586683"/>
    <w:rsid w:val="00586BE9"/>
    <w:rsid w:val="00586CF8"/>
    <w:rsid w:val="00586D10"/>
    <w:rsid w:val="00586E7E"/>
    <w:rsid w:val="00586EA9"/>
    <w:rsid w:val="00586F18"/>
    <w:rsid w:val="005872EF"/>
    <w:rsid w:val="005873F9"/>
    <w:rsid w:val="005876A0"/>
    <w:rsid w:val="00587728"/>
    <w:rsid w:val="0058783E"/>
    <w:rsid w:val="00587BE1"/>
    <w:rsid w:val="00587DAD"/>
    <w:rsid w:val="00587F73"/>
    <w:rsid w:val="00590121"/>
    <w:rsid w:val="00590611"/>
    <w:rsid w:val="005908DC"/>
    <w:rsid w:val="00590BDC"/>
    <w:rsid w:val="0059145C"/>
    <w:rsid w:val="005915E9"/>
    <w:rsid w:val="00591839"/>
    <w:rsid w:val="00591A28"/>
    <w:rsid w:val="00591C27"/>
    <w:rsid w:val="00591EA9"/>
    <w:rsid w:val="00591EFE"/>
    <w:rsid w:val="00591FF2"/>
    <w:rsid w:val="0059235B"/>
    <w:rsid w:val="0059256E"/>
    <w:rsid w:val="0059265B"/>
    <w:rsid w:val="00593220"/>
    <w:rsid w:val="005932ED"/>
    <w:rsid w:val="00593326"/>
    <w:rsid w:val="00593861"/>
    <w:rsid w:val="00593A4F"/>
    <w:rsid w:val="00593BBB"/>
    <w:rsid w:val="005941B7"/>
    <w:rsid w:val="005941FC"/>
    <w:rsid w:val="00594537"/>
    <w:rsid w:val="005946D2"/>
    <w:rsid w:val="00594AD9"/>
    <w:rsid w:val="00594E4B"/>
    <w:rsid w:val="00594E9D"/>
    <w:rsid w:val="00594EC1"/>
    <w:rsid w:val="00595828"/>
    <w:rsid w:val="00595A4D"/>
    <w:rsid w:val="00595B0E"/>
    <w:rsid w:val="00595F70"/>
    <w:rsid w:val="005964E8"/>
    <w:rsid w:val="00596513"/>
    <w:rsid w:val="005967C8"/>
    <w:rsid w:val="00596A55"/>
    <w:rsid w:val="00596B16"/>
    <w:rsid w:val="00596C48"/>
    <w:rsid w:val="0059726A"/>
    <w:rsid w:val="005975B2"/>
    <w:rsid w:val="005977EF"/>
    <w:rsid w:val="00597863"/>
    <w:rsid w:val="00597C96"/>
    <w:rsid w:val="005A066C"/>
    <w:rsid w:val="005A0A64"/>
    <w:rsid w:val="005A0C91"/>
    <w:rsid w:val="005A0EDF"/>
    <w:rsid w:val="005A1896"/>
    <w:rsid w:val="005A1B6B"/>
    <w:rsid w:val="005A1CF6"/>
    <w:rsid w:val="005A1D1D"/>
    <w:rsid w:val="005A1E1F"/>
    <w:rsid w:val="005A21F8"/>
    <w:rsid w:val="005A2404"/>
    <w:rsid w:val="005A2635"/>
    <w:rsid w:val="005A292C"/>
    <w:rsid w:val="005A2AD0"/>
    <w:rsid w:val="005A2FAD"/>
    <w:rsid w:val="005A377F"/>
    <w:rsid w:val="005A3A0C"/>
    <w:rsid w:val="005A3C68"/>
    <w:rsid w:val="005A3F59"/>
    <w:rsid w:val="005A4476"/>
    <w:rsid w:val="005A4859"/>
    <w:rsid w:val="005A48DB"/>
    <w:rsid w:val="005A4ACA"/>
    <w:rsid w:val="005A4B60"/>
    <w:rsid w:val="005A4C1C"/>
    <w:rsid w:val="005A517B"/>
    <w:rsid w:val="005A5D48"/>
    <w:rsid w:val="005A5E9D"/>
    <w:rsid w:val="005A601E"/>
    <w:rsid w:val="005A6159"/>
    <w:rsid w:val="005A6541"/>
    <w:rsid w:val="005A65D4"/>
    <w:rsid w:val="005A675E"/>
    <w:rsid w:val="005A6E1E"/>
    <w:rsid w:val="005A6EA9"/>
    <w:rsid w:val="005A7405"/>
    <w:rsid w:val="005A7B26"/>
    <w:rsid w:val="005A7BEA"/>
    <w:rsid w:val="005A7CA4"/>
    <w:rsid w:val="005A7D20"/>
    <w:rsid w:val="005A7DB1"/>
    <w:rsid w:val="005B06EB"/>
    <w:rsid w:val="005B0CBA"/>
    <w:rsid w:val="005B0FBE"/>
    <w:rsid w:val="005B122C"/>
    <w:rsid w:val="005B13D5"/>
    <w:rsid w:val="005B149A"/>
    <w:rsid w:val="005B1566"/>
    <w:rsid w:val="005B178C"/>
    <w:rsid w:val="005B187A"/>
    <w:rsid w:val="005B1C68"/>
    <w:rsid w:val="005B1CDD"/>
    <w:rsid w:val="005B2192"/>
    <w:rsid w:val="005B255D"/>
    <w:rsid w:val="005B2A5E"/>
    <w:rsid w:val="005B2B38"/>
    <w:rsid w:val="005B2B50"/>
    <w:rsid w:val="005B2FEC"/>
    <w:rsid w:val="005B3215"/>
    <w:rsid w:val="005B352F"/>
    <w:rsid w:val="005B3662"/>
    <w:rsid w:val="005B4345"/>
    <w:rsid w:val="005B483B"/>
    <w:rsid w:val="005B4CAC"/>
    <w:rsid w:val="005B4DEA"/>
    <w:rsid w:val="005B520E"/>
    <w:rsid w:val="005B52C5"/>
    <w:rsid w:val="005B53DC"/>
    <w:rsid w:val="005B53EB"/>
    <w:rsid w:val="005B557A"/>
    <w:rsid w:val="005B5AC5"/>
    <w:rsid w:val="005B5FA2"/>
    <w:rsid w:val="005B6049"/>
    <w:rsid w:val="005B692E"/>
    <w:rsid w:val="005B6A61"/>
    <w:rsid w:val="005B6ACF"/>
    <w:rsid w:val="005B6C68"/>
    <w:rsid w:val="005B6E83"/>
    <w:rsid w:val="005B6F81"/>
    <w:rsid w:val="005B70B2"/>
    <w:rsid w:val="005B7345"/>
    <w:rsid w:val="005B7A02"/>
    <w:rsid w:val="005B7BD0"/>
    <w:rsid w:val="005C089D"/>
    <w:rsid w:val="005C0B60"/>
    <w:rsid w:val="005C0FB9"/>
    <w:rsid w:val="005C16CD"/>
    <w:rsid w:val="005C1D6D"/>
    <w:rsid w:val="005C2392"/>
    <w:rsid w:val="005C2823"/>
    <w:rsid w:val="005C2C24"/>
    <w:rsid w:val="005C347A"/>
    <w:rsid w:val="005C34BA"/>
    <w:rsid w:val="005C35C4"/>
    <w:rsid w:val="005C39DF"/>
    <w:rsid w:val="005C403C"/>
    <w:rsid w:val="005C409D"/>
    <w:rsid w:val="005C4A21"/>
    <w:rsid w:val="005C5249"/>
    <w:rsid w:val="005C5ADE"/>
    <w:rsid w:val="005C5D85"/>
    <w:rsid w:val="005C5EC1"/>
    <w:rsid w:val="005C5F37"/>
    <w:rsid w:val="005C6273"/>
    <w:rsid w:val="005C6507"/>
    <w:rsid w:val="005C665D"/>
    <w:rsid w:val="005C6741"/>
    <w:rsid w:val="005C6865"/>
    <w:rsid w:val="005C69F7"/>
    <w:rsid w:val="005C6CEF"/>
    <w:rsid w:val="005C6F7B"/>
    <w:rsid w:val="005C71FF"/>
    <w:rsid w:val="005C75EE"/>
    <w:rsid w:val="005C75F1"/>
    <w:rsid w:val="005C7673"/>
    <w:rsid w:val="005C768C"/>
    <w:rsid w:val="005C76CD"/>
    <w:rsid w:val="005C7BEA"/>
    <w:rsid w:val="005D0222"/>
    <w:rsid w:val="005D03D1"/>
    <w:rsid w:val="005D0732"/>
    <w:rsid w:val="005D092E"/>
    <w:rsid w:val="005D0E6D"/>
    <w:rsid w:val="005D1430"/>
    <w:rsid w:val="005D1A97"/>
    <w:rsid w:val="005D1EE9"/>
    <w:rsid w:val="005D1FFF"/>
    <w:rsid w:val="005D20BE"/>
    <w:rsid w:val="005D292D"/>
    <w:rsid w:val="005D2F37"/>
    <w:rsid w:val="005D3631"/>
    <w:rsid w:val="005D36DB"/>
    <w:rsid w:val="005D3970"/>
    <w:rsid w:val="005D3A74"/>
    <w:rsid w:val="005D3BA7"/>
    <w:rsid w:val="005D3C03"/>
    <w:rsid w:val="005D3EF1"/>
    <w:rsid w:val="005D44AF"/>
    <w:rsid w:val="005D44EE"/>
    <w:rsid w:val="005D4691"/>
    <w:rsid w:val="005D48CF"/>
    <w:rsid w:val="005D4AA6"/>
    <w:rsid w:val="005D4B1C"/>
    <w:rsid w:val="005D4D62"/>
    <w:rsid w:val="005D51FA"/>
    <w:rsid w:val="005D5368"/>
    <w:rsid w:val="005D5612"/>
    <w:rsid w:val="005D563F"/>
    <w:rsid w:val="005D56F5"/>
    <w:rsid w:val="005D578E"/>
    <w:rsid w:val="005D57AC"/>
    <w:rsid w:val="005D58E0"/>
    <w:rsid w:val="005D6087"/>
    <w:rsid w:val="005D6692"/>
    <w:rsid w:val="005D6D60"/>
    <w:rsid w:val="005D6E46"/>
    <w:rsid w:val="005D7879"/>
    <w:rsid w:val="005D78A5"/>
    <w:rsid w:val="005D7B52"/>
    <w:rsid w:val="005E0107"/>
    <w:rsid w:val="005E04DB"/>
    <w:rsid w:val="005E061A"/>
    <w:rsid w:val="005E070E"/>
    <w:rsid w:val="005E0F50"/>
    <w:rsid w:val="005E1009"/>
    <w:rsid w:val="005E151B"/>
    <w:rsid w:val="005E19F0"/>
    <w:rsid w:val="005E1A4A"/>
    <w:rsid w:val="005E1C46"/>
    <w:rsid w:val="005E27A6"/>
    <w:rsid w:val="005E2992"/>
    <w:rsid w:val="005E2ABC"/>
    <w:rsid w:val="005E3534"/>
    <w:rsid w:val="005E3C68"/>
    <w:rsid w:val="005E3D16"/>
    <w:rsid w:val="005E3D85"/>
    <w:rsid w:val="005E48B0"/>
    <w:rsid w:val="005E5098"/>
    <w:rsid w:val="005E5206"/>
    <w:rsid w:val="005E5570"/>
    <w:rsid w:val="005E579C"/>
    <w:rsid w:val="005E5844"/>
    <w:rsid w:val="005E5A67"/>
    <w:rsid w:val="005E5E22"/>
    <w:rsid w:val="005E5F76"/>
    <w:rsid w:val="005E5FAA"/>
    <w:rsid w:val="005E618E"/>
    <w:rsid w:val="005E66F4"/>
    <w:rsid w:val="005E6B99"/>
    <w:rsid w:val="005E6DD9"/>
    <w:rsid w:val="005E6E09"/>
    <w:rsid w:val="005E6EEB"/>
    <w:rsid w:val="005E6F4D"/>
    <w:rsid w:val="005E761D"/>
    <w:rsid w:val="005E7722"/>
    <w:rsid w:val="005E79CF"/>
    <w:rsid w:val="005E7E0D"/>
    <w:rsid w:val="005E7F4E"/>
    <w:rsid w:val="005E7FAF"/>
    <w:rsid w:val="005F0397"/>
    <w:rsid w:val="005F043B"/>
    <w:rsid w:val="005F07B1"/>
    <w:rsid w:val="005F0A80"/>
    <w:rsid w:val="005F0CD0"/>
    <w:rsid w:val="005F0D86"/>
    <w:rsid w:val="005F0F04"/>
    <w:rsid w:val="005F126C"/>
    <w:rsid w:val="005F142B"/>
    <w:rsid w:val="005F232E"/>
    <w:rsid w:val="005F2740"/>
    <w:rsid w:val="005F2776"/>
    <w:rsid w:val="005F2F3F"/>
    <w:rsid w:val="005F36CA"/>
    <w:rsid w:val="005F3778"/>
    <w:rsid w:val="005F3A06"/>
    <w:rsid w:val="005F3AB6"/>
    <w:rsid w:val="005F3CCB"/>
    <w:rsid w:val="005F4680"/>
    <w:rsid w:val="005F4687"/>
    <w:rsid w:val="005F46C5"/>
    <w:rsid w:val="005F4A86"/>
    <w:rsid w:val="005F4E20"/>
    <w:rsid w:val="005F4EAB"/>
    <w:rsid w:val="005F4F3A"/>
    <w:rsid w:val="005F502E"/>
    <w:rsid w:val="005F5062"/>
    <w:rsid w:val="005F53D3"/>
    <w:rsid w:val="005F5FD0"/>
    <w:rsid w:val="005F627D"/>
    <w:rsid w:val="005F6749"/>
    <w:rsid w:val="005F6AAF"/>
    <w:rsid w:val="005F6BFB"/>
    <w:rsid w:val="005F6C89"/>
    <w:rsid w:val="005F7267"/>
    <w:rsid w:val="005F7771"/>
    <w:rsid w:val="005F799F"/>
    <w:rsid w:val="005F7AF5"/>
    <w:rsid w:val="005F7B0F"/>
    <w:rsid w:val="005F7E36"/>
    <w:rsid w:val="006002AE"/>
    <w:rsid w:val="00600DBB"/>
    <w:rsid w:val="00600E7A"/>
    <w:rsid w:val="00600E9B"/>
    <w:rsid w:val="00601034"/>
    <w:rsid w:val="00601492"/>
    <w:rsid w:val="00602026"/>
    <w:rsid w:val="00602452"/>
    <w:rsid w:val="0060253A"/>
    <w:rsid w:val="00602790"/>
    <w:rsid w:val="00602EFB"/>
    <w:rsid w:val="006031E4"/>
    <w:rsid w:val="0060326A"/>
    <w:rsid w:val="00603910"/>
    <w:rsid w:val="0060420A"/>
    <w:rsid w:val="006045B0"/>
    <w:rsid w:val="006046B4"/>
    <w:rsid w:val="006046F9"/>
    <w:rsid w:val="006047CF"/>
    <w:rsid w:val="006049AE"/>
    <w:rsid w:val="006058FA"/>
    <w:rsid w:val="00606054"/>
    <w:rsid w:val="00606452"/>
    <w:rsid w:val="00606789"/>
    <w:rsid w:val="00606832"/>
    <w:rsid w:val="00606893"/>
    <w:rsid w:val="00606967"/>
    <w:rsid w:val="00606AA3"/>
    <w:rsid w:val="00606C19"/>
    <w:rsid w:val="00607049"/>
    <w:rsid w:val="00607D09"/>
    <w:rsid w:val="00607F80"/>
    <w:rsid w:val="0061042A"/>
    <w:rsid w:val="0061054D"/>
    <w:rsid w:val="00610B79"/>
    <w:rsid w:val="00610C97"/>
    <w:rsid w:val="00610F13"/>
    <w:rsid w:val="00611505"/>
    <w:rsid w:val="00611720"/>
    <w:rsid w:val="006121C9"/>
    <w:rsid w:val="00612613"/>
    <w:rsid w:val="0061303A"/>
    <w:rsid w:val="0061339C"/>
    <w:rsid w:val="00613589"/>
    <w:rsid w:val="00613897"/>
    <w:rsid w:val="006141CC"/>
    <w:rsid w:val="006149A2"/>
    <w:rsid w:val="00614A81"/>
    <w:rsid w:val="00614C36"/>
    <w:rsid w:val="00614E20"/>
    <w:rsid w:val="00614E44"/>
    <w:rsid w:val="00614EC3"/>
    <w:rsid w:val="00614EE3"/>
    <w:rsid w:val="0061519E"/>
    <w:rsid w:val="006153ED"/>
    <w:rsid w:val="00615A27"/>
    <w:rsid w:val="00615D06"/>
    <w:rsid w:val="00615F2A"/>
    <w:rsid w:val="00616409"/>
    <w:rsid w:val="006170C4"/>
    <w:rsid w:val="006179E6"/>
    <w:rsid w:val="00617AA6"/>
    <w:rsid w:val="00617CC8"/>
    <w:rsid w:val="00617F1C"/>
    <w:rsid w:val="0062012B"/>
    <w:rsid w:val="0062035D"/>
    <w:rsid w:val="006206B4"/>
    <w:rsid w:val="006207CF"/>
    <w:rsid w:val="00620F72"/>
    <w:rsid w:val="00621611"/>
    <w:rsid w:val="00621773"/>
    <w:rsid w:val="006219FE"/>
    <w:rsid w:val="006221F8"/>
    <w:rsid w:val="0062242F"/>
    <w:rsid w:val="00622982"/>
    <w:rsid w:val="00622ECD"/>
    <w:rsid w:val="00623271"/>
    <w:rsid w:val="006232F2"/>
    <w:rsid w:val="006235D9"/>
    <w:rsid w:val="00623A6C"/>
    <w:rsid w:val="00623C46"/>
    <w:rsid w:val="00624B8A"/>
    <w:rsid w:val="00624B8D"/>
    <w:rsid w:val="00624BDE"/>
    <w:rsid w:val="00624CE3"/>
    <w:rsid w:val="00624D48"/>
    <w:rsid w:val="00624EB1"/>
    <w:rsid w:val="0062529F"/>
    <w:rsid w:val="006254C7"/>
    <w:rsid w:val="00625AF2"/>
    <w:rsid w:val="00625D47"/>
    <w:rsid w:val="00625FE0"/>
    <w:rsid w:val="00625FF3"/>
    <w:rsid w:val="0062610B"/>
    <w:rsid w:val="0062680B"/>
    <w:rsid w:val="006269E6"/>
    <w:rsid w:val="00626F7A"/>
    <w:rsid w:val="00627411"/>
    <w:rsid w:val="00627978"/>
    <w:rsid w:val="00627A5D"/>
    <w:rsid w:val="00627E61"/>
    <w:rsid w:val="00627FC4"/>
    <w:rsid w:val="00630336"/>
    <w:rsid w:val="006305CA"/>
    <w:rsid w:val="00630CCD"/>
    <w:rsid w:val="00630DFE"/>
    <w:rsid w:val="0063118F"/>
    <w:rsid w:val="006312C3"/>
    <w:rsid w:val="0063143D"/>
    <w:rsid w:val="006316FF"/>
    <w:rsid w:val="00631825"/>
    <w:rsid w:val="00631CBB"/>
    <w:rsid w:val="00631DED"/>
    <w:rsid w:val="00632671"/>
    <w:rsid w:val="006327CA"/>
    <w:rsid w:val="00632872"/>
    <w:rsid w:val="0063292A"/>
    <w:rsid w:val="0063337E"/>
    <w:rsid w:val="006335BE"/>
    <w:rsid w:val="006335F3"/>
    <w:rsid w:val="00633AA3"/>
    <w:rsid w:val="00634085"/>
    <w:rsid w:val="006340E7"/>
    <w:rsid w:val="006342F6"/>
    <w:rsid w:val="00634565"/>
    <w:rsid w:val="0063458A"/>
    <w:rsid w:val="006346F8"/>
    <w:rsid w:val="00634800"/>
    <w:rsid w:val="006348D5"/>
    <w:rsid w:val="00634BA6"/>
    <w:rsid w:val="00634D9E"/>
    <w:rsid w:val="00634DA1"/>
    <w:rsid w:val="00634DB4"/>
    <w:rsid w:val="00634F99"/>
    <w:rsid w:val="006350F8"/>
    <w:rsid w:val="00635309"/>
    <w:rsid w:val="0063592B"/>
    <w:rsid w:val="00635A30"/>
    <w:rsid w:val="00635BD2"/>
    <w:rsid w:val="00635C21"/>
    <w:rsid w:val="00636156"/>
    <w:rsid w:val="00636561"/>
    <w:rsid w:val="00636D1E"/>
    <w:rsid w:val="00636DF3"/>
    <w:rsid w:val="006374E6"/>
    <w:rsid w:val="00637678"/>
    <w:rsid w:val="006378A3"/>
    <w:rsid w:val="00637A8D"/>
    <w:rsid w:val="00637E1D"/>
    <w:rsid w:val="006408DD"/>
    <w:rsid w:val="00640C63"/>
    <w:rsid w:val="006410BE"/>
    <w:rsid w:val="00641DA0"/>
    <w:rsid w:val="00641DAD"/>
    <w:rsid w:val="00641DB7"/>
    <w:rsid w:val="006426F0"/>
    <w:rsid w:val="00642A09"/>
    <w:rsid w:val="00643134"/>
    <w:rsid w:val="00643242"/>
    <w:rsid w:val="0064353D"/>
    <w:rsid w:val="00643749"/>
    <w:rsid w:val="00643D3A"/>
    <w:rsid w:val="00643F80"/>
    <w:rsid w:val="00643F8B"/>
    <w:rsid w:val="0064421E"/>
    <w:rsid w:val="006445B1"/>
    <w:rsid w:val="006448A2"/>
    <w:rsid w:val="0064497E"/>
    <w:rsid w:val="00644F7E"/>
    <w:rsid w:val="006455E8"/>
    <w:rsid w:val="0064560F"/>
    <w:rsid w:val="006459AE"/>
    <w:rsid w:val="00646179"/>
    <w:rsid w:val="00646629"/>
    <w:rsid w:val="00646B32"/>
    <w:rsid w:val="00646BEC"/>
    <w:rsid w:val="00646C40"/>
    <w:rsid w:val="00646F8A"/>
    <w:rsid w:val="00646FDE"/>
    <w:rsid w:val="00647A50"/>
    <w:rsid w:val="0065004B"/>
    <w:rsid w:val="006502EE"/>
    <w:rsid w:val="00650CC5"/>
    <w:rsid w:val="006512B7"/>
    <w:rsid w:val="00651D3D"/>
    <w:rsid w:val="00651E9B"/>
    <w:rsid w:val="00651FB9"/>
    <w:rsid w:val="0065243E"/>
    <w:rsid w:val="006524C5"/>
    <w:rsid w:val="00652C3A"/>
    <w:rsid w:val="00652CCC"/>
    <w:rsid w:val="00652D44"/>
    <w:rsid w:val="00653177"/>
    <w:rsid w:val="0065331D"/>
    <w:rsid w:val="0065346E"/>
    <w:rsid w:val="00654385"/>
    <w:rsid w:val="006549C6"/>
    <w:rsid w:val="0065534E"/>
    <w:rsid w:val="0065645A"/>
    <w:rsid w:val="0065667C"/>
    <w:rsid w:val="006567A1"/>
    <w:rsid w:val="00656CDC"/>
    <w:rsid w:val="00656E59"/>
    <w:rsid w:val="0065710C"/>
    <w:rsid w:val="0065748D"/>
    <w:rsid w:val="00657524"/>
    <w:rsid w:val="00657901"/>
    <w:rsid w:val="0065791E"/>
    <w:rsid w:val="00657FF2"/>
    <w:rsid w:val="0066000E"/>
    <w:rsid w:val="006604BF"/>
    <w:rsid w:val="00660633"/>
    <w:rsid w:val="0066069D"/>
    <w:rsid w:val="00660D7A"/>
    <w:rsid w:val="00660F7B"/>
    <w:rsid w:val="006611D9"/>
    <w:rsid w:val="0066122A"/>
    <w:rsid w:val="00661322"/>
    <w:rsid w:val="00661810"/>
    <w:rsid w:val="00661841"/>
    <w:rsid w:val="0066199A"/>
    <w:rsid w:val="0066228B"/>
    <w:rsid w:val="0066267C"/>
    <w:rsid w:val="0066348C"/>
    <w:rsid w:val="00663910"/>
    <w:rsid w:val="00664267"/>
    <w:rsid w:val="006644D2"/>
    <w:rsid w:val="00664975"/>
    <w:rsid w:val="00664983"/>
    <w:rsid w:val="00664CB3"/>
    <w:rsid w:val="0066501B"/>
    <w:rsid w:val="00665136"/>
    <w:rsid w:val="00665331"/>
    <w:rsid w:val="00665A2E"/>
    <w:rsid w:val="00665B21"/>
    <w:rsid w:val="00665E88"/>
    <w:rsid w:val="00666ACB"/>
    <w:rsid w:val="00666B5F"/>
    <w:rsid w:val="00666EB3"/>
    <w:rsid w:val="00670395"/>
    <w:rsid w:val="006703AA"/>
    <w:rsid w:val="00670684"/>
    <w:rsid w:val="006706BD"/>
    <w:rsid w:val="006709FE"/>
    <w:rsid w:val="00670B67"/>
    <w:rsid w:val="00670EBC"/>
    <w:rsid w:val="00670EE7"/>
    <w:rsid w:val="00670F0D"/>
    <w:rsid w:val="006716AA"/>
    <w:rsid w:val="006718FB"/>
    <w:rsid w:val="006722B2"/>
    <w:rsid w:val="006722FE"/>
    <w:rsid w:val="0067243F"/>
    <w:rsid w:val="00672535"/>
    <w:rsid w:val="00672594"/>
    <w:rsid w:val="006726E5"/>
    <w:rsid w:val="006726E8"/>
    <w:rsid w:val="00672900"/>
    <w:rsid w:val="00672EF2"/>
    <w:rsid w:val="00672FC4"/>
    <w:rsid w:val="00674C6F"/>
    <w:rsid w:val="00674D23"/>
    <w:rsid w:val="00674E60"/>
    <w:rsid w:val="00675004"/>
    <w:rsid w:val="006755A0"/>
    <w:rsid w:val="00675971"/>
    <w:rsid w:val="00675A18"/>
    <w:rsid w:val="006760C1"/>
    <w:rsid w:val="00676568"/>
    <w:rsid w:val="00676609"/>
    <w:rsid w:val="00676791"/>
    <w:rsid w:val="006767B8"/>
    <w:rsid w:val="006769DA"/>
    <w:rsid w:val="00676DDE"/>
    <w:rsid w:val="00677061"/>
    <w:rsid w:val="0067708B"/>
    <w:rsid w:val="0067710B"/>
    <w:rsid w:val="00677235"/>
    <w:rsid w:val="006773C7"/>
    <w:rsid w:val="00677418"/>
    <w:rsid w:val="00677C6C"/>
    <w:rsid w:val="00680106"/>
    <w:rsid w:val="006802B4"/>
    <w:rsid w:val="00680362"/>
    <w:rsid w:val="00680442"/>
    <w:rsid w:val="0068135A"/>
    <w:rsid w:val="00681483"/>
    <w:rsid w:val="006822E4"/>
    <w:rsid w:val="006823A0"/>
    <w:rsid w:val="0068241E"/>
    <w:rsid w:val="0068319B"/>
    <w:rsid w:val="00683318"/>
    <w:rsid w:val="0068399C"/>
    <w:rsid w:val="00683D90"/>
    <w:rsid w:val="00684053"/>
    <w:rsid w:val="0068453F"/>
    <w:rsid w:val="0068463A"/>
    <w:rsid w:val="0068497E"/>
    <w:rsid w:val="0068523E"/>
    <w:rsid w:val="006855C0"/>
    <w:rsid w:val="00685628"/>
    <w:rsid w:val="00685965"/>
    <w:rsid w:val="00685F85"/>
    <w:rsid w:val="00685FB6"/>
    <w:rsid w:val="006864DC"/>
    <w:rsid w:val="0068650A"/>
    <w:rsid w:val="00686BC1"/>
    <w:rsid w:val="00686DA6"/>
    <w:rsid w:val="00687287"/>
    <w:rsid w:val="00687643"/>
    <w:rsid w:val="00687C6B"/>
    <w:rsid w:val="00687C88"/>
    <w:rsid w:val="00687DEE"/>
    <w:rsid w:val="00687F61"/>
    <w:rsid w:val="00690208"/>
    <w:rsid w:val="00690F80"/>
    <w:rsid w:val="0069130D"/>
    <w:rsid w:val="00691657"/>
    <w:rsid w:val="00691681"/>
    <w:rsid w:val="006916B5"/>
    <w:rsid w:val="00692516"/>
    <w:rsid w:val="006927DC"/>
    <w:rsid w:val="00692D17"/>
    <w:rsid w:val="00692DFC"/>
    <w:rsid w:val="0069310B"/>
    <w:rsid w:val="00693126"/>
    <w:rsid w:val="006932A5"/>
    <w:rsid w:val="006933E9"/>
    <w:rsid w:val="00693406"/>
    <w:rsid w:val="00693646"/>
    <w:rsid w:val="006938BC"/>
    <w:rsid w:val="00693B72"/>
    <w:rsid w:val="00693BBB"/>
    <w:rsid w:val="00694042"/>
    <w:rsid w:val="0069404F"/>
    <w:rsid w:val="00694186"/>
    <w:rsid w:val="00694283"/>
    <w:rsid w:val="006948A9"/>
    <w:rsid w:val="00694B63"/>
    <w:rsid w:val="00694F66"/>
    <w:rsid w:val="006951B4"/>
    <w:rsid w:val="00695500"/>
    <w:rsid w:val="0069566D"/>
    <w:rsid w:val="006959A6"/>
    <w:rsid w:val="006965BE"/>
    <w:rsid w:val="006966A8"/>
    <w:rsid w:val="006966AE"/>
    <w:rsid w:val="00696946"/>
    <w:rsid w:val="00696EF4"/>
    <w:rsid w:val="00697129"/>
    <w:rsid w:val="006972D7"/>
    <w:rsid w:val="00697816"/>
    <w:rsid w:val="00697B9E"/>
    <w:rsid w:val="006A011A"/>
    <w:rsid w:val="006A027E"/>
    <w:rsid w:val="006A0A3B"/>
    <w:rsid w:val="006A0ACB"/>
    <w:rsid w:val="006A0DEA"/>
    <w:rsid w:val="006A0DF6"/>
    <w:rsid w:val="006A198D"/>
    <w:rsid w:val="006A202D"/>
    <w:rsid w:val="006A2080"/>
    <w:rsid w:val="006A230A"/>
    <w:rsid w:val="006A247A"/>
    <w:rsid w:val="006A2763"/>
    <w:rsid w:val="006A27C5"/>
    <w:rsid w:val="006A2851"/>
    <w:rsid w:val="006A2EB0"/>
    <w:rsid w:val="006A2F0B"/>
    <w:rsid w:val="006A33B2"/>
    <w:rsid w:val="006A384D"/>
    <w:rsid w:val="006A3AE6"/>
    <w:rsid w:val="006A3F4F"/>
    <w:rsid w:val="006A4281"/>
    <w:rsid w:val="006A4715"/>
    <w:rsid w:val="006A48CE"/>
    <w:rsid w:val="006A4935"/>
    <w:rsid w:val="006A4A89"/>
    <w:rsid w:val="006A4C88"/>
    <w:rsid w:val="006A50D0"/>
    <w:rsid w:val="006A5168"/>
    <w:rsid w:val="006A5652"/>
    <w:rsid w:val="006A6254"/>
    <w:rsid w:val="006A64F1"/>
    <w:rsid w:val="006A678A"/>
    <w:rsid w:val="006A725D"/>
    <w:rsid w:val="006B045B"/>
    <w:rsid w:val="006B0979"/>
    <w:rsid w:val="006B0EA9"/>
    <w:rsid w:val="006B127B"/>
    <w:rsid w:val="006B1C81"/>
    <w:rsid w:val="006B258C"/>
    <w:rsid w:val="006B2F1F"/>
    <w:rsid w:val="006B30C6"/>
    <w:rsid w:val="006B3426"/>
    <w:rsid w:val="006B346D"/>
    <w:rsid w:val="006B3A59"/>
    <w:rsid w:val="006B3C15"/>
    <w:rsid w:val="006B3C8C"/>
    <w:rsid w:val="006B4109"/>
    <w:rsid w:val="006B433D"/>
    <w:rsid w:val="006B4652"/>
    <w:rsid w:val="006B4667"/>
    <w:rsid w:val="006B46A5"/>
    <w:rsid w:val="006B4B44"/>
    <w:rsid w:val="006B5186"/>
    <w:rsid w:val="006B54BA"/>
    <w:rsid w:val="006B54F0"/>
    <w:rsid w:val="006B5501"/>
    <w:rsid w:val="006B55D6"/>
    <w:rsid w:val="006B56C7"/>
    <w:rsid w:val="006B5962"/>
    <w:rsid w:val="006B59A6"/>
    <w:rsid w:val="006B613E"/>
    <w:rsid w:val="006B637C"/>
    <w:rsid w:val="006B639D"/>
    <w:rsid w:val="006B67E9"/>
    <w:rsid w:val="006B6BF1"/>
    <w:rsid w:val="006B6ED1"/>
    <w:rsid w:val="006B717D"/>
    <w:rsid w:val="006B72E4"/>
    <w:rsid w:val="006B7308"/>
    <w:rsid w:val="006B746B"/>
    <w:rsid w:val="006B75EB"/>
    <w:rsid w:val="006C0459"/>
    <w:rsid w:val="006C0470"/>
    <w:rsid w:val="006C04C1"/>
    <w:rsid w:val="006C079D"/>
    <w:rsid w:val="006C0ED1"/>
    <w:rsid w:val="006C12DF"/>
    <w:rsid w:val="006C1334"/>
    <w:rsid w:val="006C1704"/>
    <w:rsid w:val="006C19AA"/>
    <w:rsid w:val="006C1CE5"/>
    <w:rsid w:val="006C1E81"/>
    <w:rsid w:val="006C20B7"/>
    <w:rsid w:val="006C215A"/>
    <w:rsid w:val="006C241E"/>
    <w:rsid w:val="006C2677"/>
    <w:rsid w:val="006C2721"/>
    <w:rsid w:val="006C272C"/>
    <w:rsid w:val="006C275C"/>
    <w:rsid w:val="006C2938"/>
    <w:rsid w:val="006C29ED"/>
    <w:rsid w:val="006C2A95"/>
    <w:rsid w:val="006C2B25"/>
    <w:rsid w:val="006C33D7"/>
    <w:rsid w:val="006C3D85"/>
    <w:rsid w:val="006C4A50"/>
    <w:rsid w:val="006C50B9"/>
    <w:rsid w:val="006C54FE"/>
    <w:rsid w:val="006C55A5"/>
    <w:rsid w:val="006C597E"/>
    <w:rsid w:val="006C5AF6"/>
    <w:rsid w:val="006C6029"/>
    <w:rsid w:val="006C6174"/>
    <w:rsid w:val="006C626A"/>
    <w:rsid w:val="006C63B1"/>
    <w:rsid w:val="006C63DA"/>
    <w:rsid w:val="006C6751"/>
    <w:rsid w:val="006C67BD"/>
    <w:rsid w:val="006C6894"/>
    <w:rsid w:val="006C6932"/>
    <w:rsid w:val="006C6971"/>
    <w:rsid w:val="006C697E"/>
    <w:rsid w:val="006C6BED"/>
    <w:rsid w:val="006C6CAA"/>
    <w:rsid w:val="006C6F36"/>
    <w:rsid w:val="006C7199"/>
    <w:rsid w:val="006C78AE"/>
    <w:rsid w:val="006C7BAE"/>
    <w:rsid w:val="006C7DD4"/>
    <w:rsid w:val="006C7FD3"/>
    <w:rsid w:val="006D00FA"/>
    <w:rsid w:val="006D0678"/>
    <w:rsid w:val="006D0C0F"/>
    <w:rsid w:val="006D0D7C"/>
    <w:rsid w:val="006D0EF5"/>
    <w:rsid w:val="006D1909"/>
    <w:rsid w:val="006D1B63"/>
    <w:rsid w:val="006D1D01"/>
    <w:rsid w:val="006D1D7B"/>
    <w:rsid w:val="006D1FAD"/>
    <w:rsid w:val="006D208B"/>
    <w:rsid w:val="006D2122"/>
    <w:rsid w:val="006D23FE"/>
    <w:rsid w:val="006D2800"/>
    <w:rsid w:val="006D2849"/>
    <w:rsid w:val="006D32D5"/>
    <w:rsid w:val="006D3418"/>
    <w:rsid w:val="006D3584"/>
    <w:rsid w:val="006D39E1"/>
    <w:rsid w:val="006D3D46"/>
    <w:rsid w:val="006D3D7D"/>
    <w:rsid w:val="006D3DAE"/>
    <w:rsid w:val="006D42AC"/>
    <w:rsid w:val="006D4366"/>
    <w:rsid w:val="006D4417"/>
    <w:rsid w:val="006D45E4"/>
    <w:rsid w:val="006D524F"/>
    <w:rsid w:val="006D5946"/>
    <w:rsid w:val="006D5B19"/>
    <w:rsid w:val="006D6011"/>
    <w:rsid w:val="006D62AB"/>
    <w:rsid w:val="006D6AC0"/>
    <w:rsid w:val="006D6EDE"/>
    <w:rsid w:val="006D72F5"/>
    <w:rsid w:val="006D77C9"/>
    <w:rsid w:val="006D7A2F"/>
    <w:rsid w:val="006D7B1D"/>
    <w:rsid w:val="006D7CA7"/>
    <w:rsid w:val="006D7CED"/>
    <w:rsid w:val="006E00F1"/>
    <w:rsid w:val="006E01D0"/>
    <w:rsid w:val="006E0298"/>
    <w:rsid w:val="006E035B"/>
    <w:rsid w:val="006E0495"/>
    <w:rsid w:val="006E0B6B"/>
    <w:rsid w:val="006E0CD9"/>
    <w:rsid w:val="006E0E45"/>
    <w:rsid w:val="006E14AE"/>
    <w:rsid w:val="006E172F"/>
    <w:rsid w:val="006E2511"/>
    <w:rsid w:val="006E2A25"/>
    <w:rsid w:val="006E2D64"/>
    <w:rsid w:val="006E3133"/>
    <w:rsid w:val="006E31C0"/>
    <w:rsid w:val="006E32A3"/>
    <w:rsid w:val="006E33AC"/>
    <w:rsid w:val="006E34CA"/>
    <w:rsid w:val="006E358C"/>
    <w:rsid w:val="006E37EA"/>
    <w:rsid w:val="006E3DE8"/>
    <w:rsid w:val="006E3F0E"/>
    <w:rsid w:val="006E3F2D"/>
    <w:rsid w:val="006E3F2F"/>
    <w:rsid w:val="006E4005"/>
    <w:rsid w:val="006E409C"/>
    <w:rsid w:val="006E41C1"/>
    <w:rsid w:val="006E4294"/>
    <w:rsid w:val="006E440E"/>
    <w:rsid w:val="006E4AC6"/>
    <w:rsid w:val="006E4ACA"/>
    <w:rsid w:val="006E4C41"/>
    <w:rsid w:val="006E4CA8"/>
    <w:rsid w:val="006E5392"/>
    <w:rsid w:val="006E541B"/>
    <w:rsid w:val="006E5717"/>
    <w:rsid w:val="006E58E3"/>
    <w:rsid w:val="006E5BE4"/>
    <w:rsid w:val="006E628B"/>
    <w:rsid w:val="006E6302"/>
    <w:rsid w:val="006E6354"/>
    <w:rsid w:val="006E63A4"/>
    <w:rsid w:val="006E63F3"/>
    <w:rsid w:val="006E65EB"/>
    <w:rsid w:val="006E6682"/>
    <w:rsid w:val="006E6AAD"/>
    <w:rsid w:val="006E6BE4"/>
    <w:rsid w:val="006E6FC0"/>
    <w:rsid w:val="006E710D"/>
    <w:rsid w:val="006E72AB"/>
    <w:rsid w:val="006E74C8"/>
    <w:rsid w:val="006E7792"/>
    <w:rsid w:val="006E7933"/>
    <w:rsid w:val="006F0043"/>
    <w:rsid w:val="006F0239"/>
    <w:rsid w:val="006F0FF7"/>
    <w:rsid w:val="006F1C9E"/>
    <w:rsid w:val="006F220B"/>
    <w:rsid w:val="006F2D98"/>
    <w:rsid w:val="006F3097"/>
    <w:rsid w:val="006F36AE"/>
    <w:rsid w:val="006F3B9D"/>
    <w:rsid w:val="006F3C80"/>
    <w:rsid w:val="006F3CA9"/>
    <w:rsid w:val="006F3FA9"/>
    <w:rsid w:val="006F4134"/>
    <w:rsid w:val="006F4286"/>
    <w:rsid w:val="006F45BE"/>
    <w:rsid w:val="006F4659"/>
    <w:rsid w:val="006F473F"/>
    <w:rsid w:val="006F4878"/>
    <w:rsid w:val="006F4B6A"/>
    <w:rsid w:val="006F4F38"/>
    <w:rsid w:val="006F518F"/>
    <w:rsid w:val="006F5383"/>
    <w:rsid w:val="006F5B85"/>
    <w:rsid w:val="006F5ED0"/>
    <w:rsid w:val="006F627D"/>
    <w:rsid w:val="006F66F9"/>
    <w:rsid w:val="006F6A1A"/>
    <w:rsid w:val="006F6A6B"/>
    <w:rsid w:val="006F6BB2"/>
    <w:rsid w:val="006F6F0C"/>
    <w:rsid w:val="006F72F2"/>
    <w:rsid w:val="006F734C"/>
    <w:rsid w:val="006F758F"/>
    <w:rsid w:val="006F75FA"/>
    <w:rsid w:val="006F7B67"/>
    <w:rsid w:val="00700054"/>
    <w:rsid w:val="00700384"/>
    <w:rsid w:val="00700832"/>
    <w:rsid w:val="00700D6F"/>
    <w:rsid w:val="00700DB6"/>
    <w:rsid w:val="00701394"/>
    <w:rsid w:val="00701B2F"/>
    <w:rsid w:val="00701CD1"/>
    <w:rsid w:val="00701D49"/>
    <w:rsid w:val="00701D7C"/>
    <w:rsid w:val="00702016"/>
    <w:rsid w:val="007024DD"/>
    <w:rsid w:val="0070250E"/>
    <w:rsid w:val="00702682"/>
    <w:rsid w:val="007028E7"/>
    <w:rsid w:val="00702ABC"/>
    <w:rsid w:val="00703013"/>
    <w:rsid w:val="007032A9"/>
    <w:rsid w:val="00703584"/>
    <w:rsid w:val="007035FA"/>
    <w:rsid w:val="00703667"/>
    <w:rsid w:val="00703984"/>
    <w:rsid w:val="00703BA5"/>
    <w:rsid w:val="00703EA9"/>
    <w:rsid w:val="007041DC"/>
    <w:rsid w:val="007043B3"/>
    <w:rsid w:val="007052BA"/>
    <w:rsid w:val="007056DB"/>
    <w:rsid w:val="00705C4A"/>
    <w:rsid w:val="00705F14"/>
    <w:rsid w:val="00705F6A"/>
    <w:rsid w:val="0070636E"/>
    <w:rsid w:val="007064A2"/>
    <w:rsid w:val="0070667E"/>
    <w:rsid w:val="007069EA"/>
    <w:rsid w:val="00706E68"/>
    <w:rsid w:val="007074D4"/>
    <w:rsid w:val="00707651"/>
    <w:rsid w:val="0070770D"/>
    <w:rsid w:val="00707AF5"/>
    <w:rsid w:val="00707C6F"/>
    <w:rsid w:val="00707F57"/>
    <w:rsid w:val="0071072D"/>
    <w:rsid w:val="00710A26"/>
    <w:rsid w:val="00710C96"/>
    <w:rsid w:val="00710CC9"/>
    <w:rsid w:val="0071119D"/>
    <w:rsid w:val="00712912"/>
    <w:rsid w:val="00712C7F"/>
    <w:rsid w:val="00712E3E"/>
    <w:rsid w:val="00712F12"/>
    <w:rsid w:val="00712FEA"/>
    <w:rsid w:val="00713707"/>
    <w:rsid w:val="007137A8"/>
    <w:rsid w:val="007138F2"/>
    <w:rsid w:val="00713956"/>
    <w:rsid w:val="0071400B"/>
    <w:rsid w:val="00714851"/>
    <w:rsid w:val="00714925"/>
    <w:rsid w:val="00714B63"/>
    <w:rsid w:val="00714BA3"/>
    <w:rsid w:val="00714C58"/>
    <w:rsid w:val="00714ED1"/>
    <w:rsid w:val="00715163"/>
    <w:rsid w:val="007152C7"/>
    <w:rsid w:val="007153B4"/>
    <w:rsid w:val="00715426"/>
    <w:rsid w:val="00715505"/>
    <w:rsid w:val="00715516"/>
    <w:rsid w:val="007157D9"/>
    <w:rsid w:val="007162A6"/>
    <w:rsid w:val="007167E8"/>
    <w:rsid w:val="007168B1"/>
    <w:rsid w:val="00716F7E"/>
    <w:rsid w:val="00716FA8"/>
    <w:rsid w:val="00716FC6"/>
    <w:rsid w:val="007172C3"/>
    <w:rsid w:val="007174AA"/>
    <w:rsid w:val="00717804"/>
    <w:rsid w:val="007179E0"/>
    <w:rsid w:val="00717AE5"/>
    <w:rsid w:val="00717B08"/>
    <w:rsid w:val="00717D6A"/>
    <w:rsid w:val="00720057"/>
    <w:rsid w:val="007200EE"/>
    <w:rsid w:val="0072038C"/>
    <w:rsid w:val="007203A9"/>
    <w:rsid w:val="00721038"/>
    <w:rsid w:val="00721476"/>
    <w:rsid w:val="007215D0"/>
    <w:rsid w:val="0072172B"/>
    <w:rsid w:val="00721BAF"/>
    <w:rsid w:val="00721CAD"/>
    <w:rsid w:val="007220DD"/>
    <w:rsid w:val="007222B5"/>
    <w:rsid w:val="00722933"/>
    <w:rsid w:val="007229C7"/>
    <w:rsid w:val="00722C3F"/>
    <w:rsid w:val="00722CFC"/>
    <w:rsid w:val="00723418"/>
    <w:rsid w:val="007235BE"/>
    <w:rsid w:val="007237AD"/>
    <w:rsid w:val="00723AED"/>
    <w:rsid w:val="00723B24"/>
    <w:rsid w:val="00723CF4"/>
    <w:rsid w:val="00723E69"/>
    <w:rsid w:val="00724742"/>
    <w:rsid w:val="00724F41"/>
    <w:rsid w:val="0072503F"/>
    <w:rsid w:val="0072604B"/>
    <w:rsid w:val="00726B26"/>
    <w:rsid w:val="00727196"/>
    <w:rsid w:val="00727418"/>
    <w:rsid w:val="0072777A"/>
    <w:rsid w:val="007279DF"/>
    <w:rsid w:val="00727C48"/>
    <w:rsid w:val="007301C4"/>
    <w:rsid w:val="007307E3"/>
    <w:rsid w:val="00730A8A"/>
    <w:rsid w:val="00730B56"/>
    <w:rsid w:val="00730E14"/>
    <w:rsid w:val="00730E89"/>
    <w:rsid w:val="007313FC"/>
    <w:rsid w:val="00731672"/>
    <w:rsid w:val="00731844"/>
    <w:rsid w:val="0073192B"/>
    <w:rsid w:val="00731E88"/>
    <w:rsid w:val="00731F4B"/>
    <w:rsid w:val="00731FCF"/>
    <w:rsid w:val="0073225C"/>
    <w:rsid w:val="00732E93"/>
    <w:rsid w:val="007337B6"/>
    <w:rsid w:val="00733913"/>
    <w:rsid w:val="00734667"/>
    <w:rsid w:val="007347C5"/>
    <w:rsid w:val="0073482B"/>
    <w:rsid w:val="007348A3"/>
    <w:rsid w:val="00734B91"/>
    <w:rsid w:val="00734E96"/>
    <w:rsid w:val="00734F73"/>
    <w:rsid w:val="0073555D"/>
    <w:rsid w:val="0073578A"/>
    <w:rsid w:val="007357A1"/>
    <w:rsid w:val="00735ACA"/>
    <w:rsid w:val="00735C5D"/>
    <w:rsid w:val="00736678"/>
    <w:rsid w:val="00736852"/>
    <w:rsid w:val="00736F05"/>
    <w:rsid w:val="007376E1"/>
    <w:rsid w:val="00737724"/>
    <w:rsid w:val="007379D9"/>
    <w:rsid w:val="00737AAC"/>
    <w:rsid w:val="00737F42"/>
    <w:rsid w:val="00740099"/>
    <w:rsid w:val="007403CB"/>
    <w:rsid w:val="00740506"/>
    <w:rsid w:val="00740671"/>
    <w:rsid w:val="00740786"/>
    <w:rsid w:val="0074078E"/>
    <w:rsid w:val="007408CD"/>
    <w:rsid w:val="00740AF4"/>
    <w:rsid w:val="00740CB7"/>
    <w:rsid w:val="00740D6A"/>
    <w:rsid w:val="00741662"/>
    <w:rsid w:val="00741901"/>
    <w:rsid w:val="00741DB1"/>
    <w:rsid w:val="0074212D"/>
    <w:rsid w:val="007426BF"/>
    <w:rsid w:val="0074290B"/>
    <w:rsid w:val="00742B15"/>
    <w:rsid w:val="00743333"/>
    <w:rsid w:val="0074352D"/>
    <w:rsid w:val="00743619"/>
    <w:rsid w:val="00743DE3"/>
    <w:rsid w:val="00743E13"/>
    <w:rsid w:val="00743E29"/>
    <w:rsid w:val="0074429D"/>
    <w:rsid w:val="0074465D"/>
    <w:rsid w:val="007447F8"/>
    <w:rsid w:val="00744A95"/>
    <w:rsid w:val="00744DC8"/>
    <w:rsid w:val="0074530D"/>
    <w:rsid w:val="0074544F"/>
    <w:rsid w:val="007455CD"/>
    <w:rsid w:val="007455FB"/>
    <w:rsid w:val="00745BD1"/>
    <w:rsid w:val="007470A9"/>
    <w:rsid w:val="007477E4"/>
    <w:rsid w:val="00747A55"/>
    <w:rsid w:val="00747DC4"/>
    <w:rsid w:val="00747EC8"/>
    <w:rsid w:val="0075099E"/>
    <w:rsid w:val="00750D9C"/>
    <w:rsid w:val="00750F36"/>
    <w:rsid w:val="007511DA"/>
    <w:rsid w:val="007514A9"/>
    <w:rsid w:val="0075155B"/>
    <w:rsid w:val="007515BE"/>
    <w:rsid w:val="007515F6"/>
    <w:rsid w:val="00751BCD"/>
    <w:rsid w:val="00751FBC"/>
    <w:rsid w:val="00752452"/>
    <w:rsid w:val="00752569"/>
    <w:rsid w:val="00752C23"/>
    <w:rsid w:val="00752ECE"/>
    <w:rsid w:val="0075384F"/>
    <w:rsid w:val="00753DF2"/>
    <w:rsid w:val="00754026"/>
    <w:rsid w:val="0075436B"/>
    <w:rsid w:val="00754412"/>
    <w:rsid w:val="00754C2D"/>
    <w:rsid w:val="00754EBA"/>
    <w:rsid w:val="007554C9"/>
    <w:rsid w:val="00755C1F"/>
    <w:rsid w:val="00755F35"/>
    <w:rsid w:val="0075609D"/>
    <w:rsid w:val="00756177"/>
    <w:rsid w:val="00756959"/>
    <w:rsid w:val="00756E86"/>
    <w:rsid w:val="00756ECE"/>
    <w:rsid w:val="00756ED5"/>
    <w:rsid w:val="0075703A"/>
    <w:rsid w:val="00757694"/>
    <w:rsid w:val="007578BF"/>
    <w:rsid w:val="00757B62"/>
    <w:rsid w:val="00757BC1"/>
    <w:rsid w:val="00757F17"/>
    <w:rsid w:val="0076028B"/>
    <w:rsid w:val="007602D9"/>
    <w:rsid w:val="00760613"/>
    <w:rsid w:val="00760934"/>
    <w:rsid w:val="00761645"/>
    <w:rsid w:val="00761B61"/>
    <w:rsid w:val="00761E40"/>
    <w:rsid w:val="007624BA"/>
    <w:rsid w:val="00762C35"/>
    <w:rsid w:val="00762D00"/>
    <w:rsid w:val="00762DCF"/>
    <w:rsid w:val="00762E2F"/>
    <w:rsid w:val="00762F2B"/>
    <w:rsid w:val="00763070"/>
    <w:rsid w:val="00763097"/>
    <w:rsid w:val="007639FB"/>
    <w:rsid w:val="00764530"/>
    <w:rsid w:val="0076462A"/>
    <w:rsid w:val="00764745"/>
    <w:rsid w:val="00764F1E"/>
    <w:rsid w:val="00764F26"/>
    <w:rsid w:val="00765026"/>
    <w:rsid w:val="007653C8"/>
    <w:rsid w:val="00765440"/>
    <w:rsid w:val="00765508"/>
    <w:rsid w:val="00765545"/>
    <w:rsid w:val="00765714"/>
    <w:rsid w:val="0076580B"/>
    <w:rsid w:val="00765B15"/>
    <w:rsid w:val="00765E3E"/>
    <w:rsid w:val="0076647E"/>
    <w:rsid w:val="007665F1"/>
    <w:rsid w:val="00766B48"/>
    <w:rsid w:val="00766C24"/>
    <w:rsid w:val="00766EC0"/>
    <w:rsid w:val="007670A9"/>
    <w:rsid w:val="007676B7"/>
    <w:rsid w:val="007678E5"/>
    <w:rsid w:val="0076793D"/>
    <w:rsid w:val="00767BCF"/>
    <w:rsid w:val="007701B1"/>
    <w:rsid w:val="00770D55"/>
    <w:rsid w:val="00770E77"/>
    <w:rsid w:val="007711DD"/>
    <w:rsid w:val="007715BD"/>
    <w:rsid w:val="007716C4"/>
    <w:rsid w:val="00771AF6"/>
    <w:rsid w:val="00771C5A"/>
    <w:rsid w:val="00771DF9"/>
    <w:rsid w:val="0077216C"/>
    <w:rsid w:val="0077234C"/>
    <w:rsid w:val="00772667"/>
    <w:rsid w:val="00772705"/>
    <w:rsid w:val="007727E4"/>
    <w:rsid w:val="00772811"/>
    <w:rsid w:val="00772864"/>
    <w:rsid w:val="00772B96"/>
    <w:rsid w:val="00772F19"/>
    <w:rsid w:val="007731D4"/>
    <w:rsid w:val="0077327B"/>
    <w:rsid w:val="00773933"/>
    <w:rsid w:val="00773A06"/>
    <w:rsid w:val="00773E44"/>
    <w:rsid w:val="00773ECE"/>
    <w:rsid w:val="00774114"/>
    <w:rsid w:val="007741F6"/>
    <w:rsid w:val="00774E8C"/>
    <w:rsid w:val="007751AE"/>
    <w:rsid w:val="007757E9"/>
    <w:rsid w:val="0077589A"/>
    <w:rsid w:val="00775925"/>
    <w:rsid w:val="00775F00"/>
    <w:rsid w:val="0077661E"/>
    <w:rsid w:val="007766EB"/>
    <w:rsid w:val="00776BC4"/>
    <w:rsid w:val="00776CA6"/>
    <w:rsid w:val="00776F24"/>
    <w:rsid w:val="00777781"/>
    <w:rsid w:val="00777795"/>
    <w:rsid w:val="00777DF3"/>
    <w:rsid w:val="00780089"/>
    <w:rsid w:val="007806E9"/>
    <w:rsid w:val="00780A6F"/>
    <w:rsid w:val="00780A8F"/>
    <w:rsid w:val="00780CF8"/>
    <w:rsid w:val="00780EDC"/>
    <w:rsid w:val="00781ACC"/>
    <w:rsid w:val="00781DDB"/>
    <w:rsid w:val="00781F27"/>
    <w:rsid w:val="0078275A"/>
    <w:rsid w:val="00782B10"/>
    <w:rsid w:val="00782CBE"/>
    <w:rsid w:val="00783311"/>
    <w:rsid w:val="00783462"/>
    <w:rsid w:val="007839AA"/>
    <w:rsid w:val="00783A00"/>
    <w:rsid w:val="00783A45"/>
    <w:rsid w:val="007841C1"/>
    <w:rsid w:val="00784283"/>
    <w:rsid w:val="00784692"/>
    <w:rsid w:val="0078482A"/>
    <w:rsid w:val="00784B0D"/>
    <w:rsid w:val="00784D5C"/>
    <w:rsid w:val="00784EE5"/>
    <w:rsid w:val="0078525F"/>
    <w:rsid w:val="007852AE"/>
    <w:rsid w:val="00785DA2"/>
    <w:rsid w:val="00785F03"/>
    <w:rsid w:val="0078620F"/>
    <w:rsid w:val="00786435"/>
    <w:rsid w:val="007864E5"/>
    <w:rsid w:val="0078671F"/>
    <w:rsid w:val="00786E22"/>
    <w:rsid w:val="00786F98"/>
    <w:rsid w:val="00787131"/>
    <w:rsid w:val="0078726C"/>
    <w:rsid w:val="007874E3"/>
    <w:rsid w:val="007879C9"/>
    <w:rsid w:val="007900D8"/>
    <w:rsid w:val="0079034D"/>
    <w:rsid w:val="007905A7"/>
    <w:rsid w:val="007909D6"/>
    <w:rsid w:val="00790A2A"/>
    <w:rsid w:val="00790C64"/>
    <w:rsid w:val="00790D47"/>
    <w:rsid w:val="00790E96"/>
    <w:rsid w:val="007911CD"/>
    <w:rsid w:val="00791343"/>
    <w:rsid w:val="0079136E"/>
    <w:rsid w:val="00791630"/>
    <w:rsid w:val="0079187B"/>
    <w:rsid w:val="0079193C"/>
    <w:rsid w:val="007919E9"/>
    <w:rsid w:val="00791EEC"/>
    <w:rsid w:val="0079219D"/>
    <w:rsid w:val="007922F5"/>
    <w:rsid w:val="007924AB"/>
    <w:rsid w:val="007925BC"/>
    <w:rsid w:val="00792655"/>
    <w:rsid w:val="007927FE"/>
    <w:rsid w:val="007927FF"/>
    <w:rsid w:val="00792855"/>
    <w:rsid w:val="00792AD8"/>
    <w:rsid w:val="00792B89"/>
    <w:rsid w:val="007930EF"/>
    <w:rsid w:val="00793150"/>
    <w:rsid w:val="007933B9"/>
    <w:rsid w:val="00793A25"/>
    <w:rsid w:val="00793B05"/>
    <w:rsid w:val="00793E24"/>
    <w:rsid w:val="00793E71"/>
    <w:rsid w:val="00793F29"/>
    <w:rsid w:val="007942F2"/>
    <w:rsid w:val="007945E6"/>
    <w:rsid w:val="007947F8"/>
    <w:rsid w:val="00794CDB"/>
    <w:rsid w:val="00794DF3"/>
    <w:rsid w:val="00794E22"/>
    <w:rsid w:val="00794F5A"/>
    <w:rsid w:val="0079577A"/>
    <w:rsid w:val="007957F2"/>
    <w:rsid w:val="007961E9"/>
    <w:rsid w:val="007961F6"/>
    <w:rsid w:val="0079630B"/>
    <w:rsid w:val="007966F4"/>
    <w:rsid w:val="00796E0D"/>
    <w:rsid w:val="00796F1B"/>
    <w:rsid w:val="00796FA5"/>
    <w:rsid w:val="00796FE0"/>
    <w:rsid w:val="0079759E"/>
    <w:rsid w:val="00797C2E"/>
    <w:rsid w:val="007A008A"/>
    <w:rsid w:val="007A0352"/>
    <w:rsid w:val="007A04C0"/>
    <w:rsid w:val="007A05D8"/>
    <w:rsid w:val="007A05D9"/>
    <w:rsid w:val="007A0C37"/>
    <w:rsid w:val="007A0E12"/>
    <w:rsid w:val="007A0E8D"/>
    <w:rsid w:val="007A0F00"/>
    <w:rsid w:val="007A1084"/>
    <w:rsid w:val="007A1206"/>
    <w:rsid w:val="007A1369"/>
    <w:rsid w:val="007A15A1"/>
    <w:rsid w:val="007A1848"/>
    <w:rsid w:val="007A2290"/>
    <w:rsid w:val="007A229C"/>
    <w:rsid w:val="007A239B"/>
    <w:rsid w:val="007A2585"/>
    <w:rsid w:val="007A3195"/>
    <w:rsid w:val="007A31D9"/>
    <w:rsid w:val="007A343C"/>
    <w:rsid w:val="007A3A46"/>
    <w:rsid w:val="007A3E85"/>
    <w:rsid w:val="007A40E4"/>
    <w:rsid w:val="007A42C8"/>
    <w:rsid w:val="007A4361"/>
    <w:rsid w:val="007A43B6"/>
    <w:rsid w:val="007A44DA"/>
    <w:rsid w:val="007A4B7E"/>
    <w:rsid w:val="007A4BF9"/>
    <w:rsid w:val="007A50BF"/>
    <w:rsid w:val="007A51BC"/>
    <w:rsid w:val="007A52B5"/>
    <w:rsid w:val="007A5A56"/>
    <w:rsid w:val="007A5CBB"/>
    <w:rsid w:val="007A66B6"/>
    <w:rsid w:val="007A6E05"/>
    <w:rsid w:val="007A74A8"/>
    <w:rsid w:val="007A772C"/>
    <w:rsid w:val="007A7B74"/>
    <w:rsid w:val="007A7CA5"/>
    <w:rsid w:val="007A7F23"/>
    <w:rsid w:val="007B00B5"/>
    <w:rsid w:val="007B062F"/>
    <w:rsid w:val="007B1318"/>
    <w:rsid w:val="007B132D"/>
    <w:rsid w:val="007B137A"/>
    <w:rsid w:val="007B145F"/>
    <w:rsid w:val="007B157E"/>
    <w:rsid w:val="007B15B2"/>
    <w:rsid w:val="007B178B"/>
    <w:rsid w:val="007B18CD"/>
    <w:rsid w:val="007B2362"/>
    <w:rsid w:val="007B23B6"/>
    <w:rsid w:val="007B25E2"/>
    <w:rsid w:val="007B26BA"/>
    <w:rsid w:val="007B2E78"/>
    <w:rsid w:val="007B2EF2"/>
    <w:rsid w:val="007B3004"/>
    <w:rsid w:val="007B32E9"/>
    <w:rsid w:val="007B3303"/>
    <w:rsid w:val="007B345A"/>
    <w:rsid w:val="007B3589"/>
    <w:rsid w:val="007B3599"/>
    <w:rsid w:val="007B370F"/>
    <w:rsid w:val="007B3EB1"/>
    <w:rsid w:val="007B40D2"/>
    <w:rsid w:val="007B40EB"/>
    <w:rsid w:val="007B5375"/>
    <w:rsid w:val="007B5449"/>
    <w:rsid w:val="007B55C3"/>
    <w:rsid w:val="007B5D11"/>
    <w:rsid w:val="007B5F84"/>
    <w:rsid w:val="007B5FF2"/>
    <w:rsid w:val="007B6283"/>
    <w:rsid w:val="007B6512"/>
    <w:rsid w:val="007B70A2"/>
    <w:rsid w:val="007B70C3"/>
    <w:rsid w:val="007B767C"/>
    <w:rsid w:val="007B7910"/>
    <w:rsid w:val="007B7D0B"/>
    <w:rsid w:val="007B7F4F"/>
    <w:rsid w:val="007C082D"/>
    <w:rsid w:val="007C097C"/>
    <w:rsid w:val="007C0AAD"/>
    <w:rsid w:val="007C0DBE"/>
    <w:rsid w:val="007C14FE"/>
    <w:rsid w:val="007C191D"/>
    <w:rsid w:val="007C1C8B"/>
    <w:rsid w:val="007C20B0"/>
    <w:rsid w:val="007C215F"/>
    <w:rsid w:val="007C2352"/>
    <w:rsid w:val="007C23BC"/>
    <w:rsid w:val="007C2BCC"/>
    <w:rsid w:val="007C2BD0"/>
    <w:rsid w:val="007C2F5D"/>
    <w:rsid w:val="007C305A"/>
    <w:rsid w:val="007C3079"/>
    <w:rsid w:val="007C3436"/>
    <w:rsid w:val="007C3578"/>
    <w:rsid w:val="007C35DE"/>
    <w:rsid w:val="007C36D6"/>
    <w:rsid w:val="007C385C"/>
    <w:rsid w:val="007C3B74"/>
    <w:rsid w:val="007C40B6"/>
    <w:rsid w:val="007C4460"/>
    <w:rsid w:val="007C485C"/>
    <w:rsid w:val="007C495F"/>
    <w:rsid w:val="007C49C9"/>
    <w:rsid w:val="007C4B6B"/>
    <w:rsid w:val="007C4CFC"/>
    <w:rsid w:val="007C4D6B"/>
    <w:rsid w:val="007C4ECC"/>
    <w:rsid w:val="007C4F2D"/>
    <w:rsid w:val="007C5215"/>
    <w:rsid w:val="007C5786"/>
    <w:rsid w:val="007C5B58"/>
    <w:rsid w:val="007C5C29"/>
    <w:rsid w:val="007C6803"/>
    <w:rsid w:val="007C6952"/>
    <w:rsid w:val="007C6CC4"/>
    <w:rsid w:val="007C6E7C"/>
    <w:rsid w:val="007C77D2"/>
    <w:rsid w:val="007C79CB"/>
    <w:rsid w:val="007C79CF"/>
    <w:rsid w:val="007C7B1F"/>
    <w:rsid w:val="007C7E9B"/>
    <w:rsid w:val="007C7F93"/>
    <w:rsid w:val="007C7FF9"/>
    <w:rsid w:val="007D000A"/>
    <w:rsid w:val="007D05D0"/>
    <w:rsid w:val="007D07D5"/>
    <w:rsid w:val="007D0BCA"/>
    <w:rsid w:val="007D0C37"/>
    <w:rsid w:val="007D0C3C"/>
    <w:rsid w:val="007D0DBB"/>
    <w:rsid w:val="007D136A"/>
    <w:rsid w:val="007D175A"/>
    <w:rsid w:val="007D1F46"/>
    <w:rsid w:val="007D1FFD"/>
    <w:rsid w:val="007D2003"/>
    <w:rsid w:val="007D2B5E"/>
    <w:rsid w:val="007D3079"/>
    <w:rsid w:val="007D3359"/>
    <w:rsid w:val="007D3430"/>
    <w:rsid w:val="007D3523"/>
    <w:rsid w:val="007D3BF1"/>
    <w:rsid w:val="007D3DBC"/>
    <w:rsid w:val="007D3FBB"/>
    <w:rsid w:val="007D40D5"/>
    <w:rsid w:val="007D413C"/>
    <w:rsid w:val="007D44FB"/>
    <w:rsid w:val="007D4681"/>
    <w:rsid w:val="007D4D09"/>
    <w:rsid w:val="007D4D7F"/>
    <w:rsid w:val="007D4DF4"/>
    <w:rsid w:val="007D55CC"/>
    <w:rsid w:val="007D58F5"/>
    <w:rsid w:val="007D592F"/>
    <w:rsid w:val="007D5A6B"/>
    <w:rsid w:val="007D5B2C"/>
    <w:rsid w:val="007D5B70"/>
    <w:rsid w:val="007D65D1"/>
    <w:rsid w:val="007D6A32"/>
    <w:rsid w:val="007D6C6C"/>
    <w:rsid w:val="007D7644"/>
    <w:rsid w:val="007D777F"/>
    <w:rsid w:val="007D78D7"/>
    <w:rsid w:val="007D7B79"/>
    <w:rsid w:val="007D7DFA"/>
    <w:rsid w:val="007D7EC7"/>
    <w:rsid w:val="007E0072"/>
    <w:rsid w:val="007E012C"/>
    <w:rsid w:val="007E01E0"/>
    <w:rsid w:val="007E0270"/>
    <w:rsid w:val="007E0312"/>
    <w:rsid w:val="007E0664"/>
    <w:rsid w:val="007E0766"/>
    <w:rsid w:val="007E0805"/>
    <w:rsid w:val="007E087A"/>
    <w:rsid w:val="007E08FE"/>
    <w:rsid w:val="007E0927"/>
    <w:rsid w:val="007E0DBE"/>
    <w:rsid w:val="007E15F3"/>
    <w:rsid w:val="007E182E"/>
    <w:rsid w:val="007E195D"/>
    <w:rsid w:val="007E1C82"/>
    <w:rsid w:val="007E1F6D"/>
    <w:rsid w:val="007E2208"/>
    <w:rsid w:val="007E2209"/>
    <w:rsid w:val="007E2514"/>
    <w:rsid w:val="007E2788"/>
    <w:rsid w:val="007E2B37"/>
    <w:rsid w:val="007E3085"/>
    <w:rsid w:val="007E3184"/>
    <w:rsid w:val="007E327D"/>
    <w:rsid w:val="007E3363"/>
    <w:rsid w:val="007E3C04"/>
    <w:rsid w:val="007E3E7C"/>
    <w:rsid w:val="007E3FC4"/>
    <w:rsid w:val="007E4037"/>
    <w:rsid w:val="007E4242"/>
    <w:rsid w:val="007E4321"/>
    <w:rsid w:val="007E45D8"/>
    <w:rsid w:val="007E4ADC"/>
    <w:rsid w:val="007E4B0E"/>
    <w:rsid w:val="007E4BC8"/>
    <w:rsid w:val="007E4CFA"/>
    <w:rsid w:val="007E4E48"/>
    <w:rsid w:val="007E56F9"/>
    <w:rsid w:val="007E5974"/>
    <w:rsid w:val="007E5D17"/>
    <w:rsid w:val="007E5FDD"/>
    <w:rsid w:val="007E6094"/>
    <w:rsid w:val="007E62ED"/>
    <w:rsid w:val="007E6518"/>
    <w:rsid w:val="007E65FB"/>
    <w:rsid w:val="007E67D6"/>
    <w:rsid w:val="007E69FB"/>
    <w:rsid w:val="007E7109"/>
    <w:rsid w:val="007E751F"/>
    <w:rsid w:val="007E7721"/>
    <w:rsid w:val="007E7864"/>
    <w:rsid w:val="007F01C0"/>
    <w:rsid w:val="007F04CE"/>
    <w:rsid w:val="007F04DC"/>
    <w:rsid w:val="007F0CB9"/>
    <w:rsid w:val="007F0CD2"/>
    <w:rsid w:val="007F0EC6"/>
    <w:rsid w:val="007F0EEB"/>
    <w:rsid w:val="007F0F87"/>
    <w:rsid w:val="007F129A"/>
    <w:rsid w:val="007F12DA"/>
    <w:rsid w:val="007F162D"/>
    <w:rsid w:val="007F16B8"/>
    <w:rsid w:val="007F2032"/>
    <w:rsid w:val="007F2101"/>
    <w:rsid w:val="007F227E"/>
    <w:rsid w:val="007F284C"/>
    <w:rsid w:val="007F2BAF"/>
    <w:rsid w:val="007F36FD"/>
    <w:rsid w:val="007F375A"/>
    <w:rsid w:val="007F3821"/>
    <w:rsid w:val="007F3CEE"/>
    <w:rsid w:val="007F3D82"/>
    <w:rsid w:val="007F4316"/>
    <w:rsid w:val="007F441E"/>
    <w:rsid w:val="007F4443"/>
    <w:rsid w:val="007F45C0"/>
    <w:rsid w:val="007F4717"/>
    <w:rsid w:val="007F49DA"/>
    <w:rsid w:val="007F54E9"/>
    <w:rsid w:val="007F5AA0"/>
    <w:rsid w:val="007F5C01"/>
    <w:rsid w:val="007F5C64"/>
    <w:rsid w:val="007F5E0E"/>
    <w:rsid w:val="007F635D"/>
    <w:rsid w:val="007F66A1"/>
    <w:rsid w:val="007F69CE"/>
    <w:rsid w:val="007F6BD7"/>
    <w:rsid w:val="007F6CF5"/>
    <w:rsid w:val="007F6D6E"/>
    <w:rsid w:val="007F6E98"/>
    <w:rsid w:val="007F71EA"/>
    <w:rsid w:val="007F73A0"/>
    <w:rsid w:val="007F7695"/>
    <w:rsid w:val="007F7D19"/>
    <w:rsid w:val="007F7E00"/>
    <w:rsid w:val="007F7FAF"/>
    <w:rsid w:val="008003A7"/>
    <w:rsid w:val="008004CD"/>
    <w:rsid w:val="008005A1"/>
    <w:rsid w:val="008008F1"/>
    <w:rsid w:val="00800B32"/>
    <w:rsid w:val="00800C42"/>
    <w:rsid w:val="00800C8C"/>
    <w:rsid w:val="00800FFF"/>
    <w:rsid w:val="008016CA"/>
    <w:rsid w:val="0080184B"/>
    <w:rsid w:val="00801915"/>
    <w:rsid w:val="008019B1"/>
    <w:rsid w:val="00801B3A"/>
    <w:rsid w:val="00801B65"/>
    <w:rsid w:val="008020F1"/>
    <w:rsid w:val="008022CB"/>
    <w:rsid w:val="0080259E"/>
    <w:rsid w:val="00802A55"/>
    <w:rsid w:val="00802BCA"/>
    <w:rsid w:val="00802D1D"/>
    <w:rsid w:val="00802D4F"/>
    <w:rsid w:val="008037D5"/>
    <w:rsid w:val="00803CE7"/>
    <w:rsid w:val="0080446D"/>
    <w:rsid w:val="00804CF9"/>
    <w:rsid w:val="00804F06"/>
    <w:rsid w:val="00805415"/>
    <w:rsid w:val="008054FC"/>
    <w:rsid w:val="008055AC"/>
    <w:rsid w:val="0080568D"/>
    <w:rsid w:val="008058AA"/>
    <w:rsid w:val="00805944"/>
    <w:rsid w:val="008060DB"/>
    <w:rsid w:val="0080611B"/>
    <w:rsid w:val="008064FF"/>
    <w:rsid w:val="00806AB9"/>
    <w:rsid w:val="00806E2A"/>
    <w:rsid w:val="00806FE6"/>
    <w:rsid w:val="008074D1"/>
    <w:rsid w:val="00807A8D"/>
    <w:rsid w:val="00807ABC"/>
    <w:rsid w:val="00807ADA"/>
    <w:rsid w:val="00807C07"/>
    <w:rsid w:val="0081005B"/>
    <w:rsid w:val="00810104"/>
    <w:rsid w:val="0081074F"/>
    <w:rsid w:val="00810F28"/>
    <w:rsid w:val="00811559"/>
    <w:rsid w:val="008118F5"/>
    <w:rsid w:val="00811A40"/>
    <w:rsid w:val="00812A25"/>
    <w:rsid w:val="00812C8F"/>
    <w:rsid w:val="00812C99"/>
    <w:rsid w:val="00812F50"/>
    <w:rsid w:val="00813024"/>
    <w:rsid w:val="00813098"/>
    <w:rsid w:val="00813238"/>
    <w:rsid w:val="008133FE"/>
    <w:rsid w:val="00813A55"/>
    <w:rsid w:val="00813B5D"/>
    <w:rsid w:val="0081405D"/>
    <w:rsid w:val="0081414F"/>
    <w:rsid w:val="00814611"/>
    <w:rsid w:val="00814A95"/>
    <w:rsid w:val="00814BF6"/>
    <w:rsid w:val="00814DE8"/>
    <w:rsid w:val="00814F51"/>
    <w:rsid w:val="008150CD"/>
    <w:rsid w:val="008154A4"/>
    <w:rsid w:val="008157C9"/>
    <w:rsid w:val="00815D72"/>
    <w:rsid w:val="008162BA"/>
    <w:rsid w:val="00816822"/>
    <w:rsid w:val="008168C1"/>
    <w:rsid w:val="008169F1"/>
    <w:rsid w:val="008171EC"/>
    <w:rsid w:val="00817B8D"/>
    <w:rsid w:val="00817C19"/>
    <w:rsid w:val="00817CB7"/>
    <w:rsid w:val="00817DA3"/>
    <w:rsid w:val="00817DD4"/>
    <w:rsid w:val="00820183"/>
    <w:rsid w:val="0082063D"/>
    <w:rsid w:val="008209A4"/>
    <w:rsid w:val="00820C52"/>
    <w:rsid w:val="00821301"/>
    <w:rsid w:val="008214ED"/>
    <w:rsid w:val="00821A86"/>
    <w:rsid w:val="00821C90"/>
    <w:rsid w:val="00821EC2"/>
    <w:rsid w:val="0082210B"/>
    <w:rsid w:val="00822323"/>
    <w:rsid w:val="0082259B"/>
    <w:rsid w:val="00822C8A"/>
    <w:rsid w:val="00822DE9"/>
    <w:rsid w:val="00822ECF"/>
    <w:rsid w:val="00822EF2"/>
    <w:rsid w:val="00823003"/>
    <w:rsid w:val="008235FF"/>
    <w:rsid w:val="00823683"/>
    <w:rsid w:val="008236CB"/>
    <w:rsid w:val="00823F70"/>
    <w:rsid w:val="00824628"/>
    <w:rsid w:val="008246E5"/>
    <w:rsid w:val="00824DA1"/>
    <w:rsid w:val="008258B8"/>
    <w:rsid w:val="00825A53"/>
    <w:rsid w:val="00825B3E"/>
    <w:rsid w:val="00825D83"/>
    <w:rsid w:val="00825E1B"/>
    <w:rsid w:val="00826166"/>
    <w:rsid w:val="00826ECB"/>
    <w:rsid w:val="00827147"/>
    <w:rsid w:val="008274A7"/>
    <w:rsid w:val="0082762F"/>
    <w:rsid w:val="008278F9"/>
    <w:rsid w:val="00827F0F"/>
    <w:rsid w:val="0083053A"/>
    <w:rsid w:val="00830984"/>
    <w:rsid w:val="00830B94"/>
    <w:rsid w:val="00830E81"/>
    <w:rsid w:val="00830EB3"/>
    <w:rsid w:val="00831560"/>
    <w:rsid w:val="00831915"/>
    <w:rsid w:val="00831CC8"/>
    <w:rsid w:val="008325C5"/>
    <w:rsid w:val="00832632"/>
    <w:rsid w:val="008328D8"/>
    <w:rsid w:val="00832A12"/>
    <w:rsid w:val="00832A13"/>
    <w:rsid w:val="00832A74"/>
    <w:rsid w:val="00832B3C"/>
    <w:rsid w:val="00832F01"/>
    <w:rsid w:val="00832FA7"/>
    <w:rsid w:val="00833075"/>
    <w:rsid w:val="00833283"/>
    <w:rsid w:val="0083406A"/>
    <w:rsid w:val="008340E2"/>
    <w:rsid w:val="0083431A"/>
    <w:rsid w:val="00834D87"/>
    <w:rsid w:val="00834ED9"/>
    <w:rsid w:val="00835242"/>
    <w:rsid w:val="00836170"/>
    <w:rsid w:val="00836338"/>
    <w:rsid w:val="0083643E"/>
    <w:rsid w:val="00836724"/>
    <w:rsid w:val="00836CC6"/>
    <w:rsid w:val="00837383"/>
    <w:rsid w:val="00837586"/>
    <w:rsid w:val="008377C1"/>
    <w:rsid w:val="0083784A"/>
    <w:rsid w:val="00840019"/>
    <w:rsid w:val="00840962"/>
    <w:rsid w:val="00840F25"/>
    <w:rsid w:val="00841048"/>
    <w:rsid w:val="0084111E"/>
    <w:rsid w:val="00841354"/>
    <w:rsid w:val="00841AA2"/>
    <w:rsid w:val="00841D09"/>
    <w:rsid w:val="00841E51"/>
    <w:rsid w:val="0084273B"/>
    <w:rsid w:val="0084338F"/>
    <w:rsid w:val="008434B4"/>
    <w:rsid w:val="00843774"/>
    <w:rsid w:val="00843EC1"/>
    <w:rsid w:val="00844B49"/>
    <w:rsid w:val="00844F37"/>
    <w:rsid w:val="0084526A"/>
    <w:rsid w:val="00845593"/>
    <w:rsid w:val="0084595D"/>
    <w:rsid w:val="00845A26"/>
    <w:rsid w:val="00845C9D"/>
    <w:rsid w:val="00845E27"/>
    <w:rsid w:val="00845EE0"/>
    <w:rsid w:val="00845EF0"/>
    <w:rsid w:val="00845FFF"/>
    <w:rsid w:val="008462BB"/>
    <w:rsid w:val="00846348"/>
    <w:rsid w:val="00846553"/>
    <w:rsid w:val="0084664E"/>
    <w:rsid w:val="00846702"/>
    <w:rsid w:val="00846852"/>
    <w:rsid w:val="00846998"/>
    <w:rsid w:val="00846F87"/>
    <w:rsid w:val="00847131"/>
    <w:rsid w:val="00847CFB"/>
    <w:rsid w:val="00847D11"/>
    <w:rsid w:val="00847D26"/>
    <w:rsid w:val="0085090F"/>
    <w:rsid w:val="00850B4F"/>
    <w:rsid w:val="0085110B"/>
    <w:rsid w:val="00851212"/>
    <w:rsid w:val="0085127E"/>
    <w:rsid w:val="00851388"/>
    <w:rsid w:val="0085166A"/>
    <w:rsid w:val="00851730"/>
    <w:rsid w:val="00851C65"/>
    <w:rsid w:val="00851FBE"/>
    <w:rsid w:val="008520B9"/>
    <w:rsid w:val="00853469"/>
    <w:rsid w:val="0085393A"/>
    <w:rsid w:val="00853E85"/>
    <w:rsid w:val="008542FA"/>
    <w:rsid w:val="00854A15"/>
    <w:rsid w:val="00854B57"/>
    <w:rsid w:val="0085524E"/>
    <w:rsid w:val="00855261"/>
    <w:rsid w:val="00855C43"/>
    <w:rsid w:val="00855DBA"/>
    <w:rsid w:val="008560E9"/>
    <w:rsid w:val="0085610E"/>
    <w:rsid w:val="00856261"/>
    <w:rsid w:val="00856351"/>
    <w:rsid w:val="0085659F"/>
    <w:rsid w:val="008568E6"/>
    <w:rsid w:val="008569C2"/>
    <w:rsid w:val="00856C0C"/>
    <w:rsid w:val="00856E0F"/>
    <w:rsid w:val="00856E16"/>
    <w:rsid w:val="00856F8F"/>
    <w:rsid w:val="00857033"/>
    <w:rsid w:val="0085708D"/>
    <w:rsid w:val="00857368"/>
    <w:rsid w:val="00857A1E"/>
    <w:rsid w:val="00857A84"/>
    <w:rsid w:val="008603EB"/>
    <w:rsid w:val="0086084F"/>
    <w:rsid w:val="008608EB"/>
    <w:rsid w:val="00860C5C"/>
    <w:rsid w:val="008616B1"/>
    <w:rsid w:val="0086197F"/>
    <w:rsid w:val="00861BEA"/>
    <w:rsid w:val="00861D62"/>
    <w:rsid w:val="00861E2C"/>
    <w:rsid w:val="008622C1"/>
    <w:rsid w:val="00862571"/>
    <w:rsid w:val="0086283A"/>
    <w:rsid w:val="00862B1C"/>
    <w:rsid w:val="00862B69"/>
    <w:rsid w:val="00862F32"/>
    <w:rsid w:val="00863227"/>
    <w:rsid w:val="008634E7"/>
    <w:rsid w:val="008637BE"/>
    <w:rsid w:val="00863BA2"/>
    <w:rsid w:val="00863CDE"/>
    <w:rsid w:val="00864043"/>
    <w:rsid w:val="008641FB"/>
    <w:rsid w:val="0086438A"/>
    <w:rsid w:val="0086442F"/>
    <w:rsid w:val="0086460A"/>
    <w:rsid w:val="008648A0"/>
    <w:rsid w:val="00864D2A"/>
    <w:rsid w:val="0086504E"/>
    <w:rsid w:val="008650E6"/>
    <w:rsid w:val="00865179"/>
    <w:rsid w:val="008654A4"/>
    <w:rsid w:val="00865767"/>
    <w:rsid w:val="00865787"/>
    <w:rsid w:val="00865815"/>
    <w:rsid w:val="00865A77"/>
    <w:rsid w:val="00865C01"/>
    <w:rsid w:val="00865D0B"/>
    <w:rsid w:val="00865ED1"/>
    <w:rsid w:val="0086602D"/>
    <w:rsid w:val="008663C2"/>
    <w:rsid w:val="00866A3B"/>
    <w:rsid w:val="00866EC2"/>
    <w:rsid w:val="00867241"/>
    <w:rsid w:val="00867310"/>
    <w:rsid w:val="00870241"/>
    <w:rsid w:val="00870942"/>
    <w:rsid w:val="00870946"/>
    <w:rsid w:val="008709E3"/>
    <w:rsid w:val="00870DD7"/>
    <w:rsid w:val="00871055"/>
    <w:rsid w:val="008712A8"/>
    <w:rsid w:val="00871AD4"/>
    <w:rsid w:val="00871D48"/>
    <w:rsid w:val="00872374"/>
    <w:rsid w:val="008724FB"/>
    <w:rsid w:val="00872C61"/>
    <w:rsid w:val="0087314F"/>
    <w:rsid w:val="00873425"/>
    <w:rsid w:val="0087346E"/>
    <w:rsid w:val="00873DF7"/>
    <w:rsid w:val="00873FAE"/>
    <w:rsid w:val="008740FB"/>
    <w:rsid w:val="0087410F"/>
    <w:rsid w:val="00874A0A"/>
    <w:rsid w:val="00874E2A"/>
    <w:rsid w:val="008758F8"/>
    <w:rsid w:val="0087590B"/>
    <w:rsid w:val="00875D38"/>
    <w:rsid w:val="00875E25"/>
    <w:rsid w:val="008760A6"/>
    <w:rsid w:val="00876178"/>
    <w:rsid w:val="00876C4B"/>
    <w:rsid w:val="00876C63"/>
    <w:rsid w:val="00876DB1"/>
    <w:rsid w:val="00876EA8"/>
    <w:rsid w:val="008776A7"/>
    <w:rsid w:val="00877CEB"/>
    <w:rsid w:val="00880110"/>
    <w:rsid w:val="00880283"/>
    <w:rsid w:val="00880514"/>
    <w:rsid w:val="0088054F"/>
    <w:rsid w:val="008805D8"/>
    <w:rsid w:val="00880D0B"/>
    <w:rsid w:val="00881873"/>
    <w:rsid w:val="00881E5A"/>
    <w:rsid w:val="00881EE3"/>
    <w:rsid w:val="00881F1D"/>
    <w:rsid w:val="00882238"/>
    <w:rsid w:val="008822F9"/>
    <w:rsid w:val="008827FC"/>
    <w:rsid w:val="00882836"/>
    <w:rsid w:val="00882A37"/>
    <w:rsid w:val="00882B8A"/>
    <w:rsid w:val="0088306F"/>
    <w:rsid w:val="00883624"/>
    <w:rsid w:val="00883A9E"/>
    <w:rsid w:val="00883D6D"/>
    <w:rsid w:val="008840F5"/>
    <w:rsid w:val="00884219"/>
    <w:rsid w:val="00884643"/>
    <w:rsid w:val="008851B0"/>
    <w:rsid w:val="008856DF"/>
    <w:rsid w:val="00885A2F"/>
    <w:rsid w:val="00885AEA"/>
    <w:rsid w:val="00885CBE"/>
    <w:rsid w:val="00885EFB"/>
    <w:rsid w:val="00886123"/>
    <w:rsid w:val="00886859"/>
    <w:rsid w:val="0088685D"/>
    <w:rsid w:val="00886EDB"/>
    <w:rsid w:val="0088718C"/>
    <w:rsid w:val="008871E7"/>
    <w:rsid w:val="00887651"/>
    <w:rsid w:val="0088787F"/>
    <w:rsid w:val="008878A6"/>
    <w:rsid w:val="00887B4C"/>
    <w:rsid w:val="00887CF2"/>
    <w:rsid w:val="0089009D"/>
    <w:rsid w:val="008902BF"/>
    <w:rsid w:val="008906E2"/>
    <w:rsid w:val="008906F7"/>
    <w:rsid w:val="00890705"/>
    <w:rsid w:val="0089072E"/>
    <w:rsid w:val="008907A9"/>
    <w:rsid w:val="00890832"/>
    <w:rsid w:val="00891120"/>
    <w:rsid w:val="008912E3"/>
    <w:rsid w:val="0089150F"/>
    <w:rsid w:val="00891CC2"/>
    <w:rsid w:val="008932E6"/>
    <w:rsid w:val="008934B6"/>
    <w:rsid w:val="0089359F"/>
    <w:rsid w:val="00893CE9"/>
    <w:rsid w:val="00893D75"/>
    <w:rsid w:val="008940AF"/>
    <w:rsid w:val="008945CE"/>
    <w:rsid w:val="008950CC"/>
    <w:rsid w:val="0089536E"/>
    <w:rsid w:val="0089547B"/>
    <w:rsid w:val="00895D87"/>
    <w:rsid w:val="00895FC4"/>
    <w:rsid w:val="00896052"/>
    <w:rsid w:val="00896397"/>
    <w:rsid w:val="00896650"/>
    <w:rsid w:val="008966A2"/>
    <w:rsid w:val="0089678B"/>
    <w:rsid w:val="00896A31"/>
    <w:rsid w:val="00896B39"/>
    <w:rsid w:val="00896CA4"/>
    <w:rsid w:val="00896EE7"/>
    <w:rsid w:val="008974ED"/>
    <w:rsid w:val="0089758C"/>
    <w:rsid w:val="008A037E"/>
    <w:rsid w:val="008A043D"/>
    <w:rsid w:val="008A05BE"/>
    <w:rsid w:val="008A09C3"/>
    <w:rsid w:val="008A0E4F"/>
    <w:rsid w:val="008A0E80"/>
    <w:rsid w:val="008A1084"/>
    <w:rsid w:val="008A11AF"/>
    <w:rsid w:val="008A12AD"/>
    <w:rsid w:val="008A12D4"/>
    <w:rsid w:val="008A1511"/>
    <w:rsid w:val="008A1AD4"/>
    <w:rsid w:val="008A1BE0"/>
    <w:rsid w:val="008A1E69"/>
    <w:rsid w:val="008A2DFF"/>
    <w:rsid w:val="008A308D"/>
    <w:rsid w:val="008A342F"/>
    <w:rsid w:val="008A38AB"/>
    <w:rsid w:val="008A39DE"/>
    <w:rsid w:val="008A3BBD"/>
    <w:rsid w:val="008A3D19"/>
    <w:rsid w:val="008A3DDE"/>
    <w:rsid w:val="008A3F8D"/>
    <w:rsid w:val="008A40CF"/>
    <w:rsid w:val="008A41A9"/>
    <w:rsid w:val="008A4273"/>
    <w:rsid w:val="008A4478"/>
    <w:rsid w:val="008A47A8"/>
    <w:rsid w:val="008A485A"/>
    <w:rsid w:val="008A4C70"/>
    <w:rsid w:val="008A508D"/>
    <w:rsid w:val="008A575C"/>
    <w:rsid w:val="008A6242"/>
    <w:rsid w:val="008A62B2"/>
    <w:rsid w:val="008A6473"/>
    <w:rsid w:val="008A6D49"/>
    <w:rsid w:val="008A6E72"/>
    <w:rsid w:val="008A6FC8"/>
    <w:rsid w:val="008A7033"/>
    <w:rsid w:val="008A7425"/>
    <w:rsid w:val="008A7636"/>
    <w:rsid w:val="008A7853"/>
    <w:rsid w:val="008B00DD"/>
    <w:rsid w:val="008B021C"/>
    <w:rsid w:val="008B08DA"/>
    <w:rsid w:val="008B108B"/>
    <w:rsid w:val="008B155E"/>
    <w:rsid w:val="008B1902"/>
    <w:rsid w:val="008B1D13"/>
    <w:rsid w:val="008B1E63"/>
    <w:rsid w:val="008B214B"/>
    <w:rsid w:val="008B24BE"/>
    <w:rsid w:val="008B2674"/>
    <w:rsid w:val="008B2739"/>
    <w:rsid w:val="008B2889"/>
    <w:rsid w:val="008B28F4"/>
    <w:rsid w:val="008B2E00"/>
    <w:rsid w:val="008B30D5"/>
    <w:rsid w:val="008B3461"/>
    <w:rsid w:val="008B3902"/>
    <w:rsid w:val="008B45E6"/>
    <w:rsid w:val="008B469F"/>
    <w:rsid w:val="008B486C"/>
    <w:rsid w:val="008B4B42"/>
    <w:rsid w:val="008B4C76"/>
    <w:rsid w:val="008B4F3A"/>
    <w:rsid w:val="008B5000"/>
    <w:rsid w:val="008B50B5"/>
    <w:rsid w:val="008B55C9"/>
    <w:rsid w:val="008B5D64"/>
    <w:rsid w:val="008B5D9A"/>
    <w:rsid w:val="008B6593"/>
    <w:rsid w:val="008B6715"/>
    <w:rsid w:val="008B684E"/>
    <w:rsid w:val="008B688F"/>
    <w:rsid w:val="008B6BD9"/>
    <w:rsid w:val="008B711A"/>
    <w:rsid w:val="008B7269"/>
    <w:rsid w:val="008B7665"/>
    <w:rsid w:val="008B784F"/>
    <w:rsid w:val="008B7956"/>
    <w:rsid w:val="008C0199"/>
    <w:rsid w:val="008C050F"/>
    <w:rsid w:val="008C0C62"/>
    <w:rsid w:val="008C0D34"/>
    <w:rsid w:val="008C0D89"/>
    <w:rsid w:val="008C0F05"/>
    <w:rsid w:val="008C0F7A"/>
    <w:rsid w:val="008C16A3"/>
    <w:rsid w:val="008C1786"/>
    <w:rsid w:val="008C17A9"/>
    <w:rsid w:val="008C1A56"/>
    <w:rsid w:val="008C2428"/>
    <w:rsid w:val="008C27EB"/>
    <w:rsid w:val="008C2FA2"/>
    <w:rsid w:val="008C36B1"/>
    <w:rsid w:val="008C3E5D"/>
    <w:rsid w:val="008C3FE8"/>
    <w:rsid w:val="008C445D"/>
    <w:rsid w:val="008C4A51"/>
    <w:rsid w:val="008C4AFE"/>
    <w:rsid w:val="008C4B6A"/>
    <w:rsid w:val="008C4FCE"/>
    <w:rsid w:val="008C4FEE"/>
    <w:rsid w:val="008C529F"/>
    <w:rsid w:val="008C5428"/>
    <w:rsid w:val="008C5986"/>
    <w:rsid w:val="008C5D65"/>
    <w:rsid w:val="008C6044"/>
    <w:rsid w:val="008C61E9"/>
    <w:rsid w:val="008C6B26"/>
    <w:rsid w:val="008C6B2C"/>
    <w:rsid w:val="008C6D9A"/>
    <w:rsid w:val="008C72AE"/>
    <w:rsid w:val="008C75F6"/>
    <w:rsid w:val="008C7614"/>
    <w:rsid w:val="008C76E6"/>
    <w:rsid w:val="008C793D"/>
    <w:rsid w:val="008C7B6E"/>
    <w:rsid w:val="008C7BA3"/>
    <w:rsid w:val="008C7BA9"/>
    <w:rsid w:val="008C7D38"/>
    <w:rsid w:val="008C7D5F"/>
    <w:rsid w:val="008D022D"/>
    <w:rsid w:val="008D03D0"/>
    <w:rsid w:val="008D045C"/>
    <w:rsid w:val="008D056B"/>
    <w:rsid w:val="008D07DF"/>
    <w:rsid w:val="008D0910"/>
    <w:rsid w:val="008D0B2B"/>
    <w:rsid w:val="008D0C64"/>
    <w:rsid w:val="008D1236"/>
    <w:rsid w:val="008D128D"/>
    <w:rsid w:val="008D14C4"/>
    <w:rsid w:val="008D153B"/>
    <w:rsid w:val="008D18AE"/>
    <w:rsid w:val="008D1B22"/>
    <w:rsid w:val="008D1CAA"/>
    <w:rsid w:val="008D1EFC"/>
    <w:rsid w:val="008D1F79"/>
    <w:rsid w:val="008D24AC"/>
    <w:rsid w:val="008D278F"/>
    <w:rsid w:val="008D2A0F"/>
    <w:rsid w:val="008D37FA"/>
    <w:rsid w:val="008D3818"/>
    <w:rsid w:val="008D3AAC"/>
    <w:rsid w:val="008D3D8C"/>
    <w:rsid w:val="008D3DC0"/>
    <w:rsid w:val="008D4003"/>
    <w:rsid w:val="008D415A"/>
    <w:rsid w:val="008D43DC"/>
    <w:rsid w:val="008D4629"/>
    <w:rsid w:val="008D4CB2"/>
    <w:rsid w:val="008D4D81"/>
    <w:rsid w:val="008D5100"/>
    <w:rsid w:val="008D511E"/>
    <w:rsid w:val="008D57C0"/>
    <w:rsid w:val="008D5FCA"/>
    <w:rsid w:val="008D604D"/>
    <w:rsid w:val="008D6397"/>
    <w:rsid w:val="008D64AF"/>
    <w:rsid w:val="008D6BDD"/>
    <w:rsid w:val="008D6D5B"/>
    <w:rsid w:val="008D6E60"/>
    <w:rsid w:val="008D7AB4"/>
    <w:rsid w:val="008E0601"/>
    <w:rsid w:val="008E0626"/>
    <w:rsid w:val="008E08AA"/>
    <w:rsid w:val="008E0FB3"/>
    <w:rsid w:val="008E10B8"/>
    <w:rsid w:val="008E1261"/>
    <w:rsid w:val="008E1519"/>
    <w:rsid w:val="008E1927"/>
    <w:rsid w:val="008E202D"/>
    <w:rsid w:val="008E20B1"/>
    <w:rsid w:val="008E266A"/>
    <w:rsid w:val="008E2CA7"/>
    <w:rsid w:val="008E2FA8"/>
    <w:rsid w:val="008E337D"/>
    <w:rsid w:val="008E340E"/>
    <w:rsid w:val="008E3550"/>
    <w:rsid w:val="008E36D6"/>
    <w:rsid w:val="008E3749"/>
    <w:rsid w:val="008E3C69"/>
    <w:rsid w:val="008E3D0D"/>
    <w:rsid w:val="008E3F6C"/>
    <w:rsid w:val="008E3FDA"/>
    <w:rsid w:val="008E402A"/>
    <w:rsid w:val="008E4144"/>
    <w:rsid w:val="008E4452"/>
    <w:rsid w:val="008E47F1"/>
    <w:rsid w:val="008E482A"/>
    <w:rsid w:val="008E4E9D"/>
    <w:rsid w:val="008E51C4"/>
    <w:rsid w:val="008E54AD"/>
    <w:rsid w:val="008E5715"/>
    <w:rsid w:val="008E5F35"/>
    <w:rsid w:val="008E6335"/>
    <w:rsid w:val="008E66AA"/>
    <w:rsid w:val="008E6B6B"/>
    <w:rsid w:val="008E6C15"/>
    <w:rsid w:val="008E7441"/>
    <w:rsid w:val="008E7B16"/>
    <w:rsid w:val="008E7B25"/>
    <w:rsid w:val="008E7FD4"/>
    <w:rsid w:val="008F009A"/>
    <w:rsid w:val="008F06F0"/>
    <w:rsid w:val="008F0D7F"/>
    <w:rsid w:val="008F0EDD"/>
    <w:rsid w:val="008F151D"/>
    <w:rsid w:val="008F18E0"/>
    <w:rsid w:val="008F1D48"/>
    <w:rsid w:val="008F234D"/>
    <w:rsid w:val="008F2B69"/>
    <w:rsid w:val="008F2C27"/>
    <w:rsid w:val="008F33DA"/>
    <w:rsid w:val="008F363A"/>
    <w:rsid w:val="008F37E4"/>
    <w:rsid w:val="008F393A"/>
    <w:rsid w:val="008F3955"/>
    <w:rsid w:val="008F39EC"/>
    <w:rsid w:val="008F3ADB"/>
    <w:rsid w:val="008F3AED"/>
    <w:rsid w:val="008F4042"/>
    <w:rsid w:val="008F4400"/>
    <w:rsid w:val="008F4519"/>
    <w:rsid w:val="008F4E3F"/>
    <w:rsid w:val="008F53AB"/>
    <w:rsid w:val="008F55FD"/>
    <w:rsid w:val="008F57D9"/>
    <w:rsid w:val="008F5B4B"/>
    <w:rsid w:val="008F5C77"/>
    <w:rsid w:val="008F5E8B"/>
    <w:rsid w:val="008F5EB9"/>
    <w:rsid w:val="008F60DC"/>
    <w:rsid w:val="008F6905"/>
    <w:rsid w:val="008F6B7D"/>
    <w:rsid w:val="008F6C34"/>
    <w:rsid w:val="008F6F39"/>
    <w:rsid w:val="008F7824"/>
    <w:rsid w:val="008F78C9"/>
    <w:rsid w:val="008F7E0D"/>
    <w:rsid w:val="008F7EDE"/>
    <w:rsid w:val="008F7F93"/>
    <w:rsid w:val="00900133"/>
    <w:rsid w:val="009004EE"/>
    <w:rsid w:val="0090065E"/>
    <w:rsid w:val="00900771"/>
    <w:rsid w:val="00900D4F"/>
    <w:rsid w:val="0090112E"/>
    <w:rsid w:val="0090119A"/>
    <w:rsid w:val="0090141E"/>
    <w:rsid w:val="00901D2D"/>
    <w:rsid w:val="009024CB"/>
    <w:rsid w:val="0090262A"/>
    <w:rsid w:val="00902706"/>
    <w:rsid w:val="00902A49"/>
    <w:rsid w:val="00902C8C"/>
    <w:rsid w:val="009031F5"/>
    <w:rsid w:val="0090372C"/>
    <w:rsid w:val="0090410B"/>
    <w:rsid w:val="009044C8"/>
    <w:rsid w:val="009053B0"/>
    <w:rsid w:val="009058DA"/>
    <w:rsid w:val="00905B4B"/>
    <w:rsid w:val="00905BE7"/>
    <w:rsid w:val="00905EDA"/>
    <w:rsid w:val="00906410"/>
    <w:rsid w:val="009065E7"/>
    <w:rsid w:val="0090672C"/>
    <w:rsid w:val="00906A0F"/>
    <w:rsid w:val="00906C77"/>
    <w:rsid w:val="0090701D"/>
    <w:rsid w:val="009073A6"/>
    <w:rsid w:val="00907B95"/>
    <w:rsid w:val="00907D5D"/>
    <w:rsid w:val="0091007E"/>
    <w:rsid w:val="009100AA"/>
    <w:rsid w:val="0091055A"/>
    <w:rsid w:val="0091113D"/>
    <w:rsid w:val="00911336"/>
    <w:rsid w:val="00911914"/>
    <w:rsid w:val="00911936"/>
    <w:rsid w:val="009119EC"/>
    <w:rsid w:val="00911FBB"/>
    <w:rsid w:val="0091237A"/>
    <w:rsid w:val="00912508"/>
    <w:rsid w:val="009125A7"/>
    <w:rsid w:val="00912A70"/>
    <w:rsid w:val="00912ADD"/>
    <w:rsid w:val="00912ADF"/>
    <w:rsid w:val="00912B46"/>
    <w:rsid w:val="00912C2B"/>
    <w:rsid w:val="00912FA3"/>
    <w:rsid w:val="00913B79"/>
    <w:rsid w:val="00913BA7"/>
    <w:rsid w:val="00914088"/>
    <w:rsid w:val="0091408F"/>
    <w:rsid w:val="00914AD8"/>
    <w:rsid w:val="00914C4F"/>
    <w:rsid w:val="00914EBB"/>
    <w:rsid w:val="009156F6"/>
    <w:rsid w:val="009157D2"/>
    <w:rsid w:val="009158D5"/>
    <w:rsid w:val="009158E1"/>
    <w:rsid w:val="00915A25"/>
    <w:rsid w:val="0091605F"/>
    <w:rsid w:val="00916776"/>
    <w:rsid w:val="00916778"/>
    <w:rsid w:val="009168E4"/>
    <w:rsid w:val="00916ED5"/>
    <w:rsid w:val="0091713D"/>
    <w:rsid w:val="00917281"/>
    <w:rsid w:val="0091743B"/>
    <w:rsid w:val="009177B5"/>
    <w:rsid w:val="00917876"/>
    <w:rsid w:val="0092017B"/>
    <w:rsid w:val="00920272"/>
    <w:rsid w:val="00920288"/>
    <w:rsid w:val="009202A9"/>
    <w:rsid w:val="00920303"/>
    <w:rsid w:val="009206C8"/>
    <w:rsid w:val="009209F7"/>
    <w:rsid w:val="00920AB3"/>
    <w:rsid w:val="00920EEC"/>
    <w:rsid w:val="009211EA"/>
    <w:rsid w:val="009213E2"/>
    <w:rsid w:val="00921A33"/>
    <w:rsid w:val="00921A54"/>
    <w:rsid w:val="00921E44"/>
    <w:rsid w:val="0092329A"/>
    <w:rsid w:val="0092359A"/>
    <w:rsid w:val="009239E3"/>
    <w:rsid w:val="009241ED"/>
    <w:rsid w:val="00924201"/>
    <w:rsid w:val="009242D2"/>
    <w:rsid w:val="00924A6D"/>
    <w:rsid w:val="00925415"/>
    <w:rsid w:val="0092553A"/>
    <w:rsid w:val="00925991"/>
    <w:rsid w:val="00926288"/>
    <w:rsid w:val="009264A2"/>
    <w:rsid w:val="00926C67"/>
    <w:rsid w:val="00926E15"/>
    <w:rsid w:val="00926EE0"/>
    <w:rsid w:val="009276AE"/>
    <w:rsid w:val="00927B11"/>
    <w:rsid w:val="00927DD6"/>
    <w:rsid w:val="00927EDF"/>
    <w:rsid w:val="0093014E"/>
    <w:rsid w:val="009301B9"/>
    <w:rsid w:val="00930796"/>
    <w:rsid w:val="00930887"/>
    <w:rsid w:val="00930938"/>
    <w:rsid w:val="0093102E"/>
    <w:rsid w:val="009313A2"/>
    <w:rsid w:val="00931840"/>
    <w:rsid w:val="009318D6"/>
    <w:rsid w:val="00931B30"/>
    <w:rsid w:val="00932069"/>
    <w:rsid w:val="00932375"/>
    <w:rsid w:val="009323DB"/>
    <w:rsid w:val="00932B06"/>
    <w:rsid w:val="0093300A"/>
    <w:rsid w:val="009337CA"/>
    <w:rsid w:val="009337D2"/>
    <w:rsid w:val="00933888"/>
    <w:rsid w:val="00933ADD"/>
    <w:rsid w:val="00933E83"/>
    <w:rsid w:val="0093404A"/>
    <w:rsid w:val="00934076"/>
    <w:rsid w:val="0093419D"/>
    <w:rsid w:val="00934327"/>
    <w:rsid w:val="0093453B"/>
    <w:rsid w:val="00934616"/>
    <w:rsid w:val="009348A9"/>
    <w:rsid w:val="00934AD6"/>
    <w:rsid w:val="00934C40"/>
    <w:rsid w:val="00934C44"/>
    <w:rsid w:val="00935400"/>
    <w:rsid w:val="00935433"/>
    <w:rsid w:val="0093547D"/>
    <w:rsid w:val="00935F43"/>
    <w:rsid w:val="009360B6"/>
    <w:rsid w:val="009360D7"/>
    <w:rsid w:val="009361CD"/>
    <w:rsid w:val="009363B5"/>
    <w:rsid w:val="00936595"/>
    <w:rsid w:val="00936621"/>
    <w:rsid w:val="00936B82"/>
    <w:rsid w:val="00936C2E"/>
    <w:rsid w:val="00937214"/>
    <w:rsid w:val="00937459"/>
    <w:rsid w:val="00937651"/>
    <w:rsid w:val="009400F5"/>
    <w:rsid w:val="0094028D"/>
    <w:rsid w:val="009407F4"/>
    <w:rsid w:val="00940819"/>
    <w:rsid w:val="00940A14"/>
    <w:rsid w:val="00940E13"/>
    <w:rsid w:val="00941279"/>
    <w:rsid w:val="00941686"/>
    <w:rsid w:val="00941AAB"/>
    <w:rsid w:val="00941E22"/>
    <w:rsid w:val="00941FB7"/>
    <w:rsid w:val="0094219A"/>
    <w:rsid w:val="009427D9"/>
    <w:rsid w:val="00942991"/>
    <w:rsid w:val="009429D3"/>
    <w:rsid w:val="00942A5E"/>
    <w:rsid w:val="00942D82"/>
    <w:rsid w:val="00942D9E"/>
    <w:rsid w:val="00943071"/>
    <w:rsid w:val="0094347A"/>
    <w:rsid w:val="0094360E"/>
    <w:rsid w:val="00943B27"/>
    <w:rsid w:val="00943CCC"/>
    <w:rsid w:val="00943D4E"/>
    <w:rsid w:val="00943FDA"/>
    <w:rsid w:val="009440F1"/>
    <w:rsid w:val="00944119"/>
    <w:rsid w:val="009449EE"/>
    <w:rsid w:val="00944AAA"/>
    <w:rsid w:val="00945371"/>
    <w:rsid w:val="0094537B"/>
    <w:rsid w:val="009454F4"/>
    <w:rsid w:val="00945568"/>
    <w:rsid w:val="009455F0"/>
    <w:rsid w:val="009456EF"/>
    <w:rsid w:val="00945A24"/>
    <w:rsid w:val="00945C01"/>
    <w:rsid w:val="00945C58"/>
    <w:rsid w:val="00945E0B"/>
    <w:rsid w:val="0094621E"/>
    <w:rsid w:val="00946326"/>
    <w:rsid w:val="00946457"/>
    <w:rsid w:val="009464DD"/>
    <w:rsid w:val="00946707"/>
    <w:rsid w:val="00946791"/>
    <w:rsid w:val="00946913"/>
    <w:rsid w:val="00946929"/>
    <w:rsid w:val="00946CDD"/>
    <w:rsid w:val="00946DB8"/>
    <w:rsid w:val="00946F36"/>
    <w:rsid w:val="0094759D"/>
    <w:rsid w:val="009478D2"/>
    <w:rsid w:val="00947970"/>
    <w:rsid w:val="00947979"/>
    <w:rsid w:val="00947F51"/>
    <w:rsid w:val="00950CD1"/>
    <w:rsid w:val="00950E56"/>
    <w:rsid w:val="00951107"/>
    <w:rsid w:val="0095126D"/>
    <w:rsid w:val="009516E9"/>
    <w:rsid w:val="0095178E"/>
    <w:rsid w:val="00951795"/>
    <w:rsid w:val="00951D9A"/>
    <w:rsid w:val="0095200B"/>
    <w:rsid w:val="00952088"/>
    <w:rsid w:val="00953151"/>
    <w:rsid w:val="00953420"/>
    <w:rsid w:val="009538FB"/>
    <w:rsid w:val="00953AFF"/>
    <w:rsid w:val="00953F9C"/>
    <w:rsid w:val="00954103"/>
    <w:rsid w:val="00954137"/>
    <w:rsid w:val="009541CD"/>
    <w:rsid w:val="0095449C"/>
    <w:rsid w:val="0095475A"/>
    <w:rsid w:val="00954A04"/>
    <w:rsid w:val="00954A15"/>
    <w:rsid w:val="00955193"/>
    <w:rsid w:val="00955212"/>
    <w:rsid w:val="0095532A"/>
    <w:rsid w:val="00955627"/>
    <w:rsid w:val="00955B76"/>
    <w:rsid w:val="0095608E"/>
    <w:rsid w:val="0095637C"/>
    <w:rsid w:val="009566F1"/>
    <w:rsid w:val="00956854"/>
    <w:rsid w:val="00956C02"/>
    <w:rsid w:val="00956E03"/>
    <w:rsid w:val="00956E23"/>
    <w:rsid w:val="00956FDC"/>
    <w:rsid w:val="00957080"/>
    <w:rsid w:val="00957105"/>
    <w:rsid w:val="00957145"/>
    <w:rsid w:val="00957238"/>
    <w:rsid w:val="009573B8"/>
    <w:rsid w:val="009576F2"/>
    <w:rsid w:val="00957C68"/>
    <w:rsid w:val="00960779"/>
    <w:rsid w:val="009609DF"/>
    <w:rsid w:val="00960F8C"/>
    <w:rsid w:val="009610B1"/>
    <w:rsid w:val="0096131A"/>
    <w:rsid w:val="0096189D"/>
    <w:rsid w:val="00961C20"/>
    <w:rsid w:val="00962222"/>
    <w:rsid w:val="00962453"/>
    <w:rsid w:val="0096268C"/>
    <w:rsid w:val="00962AD9"/>
    <w:rsid w:val="00962AE2"/>
    <w:rsid w:val="00962F91"/>
    <w:rsid w:val="009631A0"/>
    <w:rsid w:val="0096356B"/>
    <w:rsid w:val="00963609"/>
    <w:rsid w:val="00963A2B"/>
    <w:rsid w:val="009643C1"/>
    <w:rsid w:val="009644C4"/>
    <w:rsid w:val="0096470C"/>
    <w:rsid w:val="00964B4D"/>
    <w:rsid w:val="00964C20"/>
    <w:rsid w:val="00965005"/>
    <w:rsid w:val="009654E8"/>
    <w:rsid w:val="00965897"/>
    <w:rsid w:val="00965A81"/>
    <w:rsid w:val="00965C20"/>
    <w:rsid w:val="00965D83"/>
    <w:rsid w:val="00966729"/>
    <w:rsid w:val="00966A15"/>
    <w:rsid w:val="00966AD4"/>
    <w:rsid w:val="00966B44"/>
    <w:rsid w:val="00966DEE"/>
    <w:rsid w:val="00967004"/>
    <w:rsid w:val="0096741E"/>
    <w:rsid w:val="00967C02"/>
    <w:rsid w:val="00967FF0"/>
    <w:rsid w:val="009700D8"/>
    <w:rsid w:val="00970448"/>
    <w:rsid w:val="009707BE"/>
    <w:rsid w:val="00970A84"/>
    <w:rsid w:val="00970D92"/>
    <w:rsid w:val="00971079"/>
    <w:rsid w:val="0097119B"/>
    <w:rsid w:val="009716F7"/>
    <w:rsid w:val="0097194E"/>
    <w:rsid w:val="00971A9A"/>
    <w:rsid w:val="00971E5F"/>
    <w:rsid w:val="00972038"/>
    <w:rsid w:val="00972292"/>
    <w:rsid w:val="009727D7"/>
    <w:rsid w:val="00972848"/>
    <w:rsid w:val="00973097"/>
    <w:rsid w:val="0097324C"/>
    <w:rsid w:val="0097342D"/>
    <w:rsid w:val="00973546"/>
    <w:rsid w:val="00974046"/>
    <w:rsid w:val="009749BF"/>
    <w:rsid w:val="00974FBB"/>
    <w:rsid w:val="00975023"/>
    <w:rsid w:val="00975359"/>
    <w:rsid w:val="0097554E"/>
    <w:rsid w:val="00975739"/>
    <w:rsid w:val="00975A9D"/>
    <w:rsid w:val="00975FA5"/>
    <w:rsid w:val="00975FDE"/>
    <w:rsid w:val="00976046"/>
    <w:rsid w:val="009760B8"/>
    <w:rsid w:val="009763BF"/>
    <w:rsid w:val="00976D35"/>
    <w:rsid w:val="00977272"/>
    <w:rsid w:val="00977417"/>
    <w:rsid w:val="009776D4"/>
    <w:rsid w:val="0098143F"/>
    <w:rsid w:val="009819AF"/>
    <w:rsid w:val="00981E7E"/>
    <w:rsid w:val="0098239D"/>
    <w:rsid w:val="009826E6"/>
    <w:rsid w:val="00982A77"/>
    <w:rsid w:val="00982B47"/>
    <w:rsid w:val="00982CA5"/>
    <w:rsid w:val="0098334B"/>
    <w:rsid w:val="009839A1"/>
    <w:rsid w:val="00983B05"/>
    <w:rsid w:val="00983F72"/>
    <w:rsid w:val="00984157"/>
    <w:rsid w:val="0098435D"/>
    <w:rsid w:val="009843C3"/>
    <w:rsid w:val="0098458A"/>
    <w:rsid w:val="00984C35"/>
    <w:rsid w:val="00985005"/>
    <w:rsid w:val="0098518F"/>
    <w:rsid w:val="0098529A"/>
    <w:rsid w:val="00985340"/>
    <w:rsid w:val="0098539E"/>
    <w:rsid w:val="00985D29"/>
    <w:rsid w:val="0098633A"/>
    <w:rsid w:val="009864DF"/>
    <w:rsid w:val="0098668D"/>
    <w:rsid w:val="00986CB3"/>
    <w:rsid w:val="00986D25"/>
    <w:rsid w:val="009874D9"/>
    <w:rsid w:val="00987585"/>
    <w:rsid w:val="00987F98"/>
    <w:rsid w:val="0099003F"/>
    <w:rsid w:val="009901E2"/>
    <w:rsid w:val="009904FD"/>
    <w:rsid w:val="009912E6"/>
    <w:rsid w:val="00991525"/>
    <w:rsid w:val="00991DC9"/>
    <w:rsid w:val="00991EDA"/>
    <w:rsid w:val="009920B4"/>
    <w:rsid w:val="0099210C"/>
    <w:rsid w:val="00992288"/>
    <w:rsid w:val="00992476"/>
    <w:rsid w:val="00992549"/>
    <w:rsid w:val="00992808"/>
    <w:rsid w:val="00992CC5"/>
    <w:rsid w:val="00992CEB"/>
    <w:rsid w:val="009935FD"/>
    <w:rsid w:val="0099399D"/>
    <w:rsid w:val="00993D08"/>
    <w:rsid w:val="009944F8"/>
    <w:rsid w:val="00994526"/>
    <w:rsid w:val="009948AA"/>
    <w:rsid w:val="009949C2"/>
    <w:rsid w:val="00994F7D"/>
    <w:rsid w:val="00994FDB"/>
    <w:rsid w:val="00994FE3"/>
    <w:rsid w:val="0099562D"/>
    <w:rsid w:val="0099578A"/>
    <w:rsid w:val="00996109"/>
    <w:rsid w:val="00996E6F"/>
    <w:rsid w:val="009977CF"/>
    <w:rsid w:val="00997EF3"/>
    <w:rsid w:val="009A019D"/>
    <w:rsid w:val="009A0271"/>
    <w:rsid w:val="009A0584"/>
    <w:rsid w:val="009A06BA"/>
    <w:rsid w:val="009A07EE"/>
    <w:rsid w:val="009A0BE0"/>
    <w:rsid w:val="009A0D17"/>
    <w:rsid w:val="009A10F3"/>
    <w:rsid w:val="009A13F3"/>
    <w:rsid w:val="009A14C3"/>
    <w:rsid w:val="009A1818"/>
    <w:rsid w:val="009A18AD"/>
    <w:rsid w:val="009A197A"/>
    <w:rsid w:val="009A1BAD"/>
    <w:rsid w:val="009A1C84"/>
    <w:rsid w:val="009A1CC2"/>
    <w:rsid w:val="009A1E22"/>
    <w:rsid w:val="009A2104"/>
    <w:rsid w:val="009A2754"/>
    <w:rsid w:val="009A2D81"/>
    <w:rsid w:val="009A30B6"/>
    <w:rsid w:val="009A3249"/>
    <w:rsid w:val="009A34F5"/>
    <w:rsid w:val="009A3553"/>
    <w:rsid w:val="009A3718"/>
    <w:rsid w:val="009A37C5"/>
    <w:rsid w:val="009A382B"/>
    <w:rsid w:val="009A413D"/>
    <w:rsid w:val="009A4446"/>
    <w:rsid w:val="009A447C"/>
    <w:rsid w:val="009A44F9"/>
    <w:rsid w:val="009A47AE"/>
    <w:rsid w:val="009A4C91"/>
    <w:rsid w:val="009A4D2E"/>
    <w:rsid w:val="009A4D6E"/>
    <w:rsid w:val="009A58FC"/>
    <w:rsid w:val="009A5D5B"/>
    <w:rsid w:val="009A5FC0"/>
    <w:rsid w:val="009A6032"/>
    <w:rsid w:val="009A6244"/>
    <w:rsid w:val="009A640A"/>
    <w:rsid w:val="009A6757"/>
    <w:rsid w:val="009A6804"/>
    <w:rsid w:val="009A698E"/>
    <w:rsid w:val="009A6C26"/>
    <w:rsid w:val="009A7293"/>
    <w:rsid w:val="009A75AA"/>
    <w:rsid w:val="009A75BD"/>
    <w:rsid w:val="009A79B9"/>
    <w:rsid w:val="009B01C9"/>
    <w:rsid w:val="009B0A89"/>
    <w:rsid w:val="009B0B2E"/>
    <w:rsid w:val="009B0E41"/>
    <w:rsid w:val="009B1159"/>
    <w:rsid w:val="009B118D"/>
    <w:rsid w:val="009B119E"/>
    <w:rsid w:val="009B15D2"/>
    <w:rsid w:val="009B17DC"/>
    <w:rsid w:val="009B1D94"/>
    <w:rsid w:val="009B2834"/>
    <w:rsid w:val="009B29A6"/>
    <w:rsid w:val="009B2B25"/>
    <w:rsid w:val="009B2BAF"/>
    <w:rsid w:val="009B2DD2"/>
    <w:rsid w:val="009B3573"/>
    <w:rsid w:val="009B3B43"/>
    <w:rsid w:val="009B3C3D"/>
    <w:rsid w:val="009B3F9C"/>
    <w:rsid w:val="009B40FE"/>
    <w:rsid w:val="009B456C"/>
    <w:rsid w:val="009B4596"/>
    <w:rsid w:val="009B4BB5"/>
    <w:rsid w:val="009B4F34"/>
    <w:rsid w:val="009B5739"/>
    <w:rsid w:val="009B576F"/>
    <w:rsid w:val="009B5D3C"/>
    <w:rsid w:val="009B5DA0"/>
    <w:rsid w:val="009B6129"/>
    <w:rsid w:val="009B63F6"/>
    <w:rsid w:val="009B6583"/>
    <w:rsid w:val="009B665E"/>
    <w:rsid w:val="009B67EA"/>
    <w:rsid w:val="009B68B2"/>
    <w:rsid w:val="009B6C14"/>
    <w:rsid w:val="009B6DEC"/>
    <w:rsid w:val="009B6F5C"/>
    <w:rsid w:val="009B6FD9"/>
    <w:rsid w:val="009B7276"/>
    <w:rsid w:val="009B77BF"/>
    <w:rsid w:val="009B7827"/>
    <w:rsid w:val="009B7C78"/>
    <w:rsid w:val="009B7D0B"/>
    <w:rsid w:val="009B7E7F"/>
    <w:rsid w:val="009B7E90"/>
    <w:rsid w:val="009C019A"/>
    <w:rsid w:val="009C0D6C"/>
    <w:rsid w:val="009C0E62"/>
    <w:rsid w:val="009C0F90"/>
    <w:rsid w:val="009C0FBA"/>
    <w:rsid w:val="009C1112"/>
    <w:rsid w:val="009C1153"/>
    <w:rsid w:val="009C126E"/>
    <w:rsid w:val="009C13F9"/>
    <w:rsid w:val="009C1756"/>
    <w:rsid w:val="009C1A0E"/>
    <w:rsid w:val="009C1E23"/>
    <w:rsid w:val="009C214B"/>
    <w:rsid w:val="009C22DF"/>
    <w:rsid w:val="009C248B"/>
    <w:rsid w:val="009C3153"/>
    <w:rsid w:val="009C340C"/>
    <w:rsid w:val="009C36BE"/>
    <w:rsid w:val="009C3721"/>
    <w:rsid w:val="009C38DE"/>
    <w:rsid w:val="009C391B"/>
    <w:rsid w:val="009C3C60"/>
    <w:rsid w:val="009C3C7D"/>
    <w:rsid w:val="009C3EE0"/>
    <w:rsid w:val="009C3F87"/>
    <w:rsid w:val="009C41DC"/>
    <w:rsid w:val="009C4605"/>
    <w:rsid w:val="009C4739"/>
    <w:rsid w:val="009C5245"/>
    <w:rsid w:val="009C5464"/>
    <w:rsid w:val="009C5538"/>
    <w:rsid w:val="009C569E"/>
    <w:rsid w:val="009C599C"/>
    <w:rsid w:val="009C59C1"/>
    <w:rsid w:val="009C5A80"/>
    <w:rsid w:val="009C5AE0"/>
    <w:rsid w:val="009C5D43"/>
    <w:rsid w:val="009C5F3F"/>
    <w:rsid w:val="009C61A8"/>
    <w:rsid w:val="009C6378"/>
    <w:rsid w:val="009C64AD"/>
    <w:rsid w:val="009C6E2A"/>
    <w:rsid w:val="009C6FC4"/>
    <w:rsid w:val="009C7019"/>
    <w:rsid w:val="009C7222"/>
    <w:rsid w:val="009C7373"/>
    <w:rsid w:val="009C769D"/>
    <w:rsid w:val="009C786A"/>
    <w:rsid w:val="009C7882"/>
    <w:rsid w:val="009C7C3C"/>
    <w:rsid w:val="009D052E"/>
    <w:rsid w:val="009D05ED"/>
    <w:rsid w:val="009D13F9"/>
    <w:rsid w:val="009D1A83"/>
    <w:rsid w:val="009D1BFE"/>
    <w:rsid w:val="009D1CD0"/>
    <w:rsid w:val="009D1D5C"/>
    <w:rsid w:val="009D21E8"/>
    <w:rsid w:val="009D245B"/>
    <w:rsid w:val="009D27D7"/>
    <w:rsid w:val="009D2970"/>
    <w:rsid w:val="009D2A49"/>
    <w:rsid w:val="009D2ABE"/>
    <w:rsid w:val="009D2EEB"/>
    <w:rsid w:val="009D30CD"/>
    <w:rsid w:val="009D37ED"/>
    <w:rsid w:val="009D3BA7"/>
    <w:rsid w:val="009D3CD8"/>
    <w:rsid w:val="009D3DA7"/>
    <w:rsid w:val="009D40E9"/>
    <w:rsid w:val="009D4337"/>
    <w:rsid w:val="009D477E"/>
    <w:rsid w:val="009D4DB1"/>
    <w:rsid w:val="009D4DB5"/>
    <w:rsid w:val="009D4FDF"/>
    <w:rsid w:val="009D5237"/>
    <w:rsid w:val="009D5331"/>
    <w:rsid w:val="009D5773"/>
    <w:rsid w:val="009D5924"/>
    <w:rsid w:val="009D5B02"/>
    <w:rsid w:val="009D638C"/>
    <w:rsid w:val="009D6661"/>
    <w:rsid w:val="009D679E"/>
    <w:rsid w:val="009D6907"/>
    <w:rsid w:val="009D6920"/>
    <w:rsid w:val="009D6B6A"/>
    <w:rsid w:val="009D7076"/>
    <w:rsid w:val="009D7292"/>
    <w:rsid w:val="009D7614"/>
    <w:rsid w:val="009D7716"/>
    <w:rsid w:val="009D7EF1"/>
    <w:rsid w:val="009E009B"/>
    <w:rsid w:val="009E023E"/>
    <w:rsid w:val="009E0651"/>
    <w:rsid w:val="009E09A6"/>
    <w:rsid w:val="009E0C2D"/>
    <w:rsid w:val="009E0C43"/>
    <w:rsid w:val="009E0D44"/>
    <w:rsid w:val="009E12F1"/>
    <w:rsid w:val="009E1B36"/>
    <w:rsid w:val="009E1B9D"/>
    <w:rsid w:val="009E1CED"/>
    <w:rsid w:val="009E2293"/>
    <w:rsid w:val="009E2424"/>
    <w:rsid w:val="009E2581"/>
    <w:rsid w:val="009E2E05"/>
    <w:rsid w:val="009E39D0"/>
    <w:rsid w:val="009E4D44"/>
    <w:rsid w:val="009E50B9"/>
    <w:rsid w:val="009E5274"/>
    <w:rsid w:val="009E5DA4"/>
    <w:rsid w:val="009E610F"/>
    <w:rsid w:val="009E653E"/>
    <w:rsid w:val="009E68D3"/>
    <w:rsid w:val="009E6A1F"/>
    <w:rsid w:val="009E6A6D"/>
    <w:rsid w:val="009E6D2B"/>
    <w:rsid w:val="009E6DE4"/>
    <w:rsid w:val="009E711D"/>
    <w:rsid w:val="009E73A3"/>
    <w:rsid w:val="009E7653"/>
    <w:rsid w:val="009E7712"/>
    <w:rsid w:val="009E77A0"/>
    <w:rsid w:val="009E77A3"/>
    <w:rsid w:val="009E7810"/>
    <w:rsid w:val="009E7EA5"/>
    <w:rsid w:val="009F0072"/>
    <w:rsid w:val="009F0456"/>
    <w:rsid w:val="009F0525"/>
    <w:rsid w:val="009F0577"/>
    <w:rsid w:val="009F1AE4"/>
    <w:rsid w:val="009F1B5A"/>
    <w:rsid w:val="009F22FF"/>
    <w:rsid w:val="009F2BF7"/>
    <w:rsid w:val="009F2CA7"/>
    <w:rsid w:val="009F3F9D"/>
    <w:rsid w:val="009F42BA"/>
    <w:rsid w:val="009F46B5"/>
    <w:rsid w:val="009F47E5"/>
    <w:rsid w:val="009F5067"/>
    <w:rsid w:val="009F512B"/>
    <w:rsid w:val="009F5606"/>
    <w:rsid w:val="009F594F"/>
    <w:rsid w:val="009F6129"/>
    <w:rsid w:val="009F6412"/>
    <w:rsid w:val="009F695F"/>
    <w:rsid w:val="009F729D"/>
    <w:rsid w:val="009F746C"/>
    <w:rsid w:val="009F7894"/>
    <w:rsid w:val="009F7B83"/>
    <w:rsid w:val="009F7D5D"/>
    <w:rsid w:val="00A0017C"/>
    <w:rsid w:val="00A003CC"/>
    <w:rsid w:val="00A0046A"/>
    <w:rsid w:val="00A00F95"/>
    <w:rsid w:val="00A0112B"/>
    <w:rsid w:val="00A01A98"/>
    <w:rsid w:val="00A01B6D"/>
    <w:rsid w:val="00A01CF1"/>
    <w:rsid w:val="00A01E07"/>
    <w:rsid w:val="00A02302"/>
    <w:rsid w:val="00A02770"/>
    <w:rsid w:val="00A02797"/>
    <w:rsid w:val="00A02A2B"/>
    <w:rsid w:val="00A02A68"/>
    <w:rsid w:val="00A02A8F"/>
    <w:rsid w:val="00A03AF5"/>
    <w:rsid w:val="00A03BB3"/>
    <w:rsid w:val="00A04784"/>
    <w:rsid w:val="00A04936"/>
    <w:rsid w:val="00A04A9B"/>
    <w:rsid w:val="00A051D0"/>
    <w:rsid w:val="00A05244"/>
    <w:rsid w:val="00A0569B"/>
    <w:rsid w:val="00A058E2"/>
    <w:rsid w:val="00A05ADC"/>
    <w:rsid w:val="00A05AE4"/>
    <w:rsid w:val="00A05C5D"/>
    <w:rsid w:val="00A05FF7"/>
    <w:rsid w:val="00A06100"/>
    <w:rsid w:val="00A06372"/>
    <w:rsid w:val="00A0678B"/>
    <w:rsid w:val="00A06807"/>
    <w:rsid w:val="00A06971"/>
    <w:rsid w:val="00A06C1C"/>
    <w:rsid w:val="00A06C2D"/>
    <w:rsid w:val="00A0729C"/>
    <w:rsid w:val="00A072F1"/>
    <w:rsid w:val="00A07349"/>
    <w:rsid w:val="00A073E9"/>
    <w:rsid w:val="00A077E1"/>
    <w:rsid w:val="00A07997"/>
    <w:rsid w:val="00A07A30"/>
    <w:rsid w:val="00A07BE5"/>
    <w:rsid w:val="00A07D11"/>
    <w:rsid w:val="00A07D3C"/>
    <w:rsid w:val="00A10189"/>
    <w:rsid w:val="00A1063A"/>
    <w:rsid w:val="00A10680"/>
    <w:rsid w:val="00A1097E"/>
    <w:rsid w:val="00A109BC"/>
    <w:rsid w:val="00A10D56"/>
    <w:rsid w:val="00A11005"/>
    <w:rsid w:val="00A11688"/>
    <w:rsid w:val="00A11872"/>
    <w:rsid w:val="00A11F06"/>
    <w:rsid w:val="00A1253E"/>
    <w:rsid w:val="00A12A5F"/>
    <w:rsid w:val="00A12C29"/>
    <w:rsid w:val="00A12D5B"/>
    <w:rsid w:val="00A13178"/>
    <w:rsid w:val="00A131B6"/>
    <w:rsid w:val="00A1352F"/>
    <w:rsid w:val="00A1360A"/>
    <w:rsid w:val="00A13AC9"/>
    <w:rsid w:val="00A13B35"/>
    <w:rsid w:val="00A13D9A"/>
    <w:rsid w:val="00A141E6"/>
    <w:rsid w:val="00A14439"/>
    <w:rsid w:val="00A148D7"/>
    <w:rsid w:val="00A15A88"/>
    <w:rsid w:val="00A15DE9"/>
    <w:rsid w:val="00A15E8F"/>
    <w:rsid w:val="00A161BB"/>
    <w:rsid w:val="00A163C5"/>
    <w:rsid w:val="00A16461"/>
    <w:rsid w:val="00A1675B"/>
    <w:rsid w:val="00A169CB"/>
    <w:rsid w:val="00A16DDB"/>
    <w:rsid w:val="00A17632"/>
    <w:rsid w:val="00A17741"/>
    <w:rsid w:val="00A17EF2"/>
    <w:rsid w:val="00A17F3B"/>
    <w:rsid w:val="00A20826"/>
    <w:rsid w:val="00A209E1"/>
    <w:rsid w:val="00A209FF"/>
    <w:rsid w:val="00A20AD1"/>
    <w:rsid w:val="00A20B3E"/>
    <w:rsid w:val="00A21013"/>
    <w:rsid w:val="00A21C74"/>
    <w:rsid w:val="00A21D54"/>
    <w:rsid w:val="00A224A5"/>
    <w:rsid w:val="00A22E3A"/>
    <w:rsid w:val="00A23366"/>
    <w:rsid w:val="00A23479"/>
    <w:rsid w:val="00A23948"/>
    <w:rsid w:val="00A23B75"/>
    <w:rsid w:val="00A23C6D"/>
    <w:rsid w:val="00A24112"/>
    <w:rsid w:val="00A24557"/>
    <w:rsid w:val="00A24929"/>
    <w:rsid w:val="00A24C79"/>
    <w:rsid w:val="00A255B9"/>
    <w:rsid w:val="00A2581D"/>
    <w:rsid w:val="00A25939"/>
    <w:rsid w:val="00A25A31"/>
    <w:rsid w:val="00A25C52"/>
    <w:rsid w:val="00A25E61"/>
    <w:rsid w:val="00A26422"/>
    <w:rsid w:val="00A267EE"/>
    <w:rsid w:val="00A26C0F"/>
    <w:rsid w:val="00A273CA"/>
    <w:rsid w:val="00A2755A"/>
    <w:rsid w:val="00A2756B"/>
    <w:rsid w:val="00A27A71"/>
    <w:rsid w:val="00A27CBF"/>
    <w:rsid w:val="00A27E84"/>
    <w:rsid w:val="00A27F23"/>
    <w:rsid w:val="00A30045"/>
    <w:rsid w:val="00A300AA"/>
    <w:rsid w:val="00A300FE"/>
    <w:rsid w:val="00A3026C"/>
    <w:rsid w:val="00A304E8"/>
    <w:rsid w:val="00A305BD"/>
    <w:rsid w:val="00A30DAE"/>
    <w:rsid w:val="00A3127D"/>
    <w:rsid w:val="00A31AE4"/>
    <w:rsid w:val="00A31CDD"/>
    <w:rsid w:val="00A32C88"/>
    <w:rsid w:val="00A32EA2"/>
    <w:rsid w:val="00A32F66"/>
    <w:rsid w:val="00A330E3"/>
    <w:rsid w:val="00A3314B"/>
    <w:rsid w:val="00A33190"/>
    <w:rsid w:val="00A3320F"/>
    <w:rsid w:val="00A338F3"/>
    <w:rsid w:val="00A338F7"/>
    <w:rsid w:val="00A33921"/>
    <w:rsid w:val="00A33947"/>
    <w:rsid w:val="00A33C31"/>
    <w:rsid w:val="00A33D3C"/>
    <w:rsid w:val="00A34469"/>
    <w:rsid w:val="00A34572"/>
    <w:rsid w:val="00A346D1"/>
    <w:rsid w:val="00A34CB1"/>
    <w:rsid w:val="00A34D35"/>
    <w:rsid w:val="00A34F66"/>
    <w:rsid w:val="00A350B0"/>
    <w:rsid w:val="00A3525D"/>
    <w:rsid w:val="00A35476"/>
    <w:rsid w:val="00A3567A"/>
    <w:rsid w:val="00A358F4"/>
    <w:rsid w:val="00A358FF"/>
    <w:rsid w:val="00A35C1B"/>
    <w:rsid w:val="00A35ED9"/>
    <w:rsid w:val="00A36091"/>
    <w:rsid w:val="00A36095"/>
    <w:rsid w:val="00A36618"/>
    <w:rsid w:val="00A36AF2"/>
    <w:rsid w:val="00A36FD5"/>
    <w:rsid w:val="00A37188"/>
    <w:rsid w:val="00A3797D"/>
    <w:rsid w:val="00A37C99"/>
    <w:rsid w:val="00A37E28"/>
    <w:rsid w:val="00A37EEC"/>
    <w:rsid w:val="00A40478"/>
    <w:rsid w:val="00A4064C"/>
    <w:rsid w:val="00A408C6"/>
    <w:rsid w:val="00A40C1A"/>
    <w:rsid w:val="00A41226"/>
    <w:rsid w:val="00A412CF"/>
    <w:rsid w:val="00A412DB"/>
    <w:rsid w:val="00A413E0"/>
    <w:rsid w:val="00A41636"/>
    <w:rsid w:val="00A419CE"/>
    <w:rsid w:val="00A41E28"/>
    <w:rsid w:val="00A42162"/>
    <w:rsid w:val="00A422FA"/>
    <w:rsid w:val="00A4242B"/>
    <w:rsid w:val="00A42ACC"/>
    <w:rsid w:val="00A42D52"/>
    <w:rsid w:val="00A42DDD"/>
    <w:rsid w:val="00A42EEA"/>
    <w:rsid w:val="00A42FA4"/>
    <w:rsid w:val="00A43051"/>
    <w:rsid w:val="00A43DCB"/>
    <w:rsid w:val="00A4404D"/>
    <w:rsid w:val="00A440C5"/>
    <w:rsid w:val="00A4411B"/>
    <w:rsid w:val="00A4427E"/>
    <w:rsid w:val="00A44425"/>
    <w:rsid w:val="00A4458D"/>
    <w:rsid w:val="00A4479B"/>
    <w:rsid w:val="00A44A35"/>
    <w:rsid w:val="00A44B49"/>
    <w:rsid w:val="00A44C3F"/>
    <w:rsid w:val="00A4540E"/>
    <w:rsid w:val="00A45479"/>
    <w:rsid w:val="00A45812"/>
    <w:rsid w:val="00A45966"/>
    <w:rsid w:val="00A45E4F"/>
    <w:rsid w:val="00A4604E"/>
    <w:rsid w:val="00A4606A"/>
    <w:rsid w:val="00A467BD"/>
    <w:rsid w:val="00A4684C"/>
    <w:rsid w:val="00A46BB6"/>
    <w:rsid w:val="00A46EA7"/>
    <w:rsid w:val="00A46F33"/>
    <w:rsid w:val="00A4701C"/>
    <w:rsid w:val="00A470A7"/>
    <w:rsid w:val="00A4752A"/>
    <w:rsid w:val="00A47617"/>
    <w:rsid w:val="00A47CA7"/>
    <w:rsid w:val="00A50241"/>
    <w:rsid w:val="00A5052C"/>
    <w:rsid w:val="00A509F2"/>
    <w:rsid w:val="00A50AF4"/>
    <w:rsid w:val="00A50C62"/>
    <w:rsid w:val="00A50E28"/>
    <w:rsid w:val="00A5154A"/>
    <w:rsid w:val="00A518D7"/>
    <w:rsid w:val="00A51A7C"/>
    <w:rsid w:val="00A51FE3"/>
    <w:rsid w:val="00A52093"/>
    <w:rsid w:val="00A520E6"/>
    <w:rsid w:val="00A52143"/>
    <w:rsid w:val="00A526FF"/>
    <w:rsid w:val="00A528A9"/>
    <w:rsid w:val="00A52A10"/>
    <w:rsid w:val="00A52E12"/>
    <w:rsid w:val="00A53487"/>
    <w:rsid w:val="00A5368B"/>
    <w:rsid w:val="00A53B5D"/>
    <w:rsid w:val="00A53C8C"/>
    <w:rsid w:val="00A53E4C"/>
    <w:rsid w:val="00A54378"/>
    <w:rsid w:val="00A54414"/>
    <w:rsid w:val="00A54CAE"/>
    <w:rsid w:val="00A554AC"/>
    <w:rsid w:val="00A556EF"/>
    <w:rsid w:val="00A55C9C"/>
    <w:rsid w:val="00A55F83"/>
    <w:rsid w:val="00A564F2"/>
    <w:rsid w:val="00A56503"/>
    <w:rsid w:val="00A5661D"/>
    <w:rsid w:val="00A56914"/>
    <w:rsid w:val="00A5692C"/>
    <w:rsid w:val="00A56C37"/>
    <w:rsid w:val="00A574C3"/>
    <w:rsid w:val="00A577A5"/>
    <w:rsid w:val="00A577DF"/>
    <w:rsid w:val="00A57AC8"/>
    <w:rsid w:val="00A57B26"/>
    <w:rsid w:val="00A57E83"/>
    <w:rsid w:val="00A600E6"/>
    <w:rsid w:val="00A60530"/>
    <w:rsid w:val="00A6060C"/>
    <w:rsid w:val="00A6069F"/>
    <w:rsid w:val="00A60A85"/>
    <w:rsid w:val="00A60BB2"/>
    <w:rsid w:val="00A60BC3"/>
    <w:rsid w:val="00A60C7E"/>
    <w:rsid w:val="00A6127B"/>
    <w:rsid w:val="00A61378"/>
    <w:rsid w:val="00A6199A"/>
    <w:rsid w:val="00A61B9B"/>
    <w:rsid w:val="00A61EB6"/>
    <w:rsid w:val="00A62162"/>
    <w:rsid w:val="00A62B19"/>
    <w:rsid w:val="00A630A5"/>
    <w:rsid w:val="00A630ED"/>
    <w:rsid w:val="00A63448"/>
    <w:rsid w:val="00A63695"/>
    <w:rsid w:val="00A637D8"/>
    <w:rsid w:val="00A63ADE"/>
    <w:rsid w:val="00A63EC7"/>
    <w:rsid w:val="00A63ED9"/>
    <w:rsid w:val="00A640EE"/>
    <w:rsid w:val="00A643A8"/>
    <w:rsid w:val="00A64632"/>
    <w:rsid w:val="00A64791"/>
    <w:rsid w:val="00A64BFC"/>
    <w:rsid w:val="00A65085"/>
    <w:rsid w:val="00A6549F"/>
    <w:rsid w:val="00A65A20"/>
    <w:rsid w:val="00A65A5E"/>
    <w:rsid w:val="00A65DB8"/>
    <w:rsid w:val="00A66D4A"/>
    <w:rsid w:val="00A66EDE"/>
    <w:rsid w:val="00A67249"/>
    <w:rsid w:val="00A67743"/>
    <w:rsid w:val="00A67CCF"/>
    <w:rsid w:val="00A67CDC"/>
    <w:rsid w:val="00A67E79"/>
    <w:rsid w:val="00A67FA8"/>
    <w:rsid w:val="00A67FD8"/>
    <w:rsid w:val="00A67FF0"/>
    <w:rsid w:val="00A70128"/>
    <w:rsid w:val="00A7023C"/>
    <w:rsid w:val="00A70447"/>
    <w:rsid w:val="00A709CB"/>
    <w:rsid w:val="00A70FD5"/>
    <w:rsid w:val="00A71051"/>
    <w:rsid w:val="00A7107F"/>
    <w:rsid w:val="00A710E0"/>
    <w:rsid w:val="00A71244"/>
    <w:rsid w:val="00A71409"/>
    <w:rsid w:val="00A7174E"/>
    <w:rsid w:val="00A71A2D"/>
    <w:rsid w:val="00A71A9F"/>
    <w:rsid w:val="00A71CBF"/>
    <w:rsid w:val="00A71CD0"/>
    <w:rsid w:val="00A72E24"/>
    <w:rsid w:val="00A73380"/>
    <w:rsid w:val="00A73499"/>
    <w:rsid w:val="00A734D4"/>
    <w:rsid w:val="00A73914"/>
    <w:rsid w:val="00A744BE"/>
    <w:rsid w:val="00A7480D"/>
    <w:rsid w:val="00A749F6"/>
    <w:rsid w:val="00A74A6A"/>
    <w:rsid w:val="00A75195"/>
    <w:rsid w:val="00A75288"/>
    <w:rsid w:val="00A7598D"/>
    <w:rsid w:val="00A75EEA"/>
    <w:rsid w:val="00A76117"/>
    <w:rsid w:val="00A76442"/>
    <w:rsid w:val="00A766A5"/>
    <w:rsid w:val="00A769A1"/>
    <w:rsid w:val="00A77083"/>
    <w:rsid w:val="00A770FB"/>
    <w:rsid w:val="00A77213"/>
    <w:rsid w:val="00A772C8"/>
    <w:rsid w:val="00A7741A"/>
    <w:rsid w:val="00A77519"/>
    <w:rsid w:val="00A7775F"/>
    <w:rsid w:val="00A77795"/>
    <w:rsid w:val="00A77977"/>
    <w:rsid w:val="00A77C18"/>
    <w:rsid w:val="00A80256"/>
    <w:rsid w:val="00A80463"/>
    <w:rsid w:val="00A807EC"/>
    <w:rsid w:val="00A80DF5"/>
    <w:rsid w:val="00A80EC9"/>
    <w:rsid w:val="00A81267"/>
    <w:rsid w:val="00A8142B"/>
    <w:rsid w:val="00A81441"/>
    <w:rsid w:val="00A81691"/>
    <w:rsid w:val="00A816B0"/>
    <w:rsid w:val="00A81F80"/>
    <w:rsid w:val="00A81FA3"/>
    <w:rsid w:val="00A82304"/>
    <w:rsid w:val="00A82519"/>
    <w:rsid w:val="00A82603"/>
    <w:rsid w:val="00A8285D"/>
    <w:rsid w:val="00A82E93"/>
    <w:rsid w:val="00A82FFD"/>
    <w:rsid w:val="00A83505"/>
    <w:rsid w:val="00A83734"/>
    <w:rsid w:val="00A837DC"/>
    <w:rsid w:val="00A8393C"/>
    <w:rsid w:val="00A83CA6"/>
    <w:rsid w:val="00A84443"/>
    <w:rsid w:val="00A84958"/>
    <w:rsid w:val="00A84977"/>
    <w:rsid w:val="00A84AB0"/>
    <w:rsid w:val="00A84BA7"/>
    <w:rsid w:val="00A84BB5"/>
    <w:rsid w:val="00A84EB7"/>
    <w:rsid w:val="00A85331"/>
    <w:rsid w:val="00A8545F"/>
    <w:rsid w:val="00A85626"/>
    <w:rsid w:val="00A85EFE"/>
    <w:rsid w:val="00A86247"/>
    <w:rsid w:val="00A86262"/>
    <w:rsid w:val="00A86603"/>
    <w:rsid w:val="00A8693F"/>
    <w:rsid w:val="00A86ABC"/>
    <w:rsid w:val="00A86FB8"/>
    <w:rsid w:val="00A8707E"/>
    <w:rsid w:val="00A871E8"/>
    <w:rsid w:val="00A8735E"/>
    <w:rsid w:val="00A87430"/>
    <w:rsid w:val="00A874C4"/>
    <w:rsid w:val="00A87AA5"/>
    <w:rsid w:val="00A87D0F"/>
    <w:rsid w:val="00A87DC8"/>
    <w:rsid w:val="00A90435"/>
    <w:rsid w:val="00A907B2"/>
    <w:rsid w:val="00A9098A"/>
    <w:rsid w:val="00A90DD6"/>
    <w:rsid w:val="00A910EE"/>
    <w:rsid w:val="00A91374"/>
    <w:rsid w:val="00A91729"/>
    <w:rsid w:val="00A91BE3"/>
    <w:rsid w:val="00A920E7"/>
    <w:rsid w:val="00A9240F"/>
    <w:rsid w:val="00A92AD9"/>
    <w:rsid w:val="00A931CE"/>
    <w:rsid w:val="00A93408"/>
    <w:rsid w:val="00A93F8E"/>
    <w:rsid w:val="00A93FCE"/>
    <w:rsid w:val="00A94198"/>
    <w:rsid w:val="00A943A1"/>
    <w:rsid w:val="00A94653"/>
    <w:rsid w:val="00A94A11"/>
    <w:rsid w:val="00A94DDB"/>
    <w:rsid w:val="00A950D8"/>
    <w:rsid w:val="00A9534F"/>
    <w:rsid w:val="00A95A35"/>
    <w:rsid w:val="00A960D6"/>
    <w:rsid w:val="00A96600"/>
    <w:rsid w:val="00A96ACF"/>
    <w:rsid w:val="00A96B58"/>
    <w:rsid w:val="00A96D05"/>
    <w:rsid w:val="00A96D6A"/>
    <w:rsid w:val="00A96E13"/>
    <w:rsid w:val="00A96FF9"/>
    <w:rsid w:val="00A9725D"/>
    <w:rsid w:val="00A972E1"/>
    <w:rsid w:val="00A97CE3"/>
    <w:rsid w:val="00AA00AF"/>
    <w:rsid w:val="00AA0B68"/>
    <w:rsid w:val="00AA0C45"/>
    <w:rsid w:val="00AA0CC8"/>
    <w:rsid w:val="00AA0CF5"/>
    <w:rsid w:val="00AA0DD9"/>
    <w:rsid w:val="00AA0EE7"/>
    <w:rsid w:val="00AA109F"/>
    <w:rsid w:val="00AA1147"/>
    <w:rsid w:val="00AA2009"/>
    <w:rsid w:val="00AA200C"/>
    <w:rsid w:val="00AA208A"/>
    <w:rsid w:val="00AA22B5"/>
    <w:rsid w:val="00AA2384"/>
    <w:rsid w:val="00AA2D25"/>
    <w:rsid w:val="00AA39D3"/>
    <w:rsid w:val="00AA39E0"/>
    <w:rsid w:val="00AA3E75"/>
    <w:rsid w:val="00AA42C6"/>
    <w:rsid w:val="00AA470D"/>
    <w:rsid w:val="00AA48BE"/>
    <w:rsid w:val="00AA4D6C"/>
    <w:rsid w:val="00AA4FAE"/>
    <w:rsid w:val="00AA5055"/>
    <w:rsid w:val="00AA5CE7"/>
    <w:rsid w:val="00AA6044"/>
    <w:rsid w:val="00AA60CC"/>
    <w:rsid w:val="00AA6109"/>
    <w:rsid w:val="00AA6309"/>
    <w:rsid w:val="00AA6B59"/>
    <w:rsid w:val="00AA6D37"/>
    <w:rsid w:val="00AA706B"/>
    <w:rsid w:val="00AA7106"/>
    <w:rsid w:val="00AA77ED"/>
    <w:rsid w:val="00AA791C"/>
    <w:rsid w:val="00AA7CE4"/>
    <w:rsid w:val="00AA7E3B"/>
    <w:rsid w:val="00AB03E8"/>
    <w:rsid w:val="00AB06D8"/>
    <w:rsid w:val="00AB0C6B"/>
    <w:rsid w:val="00AB0D75"/>
    <w:rsid w:val="00AB0DFE"/>
    <w:rsid w:val="00AB0EEC"/>
    <w:rsid w:val="00AB15BB"/>
    <w:rsid w:val="00AB1905"/>
    <w:rsid w:val="00AB1AF4"/>
    <w:rsid w:val="00AB1C97"/>
    <w:rsid w:val="00AB1FA6"/>
    <w:rsid w:val="00AB1FEE"/>
    <w:rsid w:val="00AB20C0"/>
    <w:rsid w:val="00AB216D"/>
    <w:rsid w:val="00AB2C3E"/>
    <w:rsid w:val="00AB2C5E"/>
    <w:rsid w:val="00AB30AF"/>
    <w:rsid w:val="00AB3962"/>
    <w:rsid w:val="00AB3B3F"/>
    <w:rsid w:val="00AB3D6B"/>
    <w:rsid w:val="00AB3DE0"/>
    <w:rsid w:val="00AB3E97"/>
    <w:rsid w:val="00AB3F4C"/>
    <w:rsid w:val="00AB419D"/>
    <w:rsid w:val="00AB42CD"/>
    <w:rsid w:val="00AB4AC2"/>
    <w:rsid w:val="00AB4AF3"/>
    <w:rsid w:val="00AB4B8A"/>
    <w:rsid w:val="00AB4C1D"/>
    <w:rsid w:val="00AB4D52"/>
    <w:rsid w:val="00AB4EB0"/>
    <w:rsid w:val="00AB4F51"/>
    <w:rsid w:val="00AB554D"/>
    <w:rsid w:val="00AB55DA"/>
    <w:rsid w:val="00AB59FF"/>
    <w:rsid w:val="00AB5F36"/>
    <w:rsid w:val="00AB60D5"/>
    <w:rsid w:val="00AB6114"/>
    <w:rsid w:val="00AB63C4"/>
    <w:rsid w:val="00AB6574"/>
    <w:rsid w:val="00AB677B"/>
    <w:rsid w:val="00AB67AB"/>
    <w:rsid w:val="00AB67CE"/>
    <w:rsid w:val="00AB6C97"/>
    <w:rsid w:val="00AB6F1F"/>
    <w:rsid w:val="00AB70E4"/>
    <w:rsid w:val="00AB7582"/>
    <w:rsid w:val="00AB7686"/>
    <w:rsid w:val="00AB7779"/>
    <w:rsid w:val="00AB7B06"/>
    <w:rsid w:val="00AB7C6A"/>
    <w:rsid w:val="00AB7D0E"/>
    <w:rsid w:val="00AB7F29"/>
    <w:rsid w:val="00AC09FA"/>
    <w:rsid w:val="00AC0C4D"/>
    <w:rsid w:val="00AC1D7F"/>
    <w:rsid w:val="00AC2049"/>
    <w:rsid w:val="00AC2A4D"/>
    <w:rsid w:val="00AC2E39"/>
    <w:rsid w:val="00AC2F71"/>
    <w:rsid w:val="00AC3250"/>
    <w:rsid w:val="00AC3318"/>
    <w:rsid w:val="00AC36BC"/>
    <w:rsid w:val="00AC3785"/>
    <w:rsid w:val="00AC445E"/>
    <w:rsid w:val="00AC4705"/>
    <w:rsid w:val="00AC4880"/>
    <w:rsid w:val="00AC488D"/>
    <w:rsid w:val="00AC48E2"/>
    <w:rsid w:val="00AC4CB6"/>
    <w:rsid w:val="00AC4D85"/>
    <w:rsid w:val="00AC4DE8"/>
    <w:rsid w:val="00AC56F1"/>
    <w:rsid w:val="00AC5E5B"/>
    <w:rsid w:val="00AC6239"/>
    <w:rsid w:val="00AC639D"/>
    <w:rsid w:val="00AC659A"/>
    <w:rsid w:val="00AC665B"/>
    <w:rsid w:val="00AC68B5"/>
    <w:rsid w:val="00AC69D3"/>
    <w:rsid w:val="00AC6C93"/>
    <w:rsid w:val="00AC6D0D"/>
    <w:rsid w:val="00AC6DA8"/>
    <w:rsid w:val="00AC7575"/>
    <w:rsid w:val="00AC7804"/>
    <w:rsid w:val="00AC7823"/>
    <w:rsid w:val="00AC7DAA"/>
    <w:rsid w:val="00AC7EA7"/>
    <w:rsid w:val="00AC7F0A"/>
    <w:rsid w:val="00AD0873"/>
    <w:rsid w:val="00AD0B7F"/>
    <w:rsid w:val="00AD0CF8"/>
    <w:rsid w:val="00AD1155"/>
    <w:rsid w:val="00AD16A8"/>
    <w:rsid w:val="00AD16E4"/>
    <w:rsid w:val="00AD1863"/>
    <w:rsid w:val="00AD1938"/>
    <w:rsid w:val="00AD2612"/>
    <w:rsid w:val="00AD262E"/>
    <w:rsid w:val="00AD2678"/>
    <w:rsid w:val="00AD2B87"/>
    <w:rsid w:val="00AD2F7E"/>
    <w:rsid w:val="00AD31D8"/>
    <w:rsid w:val="00AD3D75"/>
    <w:rsid w:val="00AD3DC5"/>
    <w:rsid w:val="00AD4DEE"/>
    <w:rsid w:val="00AD4E15"/>
    <w:rsid w:val="00AD56D0"/>
    <w:rsid w:val="00AD5B48"/>
    <w:rsid w:val="00AD65A0"/>
    <w:rsid w:val="00AD6C13"/>
    <w:rsid w:val="00AD6EA0"/>
    <w:rsid w:val="00AD7133"/>
    <w:rsid w:val="00AD758A"/>
    <w:rsid w:val="00AD7906"/>
    <w:rsid w:val="00AD794D"/>
    <w:rsid w:val="00AD7BC1"/>
    <w:rsid w:val="00AD7F88"/>
    <w:rsid w:val="00AE001C"/>
    <w:rsid w:val="00AE00DA"/>
    <w:rsid w:val="00AE03BA"/>
    <w:rsid w:val="00AE03FB"/>
    <w:rsid w:val="00AE047D"/>
    <w:rsid w:val="00AE04F2"/>
    <w:rsid w:val="00AE0654"/>
    <w:rsid w:val="00AE066F"/>
    <w:rsid w:val="00AE0990"/>
    <w:rsid w:val="00AE09E3"/>
    <w:rsid w:val="00AE0CFD"/>
    <w:rsid w:val="00AE1049"/>
    <w:rsid w:val="00AE1290"/>
    <w:rsid w:val="00AE1B9C"/>
    <w:rsid w:val="00AE1C79"/>
    <w:rsid w:val="00AE1E0A"/>
    <w:rsid w:val="00AE21FB"/>
    <w:rsid w:val="00AE2503"/>
    <w:rsid w:val="00AE291D"/>
    <w:rsid w:val="00AE308E"/>
    <w:rsid w:val="00AE371F"/>
    <w:rsid w:val="00AE3B2E"/>
    <w:rsid w:val="00AE42B3"/>
    <w:rsid w:val="00AE439D"/>
    <w:rsid w:val="00AE4B1D"/>
    <w:rsid w:val="00AE4CAA"/>
    <w:rsid w:val="00AE4D46"/>
    <w:rsid w:val="00AE5206"/>
    <w:rsid w:val="00AE5276"/>
    <w:rsid w:val="00AE59E3"/>
    <w:rsid w:val="00AE5B02"/>
    <w:rsid w:val="00AE5C30"/>
    <w:rsid w:val="00AE5DA0"/>
    <w:rsid w:val="00AE6392"/>
    <w:rsid w:val="00AE6398"/>
    <w:rsid w:val="00AE6412"/>
    <w:rsid w:val="00AE6A7D"/>
    <w:rsid w:val="00AE6F31"/>
    <w:rsid w:val="00AE70C4"/>
    <w:rsid w:val="00AE7523"/>
    <w:rsid w:val="00AE7698"/>
    <w:rsid w:val="00AE77FF"/>
    <w:rsid w:val="00AE7BF9"/>
    <w:rsid w:val="00AF0100"/>
    <w:rsid w:val="00AF0615"/>
    <w:rsid w:val="00AF06CB"/>
    <w:rsid w:val="00AF1535"/>
    <w:rsid w:val="00AF155F"/>
    <w:rsid w:val="00AF1AB6"/>
    <w:rsid w:val="00AF1F2D"/>
    <w:rsid w:val="00AF2BFC"/>
    <w:rsid w:val="00AF30BF"/>
    <w:rsid w:val="00AF3838"/>
    <w:rsid w:val="00AF3A09"/>
    <w:rsid w:val="00AF3F25"/>
    <w:rsid w:val="00AF4825"/>
    <w:rsid w:val="00AF4888"/>
    <w:rsid w:val="00AF49A8"/>
    <w:rsid w:val="00AF4EC1"/>
    <w:rsid w:val="00AF5093"/>
    <w:rsid w:val="00AF541A"/>
    <w:rsid w:val="00AF56F7"/>
    <w:rsid w:val="00AF5845"/>
    <w:rsid w:val="00AF5B3A"/>
    <w:rsid w:val="00AF5B94"/>
    <w:rsid w:val="00AF5E70"/>
    <w:rsid w:val="00AF61E0"/>
    <w:rsid w:val="00AF64AE"/>
    <w:rsid w:val="00AF64B1"/>
    <w:rsid w:val="00AF67CF"/>
    <w:rsid w:val="00AF69BA"/>
    <w:rsid w:val="00AF69E1"/>
    <w:rsid w:val="00AF6C1B"/>
    <w:rsid w:val="00AF6FC1"/>
    <w:rsid w:val="00AF70E3"/>
    <w:rsid w:val="00AF72FF"/>
    <w:rsid w:val="00AF7451"/>
    <w:rsid w:val="00AF7916"/>
    <w:rsid w:val="00AF7A20"/>
    <w:rsid w:val="00B006B9"/>
    <w:rsid w:val="00B00AC8"/>
    <w:rsid w:val="00B00C6F"/>
    <w:rsid w:val="00B0161E"/>
    <w:rsid w:val="00B0166A"/>
    <w:rsid w:val="00B01B43"/>
    <w:rsid w:val="00B01CB7"/>
    <w:rsid w:val="00B01DF1"/>
    <w:rsid w:val="00B0204B"/>
    <w:rsid w:val="00B02444"/>
    <w:rsid w:val="00B0245A"/>
    <w:rsid w:val="00B027D9"/>
    <w:rsid w:val="00B028CE"/>
    <w:rsid w:val="00B02FD9"/>
    <w:rsid w:val="00B038E3"/>
    <w:rsid w:val="00B039D7"/>
    <w:rsid w:val="00B03FE1"/>
    <w:rsid w:val="00B04500"/>
    <w:rsid w:val="00B045EE"/>
    <w:rsid w:val="00B046D3"/>
    <w:rsid w:val="00B04884"/>
    <w:rsid w:val="00B04901"/>
    <w:rsid w:val="00B04B31"/>
    <w:rsid w:val="00B058B4"/>
    <w:rsid w:val="00B05ADD"/>
    <w:rsid w:val="00B05C72"/>
    <w:rsid w:val="00B0637F"/>
    <w:rsid w:val="00B0645F"/>
    <w:rsid w:val="00B06BB0"/>
    <w:rsid w:val="00B06C1F"/>
    <w:rsid w:val="00B06D08"/>
    <w:rsid w:val="00B06EAB"/>
    <w:rsid w:val="00B06F91"/>
    <w:rsid w:val="00B0730F"/>
    <w:rsid w:val="00B07986"/>
    <w:rsid w:val="00B079BB"/>
    <w:rsid w:val="00B10123"/>
    <w:rsid w:val="00B1091F"/>
    <w:rsid w:val="00B10E22"/>
    <w:rsid w:val="00B10FB7"/>
    <w:rsid w:val="00B111F7"/>
    <w:rsid w:val="00B11288"/>
    <w:rsid w:val="00B112A7"/>
    <w:rsid w:val="00B11F95"/>
    <w:rsid w:val="00B12045"/>
    <w:rsid w:val="00B12184"/>
    <w:rsid w:val="00B122B7"/>
    <w:rsid w:val="00B12421"/>
    <w:rsid w:val="00B12520"/>
    <w:rsid w:val="00B1281D"/>
    <w:rsid w:val="00B129F8"/>
    <w:rsid w:val="00B12D94"/>
    <w:rsid w:val="00B12EB8"/>
    <w:rsid w:val="00B133FE"/>
    <w:rsid w:val="00B13567"/>
    <w:rsid w:val="00B136C3"/>
    <w:rsid w:val="00B13D9E"/>
    <w:rsid w:val="00B13FBC"/>
    <w:rsid w:val="00B142AE"/>
    <w:rsid w:val="00B14661"/>
    <w:rsid w:val="00B14977"/>
    <w:rsid w:val="00B14A9A"/>
    <w:rsid w:val="00B14C44"/>
    <w:rsid w:val="00B14C7C"/>
    <w:rsid w:val="00B14F5E"/>
    <w:rsid w:val="00B153CD"/>
    <w:rsid w:val="00B15CA0"/>
    <w:rsid w:val="00B15CF6"/>
    <w:rsid w:val="00B15DF2"/>
    <w:rsid w:val="00B15FD5"/>
    <w:rsid w:val="00B1627E"/>
    <w:rsid w:val="00B162A9"/>
    <w:rsid w:val="00B1633B"/>
    <w:rsid w:val="00B165EC"/>
    <w:rsid w:val="00B1684F"/>
    <w:rsid w:val="00B169FB"/>
    <w:rsid w:val="00B16AB7"/>
    <w:rsid w:val="00B1763B"/>
    <w:rsid w:val="00B17821"/>
    <w:rsid w:val="00B17F82"/>
    <w:rsid w:val="00B17FB8"/>
    <w:rsid w:val="00B17FEE"/>
    <w:rsid w:val="00B20202"/>
    <w:rsid w:val="00B20539"/>
    <w:rsid w:val="00B206FA"/>
    <w:rsid w:val="00B2096C"/>
    <w:rsid w:val="00B20A15"/>
    <w:rsid w:val="00B20B06"/>
    <w:rsid w:val="00B20E80"/>
    <w:rsid w:val="00B20F0A"/>
    <w:rsid w:val="00B21608"/>
    <w:rsid w:val="00B21EC3"/>
    <w:rsid w:val="00B22243"/>
    <w:rsid w:val="00B22553"/>
    <w:rsid w:val="00B2316C"/>
    <w:rsid w:val="00B23340"/>
    <w:rsid w:val="00B23402"/>
    <w:rsid w:val="00B23A74"/>
    <w:rsid w:val="00B2420C"/>
    <w:rsid w:val="00B2434E"/>
    <w:rsid w:val="00B24435"/>
    <w:rsid w:val="00B24A10"/>
    <w:rsid w:val="00B24C81"/>
    <w:rsid w:val="00B24EE3"/>
    <w:rsid w:val="00B253D3"/>
    <w:rsid w:val="00B25543"/>
    <w:rsid w:val="00B257B9"/>
    <w:rsid w:val="00B25BD6"/>
    <w:rsid w:val="00B265F2"/>
    <w:rsid w:val="00B26644"/>
    <w:rsid w:val="00B26C51"/>
    <w:rsid w:val="00B2705D"/>
    <w:rsid w:val="00B2795C"/>
    <w:rsid w:val="00B27B2F"/>
    <w:rsid w:val="00B27FCD"/>
    <w:rsid w:val="00B303F7"/>
    <w:rsid w:val="00B30551"/>
    <w:rsid w:val="00B3132D"/>
    <w:rsid w:val="00B31745"/>
    <w:rsid w:val="00B317E2"/>
    <w:rsid w:val="00B3182B"/>
    <w:rsid w:val="00B319AE"/>
    <w:rsid w:val="00B31C92"/>
    <w:rsid w:val="00B31CA6"/>
    <w:rsid w:val="00B31DA0"/>
    <w:rsid w:val="00B31ECD"/>
    <w:rsid w:val="00B3210F"/>
    <w:rsid w:val="00B327DF"/>
    <w:rsid w:val="00B32C46"/>
    <w:rsid w:val="00B32CDF"/>
    <w:rsid w:val="00B32DB5"/>
    <w:rsid w:val="00B32E2E"/>
    <w:rsid w:val="00B3394A"/>
    <w:rsid w:val="00B34081"/>
    <w:rsid w:val="00B34790"/>
    <w:rsid w:val="00B34DDB"/>
    <w:rsid w:val="00B34E74"/>
    <w:rsid w:val="00B35094"/>
    <w:rsid w:val="00B35180"/>
    <w:rsid w:val="00B356AC"/>
    <w:rsid w:val="00B35748"/>
    <w:rsid w:val="00B3594F"/>
    <w:rsid w:val="00B35B2B"/>
    <w:rsid w:val="00B35C60"/>
    <w:rsid w:val="00B35C7C"/>
    <w:rsid w:val="00B35E5F"/>
    <w:rsid w:val="00B35F30"/>
    <w:rsid w:val="00B360B2"/>
    <w:rsid w:val="00B36226"/>
    <w:rsid w:val="00B36342"/>
    <w:rsid w:val="00B365D2"/>
    <w:rsid w:val="00B36A29"/>
    <w:rsid w:val="00B36CCF"/>
    <w:rsid w:val="00B36FC7"/>
    <w:rsid w:val="00B371B5"/>
    <w:rsid w:val="00B37293"/>
    <w:rsid w:val="00B40816"/>
    <w:rsid w:val="00B40A0B"/>
    <w:rsid w:val="00B40B62"/>
    <w:rsid w:val="00B40EEE"/>
    <w:rsid w:val="00B41024"/>
    <w:rsid w:val="00B41412"/>
    <w:rsid w:val="00B41524"/>
    <w:rsid w:val="00B4153C"/>
    <w:rsid w:val="00B41AE1"/>
    <w:rsid w:val="00B422CF"/>
    <w:rsid w:val="00B424C9"/>
    <w:rsid w:val="00B4283F"/>
    <w:rsid w:val="00B42A1B"/>
    <w:rsid w:val="00B42C61"/>
    <w:rsid w:val="00B42D46"/>
    <w:rsid w:val="00B42E57"/>
    <w:rsid w:val="00B43C7A"/>
    <w:rsid w:val="00B440CE"/>
    <w:rsid w:val="00B44571"/>
    <w:rsid w:val="00B44BF5"/>
    <w:rsid w:val="00B4512D"/>
    <w:rsid w:val="00B453D2"/>
    <w:rsid w:val="00B4557F"/>
    <w:rsid w:val="00B45828"/>
    <w:rsid w:val="00B45D74"/>
    <w:rsid w:val="00B45F70"/>
    <w:rsid w:val="00B45F8F"/>
    <w:rsid w:val="00B46031"/>
    <w:rsid w:val="00B460BE"/>
    <w:rsid w:val="00B46132"/>
    <w:rsid w:val="00B4617E"/>
    <w:rsid w:val="00B46228"/>
    <w:rsid w:val="00B46897"/>
    <w:rsid w:val="00B46984"/>
    <w:rsid w:val="00B46EBA"/>
    <w:rsid w:val="00B4705A"/>
    <w:rsid w:val="00B47189"/>
    <w:rsid w:val="00B4726D"/>
    <w:rsid w:val="00B47381"/>
    <w:rsid w:val="00B47509"/>
    <w:rsid w:val="00B479AD"/>
    <w:rsid w:val="00B47A8D"/>
    <w:rsid w:val="00B50111"/>
    <w:rsid w:val="00B5038F"/>
    <w:rsid w:val="00B50460"/>
    <w:rsid w:val="00B50EB3"/>
    <w:rsid w:val="00B50F9D"/>
    <w:rsid w:val="00B51011"/>
    <w:rsid w:val="00B51140"/>
    <w:rsid w:val="00B5179F"/>
    <w:rsid w:val="00B51A80"/>
    <w:rsid w:val="00B51A91"/>
    <w:rsid w:val="00B51AD9"/>
    <w:rsid w:val="00B51D31"/>
    <w:rsid w:val="00B51F25"/>
    <w:rsid w:val="00B51F70"/>
    <w:rsid w:val="00B52244"/>
    <w:rsid w:val="00B52589"/>
    <w:rsid w:val="00B527CD"/>
    <w:rsid w:val="00B52AEF"/>
    <w:rsid w:val="00B52C24"/>
    <w:rsid w:val="00B52FE2"/>
    <w:rsid w:val="00B530A2"/>
    <w:rsid w:val="00B5358A"/>
    <w:rsid w:val="00B5367C"/>
    <w:rsid w:val="00B536CB"/>
    <w:rsid w:val="00B53832"/>
    <w:rsid w:val="00B53AF2"/>
    <w:rsid w:val="00B53E04"/>
    <w:rsid w:val="00B53EF4"/>
    <w:rsid w:val="00B548E9"/>
    <w:rsid w:val="00B54A0A"/>
    <w:rsid w:val="00B5523F"/>
    <w:rsid w:val="00B552D4"/>
    <w:rsid w:val="00B55351"/>
    <w:rsid w:val="00B55620"/>
    <w:rsid w:val="00B5574E"/>
    <w:rsid w:val="00B55DAB"/>
    <w:rsid w:val="00B56365"/>
    <w:rsid w:val="00B5710D"/>
    <w:rsid w:val="00B572E7"/>
    <w:rsid w:val="00B572EC"/>
    <w:rsid w:val="00B5766A"/>
    <w:rsid w:val="00B57767"/>
    <w:rsid w:val="00B57872"/>
    <w:rsid w:val="00B57B6C"/>
    <w:rsid w:val="00B60D7F"/>
    <w:rsid w:val="00B611C3"/>
    <w:rsid w:val="00B61849"/>
    <w:rsid w:val="00B61D54"/>
    <w:rsid w:val="00B61DFE"/>
    <w:rsid w:val="00B61F29"/>
    <w:rsid w:val="00B6251C"/>
    <w:rsid w:val="00B62B98"/>
    <w:rsid w:val="00B63018"/>
    <w:rsid w:val="00B63019"/>
    <w:rsid w:val="00B6309E"/>
    <w:rsid w:val="00B635E4"/>
    <w:rsid w:val="00B6394D"/>
    <w:rsid w:val="00B63C59"/>
    <w:rsid w:val="00B6422E"/>
    <w:rsid w:val="00B64271"/>
    <w:rsid w:val="00B642E1"/>
    <w:rsid w:val="00B64456"/>
    <w:rsid w:val="00B64472"/>
    <w:rsid w:val="00B644EE"/>
    <w:rsid w:val="00B64582"/>
    <w:rsid w:val="00B64B02"/>
    <w:rsid w:val="00B64B78"/>
    <w:rsid w:val="00B64B8E"/>
    <w:rsid w:val="00B64F86"/>
    <w:rsid w:val="00B650E0"/>
    <w:rsid w:val="00B651FE"/>
    <w:rsid w:val="00B652C2"/>
    <w:rsid w:val="00B653DE"/>
    <w:rsid w:val="00B65628"/>
    <w:rsid w:val="00B6578D"/>
    <w:rsid w:val="00B6669C"/>
    <w:rsid w:val="00B66BE9"/>
    <w:rsid w:val="00B66C0D"/>
    <w:rsid w:val="00B66E4B"/>
    <w:rsid w:val="00B66E74"/>
    <w:rsid w:val="00B67071"/>
    <w:rsid w:val="00B6733D"/>
    <w:rsid w:val="00B6788A"/>
    <w:rsid w:val="00B6797A"/>
    <w:rsid w:val="00B67A29"/>
    <w:rsid w:val="00B67F0A"/>
    <w:rsid w:val="00B70277"/>
    <w:rsid w:val="00B708A2"/>
    <w:rsid w:val="00B7108B"/>
    <w:rsid w:val="00B7110B"/>
    <w:rsid w:val="00B71355"/>
    <w:rsid w:val="00B71E4F"/>
    <w:rsid w:val="00B720F4"/>
    <w:rsid w:val="00B721E6"/>
    <w:rsid w:val="00B72BB9"/>
    <w:rsid w:val="00B72CFC"/>
    <w:rsid w:val="00B73359"/>
    <w:rsid w:val="00B73383"/>
    <w:rsid w:val="00B73415"/>
    <w:rsid w:val="00B73A9E"/>
    <w:rsid w:val="00B73EB2"/>
    <w:rsid w:val="00B73FA0"/>
    <w:rsid w:val="00B74557"/>
    <w:rsid w:val="00B745BB"/>
    <w:rsid w:val="00B745E2"/>
    <w:rsid w:val="00B74818"/>
    <w:rsid w:val="00B7486C"/>
    <w:rsid w:val="00B74D82"/>
    <w:rsid w:val="00B74FDD"/>
    <w:rsid w:val="00B75096"/>
    <w:rsid w:val="00B75650"/>
    <w:rsid w:val="00B75B4A"/>
    <w:rsid w:val="00B76128"/>
    <w:rsid w:val="00B76DFD"/>
    <w:rsid w:val="00B7712C"/>
    <w:rsid w:val="00B775B2"/>
    <w:rsid w:val="00B77830"/>
    <w:rsid w:val="00B77AF9"/>
    <w:rsid w:val="00B8013C"/>
    <w:rsid w:val="00B8017F"/>
    <w:rsid w:val="00B802B0"/>
    <w:rsid w:val="00B806F4"/>
    <w:rsid w:val="00B80767"/>
    <w:rsid w:val="00B80BA7"/>
    <w:rsid w:val="00B8110C"/>
    <w:rsid w:val="00B81145"/>
    <w:rsid w:val="00B813E7"/>
    <w:rsid w:val="00B81514"/>
    <w:rsid w:val="00B815B7"/>
    <w:rsid w:val="00B81746"/>
    <w:rsid w:val="00B81991"/>
    <w:rsid w:val="00B81A6A"/>
    <w:rsid w:val="00B81F21"/>
    <w:rsid w:val="00B82213"/>
    <w:rsid w:val="00B82351"/>
    <w:rsid w:val="00B83000"/>
    <w:rsid w:val="00B83D56"/>
    <w:rsid w:val="00B83DD1"/>
    <w:rsid w:val="00B84475"/>
    <w:rsid w:val="00B848CD"/>
    <w:rsid w:val="00B852AB"/>
    <w:rsid w:val="00B856A0"/>
    <w:rsid w:val="00B8613A"/>
    <w:rsid w:val="00B865B8"/>
    <w:rsid w:val="00B868C7"/>
    <w:rsid w:val="00B86D09"/>
    <w:rsid w:val="00B86D9B"/>
    <w:rsid w:val="00B8729C"/>
    <w:rsid w:val="00B87466"/>
    <w:rsid w:val="00B87926"/>
    <w:rsid w:val="00B87FED"/>
    <w:rsid w:val="00B900C0"/>
    <w:rsid w:val="00B90A66"/>
    <w:rsid w:val="00B90F50"/>
    <w:rsid w:val="00B910E6"/>
    <w:rsid w:val="00B91273"/>
    <w:rsid w:val="00B912C7"/>
    <w:rsid w:val="00B91625"/>
    <w:rsid w:val="00B91848"/>
    <w:rsid w:val="00B91BB8"/>
    <w:rsid w:val="00B91D9D"/>
    <w:rsid w:val="00B91DF9"/>
    <w:rsid w:val="00B91EF4"/>
    <w:rsid w:val="00B92284"/>
    <w:rsid w:val="00B9249C"/>
    <w:rsid w:val="00B926F4"/>
    <w:rsid w:val="00B928D5"/>
    <w:rsid w:val="00B92BFF"/>
    <w:rsid w:val="00B934FD"/>
    <w:rsid w:val="00B93546"/>
    <w:rsid w:val="00B936AB"/>
    <w:rsid w:val="00B9384C"/>
    <w:rsid w:val="00B938CA"/>
    <w:rsid w:val="00B939C8"/>
    <w:rsid w:val="00B93B71"/>
    <w:rsid w:val="00B93EF7"/>
    <w:rsid w:val="00B94330"/>
    <w:rsid w:val="00B94463"/>
    <w:rsid w:val="00B94485"/>
    <w:rsid w:val="00B94664"/>
    <w:rsid w:val="00B94956"/>
    <w:rsid w:val="00B94B1F"/>
    <w:rsid w:val="00B94CE0"/>
    <w:rsid w:val="00B94E2D"/>
    <w:rsid w:val="00B94F01"/>
    <w:rsid w:val="00B95A46"/>
    <w:rsid w:val="00B95B74"/>
    <w:rsid w:val="00B968CE"/>
    <w:rsid w:val="00B96C62"/>
    <w:rsid w:val="00B97282"/>
    <w:rsid w:val="00B973D6"/>
    <w:rsid w:val="00BA01A6"/>
    <w:rsid w:val="00BA0E78"/>
    <w:rsid w:val="00BA0F39"/>
    <w:rsid w:val="00BA1237"/>
    <w:rsid w:val="00BA1451"/>
    <w:rsid w:val="00BA1574"/>
    <w:rsid w:val="00BA170F"/>
    <w:rsid w:val="00BA1787"/>
    <w:rsid w:val="00BA1BD5"/>
    <w:rsid w:val="00BA1E70"/>
    <w:rsid w:val="00BA1FFD"/>
    <w:rsid w:val="00BA2861"/>
    <w:rsid w:val="00BA2967"/>
    <w:rsid w:val="00BA2998"/>
    <w:rsid w:val="00BA2C93"/>
    <w:rsid w:val="00BA322D"/>
    <w:rsid w:val="00BA3270"/>
    <w:rsid w:val="00BA375A"/>
    <w:rsid w:val="00BA3763"/>
    <w:rsid w:val="00BA47B7"/>
    <w:rsid w:val="00BA48FC"/>
    <w:rsid w:val="00BA49D4"/>
    <w:rsid w:val="00BA4E54"/>
    <w:rsid w:val="00BA4F4E"/>
    <w:rsid w:val="00BA4F54"/>
    <w:rsid w:val="00BA58EF"/>
    <w:rsid w:val="00BA5AC1"/>
    <w:rsid w:val="00BA5B56"/>
    <w:rsid w:val="00BA5BE7"/>
    <w:rsid w:val="00BA5EFE"/>
    <w:rsid w:val="00BA608F"/>
    <w:rsid w:val="00BA617F"/>
    <w:rsid w:val="00BA6380"/>
    <w:rsid w:val="00BA693A"/>
    <w:rsid w:val="00BA6BA4"/>
    <w:rsid w:val="00BA6C7C"/>
    <w:rsid w:val="00BA7072"/>
    <w:rsid w:val="00BA7408"/>
    <w:rsid w:val="00BA771F"/>
    <w:rsid w:val="00BA7ADF"/>
    <w:rsid w:val="00BA7BB9"/>
    <w:rsid w:val="00BA7CAD"/>
    <w:rsid w:val="00BA7D80"/>
    <w:rsid w:val="00BA7EFA"/>
    <w:rsid w:val="00BB09A8"/>
    <w:rsid w:val="00BB0B2F"/>
    <w:rsid w:val="00BB0DE8"/>
    <w:rsid w:val="00BB0F92"/>
    <w:rsid w:val="00BB0FBA"/>
    <w:rsid w:val="00BB1098"/>
    <w:rsid w:val="00BB10B3"/>
    <w:rsid w:val="00BB14D9"/>
    <w:rsid w:val="00BB1CFA"/>
    <w:rsid w:val="00BB1F37"/>
    <w:rsid w:val="00BB2069"/>
    <w:rsid w:val="00BB208A"/>
    <w:rsid w:val="00BB21B8"/>
    <w:rsid w:val="00BB240F"/>
    <w:rsid w:val="00BB247E"/>
    <w:rsid w:val="00BB259E"/>
    <w:rsid w:val="00BB278E"/>
    <w:rsid w:val="00BB2863"/>
    <w:rsid w:val="00BB35A5"/>
    <w:rsid w:val="00BB3E05"/>
    <w:rsid w:val="00BB40EE"/>
    <w:rsid w:val="00BB4585"/>
    <w:rsid w:val="00BB49C4"/>
    <w:rsid w:val="00BB4AD9"/>
    <w:rsid w:val="00BB4E51"/>
    <w:rsid w:val="00BB5042"/>
    <w:rsid w:val="00BB5101"/>
    <w:rsid w:val="00BB552C"/>
    <w:rsid w:val="00BB565C"/>
    <w:rsid w:val="00BB59EF"/>
    <w:rsid w:val="00BB5BD7"/>
    <w:rsid w:val="00BB5F29"/>
    <w:rsid w:val="00BB6123"/>
    <w:rsid w:val="00BB647E"/>
    <w:rsid w:val="00BB6A28"/>
    <w:rsid w:val="00BB6A3A"/>
    <w:rsid w:val="00BB6B0C"/>
    <w:rsid w:val="00BB7042"/>
    <w:rsid w:val="00BB7364"/>
    <w:rsid w:val="00BB7439"/>
    <w:rsid w:val="00BB7823"/>
    <w:rsid w:val="00BC0151"/>
    <w:rsid w:val="00BC0211"/>
    <w:rsid w:val="00BC069A"/>
    <w:rsid w:val="00BC0828"/>
    <w:rsid w:val="00BC0917"/>
    <w:rsid w:val="00BC0AE2"/>
    <w:rsid w:val="00BC0B2C"/>
    <w:rsid w:val="00BC0E76"/>
    <w:rsid w:val="00BC0FF4"/>
    <w:rsid w:val="00BC15A9"/>
    <w:rsid w:val="00BC1D37"/>
    <w:rsid w:val="00BC1FA3"/>
    <w:rsid w:val="00BC20A2"/>
    <w:rsid w:val="00BC2BF9"/>
    <w:rsid w:val="00BC2F97"/>
    <w:rsid w:val="00BC3540"/>
    <w:rsid w:val="00BC3591"/>
    <w:rsid w:val="00BC369E"/>
    <w:rsid w:val="00BC3767"/>
    <w:rsid w:val="00BC40C4"/>
    <w:rsid w:val="00BC466F"/>
    <w:rsid w:val="00BC4C52"/>
    <w:rsid w:val="00BC555C"/>
    <w:rsid w:val="00BC580D"/>
    <w:rsid w:val="00BC5DBA"/>
    <w:rsid w:val="00BC5EC8"/>
    <w:rsid w:val="00BC6477"/>
    <w:rsid w:val="00BC6B3D"/>
    <w:rsid w:val="00BC6C05"/>
    <w:rsid w:val="00BC710C"/>
    <w:rsid w:val="00BC71E2"/>
    <w:rsid w:val="00BC7B28"/>
    <w:rsid w:val="00BC7C4C"/>
    <w:rsid w:val="00BC7EE6"/>
    <w:rsid w:val="00BC7FDB"/>
    <w:rsid w:val="00BD002F"/>
    <w:rsid w:val="00BD016F"/>
    <w:rsid w:val="00BD0338"/>
    <w:rsid w:val="00BD0C0C"/>
    <w:rsid w:val="00BD1296"/>
    <w:rsid w:val="00BD1AF0"/>
    <w:rsid w:val="00BD1C1A"/>
    <w:rsid w:val="00BD1C2C"/>
    <w:rsid w:val="00BD1C37"/>
    <w:rsid w:val="00BD1E10"/>
    <w:rsid w:val="00BD1EC6"/>
    <w:rsid w:val="00BD2983"/>
    <w:rsid w:val="00BD29F3"/>
    <w:rsid w:val="00BD2BC2"/>
    <w:rsid w:val="00BD2CD7"/>
    <w:rsid w:val="00BD34B5"/>
    <w:rsid w:val="00BD37EC"/>
    <w:rsid w:val="00BD3AE8"/>
    <w:rsid w:val="00BD47B5"/>
    <w:rsid w:val="00BD512B"/>
    <w:rsid w:val="00BD521E"/>
    <w:rsid w:val="00BD551F"/>
    <w:rsid w:val="00BD5ABE"/>
    <w:rsid w:val="00BD5BAB"/>
    <w:rsid w:val="00BD6583"/>
    <w:rsid w:val="00BD6D46"/>
    <w:rsid w:val="00BD73D8"/>
    <w:rsid w:val="00BD73DF"/>
    <w:rsid w:val="00BD772E"/>
    <w:rsid w:val="00BD788D"/>
    <w:rsid w:val="00BD7941"/>
    <w:rsid w:val="00BD7B96"/>
    <w:rsid w:val="00BD7C1B"/>
    <w:rsid w:val="00BD7D1C"/>
    <w:rsid w:val="00BD7D43"/>
    <w:rsid w:val="00BD7FA7"/>
    <w:rsid w:val="00BE0375"/>
    <w:rsid w:val="00BE0723"/>
    <w:rsid w:val="00BE0CF0"/>
    <w:rsid w:val="00BE14CF"/>
    <w:rsid w:val="00BE15C4"/>
    <w:rsid w:val="00BE15E3"/>
    <w:rsid w:val="00BE1C41"/>
    <w:rsid w:val="00BE1DF2"/>
    <w:rsid w:val="00BE2335"/>
    <w:rsid w:val="00BE298A"/>
    <w:rsid w:val="00BE2A35"/>
    <w:rsid w:val="00BE2ACF"/>
    <w:rsid w:val="00BE2C46"/>
    <w:rsid w:val="00BE2EAC"/>
    <w:rsid w:val="00BE2F73"/>
    <w:rsid w:val="00BE33D2"/>
    <w:rsid w:val="00BE39F9"/>
    <w:rsid w:val="00BE3CA1"/>
    <w:rsid w:val="00BE40A4"/>
    <w:rsid w:val="00BE41BF"/>
    <w:rsid w:val="00BE4468"/>
    <w:rsid w:val="00BE477C"/>
    <w:rsid w:val="00BE47F5"/>
    <w:rsid w:val="00BE4E67"/>
    <w:rsid w:val="00BE4F50"/>
    <w:rsid w:val="00BE4FBB"/>
    <w:rsid w:val="00BE5072"/>
    <w:rsid w:val="00BE537E"/>
    <w:rsid w:val="00BE545B"/>
    <w:rsid w:val="00BE5610"/>
    <w:rsid w:val="00BE5F64"/>
    <w:rsid w:val="00BE62FB"/>
    <w:rsid w:val="00BE64F0"/>
    <w:rsid w:val="00BE6D74"/>
    <w:rsid w:val="00BE6DF4"/>
    <w:rsid w:val="00BE6F67"/>
    <w:rsid w:val="00BE730F"/>
    <w:rsid w:val="00BE76FC"/>
    <w:rsid w:val="00BE78FD"/>
    <w:rsid w:val="00BE7D1D"/>
    <w:rsid w:val="00BE7D78"/>
    <w:rsid w:val="00BF01DF"/>
    <w:rsid w:val="00BF0275"/>
    <w:rsid w:val="00BF0541"/>
    <w:rsid w:val="00BF074B"/>
    <w:rsid w:val="00BF0D3C"/>
    <w:rsid w:val="00BF1126"/>
    <w:rsid w:val="00BF1698"/>
    <w:rsid w:val="00BF1899"/>
    <w:rsid w:val="00BF18D3"/>
    <w:rsid w:val="00BF190C"/>
    <w:rsid w:val="00BF1B24"/>
    <w:rsid w:val="00BF1EC4"/>
    <w:rsid w:val="00BF2153"/>
    <w:rsid w:val="00BF29C8"/>
    <w:rsid w:val="00BF2A1D"/>
    <w:rsid w:val="00BF2E04"/>
    <w:rsid w:val="00BF31DE"/>
    <w:rsid w:val="00BF3790"/>
    <w:rsid w:val="00BF3885"/>
    <w:rsid w:val="00BF3D0C"/>
    <w:rsid w:val="00BF42D9"/>
    <w:rsid w:val="00BF4394"/>
    <w:rsid w:val="00BF4FD2"/>
    <w:rsid w:val="00BF5073"/>
    <w:rsid w:val="00BF54EE"/>
    <w:rsid w:val="00BF5995"/>
    <w:rsid w:val="00BF5FA8"/>
    <w:rsid w:val="00BF62ED"/>
    <w:rsid w:val="00BF6895"/>
    <w:rsid w:val="00BF6E36"/>
    <w:rsid w:val="00BF708F"/>
    <w:rsid w:val="00BF79AA"/>
    <w:rsid w:val="00BF7DCA"/>
    <w:rsid w:val="00C00273"/>
    <w:rsid w:val="00C00643"/>
    <w:rsid w:val="00C0085A"/>
    <w:rsid w:val="00C00957"/>
    <w:rsid w:val="00C00BD7"/>
    <w:rsid w:val="00C00CB4"/>
    <w:rsid w:val="00C00EA4"/>
    <w:rsid w:val="00C010F6"/>
    <w:rsid w:val="00C01389"/>
    <w:rsid w:val="00C02023"/>
    <w:rsid w:val="00C020D0"/>
    <w:rsid w:val="00C025A3"/>
    <w:rsid w:val="00C02D05"/>
    <w:rsid w:val="00C030EC"/>
    <w:rsid w:val="00C0310F"/>
    <w:rsid w:val="00C031BC"/>
    <w:rsid w:val="00C03274"/>
    <w:rsid w:val="00C0340C"/>
    <w:rsid w:val="00C037B5"/>
    <w:rsid w:val="00C040C0"/>
    <w:rsid w:val="00C0436C"/>
    <w:rsid w:val="00C043AD"/>
    <w:rsid w:val="00C048A6"/>
    <w:rsid w:val="00C04939"/>
    <w:rsid w:val="00C04C2F"/>
    <w:rsid w:val="00C04C65"/>
    <w:rsid w:val="00C04CE2"/>
    <w:rsid w:val="00C04CFB"/>
    <w:rsid w:val="00C04DE9"/>
    <w:rsid w:val="00C04E9B"/>
    <w:rsid w:val="00C0508B"/>
    <w:rsid w:val="00C051F4"/>
    <w:rsid w:val="00C05AC7"/>
    <w:rsid w:val="00C05E0D"/>
    <w:rsid w:val="00C060A6"/>
    <w:rsid w:val="00C06735"/>
    <w:rsid w:val="00C06C25"/>
    <w:rsid w:val="00C06EB3"/>
    <w:rsid w:val="00C071B6"/>
    <w:rsid w:val="00C074C5"/>
    <w:rsid w:val="00C07CF7"/>
    <w:rsid w:val="00C10350"/>
    <w:rsid w:val="00C103A4"/>
    <w:rsid w:val="00C10ABC"/>
    <w:rsid w:val="00C10CBC"/>
    <w:rsid w:val="00C10F52"/>
    <w:rsid w:val="00C11444"/>
    <w:rsid w:val="00C1160B"/>
    <w:rsid w:val="00C117BD"/>
    <w:rsid w:val="00C11F08"/>
    <w:rsid w:val="00C1252F"/>
    <w:rsid w:val="00C12A71"/>
    <w:rsid w:val="00C12B3D"/>
    <w:rsid w:val="00C12E8F"/>
    <w:rsid w:val="00C12F13"/>
    <w:rsid w:val="00C13009"/>
    <w:rsid w:val="00C1328D"/>
    <w:rsid w:val="00C13AB8"/>
    <w:rsid w:val="00C13CEE"/>
    <w:rsid w:val="00C13E0F"/>
    <w:rsid w:val="00C14165"/>
    <w:rsid w:val="00C1424D"/>
    <w:rsid w:val="00C1425E"/>
    <w:rsid w:val="00C147B4"/>
    <w:rsid w:val="00C148F0"/>
    <w:rsid w:val="00C1492A"/>
    <w:rsid w:val="00C14A9D"/>
    <w:rsid w:val="00C14EBE"/>
    <w:rsid w:val="00C158DC"/>
    <w:rsid w:val="00C15BDB"/>
    <w:rsid w:val="00C15FAE"/>
    <w:rsid w:val="00C164DE"/>
    <w:rsid w:val="00C16548"/>
    <w:rsid w:val="00C16ABE"/>
    <w:rsid w:val="00C16F7C"/>
    <w:rsid w:val="00C17825"/>
    <w:rsid w:val="00C20B10"/>
    <w:rsid w:val="00C20FE7"/>
    <w:rsid w:val="00C21351"/>
    <w:rsid w:val="00C21584"/>
    <w:rsid w:val="00C21EFF"/>
    <w:rsid w:val="00C2264B"/>
    <w:rsid w:val="00C228F6"/>
    <w:rsid w:val="00C22930"/>
    <w:rsid w:val="00C22A9E"/>
    <w:rsid w:val="00C22B0E"/>
    <w:rsid w:val="00C22E2B"/>
    <w:rsid w:val="00C22F20"/>
    <w:rsid w:val="00C22FD6"/>
    <w:rsid w:val="00C232F7"/>
    <w:rsid w:val="00C23C76"/>
    <w:rsid w:val="00C23CA0"/>
    <w:rsid w:val="00C23D56"/>
    <w:rsid w:val="00C24201"/>
    <w:rsid w:val="00C2437F"/>
    <w:rsid w:val="00C24B87"/>
    <w:rsid w:val="00C24D86"/>
    <w:rsid w:val="00C24D9F"/>
    <w:rsid w:val="00C24DDA"/>
    <w:rsid w:val="00C255E4"/>
    <w:rsid w:val="00C25617"/>
    <w:rsid w:val="00C25B69"/>
    <w:rsid w:val="00C25C04"/>
    <w:rsid w:val="00C25C62"/>
    <w:rsid w:val="00C262F6"/>
    <w:rsid w:val="00C265D4"/>
    <w:rsid w:val="00C26883"/>
    <w:rsid w:val="00C27CD4"/>
    <w:rsid w:val="00C27EA5"/>
    <w:rsid w:val="00C27FFE"/>
    <w:rsid w:val="00C3022A"/>
    <w:rsid w:val="00C3034E"/>
    <w:rsid w:val="00C30B75"/>
    <w:rsid w:val="00C31243"/>
    <w:rsid w:val="00C31343"/>
    <w:rsid w:val="00C316CF"/>
    <w:rsid w:val="00C31794"/>
    <w:rsid w:val="00C31D87"/>
    <w:rsid w:val="00C322FA"/>
    <w:rsid w:val="00C32338"/>
    <w:rsid w:val="00C32451"/>
    <w:rsid w:val="00C324EA"/>
    <w:rsid w:val="00C32762"/>
    <w:rsid w:val="00C3290D"/>
    <w:rsid w:val="00C32B31"/>
    <w:rsid w:val="00C331E9"/>
    <w:rsid w:val="00C33249"/>
    <w:rsid w:val="00C33583"/>
    <w:rsid w:val="00C3388D"/>
    <w:rsid w:val="00C33BA0"/>
    <w:rsid w:val="00C33FB9"/>
    <w:rsid w:val="00C34CF7"/>
    <w:rsid w:val="00C34DFD"/>
    <w:rsid w:val="00C34ED6"/>
    <w:rsid w:val="00C352DF"/>
    <w:rsid w:val="00C35B75"/>
    <w:rsid w:val="00C35CBD"/>
    <w:rsid w:val="00C35D52"/>
    <w:rsid w:val="00C36105"/>
    <w:rsid w:val="00C36227"/>
    <w:rsid w:val="00C36285"/>
    <w:rsid w:val="00C362AA"/>
    <w:rsid w:val="00C36B7E"/>
    <w:rsid w:val="00C37553"/>
    <w:rsid w:val="00C37D6C"/>
    <w:rsid w:val="00C4002A"/>
    <w:rsid w:val="00C405FE"/>
    <w:rsid w:val="00C40B99"/>
    <w:rsid w:val="00C40E16"/>
    <w:rsid w:val="00C41281"/>
    <w:rsid w:val="00C4140D"/>
    <w:rsid w:val="00C415E5"/>
    <w:rsid w:val="00C41605"/>
    <w:rsid w:val="00C42B62"/>
    <w:rsid w:val="00C42FB3"/>
    <w:rsid w:val="00C43038"/>
    <w:rsid w:val="00C434B0"/>
    <w:rsid w:val="00C4359E"/>
    <w:rsid w:val="00C436B0"/>
    <w:rsid w:val="00C43921"/>
    <w:rsid w:val="00C439D8"/>
    <w:rsid w:val="00C43D2A"/>
    <w:rsid w:val="00C44078"/>
    <w:rsid w:val="00C4413F"/>
    <w:rsid w:val="00C44753"/>
    <w:rsid w:val="00C44853"/>
    <w:rsid w:val="00C448FB"/>
    <w:rsid w:val="00C44B5E"/>
    <w:rsid w:val="00C44F6D"/>
    <w:rsid w:val="00C450B8"/>
    <w:rsid w:val="00C458B9"/>
    <w:rsid w:val="00C460EB"/>
    <w:rsid w:val="00C4612C"/>
    <w:rsid w:val="00C462DD"/>
    <w:rsid w:val="00C46363"/>
    <w:rsid w:val="00C466BC"/>
    <w:rsid w:val="00C46790"/>
    <w:rsid w:val="00C469CD"/>
    <w:rsid w:val="00C46A0A"/>
    <w:rsid w:val="00C4701F"/>
    <w:rsid w:val="00C470EF"/>
    <w:rsid w:val="00C47594"/>
    <w:rsid w:val="00C4767B"/>
    <w:rsid w:val="00C478FB"/>
    <w:rsid w:val="00C479BC"/>
    <w:rsid w:val="00C47EC6"/>
    <w:rsid w:val="00C47F3E"/>
    <w:rsid w:val="00C5011F"/>
    <w:rsid w:val="00C5014D"/>
    <w:rsid w:val="00C5022C"/>
    <w:rsid w:val="00C5024C"/>
    <w:rsid w:val="00C50F2A"/>
    <w:rsid w:val="00C51071"/>
    <w:rsid w:val="00C51542"/>
    <w:rsid w:val="00C5170F"/>
    <w:rsid w:val="00C51859"/>
    <w:rsid w:val="00C51CFD"/>
    <w:rsid w:val="00C521F2"/>
    <w:rsid w:val="00C52302"/>
    <w:rsid w:val="00C523BA"/>
    <w:rsid w:val="00C5253F"/>
    <w:rsid w:val="00C52683"/>
    <w:rsid w:val="00C528BF"/>
    <w:rsid w:val="00C52D96"/>
    <w:rsid w:val="00C52E7F"/>
    <w:rsid w:val="00C530B2"/>
    <w:rsid w:val="00C53108"/>
    <w:rsid w:val="00C532A2"/>
    <w:rsid w:val="00C535CA"/>
    <w:rsid w:val="00C536F2"/>
    <w:rsid w:val="00C53B8A"/>
    <w:rsid w:val="00C54386"/>
    <w:rsid w:val="00C545C8"/>
    <w:rsid w:val="00C5493B"/>
    <w:rsid w:val="00C54FF7"/>
    <w:rsid w:val="00C55092"/>
    <w:rsid w:val="00C5551D"/>
    <w:rsid w:val="00C560AF"/>
    <w:rsid w:val="00C560F1"/>
    <w:rsid w:val="00C5617A"/>
    <w:rsid w:val="00C564DD"/>
    <w:rsid w:val="00C56BC8"/>
    <w:rsid w:val="00C56C3F"/>
    <w:rsid w:val="00C56F7D"/>
    <w:rsid w:val="00C57283"/>
    <w:rsid w:val="00C57BAF"/>
    <w:rsid w:val="00C57E24"/>
    <w:rsid w:val="00C57E48"/>
    <w:rsid w:val="00C57EC9"/>
    <w:rsid w:val="00C60233"/>
    <w:rsid w:val="00C60247"/>
    <w:rsid w:val="00C6047E"/>
    <w:rsid w:val="00C605CE"/>
    <w:rsid w:val="00C60CDB"/>
    <w:rsid w:val="00C61961"/>
    <w:rsid w:val="00C61CC6"/>
    <w:rsid w:val="00C61CF8"/>
    <w:rsid w:val="00C61D31"/>
    <w:rsid w:val="00C61F39"/>
    <w:rsid w:val="00C620AD"/>
    <w:rsid w:val="00C620BA"/>
    <w:rsid w:val="00C6233A"/>
    <w:rsid w:val="00C626B9"/>
    <w:rsid w:val="00C62961"/>
    <w:rsid w:val="00C62B93"/>
    <w:rsid w:val="00C636C2"/>
    <w:rsid w:val="00C63A73"/>
    <w:rsid w:val="00C63EC6"/>
    <w:rsid w:val="00C641DC"/>
    <w:rsid w:val="00C6454C"/>
    <w:rsid w:val="00C64A23"/>
    <w:rsid w:val="00C64AC1"/>
    <w:rsid w:val="00C64CE3"/>
    <w:rsid w:val="00C658A6"/>
    <w:rsid w:val="00C65C01"/>
    <w:rsid w:val="00C65E1E"/>
    <w:rsid w:val="00C65EC3"/>
    <w:rsid w:val="00C65EC5"/>
    <w:rsid w:val="00C65EEC"/>
    <w:rsid w:val="00C66146"/>
    <w:rsid w:val="00C66830"/>
    <w:rsid w:val="00C6685C"/>
    <w:rsid w:val="00C66FA9"/>
    <w:rsid w:val="00C6755D"/>
    <w:rsid w:val="00C676F8"/>
    <w:rsid w:val="00C67932"/>
    <w:rsid w:val="00C67987"/>
    <w:rsid w:val="00C67B24"/>
    <w:rsid w:val="00C67CA9"/>
    <w:rsid w:val="00C67DB8"/>
    <w:rsid w:val="00C67EBE"/>
    <w:rsid w:val="00C705B9"/>
    <w:rsid w:val="00C70A49"/>
    <w:rsid w:val="00C70A8F"/>
    <w:rsid w:val="00C70C53"/>
    <w:rsid w:val="00C70DB4"/>
    <w:rsid w:val="00C70FE9"/>
    <w:rsid w:val="00C713D7"/>
    <w:rsid w:val="00C71807"/>
    <w:rsid w:val="00C71AD8"/>
    <w:rsid w:val="00C71CC6"/>
    <w:rsid w:val="00C71D06"/>
    <w:rsid w:val="00C71F56"/>
    <w:rsid w:val="00C7213D"/>
    <w:rsid w:val="00C72255"/>
    <w:rsid w:val="00C722C9"/>
    <w:rsid w:val="00C7309E"/>
    <w:rsid w:val="00C7352B"/>
    <w:rsid w:val="00C73540"/>
    <w:rsid w:val="00C7378E"/>
    <w:rsid w:val="00C73D30"/>
    <w:rsid w:val="00C73EE6"/>
    <w:rsid w:val="00C73F1F"/>
    <w:rsid w:val="00C74573"/>
    <w:rsid w:val="00C7531F"/>
    <w:rsid w:val="00C75419"/>
    <w:rsid w:val="00C75ABD"/>
    <w:rsid w:val="00C75EFC"/>
    <w:rsid w:val="00C76369"/>
    <w:rsid w:val="00C76AC7"/>
    <w:rsid w:val="00C771EC"/>
    <w:rsid w:val="00C77215"/>
    <w:rsid w:val="00C772BE"/>
    <w:rsid w:val="00C772C3"/>
    <w:rsid w:val="00C77633"/>
    <w:rsid w:val="00C80375"/>
    <w:rsid w:val="00C8094F"/>
    <w:rsid w:val="00C80955"/>
    <w:rsid w:val="00C80E10"/>
    <w:rsid w:val="00C80F0F"/>
    <w:rsid w:val="00C80FB0"/>
    <w:rsid w:val="00C812C4"/>
    <w:rsid w:val="00C81E61"/>
    <w:rsid w:val="00C82181"/>
    <w:rsid w:val="00C82476"/>
    <w:rsid w:val="00C82E2F"/>
    <w:rsid w:val="00C83008"/>
    <w:rsid w:val="00C8337D"/>
    <w:rsid w:val="00C8393A"/>
    <w:rsid w:val="00C83D70"/>
    <w:rsid w:val="00C84154"/>
    <w:rsid w:val="00C84234"/>
    <w:rsid w:val="00C842EA"/>
    <w:rsid w:val="00C8445C"/>
    <w:rsid w:val="00C84554"/>
    <w:rsid w:val="00C84D75"/>
    <w:rsid w:val="00C84FB3"/>
    <w:rsid w:val="00C854E4"/>
    <w:rsid w:val="00C8571A"/>
    <w:rsid w:val="00C85887"/>
    <w:rsid w:val="00C85DDD"/>
    <w:rsid w:val="00C86404"/>
    <w:rsid w:val="00C86773"/>
    <w:rsid w:val="00C867A5"/>
    <w:rsid w:val="00C86842"/>
    <w:rsid w:val="00C86EF7"/>
    <w:rsid w:val="00C86F63"/>
    <w:rsid w:val="00C86F75"/>
    <w:rsid w:val="00C8703A"/>
    <w:rsid w:val="00C871ED"/>
    <w:rsid w:val="00C87336"/>
    <w:rsid w:val="00C87357"/>
    <w:rsid w:val="00C87872"/>
    <w:rsid w:val="00C900AE"/>
    <w:rsid w:val="00C90299"/>
    <w:rsid w:val="00C9046E"/>
    <w:rsid w:val="00C904CC"/>
    <w:rsid w:val="00C90686"/>
    <w:rsid w:val="00C906AE"/>
    <w:rsid w:val="00C90705"/>
    <w:rsid w:val="00C90737"/>
    <w:rsid w:val="00C907E2"/>
    <w:rsid w:val="00C908EE"/>
    <w:rsid w:val="00C91122"/>
    <w:rsid w:val="00C9130E"/>
    <w:rsid w:val="00C917B2"/>
    <w:rsid w:val="00C91938"/>
    <w:rsid w:val="00C91AA8"/>
    <w:rsid w:val="00C91B07"/>
    <w:rsid w:val="00C91E42"/>
    <w:rsid w:val="00C91FE1"/>
    <w:rsid w:val="00C92033"/>
    <w:rsid w:val="00C92D00"/>
    <w:rsid w:val="00C92EE7"/>
    <w:rsid w:val="00C9323A"/>
    <w:rsid w:val="00C93418"/>
    <w:rsid w:val="00C948A0"/>
    <w:rsid w:val="00C94C5D"/>
    <w:rsid w:val="00C95159"/>
    <w:rsid w:val="00C953D0"/>
    <w:rsid w:val="00C95432"/>
    <w:rsid w:val="00C95C38"/>
    <w:rsid w:val="00C95DBC"/>
    <w:rsid w:val="00C95F45"/>
    <w:rsid w:val="00C9646C"/>
    <w:rsid w:val="00C96480"/>
    <w:rsid w:val="00C9648B"/>
    <w:rsid w:val="00C964FE"/>
    <w:rsid w:val="00C9651C"/>
    <w:rsid w:val="00C9760C"/>
    <w:rsid w:val="00C97754"/>
    <w:rsid w:val="00C97AE3"/>
    <w:rsid w:val="00C97B52"/>
    <w:rsid w:val="00C97F22"/>
    <w:rsid w:val="00C97FCF"/>
    <w:rsid w:val="00CA022F"/>
    <w:rsid w:val="00CA085F"/>
    <w:rsid w:val="00CA104E"/>
    <w:rsid w:val="00CA12E9"/>
    <w:rsid w:val="00CA159E"/>
    <w:rsid w:val="00CA18AA"/>
    <w:rsid w:val="00CA1B56"/>
    <w:rsid w:val="00CA1BC4"/>
    <w:rsid w:val="00CA204A"/>
    <w:rsid w:val="00CA22A2"/>
    <w:rsid w:val="00CA248D"/>
    <w:rsid w:val="00CA292A"/>
    <w:rsid w:val="00CA2CA5"/>
    <w:rsid w:val="00CA2CBB"/>
    <w:rsid w:val="00CA2ED5"/>
    <w:rsid w:val="00CA2ED7"/>
    <w:rsid w:val="00CA30A7"/>
    <w:rsid w:val="00CA3199"/>
    <w:rsid w:val="00CA3C54"/>
    <w:rsid w:val="00CA3D3D"/>
    <w:rsid w:val="00CA4552"/>
    <w:rsid w:val="00CA47B9"/>
    <w:rsid w:val="00CA4AC1"/>
    <w:rsid w:val="00CA4CC0"/>
    <w:rsid w:val="00CA4F3F"/>
    <w:rsid w:val="00CA5006"/>
    <w:rsid w:val="00CA507C"/>
    <w:rsid w:val="00CA5649"/>
    <w:rsid w:val="00CA567C"/>
    <w:rsid w:val="00CA5695"/>
    <w:rsid w:val="00CA58D5"/>
    <w:rsid w:val="00CA5938"/>
    <w:rsid w:val="00CA6016"/>
    <w:rsid w:val="00CA60CF"/>
    <w:rsid w:val="00CA6375"/>
    <w:rsid w:val="00CA648D"/>
    <w:rsid w:val="00CA7282"/>
    <w:rsid w:val="00CA78F9"/>
    <w:rsid w:val="00CA7D80"/>
    <w:rsid w:val="00CB028B"/>
    <w:rsid w:val="00CB0B2B"/>
    <w:rsid w:val="00CB0DE8"/>
    <w:rsid w:val="00CB1006"/>
    <w:rsid w:val="00CB1295"/>
    <w:rsid w:val="00CB1653"/>
    <w:rsid w:val="00CB1655"/>
    <w:rsid w:val="00CB16B0"/>
    <w:rsid w:val="00CB171B"/>
    <w:rsid w:val="00CB172E"/>
    <w:rsid w:val="00CB189D"/>
    <w:rsid w:val="00CB1914"/>
    <w:rsid w:val="00CB1EF5"/>
    <w:rsid w:val="00CB2040"/>
    <w:rsid w:val="00CB229A"/>
    <w:rsid w:val="00CB229E"/>
    <w:rsid w:val="00CB2524"/>
    <w:rsid w:val="00CB28CF"/>
    <w:rsid w:val="00CB28DB"/>
    <w:rsid w:val="00CB295D"/>
    <w:rsid w:val="00CB2E08"/>
    <w:rsid w:val="00CB31AF"/>
    <w:rsid w:val="00CB349F"/>
    <w:rsid w:val="00CB38A2"/>
    <w:rsid w:val="00CB404A"/>
    <w:rsid w:val="00CB4446"/>
    <w:rsid w:val="00CB44DC"/>
    <w:rsid w:val="00CB45D7"/>
    <w:rsid w:val="00CB49B4"/>
    <w:rsid w:val="00CB4CA7"/>
    <w:rsid w:val="00CB5009"/>
    <w:rsid w:val="00CB56C5"/>
    <w:rsid w:val="00CB58D3"/>
    <w:rsid w:val="00CB5A82"/>
    <w:rsid w:val="00CB5B96"/>
    <w:rsid w:val="00CB5D59"/>
    <w:rsid w:val="00CB5F64"/>
    <w:rsid w:val="00CB612A"/>
    <w:rsid w:val="00CB6263"/>
    <w:rsid w:val="00CB63EC"/>
    <w:rsid w:val="00CB653A"/>
    <w:rsid w:val="00CB656A"/>
    <w:rsid w:val="00CB6653"/>
    <w:rsid w:val="00CB687C"/>
    <w:rsid w:val="00CB69EA"/>
    <w:rsid w:val="00CB7147"/>
    <w:rsid w:val="00CB741E"/>
    <w:rsid w:val="00CB790B"/>
    <w:rsid w:val="00CB7ADF"/>
    <w:rsid w:val="00CB7CAC"/>
    <w:rsid w:val="00CC00AD"/>
    <w:rsid w:val="00CC02EB"/>
    <w:rsid w:val="00CC02F1"/>
    <w:rsid w:val="00CC0B63"/>
    <w:rsid w:val="00CC0BD8"/>
    <w:rsid w:val="00CC0C16"/>
    <w:rsid w:val="00CC0D68"/>
    <w:rsid w:val="00CC0DBA"/>
    <w:rsid w:val="00CC0DEB"/>
    <w:rsid w:val="00CC162D"/>
    <w:rsid w:val="00CC19FA"/>
    <w:rsid w:val="00CC1AC9"/>
    <w:rsid w:val="00CC1AEA"/>
    <w:rsid w:val="00CC2300"/>
    <w:rsid w:val="00CC24F6"/>
    <w:rsid w:val="00CC2539"/>
    <w:rsid w:val="00CC2697"/>
    <w:rsid w:val="00CC283E"/>
    <w:rsid w:val="00CC318C"/>
    <w:rsid w:val="00CC37CB"/>
    <w:rsid w:val="00CC395B"/>
    <w:rsid w:val="00CC397B"/>
    <w:rsid w:val="00CC3B20"/>
    <w:rsid w:val="00CC3ED7"/>
    <w:rsid w:val="00CC3F8F"/>
    <w:rsid w:val="00CC4130"/>
    <w:rsid w:val="00CC41BA"/>
    <w:rsid w:val="00CC45BF"/>
    <w:rsid w:val="00CC467A"/>
    <w:rsid w:val="00CC485B"/>
    <w:rsid w:val="00CC5A5F"/>
    <w:rsid w:val="00CC5BAF"/>
    <w:rsid w:val="00CC5DD9"/>
    <w:rsid w:val="00CC5E80"/>
    <w:rsid w:val="00CC5F62"/>
    <w:rsid w:val="00CC6168"/>
    <w:rsid w:val="00CC61CC"/>
    <w:rsid w:val="00CC6837"/>
    <w:rsid w:val="00CC6ABD"/>
    <w:rsid w:val="00CC6E36"/>
    <w:rsid w:val="00CC6EEC"/>
    <w:rsid w:val="00CC72A9"/>
    <w:rsid w:val="00CC749D"/>
    <w:rsid w:val="00CC7BF9"/>
    <w:rsid w:val="00CC7C3D"/>
    <w:rsid w:val="00CC7FAD"/>
    <w:rsid w:val="00CC7FE6"/>
    <w:rsid w:val="00CD01CD"/>
    <w:rsid w:val="00CD08BC"/>
    <w:rsid w:val="00CD14B8"/>
    <w:rsid w:val="00CD16B7"/>
    <w:rsid w:val="00CD16C7"/>
    <w:rsid w:val="00CD1734"/>
    <w:rsid w:val="00CD175F"/>
    <w:rsid w:val="00CD19E9"/>
    <w:rsid w:val="00CD1FC2"/>
    <w:rsid w:val="00CD203E"/>
    <w:rsid w:val="00CD2E90"/>
    <w:rsid w:val="00CD2EEE"/>
    <w:rsid w:val="00CD31B4"/>
    <w:rsid w:val="00CD35DC"/>
    <w:rsid w:val="00CD361F"/>
    <w:rsid w:val="00CD3745"/>
    <w:rsid w:val="00CD38A5"/>
    <w:rsid w:val="00CD3B54"/>
    <w:rsid w:val="00CD419D"/>
    <w:rsid w:val="00CD4486"/>
    <w:rsid w:val="00CD4EDE"/>
    <w:rsid w:val="00CD533E"/>
    <w:rsid w:val="00CD539B"/>
    <w:rsid w:val="00CD5528"/>
    <w:rsid w:val="00CD5530"/>
    <w:rsid w:val="00CD568D"/>
    <w:rsid w:val="00CD68F3"/>
    <w:rsid w:val="00CD6962"/>
    <w:rsid w:val="00CD6977"/>
    <w:rsid w:val="00CD6BEF"/>
    <w:rsid w:val="00CD6ECE"/>
    <w:rsid w:val="00CD6EFB"/>
    <w:rsid w:val="00CD6F8B"/>
    <w:rsid w:val="00CD6FF9"/>
    <w:rsid w:val="00CD7037"/>
    <w:rsid w:val="00CD710E"/>
    <w:rsid w:val="00CD7165"/>
    <w:rsid w:val="00CD72E4"/>
    <w:rsid w:val="00CD7437"/>
    <w:rsid w:val="00CE01A6"/>
    <w:rsid w:val="00CE0406"/>
    <w:rsid w:val="00CE0597"/>
    <w:rsid w:val="00CE08A4"/>
    <w:rsid w:val="00CE09BA"/>
    <w:rsid w:val="00CE0BF9"/>
    <w:rsid w:val="00CE0D5E"/>
    <w:rsid w:val="00CE19A4"/>
    <w:rsid w:val="00CE1A02"/>
    <w:rsid w:val="00CE2026"/>
    <w:rsid w:val="00CE27C0"/>
    <w:rsid w:val="00CE2EA3"/>
    <w:rsid w:val="00CE2F2F"/>
    <w:rsid w:val="00CE3784"/>
    <w:rsid w:val="00CE37FE"/>
    <w:rsid w:val="00CE3E00"/>
    <w:rsid w:val="00CE3F68"/>
    <w:rsid w:val="00CE45A0"/>
    <w:rsid w:val="00CE4673"/>
    <w:rsid w:val="00CE48CC"/>
    <w:rsid w:val="00CE49A4"/>
    <w:rsid w:val="00CE4B81"/>
    <w:rsid w:val="00CE4C22"/>
    <w:rsid w:val="00CE4DDE"/>
    <w:rsid w:val="00CE4F41"/>
    <w:rsid w:val="00CE5209"/>
    <w:rsid w:val="00CE5723"/>
    <w:rsid w:val="00CE5727"/>
    <w:rsid w:val="00CE5743"/>
    <w:rsid w:val="00CE5839"/>
    <w:rsid w:val="00CE5A61"/>
    <w:rsid w:val="00CE5C1B"/>
    <w:rsid w:val="00CE61BC"/>
    <w:rsid w:val="00CE6482"/>
    <w:rsid w:val="00CE6BF6"/>
    <w:rsid w:val="00CE6CAD"/>
    <w:rsid w:val="00CE6D88"/>
    <w:rsid w:val="00CE6DCA"/>
    <w:rsid w:val="00CE6EE7"/>
    <w:rsid w:val="00CE7012"/>
    <w:rsid w:val="00CE7061"/>
    <w:rsid w:val="00CE7127"/>
    <w:rsid w:val="00CE7451"/>
    <w:rsid w:val="00CE7639"/>
    <w:rsid w:val="00CE7B0C"/>
    <w:rsid w:val="00CE7DD0"/>
    <w:rsid w:val="00CF0116"/>
    <w:rsid w:val="00CF01F1"/>
    <w:rsid w:val="00CF0811"/>
    <w:rsid w:val="00CF0E0F"/>
    <w:rsid w:val="00CF116B"/>
    <w:rsid w:val="00CF1270"/>
    <w:rsid w:val="00CF1409"/>
    <w:rsid w:val="00CF23EE"/>
    <w:rsid w:val="00CF27FE"/>
    <w:rsid w:val="00CF28FE"/>
    <w:rsid w:val="00CF29F3"/>
    <w:rsid w:val="00CF2C9C"/>
    <w:rsid w:val="00CF2D84"/>
    <w:rsid w:val="00CF2FF9"/>
    <w:rsid w:val="00CF317D"/>
    <w:rsid w:val="00CF329B"/>
    <w:rsid w:val="00CF357A"/>
    <w:rsid w:val="00CF3812"/>
    <w:rsid w:val="00CF38BC"/>
    <w:rsid w:val="00CF4229"/>
    <w:rsid w:val="00CF4620"/>
    <w:rsid w:val="00CF4917"/>
    <w:rsid w:val="00CF49B5"/>
    <w:rsid w:val="00CF4BD2"/>
    <w:rsid w:val="00CF5404"/>
    <w:rsid w:val="00CF585A"/>
    <w:rsid w:val="00CF5AF6"/>
    <w:rsid w:val="00CF5BFB"/>
    <w:rsid w:val="00CF6026"/>
    <w:rsid w:val="00CF622D"/>
    <w:rsid w:val="00CF62F7"/>
    <w:rsid w:val="00CF63CF"/>
    <w:rsid w:val="00CF6544"/>
    <w:rsid w:val="00CF70AF"/>
    <w:rsid w:val="00CF773B"/>
    <w:rsid w:val="00CF794E"/>
    <w:rsid w:val="00CF7A2F"/>
    <w:rsid w:val="00CF7CB3"/>
    <w:rsid w:val="00CF7EBF"/>
    <w:rsid w:val="00CF7F7C"/>
    <w:rsid w:val="00D00A2D"/>
    <w:rsid w:val="00D00CF3"/>
    <w:rsid w:val="00D00D52"/>
    <w:rsid w:val="00D01192"/>
    <w:rsid w:val="00D011AC"/>
    <w:rsid w:val="00D01333"/>
    <w:rsid w:val="00D01633"/>
    <w:rsid w:val="00D021C6"/>
    <w:rsid w:val="00D02409"/>
    <w:rsid w:val="00D0275D"/>
    <w:rsid w:val="00D0276F"/>
    <w:rsid w:val="00D0289A"/>
    <w:rsid w:val="00D0308D"/>
    <w:rsid w:val="00D03591"/>
    <w:rsid w:val="00D036FC"/>
    <w:rsid w:val="00D03782"/>
    <w:rsid w:val="00D03A2C"/>
    <w:rsid w:val="00D04133"/>
    <w:rsid w:val="00D04188"/>
    <w:rsid w:val="00D04679"/>
    <w:rsid w:val="00D0475A"/>
    <w:rsid w:val="00D0483D"/>
    <w:rsid w:val="00D04C72"/>
    <w:rsid w:val="00D05886"/>
    <w:rsid w:val="00D05895"/>
    <w:rsid w:val="00D059BF"/>
    <w:rsid w:val="00D05AAE"/>
    <w:rsid w:val="00D05FA4"/>
    <w:rsid w:val="00D0623E"/>
    <w:rsid w:val="00D068E5"/>
    <w:rsid w:val="00D06907"/>
    <w:rsid w:val="00D069C0"/>
    <w:rsid w:val="00D06E8D"/>
    <w:rsid w:val="00D079B8"/>
    <w:rsid w:val="00D07A09"/>
    <w:rsid w:val="00D07C6E"/>
    <w:rsid w:val="00D1018E"/>
    <w:rsid w:val="00D10372"/>
    <w:rsid w:val="00D10395"/>
    <w:rsid w:val="00D10706"/>
    <w:rsid w:val="00D1074E"/>
    <w:rsid w:val="00D107F1"/>
    <w:rsid w:val="00D10E6A"/>
    <w:rsid w:val="00D11027"/>
    <w:rsid w:val="00D111CF"/>
    <w:rsid w:val="00D1127E"/>
    <w:rsid w:val="00D1142E"/>
    <w:rsid w:val="00D11922"/>
    <w:rsid w:val="00D11BD5"/>
    <w:rsid w:val="00D11C55"/>
    <w:rsid w:val="00D11D03"/>
    <w:rsid w:val="00D11D41"/>
    <w:rsid w:val="00D11EC1"/>
    <w:rsid w:val="00D1212C"/>
    <w:rsid w:val="00D121CE"/>
    <w:rsid w:val="00D1285C"/>
    <w:rsid w:val="00D12CD9"/>
    <w:rsid w:val="00D12E12"/>
    <w:rsid w:val="00D1313E"/>
    <w:rsid w:val="00D1323E"/>
    <w:rsid w:val="00D13276"/>
    <w:rsid w:val="00D1345F"/>
    <w:rsid w:val="00D136EE"/>
    <w:rsid w:val="00D141A5"/>
    <w:rsid w:val="00D14CCB"/>
    <w:rsid w:val="00D14D4E"/>
    <w:rsid w:val="00D14F94"/>
    <w:rsid w:val="00D1508F"/>
    <w:rsid w:val="00D15105"/>
    <w:rsid w:val="00D15287"/>
    <w:rsid w:val="00D1530C"/>
    <w:rsid w:val="00D156DB"/>
    <w:rsid w:val="00D158D4"/>
    <w:rsid w:val="00D15B11"/>
    <w:rsid w:val="00D15DE2"/>
    <w:rsid w:val="00D1606E"/>
    <w:rsid w:val="00D16467"/>
    <w:rsid w:val="00D16B9C"/>
    <w:rsid w:val="00D16C47"/>
    <w:rsid w:val="00D16D87"/>
    <w:rsid w:val="00D16E1A"/>
    <w:rsid w:val="00D1719D"/>
    <w:rsid w:val="00D1774E"/>
    <w:rsid w:val="00D20401"/>
    <w:rsid w:val="00D20586"/>
    <w:rsid w:val="00D205D7"/>
    <w:rsid w:val="00D2072A"/>
    <w:rsid w:val="00D209A1"/>
    <w:rsid w:val="00D20A0E"/>
    <w:rsid w:val="00D20A87"/>
    <w:rsid w:val="00D20D41"/>
    <w:rsid w:val="00D20E71"/>
    <w:rsid w:val="00D20ED1"/>
    <w:rsid w:val="00D215DE"/>
    <w:rsid w:val="00D2173E"/>
    <w:rsid w:val="00D21B42"/>
    <w:rsid w:val="00D22447"/>
    <w:rsid w:val="00D22450"/>
    <w:rsid w:val="00D226A5"/>
    <w:rsid w:val="00D2284B"/>
    <w:rsid w:val="00D22B11"/>
    <w:rsid w:val="00D230BE"/>
    <w:rsid w:val="00D23803"/>
    <w:rsid w:val="00D23B7B"/>
    <w:rsid w:val="00D240E0"/>
    <w:rsid w:val="00D248C1"/>
    <w:rsid w:val="00D24CDE"/>
    <w:rsid w:val="00D24DFB"/>
    <w:rsid w:val="00D24E69"/>
    <w:rsid w:val="00D25092"/>
    <w:rsid w:val="00D25B59"/>
    <w:rsid w:val="00D25E13"/>
    <w:rsid w:val="00D26110"/>
    <w:rsid w:val="00D265EF"/>
    <w:rsid w:val="00D267FF"/>
    <w:rsid w:val="00D26DF8"/>
    <w:rsid w:val="00D27024"/>
    <w:rsid w:val="00D2734D"/>
    <w:rsid w:val="00D27B92"/>
    <w:rsid w:val="00D30375"/>
    <w:rsid w:val="00D30C78"/>
    <w:rsid w:val="00D3151D"/>
    <w:rsid w:val="00D31856"/>
    <w:rsid w:val="00D31F3D"/>
    <w:rsid w:val="00D32469"/>
    <w:rsid w:val="00D325CE"/>
    <w:rsid w:val="00D329AA"/>
    <w:rsid w:val="00D329F0"/>
    <w:rsid w:val="00D32EF6"/>
    <w:rsid w:val="00D3314A"/>
    <w:rsid w:val="00D3322E"/>
    <w:rsid w:val="00D334DA"/>
    <w:rsid w:val="00D33829"/>
    <w:rsid w:val="00D338A0"/>
    <w:rsid w:val="00D33CA5"/>
    <w:rsid w:val="00D33D1B"/>
    <w:rsid w:val="00D33F6D"/>
    <w:rsid w:val="00D340FE"/>
    <w:rsid w:val="00D34189"/>
    <w:rsid w:val="00D346B3"/>
    <w:rsid w:val="00D3481A"/>
    <w:rsid w:val="00D348AC"/>
    <w:rsid w:val="00D34A6F"/>
    <w:rsid w:val="00D34B48"/>
    <w:rsid w:val="00D35A44"/>
    <w:rsid w:val="00D35B68"/>
    <w:rsid w:val="00D35ED2"/>
    <w:rsid w:val="00D37191"/>
    <w:rsid w:val="00D37842"/>
    <w:rsid w:val="00D4047D"/>
    <w:rsid w:val="00D40704"/>
    <w:rsid w:val="00D40C24"/>
    <w:rsid w:val="00D41560"/>
    <w:rsid w:val="00D4160E"/>
    <w:rsid w:val="00D41AFE"/>
    <w:rsid w:val="00D41C38"/>
    <w:rsid w:val="00D41DC1"/>
    <w:rsid w:val="00D42113"/>
    <w:rsid w:val="00D4248B"/>
    <w:rsid w:val="00D427E1"/>
    <w:rsid w:val="00D42B2C"/>
    <w:rsid w:val="00D42C2F"/>
    <w:rsid w:val="00D42D28"/>
    <w:rsid w:val="00D42F9D"/>
    <w:rsid w:val="00D43287"/>
    <w:rsid w:val="00D43393"/>
    <w:rsid w:val="00D4359E"/>
    <w:rsid w:val="00D43694"/>
    <w:rsid w:val="00D4382B"/>
    <w:rsid w:val="00D439D3"/>
    <w:rsid w:val="00D43D3C"/>
    <w:rsid w:val="00D43DDE"/>
    <w:rsid w:val="00D43EAF"/>
    <w:rsid w:val="00D440B1"/>
    <w:rsid w:val="00D44255"/>
    <w:rsid w:val="00D447D1"/>
    <w:rsid w:val="00D44AAB"/>
    <w:rsid w:val="00D44C2C"/>
    <w:rsid w:val="00D44D58"/>
    <w:rsid w:val="00D450F6"/>
    <w:rsid w:val="00D4517A"/>
    <w:rsid w:val="00D4529F"/>
    <w:rsid w:val="00D45509"/>
    <w:rsid w:val="00D45903"/>
    <w:rsid w:val="00D45D1C"/>
    <w:rsid w:val="00D45D9F"/>
    <w:rsid w:val="00D45E12"/>
    <w:rsid w:val="00D45F06"/>
    <w:rsid w:val="00D46007"/>
    <w:rsid w:val="00D467C8"/>
    <w:rsid w:val="00D46DB6"/>
    <w:rsid w:val="00D46EEB"/>
    <w:rsid w:val="00D470F5"/>
    <w:rsid w:val="00D47159"/>
    <w:rsid w:val="00D475B4"/>
    <w:rsid w:val="00D4774C"/>
    <w:rsid w:val="00D47A7A"/>
    <w:rsid w:val="00D5010F"/>
    <w:rsid w:val="00D5071C"/>
    <w:rsid w:val="00D50841"/>
    <w:rsid w:val="00D51084"/>
    <w:rsid w:val="00D5115B"/>
    <w:rsid w:val="00D5118A"/>
    <w:rsid w:val="00D514DF"/>
    <w:rsid w:val="00D5246B"/>
    <w:rsid w:val="00D53353"/>
    <w:rsid w:val="00D53E67"/>
    <w:rsid w:val="00D53F45"/>
    <w:rsid w:val="00D53F74"/>
    <w:rsid w:val="00D53FBC"/>
    <w:rsid w:val="00D543A4"/>
    <w:rsid w:val="00D546EE"/>
    <w:rsid w:val="00D54A3C"/>
    <w:rsid w:val="00D54C87"/>
    <w:rsid w:val="00D54CA8"/>
    <w:rsid w:val="00D54EE2"/>
    <w:rsid w:val="00D55282"/>
    <w:rsid w:val="00D556E4"/>
    <w:rsid w:val="00D55A25"/>
    <w:rsid w:val="00D55CC3"/>
    <w:rsid w:val="00D56C81"/>
    <w:rsid w:val="00D56E8A"/>
    <w:rsid w:val="00D57073"/>
    <w:rsid w:val="00D578DB"/>
    <w:rsid w:val="00D578E0"/>
    <w:rsid w:val="00D57C0E"/>
    <w:rsid w:val="00D57E8A"/>
    <w:rsid w:val="00D602D3"/>
    <w:rsid w:val="00D6057B"/>
    <w:rsid w:val="00D61340"/>
    <w:rsid w:val="00D61A5E"/>
    <w:rsid w:val="00D61A65"/>
    <w:rsid w:val="00D61EFF"/>
    <w:rsid w:val="00D622C6"/>
    <w:rsid w:val="00D62CFC"/>
    <w:rsid w:val="00D62E8F"/>
    <w:rsid w:val="00D631F1"/>
    <w:rsid w:val="00D63C0D"/>
    <w:rsid w:val="00D63D27"/>
    <w:rsid w:val="00D63F1D"/>
    <w:rsid w:val="00D64260"/>
    <w:rsid w:val="00D6448D"/>
    <w:rsid w:val="00D6461E"/>
    <w:rsid w:val="00D64A4F"/>
    <w:rsid w:val="00D64C5B"/>
    <w:rsid w:val="00D64E8C"/>
    <w:rsid w:val="00D6536A"/>
    <w:rsid w:val="00D65B15"/>
    <w:rsid w:val="00D66470"/>
    <w:rsid w:val="00D6655E"/>
    <w:rsid w:val="00D66795"/>
    <w:rsid w:val="00D66DCC"/>
    <w:rsid w:val="00D67263"/>
    <w:rsid w:val="00D677AC"/>
    <w:rsid w:val="00D67984"/>
    <w:rsid w:val="00D67A93"/>
    <w:rsid w:val="00D67DE5"/>
    <w:rsid w:val="00D67ED0"/>
    <w:rsid w:val="00D7020A"/>
    <w:rsid w:val="00D70BB4"/>
    <w:rsid w:val="00D70C25"/>
    <w:rsid w:val="00D70C3D"/>
    <w:rsid w:val="00D70D30"/>
    <w:rsid w:val="00D70E76"/>
    <w:rsid w:val="00D70E8C"/>
    <w:rsid w:val="00D7115E"/>
    <w:rsid w:val="00D715AE"/>
    <w:rsid w:val="00D7160A"/>
    <w:rsid w:val="00D7166C"/>
    <w:rsid w:val="00D71733"/>
    <w:rsid w:val="00D71874"/>
    <w:rsid w:val="00D718F5"/>
    <w:rsid w:val="00D719C7"/>
    <w:rsid w:val="00D71ADE"/>
    <w:rsid w:val="00D71E74"/>
    <w:rsid w:val="00D720A9"/>
    <w:rsid w:val="00D72656"/>
    <w:rsid w:val="00D72684"/>
    <w:rsid w:val="00D72913"/>
    <w:rsid w:val="00D7297B"/>
    <w:rsid w:val="00D729F1"/>
    <w:rsid w:val="00D72AB5"/>
    <w:rsid w:val="00D72BEF"/>
    <w:rsid w:val="00D72F9C"/>
    <w:rsid w:val="00D73022"/>
    <w:rsid w:val="00D7367E"/>
    <w:rsid w:val="00D73758"/>
    <w:rsid w:val="00D737FD"/>
    <w:rsid w:val="00D73F7C"/>
    <w:rsid w:val="00D74127"/>
    <w:rsid w:val="00D74412"/>
    <w:rsid w:val="00D7468D"/>
    <w:rsid w:val="00D747C8"/>
    <w:rsid w:val="00D747CA"/>
    <w:rsid w:val="00D74944"/>
    <w:rsid w:val="00D74985"/>
    <w:rsid w:val="00D74E8E"/>
    <w:rsid w:val="00D75204"/>
    <w:rsid w:val="00D7532C"/>
    <w:rsid w:val="00D75415"/>
    <w:rsid w:val="00D75520"/>
    <w:rsid w:val="00D75640"/>
    <w:rsid w:val="00D757E7"/>
    <w:rsid w:val="00D75824"/>
    <w:rsid w:val="00D758EF"/>
    <w:rsid w:val="00D761B8"/>
    <w:rsid w:val="00D76720"/>
    <w:rsid w:val="00D76819"/>
    <w:rsid w:val="00D76980"/>
    <w:rsid w:val="00D76BD8"/>
    <w:rsid w:val="00D76F13"/>
    <w:rsid w:val="00D775F3"/>
    <w:rsid w:val="00D778EE"/>
    <w:rsid w:val="00D77AA9"/>
    <w:rsid w:val="00D77E87"/>
    <w:rsid w:val="00D77F85"/>
    <w:rsid w:val="00D80112"/>
    <w:rsid w:val="00D80205"/>
    <w:rsid w:val="00D809DE"/>
    <w:rsid w:val="00D80E14"/>
    <w:rsid w:val="00D80F7E"/>
    <w:rsid w:val="00D80F96"/>
    <w:rsid w:val="00D81021"/>
    <w:rsid w:val="00D81125"/>
    <w:rsid w:val="00D8132D"/>
    <w:rsid w:val="00D813CA"/>
    <w:rsid w:val="00D814F1"/>
    <w:rsid w:val="00D817C4"/>
    <w:rsid w:val="00D81CBD"/>
    <w:rsid w:val="00D81F35"/>
    <w:rsid w:val="00D82444"/>
    <w:rsid w:val="00D827F4"/>
    <w:rsid w:val="00D82B6C"/>
    <w:rsid w:val="00D82D04"/>
    <w:rsid w:val="00D84137"/>
    <w:rsid w:val="00D8449A"/>
    <w:rsid w:val="00D84523"/>
    <w:rsid w:val="00D846C2"/>
    <w:rsid w:val="00D846F0"/>
    <w:rsid w:val="00D8492F"/>
    <w:rsid w:val="00D84B67"/>
    <w:rsid w:val="00D84E0F"/>
    <w:rsid w:val="00D851A8"/>
    <w:rsid w:val="00D85BAF"/>
    <w:rsid w:val="00D85C4A"/>
    <w:rsid w:val="00D85C77"/>
    <w:rsid w:val="00D85CAB"/>
    <w:rsid w:val="00D85E5A"/>
    <w:rsid w:val="00D86390"/>
    <w:rsid w:val="00D86BCF"/>
    <w:rsid w:val="00D86DCA"/>
    <w:rsid w:val="00D86F23"/>
    <w:rsid w:val="00D8716A"/>
    <w:rsid w:val="00D87BBD"/>
    <w:rsid w:val="00D90175"/>
    <w:rsid w:val="00D90421"/>
    <w:rsid w:val="00D90651"/>
    <w:rsid w:val="00D90C73"/>
    <w:rsid w:val="00D90F8E"/>
    <w:rsid w:val="00D9126F"/>
    <w:rsid w:val="00D913CC"/>
    <w:rsid w:val="00D913FE"/>
    <w:rsid w:val="00D918A5"/>
    <w:rsid w:val="00D9193B"/>
    <w:rsid w:val="00D921B8"/>
    <w:rsid w:val="00D926F4"/>
    <w:rsid w:val="00D92949"/>
    <w:rsid w:val="00D92A7F"/>
    <w:rsid w:val="00D92B11"/>
    <w:rsid w:val="00D9315A"/>
    <w:rsid w:val="00D93B12"/>
    <w:rsid w:val="00D93D12"/>
    <w:rsid w:val="00D9436E"/>
    <w:rsid w:val="00D94A03"/>
    <w:rsid w:val="00D94BF9"/>
    <w:rsid w:val="00D95294"/>
    <w:rsid w:val="00D95609"/>
    <w:rsid w:val="00D95669"/>
    <w:rsid w:val="00D961AF"/>
    <w:rsid w:val="00D962E9"/>
    <w:rsid w:val="00D96390"/>
    <w:rsid w:val="00D964D0"/>
    <w:rsid w:val="00D96B64"/>
    <w:rsid w:val="00D96EBC"/>
    <w:rsid w:val="00D97005"/>
    <w:rsid w:val="00D9708B"/>
    <w:rsid w:val="00D971DE"/>
    <w:rsid w:val="00D975BD"/>
    <w:rsid w:val="00D97659"/>
    <w:rsid w:val="00D97772"/>
    <w:rsid w:val="00D97DFA"/>
    <w:rsid w:val="00DA0127"/>
    <w:rsid w:val="00DA073C"/>
    <w:rsid w:val="00DA0911"/>
    <w:rsid w:val="00DA0AAE"/>
    <w:rsid w:val="00DA0B1F"/>
    <w:rsid w:val="00DA127D"/>
    <w:rsid w:val="00DA12EA"/>
    <w:rsid w:val="00DA1514"/>
    <w:rsid w:val="00DA1E69"/>
    <w:rsid w:val="00DA1F10"/>
    <w:rsid w:val="00DA214C"/>
    <w:rsid w:val="00DA22A3"/>
    <w:rsid w:val="00DA2845"/>
    <w:rsid w:val="00DA28B8"/>
    <w:rsid w:val="00DA2B62"/>
    <w:rsid w:val="00DA2FC7"/>
    <w:rsid w:val="00DA2FCF"/>
    <w:rsid w:val="00DA3E2A"/>
    <w:rsid w:val="00DA4021"/>
    <w:rsid w:val="00DA474E"/>
    <w:rsid w:val="00DA4915"/>
    <w:rsid w:val="00DA4997"/>
    <w:rsid w:val="00DA4D0F"/>
    <w:rsid w:val="00DA4D75"/>
    <w:rsid w:val="00DA4DDE"/>
    <w:rsid w:val="00DA5287"/>
    <w:rsid w:val="00DA52A0"/>
    <w:rsid w:val="00DA541A"/>
    <w:rsid w:val="00DA57D5"/>
    <w:rsid w:val="00DA5F8A"/>
    <w:rsid w:val="00DA629B"/>
    <w:rsid w:val="00DA66FB"/>
    <w:rsid w:val="00DA6730"/>
    <w:rsid w:val="00DA6C4A"/>
    <w:rsid w:val="00DA7699"/>
    <w:rsid w:val="00DA7E87"/>
    <w:rsid w:val="00DB0186"/>
    <w:rsid w:val="00DB01C5"/>
    <w:rsid w:val="00DB01E1"/>
    <w:rsid w:val="00DB0DBD"/>
    <w:rsid w:val="00DB0FE7"/>
    <w:rsid w:val="00DB16B3"/>
    <w:rsid w:val="00DB194E"/>
    <w:rsid w:val="00DB196E"/>
    <w:rsid w:val="00DB1D9D"/>
    <w:rsid w:val="00DB1ED1"/>
    <w:rsid w:val="00DB1F8A"/>
    <w:rsid w:val="00DB2BC8"/>
    <w:rsid w:val="00DB2D83"/>
    <w:rsid w:val="00DB2DDE"/>
    <w:rsid w:val="00DB2DF4"/>
    <w:rsid w:val="00DB2DF7"/>
    <w:rsid w:val="00DB2E2B"/>
    <w:rsid w:val="00DB35C2"/>
    <w:rsid w:val="00DB3650"/>
    <w:rsid w:val="00DB3DBE"/>
    <w:rsid w:val="00DB3E23"/>
    <w:rsid w:val="00DB3F7A"/>
    <w:rsid w:val="00DB422E"/>
    <w:rsid w:val="00DB42DF"/>
    <w:rsid w:val="00DB4420"/>
    <w:rsid w:val="00DB4733"/>
    <w:rsid w:val="00DB4E87"/>
    <w:rsid w:val="00DB5152"/>
    <w:rsid w:val="00DB52DF"/>
    <w:rsid w:val="00DB55D2"/>
    <w:rsid w:val="00DB5982"/>
    <w:rsid w:val="00DB5DA5"/>
    <w:rsid w:val="00DB6079"/>
    <w:rsid w:val="00DB6417"/>
    <w:rsid w:val="00DB6621"/>
    <w:rsid w:val="00DB6717"/>
    <w:rsid w:val="00DB6E19"/>
    <w:rsid w:val="00DB6F68"/>
    <w:rsid w:val="00DB759B"/>
    <w:rsid w:val="00DB7A0C"/>
    <w:rsid w:val="00DB7DC2"/>
    <w:rsid w:val="00DB7DE3"/>
    <w:rsid w:val="00DB7E63"/>
    <w:rsid w:val="00DB7EE1"/>
    <w:rsid w:val="00DB7F36"/>
    <w:rsid w:val="00DB7F75"/>
    <w:rsid w:val="00DC016F"/>
    <w:rsid w:val="00DC01BF"/>
    <w:rsid w:val="00DC0574"/>
    <w:rsid w:val="00DC05A4"/>
    <w:rsid w:val="00DC06CD"/>
    <w:rsid w:val="00DC07DC"/>
    <w:rsid w:val="00DC0887"/>
    <w:rsid w:val="00DC0AB0"/>
    <w:rsid w:val="00DC0C38"/>
    <w:rsid w:val="00DC1669"/>
    <w:rsid w:val="00DC233B"/>
    <w:rsid w:val="00DC2360"/>
    <w:rsid w:val="00DC28A1"/>
    <w:rsid w:val="00DC2C73"/>
    <w:rsid w:val="00DC2E73"/>
    <w:rsid w:val="00DC3943"/>
    <w:rsid w:val="00DC3D0F"/>
    <w:rsid w:val="00DC4CEC"/>
    <w:rsid w:val="00DC4FDF"/>
    <w:rsid w:val="00DC5105"/>
    <w:rsid w:val="00DC54DF"/>
    <w:rsid w:val="00DC54F9"/>
    <w:rsid w:val="00DC56A7"/>
    <w:rsid w:val="00DC5779"/>
    <w:rsid w:val="00DC592E"/>
    <w:rsid w:val="00DC5E0E"/>
    <w:rsid w:val="00DC5FBB"/>
    <w:rsid w:val="00DC64A6"/>
    <w:rsid w:val="00DC6941"/>
    <w:rsid w:val="00DC6BA0"/>
    <w:rsid w:val="00DC6E63"/>
    <w:rsid w:val="00DC705A"/>
    <w:rsid w:val="00DC733F"/>
    <w:rsid w:val="00DC74D3"/>
    <w:rsid w:val="00DC7850"/>
    <w:rsid w:val="00DC7A4C"/>
    <w:rsid w:val="00DC7E9A"/>
    <w:rsid w:val="00DC7EDE"/>
    <w:rsid w:val="00DD0192"/>
    <w:rsid w:val="00DD08E1"/>
    <w:rsid w:val="00DD09F7"/>
    <w:rsid w:val="00DD0C59"/>
    <w:rsid w:val="00DD0CE6"/>
    <w:rsid w:val="00DD0EE9"/>
    <w:rsid w:val="00DD10C5"/>
    <w:rsid w:val="00DD13BA"/>
    <w:rsid w:val="00DD16C2"/>
    <w:rsid w:val="00DD1AC2"/>
    <w:rsid w:val="00DD1D3C"/>
    <w:rsid w:val="00DD2109"/>
    <w:rsid w:val="00DD229C"/>
    <w:rsid w:val="00DD2579"/>
    <w:rsid w:val="00DD28AF"/>
    <w:rsid w:val="00DD290E"/>
    <w:rsid w:val="00DD2AFA"/>
    <w:rsid w:val="00DD2B1F"/>
    <w:rsid w:val="00DD2F04"/>
    <w:rsid w:val="00DD3035"/>
    <w:rsid w:val="00DD30BD"/>
    <w:rsid w:val="00DD3185"/>
    <w:rsid w:val="00DD31FC"/>
    <w:rsid w:val="00DD3261"/>
    <w:rsid w:val="00DD39C1"/>
    <w:rsid w:val="00DD3E9B"/>
    <w:rsid w:val="00DD4499"/>
    <w:rsid w:val="00DD4828"/>
    <w:rsid w:val="00DD4C57"/>
    <w:rsid w:val="00DD4DBD"/>
    <w:rsid w:val="00DD5038"/>
    <w:rsid w:val="00DD552A"/>
    <w:rsid w:val="00DD558E"/>
    <w:rsid w:val="00DD5D06"/>
    <w:rsid w:val="00DD5D9E"/>
    <w:rsid w:val="00DD6226"/>
    <w:rsid w:val="00DD67EF"/>
    <w:rsid w:val="00DD686D"/>
    <w:rsid w:val="00DD6EBC"/>
    <w:rsid w:val="00DD6F09"/>
    <w:rsid w:val="00DD6F25"/>
    <w:rsid w:val="00DD7119"/>
    <w:rsid w:val="00DD7198"/>
    <w:rsid w:val="00DD7281"/>
    <w:rsid w:val="00DD73E7"/>
    <w:rsid w:val="00DD747F"/>
    <w:rsid w:val="00DD7A40"/>
    <w:rsid w:val="00DD7EB7"/>
    <w:rsid w:val="00DE07F8"/>
    <w:rsid w:val="00DE0C33"/>
    <w:rsid w:val="00DE0D01"/>
    <w:rsid w:val="00DE1119"/>
    <w:rsid w:val="00DE2AB7"/>
    <w:rsid w:val="00DE2EA5"/>
    <w:rsid w:val="00DE3221"/>
    <w:rsid w:val="00DE3339"/>
    <w:rsid w:val="00DE3357"/>
    <w:rsid w:val="00DE3913"/>
    <w:rsid w:val="00DE3C1C"/>
    <w:rsid w:val="00DE3C5F"/>
    <w:rsid w:val="00DE458C"/>
    <w:rsid w:val="00DE4C60"/>
    <w:rsid w:val="00DE4D14"/>
    <w:rsid w:val="00DE5294"/>
    <w:rsid w:val="00DE5539"/>
    <w:rsid w:val="00DE5B4A"/>
    <w:rsid w:val="00DE5C76"/>
    <w:rsid w:val="00DE5D1C"/>
    <w:rsid w:val="00DE5FC0"/>
    <w:rsid w:val="00DE6686"/>
    <w:rsid w:val="00DE7193"/>
    <w:rsid w:val="00DE7481"/>
    <w:rsid w:val="00DE75FC"/>
    <w:rsid w:val="00DE7667"/>
    <w:rsid w:val="00DE768D"/>
    <w:rsid w:val="00DF0268"/>
    <w:rsid w:val="00DF06C5"/>
    <w:rsid w:val="00DF0790"/>
    <w:rsid w:val="00DF086B"/>
    <w:rsid w:val="00DF09AE"/>
    <w:rsid w:val="00DF0E00"/>
    <w:rsid w:val="00DF0E25"/>
    <w:rsid w:val="00DF0E6F"/>
    <w:rsid w:val="00DF0EA3"/>
    <w:rsid w:val="00DF120B"/>
    <w:rsid w:val="00DF1353"/>
    <w:rsid w:val="00DF1542"/>
    <w:rsid w:val="00DF1603"/>
    <w:rsid w:val="00DF1661"/>
    <w:rsid w:val="00DF2255"/>
    <w:rsid w:val="00DF29E0"/>
    <w:rsid w:val="00DF2A94"/>
    <w:rsid w:val="00DF311E"/>
    <w:rsid w:val="00DF31A6"/>
    <w:rsid w:val="00DF31D6"/>
    <w:rsid w:val="00DF4266"/>
    <w:rsid w:val="00DF44DB"/>
    <w:rsid w:val="00DF46D1"/>
    <w:rsid w:val="00DF4D4C"/>
    <w:rsid w:val="00DF5626"/>
    <w:rsid w:val="00DF5AF6"/>
    <w:rsid w:val="00DF5EEA"/>
    <w:rsid w:val="00DF638F"/>
    <w:rsid w:val="00DF6B6A"/>
    <w:rsid w:val="00DF6BE8"/>
    <w:rsid w:val="00DF6EAE"/>
    <w:rsid w:val="00DF6F40"/>
    <w:rsid w:val="00DF75AE"/>
    <w:rsid w:val="00DF76F6"/>
    <w:rsid w:val="00DF77B9"/>
    <w:rsid w:val="00DF7C05"/>
    <w:rsid w:val="00DF7D11"/>
    <w:rsid w:val="00DF7D3A"/>
    <w:rsid w:val="00DF7FA5"/>
    <w:rsid w:val="00E00069"/>
    <w:rsid w:val="00E0015A"/>
    <w:rsid w:val="00E00882"/>
    <w:rsid w:val="00E015A1"/>
    <w:rsid w:val="00E019B8"/>
    <w:rsid w:val="00E01ACB"/>
    <w:rsid w:val="00E01AE8"/>
    <w:rsid w:val="00E02089"/>
    <w:rsid w:val="00E022F5"/>
    <w:rsid w:val="00E026DE"/>
    <w:rsid w:val="00E02703"/>
    <w:rsid w:val="00E02AA1"/>
    <w:rsid w:val="00E03069"/>
    <w:rsid w:val="00E03094"/>
    <w:rsid w:val="00E0319C"/>
    <w:rsid w:val="00E03B2E"/>
    <w:rsid w:val="00E042F9"/>
    <w:rsid w:val="00E0463B"/>
    <w:rsid w:val="00E047DA"/>
    <w:rsid w:val="00E048A3"/>
    <w:rsid w:val="00E04A11"/>
    <w:rsid w:val="00E04C89"/>
    <w:rsid w:val="00E05470"/>
    <w:rsid w:val="00E05848"/>
    <w:rsid w:val="00E05DB6"/>
    <w:rsid w:val="00E06DA8"/>
    <w:rsid w:val="00E072D9"/>
    <w:rsid w:val="00E07307"/>
    <w:rsid w:val="00E07F2F"/>
    <w:rsid w:val="00E10195"/>
    <w:rsid w:val="00E102A6"/>
    <w:rsid w:val="00E104D0"/>
    <w:rsid w:val="00E108CD"/>
    <w:rsid w:val="00E108F4"/>
    <w:rsid w:val="00E10909"/>
    <w:rsid w:val="00E10E66"/>
    <w:rsid w:val="00E10F95"/>
    <w:rsid w:val="00E10FF4"/>
    <w:rsid w:val="00E1105F"/>
    <w:rsid w:val="00E11133"/>
    <w:rsid w:val="00E11193"/>
    <w:rsid w:val="00E1124B"/>
    <w:rsid w:val="00E1140F"/>
    <w:rsid w:val="00E11AC7"/>
    <w:rsid w:val="00E11E93"/>
    <w:rsid w:val="00E123DA"/>
    <w:rsid w:val="00E125DF"/>
    <w:rsid w:val="00E129E1"/>
    <w:rsid w:val="00E12BA2"/>
    <w:rsid w:val="00E13120"/>
    <w:rsid w:val="00E131D1"/>
    <w:rsid w:val="00E13800"/>
    <w:rsid w:val="00E1382C"/>
    <w:rsid w:val="00E13BF3"/>
    <w:rsid w:val="00E13CB4"/>
    <w:rsid w:val="00E141CE"/>
    <w:rsid w:val="00E14BFD"/>
    <w:rsid w:val="00E14E75"/>
    <w:rsid w:val="00E14F3E"/>
    <w:rsid w:val="00E14FE5"/>
    <w:rsid w:val="00E150DF"/>
    <w:rsid w:val="00E1536F"/>
    <w:rsid w:val="00E15421"/>
    <w:rsid w:val="00E15CFB"/>
    <w:rsid w:val="00E168F8"/>
    <w:rsid w:val="00E16DAC"/>
    <w:rsid w:val="00E173AD"/>
    <w:rsid w:val="00E1744D"/>
    <w:rsid w:val="00E174F3"/>
    <w:rsid w:val="00E177F5"/>
    <w:rsid w:val="00E17830"/>
    <w:rsid w:val="00E17A76"/>
    <w:rsid w:val="00E17A79"/>
    <w:rsid w:val="00E17B59"/>
    <w:rsid w:val="00E17E40"/>
    <w:rsid w:val="00E201A6"/>
    <w:rsid w:val="00E20376"/>
    <w:rsid w:val="00E2051B"/>
    <w:rsid w:val="00E207C9"/>
    <w:rsid w:val="00E207DB"/>
    <w:rsid w:val="00E208B6"/>
    <w:rsid w:val="00E209BD"/>
    <w:rsid w:val="00E209CE"/>
    <w:rsid w:val="00E20BC6"/>
    <w:rsid w:val="00E20C1E"/>
    <w:rsid w:val="00E2101F"/>
    <w:rsid w:val="00E212B3"/>
    <w:rsid w:val="00E212E5"/>
    <w:rsid w:val="00E21348"/>
    <w:rsid w:val="00E215B7"/>
    <w:rsid w:val="00E218F9"/>
    <w:rsid w:val="00E2196C"/>
    <w:rsid w:val="00E2199E"/>
    <w:rsid w:val="00E21A21"/>
    <w:rsid w:val="00E21BE6"/>
    <w:rsid w:val="00E21C70"/>
    <w:rsid w:val="00E21F37"/>
    <w:rsid w:val="00E22193"/>
    <w:rsid w:val="00E22634"/>
    <w:rsid w:val="00E2270A"/>
    <w:rsid w:val="00E22F56"/>
    <w:rsid w:val="00E230C0"/>
    <w:rsid w:val="00E23145"/>
    <w:rsid w:val="00E2315C"/>
    <w:rsid w:val="00E231AF"/>
    <w:rsid w:val="00E232B1"/>
    <w:rsid w:val="00E232C4"/>
    <w:rsid w:val="00E23682"/>
    <w:rsid w:val="00E23907"/>
    <w:rsid w:val="00E23AD0"/>
    <w:rsid w:val="00E23B3D"/>
    <w:rsid w:val="00E23E27"/>
    <w:rsid w:val="00E243D4"/>
    <w:rsid w:val="00E24B42"/>
    <w:rsid w:val="00E258D8"/>
    <w:rsid w:val="00E25E8E"/>
    <w:rsid w:val="00E25F0A"/>
    <w:rsid w:val="00E25FB9"/>
    <w:rsid w:val="00E2604B"/>
    <w:rsid w:val="00E260A3"/>
    <w:rsid w:val="00E261A6"/>
    <w:rsid w:val="00E263D2"/>
    <w:rsid w:val="00E263F5"/>
    <w:rsid w:val="00E2655E"/>
    <w:rsid w:val="00E26688"/>
    <w:rsid w:val="00E26D84"/>
    <w:rsid w:val="00E277D0"/>
    <w:rsid w:val="00E27BC3"/>
    <w:rsid w:val="00E27D45"/>
    <w:rsid w:val="00E27FA6"/>
    <w:rsid w:val="00E301A2"/>
    <w:rsid w:val="00E30674"/>
    <w:rsid w:val="00E30797"/>
    <w:rsid w:val="00E30933"/>
    <w:rsid w:val="00E30C69"/>
    <w:rsid w:val="00E30F5C"/>
    <w:rsid w:val="00E310D7"/>
    <w:rsid w:val="00E312AA"/>
    <w:rsid w:val="00E32315"/>
    <w:rsid w:val="00E326E3"/>
    <w:rsid w:val="00E3276D"/>
    <w:rsid w:val="00E328B3"/>
    <w:rsid w:val="00E329C8"/>
    <w:rsid w:val="00E32CAB"/>
    <w:rsid w:val="00E32D2F"/>
    <w:rsid w:val="00E32F62"/>
    <w:rsid w:val="00E330E6"/>
    <w:rsid w:val="00E3364A"/>
    <w:rsid w:val="00E3396A"/>
    <w:rsid w:val="00E339B1"/>
    <w:rsid w:val="00E339DA"/>
    <w:rsid w:val="00E3466A"/>
    <w:rsid w:val="00E35177"/>
    <w:rsid w:val="00E35610"/>
    <w:rsid w:val="00E3566E"/>
    <w:rsid w:val="00E35882"/>
    <w:rsid w:val="00E358EC"/>
    <w:rsid w:val="00E35E18"/>
    <w:rsid w:val="00E360EA"/>
    <w:rsid w:val="00E3620C"/>
    <w:rsid w:val="00E3650F"/>
    <w:rsid w:val="00E36AEB"/>
    <w:rsid w:val="00E36B81"/>
    <w:rsid w:val="00E36BEA"/>
    <w:rsid w:val="00E36CFF"/>
    <w:rsid w:val="00E36DD7"/>
    <w:rsid w:val="00E37E4A"/>
    <w:rsid w:val="00E4000E"/>
    <w:rsid w:val="00E400D6"/>
    <w:rsid w:val="00E40137"/>
    <w:rsid w:val="00E402AF"/>
    <w:rsid w:val="00E40546"/>
    <w:rsid w:val="00E405A8"/>
    <w:rsid w:val="00E4156F"/>
    <w:rsid w:val="00E4204F"/>
    <w:rsid w:val="00E42221"/>
    <w:rsid w:val="00E42320"/>
    <w:rsid w:val="00E42E25"/>
    <w:rsid w:val="00E42F52"/>
    <w:rsid w:val="00E43756"/>
    <w:rsid w:val="00E43C58"/>
    <w:rsid w:val="00E43DB6"/>
    <w:rsid w:val="00E43DC3"/>
    <w:rsid w:val="00E43EB3"/>
    <w:rsid w:val="00E44475"/>
    <w:rsid w:val="00E44C3C"/>
    <w:rsid w:val="00E44C4C"/>
    <w:rsid w:val="00E44D2A"/>
    <w:rsid w:val="00E45279"/>
    <w:rsid w:val="00E456E8"/>
    <w:rsid w:val="00E4584D"/>
    <w:rsid w:val="00E4589A"/>
    <w:rsid w:val="00E459CE"/>
    <w:rsid w:val="00E45CB4"/>
    <w:rsid w:val="00E45F1E"/>
    <w:rsid w:val="00E46116"/>
    <w:rsid w:val="00E46166"/>
    <w:rsid w:val="00E46602"/>
    <w:rsid w:val="00E4761A"/>
    <w:rsid w:val="00E479F5"/>
    <w:rsid w:val="00E47A4D"/>
    <w:rsid w:val="00E5056B"/>
    <w:rsid w:val="00E50795"/>
    <w:rsid w:val="00E50DDA"/>
    <w:rsid w:val="00E516EC"/>
    <w:rsid w:val="00E51720"/>
    <w:rsid w:val="00E51AE7"/>
    <w:rsid w:val="00E51E05"/>
    <w:rsid w:val="00E51ED2"/>
    <w:rsid w:val="00E52202"/>
    <w:rsid w:val="00E52705"/>
    <w:rsid w:val="00E52880"/>
    <w:rsid w:val="00E52DCD"/>
    <w:rsid w:val="00E53101"/>
    <w:rsid w:val="00E531FC"/>
    <w:rsid w:val="00E532C0"/>
    <w:rsid w:val="00E5337A"/>
    <w:rsid w:val="00E534B8"/>
    <w:rsid w:val="00E535CB"/>
    <w:rsid w:val="00E5362D"/>
    <w:rsid w:val="00E53970"/>
    <w:rsid w:val="00E53C20"/>
    <w:rsid w:val="00E53C6F"/>
    <w:rsid w:val="00E53DE8"/>
    <w:rsid w:val="00E54018"/>
    <w:rsid w:val="00E541BF"/>
    <w:rsid w:val="00E54262"/>
    <w:rsid w:val="00E54B4E"/>
    <w:rsid w:val="00E54B84"/>
    <w:rsid w:val="00E55455"/>
    <w:rsid w:val="00E558A5"/>
    <w:rsid w:val="00E559E5"/>
    <w:rsid w:val="00E55B85"/>
    <w:rsid w:val="00E568C8"/>
    <w:rsid w:val="00E569E2"/>
    <w:rsid w:val="00E56A7C"/>
    <w:rsid w:val="00E56B47"/>
    <w:rsid w:val="00E56B59"/>
    <w:rsid w:val="00E56BBA"/>
    <w:rsid w:val="00E56C27"/>
    <w:rsid w:val="00E56CD1"/>
    <w:rsid w:val="00E5763C"/>
    <w:rsid w:val="00E57CA4"/>
    <w:rsid w:val="00E60236"/>
    <w:rsid w:val="00E60514"/>
    <w:rsid w:val="00E608CE"/>
    <w:rsid w:val="00E60A1D"/>
    <w:rsid w:val="00E60D24"/>
    <w:rsid w:val="00E60E42"/>
    <w:rsid w:val="00E60EF5"/>
    <w:rsid w:val="00E61508"/>
    <w:rsid w:val="00E61971"/>
    <w:rsid w:val="00E61EEB"/>
    <w:rsid w:val="00E625AE"/>
    <w:rsid w:val="00E6278D"/>
    <w:rsid w:val="00E62FA0"/>
    <w:rsid w:val="00E630C3"/>
    <w:rsid w:val="00E63431"/>
    <w:rsid w:val="00E63436"/>
    <w:rsid w:val="00E63658"/>
    <w:rsid w:val="00E636BF"/>
    <w:rsid w:val="00E63E57"/>
    <w:rsid w:val="00E641DB"/>
    <w:rsid w:val="00E642BC"/>
    <w:rsid w:val="00E64668"/>
    <w:rsid w:val="00E64A1D"/>
    <w:rsid w:val="00E64C1D"/>
    <w:rsid w:val="00E64C8D"/>
    <w:rsid w:val="00E65152"/>
    <w:rsid w:val="00E6560E"/>
    <w:rsid w:val="00E65810"/>
    <w:rsid w:val="00E65ACE"/>
    <w:rsid w:val="00E65F61"/>
    <w:rsid w:val="00E65FEF"/>
    <w:rsid w:val="00E6658B"/>
    <w:rsid w:val="00E6659B"/>
    <w:rsid w:val="00E6695D"/>
    <w:rsid w:val="00E66D53"/>
    <w:rsid w:val="00E671C4"/>
    <w:rsid w:val="00E67456"/>
    <w:rsid w:val="00E675E8"/>
    <w:rsid w:val="00E67870"/>
    <w:rsid w:val="00E67A7D"/>
    <w:rsid w:val="00E67D6A"/>
    <w:rsid w:val="00E67D93"/>
    <w:rsid w:val="00E70288"/>
    <w:rsid w:val="00E70629"/>
    <w:rsid w:val="00E710AC"/>
    <w:rsid w:val="00E71735"/>
    <w:rsid w:val="00E71C58"/>
    <w:rsid w:val="00E71D23"/>
    <w:rsid w:val="00E71D28"/>
    <w:rsid w:val="00E71D63"/>
    <w:rsid w:val="00E71E00"/>
    <w:rsid w:val="00E71E72"/>
    <w:rsid w:val="00E7251E"/>
    <w:rsid w:val="00E72E63"/>
    <w:rsid w:val="00E73445"/>
    <w:rsid w:val="00E7367A"/>
    <w:rsid w:val="00E73C0F"/>
    <w:rsid w:val="00E73C7F"/>
    <w:rsid w:val="00E73E8F"/>
    <w:rsid w:val="00E73F21"/>
    <w:rsid w:val="00E741D1"/>
    <w:rsid w:val="00E74287"/>
    <w:rsid w:val="00E74701"/>
    <w:rsid w:val="00E74728"/>
    <w:rsid w:val="00E74987"/>
    <w:rsid w:val="00E74B5F"/>
    <w:rsid w:val="00E74C18"/>
    <w:rsid w:val="00E75600"/>
    <w:rsid w:val="00E7576B"/>
    <w:rsid w:val="00E7587B"/>
    <w:rsid w:val="00E75E5A"/>
    <w:rsid w:val="00E7605E"/>
    <w:rsid w:val="00E76475"/>
    <w:rsid w:val="00E76770"/>
    <w:rsid w:val="00E76AB9"/>
    <w:rsid w:val="00E77992"/>
    <w:rsid w:val="00E77A04"/>
    <w:rsid w:val="00E80B47"/>
    <w:rsid w:val="00E80D10"/>
    <w:rsid w:val="00E80EC4"/>
    <w:rsid w:val="00E80F53"/>
    <w:rsid w:val="00E81216"/>
    <w:rsid w:val="00E81401"/>
    <w:rsid w:val="00E81B2E"/>
    <w:rsid w:val="00E81BDB"/>
    <w:rsid w:val="00E81DFA"/>
    <w:rsid w:val="00E81F45"/>
    <w:rsid w:val="00E820F1"/>
    <w:rsid w:val="00E82B9F"/>
    <w:rsid w:val="00E82BC0"/>
    <w:rsid w:val="00E82CA2"/>
    <w:rsid w:val="00E8302A"/>
    <w:rsid w:val="00E8360A"/>
    <w:rsid w:val="00E83667"/>
    <w:rsid w:val="00E84050"/>
    <w:rsid w:val="00E84741"/>
    <w:rsid w:val="00E84AB6"/>
    <w:rsid w:val="00E84B28"/>
    <w:rsid w:val="00E84D71"/>
    <w:rsid w:val="00E84F23"/>
    <w:rsid w:val="00E85076"/>
    <w:rsid w:val="00E8511F"/>
    <w:rsid w:val="00E85822"/>
    <w:rsid w:val="00E8585F"/>
    <w:rsid w:val="00E85B62"/>
    <w:rsid w:val="00E85D73"/>
    <w:rsid w:val="00E860C3"/>
    <w:rsid w:val="00E860FE"/>
    <w:rsid w:val="00E8635B"/>
    <w:rsid w:val="00E864E5"/>
    <w:rsid w:val="00E86621"/>
    <w:rsid w:val="00E86DFA"/>
    <w:rsid w:val="00E86E5A"/>
    <w:rsid w:val="00E8712F"/>
    <w:rsid w:val="00E873AA"/>
    <w:rsid w:val="00E8778A"/>
    <w:rsid w:val="00E87CC2"/>
    <w:rsid w:val="00E87F9B"/>
    <w:rsid w:val="00E9079B"/>
    <w:rsid w:val="00E9082E"/>
    <w:rsid w:val="00E90EE8"/>
    <w:rsid w:val="00E911DD"/>
    <w:rsid w:val="00E918B5"/>
    <w:rsid w:val="00E91938"/>
    <w:rsid w:val="00E91F2D"/>
    <w:rsid w:val="00E92254"/>
    <w:rsid w:val="00E922D3"/>
    <w:rsid w:val="00E92355"/>
    <w:rsid w:val="00E92571"/>
    <w:rsid w:val="00E926D7"/>
    <w:rsid w:val="00E92904"/>
    <w:rsid w:val="00E92BE6"/>
    <w:rsid w:val="00E92CF4"/>
    <w:rsid w:val="00E92D8F"/>
    <w:rsid w:val="00E93359"/>
    <w:rsid w:val="00E9355F"/>
    <w:rsid w:val="00E938A9"/>
    <w:rsid w:val="00E939B9"/>
    <w:rsid w:val="00E93B71"/>
    <w:rsid w:val="00E93DE7"/>
    <w:rsid w:val="00E941A7"/>
    <w:rsid w:val="00E943A3"/>
    <w:rsid w:val="00E94619"/>
    <w:rsid w:val="00E94869"/>
    <w:rsid w:val="00E94900"/>
    <w:rsid w:val="00E94D58"/>
    <w:rsid w:val="00E94E92"/>
    <w:rsid w:val="00E94EBD"/>
    <w:rsid w:val="00E9524C"/>
    <w:rsid w:val="00E9541A"/>
    <w:rsid w:val="00E955FB"/>
    <w:rsid w:val="00E95856"/>
    <w:rsid w:val="00E95920"/>
    <w:rsid w:val="00E95A45"/>
    <w:rsid w:val="00E9609A"/>
    <w:rsid w:val="00E96222"/>
    <w:rsid w:val="00E96923"/>
    <w:rsid w:val="00E96A52"/>
    <w:rsid w:val="00E974A7"/>
    <w:rsid w:val="00E977D3"/>
    <w:rsid w:val="00E97C6B"/>
    <w:rsid w:val="00EA0079"/>
    <w:rsid w:val="00EA08AF"/>
    <w:rsid w:val="00EA0F28"/>
    <w:rsid w:val="00EA1009"/>
    <w:rsid w:val="00EA14DA"/>
    <w:rsid w:val="00EA1619"/>
    <w:rsid w:val="00EA1C83"/>
    <w:rsid w:val="00EA248F"/>
    <w:rsid w:val="00EA39FD"/>
    <w:rsid w:val="00EA3C04"/>
    <w:rsid w:val="00EA3CEB"/>
    <w:rsid w:val="00EA425A"/>
    <w:rsid w:val="00EA4DCF"/>
    <w:rsid w:val="00EA561F"/>
    <w:rsid w:val="00EA571D"/>
    <w:rsid w:val="00EA59D8"/>
    <w:rsid w:val="00EA600D"/>
    <w:rsid w:val="00EA658F"/>
    <w:rsid w:val="00EA65D1"/>
    <w:rsid w:val="00EA687F"/>
    <w:rsid w:val="00EA6FFF"/>
    <w:rsid w:val="00EA714E"/>
    <w:rsid w:val="00EA7BA8"/>
    <w:rsid w:val="00EA7EAD"/>
    <w:rsid w:val="00EB0920"/>
    <w:rsid w:val="00EB09A0"/>
    <w:rsid w:val="00EB0B72"/>
    <w:rsid w:val="00EB0C9B"/>
    <w:rsid w:val="00EB0CE3"/>
    <w:rsid w:val="00EB1076"/>
    <w:rsid w:val="00EB15BA"/>
    <w:rsid w:val="00EB1994"/>
    <w:rsid w:val="00EB1BC8"/>
    <w:rsid w:val="00EB1BFE"/>
    <w:rsid w:val="00EB222E"/>
    <w:rsid w:val="00EB2C8B"/>
    <w:rsid w:val="00EB310A"/>
    <w:rsid w:val="00EB312B"/>
    <w:rsid w:val="00EB340B"/>
    <w:rsid w:val="00EB384E"/>
    <w:rsid w:val="00EB3C93"/>
    <w:rsid w:val="00EB3D14"/>
    <w:rsid w:val="00EB3DF4"/>
    <w:rsid w:val="00EB3EB2"/>
    <w:rsid w:val="00EB41B1"/>
    <w:rsid w:val="00EB44FD"/>
    <w:rsid w:val="00EB47F4"/>
    <w:rsid w:val="00EB4C02"/>
    <w:rsid w:val="00EB50C4"/>
    <w:rsid w:val="00EB5173"/>
    <w:rsid w:val="00EB52E3"/>
    <w:rsid w:val="00EB54BD"/>
    <w:rsid w:val="00EB5B2E"/>
    <w:rsid w:val="00EB6025"/>
    <w:rsid w:val="00EB62FE"/>
    <w:rsid w:val="00EB632F"/>
    <w:rsid w:val="00EB668A"/>
    <w:rsid w:val="00EB6BB8"/>
    <w:rsid w:val="00EB6FF9"/>
    <w:rsid w:val="00EB716F"/>
    <w:rsid w:val="00EB7181"/>
    <w:rsid w:val="00EB71B5"/>
    <w:rsid w:val="00EB74AF"/>
    <w:rsid w:val="00EB77F4"/>
    <w:rsid w:val="00EB7C67"/>
    <w:rsid w:val="00EB7EED"/>
    <w:rsid w:val="00EC09AB"/>
    <w:rsid w:val="00EC0D87"/>
    <w:rsid w:val="00EC12F4"/>
    <w:rsid w:val="00EC15A5"/>
    <w:rsid w:val="00EC1D8E"/>
    <w:rsid w:val="00EC1DA5"/>
    <w:rsid w:val="00EC2016"/>
    <w:rsid w:val="00EC2597"/>
    <w:rsid w:val="00EC2607"/>
    <w:rsid w:val="00EC26CC"/>
    <w:rsid w:val="00EC282C"/>
    <w:rsid w:val="00EC2B3B"/>
    <w:rsid w:val="00EC2C2C"/>
    <w:rsid w:val="00EC2CB6"/>
    <w:rsid w:val="00EC31FF"/>
    <w:rsid w:val="00EC3463"/>
    <w:rsid w:val="00EC35FF"/>
    <w:rsid w:val="00EC3619"/>
    <w:rsid w:val="00EC3783"/>
    <w:rsid w:val="00EC3799"/>
    <w:rsid w:val="00EC3D6F"/>
    <w:rsid w:val="00EC43C4"/>
    <w:rsid w:val="00EC489B"/>
    <w:rsid w:val="00EC4A4B"/>
    <w:rsid w:val="00EC4C11"/>
    <w:rsid w:val="00EC500C"/>
    <w:rsid w:val="00EC5011"/>
    <w:rsid w:val="00EC5090"/>
    <w:rsid w:val="00EC5225"/>
    <w:rsid w:val="00EC551E"/>
    <w:rsid w:val="00EC592E"/>
    <w:rsid w:val="00EC5F33"/>
    <w:rsid w:val="00EC620B"/>
    <w:rsid w:val="00EC6603"/>
    <w:rsid w:val="00EC6672"/>
    <w:rsid w:val="00EC6923"/>
    <w:rsid w:val="00EC6C41"/>
    <w:rsid w:val="00EC720A"/>
    <w:rsid w:val="00EC7454"/>
    <w:rsid w:val="00EC77CE"/>
    <w:rsid w:val="00ED00A7"/>
    <w:rsid w:val="00ED0155"/>
    <w:rsid w:val="00ED020F"/>
    <w:rsid w:val="00ED0276"/>
    <w:rsid w:val="00ED0428"/>
    <w:rsid w:val="00ED058E"/>
    <w:rsid w:val="00ED0DBD"/>
    <w:rsid w:val="00ED0E8A"/>
    <w:rsid w:val="00ED1090"/>
    <w:rsid w:val="00ED13B2"/>
    <w:rsid w:val="00ED188F"/>
    <w:rsid w:val="00ED1AC4"/>
    <w:rsid w:val="00ED1F8E"/>
    <w:rsid w:val="00ED2463"/>
    <w:rsid w:val="00ED250C"/>
    <w:rsid w:val="00ED269C"/>
    <w:rsid w:val="00ED27D2"/>
    <w:rsid w:val="00ED2CA3"/>
    <w:rsid w:val="00ED2D9F"/>
    <w:rsid w:val="00ED2E74"/>
    <w:rsid w:val="00ED2F0E"/>
    <w:rsid w:val="00ED3215"/>
    <w:rsid w:val="00ED3511"/>
    <w:rsid w:val="00ED356F"/>
    <w:rsid w:val="00ED3699"/>
    <w:rsid w:val="00ED36A8"/>
    <w:rsid w:val="00ED3F17"/>
    <w:rsid w:val="00ED3FC2"/>
    <w:rsid w:val="00ED4194"/>
    <w:rsid w:val="00ED45E4"/>
    <w:rsid w:val="00ED4876"/>
    <w:rsid w:val="00ED4A30"/>
    <w:rsid w:val="00ED505F"/>
    <w:rsid w:val="00ED50A0"/>
    <w:rsid w:val="00ED5241"/>
    <w:rsid w:val="00ED54F6"/>
    <w:rsid w:val="00ED5B6B"/>
    <w:rsid w:val="00ED5CC9"/>
    <w:rsid w:val="00ED5EC9"/>
    <w:rsid w:val="00ED5F25"/>
    <w:rsid w:val="00ED65C8"/>
    <w:rsid w:val="00ED6724"/>
    <w:rsid w:val="00ED67B6"/>
    <w:rsid w:val="00ED6CD2"/>
    <w:rsid w:val="00ED6F9C"/>
    <w:rsid w:val="00ED75B1"/>
    <w:rsid w:val="00ED77CE"/>
    <w:rsid w:val="00ED7981"/>
    <w:rsid w:val="00ED79D9"/>
    <w:rsid w:val="00ED7A92"/>
    <w:rsid w:val="00ED7ACC"/>
    <w:rsid w:val="00ED7AFC"/>
    <w:rsid w:val="00EE003A"/>
    <w:rsid w:val="00EE024E"/>
    <w:rsid w:val="00EE064B"/>
    <w:rsid w:val="00EE0AAF"/>
    <w:rsid w:val="00EE12FF"/>
    <w:rsid w:val="00EE1681"/>
    <w:rsid w:val="00EE22E0"/>
    <w:rsid w:val="00EE2408"/>
    <w:rsid w:val="00EE2852"/>
    <w:rsid w:val="00EE2969"/>
    <w:rsid w:val="00EE298C"/>
    <w:rsid w:val="00EE2D5E"/>
    <w:rsid w:val="00EE2D74"/>
    <w:rsid w:val="00EE3442"/>
    <w:rsid w:val="00EE3C63"/>
    <w:rsid w:val="00EE4071"/>
    <w:rsid w:val="00EE40AF"/>
    <w:rsid w:val="00EE4423"/>
    <w:rsid w:val="00EE50B2"/>
    <w:rsid w:val="00EE54CC"/>
    <w:rsid w:val="00EE5509"/>
    <w:rsid w:val="00EE5646"/>
    <w:rsid w:val="00EE56E3"/>
    <w:rsid w:val="00EE58FB"/>
    <w:rsid w:val="00EE5AF2"/>
    <w:rsid w:val="00EE5E93"/>
    <w:rsid w:val="00EE61C1"/>
    <w:rsid w:val="00EE6CC2"/>
    <w:rsid w:val="00EE7117"/>
    <w:rsid w:val="00EE7198"/>
    <w:rsid w:val="00EE75E6"/>
    <w:rsid w:val="00EE78DB"/>
    <w:rsid w:val="00EE7B3D"/>
    <w:rsid w:val="00EE7D75"/>
    <w:rsid w:val="00EE7FF6"/>
    <w:rsid w:val="00EF00D5"/>
    <w:rsid w:val="00EF0BF7"/>
    <w:rsid w:val="00EF0F77"/>
    <w:rsid w:val="00EF1DA9"/>
    <w:rsid w:val="00EF1DC8"/>
    <w:rsid w:val="00EF2AFB"/>
    <w:rsid w:val="00EF3221"/>
    <w:rsid w:val="00EF365A"/>
    <w:rsid w:val="00EF3D83"/>
    <w:rsid w:val="00EF48C8"/>
    <w:rsid w:val="00EF4A46"/>
    <w:rsid w:val="00EF4B5F"/>
    <w:rsid w:val="00EF4C7A"/>
    <w:rsid w:val="00EF4DE9"/>
    <w:rsid w:val="00EF4EEB"/>
    <w:rsid w:val="00EF59A1"/>
    <w:rsid w:val="00EF5AF2"/>
    <w:rsid w:val="00EF5C1D"/>
    <w:rsid w:val="00EF5E2E"/>
    <w:rsid w:val="00EF60D3"/>
    <w:rsid w:val="00EF62AE"/>
    <w:rsid w:val="00EF648E"/>
    <w:rsid w:val="00EF6793"/>
    <w:rsid w:val="00EF67D2"/>
    <w:rsid w:val="00EF68F9"/>
    <w:rsid w:val="00EF69BE"/>
    <w:rsid w:val="00EF6CE6"/>
    <w:rsid w:val="00EF6D2F"/>
    <w:rsid w:val="00EF7276"/>
    <w:rsid w:val="00EF748A"/>
    <w:rsid w:val="00EF7C19"/>
    <w:rsid w:val="00EF7D44"/>
    <w:rsid w:val="00EF7E6F"/>
    <w:rsid w:val="00F0011D"/>
    <w:rsid w:val="00F001A5"/>
    <w:rsid w:val="00F00780"/>
    <w:rsid w:val="00F008C4"/>
    <w:rsid w:val="00F00F68"/>
    <w:rsid w:val="00F01152"/>
    <w:rsid w:val="00F01AC6"/>
    <w:rsid w:val="00F01B60"/>
    <w:rsid w:val="00F01BCB"/>
    <w:rsid w:val="00F01D05"/>
    <w:rsid w:val="00F024EB"/>
    <w:rsid w:val="00F026DD"/>
    <w:rsid w:val="00F02ADA"/>
    <w:rsid w:val="00F02D72"/>
    <w:rsid w:val="00F02FF7"/>
    <w:rsid w:val="00F0385D"/>
    <w:rsid w:val="00F03D71"/>
    <w:rsid w:val="00F040B0"/>
    <w:rsid w:val="00F046D5"/>
    <w:rsid w:val="00F0490B"/>
    <w:rsid w:val="00F05315"/>
    <w:rsid w:val="00F057DA"/>
    <w:rsid w:val="00F05C4D"/>
    <w:rsid w:val="00F061CF"/>
    <w:rsid w:val="00F06577"/>
    <w:rsid w:val="00F0672D"/>
    <w:rsid w:val="00F06D58"/>
    <w:rsid w:val="00F07193"/>
    <w:rsid w:val="00F073BC"/>
    <w:rsid w:val="00F0740F"/>
    <w:rsid w:val="00F07BAB"/>
    <w:rsid w:val="00F07FA9"/>
    <w:rsid w:val="00F1011D"/>
    <w:rsid w:val="00F103BD"/>
    <w:rsid w:val="00F10660"/>
    <w:rsid w:val="00F10675"/>
    <w:rsid w:val="00F10927"/>
    <w:rsid w:val="00F10C4B"/>
    <w:rsid w:val="00F10DA3"/>
    <w:rsid w:val="00F11A72"/>
    <w:rsid w:val="00F1223D"/>
    <w:rsid w:val="00F124B7"/>
    <w:rsid w:val="00F12571"/>
    <w:rsid w:val="00F12FC6"/>
    <w:rsid w:val="00F1304C"/>
    <w:rsid w:val="00F1304F"/>
    <w:rsid w:val="00F131AC"/>
    <w:rsid w:val="00F13C3C"/>
    <w:rsid w:val="00F1418A"/>
    <w:rsid w:val="00F14269"/>
    <w:rsid w:val="00F1453E"/>
    <w:rsid w:val="00F1482F"/>
    <w:rsid w:val="00F14884"/>
    <w:rsid w:val="00F14D15"/>
    <w:rsid w:val="00F14E1F"/>
    <w:rsid w:val="00F15883"/>
    <w:rsid w:val="00F158F1"/>
    <w:rsid w:val="00F15B5B"/>
    <w:rsid w:val="00F163C5"/>
    <w:rsid w:val="00F1683B"/>
    <w:rsid w:val="00F16C50"/>
    <w:rsid w:val="00F16DF0"/>
    <w:rsid w:val="00F17158"/>
    <w:rsid w:val="00F173B9"/>
    <w:rsid w:val="00F1753C"/>
    <w:rsid w:val="00F17794"/>
    <w:rsid w:val="00F17C69"/>
    <w:rsid w:val="00F17DEF"/>
    <w:rsid w:val="00F17E96"/>
    <w:rsid w:val="00F2019C"/>
    <w:rsid w:val="00F20AA0"/>
    <w:rsid w:val="00F20C1E"/>
    <w:rsid w:val="00F2103A"/>
    <w:rsid w:val="00F211E9"/>
    <w:rsid w:val="00F2139A"/>
    <w:rsid w:val="00F21403"/>
    <w:rsid w:val="00F22029"/>
    <w:rsid w:val="00F22080"/>
    <w:rsid w:val="00F22B40"/>
    <w:rsid w:val="00F2309A"/>
    <w:rsid w:val="00F23139"/>
    <w:rsid w:val="00F233A2"/>
    <w:rsid w:val="00F2371F"/>
    <w:rsid w:val="00F2374A"/>
    <w:rsid w:val="00F23791"/>
    <w:rsid w:val="00F23B11"/>
    <w:rsid w:val="00F23CEC"/>
    <w:rsid w:val="00F241E8"/>
    <w:rsid w:val="00F245C2"/>
    <w:rsid w:val="00F24AA3"/>
    <w:rsid w:val="00F24C83"/>
    <w:rsid w:val="00F24F24"/>
    <w:rsid w:val="00F25737"/>
    <w:rsid w:val="00F25918"/>
    <w:rsid w:val="00F25C80"/>
    <w:rsid w:val="00F25EBB"/>
    <w:rsid w:val="00F2603D"/>
    <w:rsid w:val="00F26396"/>
    <w:rsid w:val="00F26441"/>
    <w:rsid w:val="00F2654A"/>
    <w:rsid w:val="00F2663D"/>
    <w:rsid w:val="00F26CF2"/>
    <w:rsid w:val="00F2719A"/>
    <w:rsid w:val="00F27361"/>
    <w:rsid w:val="00F2743D"/>
    <w:rsid w:val="00F2753A"/>
    <w:rsid w:val="00F277A1"/>
    <w:rsid w:val="00F27845"/>
    <w:rsid w:val="00F27899"/>
    <w:rsid w:val="00F304DD"/>
    <w:rsid w:val="00F30848"/>
    <w:rsid w:val="00F308DC"/>
    <w:rsid w:val="00F30B8C"/>
    <w:rsid w:val="00F30D27"/>
    <w:rsid w:val="00F30D68"/>
    <w:rsid w:val="00F31426"/>
    <w:rsid w:val="00F3152E"/>
    <w:rsid w:val="00F32147"/>
    <w:rsid w:val="00F3226E"/>
    <w:rsid w:val="00F323E1"/>
    <w:rsid w:val="00F326F3"/>
    <w:rsid w:val="00F32739"/>
    <w:rsid w:val="00F328F0"/>
    <w:rsid w:val="00F32D54"/>
    <w:rsid w:val="00F33239"/>
    <w:rsid w:val="00F33340"/>
    <w:rsid w:val="00F333CE"/>
    <w:rsid w:val="00F33567"/>
    <w:rsid w:val="00F33653"/>
    <w:rsid w:val="00F336B2"/>
    <w:rsid w:val="00F33FEF"/>
    <w:rsid w:val="00F343C4"/>
    <w:rsid w:val="00F34830"/>
    <w:rsid w:val="00F348F6"/>
    <w:rsid w:val="00F34A7F"/>
    <w:rsid w:val="00F34FD3"/>
    <w:rsid w:val="00F3550B"/>
    <w:rsid w:val="00F3555E"/>
    <w:rsid w:val="00F35638"/>
    <w:rsid w:val="00F35A73"/>
    <w:rsid w:val="00F35E9C"/>
    <w:rsid w:val="00F3621B"/>
    <w:rsid w:val="00F366C0"/>
    <w:rsid w:val="00F36DD1"/>
    <w:rsid w:val="00F372B6"/>
    <w:rsid w:val="00F3731F"/>
    <w:rsid w:val="00F374F3"/>
    <w:rsid w:val="00F379DE"/>
    <w:rsid w:val="00F40043"/>
    <w:rsid w:val="00F401E9"/>
    <w:rsid w:val="00F404C4"/>
    <w:rsid w:val="00F40ABF"/>
    <w:rsid w:val="00F40E0D"/>
    <w:rsid w:val="00F412E4"/>
    <w:rsid w:val="00F413A5"/>
    <w:rsid w:val="00F41447"/>
    <w:rsid w:val="00F41597"/>
    <w:rsid w:val="00F418BE"/>
    <w:rsid w:val="00F41B4C"/>
    <w:rsid w:val="00F41E38"/>
    <w:rsid w:val="00F41E7C"/>
    <w:rsid w:val="00F421C7"/>
    <w:rsid w:val="00F4241B"/>
    <w:rsid w:val="00F42857"/>
    <w:rsid w:val="00F42A48"/>
    <w:rsid w:val="00F42B85"/>
    <w:rsid w:val="00F433E3"/>
    <w:rsid w:val="00F43759"/>
    <w:rsid w:val="00F4424D"/>
    <w:rsid w:val="00F443C5"/>
    <w:rsid w:val="00F448F7"/>
    <w:rsid w:val="00F44D3F"/>
    <w:rsid w:val="00F44FA6"/>
    <w:rsid w:val="00F4514D"/>
    <w:rsid w:val="00F45B5C"/>
    <w:rsid w:val="00F45D8B"/>
    <w:rsid w:val="00F45DC0"/>
    <w:rsid w:val="00F464B2"/>
    <w:rsid w:val="00F4672A"/>
    <w:rsid w:val="00F469DC"/>
    <w:rsid w:val="00F46ABE"/>
    <w:rsid w:val="00F47D0F"/>
    <w:rsid w:val="00F47FC4"/>
    <w:rsid w:val="00F50372"/>
    <w:rsid w:val="00F50653"/>
    <w:rsid w:val="00F507AF"/>
    <w:rsid w:val="00F50B69"/>
    <w:rsid w:val="00F50BF9"/>
    <w:rsid w:val="00F50DF6"/>
    <w:rsid w:val="00F50EAB"/>
    <w:rsid w:val="00F510D6"/>
    <w:rsid w:val="00F510E4"/>
    <w:rsid w:val="00F51343"/>
    <w:rsid w:val="00F51572"/>
    <w:rsid w:val="00F516A8"/>
    <w:rsid w:val="00F51932"/>
    <w:rsid w:val="00F51A7C"/>
    <w:rsid w:val="00F51B4F"/>
    <w:rsid w:val="00F51DF8"/>
    <w:rsid w:val="00F52163"/>
    <w:rsid w:val="00F5249E"/>
    <w:rsid w:val="00F526C1"/>
    <w:rsid w:val="00F52C61"/>
    <w:rsid w:val="00F530E1"/>
    <w:rsid w:val="00F5317C"/>
    <w:rsid w:val="00F5386A"/>
    <w:rsid w:val="00F539D9"/>
    <w:rsid w:val="00F53DE6"/>
    <w:rsid w:val="00F54065"/>
    <w:rsid w:val="00F5450C"/>
    <w:rsid w:val="00F54BA7"/>
    <w:rsid w:val="00F54C5D"/>
    <w:rsid w:val="00F54D1D"/>
    <w:rsid w:val="00F550F7"/>
    <w:rsid w:val="00F5587C"/>
    <w:rsid w:val="00F55901"/>
    <w:rsid w:val="00F5623E"/>
    <w:rsid w:val="00F575A2"/>
    <w:rsid w:val="00F57B27"/>
    <w:rsid w:val="00F604D6"/>
    <w:rsid w:val="00F609A6"/>
    <w:rsid w:val="00F60B3D"/>
    <w:rsid w:val="00F6107C"/>
    <w:rsid w:val="00F612ED"/>
    <w:rsid w:val="00F613B0"/>
    <w:rsid w:val="00F614C2"/>
    <w:rsid w:val="00F6203D"/>
    <w:rsid w:val="00F62480"/>
    <w:rsid w:val="00F62689"/>
    <w:rsid w:val="00F62DFA"/>
    <w:rsid w:val="00F62E75"/>
    <w:rsid w:val="00F62EF9"/>
    <w:rsid w:val="00F62FA0"/>
    <w:rsid w:val="00F63503"/>
    <w:rsid w:val="00F63673"/>
    <w:rsid w:val="00F6376A"/>
    <w:rsid w:val="00F639F6"/>
    <w:rsid w:val="00F64006"/>
    <w:rsid w:val="00F646FF"/>
    <w:rsid w:val="00F64726"/>
    <w:rsid w:val="00F64A07"/>
    <w:rsid w:val="00F64A3B"/>
    <w:rsid w:val="00F64CBE"/>
    <w:rsid w:val="00F64EDA"/>
    <w:rsid w:val="00F64F59"/>
    <w:rsid w:val="00F65150"/>
    <w:rsid w:val="00F65531"/>
    <w:rsid w:val="00F65CA4"/>
    <w:rsid w:val="00F65F11"/>
    <w:rsid w:val="00F661CA"/>
    <w:rsid w:val="00F665A8"/>
    <w:rsid w:val="00F666FA"/>
    <w:rsid w:val="00F66704"/>
    <w:rsid w:val="00F70214"/>
    <w:rsid w:val="00F7026F"/>
    <w:rsid w:val="00F70283"/>
    <w:rsid w:val="00F70E01"/>
    <w:rsid w:val="00F720D9"/>
    <w:rsid w:val="00F721F4"/>
    <w:rsid w:val="00F72545"/>
    <w:rsid w:val="00F72618"/>
    <w:rsid w:val="00F7299D"/>
    <w:rsid w:val="00F72D09"/>
    <w:rsid w:val="00F72E96"/>
    <w:rsid w:val="00F72EE2"/>
    <w:rsid w:val="00F739DA"/>
    <w:rsid w:val="00F73A11"/>
    <w:rsid w:val="00F73D68"/>
    <w:rsid w:val="00F741E3"/>
    <w:rsid w:val="00F744C6"/>
    <w:rsid w:val="00F74591"/>
    <w:rsid w:val="00F74D25"/>
    <w:rsid w:val="00F74D27"/>
    <w:rsid w:val="00F751B9"/>
    <w:rsid w:val="00F758CD"/>
    <w:rsid w:val="00F75986"/>
    <w:rsid w:val="00F762D0"/>
    <w:rsid w:val="00F762D5"/>
    <w:rsid w:val="00F7641C"/>
    <w:rsid w:val="00F76AF4"/>
    <w:rsid w:val="00F76D60"/>
    <w:rsid w:val="00F7783E"/>
    <w:rsid w:val="00F77CF3"/>
    <w:rsid w:val="00F77CFC"/>
    <w:rsid w:val="00F77D4E"/>
    <w:rsid w:val="00F77E6A"/>
    <w:rsid w:val="00F801E0"/>
    <w:rsid w:val="00F8046C"/>
    <w:rsid w:val="00F8111E"/>
    <w:rsid w:val="00F81313"/>
    <w:rsid w:val="00F8195F"/>
    <w:rsid w:val="00F81A0C"/>
    <w:rsid w:val="00F81FDB"/>
    <w:rsid w:val="00F820C8"/>
    <w:rsid w:val="00F822FE"/>
    <w:rsid w:val="00F8240E"/>
    <w:rsid w:val="00F82980"/>
    <w:rsid w:val="00F830D0"/>
    <w:rsid w:val="00F8321A"/>
    <w:rsid w:val="00F83B10"/>
    <w:rsid w:val="00F843AA"/>
    <w:rsid w:val="00F84710"/>
    <w:rsid w:val="00F84737"/>
    <w:rsid w:val="00F84BB3"/>
    <w:rsid w:val="00F84E6F"/>
    <w:rsid w:val="00F84FE8"/>
    <w:rsid w:val="00F85013"/>
    <w:rsid w:val="00F850EA"/>
    <w:rsid w:val="00F851C5"/>
    <w:rsid w:val="00F85EE3"/>
    <w:rsid w:val="00F85F90"/>
    <w:rsid w:val="00F8604D"/>
    <w:rsid w:val="00F864DA"/>
    <w:rsid w:val="00F86991"/>
    <w:rsid w:val="00F86A0D"/>
    <w:rsid w:val="00F86ACF"/>
    <w:rsid w:val="00F8786F"/>
    <w:rsid w:val="00F8794B"/>
    <w:rsid w:val="00F87C5F"/>
    <w:rsid w:val="00F87D16"/>
    <w:rsid w:val="00F9045A"/>
    <w:rsid w:val="00F907DA"/>
    <w:rsid w:val="00F909C7"/>
    <w:rsid w:val="00F90C0B"/>
    <w:rsid w:val="00F91217"/>
    <w:rsid w:val="00F915AD"/>
    <w:rsid w:val="00F916B3"/>
    <w:rsid w:val="00F91ABF"/>
    <w:rsid w:val="00F9296C"/>
    <w:rsid w:val="00F92E7B"/>
    <w:rsid w:val="00F92FF5"/>
    <w:rsid w:val="00F930C4"/>
    <w:rsid w:val="00F9348E"/>
    <w:rsid w:val="00F93D69"/>
    <w:rsid w:val="00F9435B"/>
    <w:rsid w:val="00F94370"/>
    <w:rsid w:val="00F94A40"/>
    <w:rsid w:val="00F94BCC"/>
    <w:rsid w:val="00F94F20"/>
    <w:rsid w:val="00F950C6"/>
    <w:rsid w:val="00F95895"/>
    <w:rsid w:val="00F9590D"/>
    <w:rsid w:val="00F95A3E"/>
    <w:rsid w:val="00F95B3E"/>
    <w:rsid w:val="00F95EB2"/>
    <w:rsid w:val="00F963CC"/>
    <w:rsid w:val="00F964D2"/>
    <w:rsid w:val="00F96773"/>
    <w:rsid w:val="00F967AE"/>
    <w:rsid w:val="00F96933"/>
    <w:rsid w:val="00F96966"/>
    <w:rsid w:val="00F970C3"/>
    <w:rsid w:val="00F973D7"/>
    <w:rsid w:val="00F97633"/>
    <w:rsid w:val="00F97830"/>
    <w:rsid w:val="00FA01DF"/>
    <w:rsid w:val="00FA0681"/>
    <w:rsid w:val="00FA0A53"/>
    <w:rsid w:val="00FA1179"/>
    <w:rsid w:val="00FA15C9"/>
    <w:rsid w:val="00FA15F7"/>
    <w:rsid w:val="00FA1685"/>
    <w:rsid w:val="00FA1F2D"/>
    <w:rsid w:val="00FA1F56"/>
    <w:rsid w:val="00FA2210"/>
    <w:rsid w:val="00FA242D"/>
    <w:rsid w:val="00FA2B4B"/>
    <w:rsid w:val="00FA2D59"/>
    <w:rsid w:val="00FA2E8E"/>
    <w:rsid w:val="00FA31D2"/>
    <w:rsid w:val="00FA3393"/>
    <w:rsid w:val="00FA342B"/>
    <w:rsid w:val="00FA35DC"/>
    <w:rsid w:val="00FA35FE"/>
    <w:rsid w:val="00FA3DBB"/>
    <w:rsid w:val="00FA3FC6"/>
    <w:rsid w:val="00FA47AE"/>
    <w:rsid w:val="00FA4908"/>
    <w:rsid w:val="00FA5037"/>
    <w:rsid w:val="00FA503C"/>
    <w:rsid w:val="00FA50D8"/>
    <w:rsid w:val="00FA580C"/>
    <w:rsid w:val="00FA599F"/>
    <w:rsid w:val="00FA5C27"/>
    <w:rsid w:val="00FA5C3F"/>
    <w:rsid w:val="00FA5CB4"/>
    <w:rsid w:val="00FA5CFE"/>
    <w:rsid w:val="00FA5E8C"/>
    <w:rsid w:val="00FA615D"/>
    <w:rsid w:val="00FA64F7"/>
    <w:rsid w:val="00FA65C3"/>
    <w:rsid w:val="00FA6605"/>
    <w:rsid w:val="00FA663B"/>
    <w:rsid w:val="00FA67BE"/>
    <w:rsid w:val="00FA6A0E"/>
    <w:rsid w:val="00FA6A7E"/>
    <w:rsid w:val="00FA71F7"/>
    <w:rsid w:val="00FA7294"/>
    <w:rsid w:val="00FA7CED"/>
    <w:rsid w:val="00FA7D73"/>
    <w:rsid w:val="00FA7DDF"/>
    <w:rsid w:val="00FB02BC"/>
    <w:rsid w:val="00FB07C1"/>
    <w:rsid w:val="00FB0821"/>
    <w:rsid w:val="00FB0AD9"/>
    <w:rsid w:val="00FB0C47"/>
    <w:rsid w:val="00FB183D"/>
    <w:rsid w:val="00FB18A2"/>
    <w:rsid w:val="00FB1B14"/>
    <w:rsid w:val="00FB207A"/>
    <w:rsid w:val="00FB2653"/>
    <w:rsid w:val="00FB2739"/>
    <w:rsid w:val="00FB2799"/>
    <w:rsid w:val="00FB2C83"/>
    <w:rsid w:val="00FB36BA"/>
    <w:rsid w:val="00FB3B45"/>
    <w:rsid w:val="00FB3F3C"/>
    <w:rsid w:val="00FB4139"/>
    <w:rsid w:val="00FB441A"/>
    <w:rsid w:val="00FB458F"/>
    <w:rsid w:val="00FB46D6"/>
    <w:rsid w:val="00FB47DE"/>
    <w:rsid w:val="00FB493B"/>
    <w:rsid w:val="00FB4B26"/>
    <w:rsid w:val="00FB4CC0"/>
    <w:rsid w:val="00FB51E8"/>
    <w:rsid w:val="00FB54E4"/>
    <w:rsid w:val="00FB5704"/>
    <w:rsid w:val="00FB5EFD"/>
    <w:rsid w:val="00FB688C"/>
    <w:rsid w:val="00FB6A94"/>
    <w:rsid w:val="00FB6E76"/>
    <w:rsid w:val="00FB70E0"/>
    <w:rsid w:val="00FB7611"/>
    <w:rsid w:val="00FB7D93"/>
    <w:rsid w:val="00FC050A"/>
    <w:rsid w:val="00FC05E9"/>
    <w:rsid w:val="00FC0A6B"/>
    <w:rsid w:val="00FC0B98"/>
    <w:rsid w:val="00FC1017"/>
    <w:rsid w:val="00FC167F"/>
    <w:rsid w:val="00FC1A92"/>
    <w:rsid w:val="00FC1ADF"/>
    <w:rsid w:val="00FC1C59"/>
    <w:rsid w:val="00FC1D7D"/>
    <w:rsid w:val="00FC20DF"/>
    <w:rsid w:val="00FC29A0"/>
    <w:rsid w:val="00FC2A17"/>
    <w:rsid w:val="00FC2E0D"/>
    <w:rsid w:val="00FC32D5"/>
    <w:rsid w:val="00FC34A7"/>
    <w:rsid w:val="00FC3696"/>
    <w:rsid w:val="00FC39C4"/>
    <w:rsid w:val="00FC3D36"/>
    <w:rsid w:val="00FC3E62"/>
    <w:rsid w:val="00FC451C"/>
    <w:rsid w:val="00FC4A95"/>
    <w:rsid w:val="00FC4C47"/>
    <w:rsid w:val="00FC4E44"/>
    <w:rsid w:val="00FC5608"/>
    <w:rsid w:val="00FC6065"/>
    <w:rsid w:val="00FC6A67"/>
    <w:rsid w:val="00FC6F04"/>
    <w:rsid w:val="00FC6F0C"/>
    <w:rsid w:val="00FC71C0"/>
    <w:rsid w:val="00FC72D0"/>
    <w:rsid w:val="00FC75DA"/>
    <w:rsid w:val="00FC7635"/>
    <w:rsid w:val="00FC76DD"/>
    <w:rsid w:val="00FC7D9E"/>
    <w:rsid w:val="00FD0196"/>
    <w:rsid w:val="00FD01D5"/>
    <w:rsid w:val="00FD0580"/>
    <w:rsid w:val="00FD0A06"/>
    <w:rsid w:val="00FD130F"/>
    <w:rsid w:val="00FD131D"/>
    <w:rsid w:val="00FD1605"/>
    <w:rsid w:val="00FD1621"/>
    <w:rsid w:val="00FD162C"/>
    <w:rsid w:val="00FD21ED"/>
    <w:rsid w:val="00FD23F9"/>
    <w:rsid w:val="00FD27D5"/>
    <w:rsid w:val="00FD2B5C"/>
    <w:rsid w:val="00FD2FD1"/>
    <w:rsid w:val="00FD3341"/>
    <w:rsid w:val="00FD380E"/>
    <w:rsid w:val="00FD3C48"/>
    <w:rsid w:val="00FD3EB0"/>
    <w:rsid w:val="00FD412D"/>
    <w:rsid w:val="00FD46C8"/>
    <w:rsid w:val="00FD4BF6"/>
    <w:rsid w:val="00FD506B"/>
    <w:rsid w:val="00FD5430"/>
    <w:rsid w:val="00FD583E"/>
    <w:rsid w:val="00FD5882"/>
    <w:rsid w:val="00FD5A98"/>
    <w:rsid w:val="00FD5DFE"/>
    <w:rsid w:val="00FD6E89"/>
    <w:rsid w:val="00FD7189"/>
    <w:rsid w:val="00FD766A"/>
    <w:rsid w:val="00FD787E"/>
    <w:rsid w:val="00FD7C49"/>
    <w:rsid w:val="00FE05F9"/>
    <w:rsid w:val="00FE07EE"/>
    <w:rsid w:val="00FE0978"/>
    <w:rsid w:val="00FE0BF3"/>
    <w:rsid w:val="00FE0DD7"/>
    <w:rsid w:val="00FE0E9A"/>
    <w:rsid w:val="00FE100B"/>
    <w:rsid w:val="00FE11B6"/>
    <w:rsid w:val="00FE166D"/>
    <w:rsid w:val="00FE1818"/>
    <w:rsid w:val="00FE181C"/>
    <w:rsid w:val="00FE1939"/>
    <w:rsid w:val="00FE1D06"/>
    <w:rsid w:val="00FE217D"/>
    <w:rsid w:val="00FE21FF"/>
    <w:rsid w:val="00FE232F"/>
    <w:rsid w:val="00FE2CE9"/>
    <w:rsid w:val="00FE312F"/>
    <w:rsid w:val="00FE37AE"/>
    <w:rsid w:val="00FE3FD3"/>
    <w:rsid w:val="00FE480A"/>
    <w:rsid w:val="00FE4810"/>
    <w:rsid w:val="00FE4C39"/>
    <w:rsid w:val="00FE5BF5"/>
    <w:rsid w:val="00FE5C51"/>
    <w:rsid w:val="00FE5E5D"/>
    <w:rsid w:val="00FE628E"/>
    <w:rsid w:val="00FE629E"/>
    <w:rsid w:val="00FE65F6"/>
    <w:rsid w:val="00FE6BAE"/>
    <w:rsid w:val="00FE6FB5"/>
    <w:rsid w:val="00FE72E1"/>
    <w:rsid w:val="00FE7680"/>
    <w:rsid w:val="00FE7715"/>
    <w:rsid w:val="00FE778C"/>
    <w:rsid w:val="00FE799A"/>
    <w:rsid w:val="00FE79FB"/>
    <w:rsid w:val="00FE7AC1"/>
    <w:rsid w:val="00FE7D9F"/>
    <w:rsid w:val="00FE7DF7"/>
    <w:rsid w:val="00FF0451"/>
    <w:rsid w:val="00FF0689"/>
    <w:rsid w:val="00FF08AD"/>
    <w:rsid w:val="00FF0B2F"/>
    <w:rsid w:val="00FF0EA2"/>
    <w:rsid w:val="00FF1EDE"/>
    <w:rsid w:val="00FF1F14"/>
    <w:rsid w:val="00FF2043"/>
    <w:rsid w:val="00FF21A1"/>
    <w:rsid w:val="00FF252F"/>
    <w:rsid w:val="00FF264E"/>
    <w:rsid w:val="00FF2A39"/>
    <w:rsid w:val="00FF3072"/>
    <w:rsid w:val="00FF314D"/>
    <w:rsid w:val="00FF31EA"/>
    <w:rsid w:val="00FF3273"/>
    <w:rsid w:val="00FF36C7"/>
    <w:rsid w:val="00FF3C38"/>
    <w:rsid w:val="00FF3EA3"/>
    <w:rsid w:val="00FF4074"/>
    <w:rsid w:val="00FF40F1"/>
    <w:rsid w:val="00FF4673"/>
    <w:rsid w:val="00FF4F26"/>
    <w:rsid w:val="00FF53D3"/>
    <w:rsid w:val="00FF54F0"/>
    <w:rsid w:val="00FF558E"/>
    <w:rsid w:val="00FF562D"/>
    <w:rsid w:val="00FF5754"/>
    <w:rsid w:val="00FF5AE4"/>
    <w:rsid w:val="00FF5B24"/>
    <w:rsid w:val="00FF5D5A"/>
    <w:rsid w:val="00FF5F5A"/>
    <w:rsid w:val="00FF63B3"/>
    <w:rsid w:val="00FF6705"/>
    <w:rsid w:val="00FF67AD"/>
    <w:rsid w:val="00FF6F26"/>
    <w:rsid w:val="00FF7060"/>
    <w:rsid w:val="00FF73A6"/>
    <w:rsid w:val="00FF7A97"/>
    <w:rsid w:val="00FF7D2A"/>
    <w:rsid w:val="00FF7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BDC32"/>
  <w15:docId w15:val="{7980DE5F-8BE9-4E85-85B1-ACC789036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1FB"/>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643F80"/>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A2C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8040C"/>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2C17B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2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221"/>
    <w:rPr>
      <w:rFonts w:ascii="Segoe UI" w:hAnsi="Segoe UI" w:cs="Segoe UI"/>
      <w:sz w:val="18"/>
      <w:szCs w:val="18"/>
    </w:rPr>
  </w:style>
  <w:style w:type="paragraph" w:styleId="PlainText">
    <w:name w:val="Plain Text"/>
    <w:basedOn w:val="Normal"/>
    <w:link w:val="PlainTextChar"/>
    <w:uiPriority w:val="99"/>
    <w:unhideWhenUsed/>
    <w:rsid w:val="004E37CE"/>
    <w:rPr>
      <w:rFonts w:eastAsiaTheme="minorHAnsi" w:cstheme="minorBidi"/>
      <w:szCs w:val="21"/>
    </w:rPr>
  </w:style>
  <w:style w:type="character" w:customStyle="1" w:styleId="PlainTextChar">
    <w:name w:val="Plain Text Char"/>
    <w:basedOn w:val="DefaultParagraphFont"/>
    <w:link w:val="PlainText"/>
    <w:uiPriority w:val="99"/>
    <w:rsid w:val="004E37CE"/>
    <w:rPr>
      <w:rFonts w:ascii="Calibri" w:hAnsi="Calibri"/>
      <w:szCs w:val="21"/>
    </w:rPr>
  </w:style>
  <w:style w:type="paragraph" w:styleId="ListParagraph">
    <w:name w:val="List Paragraph"/>
    <w:basedOn w:val="Normal"/>
    <w:uiPriority w:val="34"/>
    <w:qFormat/>
    <w:rsid w:val="006316FF"/>
    <w:pPr>
      <w:ind w:left="720"/>
    </w:pPr>
    <w:rPr>
      <w:rFonts w:eastAsiaTheme="minorHAnsi"/>
    </w:rPr>
  </w:style>
  <w:style w:type="character" w:styleId="Hyperlink">
    <w:name w:val="Hyperlink"/>
    <w:basedOn w:val="DefaultParagraphFont"/>
    <w:uiPriority w:val="99"/>
    <w:unhideWhenUsed/>
    <w:rsid w:val="008F6C34"/>
    <w:rPr>
      <w:color w:val="0000FF" w:themeColor="hyperlink"/>
      <w:u w:val="single"/>
    </w:rPr>
  </w:style>
  <w:style w:type="character" w:styleId="Strong">
    <w:name w:val="Strong"/>
    <w:uiPriority w:val="22"/>
    <w:qFormat/>
    <w:rsid w:val="00021603"/>
    <w:rPr>
      <w:b/>
      <w:bCs/>
    </w:rPr>
  </w:style>
  <w:style w:type="character" w:styleId="PlaceholderText">
    <w:name w:val="Placeholder Text"/>
    <w:basedOn w:val="DefaultParagraphFont"/>
    <w:uiPriority w:val="99"/>
    <w:semiHidden/>
    <w:rsid w:val="003F3857"/>
    <w:rPr>
      <w:color w:val="808080"/>
    </w:rPr>
  </w:style>
  <w:style w:type="paragraph" w:styleId="NormalWeb">
    <w:name w:val="Normal (Web)"/>
    <w:basedOn w:val="Normal"/>
    <w:uiPriority w:val="99"/>
    <w:unhideWhenUsed/>
    <w:rsid w:val="00560589"/>
    <w:rPr>
      <w:rFonts w:ascii="Times New Roman" w:eastAsia="Times New Roman" w:hAnsi="Times New Roman"/>
      <w:sz w:val="24"/>
      <w:szCs w:val="24"/>
    </w:rPr>
  </w:style>
  <w:style w:type="paragraph" w:styleId="NoSpacing">
    <w:name w:val="No Spacing"/>
    <w:link w:val="NoSpacingChar"/>
    <w:uiPriority w:val="1"/>
    <w:qFormat/>
    <w:rsid w:val="00C0340C"/>
    <w:pPr>
      <w:spacing w:after="0" w:line="240" w:lineRule="auto"/>
    </w:pPr>
    <w:rPr>
      <w:color w:val="000000"/>
    </w:rPr>
  </w:style>
  <w:style w:type="character" w:customStyle="1" w:styleId="Heading1Char">
    <w:name w:val="Heading 1 Char"/>
    <w:basedOn w:val="DefaultParagraphFont"/>
    <w:link w:val="Heading1"/>
    <w:uiPriority w:val="9"/>
    <w:rsid w:val="00643F8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43F80"/>
    <w:pPr>
      <w:spacing w:line="259" w:lineRule="auto"/>
      <w:outlineLvl w:val="9"/>
    </w:pPr>
  </w:style>
  <w:style w:type="paragraph" w:styleId="BodyText">
    <w:name w:val="Body Text"/>
    <w:basedOn w:val="Normal"/>
    <w:link w:val="BodyTextChar"/>
    <w:rsid w:val="00AB5F36"/>
    <w:pPr>
      <w:suppressAutoHyphens/>
      <w:jc w:val="both"/>
    </w:pPr>
    <w:rPr>
      <w:rFonts w:ascii="Times New Roman" w:eastAsia="Times New Roman" w:hAnsi="Times New Roman"/>
      <w:sz w:val="24"/>
      <w:szCs w:val="20"/>
      <w:lang w:eastAsia="ar-SA"/>
    </w:rPr>
  </w:style>
  <w:style w:type="character" w:customStyle="1" w:styleId="BodyTextChar">
    <w:name w:val="Body Text Char"/>
    <w:basedOn w:val="DefaultParagraphFont"/>
    <w:link w:val="BodyText"/>
    <w:rsid w:val="00AB5F36"/>
    <w:rPr>
      <w:rFonts w:ascii="Times New Roman" w:eastAsia="Times New Roman" w:hAnsi="Times New Roman" w:cs="Times New Roman"/>
      <w:sz w:val="24"/>
      <w:szCs w:val="20"/>
      <w:lang w:eastAsia="ar-SA"/>
    </w:rPr>
  </w:style>
  <w:style w:type="character" w:styleId="Emphasis">
    <w:name w:val="Emphasis"/>
    <w:basedOn w:val="DefaultParagraphFont"/>
    <w:uiPriority w:val="20"/>
    <w:qFormat/>
    <w:rsid w:val="00347346"/>
    <w:rPr>
      <w:i/>
      <w:iCs/>
    </w:rPr>
  </w:style>
  <w:style w:type="character" w:customStyle="1" w:styleId="NoSpacingChar">
    <w:name w:val="No Spacing Char"/>
    <w:basedOn w:val="DefaultParagraphFont"/>
    <w:link w:val="NoSpacing"/>
    <w:uiPriority w:val="1"/>
    <w:rsid w:val="00974046"/>
    <w:rPr>
      <w:color w:val="000000"/>
    </w:rPr>
  </w:style>
  <w:style w:type="character" w:styleId="FollowedHyperlink">
    <w:name w:val="FollowedHyperlink"/>
    <w:basedOn w:val="DefaultParagraphFont"/>
    <w:uiPriority w:val="99"/>
    <w:semiHidden/>
    <w:unhideWhenUsed/>
    <w:rsid w:val="00626F7A"/>
    <w:rPr>
      <w:color w:val="800080" w:themeColor="followedHyperlink"/>
      <w:u w:val="single"/>
    </w:rPr>
  </w:style>
  <w:style w:type="table" w:styleId="TableGrid">
    <w:name w:val="Table Grid"/>
    <w:basedOn w:val="TableNormal"/>
    <w:uiPriority w:val="59"/>
    <w:rsid w:val="00B94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07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07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0B295E"/>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A70FD5"/>
    <w:rPr>
      <w:sz w:val="16"/>
      <w:szCs w:val="16"/>
    </w:rPr>
  </w:style>
  <w:style w:type="paragraph" w:styleId="CommentText">
    <w:name w:val="annotation text"/>
    <w:basedOn w:val="Normal"/>
    <w:link w:val="CommentTextChar"/>
    <w:uiPriority w:val="99"/>
    <w:semiHidden/>
    <w:unhideWhenUsed/>
    <w:rsid w:val="00A70FD5"/>
    <w:rPr>
      <w:sz w:val="20"/>
      <w:szCs w:val="20"/>
    </w:rPr>
  </w:style>
  <w:style w:type="character" w:customStyle="1" w:styleId="CommentTextChar">
    <w:name w:val="Comment Text Char"/>
    <w:basedOn w:val="DefaultParagraphFont"/>
    <w:link w:val="CommentText"/>
    <w:uiPriority w:val="99"/>
    <w:semiHidden/>
    <w:rsid w:val="00A70FD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70FD5"/>
    <w:rPr>
      <w:b/>
      <w:bCs/>
    </w:rPr>
  </w:style>
  <w:style w:type="character" w:customStyle="1" w:styleId="CommentSubjectChar">
    <w:name w:val="Comment Subject Char"/>
    <w:basedOn w:val="CommentTextChar"/>
    <w:link w:val="CommentSubject"/>
    <w:uiPriority w:val="99"/>
    <w:semiHidden/>
    <w:rsid w:val="00A70FD5"/>
    <w:rPr>
      <w:rFonts w:ascii="Calibri" w:eastAsia="Calibri" w:hAnsi="Calibri" w:cs="Times New Roman"/>
      <w:b/>
      <w:bCs/>
      <w:sz w:val="20"/>
      <w:szCs w:val="20"/>
    </w:rPr>
  </w:style>
  <w:style w:type="character" w:customStyle="1" w:styleId="bible-item-title-wrap">
    <w:name w:val="bible-item-title-wrap"/>
    <w:basedOn w:val="DefaultParagraphFont"/>
    <w:rsid w:val="0058040C"/>
  </w:style>
  <w:style w:type="character" w:customStyle="1" w:styleId="passage-display-bcv">
    <w:name w:val="passage-display-bcv"/>
    <w:basedOn w:val="DefaultParagraphFont"/>
    <w:rsid w:val="0058040C"/>
  </w:style>
  <w:style w:type="character" w:customStyle="1" w:styleId="passage-display-version">
    <w:name w:val="passage-display-version"/>
    <w:basedOn w:val="DefaultParagraphFont"/>
    <w:rsid w:val="0058040C"/>
  </w:style>
  <w:style w:type="character" w:customStyle="1" w:styleId="text">
    <w:name w:val="text"/>
    <w:basedOn w:val="DefaultParagraphFont"/>
    <w:rsid w:val="0058040C"/>
  </w:style>
  <w:style w:type="character" w:customStyle="1" w:styleId="small-caps">
    <w:name w:val="small-caps"/>
    <w:basedOn w:val="DefaultParagraphFont"/>
    <w:rsid w:val="0058040C"/>
  </w:style>
  <w:style w:type="character" w:customStyle="1" w:styleId="Heading3Char">
    <w:name w:val="Heading 3 Char"/>
    <w:basedOn w:val="DefaultParagraphFont"/>
    <w:link w:val="Heading3"/>
    <w:uiPriority w:val="9"/>
    <w:rsid w:val="0058040C"/>
    <w:rPr>
      <w:rFonts w:ascii="Times New Roman" w:eastAsia="Times New Roman" w:hAnsi="Times New Roman" w:cs="Times New Roman"/>
      <w:b/>
      <w:bCs/>
      <w:sz w:val="27"/>
      <w:szCs w:val="27"/>
    </w:rPr>
  </w:style>
  <w:style w:type="paragraph" w:customStyle="1" w:styleId="Default">
    <w:name w:val="Default"/>
    <w:rsid w:val="00CE7B0C"/>
    <w:pPr>
      <w:autoSpaceDE w:val="0"/>
      <w:autoSpaceDN w:val="0"/>
      <w:adjustRightInd w:val="0"/>
      <w:spacing w:after="0" w:line="240" w:lineRule="auto"/>
    </w:pPr>
    <w:rPr>
      <w:rFonts w:ascii="Arial" w:hAnsi="Arial" w:cs="Arial"/>
      <w:color w:val="000000"/>
      <w:sz w:val="24"/>
      <w:szCs w:val="24"/>
    </w:rPr>
  </w:style>
  <w:style w:type="paragraph" w:customStyle="1" w:styleId="Contenudetableau">
    <w:name w:val="Contenu de tableau"/>
    <w:basedOn w:val="Normal"/>
    <w:rsid w:val="00B257B9"/>
    <w:pPr>
      <w:suppressLineNumbers/>
      <w:suppressAutoHyphens/>
    </w:pPr>
    <w:rPr>
      <w:rFonts w:ascii="Times New Roman" w:eastAsia="Times New Roman" w:hAnsi="Times New Roman"/>
      <w:sz w:val="20"/>
      <w:szCs w:val="20"/>
      <w:lang w:eastAsia="ar-SA"/>
    </w:rPr>
  </w:style>
  <w:style w:type="character" w:customStyle="1" w:styleId="Heading4Char">
    <w:name w:val="Heading 4 Char"/>
    <w:basedOn w:val="DefaultParagraphFont"/>
    <w:link w:val="Heading4"/>
    <w:uiPriority w:val="9"/>
    <w:semiHidden/>
    <w:rsid w:val="002C17BF"/>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963609"/>
    <w:pPr>
      <w:tabs>
        <w:tab w:val="center" w:pos="4680"/>
        <w:tab w:val="right" w:pos="9360"/>
      </w:tabs>
    </w:pPr>
  </w:style>
  <w:style w:type="character" w:customStyle="1" w:styleId="HeaderChar">
    <w:name w:val="Header Char"/>
    <w:basedOn w:val="DefaultParagraphFont"/>
    <w:link w:val="Header"/>
    <w:uiPriority w:val="99"/>
    <w:rsid w:val="00963609"/>
    <w:rPr>
      <w:rFonts w:ascii="Calibri" w:eastAsia="Calibri" w:hAnsi="Calibri" w:cs="Times New Roman"/>
    </w:rPr>
  </w:style>
  <w:style w:type="paragraph" w:styleId="Footer">
    <w:name w:val="footer"/>
    <w:basedOn w:val="Normal"/>
    <w:link w:val="FooterChar"/>
    <w:uiPriority w:val="99"/>
    <w:unhideWhenUsed/>
    <w:rsid w:val="00963609"/>
    <w:pPr>
      <w:tabs>
        <w:tab w:val="center" w:pos="4680"/>
        <w:tab w:val="right" w:pos="9360"/>
      </w:tabs>
    </w:pPr>
  </w:style>
  <w:style w:type="character" w:customStyle="1" w:styleId="FooterChar">
    <w:name w:val="Footer Char"/>
    <w:basedOn w:val="DefaultParagraphFont"/>
    <w:link w:val="Footer"/>
    <w:uiPriority w:val="99"/>
    <w:rsid w:val="00963609"/>
    <w:rPr>
      <w:rFonts w:ascii="Calibri" w:eastAsia="Calibri" w:hAnsi="Calibri" w:cs="Times New Roman"/>
    </w:rPr>
  </w:style>
  <w:style w:type="character" w:customStyle="1" w:styleId="apple-style-span">
    <w:name w:val="apple-style-span"/>
    <w:basedOn w:val="DefaultParagraphFont"/>
    <w:rsid w:val="00E042F9"/>
  </w:style>
  <w:style w:type="paragraph" w:customStyle="1" w:styleId="first">
    <w:name w:val="first"/>
    <w:basedOn w:val="Normal"/>
    <w:rsid w:val="007966F4"/>
    <w:pPr>
      <w:spacing w:before="240" w:after="240"/>
    </w:pPr>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4A2C62"/>
    <w:rPr>
      <w:rFonts w:asciiTheme="majorHAnsi" w:eastAsiaTheme="majorEastAsia" w:hAnsiTheme="majorHAnsi" w:cstheme="majorBidi"/>
      <w:color w:val="365F91" w:themeColor="accent1" w:themeShade="BF"/>
      <w:sz w:val="26"/>
      <w:szCs w:val="26"/>
    </w:rPr>
  </w:style>
  <w:style w:type="paragraph" w:customStyle="1" w:styleId="xmsoplaintext">
    <w:name w:val="x_msoplaintext"/>
    <w:basedOn w:val="Normal"/>
    <w:rsid w:val="008F0D7F"/>
    <w:rPr>
      <w:rFonts w:eastAsiaTheme="minorHAnsi"/>
    </w:rPr>
  </w:style>
  <w:style w:type="paragraph" w:styleId="Title">
    <w:name w:val="Title"/>
    <w:basedOn w:val="Normal"/>
    <w:next w:val="Normal"/>
    <w:link w:val="TitleChar"/>
    <w:uiPriority w:val="10"/>
    <w:qFormat/>
    <w:rsid w:val="00BB208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208A"/>
    <w:rPr>
      <w:rFonts w:asciiTheme="majorHAnsi" w:eastAsiaTheme="majorEastAsia" w:hAnsiTheme="majorHAnsi" w:cstheme="majorBidi"/>
      <w:spacing w:val="-10"/>
      <w:kern w:val="28"/>
      <w:sz w:val="56"/>
      <w:szCs w:val="56"/>
    </w:rPr>
  </w:style>
  <w:style w:type="paragraph" w:styleId="ListBullet">
    <w:name w:val="List Bullet"/>
    <w:basedOn w:val="Normal"/>
    <w:uiPriority w:val="99"/>
    <w:unhideWhenUsed/>
    <w:rsid w:val="008B1D13"/>
    <w:pPr>
      <w:numPr>
        <w:numId w:val="1"/>
      </w:numPr>
      <w:contextualSpacing/>
    </w:pPr>
  </w:style>
  <w:style w:type="character" w:customStyle="1" w:styleId="Mention1">
    <w:name w:val="Mention1"/>
    <w:basedOn w:val="DefaultParagraphFont"/>
    <w:uiPriority w:val="99"/>
    <w:semiHidden/>
    <w:unhideWhenUsed/>
    <w:rsid w:val="00194832"/>
    <w:rPr>
      <w:color w:val="2B579A"/>
      <w:shd w:val="clear" w:color="auto" w:fill="E6E6E6"/>
    </w:rPr>
  </w:style>
  <w:style w:type="character" w:customStyle="1" w:styleId="Mention2">
    <w:name w:val="Mention2"/>
    <w:basedOn w:val="DefaultParagraphFont"/>
    <w:uiPriority w:val="99"/>
    <w:semiHidden/>
    <w:unhideWhenUsed/>
    <w:rsid w:val="00445E33"/>
    <w:rPr>
      <w:color w:val="2B579A"/>
      <w:shd w:val="clear" w:color="auto" w:fill="E6E6E6"/>
    </w:rPr>
  </w:style>
  <w:style w:type="paragraph" w:customStyle="1" w:styleId="gmail-p1">
    <w:name w:val="gmail-p1"/>
    <w:basedOn w:val="Normal"/>
    <w:rsid w:val="0098435D"/>
    <w:pPr>
      <w:spacing w:before="100" w:beforeAutospacing="1" w:after="100" w:afterAutospacing="1"/>
    </w:pPr>
    <w:rPr>
      <w:rFonts w:eastAsiaTheme="minorHAnsi" w:cs="Calibri"/>
    </w:rPr>
  </w:style>
  <w:style w:type="paragraph" w:customStyle="1" w:styleId="gmail-p2">
    <w:name w:val="gmail-p2"/>
    <w:basedOn w:val="Normal"/>
    <w:rsid w:val="0098435D"/>
    <w:pPr>
      <w:spacing w:before="100" w:beforeAutospacing="1" w:after="100" w:afterAutospacing="1"/>
    </w:pPr>
    <w:rPr>
      <w:rFonts w:eastAsiaTheme="minorHAnsi" w:cs="Calibri"/>
    </w:rPr>
  </w:style>
  <w:style w:type="character" w:customStyle="1" w:styleId="UnresolvedMention1">
    <w:name w:val="Unresolved Mention1"/>
    <w:basedOn w:val="DefaultParagraphFont"/>
    <w:uiPriority w:val="99"/>
    <w:semiHidden/>
    <w:unhideWhenUsed/>
    <w:rsid w:val="00CC37CB"/>
    <w:rPr>
      <w:color w:val="808080"/>
      <w:shd w:val="clear" w:color="auto" w:fill="E6E6E6"/>
    </w:rPr>
  </w:style>
  <w:style w:type="character" w:customStyle="1" w:styleId="m1402170019049774487gmail-m3224644950820602814gmail-aqj">
    <w:name w:val="m_1402170019049774487gmail-m_3224644950820602814gmail-aqj"/>
    <w:basedOn w:val="DefaultParagraphFont"/>
    <w:rsid w:val="001F08B9"/>
  </w:style>
  <w:style w:type="paragraph" w:customStyle="1" w:styleId="Standard">
    <w:name w:val="Standard"/>
    <w:rsid w:val="00641DA0"/>
    <w:pPr>
      <w:widowControl w:val="0"/>
      <w:suppressAutoHyphens/>
      <w:autoSpaceDN w:val="0"/>
      <w:spacing w:after="0" w:line="240" w:lineRule="auto"/>
      <w:textAlignment w:val="baseline"/>
    </w:pPr>
    <w:rPr>
      <w:rFonts w:ascii="Times New Roman" w:eastAsia="SimSun" w:hAnsi="Times New Roman" w:cs="Arial"/>
      <w:kern w:val="3"/>
      <w:sz w:val="24"/>
      <w:szCs w:val="24"/>
      <w:lang w:val="fr-FR" w:eastAsia="zh-CN" w:bidi="hi-IN"/>
    </w:rPr>
  </w:style>
  <w:style w:type="character" w:customStyle="1" w:styleId="Internetlink">
    <w:name w:val="Internet link"/>
    <w:basedOn w:val="DefaultParagraphFont"/>
    <w:rsid w:val="00641DA0"/>
  </w:style>
  <w:style w:type="paragraph" w:customStyle="1" w:styleId="gmail-poet1-vn">
    <w:name w:val="gmail-poet1-vn"/>
    <w:basedOn w:val="Normal"/>
    <w:rsid w:val="00AB4EB0"/>
    <w:pPr>
      <w:spacing w:before="100" w:beforeAutospacing="1" w:after="100" w:afterAutospacing="1"/>
    </w:pPr>
    <w:rPr>
      <w:rFonts w:eastAsiaTheme="minorHAnsi" w:cs="Calibri"/>
    </w:rPr>
  </w:style>
  <w:style w:type="character" w:customStyle="1" w:styleId="gmail-smallcaps">
    <w:name w:val="gmail-smallcaps"/>
    <w:basedOn w:val="DefaultParagraphFont"/>
    <w:rsid w:val="00AB4EB0"/>
  </w:style>
  <w:style w:type="paragraph" w:customStyle="1" w:styleId="p1">
    <w:name w:val="p1"/>
    <w:basedOn w:val="Normal"/>
    <w:rsid w:val="005441C2"/>
    <w:rPr>
      <w:rFonts w:eastAsiaTheme="minorHAnsi"/>
      <w:sz w:val="17"/>
      <w:szCs w:val="17"/>
    </w:rPr>
  </w:style>
  <w:style w:type="character" w:customStyle="1" w:styleId="s1">
    <w:name w:val="s1"/>
    <w:basedOn w:val="DefaultParagraphFont"/>
    <w:rsid w:val="005441C2"/>
  </w:style>
  <w:style w:type="character" w:customStyle="1" w:styleId="UnresolvedMention2">
    <w:name w:val="Unresolved Mention2"/>
    <w:basedOn w:val="DefaultParagraphFont"/>
    <w:uiPriority w:val="99"/>
    <w:semiHidden/>
    <w:unhideWhenUsed/>
    <w:rsid w:val="009440F1"/>
    <w:rPr>
      <w:color w:val="808080"/>
      <w:shd w:val="clear" w:color="auto" w:fill="E6E6E6"/>
    </w:rPr>
  </w:style>
  <w:style w:type="paragraph" w:customStyle="1" w:styleId="Normal1">
    <w:name w:val="Normal1"/>
    <w:rsid w:val="001D1DF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character" w:customStyle="1" w:styleId="UnresolvedMention3">
    <w:name w:val="Unresolved Mention3"/>
    <w:basedOn w:val="DefaultParagraphFont"/>
    <w:uiPriority w:val="99"/>
    <w:semiHidden/>
    <w:unhideWhenUsed/>
    <w:rsid w:val="00B36226"/>
    <w:rPr>
      <w:color w:val="605E5C"/>
      <w:shd w:val="clear" w:color="auto" w:fill="E1DFDD"/>
    </w:rPr>
  </w:style>
  <w:style w:type="character" w:styleId="UnresolvedMention">
    <w:name w:val="Unresolved Mention"/>
    <w:basedOn w:val="DefaultParagraphFont"/>
    <w:uiPriority w:val="99"/>
    <w:semiHidden/>
    <w:unhideWhenUsed/>
    <w:rsid w:val="00101E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8083">
      <w:bodyDiv w:val="1"/>
      <w:marLeft w:val="0"/>
      <w:marRight w:val="0"/>
      <w:marTop w:val="0"/>
      <w:marBottom w:val="0"/>
      <w:divBdr>
        <w:top w:val="none" w:sz="0" w:space="0" w:color="auto"/>
        <w:left w:val="none" w:sz="0" w:space="0" w:color="auto"/>
        <w:bottom w:val="none" w:sz="0" w:space="0" w:color="auto"/>
        <w:right w:val="none" w:sz="0" w:space="0" w:color="auto"/>
      </w:divBdr>
    </w:div>
    <w:div w:id="8874829">
      <w:bodyDiv w:val="1"/>
      <w:marLeft w:val="0"/>
      <w:marRight w:val="0"/>
      <w:marTop w:val="0"/>
      <w:marBottom w:val="0"/>
      <w:divBdr>
        <w:top w:val="none" w:sz="0" w:space="0" w:color="auto"/>
        <w:left w:val="none" w:sz="0" w:space="0" w:color="auto"/>
        <w:bottom w:val="none" w:sz="0" w:space="0" w:color="auto"/>
        <w:right w:val="none" w:sz="0" w:space="0" w:color="auto"/>
      </w:divBdr>
    </w:div>
    <w:div w:id="11497099">
      <w:bodyDiv w:val="1"/>
      <w:marLeft w:val="0"/>
      <w:marRight w:val="0"/>
      <w:marTop w:val="0"/>
      <w:marBottom w:val="0"/>
      <w:divBdr>
        <w:top w:val="none" w:sz="0" w:space="0" w:color="auto"/>
        <w:left w:val="none" w:sz="0" w:space="0" w:color="auto"/>
        <w:bottom w:val="none" w:sz="0" w:space="0" w:color="auto"/>
        <w:right w:val="none" w:sz="0" w:space="0" w:color="auto"/>
      </w:divBdr>
    </w:div>
    <w:div w:id="15811181">
      <w:bodyDiv w:val="1"/>
      <w:marLeft w:val="0"/>
      <w:marRight w:val="0"/>
      <w:marTop w:val="0"/>
      <w:marBottom w:val="0"/>
      <w:divBdr>
        <w:top w:val="none" w:sz="0" w:space="0" w:color="auto"/>
        <w:left w:val="none" w:sz="0" w:space="0" w:color="auto"/>
        <w:bottom w:val="none" w:sz="0" w:space="0" w:color="auto"/>
        <w:right w:val="none" w:sz="0" w:space="0" w:color="auto"/>
      </w:divBdr>
    </w:div>
    <w:div w:id="22248584">
      <w:bodyDiv w:val="1"/>
      <w:marLeft w:val="0"/>
      <w:marRight w:val="0"/>
      <w:marTop w:val="0"/>
      <w:marBottom w:val="0"/>
      <w:divBdr>
        <w:top w:val="none" w:sz="0" w:space="0" w:color="auto"/>
        <w:left w:val="none" w:sz="0" w:space="0" w:color="auto"/>
        <w:bottom w:val="none" w:sz="0" w:space="0" w:color="auto"/>
        <w:right w:val="none" w:sz="0" w:space="0" w:color="auto"/>
      </w:divBdr>
    </w:div>
    <w:div w:id="25523069">
      <w:bodyDiv w:val="1"/>
      <w:marLeft w:val="0"/>
      <w:marRight w:val="0"/>
      <w:marTop w:val="0"/>
      <w:marBottom w:val="0"/>
      <w:divBdr>
        <w:top w:val="none" w:sz="0" w:space="0" w:color="auto"/>
        <w:left w:val="none" w:sz="0" w:space="0" w:color="auto"/>
        <w:bottom w:val="none" w:sz="0" w:space="0" w:color="auto"/>
        <w:right w:val="none" w:sz="0" w:space="0" w:color="auto"/>
      </w:divBdr>
    </w:div>
    <w:div w:id="27420047">
      <w:bodyDiv w:val="1"/>
      <w:marLeft w:val="0"/>
      <w:marRight w:val="0"/>
      <w:marTop w:val="0"/>
      <w:marBottom w:val="0"/>
      <w:divBdr>
        <w:top w:val="none" w:sz="0" w:space="0" w:color="auto"/>
        <w:left w:val="none" w:sz="0" w:space="0" w:color="auto"/>
        <w:bottom w:val="none" w:sz="0" w:space="0" w:color="auto"/>
        <w:right w:val="none" w:sz="0" w:space="0" w:color="auto"/>
      </w:divBdr>
    </w:div>
    <w:div w:id="33703375">
      <w:bodyDiv w:val="1"/>
      <w:marLeft w:val="0"/>
      <w:marRight w:val="0"/>
      <w:marTop w:val="0"/>
      <w:marBottom w:val="0"/>
      <w:divBdr>
        <w:top w:val="none" w:sz="0" w:space="0" w:color="auto"/>
        <w:left w:val="none" w:sz="0" w:space="0" w:color="auto"/>
        <w:bottom w:val="none" w:sz="0" w:space="0" w:color="auto"/>
        <w:right w:val="none" w:sz="0" w:space="0" w:color="auto"/>
      </w:divBdr>
    </w:div>
    <w:div w:id="38359654">
      <w:bodyDiv w:val="1"/>
      <w:marLeft w:val="0"/>
      <w:marRight w:val="0"/>
      <w:marTop w:val="0"/>
      <w:marBottom w:val="0"/>
      <w:divBdr>
        <w:top w:val="none" w:sz="0" w:space="0" w:color="auto"/>
        <w:left w:val="none" w:sz="0" w:space="0" w:color="auto"/>
        <w:bottom w:val="none" w:sz="0" w:space="0" w:color="auto"/>
        <w:right w:val="none" w:sz="0" w:space="0" w:color="auto"/>
      </w:divBdr>
    </w:div>
    <w:div w:id="42027104">
      <w:bodyDiv w:val="1"/>
      <w:marLeft w:val="0"/>
      <w:marRight w:val="0"/>
      <w:marTop w:val="0"/>
      <w:marBottom w:val="0"/>
      <w:divBdr>
        <w:top w:val="none" w:sz="0" w:space="0" w:color="auto"/>
        <w:left w:val="none" w:sz="0" w:space="0" w:color="auto"/>
        <w:bottom w:val="none" w:sz="0" w:space="0" w:color="auto"/>
        <w:right w:val="none" w:sz="0" w:space="0" w:color="auto"/>
      </w:divBdr>
    </w:div>
    <w:div w:id="45303889">
      <w:bodyDiv w:val="1"/>
      <w:marLeft w:val="0"/>
      <w:marRight w:val="0"/>
      <w:marTop w:val="0"/>
      <w:marBottom w:val="0"/>
      <w:divBdr>
        <w:top w:val="none" w:sz="0" w:space="0" w:color="auto"/>
        <w:left w:val="none" w:sz="0" w:space="0" w:color="auto"/>
        <w:bottom w:val="none" w:sz="0" w:space="0" w:color="auto"/>
        <w:right w:val="none" w:sz="0" w:space="0" w:color="auto"/>
      </w:divBdr>
    </w:div>
    <w:div w:id="45374890">
      <w:bodyDiv w:val="1"/>
      <w:marLeft w:val="0"/>
      <w:marRight w:val="0"/>
      <w:marTop w:val="0"/>
      <w:marBottom w:val="0"/>
      <w:divBdr>
        <w:top w:val="none" w:sz="0" w:space="0" w:color="auto"/>
        <w:left w:val="none" w:sz="0" w:space="0" w:color="auto"/>
        <w:bottom w:val="none" w:sz="0" w:space="0" w:color="auto"/>
        <w:right w:val="none" w:sz="0" w:space="0" w:color="auto"/>
      </w:divBdr>
    </w:div>
    <w:div w:id="47579804">
      <w:bodyDiv w:val="1"/>
      <w:marLeft w:val="0"/>
      <w:marRight w:val="0"/>
      <w:marTop w:val="0"/>
      <w:marBottom w:val="0"/>
      <w:divBdr>
        <w:top w:val="none" w:sz="0" w:space="0" w:color="auto"/>
        <w:left w:val="none" w:sz="0" w:space="0" w:color="auto"/>
        <w:bottom w:val="none" w:sz="0" w:space="0" w:color="auto"/>
        <w:right w:val="none" w:sz="0" w:space="0" w:color="auto"/>
      </w:divBdr>
    </w:div>
    <w:div w:id="49497307">
      <w:bodyDiv w:val="1"/>
      <w:marLeft w:val="0"/>
      <w:marRight w:val="0"/>
      <w:marTop w:val="0"/>
      <w:marBottom w:val="0"/>
      <w:divBdr>
        <w:top w:val="none" w:sz="0" w:space="0" w:color="auto"/>
        <w:left w:val="none" w:sz="0" w:space="0" w:color="auto"/>
        <w:bottom w:val="none" w:sz="0" w:space="0" w:color="auto"/>
        <w:right w:val="none" w:sz="0" w:space="0" w:color="auto"/>
      </w:divBdr>
    </w:div>
    <w:div w:id="51315319">
      <w:bodyDiv w:val="1"/>
      <w:marLeft w:val="0"/>
      <w:marRight w:val="0"/>
      <w:marTop w:val="0"/>
      <w:marBottom w:val="0"/>
      <w:divBdr>
        <w:top w:val="none" w:sz="0" w:space="0" w:color="auto"/>
        <w:left w:val="none" w:sz="0" w:space="0" w:color="auto"/>
        <w:bottom w:val="none" w:sz="0" w:space="0" w:color="auto"/>
        <w:right w:val="none" w:sz="0" w:space="0" w:color="auto"/>
      </w:divBdr>
    </w:div>
    <w:div w:id="51775119">
      <w:bodyDiv w:val="1"/>
      <w:marLeft w:val="0"/>
      <w:marRight w:val="0"/>
      <w:marTop w:val="0"/>
      <w:marBottom w:val="0"/>
      <w:divBdr>
        <w:top w:val="none" w:sz="0" w:space="0" w:color="auto"/>
        <w:left w:val="none" w:sz="0" w:space="0" w:color="auto"/>
        <w:bottom w:val="none" w:sz="0" w:space="0" w:color="auto"/>
        <w:right w:val="none" w:sz="0" w:space="0" w:color="auto"/>
      </w:divBdr>
    </w:div>
    <w:div w:id="53630685">
      <w:bodyDiv w:val="1"/>
      <w:marLeft w:val="0"/>
      <w:marRight w:val="0"/>
      <w:marTop w:val="0"/>
      <w:marBottom w:val="0"/>
      <w:divBdr>
        <w:top w:val="none" w:sz="0" w:space="0" w:color="auto"/>
        <w:left w:val="none" w:sz="0" w:space="0" w:color="auto"/>
        <w:bottom w:val="none" w:sz="0" w:space="0" w:color="auto"/>
        <w:right w:val="none" w:sz="0" w:space="0" w:color="auto"/>
      </w:divBdr>
    </w:div>
    <w:div w:id="58022147">
      <w:bodyDiv w:val="1"/>
      <w:marLeft w:val="0"/>
      <w:marRight w:val="0"/>
      <w:marTop w:val="0"/>
      <w:marBottom w:val="0"/>
      <w:divBdr>
        <w:top w:val="none" w:sz="0" w:space="0" w:color="auto"/>
        <w:left w:val="none" w:sz="0" w:space="0" w:color="auto"/>
        <w:bottom w:val="none" w:sz="0" w:space="0" w:color="auto"/>
        <w:right w:val="none" w:sz="0" w:space="0" w:color="auto"/>
      </w:divBdr>
    </w:div>
    <w:div w:id="68891041">
      <w:bodyDiv w:val="1"/>
      <w:marLeft w:val="0"/>
      <w:marRight w:val="0"/>
      <w:marTop w:val="0"/>
      <w:marBottom w:val="0"/>
      <w:divBdr>
        <w:top w:val="none" w:sz="0" w:space="0" w:color="auto"/>
        <w:left w:val="none" w:sz="0" w:space="0" w:color="auto"/>
        <w:bottom w:val="none" w:sz="0" w:space="0" w:color="auto"/>
        <w:right w:val="none" w:sz="0" w:space="0" w:color="auto"/>
      </w:divBdr>
    </w:div>
    <w:div w:id="70323088">
      <w:bodyDiv w:val="1"/>
      <w:marLeft w:val="0"/>
      <w:marRight w:val="0"/>
      <w:marTop w:val="0"/>
      <w:marBottom w:val="0"/>
      <w:divBdr>
        <w:top w:val="none" w:sz="0" w:space="0" w:color="auto"/>
        <w:left w:val="none" w:sz="0" w:space="0" w:color="auto"/>
        <w:bottom w:val="none" w:sz="0" w:space="0" w:color="auto"/>
        <w:right w:val="none" w:sz="0" w:space="0" w:color="auto"/>
      </w:divBdr>
    </w:div>
    <w:div w:id="71700886">
      <w:bodyDiv w:val="1"/>
      <w:marLeft w:val="0"/>
      <w:marRight w:val="0"/>
      <w:marTop w:val="0"/>
      <w:marBottom w:val="0"/>
      <w:divBdr>
        <w:top w:val="none" w:sz="0" w:space="0" w:color="auto"/>
        <w:left w:val="none" w:sz="0" w:space="0" w:color="auto"/>
        <w:bottom w:val="none" w:sz="0" w:space="0" w:color="auto"/>
        <w:right w:val="none" w:sz="0" w:space="0" w:color="auto"/>
      </w:divBdr>
    </w:div>
    <w:div w:id="72823328">
      <w:bodyDiv w:val="1"/>
      <w:marLeft w:val="0"/>
      <w:marRight w:val="0"/>
      <w:marTop w:val="0"/>
      <w:marBottom w:val="0"/>
      <w:divBdr>
        <w:top w:val="none" w:sz="0" w:space="0" w:color="auto"/>
        <w:left w:val="none" w:sz="0" w:space="0" w:color="auto"/>
        <w:bottom w:val="none" w:sz="0" w:space="0" w:color="auto"/>
        <w:right w:val="none" w:sz="0" w:space="0" w:color="auto"/>
      </w:divBdr>
    </w:div>
    <w:div w:id="79958392">
      <w:bodyDiv w:val="1"/>
      <w:marLeft w:val="0"/>
      <w:marRight w:val="0"/>
      <w:marTop w:val="0"/>
      <w:marBottom w:val="0"/>
      <w:divBdr>
        <w:top w:val="none" w:sz="0" w:space="0" w:color="auto"/>
        <w:left w:val="none" w:sz="0" w:space="0" w:color="auto"/>
        <w:bottom w:val="none" w:sz="0" w:space="0" w:color="auto"/>
        <w:right w:val="none" w:sz="0" w:space="0" w:color="auto"/>
      </w:divBdr>
    </w:div>
    <w:div w:id="84155956">
      <w:bodyDiv w:val="1"/>
      <w:marLeft w:val="0"/>
      <w:marRight w:val="0"/>
      <w:marTop w:val="0"/>
      <w:marBottom w:val="0"/>
      <w:divBdr>
        <w:top w:val="none" w:sz="0" w:space="0" w:color="auto"/>
        <w:left w:val="none" w:sz="0" w:space="0" w:color="auto"/>
        <w:bottom w:val="none" w:sz="0" w:space="0" w:color="auto"/>
        <w:right w:val="none" w:sz="0" w:space="0" w:color="auto"/>
      </w:divBdr>
    </w:div>
    <w:div w:id="85733362">
      <w:bodyDiv w:val="1"/>
      <w:marLeft w:val="0"/>
      <w:marRight w:val="0"/>
      <w:marTop w:val="0"/>
      <w:marBottom w:val="0"/>
      <w:divBdr>
        <w:top w:val="none" w:sz="0" w:space="0" w:color="auto"/>
        <w:left w:val="none" w:sz="0" w:space="0" w:color="auto"/>
        <w:bottom w:val="none" w:sz="0" w:space="0" w:color="auto"/>
        <w:right w:val="none" w:sz="0" w:space="0" w:color="auto"/>
      </w:divBdr>
    </w:div>
    <w:div w:id="86074223">
      <w:bodyDiv w:val="1"/>
      <w:marLeft w:val="0"/>
      <w:marRight w:val="0"/>
      <w:marTop w:val="0"/>
      <w:marBottom w:val="0"/>
      <w:divBdr>
        <w:top w:val="none" w:sz="0" w:space="0" w:color="auto"/>
        <w:left w:val="none" w:sz="0" w:space="0" w:color="auto"/>
        <w:bottom w:val="none" w:sz="0" w:space="0" w:color="auto"/>
        <w:right w:val="none" w:sz="0" w:space="0" w:color="auto"/>
      </w:divBdr>
    </w:div>
    <w:div w:id="86586036">
      <w:bodyDiv w:val="1"/>
      <w:marLeft w:val="0"/>
      <w:marRight w:val="0"/>
      <w:marTop w:val="0"/>
      <w:marBottom w:val="0"/>
      <w:divBdr>
        <w:top w:val="none" w:sz="0" w:space="0" w:color="auto"/>
        <w:left w:val="none" w:sz="0" w:space="0" w:color="auto"/>
        <w:bottom w:val="none" w:sz="0" w:space="0" w:color="auto"/>
        <w:right w:val="none" w:sz="0" w:space="0" w:color="auto"/>
      </w:divBdr>
    </w:div>
    <w:div w:id="86657279">
      <w:bodyDiv w:val="1"/>
      <w:marLeft w:val="0"/>
      <w:marRight w:val="0"/>
      <w:marTop w:val="0"/>
      <w:marBottom w:val="0"/>
      <w:divBdr>
        <w:top w:val="none" w:sz="0" w:space="0" w:color="auto"/>
        <w:left w:val="none" w:sz="0" w:space="0" w:color="auto"/>
        <w:bottom w:val="none" w:sz="0" w:space="0" w:color="auto"/>
        <w:right w:val="none" w:sz="0" w:space="0" w:color="auto"/>
      </w:divBdr>
    </w:div>
    <w:div w:id="88088977">
      <w:bodyDiv w:val="1"/>
      <w:marLeft w:val="0"/>
      <w:marRight w:val="0"/>
      <w:marTop w:val="0"/>
      <w:marBottom w:val="0"/>
      <w:divBdr>
        <w:top w:val="none" w:sz="0" w:space="0" w:color="auto"/>
        <w:left w:val="none" w:sz="0" w:space="0" w:color="auto"/>
        <w:bottom w:val="none" w:sz="0" w:space="0" w:color="auto"/>
        <w:right w:val="none" w:sz="0" w:space="0" w:color="auto"/>
      </w:divBdr>
    </w:div>
    <w:div w:id="93136680">
      <w:bodyDiv w:val="1"/>
      <w:marLeft w:val="0"/>
      <w:marRight w:val="0"/>
      <w:marTop w:val="0"/>
      <w:marBottom w:val="0"/>
      <w:divBdr>
        <w:top w:val="none" w:sz="0" w:space="0" w:color="auto"/>
        <w:left w:val="none" w:sz="0" w:space="0" w:color="auto"/>
        <w:bottom w:val="none" w:sz="0" w:space="0" w:color="auto"/>
        <w:right w:val="none" w:sz="0" w:space="0" w:color="auto"/>
      </w:divBdr>
    </w:div>
    <w:div w:id="95440546">
      <w:bodyDiv w:val="1"/>
      <w:marLeft w:val="0"/>
      <w:marRight w:val="0"/>
      <w:marTop w:val="0"/>
      <w:marBottom w:val="0"/>
      <w:divBdr>
        <w:top w:val="none" w:sz="0" w:space="0" w:color="auto"/>
        <w:left w:val="none" w:sz="0" w:space="0" w:color="auto"/>
        <w:bottom w:val="none" w:sz="0" w:space="0" w:color="auto"/>
        <w:right w:val="none" w:sz="0" w:space="0" w:color="auto"/>
      </w:divBdr>
    </w:div>
    <w:div w:id="102115160">
      <w:bodyDiv w:val="1"/>
      <w:marLeft w:val="0"/>
      <w:marRight w:val="0"/>
      <w:marTop w:val="0"/>
      <w:marBottom w:val="0"/>
      <w:divBdr>
        <w:top w:val="none" w:sz="0" w:space="0" w:color="auto"/>
        <w:left w:val="none" w:sz="0" w:space="0" w:color="auto"/>
        <w:bottom w:val="none" w:sz="0" w:space="0" w:color="auto"/>
        <w:right w:val="none" w:sz="0" w:space="0" w:color="auto"/>
      </w:divBdr>
    </w:div>
    <w:div w:id="104541831">
      <w:bodyDiv w:val="1"/>
      <w:marLeft w:val="0"/>
      <w:marRight w:val="0"/>
      <w:marTop w:val="0"/>
      <w:marBottom w:val="0"/>
      <w:divBdr>
        <w:top w:val="none" w:sz="0" w:space="0" w:color="auto"/>
        <w:left w:val="none" w:sz="0" w:space="0" w:color="auto"/>
        <w:bottom w:val="none" w:sz="0" w:space="0" w:color="auto"/>
        <w:right w:val="none" w:sz="0" w:space="0" w:color="auto"/>
      </w:divBdr>
    </w:div>
    <w:div w:id="112406317">
      <w:bodyDiv w:val="1"/>
      <w:marLeft w:val="0"/>
      <w:marRight w:val="0"/>
      <w:marTop w:val="0"/>
      <w:marBottom w:val="0"/>
      <w:divBdr>
        <w:top w:val="none" w:sz="0" w:space="0" w:color="auto"/>
        <w:left w:val="none" w:sz="0" w:space="0" w:color="auto"/>
        <w:bottom w:val="none" w:sz="0" w:space="0" w:color="auto"/>
        <w:right w:val="none" w:sz="0" w:space="0" w:color="auto"/>
      </w:divBdr>
    </w:div>
    <w:div w:id="114059570">
      <w:bodyDiv w:val="1"/>
      <w:marLeft w:val="0"/>
      <w:marRight w:val="0"/>
      <w:marTop w:val="0"/>
      <w:marBottom w:val="0"/>
      <w:divBdr>
        <w:top w:val="none" w:sz="0" w:space="0" w:color="auto"/>
        <w:left w:val="none" w:sz="0" w:space="0" w:color="auto"/>
        <w:bottom w:val="none" w:sz="0" w:space="0" w:color="auto"/>
        <w:right w:val="none" w:sz="0" w:space="0" w:color="auto"/>
      </w:divBdr>
    </w:div>
    <w:div w:id="119156146">
      <w:bodyDiv w:val="1"/>
      <w:marLeft w:val="0"/>
      <w:marRight w:val="0"/>
      <w:marTop w:val="0"/>
      <w:marBottom w:val="0"/>
      <w:divBdr>
        <w:top w:val="none" w:sz="0" w:space="0" w:color="auto"/>
        <w:left w:val="none" w:sz="0" w:space="0" w:color="auto"/>
        <w:bottom w:val="none" w:sz="0" w:space="0" w:color="auto"/>
        <w:right w:val="none" w:sz="0" w:space="0" w:color="auto"/>
      </w:divBdr>
    </w:div>
    <w:div w:id="127355442">
      <w:bodyDiv w:val="1"/>
      <w:marLeft w:val="0"/>
      <w:marRight w:val="0"/>
      <w:marTop w:val="0"/>
      <w:marBottom w:val="0"/>
      <w:divBdr>
        <w:top w:val="none" w:sz="0" w:space="0" w:color="auto"/>
        <w:left w:val="none" w:sz="0" w:space="0" w:color="auto"/>
        <w:bottom w:val="none" w:sz="0" w:space="0" w:color="auto"/>
        <w:right w:val="none" w:sz="0" w:space="0" w:color="auto"/>
      </w:divBdr>
    </w:div>
    <w:div w:id="135220792">
      <w:bodyDiv w:val="1"/>
      <w:marLeft w:val="0"/>
      <w:marRight w:val="0"/>
      <w:marTop w:val="0"/>
      <w:marBottom w:val="0"/>
      <w:divBdr>
        <w:top w:val="none" w:sz="0" w:space="0" w:color="auto"/>
        <w:left w:val="none" w:sz="0" w:space="0" w:color="auto"/>
        <w:bottom w:val="none" w:sz="0" w:space="0" w:color="auto"/>
        <w:right w:val="none" w:sz="0" w:space="0" w:color="auto"/>
      </w:divBdr>
    </w:div>
    <w:div w:id="144274521">
      <w:bodyDiv w:val="1"/>
      <w:marLeft w:val="0"/>
      <w:marRight w:val="0"/>
      <w:marTop w:val="0"/>
      <w:marBottom w:val="0"/>
      <w:divBdr>
        <w:top w:val="none" w:sz="0" w:space="0" w:color="auto"/>
        <w:left w:val="none" w:sz="0" w:space="0" w:color="auto"/>
        <w:bottom w:val="none" w:sz="0" w:space="0" w:color="auto"/>
        <w:right w:val="none" w:sz="0" w:space="0" w:color="auto"/>
      </w:divBdr>
    </w:div>
    <w:div w:id="153761337">
      <w:bodyDiv w:val="1"/>
      <w:marLeft w:val="0"/>
      <w:marRight w:val="0"/>
      <w:marTop w:val="0"/>
      <w:marBottom w:val="0"/>
      <w:divBdr>
        <w:top w:val="none" w:sz="0" w:space="0" w:color="auto"/>
        <w:left w:val="none" w:sz="0" w:space="0" w:color="auto"/>
        <w:bottom w:val="none" w:sz="0" w:space="0" w:color="auto"/>
        <w:right w:val="none" w:sz="0" w:space="0" w:color="auto"/>
      </w:divBdr>
    </w:div>
    <w:div w:id="155390223">
      <w:bodyDiv w:val="1"/>
      <w:marLeft w:val="0"/>
      <w:marRight w:val="0"/>
      <w:marTop w:val="0"/>
      <w:marBottom w:val="0"/>
      <w:divBdr>
        <w:top w:val="none" w:sz="0" w:space="0" w:color="auto"/>
        <w:left w:val="none" w:sz="0" w:space="0" w:color="auto"/>
        <w:bottom w:val="none" w:sz="0" w:space="0" w:color="auto"/>
        <w:right w:val="none" w:sz="0" w:space="0" w:color="auto"/>
      </w:divBdr>
    </w:div>
    <w:div w:id="157694874">
      <w:bodyDiv w:val="1"/>
      <w:marLeft w:val="0"/>
      <w:marRight w:val="0"/>
      <w:marTop w:val="0"/>
      <w:marBottom w:val="0"/>
      <w:divBdr>
        <w:top w:val="none" w:sz="0" w:space="0" w:color="auto"/>
        <w:left w:val="none" w:sz="0" w:space="0" w:color="auto"/>
        <w:bottom w:val="none" w:sz="0" w:space="0" w:color="auto"/>
        <w:right w:val="none" w:sz="0" w:space="0" w:color="auto"/>
      </w:divBdr>
    </w:div>
    <w:div w:id="164250067">
      <w:bodyDiv w:val="1"/>
      <w:marLeft w:val="0"/>
      <w:marRight w:val="0"/>
      <w:marTop w:val="0"/>
      <w:marBottom w:val="0"/>
      <w:divBdr>
        <w:top w:val="none" w:sz="0" w:space="0" w:color="auto"/>
        <w:left w:val="none" w:sz="0" w:space="0" w:color="auto"/>
        <w:bottom w:val="none" w:sz="0" w:space="0" w:color="auto"/>
        <w:right w:val="none" w:sz="0" w:space="0" w:color="auto"/>
      </w:divBdr>
    </w:div>
    <w:div w:id="166679946">
      <w:bodyDiv w:val="1"/>
      <w:marLeft w:val="0"/>
      <w:marRight w:val="0"/>
      <w:marTop w:val="0"/>
      <w:marBottom w:val="0"/>
      <w:divBdr>
        <w:top w:val="none" w:sz="0" w:space="0" w:color="auto"/>
        <w:left w:val="none" w:sz="0" w:space="0" w:color="auto"/>
        <w:bottom w:val="none" w:sz="0" w:space="0" w:color="auto"/>
        <w:right w:val="none" w:sz="0" w:space="0" w:color="auto"/>
      </w:divBdr>
    </w:div>
    <w:div w:id="167981914">
      <w:bodyDiv w:val="1"/>
      <w:marLeft w:val="0"/>
      <w:marRight w:val="0"/>
      <w:marTop w:val="0"/>
      <w:marBottom w:val="0"/>
      <w:divBdr>
        <w:top w:val="none" w:sz="0" w:space="0" w:color="auto"/>
        <w:left w:val="none" w:sz="0" w:space="0" w:color="auto"/>
        <w:bottom w:val="none" w:sz="0" w:space="0" w:color="auto"/>
        <w:right w:val="none" w:sz="0" w:space="0" w:color="auto"/>
      </w:divBdr>
    </w:div>
    <w:div w:id="175340633">
      <w:bodyDiv w:val="1"/>
      <w:marLeft w:val="0"/>
      <w:marRight w:val="0"/>
      <w:marTop w:val="0"/>
      <w:marBottom w:val="0"/>
      <w:divBdr>
        <w:top w:val="none" w:sz="0" w:space="0" w:color="auto"/>
        <w:left w:val="none" w:sz="0" w:space="0" w:color="auto"/>
        <w:bottom w:val="none" w:sz="0" w:space="0" w:color="auto"/>
        <w:right w:val="none" w:sz="0" w:space="0" w:color="auto"/>
      </w:divBdr>
    </w:div>
    <w:div w:id="177356306">
      <w:bodyDiv w:val="1"/>
      <w:marLeft w:val="0"/>
      <w:marRight w:val="0"/>
      <w:marTop w:val="0"/>
      <w:marBottom w:val="0"/>
      <w:divBdr>
        <w:top w:val="none" w:sz="0" w:space="0" w:color="auto"/>
        <w:left w:val="none" w:sz="0" w:space="0" w:color="auto"/>
        <w:bottom w:val="none" w:sz="0" w:space="0" w:color="auto"/>
        <w:right w:val="none" w:sz="0" w:space="0" w:color="auto"/>
      </w:divBdr>
    </w:div>
    <w:div w:id="180708005">
      <w:bodyDiv w:val="1"/>
      <w:marLeft w:val="0"/>
      <w:marRight w:val="0"/>
      <w:marTop w:val="0"/>
      <w:marBottom w:val="0"/>
      <w:divBdr>
        <w:top w:val="none" w:sz="0" w:space="0" w:color="auto"/>
        <w:left w:val="none" w:sz="0" w:space="0" w:color="auto"/>
        <w:bottom w:val="none" w:sz="0" w:space="0" w:color="auto"/>
        <w:right w:val="none" w:sz="0" w:space="0" w:color="auto"/>
      </w:divBdr>
    </w:div>
    <w:div w:id="190387530">
      <w:bodyDiv w:val="1"/>
      <w:marLeft w:val="0"/>
      <w:marRight w:val="0"/>
      <w:marTop w:val="0"/>
      <w:marBottom w:val="0"/>
      <w:divBdr>
        <w:top w:val="none" w:sz="0" w:space="0" w:color="auto"/>
        <w:left w:val="none" w:sz="0" w:space="0" w:color="auto"/>
        <w:bottom w:val="none" w:sz="0" w:space="0" w:color="auto"/>
        <w:right w:val="none" w:sz="0" w:space="0" w:color="auto"/>
      </w:divBdr>
    </w:div>
    <w:div w:id="198520163">
      <w:bodyDiv w:val="1"/>
      <w:marLeft w:val="0"/>
      <w:marRight w:val="0"/>
      <w:marTop w:val="0"/>
      <w:marBottom w:val="0"/>
      <w:divBdr>
        <w:top w:val="none" w:sz="0" w:space="0" w:color="auto"/>
        <w:left w:val="none" w:sz="0" w:space="0" w:color="auto"/>
        <w:bottom w:val="none" w:sz="0" w:space="0" w:color="auto"/>
        <w:right w:val="none" w:sz="0" w:space="0" w:color="auto"/>
      </w:divBdr>
    </w:div>
    <w:div w:id="199709687">
      <w:bodyDiv w:val="1"/>
      <w:marLeft w:val="0"/>
      <w:marRight w:val="0"/>
      <w:marTop w:val="0"/>
      <w:marBottom w:val="0"/>
      <w:divBdr>
        <w:top w:val="none" w:sz="0" w:space="0" w:color="auto"/>
        <w:left w:val="none" w:sz="0" w:space="0" w:color="auto"/>
        <w:bottom w:val="none" w:sz="0" w:space="0" w:color="auto"/>
        <w:right w:val="none" w:sz="0" w:space="0" w:color="auto"/>
      </w:divBdr>
    </w:div>
    <w:div w:id="215119480">
      <w:bodyDiv w:val="1"/>
      <w:marLeft w:val="0"/>
      <w:marRight w:val="0"/>
      <w:marTop w:val="0"/>
      <w:marBottom w:val="0"/>
      <w:divBdr>
        <w:top w:val="none" w:sz="0" w:space="0" w:color="auto"/>
        <w:left w:val="none" w:sz="0" w:space="0" w:color="auto"/>
        <w:bottom w:val="none" w:sz="0" w:space="0" w:color="auto"/>
        <w:right w:val="none" w:sz="0" w:space="0" w:color="auto"/>
      </w:divBdr>
    </w:div>
    <w:div w:id="216162259">
      <w:bodyDiv w:val="1"/>
      <w:marLeft w:val="0"/>
      <w:marRight w:val="0"/>
      <w:marTop w:val="0"/>
      <w:marBottom w:val="0"/>
      <w:divBdr>
        <w:top w:val="none" w:sz="0" w:space="0" w:color="auto"/>
        <w:left w:val="none" w:sz="0" w:space="0" w:color="auto"/>
        <w:bottom w:val="none" w:sz="0" w:space="0" w:color="auto"/>
        <w:right w:val="none" w:sz="0" w:space="0" w:color="auto"/>
      </w:divBdr>
    </w:div>
    <w:div w:id="223103472">
      <w:bodyDiv w:val="1"/>
      <w:marLeft w:val="0"/>
      <w:marRight w:val="0"/>
      <w:marTop w:val="0"/>
      <w:marBottom w:val="0"/>
      <w:divBdr>
        <w:top w:val="none" w:sz="0" w:space="0" w:color="auto"/>
        <w:left w:val="none" w:sz="0" w:space="0" w:color="auto"/>
        <w:bottom w:val="none" w:sz="0" w:space="0" w:color="auto"/>
        <w:right w:val="none" w:sz="0" w:space="0" w:color="auto"/>
      </w:divBdr>
    </w:div>
    <w:div w:id="229926038">
      <w:bodyDiv w:val="1"/>
      <w:marLeft w:val="0"/>
      <w:marRight w:val="0"/>
      <w:marTop w:val="0"/>
      <w:marBottom w:val="0"/>
      <w:divBdr>
        <w:top w:val="none" w:sz="0" w:space="0" w:color="auto"/>
        <w:left w:val="none" w:sz="0" w:space="0" w:color="auto"/>
        <w:bottom w:val="none" w:sz="0" w:space="0" w:color="auto"/>
        <w:right w:val="none" w:sz="0" w:space="0" w:color="auto"/>
      </w:divBdr>
    </w:div>
    <w:div w:id="236326727">
      <w:bodyDiv w:val="1"/>
      <w:marLeft w:val="0"/>
      <w:marRight w:val="0"/>
      <w:marTop w:val="0"/>
      <w:marBottom w:val="0"/>
      <w:divBdr>
        <w:top w:val="none" w:sz="0" w:space="0" w:color="auto"/>
        <w:left w:val="none" w:sz="0" w:space="0" w:color="auto"/>
        <w:bottom w:val="none" w:sz="0" w:space="0" w:color="auto"/>
        <w:right w:val="none" w:sz="0" w:space="0" w:color="auto"/>
      </w:divBdr>
    </w:div>
    <w:div w:id="239801346">
      <w:bodyDiv w:val="1"/>
      <w:marLeft w:val="0"/>
      <w:marRight w:val="0"/>
      <w:marTop w:val="0"/>
      <w:marBottom w:val="0"/>
      <w:divBdr>
        <w:top w:val="none" w:sz="0" w:space="0" w:color="auto"/>
        <w:left w:val="none" w:sz="0" w:space="0" w:color="auto"/>
        <w:bottom w:val="none" w:sz="0" w:space="0" w:color="auto"/>
        <w:right w:val="none" w:sz="0" w:space="0" w:color="auto"/>
      </w:divBdr>
    </w:div>
    <w:div w:id="241454948">
      <w:bodyDiv w:val="1"/>
      <w:marLeft w:val="0"/>
      <w:marRight w:val="0"/>
      <w:marTop w:val="0"/>
      <w:marBottom w:val="0"/>
      <w:divBdr>
        <w:top w:val="none" w:sz="0" w:space="0" w:color="auto"/>
        <w:left w:val="none" w:sz="0" w:space="0" w:color="auto"/>
        <w:bottom w:val="none" w:sz="0" w:space="0" w:color="auto"/>
        <w:right w:val="none" w:sz="0" w:space="0" w:color="auto"/>
      </w:divBdr>
    </w:div>
    <w:div w:id="241641100">
      <w:bodyDiv w:val="1"/>
      <w:marLeft w:val="0"/>
      <w:marRight w:val="0"/>
      <w:marTop w:val="0"/>
      <w:marBottom w:val="0"/>
      <w:divBdr>
        <w:top w:val="none" w:sz="0" w:space="0" w:color="auto"/>
        <w:left w:val="none" w:sz="0" w:space="0" w:color="auto"/>
        <w:bottom w:val="none" w:sz="0" w:space="0" w:color="auto"/>
        <w:right w:val="none" w:sz="0" w:space="0" w:color="auto"/>
      </w:divBdr>
    </w:div>
    <w:div w:id="244073086">
      <w:bodyDiv w:val="1"/>
      <w:marLeft w:val="0"/>
      <w:marRight w:val="0"/>
      <w:marTop w:val="0"/>
      <w:marBottom w:val="0"/>
      <w:divBdr>
        <w:top w:val="none" w:sz="0" w:space="0" w:color="auto"/>
        <w:left w:val="none" w:sz="0" w:space="0" w:color="auto"/>
        <w:bottom w:val="none" w:sz="0" w:space="0" w:color="auto"/>
        <w:right w:val="none" w:sz="0" w:space="0" w:color="auto"/>
      </w:divBdr>
    </w:div>
    <w:div w:id="250968307">
      <w:bodyDiv w:val="1"/>
      <w:marLeft w:val="0"/>
      <w:marRight w:val="0"/>
      <w:marTop w:val="0"/>
      <w:marBottom w:val="0"/>
      <w:divBdr>
        <w:top w:val="none" w:sz="0" w:space="0" w:color="auto"/>
        <w:left w:val="none" w:sz="0" w:space="0" w:color="auto"/>
        <w:bottom w:val="none" w:sz="0" w:space="0" w:color="auto"/>
        <w:right w:val="none" w:sz="0" w:space="0" w:color="auto"/>
      </w:divBdr>
    </w:div>
    <w:div w:id="262341550">
      <w:bodyDiv w:val="1"/>
      <w:marLeft w:val="0"/>
      <w:marRight w:val="0"/>
      <w:marTop w:val="0"/>
      <w:marBottom w:val="0"/>
      <w:divBdr>
        <w:top w:val="none" w:sz="0" w:space="0" w:color="auto"/>
        <w:left w:val="none" w:sz="0" w:space="0" w:color="auto"/>
        <w:bottom w:val="none" w:sz="0" w:space="0" w:color="auto"/>
        <w:right w:val="none" w:sz="0" w:space="0" w:color="auto"/>
      </w:divBdr>
    </w:div>
    <w:div w:id="273900753">
      <w:bodyDiv w:val="1"/>
      <w:marLeft w:val="0"/>
      <w:marRight w:val="0"/>
      <w:marTop w:val="0"/>
      <w:marBottom w:val="0"/>
      <w:divBdr>
        <w:top w:val="none" w:sz="0" w:space="0" w:color="auto"/>
        <w:left w:val="none" w:sz="0" w:space="0" w:color="auto"/>
        <w:bottom w:val="none" w:sz="0" w:space="0" w:color="auto"/>
        <w:right w:val="none" w:sz="0" w:space="0" w:color="auto"/>
      </w:divBdr>
    </w:div>
    <w:div w:id="276957394">
      <w:bodyDiv w:val="1"/>
      <w:marLeft w:val="0"/>
      <w:marRight w:val="0"/>
      <w:marTop w:val="0"/>
      <w:marBottom w:val="0"/>
      <w:divBdr>
        <w:top w:val="none" w:sz="0" w:space="0" w:color="auto"/>
        <w:left w:val="none" w:sz="0" w:space="0" w:color="auto"/>
        <w:bottom w:val="none" w:sz="0" w:space="0" w:color="auto"/>
        <w:right w:val="none" w:sz="0" w:space="0" w:color="auto"/>
      </w:divBdr>
    </w:div>
    <w:div w:id="279802819">
      <w:bodyDiv w:val="1"/>
      <w:marLeft w:val="0"/>
      <w:marRight w:val="0"/>
      <w:marTop w:val="0"/>
      <w:marBottom w:val="0"/>
      <w:divBdr>
        <w:top w:val="none" w:sz="0" w:space="0" w:color="auto"/>
        <w:left w:val="none" w:sz="0" w:space="0" w:color="auto"/>
        <w:bottom w:val="none" w:sz="0" w:space="0" w:color="auto"/>
        <w:right w:val="none" w:sz="0" w:space="0" w:color="auto"/>
      </w:divBdr>
    </w:div>
    <w:div w:id="281346883">
      <w:bodyDiv w:val="1"/>
      <w:marLeft w:val="0"/>
      <w:marRight w:val="0"/>
      <w:marTop w:val="0"/>
      <w:marBottom w:val="0"/>
      <w:divBdr>
        <w:top w:val="none" w:sz="0" w:space="0" w:color="auto"/>
        <w:left w:val="none" w:sz="0" w:space="0" w:color="auto"/>
        <w:bottom w:val="none" w:sz="0" w:space="0" w:color="auto"/>
        <w:right w:val="none" w:sz="0" w:space="0" w:color="auto"/>
      </w:divBdr>
    </w:div>
    <w:div w:id="282614935">
      <w:bodyDiv w:val="1"/>
      <w:marLeft w:val="0"/>
      <w:marRight w:val="0"/>
      <w:marTop w:val="0"/>
      <w:marBottom w:val="0"/>
      <w:divBdr>
        <w:top w:val="none" w:sz="0" w:space="0" w:color="auto"/>
        <w:left w:val="none" w:sz="0" w:space="0" w:color="auto"/>
        <w:bottom w:val="none" w:sz="0" w:space="0" w:color="auto"/>
        <w:right w:val="none" w:sz="0" w:space="0" w:color="auto"/>
      </w:divBdr>
      <w:divsChild>
        <w:div w:id="1980332892">
          <w:marLeft w:val="0"/>
          <w:marRight w:val="0"/>
          <w:marTop w:val="0"/>
          <w:marBottom w:val="0"/>
          <w:divBdr>
            <w:top w:val="none" w:sz="0" w:space="0" w:color="auto"/>
            <w:left w:val="none" w:sz="0" w:space="0" w:color="auto"/>
            <w:bottom w:val="none" w:sz="0" w:space="0" w:color="auto"/>
            <w:right w:val="none" w:sz="0" w:space="0" w:color="auto"/>
          </w:divBdr>
          <w:divsChild>
            <w:div w:id="1163010102">
              <w:marLeft w:val="0"/>
              <w:marRight w:val="0"/>
              <w:marTop w:val="0"/>
              <w:marBottom w:val="0"/>
              <w:divBdr>
                <w:top w:val="none" w:sz="0" w:space="0" w:color="auto"/>
                <w:left w:val="none" w:sz="0" w:space="0" w:color="auto"/>
                <w:bottom w:val="none" w:sz="0" w:space="0" w:color="auto"/>
                <w:right w:val="none" w:sz="0" w:space="0" w:color="auto"/>
              </w:divBdr>
            </w:div>
            <w:div w:id="1394351691">
              <w:marLeft w:val="0"/>
              <w:marRight w:val="0"/>
              <w:marTop w:val="0"/>
              <w:marBottom w:val="0"/>
              <w:divBdr>
                <w:top w:val="none" w:sz="0" w:space="0" w:color="auto"/>
                <w:left w:val="none" w:sz="0" w:space="0" w:color="auto"/>
                <w:bottom w:val="none" w:sz="0" w:space="0" w:color="auto"/>
                <w:right w:val="none" w:sz="0" w:space="0" w:color="auto"/>
              </w:divBdr>
            </w:div>
            <w:div w:id="1162626920">
              <w:marLeft w:val="0"/>
              <w:marRight w:val="0"/>
              <w:marTop w:val="0"/>
              <w:marBottom w:val="0"/>
              <w:divBdr>
                <w:top w:val="none" w:sz="0" w:space="0" w:color="auto"/>
                <w:left w:val="none" w:sz="0" w:space="0" w:color="auto"/>
                <w:bottom w:val="none" w:sz="0" w:space="0" w:color="auto"/>
                <w:right w:val="none" w:sz="0" w:space="0" w:color="auto"/>
              </w:divBdr>
            </w:div>
          </w:divsChild>
        </w:div>
        <w:div w:id="1665816051">
          <w:marLeft w:val="0"/>
          <w:marRight w:val="0"/>
          <w:marTop w:val="0"/>
          <w:marBottom w:val="0"/>
          <w:divBdr>
            <w:top w:val="none" w:sz="0" w:space="0" w:color="auto"/>
            <w:left w:val="none" w:sz="0" w:space="0" w:color="auto"/>
            <w:bottom w:val="none" w:sz="0" w:space="0" w:color="auto"/>
            <w:right w:val="none" w:sz="0" w:space="0" w:color="auto"/>
          </w:divBdr>
        </w:div>
      </w:divsChild>
    </w:div>
    <w:div w:id="283584986">
      <w:bodyDiv w:val="1"/>
      <w:marLeft w:val="0"/>
      <w:marRight w:val="0"/>
      <w:marTop w:val="0"/>
      <w:marBottom w:val="0"/>
      <w:divBdr>
        <w:top w:val="none" w:sz="0" w:space="0" w:color="auto"/>
        <w:left w:val="none" w:sz="0" w:space="0" w:color="auto"/>
        <w:bottom w:val="none" w:sz="0" w:space="0" w:color="auto"/>
        <w:right w:val="none" w:sz="0" w:space="0" w:color="auto"/>
      </w:divBdr>
    </w:div>
    <w:div w:id="285939585">
      <w:bodyDiv w:val="1"/>
      <w:marLeft w:val="0"/>
      <w:marRight w:val="0"/>
      <w:marTop w:val="0"/>
      <w:marBottom w:val="0"/>
      <w:divBdr>
        <w:top w:val="none" w:sz="0" w:space="0" w:color="auto"/>
        <w:left w:val="none" w:sz="0" w:space="0" w:color="auto"/>
        <w:bottom w:val="none" w:sz="0" w:space="0" w:color="auto"/>
        <w:right w:val="none" w:sz="0" w:space="0" w:color="auto"/>
      </w:divBdr>
    </w:div>
    <w:div w:id="286742178">
      <w:bodyDiv w:val="1"/>
      <w:marLeft w:val="0"/>
      <w:marRight w:val="0"/>
      <w:marTop w:val="0"/>
      <w:marBottom w:val="0"/>
      <w:divBdr>
        <w:top w:val="none" w:sz="0" w:space="0" w:color="auto"/>
        <w:left w:val="none" w:sz="0" w:space="0" w:color="auto"/>
        <w:bottom w:val="none" w:sz="0" w:space="0" w:color="auto"/>
        <w:right w:val="none" w:sz="0" w:space="0" w:color="auto"/>
      </w:divBdr>
    </w:div>
    <w:div w:id="296493448">
      <w:bodyDiv w:val="1"/>
      <w:marLeft w:val="0"/>
      <w:marRight w:val="0"/>
      <w:marTop w:val="0"/>
      <w:marBottom w:val="0"/>
      <w:divBdr>
        <w:top w:val="none" w:sz="0" w:space="0" w:color="auto"/>
        <w:left w:val="none" w:sz="0" w:space="0" w:color="auto"/>
        <w:bottom w:val="none" w:sz="0" w:space="0" w:color="auto"/>
        <w:right w:val="none" w:sz="0" w:space="0" w:color="auto"/>
      </w:divBdr>
    </w:div>
    <w:div w:id="301348542">
      <w:bodyDiv w:val="1"/>
      <w:marLeft w:val="0"/>
      <w:marRight w:val="0"/>
      <w:marTop w:val="0"/>
      <w:marBottom w:val="0"/>
      <w:divBdr>
        <w:top w:val="none" w:sz="0" w:space="0" w:color="auto"/>
        <w:left w:val="none" w:sz="0" w:space="0" w:color="auto"/>
        <w:bottom w:val="none" w:sz="0" w:space="0" w:color="auto"/>
        <w:right w:val="none" w:sz="0" w:space="0" w:color="auto"/>
      </w:divBdr>
    </w:div>
    <w:div w:id="301889499">
      <w:bodyDiv w:val="1"/>
      <w:marLeft w:val="0"/>
      <w:marRight w:val="0"/>
      <w:marTop w:val="0"/>
      <w:marBottom w:val="0"/>
      <w:divBdr>
        <w:top w:val="none" w:sz="0" w:space="0" w:color="auto"/>
        <w:left w:val="none" w:sz="0" w:space="0" w:color="auto"/>
        <w:bottom w:val="none" w:sz="0" w:space="0" w:color="auto"/>
        <w:right w:val="none" w:sz="0" w:space="0" w:color="auto"/>
      </w:divBdr>
    </w:div>
    <w:div w:id="302543830">
      <w:bodyDiv w:val="1"/>
      <w:marLeft w:val="0"/>
      <w:marRight w:val="0"/>
      <w:marTop w:val="0"/>
      <w:marBottom w:val="0"/>
      <w:divBdr>
        <w:top w:val="none" w:sz="0" w:space="0" w:color="auto"/>
        <w:left w:val="none" w:sz="0" w:space="0" w:color="auto"/>
        <w:bottom w:val="none" w:sz="0" w:space="0" w:color="auto"/>
        <w:right w:val="none" w:sz="0" w:space="0" w:color="auto"/>
      </w:divBdr>
    </w:div>
    <w:div w:id="303317347">
      <w:bodyDiv w:val="1"/>
      <w:marLeft w:val="0"/>
      <w:marRight w:val="0"/>
      <w:marTop w:val="0"/>
      <w:marBottom w:val="0"/>
      <w:divBdr>
        <w:top w:val="none" w:sz="0" w:space="0" w:color="auto"/>
        <w:left w:val="none" w:sz="0" w:space="0" w:color="auto"/>
        <w:bottom w:val="none" w:sz="0" w:space="0" w:color="auto"/>
        <w:right w:val="none" w:sz="0" w:space="0" w:color="auto"/>
      </w:divBdr>
    </w:div>
    <w:div w:id="304090030">
      <w:bodyDiv w:val="1"/>
      <w:marLeft w:val="0"/>
      <w:marRight w:val="0"/>
      <w:marTop w:val="0"/>
      <w:marBottom w:val="0"/>
      <w:divBdr>
        <w:top w:val="none" w:sz="0" w:space="0" w:color="auto"/>
        <w:left w:val="none" w:sz="0" w:space="0" w:color="auto"/>
        <w:bottom w:val="none" w:sz="0" w:space="0" w:color="auto"/>
        <w:right w:val="none" w:sz="0" w:space="0" w:color="auto"/>
      </w:divBdr>
    </w:div>
    <w:div w:id="305428520">
      <w:bodyDiv w:val="1"/>
      <w:marLeft w:val="0"/>
      <w:marRight w:val="0"/>
      <w:marTop w:val="0"/>
      <w:marBottom w:val="0"/>
      <w:divBdr>
        <w:top w:val="none" w:sz="0" w:space="0" w:color="auto"/>
        <w:left w:val="none" w:sz="0" w:space="0" w:color="auto"/>
        <w:bottom w:val="none" w:sz="0" w:space="0" w:color="auto"/>
        <w:right w:val="none" w:sz="0" w:space="0" w:color="auto"/>
      </w:divBdr>
    </w:div>
    <w:div w:id="306014894">
      <w:bodyDiv w:val="1"/>
      <w:marLeft w:val="0"/>
      <w:marRight w:val="0"/>
      <w:marTop w:val="0"/>
      <w:marBottom w:val="0"/>
      <w:divBdr>
        <w:top w:val="none" w:sz="0" w:space="0" w:color="auto"/>
        <w:left w:val="none" w:sz="0" w:space="0" w:color="auto"/>
        <w:bottom w:val="none" w:sz="0" w:space="0" w:color="auto"/>
        <w:right w:val="none" w:sz="0" w:space="0" w:color="auto"/>
      </w:divBdr>
    </w:div>
    <w:div w:id="307517861">
      <w:bodyDiv w:val="1"/>
      <w:marLeft w:val="0"/>
      <w:marRight w:val="0"/>
      <w:marTop w:val="0"/>
      <w:marBottom w:val="0"/>
      <w:divBdr>
        <w:top w:val="none" w:sz="0" w:space="0" w:color="auto"/>
        <w:left w:val="none" w:sz="0" w:space="0" w:color="auto"/>
        <w:bottom w:val="none" w:sz="0" w:space="0" w:color="auto"/>
        <w:right w:val="none" w:sz="0" w:space="0" w:color="auto"/>
      </w:divBdr>
    </w:div>
    <w:div w:id="309335618">
      <w:bodyDiv w:val="1"/>
      <w:marLeft w:val="0"/>
      <w:marRight w:val="0"/>
      <w:marTop w:val="0"/>
      <w:marBottom w:val="0"/>
      <w:divBdr>
        <w:top w:val="none" w:sz="0" w:space="0" w:color="auto"/>
        <w:left w:val="none" w:sz="0" w:space="0" w:color="auto"/>
        <w:bottom w:val="none" w:sz="0" w:space="0" w:color="auto"/>
        <w:right w:val="none" w:sz="0" w:space="0" w:color="auto"/>
      </w:divBdr>
    </w:div>
    <w:div w:id="310716378">
      <w:bodyDiv w:val="1"/>
      <w:marLeft w:val="0"/>
      <w:marRight w:val="0"/>
      <w:marTop w:val="0"/>
      <w:marBottom w:val="0"/>
      <w:divBdr>
        <w:top w:val="none" w:sz="0" w:space="0" w:color="auto"/>
        <w:left w:val="none" w:sz="0" w:space="0" w:color="auto"/>
        <w:bottom w:val="none" w:sz="0" w:space="0" w:color="auto"/>
        <w:right w:val="none" w:sz="0" w:space="0" w:color="auto"/>
      </w:divBdr>
    </w:div>
    <w:div w:id="316881750">
      <w:bodyDiv w:val="1"/>
      <w:marLeft w:val="0"/>
      <w:marRight w:val="0"/>
      <w:marTop w:val="0"/>
      <w:marBottom w:val="0"/>
      <w:divBdr>
        <w:top w:val="none" w:sz="0" w:space="0" w:color="auto"/>
        <w:left w:val="none" w:sz="0" w:space="0" w:color="auto"/>
        <w:bottom w:val="none" w:sz="0" w:space="0" w:color="auto"/>
        <w:right w:val="none" w:sz="0" w:space="0" w:color="auto"/>
      </w:divBdr>
    </w:div>
    <w:div w:id="318848145">
      <w:bodyDiv w:val="1"/>
      <w:marLeft w:val="0"/>
      <w:marRight w:val="0"/>
      <w:marTop w:val="0"/>
      <w:marBottom w:val="0"/>
      <w:divBdr>
        <w:top w:val="none" w:sz="0" w:space="0" w:color="auto"/>
        <w:left w:val="none" w:sz="0" w:space="0" w:color="auto"/>
        <w:bottom w:val="none" w:sz="0" w:space="0" w:color="auto"/>
        <w:right w:val="none" w:sz="0" w:space="0" w:color="auto"/>
      </w:divBdr>
    </w:div>
    <w:div w:id="319576165">
      <w:bodyDiv w:val="1"/>
      <w:marLeft w:val="0"/>
      <w:marRight w:val="0"/>
      <w:marTop w:val="0"/>
      <w:marBottom w:val="0"/>
      <w:divBdr>
        <w:top w:val="none" w:sz="0" w:space="0" w:color="auto"/>
        <w:left w:val="none" w:sz="0" w:space="0" w:color="auto"/>
        <w:bottom w:val="none" w:sz="0" w:space="0" w:color="auto"/>
        <w:right w:val="none" w:sz="0" w:space="0" w:color="auto"/>
      </w:divBdr>
    </w:div>
    <w:div w:id="332807227">
      <w:bodyDiv w:val="1"/>
      <w:marLeft w:val="0"/>
      <w:marRight w:val="0"/>
      <w:marTop w:val="0"/>
      <w:marBottom w:val="0"/>
      <w:divBdr>
        <w:top w:val="none" w:sz="0" w:space="0" w:color="auto"/>
        <w:left w:val="none" w:sz="0" w:space="0" w:color="auto"/>
        <w:bottom w:val="none" w:sz="0" w:space="0" w:color="auto"/>
        <w:right w:val="none" w:sz="0" w:space="0" w:color="auto"/>
      </w:divBdr>
    </w:div>
    <w:div w:id="334502170">
      <w:bodyDiv w:val="1"/>
      <w:marLeft w:val="0"/>
      <w:marRight w:val="0"/>
      <w:marTop w:val="0"/>
      <w:marBottom w:val="0"/>
      <w:divBdr>
        <w:top w:val="none" w:sz="0" w:space="0" w:color="auto"/>
        <w:left w:val="none" w:sz="0" w:space="0" w:color="auto"/>
        <w:bottom w:val="none" w:sz="0" w:space="0" w:color="auto"/>
        <w:right w:val="none" w:sz="0" w:space="0" w:color="auto"/>
      </w:divBdr>
    </w:div>
    <w:div w:id="334890968">
      <w:bodyDiv w:val="1"/>
      <w:marLeft w:val="0"/>
      <w:marRight w:val="0"/>
      <w:marTop w:val="0"/>
      <w:marBottom w:val="0"/>
      <w:divBdr>
        <w:top w:val="none" w:sz="0" w:space="0" w:color="auto"/>
        <w:left w:val="none" w:sz="0" w:space="0" w:color="auto"/>
        <w:bottom w:val="none" w:sz="0" w:space="0" w:color="auto"/>
        <w:right w:val="none" w:sz="0" w:space="0" w:color="auto"/>
      </w:divBdr>
    </w:div>
    <w:div w:id="334960533">
      <w:bodyDiv w:val="1"/>
      <w:marLeft w:val="0"/>
      <w:marRight w:val="0"/>
      <w:marTop w:val="0"/>
      <w:marBottom w:val="0"/>
      <w:divBdr>
        <w:top w:val="none" w:sz="0" w:space="0" w:color="auto"/>
        <w:left w:val="none" w:sz="0" w:space="0" w:color="auto"/>
        <w:bottom w:val="none" w:sz="0" w:space="0" w:color="auto"/>
        <w:right w:val="none" w:sz="0" w:space="0" w:color="auto"/>
      </w:divBdr>
    </w:div>
    <w:div w:id="336201975">
      <w:bodyDiv w:val="1"/>
      <w:marLeft w:val="0"/>
      <w:marRight w:val="0"/>
      <w:marTop w:val="0"/>
      <w:marBottom w:val="0"/>
      <w:divBdr>
        <w:top w:val="none" w:sz="0" w:space="0" w:color="auto"/>
        <w:left w:val="none" w:sz="0" w:space="0" w:color="auto"/>
        <w:bottom w:val="none" w:sz="0" w:space="0" w:color="auto"/>
        <w:right w:val="none" w:sz="0" w:space="0" w:color="auto"/>
      </w:divBdr>
    </w:div>
    <w:div w:id="337124650">
      <w:bodyDiv w:val="1"/>
      <w:marLeft w:val="0"/>
      <w:marRight w:val="0"/>
      <w:marTop w:val="0"/>
      <w:marBottom w:val="0"/>
      <w:divBdr>
        <w:top w:val="none" w:sz="0" w:space="0" w:color="auto"/>
        <w:left w:val="none" w:sz="0" w:space="0" w:color="auto"/>
        <w:bottom w:val="none" w:sz="0" w:space="0" w:color="auto"/>
        <w:right w:val="none" w:sz="0" w:space="0" w:color="auto"/>
      </w:divBdr>
    </w:div>
    <w:div w:id="337194838">
      <w:bodyDiv w:val="1"/>
      <w:marLeft w:val="0"/>
      <w:marRight w:val="0"/>
      <w:marTop w:val="0"/>
      <w:marBottom w:val="0"/>
      <w:divBdr>
        <w:top w:val="none" w:sz="0" w:space="0" w:color="auto"/>
        <w:left w:val="none" w:sz="0" w:space="0" w:color="auto"/>
        <w:bottom w:val="none" w:sz="0" w:space="0" w:color="auto"/>
        <w:right w:val="none" w:sz="0" w:space="0" w:color="auto"/>
      </w:divBdr>
    </w:div>
    <w:div w:id="337468449">
      <w:bodyDiv w:val="1"/>
      <w:marLeft w:val="0"/>
      <w:marRight w:val="0"/>
      <w:marTop w:val="0"/>
      <w:marBottom w:val="0"/>
      <w:divBdr>
        <w:top w:val="none" w:sz="0" w:space="0" w:color="auto"/>
        <w:left w:val="none" w:sz="0" w:space="0" w:color="auto"/>
        <w:bottom w:val="none" w:sz="0" w:space="0" w:color="auto"/>
        <w:right w:val="none" w:sz="0" w:space="0" w:color="auto"/>
      </w:divBdr>
    </w:div>
    <w:div w:id="340476372">
      <w:bodyDiv w:val="1"/>
      <w:marLeft w:val="0"/>
      <w:marRight w:val="0"/>
      <w:marTop w:val="0"/>
      <w:marBottom w:val="0"/>
      <w:divBdr>
        <w:top w:val="none" w:sz="0" w:space="0" w:color="auto"/>
        <w:left w:val="none" w:sz="0" w:space="0" w:color="auto"/>
        <w:bottom w:val="none" w:sz="0" w:space="0" w:color="auto"/>
        <w:right w:val="none" w:sz="0" w:space="0" w:color="auto"/>
      </w:divBdr>
    </w:div>
    <w:div w:id="343244278">
      <w:bodyDiv w:val="1"/>
      <w:marLeft w:val="0"/>
      <w:marRight w:val="0"/>
      <w:marTop w:val="0"/>
      <w:marBottom w:val="0"/>
      <w:divBdr>
        <w:top w:val="none" w:sz="0" w:space="0" w:color="auto"/>
        <w:left w:val="none" w:sz="0" w:space="0" w:color="auto"/>
        <w:bottom w:val="none" w:sz="0" w:space="0" w:color="auto"/>
        <w:right w:val="none" w:sz="0" w:space="0" w:color="auto"/>
      </w:divBdr>
    </w:div>
    <w:div w:id="344674852">
      <w:bodyDiv w:val="1"/>
      <w:marLeft w:val="0"/>
      <w:marRight w:val="0"/>
      <w:marTop w:val="0"/>
      <w:marBottom w:val="0"/>
      <w:divBdr>
        <w:top w:val="none" w:sz="0" w:space="0" w:color="auto"/>
        <w:left w:val="none" w:sz="0" w:space="0" w:color="auto"/>
        <w:bottom w:val="none" w:sz="0" w:space="0" w:color="auto"/>
        <w:right w:val="none" w:sz="0" w:space="0" w:color="auto"/>
      </w:divBdr>
    </w:div>
    <w:div w:id="347221274">
      <w:bodyDiv w:val="1"/>
      <w:marLeft w:val="0"/>
      <w:marRight w:val="0"/>
      <w:marTop w:val="0"/>
      <w:marBottom w:val="0"/>
      <w:divBdr>
        <w:top w:val="none" w:sz="0" w:space="0" w:color="auto"/>
        <w:left w:val="none" w:sz="0" w:space="0" w:color="auto"/>
        <w:bottom w:val="none" w:sz="0" w:space="0" w:color="auto"/>
        <w:right w:val="none" w:sz="0" w:space="0" w:color="auto"/>
      </w:divBdr>
    </w:div>
    <w:div w:id="347365537">
      <w:bodyDiv w:val="1"/>
      <w:marLeft w:val="0"/>
      <w:marRight w:val="0"/>
      <w:marTop w:val="0"/>
      <w:marBottom w:val="0"/>
      <w:divBdr>
        <w:top w:val="none" w:sz="0" w:space="0" w:color="auto"/>
        <w:left w:val="none" w:sz="0" w:space="0" w:color="auto"/>
        <w:bottom w:val="none" w:sz="0" w:space="0" w:color="auto"/>
        <w:right w:val="none" w:sz="0" w:space="0" w:color="auto"/>
      </w:divBdr>
    </w:div>
    <w:div w:id="348028151">
      <w:bodyDiv w:val="1"/>
      <w:marLeft w:val="0"/>
      <w:marRight w:val="0"/>
      <w:marTop w:val="0"/>
      <w:marBottom w:val="0"/>
      <w:divBdr>
        <w:top w:val="none" w:sz="0" w:space="0" w:color="auto"/>
        <w:left w:val="none" w:sz="0" w:space="0" w:color="auto"/>
        <w:bottom w:val="none" w:sz="0" w:space="0" w:color="auto"/>
        <w:right w:val="none" w:sz="0" w:space="0" w:color="auto"/>
      </w:divBdr>
    </w:div>
    <w:div w:id="348991939">
      <w:bodyDiv w:val="1"/>
      <w:marLeft w:val="0"/>
      <w:marRight w:val="0"/>
      <w:marTop w:val="0"/>
      <w:marBottom w:val="0"/>
      <w:divBdr>
        <w:top w:val="none" w:sz="0" w:space="0" w:color="auto"/>
        <w:left w:val="none" w:sz="0" w:space="0" w:color="auto"/>
        <w:bottom w:val="none" w:sz="0" w:space="0" w:color="auto"/>
        <w:right w:val="none" w:sz="0" w:space="0" w:color="auto"/>
      </w:divBdr>
    </w:div>
    <w:div w:id="349795530">
      <w:bodyDiv w:val="1"/>
      <w:marLeft w:val="0"/>
      <w:marRight w:val="0"/>
      <w:marTop w:val="0"/>
      <w:marBottom w:val="0"/>
      <w:divBdr>
        <w:top w:val="none" w:sz="0" w:space="0" w:color="auto"/>
        <w:left w:val="none" w:sz="0" w:space="0" w:color="auto"/>
        <w:bottom w:val="none" w:sz="0" w:space="0" w:color="auto"/>
        <w:right w:val="none" w:sz="0" w:space="0" w:color="auto"/>
      </w:divBdr>
    </w:div>
    <w:div w:id="355236428">
      <w:bodyDiv w:val="1"/>
      <w:marLeft w:val="0"/>
      <w:marRight w:val="0"/>
      <w:marTop w:val="0"/>
      <w:marBottom w:val="0"/>
      <w:divBdr>
        <w:top w:val="none" w:sz="0" w:space="0" w:color="auto"/>
        <w:left w:val="none" w:sz="0" w:space="0" w:color="auto"/>
        <w:bottom w:val="none" w:sz="0" w:space="0" w:color="auto"/>
        <w:right w:val="none" w:sz="0" w:space="0" w:color="auto"/>
      </w:divBdr>
    </w:div>
    <w:div w:id="356464636">
      <w:bodyDiv w:val="1"/>
      <w:marLeft w:val="0"/>
      <w:marRight w:val="0"/>
      <w:marTop w:val="0"/>
      <w:marBottom w:val="0"/>
      <w:divBdr>
        <w:top w:val="none" w:sz="0" w:space="0" w:color="auto"/>
        <w:left w:val="none" w:sz="0" w:space="0" w:color="auto"/>
        <w:bottom w:val="none" w:sz="0" w:space="0" w:color="auto"/>
        <w:right w:val="none" w:sz="0" w:space="0" w:color="auto"/>
      </w:divBdr>
    </w:div>
    <w:div w:id="360671354">
      <w:bodyDiv w:val="1"/>
      <w:marLeft w:val="0"/>
      <w:marRight w:val="0"/>
      <w:marTop w:val="0"/>
      <w:marBottom w:val="0"/>
      <w:divBdr>
        <w:top w:val="none" w:sz="0" w:space="0" w:color="auto"/>
        <w:left w:val="none" w:sz="0" w:space="0" w:color="auto"/>
        <w:bottom w:val="none" w:sz="0" w:space="0" w:color="auto"/>
        <w:right w:val="none" w:sz="0" w:space="0" w:color="auto"/>
      </w:divBdr>
    </w:div>
    <w:div w:id="366493578">
      <w:bodyDiv w:val="1"/>
      <w:marLeft w:val="0"/>
      <w:marRight w:val="0"/>
      <w:marTop w:val="0"/>
      <w:marBottom w:val="0"/>
      <w:divBdr>
        <w:top w:val="none" w:sz="0" w:space="0" w:color="auto"/>
        <w:left w:val="none" w:sz="0" w:space="0" w:color="auto"/>
        <w:bottom w:val="none" w:sz="0" w:space="0" w:color="auto"/>
        <w:right w:val="none" w:sz="0" w:space="0" w:color="auto"/>
      </w:divBdr>
    </w:div>
    <w:div w:id="370737833">
      <w:bodyDiv w:val="1"/>
      <w:marLeft w:val="0"/>
      <w:marRight w:val="0"/>
      <w:marTop w:val="0"/>
      <w:marBottom w:val="0"/>
      <w:divBdr>
        <w:top w:val="none" w:sz="0" w:space="0" w:color="auto"/>
        <w:left w:val="none" w:sz="0" w:space="0" w:color="auto"/>
        <w:bottom w:val="none" w:sz="0" w:space="0" w:color="auto"/>
        <w:right w:val="none" w:sz="0" w:space="0" w:color="auto"/>
      </w:divBdr>
    </w:div>
    <w:div w:id="371155083">
      <w:bodyDiv w:val="1"/>
      <w:marLeft w:val="0"/>
      <w:marRight w:val="0"/>
      <w:marTop w:val="0"/>
      <w:marBottom w:val="0"/>
      <w:divBdr>
        <w:top w:val="none" w:sz="0" w:space="0" w:color="auto"/>
        <w:left w:val="none" w:sz="0" w:space="0" w:color="auto"/>
        <w:bottom w:val="none" w:sz="0" w:space="0" w:color="auto"/>
        <w:right w:val="none" w:sz="0" w:space="0" w:color="auto"/>
      </w:divBdr>
    </w:div>
    <w:div w:id="378285374">
      <w:bodyDiv w:val="1"/>
      <w:marLeft w:val="0"/>
      <w:marRight w:val="0"/>
      <w:marTop w:val="0"/>
      <w:marBottom w:val="0"/>
      <w:divBdr>
        <w:top w:val="none" w:sz="0" w:space="0" w:color="auto"/>
        <w:left w:val="none" w:sz="0" w:space="0" w:color="auto"/>
        <w:bottom w:val="none" w:sz="0" w:space="0" w:color="auto"/>
        <w:right w:val="none" w:sz="0" w:space="0" w:color="auto"/>
      </w:divBdr>
    </w:div>
    <w:div w:id="378866549">
      <w:bodyDiv w:val="1"/>
      <w:marLeft w:val="0"/>
      <w:marRight w:val="0"/>
      <w:marTop w:val="0"/>
      <w:marBottom w:val="0"/>
      <w:divBdr>
        <w:top w:val="none" w:sz="0" w:space="0" w:color="auto"/>
        <w:left w:val="none" w:sz="0" w:space="0" w:color="auto"/>
        <w:bottom w:val="none" w:sz="0" w:space="0" w:color="auto"/>
        <w:right w:val="none" w:sz="0" w:space="0" w:color="auto"/>
      </w:divBdr>
    </w:div>
    <w:div w:id="379011297">
      <w:bodyDiv w:val="1"/>
      <w:marLeft w:val="0"/>
      <w:marRight w:val="0"/>
      <w:marTop w:val="0"/>
      <w:marBottom w:val="0"/>
      <w:divBdr>
        <w:top w:val="none" w:sz="0" w:space="0" w:color="auto"/>
        <w:left w:val="none" w:sz="0" w:space="0" w:color="auto"/>
        <w:bottom w:val="none" w:sz="0" w:space="0" w:color="auto"/>
        <w:right w:val="none" w:sz="0" w:space="0" w:color="auto"/>
      </w:divBdr>
    </w:div>
    <w:div w:id="385836849">
      <w:bodyDiv w:val="1"/>
      <w:marLeft w:val="0"/>
      <w:marRight w:val="0"/>
      <w:marTop w:val="0"/>
      <w:marBottom w:val="0"/>
      <w:divBdr>
        <w:top w:val="none" w:sz="0" w:space="0" w:color="auto"/>
        <w:left w:val="none" w:sz="0" w:space="0" w:color="auto"/>
        <w:bottom w:val="none" w:sz="0" w:space="0" w:color="auto"/>
        <w:right w:val="none" w:sz="0" w:space="0" w:color="auto"/>
      </w:divBdr>
    </w:div>
    <w:div w:id="386147002">
      <w:bodyDiv w:val="1"/>
      <w:marLeft w:val="0"/>
      <w:marRight w:val="0"/>
      <w:marTop w:val="0"/>
      <w:marBottom w:val="0"/>
      <w:divBdr>
        <w:top w:val="none" w:sz="0" w:space="0" w:color="auto"/>
        <w:left w:val="none" w:sz="0" w:space="0" w:color="auto"/>
        <w:bottom w:val="none" w:sz="0" w:space="0" w:color="auto"/>
        <w:right w:val="none" w:sz="0" w:space="0" w:color="auto"/>
      </w:divBdr>
    </w:div>
    <w:div w:id="386224755">
      <w:bodyDiv w:val="1"/>
      <w:marLeft w:val="0"/>
      <w:marRight w:val="0"/>
      <w:marTop w:val="0"/>
      <w:marBottom w:val="0"/>
      <w:divBdr>
        <w:top w:val="none" w:sz="0" w:space="0" w:color="auto"/>
        <w:left w:val="none" w:sz="0" w:space="0" w:color="auto"/>
        <w:bottom w:val="none" w:sz="0" w:space="0" w:color="auto"/>
        <w:right w:val="none" w:sz="0" w:space="0" w:color="auto"/>
      </w:divBdr>
    </w:div>
    <w:div w:id="386343243">
      <w:bodyDiv w:val="1"/>
      <w:marLeft w:val="0"/>
      <w:marRight w:val="0"/>
      <w:marTop w:val="0"/>
      <w:marBottom w:val="0"/>
      <w:divBdr>
        <w:top w:val="none" w:sz="0" w:space="0" w:color="auto"/>
        <w:left w:val="none" w:sz="0" w:space="0" w:color="auto"/>
        <w:bottom w:val="none" w:sz="0" w:space="0" w:color="auto"/>
        <w:right w:val="none" w:sz="0" w:space="0" w:color="auto"/>
      </w:divBdr>
    </w:div>
    <w:div w:id="386733020">
      <w:bodyDiv w:val="1"/>
      <w:marLeft w:val="0"/>
      <w:marRight w:val="0"/>
      <w:marTop w:val="0"/>
      <w:marBottom w:val="0"/>
      <w:divBdr>
        <w:top w:val="none" w:sz="0" w:space="0" w:color="auto"/>
        <w:left w:val="none" w:sz="0" w:space="0" w:color="auto"/>
        <w:bottom w:val="none" w:sz="0" w:space="0" w:color="auto"/>
        <w:right w:val="none" w:sz="0" w:space="0" w:color="auto"/>
      </w:divBdr>
    </w:div>
    <w:div w:id="389814147">
      <w:bodyDiv w:val="1"/>
      <w:marLeft w:val="0"/>
      <w:marRight w:val="0"/>
      <w:marTop w:val="0"/>
      <w:marBottom w:val="0"/>
      <w:divBdr>
        <w:top w:val="none" w:sz="0" w:space="0" w:color="auto"/>
        <w:left w:val="none" w:sz="0" w:space="0" w:color="auto"/>
        <w:bottom w:val="none" w:sz="0" w:space="0" w:color="auto"/>
        <w:right w:val="none" w:sz="0" w:space="0" w:color="auto"/>
      </w:divBdr>
    </w:div>
    <w:div w:id="389885964">
      <w:bodyDiv w:val="1"/>
      <w:marLeft w:val="0"/>
      <w:marRight w:val="0"/>
      <w:marTop w:val="0"/>
      <w:marBottom w:val="0"/>
      <w:divBdr>
        <w:top w:val="none" w:sz="0" w:space="0" w:color="auto"/>
        <w:left w:val="none" w:sz="0" w:space="0" w:color="auto"/>
        <w:bottom w:val="none" w:sz="0" w:space="0" w:color="auto"/>
        <w:right w:val="none" w:sz="0" w:space="0" w:color="auto"/>
      </w:divBdr>
    </w:div>
    <w:div w:id="395009813">
      <w:bodyDiv w:val="1"/>
      <w:marLeft w:val="0"/>
      <w:marRight w:val="0"/>
      <w:marTop w:val="0"/>
      <w:marBottom w:val="0"/>
      <w:divBdr>
        <w:top w:val="none" w:sz="0" w:space="0" w:color="auto"/>
        <w:left w:val="none" w:sz="0" w:space="0" w:color="auto"/>
        <w:bottom w:val="none" w:sz="0" w:space="0" w:color="auto"/>
        <w:right w:val="none" w:sz="0" w:space="0" w:color="auto"/>
      </w:divBdr>
    </w:div>
    <w:div w:id="396900774">
      <w:bodyDiv w:val="1"/>
      <w:marLeft w:val="0"/>
      <w:marRight w:val="0"/>
      <w:marTop w:val="0"/>
      <w:marBottom w:val="0"/>
      <w:divBdr>
        <w:top w:val="none" w:sz="0" w:space="0" w:color="auto"/>
        <w:left w:val="none" w:sz="0" w:space="0" w:color="auto"/>
        <w:bottom w:val="none" w:sz="0" w:space="0" w:color="auto"/>
        <w:right w:val="none" w:sz="0" w:space="0" w:color="auto"/>
      </w:divBdr>
    </w:div>
    <w:div w:id="399989555">
      <w:bodyDiv w:val="1"/>
      <w:marLeft w:val="0"/>
      <w:marRight w:val="0"/>
      <w:marTop w:val="0"/>
      <w:marBottom w:val="0"/>
      <w:divBdr>
        <w:top w:val="none" w:sz="0" w:space="0" w:color="auto"/>
        <w:left w:val="none" w:sz="0" w:space="0" w:color="auto"/>
        <w:bottom w:val="none" w:sz="0" w:space="0" w:color="auto"/>
        <w:right w:val="none" w:sz="0" w:space="0" w:color="auto"/>
      </w:divBdr>
    </w:div>
    <w:div w:id="412508828">
      <w:bodyDiv w:val="1"/>
      <w:marLeft w:val="0"/>
      <w:marRight w:val="0"/>
      <w:marTop w:val="0"/>
      <w:marBottom w:val="0"/>
      <w:divBdr>
        <w:top w:val="none" w:sz="0" w:space="0" w:color="auto"/>
        <w:left w:val="none" w:sz="0" w:space="0" w:color="auto"/>
        <w:bottom w:val="none" w:sz="0" w:space="0" w:color="auto"/>
        <w:right w:val="none" w:sz="0" w:space="0" w:color="auto"/>
      </w:divBdr>
    </w:div>
    <w:div w:id="414741708">
      <w:bodyDiv w:val="1"/>
      <w:marLeft w:val="0"/>
      <w:marRight w:val="0"/>
      <w:marTop w:val="0"/>
      <w:marBottom w:val="0"/>
      <w:divBdr>
        <w:top w:val="none" w:sz="0" w:space="0" w:color="auto"/>
        <w:left w:val="none" w:sz="0" w:space="0" w:color="auto"/>
        <w:bottom w:val="none" w:sz="0" w:space="0" w:color="auto"/>
        <w:right w:val="none" w:sz="0" w:space="0" w:color="auto"/>
      </w:divBdr>
    </w:div>
    <w:div w:id="416443849">
      <w:bodyDiv w:val="1"/>
      <w:marLeft w:val="0"/>
      <w:marRight w:val="0"/>
      <w:marTop w:val="0"/>
      <w:marBottom w:val="0"/>
      <w:divBdr>
        <w:top w:val="none" w:sz="0" w:space="0" w:color="auto"/>
        <w:left w:val="none" w:sz="0" w:space="0" w:color="auto"/>
        <w:bottom w:val="none" w:sz="0" w:space="0" w:color="auto"/>
        <w:right w:val="none" w:sz="0" w:space="0" w:color="auto"/>
      </w:divBdr>
    </w:div>
    <w:div w:id="425225281">
      <w:bodyDiv w:val="1"/>
      <w:marLeft w:val="0"/>
      <w:marRight w:val="0"/>
      <w:marTop w:val="0"/>
      <w:marBottom w:val="0"/>
      <w:divBdr>
        <w:top w:val="none" w:sz="0" w:space="0" w:color="auto"/>
        <w:left w:val="none" w:sz="0" w:space="0" w:color="auto"/>
        <w:bottom w:val="none" w:sz="0" w:space="0" w:color="auto"/>
        <w:right w:val="none" w:sz="0" w:space="0" w:color="auto"/>
      </w:divBdr>
    </w:div>
    <w:div w:id="431973663">
      <w:bodyDiv w:val="1"/>
      <w:marLeft w:val="0"/>
      <w:marRight w:val="0"/>
      <w:marTop w:val="0"/>
      <w:marBottom w:val="0"/>
      <w:divBdr>
        <w:top w:val="none" w:sz="0" w:space="0" w:color="auto"/>
        <w:left w:val="none" w:sz="0" w:space="0" w:color="auto"/>
        <w:bottom w:val="none" w:sz="0" w:space="0" w:color="auto"/>
        <w:right w:val="none" w:sz="0" w:space="0" w:color="auto"/>
      </w:divBdr>
    </w:div>
    <w:div w:id="436297314">
      <w:bodyDiv w:val="1"/>
      <w:marLeft w:val="0"/>
      <w:marRight w:val="0"/>
      <w:marTop w:val="0"/>
      <w:marBottom w:val="0"/>
      <w:divBdr>
        <w:top w:val="none" w:sz="0" w:space="0" w:color="auto"/>
        <w:left w:val="none" w:sz="0" w:space="0" w:color="auto"/>
        <w:bottom w:val="none" w:sz="0" w:space="0" w:color="auto"/>
        <w:right w:val="none" w:sz="0" w:space="0" w:color="auto"/>
      </w:divBdr>
    </w:div>
    <w:div w:id="436490495">
      <w:bodyDiv w:val="1"/>
      <w:marLeft w:val="0"/>
      <w:marRight w:val="0"/>
      <w:marTop w:val="0"/>
      <w:marBottom w:val="0"/>
      <w:divBdr>
        <w:top w:val="none" w:sz="0" w:space="0" w:color="auto"/>
        <w:left w:val="none" w:sz="0" w:space="0" w:color="auto"/>
        <w:bottom w:val="none" w:sz="0" w:space="0" w:color="auto"/>
        <w:right w:val="none" w:sz="0" w:space="0" w:color="auto"/>
      </w:divBdr>
    </w:div>
    <w:div w:id="436801207">
      <w:bodyDiv w:val="1"/>
      <w:marLeft w:val="0"/>
      <w:marRight w:val="0"/>
      <w:marTop w:val="0"/>
      <w:marBottom w:val="0"/>
      <w:divBdr>
        <w:top w:val="none" w:sz="0" w:space="0" w:color="auto"/>
        <w:left w:val="none" w:sz="0" w:space="0" w:color="auto"/>
        <w:bottom w:val="none" w:sz="0" w:space="0" w:color="auto"/>
        <w:right w:val="none" w:sz="0" w:space="0" w:color="auto"/>
      </w:divBdr>
    </w:div>
    <w:div w:id="438062331">
      <w:bodyDiv w:val="1"/>
      <w:marLeft w:val="0"/>
      <w:marRight w:val="0"/>
      <w:marTop w:val="0"/>
      <w:marBottom w:val="0"/>
      <w:divBdr>
        <w:top w:val="none" w:sz="0" w:space="0" w:color="auto"/>
        <w:left w:val="none" w:sz="0" w:space="0" w:color="auto"/>
        <w:bottom w:val="none" w:sz="0" w:space="0" w:color="auto"/>
        <w:right w:val="none" w:sz="0" w:space="0" w:color="auto"/>
      </w:divBdr>
    </w:div>
    <w:div w:id="438456229">
      <w:bodyDiv w:val="1"/>
      <w:marLeft w:val="0"/>
      <w:marRight w:val="0"/>
      <w:marTop w:val="0"/>
      <w:marBottom w:val="0"/>
      <w:divBdr>
        <w:top w:val="none" w:sz="0" w:space="0" w:color="auto"/>
        <w:left w:val="none" w:sz="0" w:space="0" w:color="auto"/>
        <w:bottom w:val="none" w:sz="0" w:space="0" w:color="auto"/>
        <w:right w:val="none" w:sz="0" w:space="0" w:color="auto"/>
      </w:divBdr>
    </w:div>
    <w:div w:id="443185143">
      <w:bodyDiv w:val="1"/>
      <w:marLeft w:val="0"/>
      <w:marRight w:val="0"/>
      <w:marTop w:val="0"/>
      <w:marBottom w:val="0"/>
      <w:divBdr>
        <w:top w:val="none" w:sz="0" w:space="0" w:color="auto"/>
        <w:left w:val="none" w:sz="0" w:space="0" w:color="auto"/>
        <w:bottom w:val="none" w:sz="0" w:space="0" w:color="auto"/>
        <w:right w:val="none" w:sz="0" w:space="0" w:color="auto"/>
      </w:divBdr>
    </w:div>
    <w:div w:id="443428399">
      <w:bodyDiv w:val="1"/>
      <w:marLeft w:val="0"/>
      <w:marRight w:val="0"/>
      <w:marTop w:val="0"/>
      <w:marBottom w:val="0"/>
      <w:divBdr>
        <w:top w:val="none" w:sz="0" w:space="0" w:color="auto"/>
        <w:left w:val="none" w:sz="0" w:space="0" w:color="auto"/>
        <w:bottom w:val="none" w:sz="0" w:space="0" w:color="auto"/>
        <w:right w:val="none" w:sz="0" w:space="0" w:color="auto"/>
      </w:divBdr>
    </w:div>
    <w:div w:id="448622317">
      <w:bodyDiv w:val="1"/>
      <w:marLeft w:val="0"/>
      <w:marRight w:val="0"/>
      <w:marTop w:val="0"/>
      <w:marBottom w:val="0"/>
      <w:divBdr>
        <w:top w:val="none" w:sz="0" w:space="0" w:color="auto"/>
        <w:left w:val="none" w:sz="0" w:space="0" w:color="auto"/>
        <w:bottom w:val="none" w:sz="0" w:space="0" w:color="auto"/>
        <w:right w:val="none" w:sz="0" w:space="0" w:color="auto"/>
      </w:divBdr>
    </w:div>
    <w:div w:id="452098806">
      <w:bodyDiv w:val="1"/>
      <w:marLeft w:val="0"/>
      <w:marRight w:val="0"/>
      <w:marTop w:val="0"/>
      <w:marBottom w:val="0"/>
      <w:divBdr>
        <w:top w:val="none" w:sz="0" w:space="0" w:color="auto"/>
        <w:left w:val="none" w:sz="0" w:space="0" w:color="auto"/>
        <w:bottom w:val="none" w:sz="0" w:space="0" w:color="auto"/>
        <w:right w:val="none" w:sz="0" w:space="0" w:color="auto"/>
      </w:divBdr>
    </w:div>
    <w:div w:id="458501357">
      <w:bodyDiv w:val="1"/>
      <w:marLeft w:val="0"/>
      <w:marRight w:val="0"/>
      <w:marTop w:val="0"/>
      <w:marBottom w:val="0"/>
      <w:divBdr>
        <w:top w:val="none" w:sz="0" w:space="0" w:color="auto"/>
        <w:left w:val="none" w:sz="0" w:space="0" w:color="auto"/>
        <w:bottom w:val="none" w:sz="0" w:space="0" w:color="auto"/>
        <w:right w:val="none" w:sz="0" w:space="0" w:color="auto"/>
      </w:divBdr>
    </w:div>
    <w:div w:id="461852441">
      <w:bodyDiv w:val="1"/>
      <w:marLeft w:val="0"/>
      <w:marRight w:val="0"/>
      <w:marTop w:val="0"/>
      <w:marBottom w:val="0"/>
      <w:divBdr>
        <w:top w:val="none" w:sz="0" w:space="0" w:color="auto"/>
        <w:left w:val="none" w:sz="0" w:space="0" w:color="auto"/>
        <w:bottom w:val="none" w:sz="0" w:space="0" w:color="auto"/>
        <w:right w:val="none" w:sz="0" w:space="0" w:color="auto"/>
      </w:divBdr>
    </w:div>
    <w:div w:id="462114953">
      <w:bodyDiv w:val="1"/>
      <w:marLeft w:val="0"/>
      <w:marRight w:val="0"/>
      <w:marTop w:val="0"/>
      <w:marBottom w:val="0"/>
      <w:divBdr>
        <w:top w:val="none" w:sz="0" w:space="0" w:color="auto"/>
        <w:left w:val="none" w:sz="0" w:space="0" w:color="auto"/>
        <w:bottom w:val="none" w:sz="0" w:space="0" w:color="auto"/>
        <w:right w:val="none" w:sz="0" w:space="0" w:color="auto"/>
      </w:divBdr>
    </w:div>
    <w:div w:id="463622043">
      <w:bodyDiv w:val="1"/>
      <w:marLeft w:val="0"/>
      <w:marRight w:val="0"/>
      <w:marTop w:val="0"/>
      <w:marBottom w:val="0"/>
      <w:divBdr>
        <w:top w:val="none" w:sz="0" w:space="0" w:color="auto"/>
        <w:left w:val="none" w:sz="0" w:space="0" w:color="auto"/>
        <w:bottom w:val="none" w:sz="0" w:space="0" w:color="auto"/>
        <w:right w:val="none" w:sz="0" w:space="0" w:color="auto"/>
      </w:divBdr>
    </w:div>
    <w:div w:id="465851817">
      <w:bodyDiv w:val="1"/>
      <w:marLeft w:val="0"/>
      <w:marRight w:val="0"/>
      <w:marTop w:val="0"/>
      <w:marBottom w:val="0"/>
      <w:divBdr>
        <w:top w:val="none" w:sz="0" w:space="0" w:color="auto"/>
        <w:left w:val="none" w:sz="0" w:space="0" w:color="auto"/>
        <w:bottom w:val="none" w:sz="0" w:space="0" w:color="auto"/>
        <w:right w:val="none" w:sz="0" w:space="0" w:color="auto"/>
      </w:divBdr>
    </w:div>
    <w:div w:id="467011101">
      <w:bodyDiv w:val="1"/>
      <w:marLeft w:val="0"/>
      <w:marRight w:val="0"/>
      <w:marTop w:val="0"/>
      <w:marBottom w:val="0"/>
      <w:divBdr>
        <w:top w:val="none" w:sz="0" w:space="0" w:color="auto"/>
        <w:left w:val="none" w:sz="0" w:space="0" w:color="auto"/>
        <w:bottom w:val="none" w:sz="0" w:space="0" w:color="auto"/>
        <w:right w:val="none" w:sz="0" w:space="0" w:color="auto"/>
      </w:divBdr>
    </w:div>
    <w:div w:id="468132215">
      <w:bodyDiv w:val="1"/>
      <w:marLeft w:val="0"/>
      <w:marRight w:val="0"/>
      <w:marTop w:val="0"/>
      <w:marBottom w:val="0"/>
      <w:divBdr>
        <w:top w:val="none" w:sz="0" w:space="0" w:color="auto"/>
        <w:left w:val="none" w:sz="0" w:space="0" w:color="auto"/>
        <w:bottom w:val="none" w:sz="0" w:space="0" w:color="auto"/>
        <w:right w:val="none" w:sz="0" w:space="0" w:color="auto"/>
      </w:divBdr>
    </w:div>
    <w:div w:id="483355773">
      <w:bodyDiv w:val="1"/>
      <w:marLeft w:val="0"/>
      <w:marRight w:val="0"/>
      <w:marTop w:val="0"/>
      <w:marBottom w:val="0"/>
      <w:divBdr>
        <w:top w:val="none" w:sz="0" w:space="0" w:color="auto"/>
        <w:left w:val="none" w:sz="0" w:space="0" w:color="auto"/>
        <w:bottom w:val="none" w:sz="0" w:space="0" w:color="auto"/>
        <w:right w:val="none" w:sz="0" w:space="0" w:color="auto"/>
      </w:divBdr>
    </w:div>
    <w:div w:id="484008703">
      <w:bodyDiv w:val="1"/>
      <w:marLeft w:val="0"/>
      <w:marRight w:val="0"/>
      <w:marTop w:val="0"/>
      <w:marBottom w:val="0"/>
      <w:divBdr>
        <w:top w:val="none" w:sz="0" w:space="0" w:color="auto"/>
        <w:left w:val="none" w:sz="0" w:space="0" w:color="auto"/>
        <w:bottom w:val="none" w:sz="0" w:space="0" w:color="auto"/>
        <w:right w:val="none" w:sz="0" w:space="0" w:color="auto"/>
      </w:divBdr>
      <w:divsChild>
        <w:div w:id="755707050">
          <w:marLeft w:val="0"/>
          <w:marRight w:val="0"/>
          <w:marTop w:val="0"/>
          <w:marBottom w:val="0"/>
          <w:divBdr>
            <w:top w:val="none" w:sz="0" w:space="0" w:color="auto"/>
            <w:left w:val="none" w:sz="0" w:space="0" w:color="auto"/>
            <w:bottom w:val="none" w:sz="0" w:space="0" w:color="auto"/>
            <w:right w:val="none" w:sz="0" w:space="0" w:color="auto"/>
          </w:divBdr>
          <w:divsChild>
            <w:div w:id="830557244">
              <w:marLeft w:val="0"/>
              <w:marRight w:val="0"/>
              <w:marTop w:val="0"/>
              <w:marBottom w:val="0"/>
              <w:divBdr>
                <w:top w:val="none" w:sz="0" w:space="0" w:color="auto"/>
                <w:left w:val="none" w:sz="0" w:space="0" w:color="auto"/>
                <w:bottom w:val="none" w:sz="0" w:space="0" w:color="auto"/>
                <w:right w:val="none" w:sz="0" w:space="0" w:color="auto"/>
              </w:divBdr>
              <w:divsChild>
                <w:div w:id="1531845165">
                  <w:marLeft w:val="0"/>
                  <w:marRight w:val="0"/>
                  <w:marTop w:val="0"/>
                  <w:marBottom w:val="0"/>
                  <w:divBdr>
                    <w:top w:val="none" w:sz="0" w:space="0" w:color="auto"/>
                    <w:left w:val="none" w:sz="0" w:space="0" w:color="auto"/>
                    <w:bottom w:val="none" w:sz="0" w:space="0" w:color="auto"/>
                    <w:right w:val="none" w:sz="0" w:space="0" w:color="auto"/>
                  </w:divBdr>
                  <w:divsChild>
                    <w:div w:id="1717460734">
                      <w:marLeft w:val="0"/>
                      <w:marRight w:val="0"/>
                      <w:marTop w:val="0"/>
                      <w:marBottom w:val="0"/>
                      <w:divBdr>
                        <w:top w:val="none" w:sz="0" w:space="0" w:color="auto"/>
                        <w:left w:val="none" w:sz="0" w:space="0" w:color="auto"/>
                        <w:bottom w:val="none" w:sz="0" w:space="0" w:color="auto"/>
                        <w:right w:val="none" w:sz="0" w:space="0" w:color="auto"/>
                      </w:divBdr>
                      <w:divsChild>
                        <w:div w:id="1333335611">
                          <w:marLeft w:val="0"/>
                          <w:marRight w:val="0"/>
                          <w:marTop w:val="0"/>
                          <w:marBottom w:val="0"/>
                          <w:divBdr>
                            <w:top w:val="none" w:sz="0" w:space="0" w:color="auto"/>
                            <w:left w:val="none" w:sz="0" w:space="0" w:color="auto"/>
                            <w:bottom w:val="none" w:sz="0" w:space="0" w:color="auto"/>
                            <w:right w:val="none" w:sz="0" w:space="0" w:color="auto"/>
                          </w:divBdr>
                          <w:divsChild>
                            <w:div w:id="866985512">
                              <w:marLeft w:val="0"/>
                              <w:marRight w:val="0"/>
                              <w:marTop w:val="0"/>
                              <w:marBottom w:val="0"/>
                              <w:divBdr>
                                <w:top w:val="none" w:sz="0" w:space="0" w:color="auto"/>
                                <w:left w:val="none" w:sz="0" w:space="0" w:color="auto"/>
                                <w:bottom w:val="none" w:sz="0" w:space="0" w:color="auto"/>
                                <w:right w:val="none" w:sz="0" w:space="0" w:color="auto"/>
                              </w:divBdr>
                              <w:divsChild>
                                <w:div w:id="242616702">
                                  <w:marLeft w:val="0"/>
                                  <w:marRight w:val="0"/>
                                  <w:marTop w:val="0"/>
                                  <w:marBottom w:val="0"/>
                                  <w:divBdr>
                                    <w:top w:val="none" w:sz="0" w:space="0" w:color="auto"/>
                                    <w:left w:val="none" w:sz="0" w:space="0" w:color="auto"/>
                                    <w:bottom w:val="none" w:sz="0" w:space="0" w:color="auto"/>
                                    <w:right w:val="none" w:sz="0" w:space="0" w:color="auto"/>
                                  </w:divBdr>
                                  <w:divsChild>
                                    <w:div w:id="1296058984">
                                      <w:marLeft w:val="0"/>
                                      <w:marRight w:val="0"/>
                                      <w:marTop w:val="0"/>
                                      <w:marBottom w:val="0"/>
                                      <w:divBdr>
                                        <w:top w:val="none" w:sz="0" w:space="0" w:color="auto"/>
                                        <w:left w:val="none" w:sz="0" w:space="0" w:color="auto"/>
                                        <w:bottom w:val="none" w:sz="0" w:space="0" w:color="auto"/>
                                        <w:right w:val="none" w:sz="0" w:space="0" w:color="auto"/>
                                      </w:divBdr>
                                      <w:divsChild>
                                        <w:div w:id="890382040">
                                          <w:marLeft w:val="0"/>
                                          <w:marRight w:val="0"/>
                                          <w:marTop w:val="0"/>
                                          <w:marBottom w:val="0"/>
                                          <w:divBdr>
                                            <w:top w:val="none" w:sz="0" w:space="0" w:color="auto"/>
                                            <w:left w:val="none" w:sz="0" w:space="0" w:color="auto"/>
                                            <w:bottom w:val="none" w:sz="0" w:space="0" w:color="auto"/>
                                            <w:right w:val="none" w:sz="0" w:space="0" w:color="auto"/>
                                          </w:divBdr>
                                          <w:divsChild>
                                            <w:div w:id="1674144443">
                                              <w:marLeft w:val="0"/>
                                              <w:marRight w:val="0"/>
                                              <w:marTop w:val="0"/>
                                              <w:marBottom w:val="0"/>
                                              <w:divBdr>
                                                <w:top w:val="none" w:sz="0" w:space="0" w:color="auto"/>
                                                <w:left w:val="none" w:sz="0" w:space="0" w:color="auto"/>
                                                <w:bottom w:val="none" w:sz="0" w:space="0" w:color="auto"/>
                                                <w:right w:val="none" w:sz="0" w:space="0" w:color="auto"/>
                                              </w:divBdr>
                                              <w:divsChild>
                                                <w:div w:id="1313094105">
                                                  <w:marLeft w:val="0"/>
                                                  <w:marRight w:val="0"/>
                                                  <w:marTop w:val="0"/>
                                                  <w:marBottom w:val="0"/>
                                                  <w:divBdr>
                                                    <w:top w:val="none" w:sz="0" w:space="0" w:color="auto"/>
                                                    <w:left w:val="none" w:sz="0" w:space="0" w:color="auto"/>
                                                    <w:bottom w:val="none" w:sz="0" w:space="0" w:color="auto"/>
                                                    <w:right w:val="none" w:sz="0" w:space="0" w:color="auto"/>
                                                  </w:divBdr>
                                                  <w:divsChild>
                                                    <w:div w:id="1944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5241646">
      <w:bodyDiv w:val="1"/>
      <w:marLeft w:val="0"/>
      <w:marRight w:val="0"/>
      <w:marTop w:val="0"/>
      <w:marBottom w:val="0"/>
      <w:divBdr>
        <w:top w:val="none" w:sz="0" w:space="0" w:color="auto"/>
        <w:left w:val="none" w:sz="0" w:space="0" w:color="auto"/>
        <w:bottom w:val="none" w:sz="0" w:space="0" w:color="auto"/>
        <w:right w:val="none" w:sz="0" w:space="0" w:color="auto"/>
      </w:divBdr>
    </w:div>
    <w:div w:id="491601807">
      <w:bodyDiv w:val="1"/>
      <w:marLeft w:val="0"/>
      <w:marRight w:val="0"/>
      <w:marTop w:val="0"/>
      <w:marBottom w:val="0"/>
      <w:divBdr>
        <w:top w:val="none" w:sz="0" w:space="0" w:color="auto"/>
        <w:left w:val="none" w:sz="0" w:space="0" w:color="auto"/>
        <w:bottom w:val="none" w:sz="0" w:space="0" w:color="auto"/>
        <w:right w:val="none" w:sz="0" w:space="0" w:color="auto"/>
      </w:divBdr>
    </w:div>
    <w:div w:id="495222595">
      <w:bodyDiv w:val="1"/>
      <w:marLeft w:val="0"/>
      <w:marRight w:val="0"/>
      <w:marTop w:val="0"/>
      <w:marBottom w:val="0"/>
      <w:divBdr>
        <w:top w:val="none" w:sz="0" w:space="0" w:color="auto"/>
        <w:left w:val="none" w:sz="0" w:space="0" w:color="auto"/>
        <w:bottom w:val="none" w:sz="0" w:space="0" w:color="auto"/>
        <w:right w:val="none" w:sz="0" w:space="0" w:color="auto"/>
      </w:divBdr>
    </w:div>
    <w:div w:id="500000123">
      <w:bodyDiv w:val="1"/>
      <w:marLeft w:val="0"/>
      <w:marRight w:val="0"/>
      <w:marTop w:val="0"/>
      <w:marBottom w:val="0"/>
      <w:divBdr>
        <w:top w:val="none" w:sz="0" w:space="0" w:color="auto"/>
        <w:left w:val="none" w:sz="0" w:space="0" w:color="auto"/>
        <w:bottom w:val="none" w:sz="0" w:space="0" w:color="auto"/>
        <w:right w:val="none" w:sz="0" w:space="0" w:color="auto"/>
      </w:divBdr>
    </w:div>
    <w:div w:id="502668233">
      <w:bodyDiv w:val="1"/>
      <w:marLeft w:val="0"/>
      <w:marRight w:val="0"/>
      <w:marTop w:val="0"/>
      <w:marBottom w:val="0"/>
      <w:divBdr>
        <w:top w:val="none" w:sz="0" w:space="0" w:color="auto"/>
        <w:left w:val="none" w:sz="0" w:space="0" w:color="auto"/>
        <w:bottom w:val="none" w:sz="0" w:space="0" w:color="auto"/>
        <w:right w:val="none" w:sz="0" w:space="0" w:color="auto"/>
      </w:divBdr>
    </w:div>
    <w:div w:id="503861583">
      <w:bodyDiv w:val="1"/>
      <w:marLeft w:val="0"/>
      <w:marRight w:val="0"/>
      <w:marTop w:val="0"/>
      <w:marBottom w:val="0"/>
      <w:divBdr>
        <w:top w:val="none" w:sz="0" w:space="0" w:color="auto"/>
        <w:left w:val="none" w:sz="0" w:space="0" w:color="auto"/>
        <w:bottom w:val="none" w:sz="0" w:space="0" w:color="auto"/>
        <w:right w:val="none" w:sz="0" w:space="0" w:color="auto"/>
      </w:divBdr>
    </w:div>
    <w:div w:id="509029614">
      <w:bodyDiv w:val="1"/>
      <w:marLeft w:val="0"/>
      <w:marRight w:val="0"/>
      <w:marTop w:val="0"/>
      <w:marBottom w:val="0"/>
      <w:divBdr>
        <w:top w:val="none" w:sz="0" w:space="0" w:color="auto"/>
        <w:left w:val="none" w:sz="0" w:space="0" w:color="auto"/>
        <w:bottom w:val="none" w:sz="0" w:space="0" w:color="auto"/>
        <w:right w:val="none" w:sz="0" w:space="0" w:color="auto"/>
      </w:divBdr>
    </w:div>
    <w:div w:id="509688236">
      <w:bodyDiv w:val="1"/>
      <w:marLeft w:val="0"/>
      <w:marRight w:val="0"/>
      <w:marTop w:val="0"/>
      <w:marBottom w:val="0"/>
      <w:divBdr>
        <w:top w:val="none" w:sz="0" w:space="0" w:color="auto"/>
        <w:left w:val="none" w:sz="0" w:space="0" w:color="auto"/>
        <w:bottom w:val="none" w:sz="0" w:space="0" w:color="auto"/>
        <w:right w:val="none" w:sz="0" w:space="0" w:color="auto"/>
      </w:divBdr>
    </w:div>
    <w:div w:id="512838694">
      <w:bodyDiv w:val="1"/>
      <w:marLeft w:val="0"/>
      <w:marRight w:val="0"/>
      <w:marTop w:val="0"/>
      <w:marBottom w:val="0"/>
      <w:divBdr>
        <w:top w:val="none" w:sz="0" w:space="0" w:color="auto"/>
        <w:left w:val="none" w:sz="0" w:space="0" w:color="auto"/>
        <w:bottom w:val="none" w:sz="0" w:space="0" w:color="auto"/>
        <w:right w:val="none" w:sz="0" w:space="0" w:color="auto"/>
      </w:divBdr>
    </w:div>
    <w:div w:id="525095370">
      <w:bodyDiv w:val="1"/>
      <w:marLeft w:val="0"/>
      <w:marRight w:val="0"/>
      <w:marTop w:val="0"/>
      <w:marBottom w:val="0"/>
      <w:divBdr>
        <w:top w:val="none" w:sz="0" w:space="0" w:color="auto"/>
        <w:left w:val="none" w:sz="0" w:space="0" w:color="auto"/>
        <w:bottom w:val="none" w:sz="0" w:space="0" w:color="auto"/>
        <w:right w:val="none" w:sz="0" w:space="0" w:color="auto"/>
      </w:divBdr>
    </w:div>
    <w:div w:id="526986167">
      <w:bodyDiv w:val="1"/>
      <w:marLeft w:val="0"/>
      <w:marRight w:val="0"/>
      <w:marTop w:val="0"/>
      <w:marBottom w:val="0"/>
      <w:divBdr>
        <w:top w:val="none" w:sz="0" w:space="0" w:color="auto"/>
        <w:left w:val="none" w:sz="0" w:space="0" w:color="auto"/>
        <w:bottom w:val="none" w:sz="0" w:space="0" w:color="auto"/>
        <w:right w:val="none" w:sz="0" w:space="0" w:color="auto"/>
      </w:divBdr>
    </w:div>
    <w:div w:id="528879397">
      <w:bodyDiv w:val="1"/>
      <w:marLeft w:val="0"/>
      <w:marRight w:val="0"/>
      <w:marTop w:val="0"/>
      <w:marBottom w:val="0"/>
      <w:divBdr>
        <w:top w:val="none" w:sz="0" w:space="0" w:color="auto"/>
        <w:left w:val="none" w:sz="0" w:space="0" w:color="auto"/>
        <w:bottom w:val="none" w:sz="0" w:space="0" w:color="auto"/>
        <w:right w:val="none" w:sz="0" w:space="0" w:color="auto"/>
      </w:divBdr>
    </w:div>
    <w:div w:id="533420330">
      <w:bodyDiv w:val="1"/>
      <w:marLeft w:val="0"/>
      <w:marRight w:val="0"/>
      <w:marTop w:val="0"/>
      <w:marBottom w:val="0"/>
      <w:divBdr>
        <w:top w:val="none" w:sz="0" w:space="0" w:color="auto"/>
        <w:left w:val="none" w:sz="0" w:space="0" w:color="auto"/>
        <w:bottom w:val="none" w:sz="0" w:space="0" w:color="auto"/>
        <w:right w:val="none" w:sz="0" w:space="0" w:color="auto"/>
      </w:divBdr>
    </w:div>
    <w:div w:id="536358032">
      <w:bodyDiv w:val="1"/>
      <w:marLeft w:val="0"/>
      <w:marRight w:val="0"/>
      <w:marTop w:val="0"/>
      <w:marBottom w:val="0"/>
      <w:divBdr>
        <w:top w:val="none" w:sz="0" w:space="0" w:color="auto"/>
        <w:left w:val="none" w:sz="0" w:space="0" w:color="auto"/>
        <w:bottom w:val="none" w:sz="0" w:space="0" w:color="auto"/>
        <w:right w:val="none" w:sz="0" w:space="0" w:color="auto"/>
      </w:divBdr>
    </w:div>
    <w:div w:id="540048049">
      <w:bodyDiv w:val="1"/>
      <w:marLeft w:val="0"/>
      <w:marRight w:val="0"/>
      <w:marTop w:val="0"/>
      <w:marBottom w:val="0"/>
      <w:divBdr>
        <w:top w:val="none" w:sz="0" w:space="0" w:color="auto"/>
        <w:left w:val="none" w:sz="0" w:space="0" w:color="auto"/>
        <w:bottom w:val="none" w:sz="0" w:space="0" w:color="auto"/>
        <w:right w:val="none" w:sz="0" w:space="0" w:color="auto"/>
      </w:divBdr>
    </w:div>
    <w:div w:id="541747564">
      <w:bodyDiv w:val="1"/>
      <w:marLeft w:val="0"/>
      <w:marRight w:val="0"/>
      <w:marTop w:val="0"/>
      <w:marBottom w:val="0"/>
      <w:divBdr>
        <w:top w:val="none" w:sz="0" w:space="0" w:color="auto"/>
        <w:left w:val="none" w:sz="0" w:space="0" w:color="auto"/>
        <w:bottom w:val="none" w:sz="0" w:space="0" w:color="auto"/>
        <w:right w:val="none" w:sz="0" w:space="0" w:color="auto"/>
      </w:divBdr>
    </w:div>
    <w:div w:id="548297703">
      <w:bodyDiv w:val="1"/>
      <w:marLeft w:val="0"/>
      <w:marRight w:val="0"/>
      <w:marTop w:val="0"/>
      <w:marBottom w:val="0"/>
      <w:divBdr>
        <w:top w:val="none" w:sz="0" w:space="0" w:color="auto"/>
        <w:left w:val="none" w:sz="0" w:space="0" w:color="auto"/>
        <w:bottom w:val="none" w:sz="0" w:space="0" w:color="auto"/>
        <w:right w:val="none" w:sz="0" w:space="0" w:color="auto"/>
      </w:divBdr>
    </w:div>
    <w:div w:id="550113190">
      <w:bodyDiv w:val="1"/>
      <w:marLeft w:val="0"/>
      <w:marRight w:val="0"/>
      <w:marTop w:val="0"/>
      <w:marBottom w:val="0"/>
      <w:divBdr>
        <w:top w:val="none" w:sz="0" w:space="0" w:color="auto"/>
        <w:left w:val="none" w:sz="0" w:space="0" w:color="auto"/>
        <w:bottom w:val="none" w:sz="0" w:space="0" w:color="auto"/>
        <w:right w:val="none" w:sz="0" w:space="0" w:color="auto"/>
      </w:divBdr>
    </w:div>
    <w:div w:id="557858709">
      <w:bodyDiv w:val="1"/>
      <w:marLeft w:val="0"/>
      <w:marRight w:val="0"/>
      <w:marTop w:val="0"/>
      <w:marBottom w:val="0"/>
      <w:divBdr>
        <w:top w:val="none" w:sz="0" w:space="0" w:color="auto"/>
        <w:left w:val="none" w:sz="0" w:space="0" w:color="auto"/>
        <w:bottom w:val="none" w:sz="0" w:space="0" w:color="auto"/>
        <w:right w:val="none" w:sz="0" w:space="0" w:color="auto"/>
      </w:divBdr>
    </w:div>
    <w:div w:id="563444172">
      <w:bodyDiv w:val="1"/>
      <w:marLeft w:val="0"/>
      <w:marRight w:val="0"/>
      <w:marTop w:val="0"/>
      <w:marBottom w:val="0"/>
      <w:divBdr>
        <w:top w:val="none" w:sz="0" w:space="0" w:color="auto"/>
        <w:left w:val="none" w:sz="0" w:space="0" w:color="auto"/>
        <w:bottom w:val="none" w:sz="0" w:space="0" w:color="auto"/>
        <w:right w:val="none" w:sz="0" w:space="0" w:color="auto"/>
      </w:divBdr>
    </w:div>
    <w:div w:id="565264900">
      <w:bodyDiv w:val="1"/>
      <w:marLeft w:val="0"/>
      <w:marRight w:val="0"/>
      <w:marTop w:val="0"/>
      <w:marBottom w:val="0"/>
      <w:divBdr>
        <w:top w:val="none" w:sz="0" w:space="0" w:color="auto"/>
        <w:left w:val="none" w:sz="0" w:space="0" w:color="auto"/>
        <w:bottom w:val="none" w:sz="0" w:space="0" w:color="auto"/>
        <w:right w:val="none" w:sz="0" w:space="0" w:color="auto"/>
      </w:divBdr>
    </w:div>
    <w:div w:id="567418191">
      <w:bodyDiv w:val="1"/>
      <w:marLeft w:val="0"/>
      <w:marRight w:val="0"/>
      <w:marTop w:val="0"/>
      <w:marBottom w:val="0"/>
      <w:divBdr>
        <w:top w:val="none" w:sz="0" w:space="0" w:color="auto"/>
        <w:left w:val="none" w:sz="0" w:space="0" w:color="auto"/>
        <w:bottom w:val="none" w:sz="0" w:space="0" w:color="auto"/>
        <w:right w:val="none" w:sz="0" w:space="0" w:color="auto"/>
      </w:divBdr>
    </w:div>
    <w:div w:id="572661814">
      <w:bodyDiv w:val="1"/>
      <w:marLeft w:val="0"/>
      <w:marRight w:val="0"/>
      <w:marTop w:val="0"/>
      <w:marBottom w:val="0"/>
      <w:divBdr>
        <w:top w:val="none" w:sz="0" w:space="0" w:color="auto"/>
        <w:left w:val="none" w:sz="0" w:space="0" w:color="auto"/>
        <w:bottom w:val="none" w:sz="0" w:space="0" w:color="auto"/>
        <w:right w:val="none" w:sz="0" w:space="0" w:color="auto"/>
      </w:divBdr>
    </w:div>
    <w:div w:id="576015154">
      <w:bodyDiv w:val="1"/>
      <w:marLeft w:val="0"/>
      <w:marRight w:val="0"/>
      <w:marTop w:val="0"/>
      <w:marBottom w:val="0"/>
      <w:divBdr>
        <w:top w:val="none" w:sz="0" w:space="0" w:color="auto"/>
        <w:left w:val="none" w:sz="0" w:space="0" w:color="auto"/>
        <w:bottom w:val="none" w:sz="0" w:space="0" w:color="auto"/>
        <w:right w:val="none" w:sz="0" w:space="0" w:color="auto"/>
      </w:divBdr>
    </w:div>
    <w:div w:id="582033063">
      <w:bodyDiv w:val="1"/>
      <w:marLeft w:val="0"/>
      <w:marRight w:val="0"/>
      <w:marTop w:val="0"/>
      <w:marBottom w:val="0"/>
      <w:divBdr>
        <w:top w:val="none" w:sz="0" w:space="0" w:color="auto"/>
        <w:left w:val="none" w:sz="0" w:space="0" w:color="auto"/>
        <w:bottom w:val="none" w:sz="0" w:space="0" w:color="auto"/>
        <w:right w:val="none" w:sz="0" w:space="0" w:color="auto"/>
      </w:divBdr>
    </w:div>
    <w:div w:id="591398069">
      <w:bodyDiv w:val="1"/>
      <w:marLeft w:val="0"/>
      <w:marRight w:val="0"/>
      <w:marTop w:val="0"/>
      <w:marBottom w:val="0"/>
      <w:divBdr>
        <w:top w:val="none" w:sz="0" w:space="0" w:color="auto"/>
        <w:left w:val="none" w:sz="0" w:space="0" w:color="auto"/>
        <w:bottom w:val="none" w:sz="0" w:space="0" w:color="auto"/>
        <w:right w:val="none" w:sz="0" w:space="0" w:color="auto"/>
      </w:divBdr>
    </w:div>
    <w:div w:id="595216625">
      <w:bodyDiv w:val="1"/>
      <w:marLeft w:val="0"/>
      <w:marRight w:val="0"/>
      <w:marTop w:val="0"/>
      <w:marBottom w:val="0"/>
      <w:divBdr>
        <w:top w:val="none" w:sz="0" w:space="0" w:color="auto"/>
        <w:left w:val="none" w:sz="0" w:space="0" w:color="auto"/>
        <w:bottom w:val="none" w:sz="0" w:space="0" w:color="auto"/>
        <w:right w:val="none" w:sz="0" w:space="0" w:color="auto"/>
      </w:divBdr>
      <w:divsChild>
        <w:div w:id="643117457">
          <w:marLeft w:val="0"/>
          <w:marRight w:val="0"/>
          <w:marTop w:val="0"/>
          <w:marBottom w:val="0"/>
          <w:divBdr>
            <w:top w:val="none" w:sz="0" w:space="0" w:color="auto"/>
            <w:left w:val="none" w:sz="0" w:space="0" w:color="auto"/>
            <w:bottom w:val="none" w:sz="0" w:space="0" w:color="auto"/>
            <w:right w:val="none" w:sz="0" w:space="0" w:color="auto"/>
          </w:divBdr>
          <w:divsChild>
            <w:div w:id="570382637">
              <w:marLeft w:val="0"/>
              <w:marRight w:val="0"/>
              <w:marTop w:val="0"/>
              <w:marBottom w:val="0"/>
              <w:divBdr>
                <w:top w:val="none" w:sz="0" w:space="0" w:color="auto"/>
                <w:left w:val="none" w:sz="0" w:space="0" w:color="auto"/>
                <w:bottom w:val="none" w:sz="0" w:space="0" w:color="auto"/>
                <w:right w:val="none" w:sz="0" w:space="0" w:color="auto"/>
              </w:divBdr>
              <w:divsChild>
                <w:div w:id="1829857158">
                  <w:marLeft w:val="0"/>
                  <w:marRight w:val="0"/>
                  <w:marTop w:val="0"/>
                  <w:marBottom w:val="0"/>
                  <w:divBdr>
                    <w:top w:val="none" w:sz="0" w:space="0" w:color="auto"/>
                    <w:left w:val="none" w:sz="0" w:space="0" w:color="auto"/>
                    <w:bottom w:val="none" w:sz="0" w:space="0" w:color="auto"/>
                    <w:right w:val="none" w:sz="0" w:space="0" w:color="auto"/>
                  </w:divBdr>
                  <w:divsChild>
                    <w:div w:id="1107117214">
                      <w:marLeft w:val="0"/>
                      <w:marRight w:val="0"/>
                      <w:marTop w:val="0"/>
                      <w:marBottom w:val="0"/>
                      <w:divBdr>
                        <w:top w:val="none" w:sz="0" w:space="0" w:color="auto"/>
                        <w:left w:val="none" w:sz="0" w:space="0" w:color="auto"/>
                        <w:bottom w:val="none" w:sz="0" w:space="0" w:color="auto"/>
                        <w:right w:val="none" w:sz="0" w:space="0" w:color="auto"/>
                      </w:divBdr>
                      <w:divsChild>
                        <w:div w:id="1056704110">
                          <w:marLeft w:val="0"/>
                          <w:marRight w:val="0"/>
                          <w:marTop w:val="0"/>
                          <w:marBottom w:val="0"/>
                          <w:divBdr>
                            <w:top w:val="none" w:sz="0" w:space="0" w:color="auto"/>
                            <w:left w:val="none" w:sz="0" w:space="0" w:color="auto"/>
                            <w:bottom w:val="none" w:sz="0" w:space="0" w:color="auto"/>
                            <w:right w:val="none" w:sz="0" w:space="0" w:color="auto"/>
                          </w:divBdr>
                          <w:divsChild>
                            <w:div w:id="215823472">
                              <w:marLeft w:val="0"/>
                              <w:marRight w:val="0"/>
                              <w:marTop w:val="0"/>
                              <w:marBottom w:val="0"/>
                              <w:divBdr>
                                <w:top w:val="none" w:sz="0" w:space="0" w:color="auto"/>
                                <w:left w:val="none" w:sz="0" w:space="0" w:color="auto"/>
                                <w:bottom w:val="none" w:sz="0" w:space="0" w:color="auto"/>
                                <w:right w:val="none" w:sz="0" w:space="0" w:color="auto"/>
                              </w:divBdr>
                              <w:divsChild>
                                <w:div w:id="1133987465">
                                  <w:marLeft w:val="0"/>
                                  <w:marRight w:val="0"/>
                                  <w:marTop w:val="0"/>
                                  <w:marBottom w:val="0"/>
                                  <w:divBdr>
                                    <w:top w:val="none" w:sz="0" w:space="0" w:color="auto"/>
                                    <w:left w:val="none" w:sz="0" w:space="0" w:color="auto"/>
                                    <w:bottom w:val="none" w:sz="0" w:space="0" w:color="auto"/>
                                    <w:right w:val="none" w:sz="0" w:space="0" w:color="auto"/>
                                  </w:divBdr>
                                  <w:divsChild>
                                    <w:div w:id="2117172838">
                                      <w:marLeft w:val="0"/>
                                      <w:marRight w:val="0"/>
                                      <w:marTop w:val="0"/>
                                      <w:marBottom w:val="0"/>
                                      <w:divBdr>
                                        <w:top w:val="none" w:sz="0" w:space="0" w:color="auto"/>
                                        <w:left w:val="none" w:sz="0" w:space="0" w:color="auto"/>
                                        <w:bottom w:val="none" w:sz="0" w:space="0" w:color="auto"/>
                                        <w:right w:val="none" w:sz="0" w:space="0" w:color="auto"/>
                                      </w:divBdr>
                                      <w:divsChild>
                                        <w:div w:id="887955460">
                                          <w:marLeft w:val="0"/>
                                          <w:marRight w:val="0"/>
                                          <w:marTop w:val="0"/>
                                          <w:marBottom w:val="0"/>
                                          <w:divBdr>
                                            <w:top w:val="none" w:sz="0" w:space="0" w:color="auto"/>
                                            <w:left w:val="none" w:sz="0" w:space="0" w:color="auto"/>
                                            <w:bottom w:val="none" w:sz="0" w:space="0" w:color="auto"/>
                                            <w:right w:val="none" w:sz="0" w:space="0" w:color="auto"/>
                                          </w:divBdr>
                                          <w:divsChild>
                                            <w:div w:id="1055154945">
                                              <w:marLeft w:val="0"/>
                                              <w:marRight w:val="0"/>
                                              <w:marTop w:val="0"/>
                                              <w:marBottom w:val="0"/>
                                              <w:divBdr>
                                                <w:top w:val="none" w:sz="0" w:space="0" w:color="auto"/>
                                                <w:left w:val="none" w:sz="0" w:space="0" w:color="auto"/>
                                                <w:bottom w:val="none" w:sz="0" w:space="0" w:color="auto"/>
                                                <w:right w:val="none" w:sz="0" w:space="0" w:color="auto"/>
                                              </w:divBdr>
                                              <w:divsChild>
                                                <w:div w:id="602230137">
                                                  <w:marLeft w:val="0"/>
                                                  <w:marRight w:val="0"/>
                                                  <w:marTop w:val="0"/>
                                                  <w:marBottom w:val="0"/>
                                                  <w:divBdr>
                                                    <w:top w:val="none" w:sz="0" w:space="0" w:color="auto"/>
                                                    <w:left w:val="none" w:sz="0" w:space="0" w:color="auto"/>
                                                    <w:bottom w:val="none" w:sz="0" w:space="0" w:color="auto"/>
                                                    <w:right w:val="none" w:sz="0" w:space="0" w:color="auto"/>
                                                  </w:divBdr>
                                                  <w:divsChild>
                                                    <w:div w:id="1944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3440506">
      <w:bodyDiv w:val="1"/>
      <w:marLeft w:val="0"/>
      <w:marRight w:val="0"/>
      <w:marTop w:val="0"/>
      <w:marBottom w:val="0"/>
      <w:divBdr>
        <w:top w:val="none" w:sz="0" w:space="0" w:color="auto"/>
        <w:left w:val="none" w:sz="0" w:space="0" w:color="auto"/>
        <w:bottom w:val="none" w:sz="0" w:space="0" w:color="auto"/>
        <w:right w:val="none" w:sz="0" w:space="0" w:color="auto"/>
      </w:divBdr>
    </w:div>
    <w:div w:id="614170215">
      <w:bodyDiv w:val="1"/>
      <w:marLeft w:val="0"/>
      <w:marRight w:val="0"/>
      <w:marTop w:val="0"/>
      <w:marBottom w:val="0"/>
      <w:divBdr>
        <w:top w:val="none" w:sz="0" w:space="0" w:color="auto"/>
        <w:left w:val="none" w:sz="0" w:space="0" w:color="auto"/>
        <w:bottom w:val="none" w:sz="0" w:space="0" w:color="auto"/>
        <w:right w:val="none" w:sz="0" w:space="0" w:color="auto"/>
      </w:divBdr>
    </w:div>
    <w:div w:id="620574951">
      <w:bodyDiv w:val="1"/>
      <w:marLeft w:val="0"/>
      <w:marRight w:val="0"/>
      <w:marTop w:val="0"/>
      <w:marBottom w:val="0"/>
      <w:divBdr>
        <w:top w:val="none" w:sz="0" w:space="0" w:color="auto"/>
        <w:left w:val="none" w:sz="0" w:space="0" w:color="auto"/>
        <w:bottom w:val="none" w:sz="0" w:space="0" w:color="auto"/>
        <w:right w:val="none" w:sz="0" w:space="0" w:color="auto"/>
      </w:divBdr>
    </w:div>
    <w:div w:id="621034254">
      <w:bodyDiv w:val="1"/>
      <w:marLeft w:val="0"/>
      <w:marRight w:val="0"/>
      <w:marTop w:val="0"/>
      <w:marBottom w:val="0"/>
      <w:divBdr>
        <w:top w:val="none" w:sz="0" w:space="0" w:color="auto"/>
        <w:left w:val="none" w:sz="0" w:space="0" w:color="auto"/>
        <w:bottom w:val="none" w:sz="0" w:space="0" w:color="auto"/>
        <w:right w:val="none" w:sz="0" w:space="0" w:color="auto"/>
      </w:divBdr>
    </w:div>
    <w:div w:id="623075013">
      <w:bodyDiv w:val="1"/>
      <w:marLeft w:val="0"/>
      <w:marRight w:val="0"/>
      <w:marTop w:val="0"/>
      <w:marBottom w:val="0"/>
      <w:divBdr>
        <w:top w:val="none" w:sz="0" w:space="0" w:color="auto"/>
        <w:left w:val="none" w:sz="0" w:space="0" w:color="auto"/>
        <w:bottom w:val="none" w:sz="0" w:space="0" w:color="auto"/>
        <w:right w:val="none" w:sz="0" w:space="0" w:color="auto"/>
      </w:divBdr>
    </w:div>
    <w:div w:id="623578080">
      <w:bodyDiv w:val="1"/>
      <w:marLeft w:val="0"/>
      <w:marRight w:val="0"/>
      <w:marTop w:val="0"/>
      <w:marBottom w:val="0"/>
      <w:divBdr>
        <w:top w:val="none" w:sz="0" w:space="0" w:color="auto"/>
        <w:left w:val="none" w:sz="0" w:space="0" w:color="auto"/>
        <w:bottom w:val="none" w:sz="0" w:space="0" w:color="auto"/>
        <w:right w:val="none" w:sz="0" w:space="0" w:color="auto"/>
      </w:divBdr>
    </w:div>
    <w:div w:id="626668451">
      <w:bodyDiv w:val="1"/>
      <w:marLeft w:val="0"/>
      <w:marRight w:val="0"/>
      <w:marTop w:val="0"/>
      <w:marBottom w:val="0"/>
      <w:divBdr>
        <w:top w:val="none" w:sz="0" w:space="0" w:color="auto"/>
        <w:left w:val="none" w:sz="0" w:space="0" w:color="auto"/>
        <w:bottom w:val="none" w:sz="0" w:space="0" w:color="auto"/>
        <w:right w:val="none" w:sz="0" w:space="0" w:color="auto"/>
      </w:divBdr>
    </w:div>
    <w:div w:id="639578719">
      <w:bodyDiv w:val="1"/>
      <w:marLeft w:val="0"/>
      <w:marRight w:val="0"/>
      <w:marTop w:val="0"/>
      <w:marBottom w:val="0"/>
      <w:divBdr>
        <w:top w:val="none" w:sz="0" w:space="0" w:color="auto"/>
        <w:left w:val="none" w:sz="0" w:space="0" w:color="auto"/>
        <w:bottom w:val="none" w:sz="0" w:space="0" w:color="auto"/>
        <w:right w:val="none" w:sz="0" w:space="0" w:color="auto"/>
      </w:divBdr>
    </w:div>
    <w:div w:id="640499358">
      <w:bodyDiv w:val="1"/>
      <w:marLeft w:val="0"/>
      <w:marRight w:val="0"/>
      <w:marTop w:val="0"/>
      <w:marBottom w:val="0"/>
      <w:divBdr>
        <w:top w:val="none" w:sz="0" w:space="0" w:color="auto"/>
        <w:left w:val="none" w:sz="0" w:space="0" w:color="auto"/>
        <w:bottom w:val="none" w:sz="0" w:space="0" w:color="auto"/>
        <w:right w:val="none" w:sz="0" w:space="0" w:color="auto"/>
      </w:divBdr>
    </w:div>
    <w:div w:id="652836276">
      <w:bodyDiv w:val="1"/>
      <w:marLeft w:val="0"/>
      <w:marRight w:val="0"/>
      <w:marTop w:val="0"/>
      <w:marBottom w:val="0"/>
      <w:divBdr>
        <w:top w:val="none" w:sz="0" w:space="0" w:color="auto"/>
        <w:left w:val="none" w:sz="0" w:space="0" w:color="auto"/>
        <w:bottom w:val="none" w:sz="0" w:space="0" w:color="auto"/>
        <w:right w:val="none" w:sz="0" w:space="0" w:color="auto"/>
      </w:divBdr>
    </w:div>
    <w:div w:id="653460405">
      <w:bodyDiv w:val="1"/>
      <w:marLeft w:val="0"/>
      <w:marRight w:val="0"/>
      <w:marTop w:val="0"/>
      <w:marBottom w:val="0"/>
      <w:divBdr>
        <w:top w:val="none" w:sz="0" w:space="0" w:color="auto"/>
        <w:left w:val="none" w:sz="0" w:space="0" w:color="auto"/>
        <w:bottom w:val="none" w:sz="0" w:space="0" w:color="auto"/>
        <w:right w:val="none" w:sz="0" w:space="0" w:color="auto"/>
      </w:divBdr>
    </w:div>
    <w:div w:id="657074187">
      <w:bodyDiv w:val="1"/>
      <w:marLeft w:val="0"/>
      <w:marRight w:val="0"/>
      <w:marTop w:val="0"/>
      <w:marBottom w:val="0"/>
      <w:divBdr>
        <w:top w:val="none" w:sz="0" w:space="0" w:color="auto"/>
        <w:left w:val="none" w:sz="0" w:space="0" w:color="auto"/>
        <w:bottom w:val="none" w:sz="0" w:space="0" w:color="auto"/>
        <w:right w:val="none" w:sz="0" w:space="0" w:color="auto"/>
      </w:divBdr>
    </w:div>
    <w:div w:id="658078687">
      <w:bodyDiv w:val="1"/>
      <w:marLeft w:val="0"/>
      <w:marRight w:val="0"/>
      <w:marTop w:val="0"/>
      <w:marBottom w:val="0"/>
      <w:divBdr>
        <w:top w:val="none" w:sz="0" w:space="0" w:color="auto"/>
        <w:left w:val="none" w:sz="0" w:space="0" w:color="auto"/>
        <w:bottom w:val="none" w:sz="0" w:space="0" w:color="auto"/>
        <w:right w:val="none" w:sz="0" w:space="0" w:color="auto"/>
      </w:divBdr>
    </w:div>
    <w:div w:id="661469942">
      <w:bodyDiv w:val="1"/>
      <w:marLeft w:val="0"/>
      <w:marRight w:val="0"/>
      <w:marTop w:val="0"/>
      <w:marBottom w:val="0"/>
      <w:divBdr>
        <w:top w:val="none" w:sz="0" w:space="0" w:color="auto"/>
        <w:left w:val="none" w:sz="0" w:space="0" w:color="auto"/>
        <w:bottom w:val="none" w:sz="0" w:space="0" w:color="auto"/>
        <w:right w:val="none" w:sz="0" w:space="0" w:color="auto"/>
      </w:divBdr>
    </w:div>
    <w:div w:id="672222462">
      <w:bodyDiv w:val="1"/>
      <w:marLeft w:val="0"/>
      <w:marRight w:val="0"/>
      <w:marTop w:val="0"/>
      <w:marBottom w:val="0"/>
      <w:divBdr>
        <w:top w:val="none" w:sz="0" w:space="0" w:color="auto"/>
        <w:left w:val="none" w:sz="0" w:space="0" w:color="auto"/>
        <w:bottom w:val="none" w:sz="0" w:space="0" w:color="auto"/>
        <w:right w:val="none" w:sz="0" w:space="0" w:color="auto"/>
      </w:divBdr>
    </w:div>
    <w:div w:id="673844199">
      <w:bodyDiv w:val="1"/>
      <w:marLeft w:val="0"/>
      <w:marRight w:val="0"/>
      <w:marTop w:val="0"/>
      <w:marBottom w:val="0"/>
      <w:divBdr>
        <w:top w:val="none" w:sz="0" w:space="0" w:color="auto"/>
        <w:left w:val="none" w:sz="0" w:space="0" w:color="auto"/>
        <w:bottom w:val="none" w:sz="0" w:space="0" w:color="auto"/>
        <w:right w:val="none" w:sz="0" w:space="0" w:color="auto"/>
      </w:divBdr>
    </w:div>
    <w:div w:id="680007294">
      <w:bodyDiv w:val="1"/>
      <w:marLeft w:val="0"/>
      <w:marRight w:val="0"/>
      <w:marTop w:val="0"/>
      <w:marBottom w:val="0"/>
      <w:divBdr>
        <w:top w:val="none" w:sz="0" w:space="0" w:color="auto"/>
        <w:left w:val="none" w:sz="0" w:space="0" w:color="auto"/>
        <w:bottom w:val="none" w:sz="0" w:space="0" w:color="auto"/>
        <w:right w:val="none" w:sz="0" w:space="0" w:color="auto"/>
      </w:divBdr>
    </w:div>
    <w:div w:id="682437265">
      <w:bodyDiv w:val="1"/>
      <w:marLeft w:val="0"/>
      <w:marRight w:val="0"/>
      <w:marTop w:val="0"/>
      <w:marBottom w:val="0"/>
      <w:divBdr>
        <w:top w:val="none" w:sz="0" w:space="0" w:color="auto"/>
        <w:left w:val="none" w:sz="0" w:space="0" w:color="auto"/>
        <w:bottom w:val="none" w:sz="0" w:space="0" w:color="auto"/>
        <w:right w:val="none" w:sz="0" w:space="0" w:color="auto"/>
      </w:divBdr>
    </w:div>
    <w:div w:id="685331907">
      <w:bodyDiv w:val="1"/>
      <w:marLeft w:val="0"/>
      <w:marRight w:val="0"/>
      <w:marTop w:val="0"/>
      <w:marBottom w:val="0"/>
      <w:divBdr>
        <w:top w:val="none" w:sz="0" w:space="0" w:color="auto"/>
        <w:left w:val="none" w:sz="0" w:space="0" w:color="auto"/>
        <w:bottom w:val="none" w:sz="0" w:space="0" w:color="auto"/>
        <w:right w:val="none" w:sz="0" w:space="0" w:color="auto"/>
      </w:divBdr>
      <w:divsChild>
        <w:div w:id="511996884">
          <w:marLeft w:val="0"/>
          <w:marRight w:val="0"/>
          <w:marTop w:val="0"/>
          <w:marBottom w:val="0"/>
          <w:divBdr>
            <w:top w:val="none" w:sz="0" w:space="0" w:color="auto"/>
            <w:left w:val="none" w:sz="0" w:space="0" w:color="auto"/>
            <w:bottom w:val="none" w:sz="0" w:space="0" w:color="auto"/>
            <w:right w:val="none" w:sz="0" w:space="0" w:color="auto"/>
          </w:divBdr>
          <w:divsChild>
            <w:div w:id="1206065007">
              <w:marLeft w:val="0"/>
              <w:marRight w:val="0"/>
              <w:marTop w:val="0"/>
              <w:marBottom w:val="0"/>
              <w:divBdr>
                <w:top w:val="none" w:sz="0" w:space="0" w:color="auto"/>
                <w:left w:val="none" w:sz="0" w:space="0" w:color="auto"/>
                <w:bottom w:val="none" w:sz="0" w:space="0" w:color="auto"/>
                <w:right w:val="none" w:sz="0" w:space="0" w:color="auto"/>
              </w:divBdr>
              <w:divsChild>
                <w:div w:id="907573225">
                  <w:marLeft w:val="0"/>
                  <w:marRight w:val="0"/>
                  <w:marTop w:val="0"/>
                  <w:marBottom w:val="0"/>
                  <w:divBdr>
                    <w:top w:val="none" w:sz="0" w:space="0" w:color="auto"/>
                    <w:left w:val="none" w:sz="0" w:space="0" w:color="auto"/>
                    <w:bottom w:val="none" w:sz="0" w:space="0" w:color="auto"/>
                    <w:right w:val="none" w:sz="0" w:space="0" w:color="auto"/>
                  </w:divBdr>
                  <w:divsChild>
                    <w:div w:id="2136830198">
                      <w:marLeft w:val="0"/>
                      <w:marRight w:val="0"/>
                      <w:marTop w:val="0"/>
                      <w:marBottom w:val="0"/>
                      <w:divBdr>
                        <w:top w:val="none" w:sz="0" w:space="0" w:color="auto"/>
                        <w:left w:val="none" w:sz="0" w:space="0" w:color="auto"/>
                        <w:bottom w:val="none" w:sz="0" w:space="0" w:color="auto"/>
                        <w:right w:val="none" w:sz="0" w:space="0" w:color="auto"/>
                      </w:divBdr>
                      <w:divsChild>
                        <w:div w:id="1494253490">
                          <w:marLeft w:val="0"/>
                          <w:marRight w:val="0"/>
                          <w:marTop w:val="0"/>
                          <w:marBottom w:val="0"/>
                          <w:divBdr>
                            <w:top w:val="none" w:sz="0" w:space="0" w:color="auto"/>
                            <w:left w:val="none" w:sz="0" w:space="0" w:color="auto"/>
                            <w:bottom w:val="none" w:sz="0" w:space="0" w:color="auto"/>
                            <w:right w:val="none" w:sz="0" w:space="0" w:color="auto"/>
                          </w:divBdr>
                          <w:divsChild>
                            <w:div w:id="259073562">
                              <w:marLeft w:val="0"/>
                              <w:marRight w:val="0"/>
                              <w:marTop w:val="0"/>
                              <w:marBottom w:val="0"/>
                              <w:divBdr>
                                <w:top w:val="none" w:sz="0" w:space="0" w:color="auto"/>
                                <w:left w:val="none" w:sz="0" w:space="0" w:color="auto"/>
                                <w:bottom w:val="none" w:sz="0" w:space="0" w:color="auto"/>
                                <w:right w:val="none" w:sz="0" w:space="0" w:color="auto"/>
                              </w:divBdr>
                              <w:divsChild>
                                <w:div w:id="1779642862">
                                  <w:marLeft w:val="0"/>
                                  <w:marRight w:val="0"/>
                                  <w:marTop w:val="0"/>
                                  <w:marBottom w:val="0"/>
                                  <w:divBdr>
                                    <w:top w:val="none" w:sz="0" w:space="0" w:color="auto"/>
                                    <w:left w:val="none" w:sz="0" w:space="0" w:color="auto"/>
                                    <w:bottom w:val="none" w:sz="0" w:space="0" w:color="auto"/>
                                    <w:right w:val="none" w:sz="0" w:space="0" w:color="auto"/>
                                  </w:divBdr>
                                  <w:divsChild>
                                    <w:div w:id="1293363219">
                                      <w:marLeft w:val="0"/>
                                      <w:marRight w:val="0"/>
                                      <w:marTop w:val="0"/>
                                      <w:marBottom w:val="0"/>
                                      <w:divBdr>
                                        <w:top w:val="none" w:sz="0" w:space="0" w:color="auto"/>
                                        <w:left w:val="none" w:sz="0" w:space="0" w:color="auto"/>
                                        <w:bottom w:val="none" w:sz="0" w:space="0" w:color="auto"/>
                                        <w:right w:val="none" w:sz="0" w:space="0" w:color="auto"/>
                                      </w:divBdr>
                                      <w:divsChild>
                                        <w:div w:id="606355051">
                                          <w:marLeft w:val="0"/>
                                          <w:marRight w:val="0"/>
                                          <w:marTop w:val="0"/>
                                          <w:marBottom w:val="0"/>
                                          <w:divBdr>
                                            <w:top w:val="none" w:sz="0" w:space="0" w:color="auto"/>
                                            <w:left w:val="none" w:sz="0" w:space="0" w:color="auto"/>
                                            <w:bottom w:val="none" w:sz="0" w:space="0" w:color="auto"/>
                                            <w:right w:val="none" w:sz="0" w:space="0" w:color="auto"/>
                                          </w:divBdr>
                                          <w:divsChild>
                                            <w:div w:id="1805195583">
                                              <w:marLeft w:val="0"/>
                                              <w:marRight w:val="0"/>
                                              <w:marTop w:val="0"/>
                                              <w:marBottom w:val="0"/>
                                              <w:divBdr>
                                                <w:top w:val="none" w:sz="0" w:space="0" w:color="auto"/>
                                                <w:left w:val="none" w:sz="0" w:space="0" w:color="auto"/>
                                                <w:bottom w:val="none" w:sz="0" w:space="0" w:color="auto"/>
                                                <w:right w:val="none" w:sz="0" w:space="0" w:color="auto"/>
                                              </w:divBdr>
                                              <w:divsChild>
                                                <w:div w:id="693962418">
                                                  <w:marLeft w:val="0"/>
                                                  <w:marRight w:val="0"/>
                                                  <w:marTop w:val="0"/>
                                                  <w:marBottom w:val="0"/>
                                                  <w:divBdr>
                                                    <w:top w:val="none" w:sz="0" w:space="0" w:color="auto"/>
                                                    <w:left w:val="none" w:sz="0" w:space="0" w:color="auto"/>
                                                    <w:bottom w:val="none" w:sz="0" w:space="0" w:color="auto"/>
                                                    <w:right w:val="none" w:sz="0" w:space="0" w:color="auto"/>
                                                  </w:divBdr>
                                                  <w:divsChild>
                                                    <w:div w:id="1708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302040">
      <w:bodyDiv w:val="1"/>
      <w:marLeft w:val="0"/>
      <w:marRight w:val="0"/>
      <w:marTop w:val="0"/>
      <w:marBottom w:val="0"/>
      <w:divBdr>
        <w:top w:val="none" w:sz="0" w:space="0" w:color="auto"/>
        <w:left w:val="none" w:sz="0" w:space="0" w:color="auto"/>
        <w:bottom w:val="none" w:sz="0" w:space="0" w:color="auto"/>
        <w:right w:val="none" w:sz="0" w:space="0" w:color="auto"/>
      </w:divBdr>
    </w:div>
    <w:div w:id="695009612">
      <w:bodyDiv w:val="1"/>
      <w:marLeft w:val="0"/>
      <w:marRight w:val="0"/>
      <w:marTop w:val="0"/>
      <w:marBottom w:val="0"/>
      <w:divBdr>
        <w:top w:val="none" w:sz="0" w:space="0" w:color="auto"/>
        <w:left w:val="none" w:sz="0" w:space="0" w:color="auto"/>
        <w:bottom w:val="none" w:sz="0" w:space="0" w:color="auto"/>
        <w:right w:val="none" w:sz="0" w:space="0" w:color="auto"/>
      </w:divBdr>
    </w:div>
    <w:div w:id="703870651">
      <w:bodyDiv w:val="1"/>
      <w:marLeft w:val="0"/>
      <w:marRight w:val="0"/>
      <w:marTop w:val="0"/>
      <w:marBottom w:val="0"/>
      <w:divBdr>
        <w:top w:val="none" w:sz="0" w:space="0" w:color="auto"/>
        <w:left w:val="none" w:sz="0" w:space="0" w:color="auto"/>
        <w:bottom w:val="none" w:sz="0" w:space="0" w:color="auto"/>
        <w:right w:val="none" w:sz="0" w:space="0" w:color="auto"/>
      </w:divBdr>
    </w:div>
    <w:div w:id="713308783">
      <w:bodyDiv w:val="1"/>
      <w:marLeft w:val="0"/>
      <w:marRight w:val="0"/>
      <w:marTop w:val="0"/>
      <w:marBottom w:val="0"/>
      <w:divBdr>
        <w:top w:val="none" w:sz="0" w:space="0" w:color="auto"/>
        <w:left w:val="none" w:sz="0" w:space="0" w:color="auto"/>
        <w:bottom w:val="none" w:sz="0" w:space="0" w:color="auto"/>
        <w:right w:val="none" w:sz="0" w:space="0" w:color="auto"/>
      </w:divBdr>
    </w:div>
    <w:div w:id="721564436">
      <w:bodyDiv w:val="1"/>
      <w:marLeft w:val="0"/>
      <w:marRight w:val="0"/>
      <w:marTop w:val="0"/>
      <w:marBottom w:val="0"/>
      <w:divBdr>
        <w:top w:val="none" w:sz="0" w:space="0" w:color="auto"/>
        <w:left w:val="none" w:sz="0" w:space="0" w:color="auto"/>
        <w:bottom w:val="none" w:sz="0" w:space="0" w:color="auto"/>
        <w:right w:val="none" w:sz="0" w:space="0" w:color="auto"/>
      </w:divBdr>
    </w:div>
    <w:div w:id="721753104">
      <w:bodyDiv w:val="1"/>
      <w:marLeft w:val="0"/>
      <w:marRight w:val="0"/>
      <w:marTop w:val="0"/>
      <w:marBottom w:val="0"/>
      <w:divBdr>
        <w:top w:val="none" w:sz="0" w:space="0" w:color="auto"/>
        <w:left w:val="none" w:sz="0" w:space="0" w:color="auto"/>
        <w:bottom w:val="none" w:sz="0" w:space="0" w:color="auto"/>
        <w:right w:val="none" w:sz="0" w:space="0" w:color="auto"/>
      </w:divBdr>
    </w:div>
    <w:div w:id="723875872">
      <w:bodyDiv w:val="1"/>
      <w:marLeft w:val="0"/>
      <w:marRight w:val="0"/>
      <w:marTop w:val="0"/>
      <w:marBottom w:val="0"/>
      <w:divBdr>
        <w:top w:val="none" w:sz="0" w:space="0" w:color="auto"/>
        <w:left w:val="none" w:sz="0" w:space="0" w:color="auto"/>
        <w:bottom w:val="none" w:sz="0" w:space="0" w:color="auto"/>
        <w:right w:val="none" w:sz="0" w:space="0" w:color="auto"/>
      </w:divBdr>
    </w:div>
    <w:div w:id="725111220">
      <w:bodyDiv w:val="1"/>
      <w:marLeft w:val="0"/>
      <w:marRight w:val="0"/>
      <w:marTop w:val="0"/>
      <w:marBottom w:val="0"/>
      <w:divBdr>
        <w:top w:val="none" w:sz="0" w:space="0" w:color="auto"/>
        <w:left w:val="none" w:sz="0" w:space="0" w:color="auto"/>
        <w:bottom w:val="none" w:sz="0" w:space="0" w:color="auto"/>
        <w:right w:val="none" w:sz="0" w:space="0" w:color="auto"/>
      </w:divBdr>
    </w:div>
    <w:div w:id="731275014">
      <w:bodyDiv w:val="1"/>
      <w:marLeft w:val="0"/>
      <w:marRight w:val="0"/>
      <w:marTop w:val="0"/>
      <w:marBottom w:val="0"/>
      <w:divBdr>
        <w:top w:val="none" w:sz="0" w:space="0" w:color="auto"/>
        <w:left w:val="none" w:sz="0" w:space="0" w:color="auto"/>
        <w:bottom w:val="none" w:sz="0" w:space="0" w:color="auto"/>
        <w:right w:val="none" w:sz="0" w:space="0" w:color="auto"/>
      </w:divBdr>
    </w:div>
    <w:div w:id="732579816">
      <w:bodyDiv w:val="1"/>
      <w:marLeft w:val="0"/>
      <w:marRight w:val="0"/>
      <w:marTop w:val="0"/>
      <w:marBottom w:val="0"/>
      <w:divBdr>
        <w:top w:val="none" w:sz="0" w:space="0" w:color="auto"/>
        <w:left w:val="none" w:sz="0" w:space="0" w:color="auto"/>
        <w:bottom w:val="none" w:sz="0" w:space="0" w:color="auto"/>
        <w:right w:val="none" w:sz="0" w:space="0" w:color="auto"/>
      </w:divBdr>
    </w:div>
    <w:div w:id="734664145">
      <w:bodyDiv w:val="1"/>
      <w:marLeft w:val="0"/>
      <w:marRight w:val="0"/>
      <w:marTop w:val="0"/>
      <w:marBottom w:val="0"/>
      <w:divBdr>
        <w:top w:val="none" w:sz="0" w:space="0" w:color="auto"/>
        <w:left w:val="none" w:sz="0" w:space="0" w:color="auto"/>
        <w:bottom w:val="none" w:sz="0" w:space="0" w:color="auto"/>
        <w:right w:val="none" w:sz="0" w:space="0" w:color="auto"/>
      </w:divBdr>
    </w:div>
    <w:div w:id="736048421">
      <w:bodyDiv w:val="1"/>
      <w:marLeft w:val="0"/>
      <w:marRight w:val="0"/>
      <w:marTop w:val="0"/>
      <w:marBottom w:val="0"/>
      <w:divBdr>
        <w:top w:val="none" w:sz="0" w:space="0" w:color="auto"/>
        <w:left w:val="none" w:sz="0" w:space="0" w:color="auto"/>
        <w:bottom w:val="none" w:sz="0" w:space="0" w:color="auto"/>
        <w:right w:val="none" w:sz="0" w:space="0" w:color="auto"/>
      </w:divBdr>
    </w:div>
    <w:div w:id="736635141">
      <w:bodyDiv w:val="1"/>
      <w:marLeft w:val="0"/>
      <w:marRight w:val="0"/>
      <w:marTop w:val="0"/>
      <w:marBottom w:val="0"/>
      <w:divBdr>
        <w:top w:val="none" w:sz="0" w:space="0" w:color="auto"/>
        <w:left w:val="none" w:sz="0" w:space="0" w:color="auto"/>
        <w:bottom w:val="none" w:sz="0" w:space="0" w:color="auto"/>
        <w:right w:val="none" w:sz="0" w:space="0" w:color="auto"/>
      </w:divBdr>
    </w:div>
    <w:div w:id="737484951">
      <w:bodyDiv w:val="1"/>
      <w:marLeft w:val="0"/>
      <w:marRight w:val="0"/>
      <w:marTop w:val="0"/>
      <w:marBottom w:val="0"/>
      <w:divBdr>
        <w:top w:val="none" w:sz="0" w:space="0" w:color="auto"/>
        <w:left w:val="none" w:sz="0" w:space="0" w:color="auto"/>
        <w:bottom w:val="none" w:sz="0" w:space="0" w:color="auto"/>
        <w:right w:val="none" w:sz="0" w:space="0" w:color="auto"/>
      </w:divBdr>
      <w:divsChild>
        <w:div w:id="474377845">
          <w:marLeft w:val="0"/>
          <w:marRight w:val="0"/>
          <w:marTop w:val="0"/>
          <w:marBottom w:val="0"/>
          <w:divBdr>
            <w:top w:val="none" w:sz="0" w:space="0" w:color="auto"/>
            <w:left w:val="none" w:sz="0" w:space="0" w:color="auto"/>
            <w:bottom w:val="none" w:sz="0" w:space="0" w:color="auto"/>
            <w:right w:val="none" w:sz="0" w:space="0" w:color="auto"/>
          </w:divBdr>
          <w:divsChild>
            <w:div w:id="1706634944">
              <w:marLeft w:val="0"/>
              <w:marRight w:val="0"/>
              <w:marTop w:val="0"/>
              <w:marBottom w:val="0"/>
              <w:divBdr>
                <w:top w:val="none" w:sz="0" w:space="0" w:color="auto"/>
                <w:left w:val="none" w:sz="0" w:space="0" w:color="auto"/>
                <w:bottom w:val="none" w:sz="0" w:space="0" w:color="auto"/>
                <w:right w:val="none" w:sz="0" w:space="0" w:color="auto"/>
              </w:divBdr>
              <w:divsChild>
                <w:div w:id="1646159124">
                  <w:marLeft w:val="0"/>
                  <w:marRight w:val="0"/>
                  <w:marTop w:val="0"/>
                  <w:marBottom w:val="0"/>
                  <w:divBdr>
                    <w:top w:val="none" w:sz="0" w:space="0" w:color="auto"/>
                    <w:left w:val="none" w:sz="0" w:space="0" w:color="auto"/>
                    <w:bottom w:val="none" w:sz="0" w:space="0" w:color="auto"/>
                    <w:right w:val="none" w:sz="0" w:space="0" w:color="auto"/>
                  </w:divBdr>
                  <w:divsChild>
                    <w:div w:id="514616951">
                      <w:marLeft w:val="0"/>
                      <w:marRight w:val="0"/>
                      <w:marTop w:val="0"/>
                      <w:marBottom w:val="0"/>
                      <w:divBdr>
                        <w:top w:val="none" w:sz="0" w:space="0" w:color="auto"/>
                        <w:left w:val="none" w:sz="0" w:space="0" w:color="auto"/>
                        <w:bottom w:val="none" w:sz="0" w:space="0" w:color="auto"/>
                        <w:right w:val="none" w:sz="0" w:space="0" w:color="auto"/>
                      </w:divBdr>
                      <w:divsChild>
                        <w:div w:id="1747416200">
                          <w:marLeft w:val="0"/>
                          <w:marRight w:val="0"/>
                          <w:marTop w:val="0"/>
                          <w:marBottom w:val="0"/>
                          <w:divBdr>
                            <w:top w:val="none" w:sz="0" w:space="0" w:color="auto"/>
                            <w:left w:val="none" w:sz="0" w:space="0" w:color="auto"/>
                            <w:bottom w:val="none" w:sz="0" w:space="0" w:color="auto"/>
                            <w:right w:val="none" w:sz="0" w:space="0" w:color="auto"/>
                          </w:divBdr>
                          <w:divsChild>
                            <w:div w:id="2137672985">
                              <w:marLeft w:val="0"/>
                              <w:marRight w:val="0"/>
                              <w:marTop w:val="0"/>
                              <w:marBottom w:val="0"/>
                              <w:divBdr>
                                <w:top w:val="none" w:sz="0" w:space="0" w:color="auto"/>
                                <w:left w:val="none" w:sz="0" w:space="0" w:color="auto"/>
                                <w:bottom w:val="none" w:sz="0" w:space="0" w:color="auto"/>
                                <w:right w:val="none" w:sz="0" w:space="0" w:color="auto"/>
                              </w:divBdr>
                              <w:divsChild>
                                <w:div w:id="924803008">
                                  <w:marLeft w:val="0"/>
                                  <w:marRight w:val="0"/>
                                  <w:marTop w:val="0"/>
                                  <w:marBottom w:val="0"/>
                                  <w:divBdr>
                                    <w:top w:val="none" w:sz="0" w:space="0" w:color="auto"/>
                                    <w:left w:val="none" w:sz="0" w:space="0" w:color="auto"/>
                                    <w:bottom w:val="none" w:sz="0" w:space="0" w:color="auto"/>
                                    <w:right w:val="none" w:sz="0" w:space="0" w:color="auto"/>
                                  </w:divBdr>
                                  <w:divsChild>
                                    <w:div w:id="272052369">
                                      <w:marLeft w:val="0"/>
                                      <w:marRight w:val="0"/>
                                      <w:marTop w:val="0"/>
                                      <w:marBottom w:val="0"/>
                                      <w:divBdr>
                                        <w:top w:val="none" w:sz="0" w:space="0" w:color="auto"/>
                                        <w:left w:val="none" w:sz="0" w:space="0" w:color="auto"/>
                                        <w:bottom w:val="none" w:sz="0" w:space="0" w:color="auto"/>
                                        <w:right w:val="none" w:sz="0" w:space="0" w:color="auto"/>
                                      </w:divBdr>
                                      <w:divsChild>
                                        <w:div w:id="1578443722">
                                          <w:marLeft w:val="0"/>
                                          <w:marRight w:val="0"/>
                                          <w:marTop w:val="0"/>
                                          <w:marBottom w:val="0"/>
                                          <w:divBdr>
                                            <w:top w:val="none" w:sz="0" w:space="0" w:color="auto"/>
                                            <w:left w:val="none" w:sz="0" w:space="0" w:color="auto"/>
                                            <w:bottom w:val="none" w:sz="0" w:space="0" w:color="auto"/>
                                            <w:right w:val="none" w:sz="0" w:space="0" w:color="auto"/>
                                          </w:divBdr>
                                          <w:divsChild>
                                            <w:div w:id="1139151692">
                                              <w:marLeft w:val="0"/>
                                              <w:marRight w:val="0"/>
                                              <w:marTop w:val="0"/>
                                              <w:marBottom w:val="0"/>
                                              <w:divBdr>
                                                <w:top w:val="none" w:sz="0" w:space="0" w:color="auto"/>
                                                <w:left w:val="none" w:sz="0" w:space="0" w:color="auto"/>
                                                <w:bottom w:val="none" w:sz="0" w:space="0" w:color="auto"/>
                                                <w:right w:val="none" w:sz="0" w:space="0" w:color="auto"/>
                                              </w:divBdr>
                                              <w:divsChild>
                                                <w:div w:id="610208136">
                                                  <w:marLeft w:val="0"/>
                                                  <w:marRight w:val="0"/>
                                                  <w:marTop w:val="0"/>
                                                  <w:marBottom w:val="0"/>
                                                  <w:divBdr>
                                                    <w:top w:val="none" w:sz="0" w:space="0" w:color="auto"/>
                                                    <w:left w:val="none" w:sz="0" w:space="0" w:color="auto"/>
                                                    <w:bottom w:val="none" w:sz="0" w:space="0" w:color="auto"/>
                                                    <w:right w:val="none" w:sz="0" w:space="0" w:color="auto"/>
                                                  </w:divBdr>
                                                  <w:divsChild>
                                                    <w:div w:id="20841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862179">
      <w:bodyDiv w:val="1"/>
      <w:marLeft w:val="0"/>
      <w:marRight w:val="0"/>
      <w:marTop w:val="0"/>
      <w:marBottom w:val="0"/>
      <w:divBdr>
        <w:top w:val="none" w:sz="0" w:space="0" w:color="auto"/>
        <w:left w:val="none" w:sz="0" w:space="0" w:color="auto"/>
        <w:bottom w:val="none" w:sz="0" w:space="0" w:color="auto"/>
        <w:right w:val="none" w:sz="0" w:space="0" w:color="auto"/>
      </w:divBdr>
    </w:div>
    <w:div w:id="739181624">
      <w:bodyDiv w:val="1"/>
      <w:marLeft w:val="0"/>
      <w:marRight w:val="0"/>
      <w:marTop w:val="0"/>
      <w:marBottom w:val="0"/>
      <w:divBdr>
        <w:top w:val="none" w:sz="0" w:space="0" w:color="auto"/>
        <w:left w:val="none" w:sz="0" w:space="0" w:color="auto"/>
        <w:bottom w:val="none" w:sz="0" w:space="0" w:color="auto"/>
        <w:right w:val="none" w:sz="0" w:space="0" w:color="auto"/>
      </w:divBdr>
    </w:div>
    <w:div w:id="748235383">
      <w:bodyDiv w:val="1"/>
      <w:marLeft w:val="0"/>
      <w:marRight w:val="0"/>
      <w:marTop w:val="0"/>
      <w:marBottom w:val="0"/>
      <w:divBdr>
        <w:top w:val="none" w:sz="0" w:space="0" w:color="auto"/>
        <w:left w:val="none" w:sz="0" w:space="0" w:color="auto"/>
        <w:bottom w:val="none" w:sz="0" w:space="0" w:color="auto"/>
        <w:right w:val="none" w:sz="0" w:space="0" w:color="auto"/>
      </w:divBdr>
    </w:div>
    <w:div w:id="750271212">
      <w:bodyDiv w:val="1"/>
      <w:marLeft w:val="0"/>
      <w:marRight w:val="0"/>
      <w:marTop w:val="0"/>
      <w:marBottom w:val="0"/>
      <w:divBdr>
        <w:top w:val="none" w:sz="0" w:space="0" w:color="auto"/>
        <w:left w:val="none" w:sz="0" w:space="0" w:color="auto"/>
        <w:bottom w:val="none" w:sz="0" w:space="0" w:color="auto"/>
        <w:right w:val="none" w:sz="0" w:space="0" w:color="auto"/>
      </w:divBdr>
    </w:div>
    <w:div w:id="752433070">
      <w:bodyDiv w:val="1"/>
      <w:marLeft w:val="0"/>
      <w:marRight w:val="0"/>
      <w:marTop w:val="0"/>
      <w:marBottom w:val="0"/>
      <w:divBdr>
        <w:top w:val="none" w:sz="0" w:space="0" w:color="auto"/>
        <w:left w:val="none" w:sz="0" w:space="0" w:color="auto"/>
        <w:bottom w:val="none" w:sz="0" w:space="0" w:color="auto"/>
        <w:right w:val="none" w:sz="0" w:space="0" w:color="auto"/>
      </w:divBdr>
    </w:div>
    <w:div w:id="752627087">
      <w:bodyDiv w:val="1"/>
      <w:marLeft w:val="0"/>
      <w:marRight w:val="0"/>
      <w:marTop w:val="0"/>
      <w:marBottom w:val="0"/>
      <w:divBdr>
        <w:top w:val="none" w:sz="0" w:space="0" w:color="auto"/>
        <w:left w:val="none" w:sz="0" w:space="0" w:color="auto"/>
        <w:bottom w:val="none" w:sz="0" w:space="0" w:color="auto"/>
        <w:right w:val="none" w:sz="0" w:space="0" w:color="auto"/>
      </w:divBdr>
    </w:div>
    <w:div w:id="756055292">
      <w:bodyDiv w:val="1"/>
      <w:marLeft w:val="0"/>
      <w:marRight w:val="0"/>
      <w:marTop w:val="0"/>
      <w:marBottom w:val="0"/>
      <w:divBdr>
        <w:top w:val="none" w:sz="0" w:space="0" w:color="auto"/>
        <w:left w:val="none" w:sz="0" w:space="0" w:color="auto"/>
        <w:bottom w:val="none" w:sz="0" w:space="0" w:color="auto"/>
        <w:right w:val="none" w:sz="0" w:space="0" w:color="auto"/>
      </w:divBdr>
    </w:div>
    <w:div w:id="757098094">
      <w:bodyDiv w:val="1"/>
      <w:marLeft w:val="0"/>
      <w:marRight w:val="0"/>
      <w:marTop w:val="0"/>
      <w:marBottom w:val="0"/>
      <w:divBdr>
        <w:top w:val="none" w:sz="0" w:space="0" w:color="auto"/>
        <w:left w:val="none" w:sz="0" w:space="0" w:color="auto"/>
        <w:bottom w:val="none" w:sz="0" w:space="0" w:color="auto"/>
        <w:right w:val="none" w:sz="0" w:space="0" w:color="auto"/>
      </w:divBdr>
    </w:div>
    <w:div w:id="758332927">
      <w:bodyDiv w:val="1"/>
      <w:marLeft w:val="0"/>
      <w:marRight w:val="0"/>
      <w:marTop w:val="0"/>
      <w:marBottom w:val="0"/>
      <w:divBdr>
        <w:top w:val="none" w:sz="0" w:space="0" w:color="auto"/>
        <w:left w:val="none" w:sz="0" w:space="0" w:color="auto"/>
        <w:bottom w:val="none" w:sz="0" w:space="0" w:color="auto"/>
        <w:right w:val="none" w:sz="0" w:space="0" w:color="auto"/>
      </w:divBdr>
    </w:div>
    <w:div w:id="760175118">
      <w:bodyDiv w:val="1"/>
      <w:marLeft w:val="0"/>
      <w:marRight w:val="0"/>
      <w:marTop w:val="0"/>
      <w:marBottom w:val="0"/>
      <w:divBdr>
        <w:top w:val="none" w:sz="0" w:space="0" w:color="auto"/>
        <w:left w:val="none" w:sz="0" w:space="0" w:color="auto"/>
        <w:bottom w:val="none" w:sz="0" w:space="0" w:color="auto"/>
        <w:right w:val="none" w:sz="0" w:space="0" w:color="auto"/>
      </w:divBdr>
    </w:div>
    <w:div w:id="761142740">
      <w:bodyDiv w:val="1"/>
      <w:marLeft w:val="0"/>
      <w:marRight w:val="0"/>
      <w:marTop w:val="0"/>
      <w:marBottom w:val="0"/>
      <w:divBdr>
        <w:top w:val="none" w:sz="0" w:space="0" w:color="auto"/>
        <w:left w:val="none" w:sz="0" w:space="0" w:color="auto"/>
        <w:bottom w:val="none" w:sz="0" w:space="0" w:color="auto"/>
        <w:right w:val="none" w:sz="0" w:space="0" w:color="auto"/>
      </w:divBdr>
    </w:div>
    <w:div w:id="761342408">
      <w:bodyDiv w:val="1"/>
      <w:marLeft w:val="0"/>
      <w:marRight w:val="0"/>
      <w:marTop w:val="0"/>
      <w:marBottom w:val="0"/>
      <w:divBdr>
        <w:top w:val="none" w:sz="0" w:space="0" w:color="auto"/>
        <w:left w:val="none" w:sz="0" w:space="0" w:color="auto"/>
        <w:bottom w:val="none" w:sz="0" w:space="0" w:color="auto"/>
        <w:right w:val="none" w:sz="0" w:space="0" w:color="auto"/>
      </w:divBdr>
    </w:div>
    <w:div w:id="768307108">
      <w:bodyDiv w:val="1"/>
      <w:marLeft w:val="0"/>
      <w:marRight w:val="0"/>
      <w:marTop w:val="0"/>
      <w:marBottom w:val="0"/>
      <w:divBdr>
        <w:top w:val="none" w:sz="0" w:space="0" w:color="auto"/>
        <w:left w:val="none" w:sz="0" w:space="0" w:color="auto"/>
        <w:bottom w:val="none" w:sz="0" w:space="0" w:color="auto"/>
        <w:right w:val="none" w:sz="0" w:space="0" w:color="auto"/>
      </w:divBdr>
      <w:divsChild>
        <w:div w:id="350229797">
          <w:marLeft w:val="0"/>
          <w:marRight w:val="0"/>
          <w:marTop w:val="0"/>
          <w:marBottom w:val="0"/>
          <w:divBdr>
            <w:top w:val="none" w:sz="0" w:space="0" w:color="auto"/>
            <w:left w:val="none" w:sz="0" w:space="0" w:color="auto"/>
            <w:bottom w:val="none" w:sz="0" w:space="0" w:color="auto"/>
            <w:right w:val="none" w:sz="0" w:space="0" w:color="auto"/>
          </w:divBdr>
          <w:divsChild>
            <w:div w:id="1044912554">
              <w:marLeft w:val="0"/>
              <w:marRight w:val="0"/>
              <w:marTop w:val="0"/>
              <w:marBottom w:val="0"/>
              <w:divBdr>
                <w:top w:val="none" w:sz="0" w:space="0" w:color="auto"/>
                <w:left w:val="none" w:sz="0" w:space="0" w:color="auto"/>
                <w:bottom w:val="none" w:sz="0" w:space="0" w:color="auto"/>
                <w:right w:val="none" w:sz="0" w:space="0" w:color="auto"/>
              </w:divBdr>
            </w:div>
            <w:div w:id="741292508">
              <w:marLeft w:val="0"/>
              <w:marRight w:val="0"/>
              <w:marTop w:val="0"/>
              <w:marBottom w:val="0"/>
              <w:divBdr>
                <w:top w:val="none" w:sz="0" w:space="0" w:color="auto"/>
                <w:left w:val="none" w:sz="0" w:space="0" w:color="auto"/>
                <w:bottom w:val="none" w:sz="0" w:space="0" w:color="auto"/>
                <w:right w:val="none" w:sz="0" w:space="0" w:color="auto"/>
              </w:divBdr>
            </w:div>
            <w:div w:id="1893955816">
              <w:marLeft w:val="0"/>
              <w:marRight w:val="0"/>
              <w:marTop w:val="0"/>
              <w:marBottom w:val="0"/>
              <w:divBdr>
                <w:top w:val="none" w:sz="0" w:space="0" w:color="auto"/>
                <w:left w:val="none" w:sz="0" w:space="0" w:color="auto"/>
                <w:bottom w:val="none" w:sz="0" w:space="0" w:color="auto"/>
                <w:right w:val="none" w:sz="0" w:space="0" w:color="auto"/>
              </w:divBdr>
            </w:div>
            <w:div w:id="110057930">
              <w:marLeft w:val="0"/>
              <w:marRight w:val="0"/>
              <w:marTop w:val="0"/>
              <w:marBottom w:val="0"/>
              <w:divBdr>
                <w:top w:val="none" w:sz="0" w:space="0" w:color="auto"/>
                <w:left w:val="none" w:sz="0" w:space="0" w:color="auto"/>
                <w:bottom w:val="none" w:sz="0" w:space="0" w:color="auto"/>
                <w:right w:val="none" w:sz="0" w:space="0" w:color="auto"/>
              </w:divBdr>
            </w:div>
            <w:div w:id="106360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9946">
      <w:bodyDiv w:val="1"/>
      <w:marLeft w:val="0"/>
      <w:marRight w:val="0"/>
      <w:marTop w:val="0"/>
      <w:marBottom w:val="0"/>
      <w:divBdr>
        <w:top w:val="none" w:sz="0" w:space="0" w:color="auto"/>
        <w:left w:val="none" w:sz="0" w:space="0" w:color="auto"/>
        <w:bottom w:val="none" w:sz="0" w:space="0" w:color="auto"/>
        <w:right w:val="none" w:sz="0" w:space="0" w:color="auto"/>
      </w:divBdr>
    </w:div>
    <w:div w:id="773788277">
      <w:bodyDiv w:val="1"/>
      <w:marLeft w:val="0"/>
      <w:marRight w:val="0"/>
      <w:marTop w:val="0"/>
      <w:marBottom w:val="0"/>
      <w:divBdr>
        <w:top w:val="none" w:sz="0" w:space="0" w:color="auto"/>
        <w:left w:val="none" w:sz="0" w:space="0" w:color="auto"/>
        <w:bottom w:val="none" w:sz="0" w:space="0" w:color="auto"/>
        <w:right w:val="none" w:sz="0" w:space="0" w:color="auto"/>
      </w:divBdr>
    </w:div>
    <w:div w:id="776633341">
      <w:bodyDiv w:val="1"/>
      <w:marLeft w:val="0"/>
      <w:marRight w:val="0"/>
      <w:marTop w:val="0"/>
      <w:marBottom w:val="0"/>
      <w:divBdr>
        <w:top w:val="none" w:sz="0" w:space="0" w:color="auto"/>
        <w:left w:val="none" w:sz="0" w:space="0" w:color="auto"/>
        <w:bottom w:val="none" w:sz="0" w:space="0" w:color="auto"/>
        <w:right w:val="none" w:sz="0" w:space="0" w:color="auto"/>
      </w:divBdr>
    </w:div>
    <w:div w:id="778330922">
      <w:bodyDiv w:val="1"/>
      <w:marLeft w:val="0"/>
      <w:marRight w:val="0"/>
      <w:marTop w:val="0"/>
      <w:marBottom w:val="0"/>
      <w:divBdr>
        <w:top w:val="none" w:sz="0" w:space="0" w:color="auto"/>
        <w:left w:val="none" w:sz="0" w:space="0" w:color="auto"/>
        <w:bottom w:val="none" w:sz="0" w:space="0" w:color="auto"/>
        <w:right w:val="none" w:sz="0" w:space="0" w:color="auto"/>
      </w:divBdr>
    </w:div>
    <w:div w:id="786048300">
      <w:bodyDiv w:val="1"/>
      <w:marLeft w:val="0"/>
      <w:marRight w:val="0"/>
      <w:marTop w:val="0"/>
      <w:marBottom w:val="0"/>
      <w:divBdr>
        <w:top w:val="none" w:sz="0" w:space="0" w:color="auto"/>
        <w:left w:val="none" w:sz="0" w:space="0" w:color="auto"/>
        <w:bottom w:val="none" w:sz="0" w:space="0" w:color="auto"/>
        <w:right w:val="none" w:sz="0" w:space="0" w:color="auto"/>
      </w:divBdr>
    </w:div>
    <w:div w:id="788158072">
      <w:bodyDiv w:val="1"/>
      <w:marLeft w:val="0"/>
      <w:marRight w:val="0"/>
      <w:marTop w:val="0"/>
      <w:marBottom w:val="0"/>
      <w:divBdr>
        <w:top w:val="none" w:sz="0" w:space="0" w:color="auto"/>
        <w:left w:val="none" w:sz="0" w:space="0" w:color="auto"/>
        <w:bottom w:val="none" w:sz="0" w:space="0" w:color="auto"/>
        <w:right w:val="none" w:sz="0" w:space="0" w:color="auto"/>
      </w:divBdr>
    </w:div>
    <w:div w:id="789982099">
      <w:bodyDiv w:val="1"/>
      <w:marLeft w:val="0"/>
      <w:marRight w:val="0"/>
      <w:marTop w:val="0"/>
      <w:marBottom w:val="0"/>
      <w:divBdr>
        <w:top w:val="none" w:sz="0" w:space="0" w:color="auto"/>
        <w:left w:val="none" w:sz="0" w:space="0" w:color="auto"/>
        <w:bottom w:val="none" w:sz="0" w:space="0" w:color="auto"/>
        <w:right w:val="none" w:sz="0" w:space="0" w:color="auto"/>
      </w:divBdr>
    </w:div>
    <w:div w:id="791048473">
      <w:bodyDiv w:val="1"/>
      <w:marLeft w:val="0"/>
      <w:marRight w:val="0"/>
      <w:marTop w:val="0"/>
      <w:marBottom w:val="0"/>
      <w:divBdr>
        <w:top w:val="none" w:sz="0" w:space="0" w:color="auto"/>
        <w:left w:val="none" w:sz="0" w:space="0" w:color="auto"/>
        <w:bottom w:val="none" w:sz="0" w:space="0" w:color="auto"/>
        <w:right w:val="none" w:sz="0" w:space="0" w:color="auto"/>
      </w:divBdr>
    </w:div>
    <w:div w:id="792358497">
      <w:bodyDiv w:val="1"/>
      <w:marLeft w:val="0"/>
      <w:marRight w:val="0"/>
      <w:marTop w:val="0"/>
      <w:marBottom w:val="0"/>
      <w:divBdr>
        <w:top w:val="none" w:sz="0" w:space="0" w:color="auto"/>
        <w:left w:val="none" w:sz="0" w:space="0" w:color="auto"/>
        <w:bottom w:val="none" w:sz="0" w:space="0" w:color="auto"/>
        <w:right w:val="none" w:sz="0" w:space="0" w:color="auto"/>
      </w:divBdr>
    </w:div>
    <w:div w:id="793862402">
      <w:bodyDiv w:val="1"/>
      <w:marLeft w:val="0"/>
      <w:marRight w:val="0"/>
      <w:marTop w:val="0"/>
      <w:marBottom w:val="0"/>
      <w:divBdr>
        <w:top w:val="none" w:sz="0" w:space="0" w:color="auto"/>
        <w:left w:val="none" w:sz="0" w:space="0" w:color="auto"/>
        <w:bottom w:val="none" w:sz="0" w:space="0" w:color="auto"/>
        <w:right w:val="none" w:sz="0" w:space="0" w:color="auto"/>
      </w:divBdr>
    </w:div>
    <w:div w:id="795491391">
      <w:bodyDiv w:val="1"/>
      <w:marLeft w:val="0"/>
      <w:marRight w:val="0"/>
      <w:marTop w:val="0"/>
      <w:marBottom w:val="0"/>
      <w:divBdr>
        <w:top w:val="none" w:sz="0" w:space="0" w:color="auto"/>
        <w:left w:val="none" w:sz="0" w:space="0" w:color="auto"/>
        <w:bottom w:val="none" w:sz="0" w:space="0" w:color="auto"/>
        <w:right w:val="none" w:sz="0" w:space="0" w:color="auto"/>
      </w:divBdr>
    </w:div>
    <w:div w:id="798377286">
      <w:bodyDiv w:val="1"/>
      <w:marLeft w:val="0"/>
      <w:marRight w:val="0"/>
      <w:marTop w:val="0"/>
      <w:marBottom w:val="0"/>
      <w:divBdr>
        <w:top w:val="none" w:sz="0" w:space="0" w:color="auto"/>
        <w:left w:val="none" w:sz="0" w:space="0" w:color="auto"/>
        <w:bottom w:val="none" w:sz="0" w:space="0" w:color="auto"/>
        <w:right w:val="none" w:sz="0" w:space="0" w:color="auto"/>
      </w:divBdr>
    </w:div>
    <w:div w:id="807628479">
      <w:bodyDiv w:val="1"/>
      <w:marLeft w:val="0"/>
      <w:marRight w:val="0"/>
      <w:marTop w:val="0"/>
      <w:marBottom w:val="0"/>
      <w:divBdr>
        <w:top w:val="none" w:sz="0" w:space="0" w:color="auto"/>
        <w:left w:val="none" w:sz="0" w:space="0" w:color="auto"/>
        <w:bottom w:val="none" w:sz="0" w:space="0" w:color="auto"/>
        <w:right w:val="none" w:sz="0" w:space="0" w:color="auto"/>
      </w:divBdr>
    </w:div>
    <w:div w:id="808548532">
      <w:bodyDiv w:val="1"/>
      <w:marLeft w:val="0"/>
      <w:marRight w:val="0"/>
      <w:marTop w:val="0"/>
      <w:marBottom w:val="0"/>
      <w:divBdr>
        <w:top w:val="none" w:sz="0" w:space="0" w:color="auto"/>
        <w:left w:val="none" w:sz="0" w:space="0" w:color="auto"/>
        <w:bottom w:val="none" w:sz="0" w:space="0" w:color="auto"/>
        <w:right w:val="none" w:sz="0" w:space="0" w:color="auto"/>
      </w:divBdr>
    </w:div>
    <w:div w:id="809444913">
      <w:bodyDiv w:val="1"/>
      <w:marLeft w:val="0"/>
      <w:marRight w:val="0"/>
      <w:marTop w:val="0"/>
      <w:marBottom w:val="0"/>
      <w:divBdr>
        <w:top w:val="none" w:sz="0" w:space="0" w:color="auto"/>
        <w:left w:val="none" w:sz="0" w:space="0" w:color="auto"/>
        <w:bottom w:val="none" w:sz="0" w:space="0" w:color="auto"/>
        <w:right w:val="none" w:sz="0" w:space="0" w:color="auto"/>
      </w:divBdr>
    </w:div>
    <w:div w:id="815923810">
      <w:bodyDiv w:val="1"/>
      <w:marLeft w:val="0"/>
      <w:marRight w:val="0"/>
      <w:marTop w:val="0"/>
      <w:marBottom w:val="0"/>
      <w:divBdr>
        <w:top w:val="none" w:sz="0" w:space="0" w:color="auto"/>
        <w:left w:val="none" w:sz="0" w:space="0" w:color="auto"/>
        <w:bottom w:val="none" w:sz="0" w:space="0" w:color="auto"/>
        <w:right w:val="none" w:sz="0" w:space="0" w:color="auto"/>
      </w:divBdr>
    </w:div>
    <w:div w:id="818569176">
      <w:bodyDiv w:val="1"/>
      <w:marLeft w:val="0"/>
      <w:marRight w:val="0"/>
      <w:marTop w:val="0"/>
      <w:marBottom w:val="0"/>
      <w:divBdr>
        <w:top w:val="none" w:sz="0" w:space="0" w:color="auto"/>
        <w:left w:val="none" w:sz="0" w:space="0" w:color="auto"/>
        <w:bottom w:val="none" w:sz="0" w:space="0" w:color="auto"/>
        <w:right w:val="none" w:sz="0" w:space="0" w:color="auto"/>
      </w:divBdr>
    </w:div>
    <w:div w:id="821888894">
      <w:bodyDiv w:val="1"/>
      <w:marLeft w:val="0"/>
      <w:marRight w:val="0"/>
      <w:marTop w:val="0"/>
      <w:marBottom w:val="0"/>
      <w:divBdr>
        <w:top w:val="none" w:sz="0" w:space="0" w:color="auto"/>
        <w:left w:val="none" w:sz="0" w:space="0" w:color="auto"/>
        <w:bottom w:val="none" w:sz="0" w:space="0" w:color="auto"/>
        <w:right w:val="none" w:sz="0" w:space="0" w:color="auto"/>
      </w:divBdr>
    </w:div>
    <w:div w:id="831682137">
      <w:bodyDiv w:val="1"/>
      <w:marLeft w:val="0"/>
      <w:marRight w:val="0"/>
      <w:marTop w:val="0"/>
      <w:marBottom w:val="0"/>
      <w:divBdr>
        <w:top w:val="none" w:sz="0" w:space="0" w:color="auto"/>
        <w:left w:val="none" w:sz="0" w:space="0" w:color="auto"/>
        <w:bottom w:val="none" w:sz="0" w:space="0" w:color="auto"/>
        <w:right w:val="none" w:sz="0" w:space="0" w:color="auto"/>
      </w:divBdr>
    </w:div>
    <w:div w:id="831919892">
      <w:bodyDiv w:val="1"/>
      <w:marLeft w:val="0"/>
      <w:marRight w:val="0"/>
      <w:marTop w:val="0"/>
      <w:marBottom w:val="0"/>
      <w:divBdr>
        <w:top w:val="none" w:sz="0" w:space="0" w:color="auto"/>
        <w:left w:val="none" w:sz="0" w:space="0" w:color="auto"/>
        <w:bottom w:val="none" w:sz="0" w:space="0" w:color="auto"/>
        <w:right w:val="none" w:sz="0" w:space="0" w:color="auto"/>
      </w:divBdr>
    </w:div>
    <w:div w:id="832527474">
      <w:bodyDiv w:val="1"/>
      <w:marLeft w:val="0"/>
      <w:marRight w:val="0"/>
      <w:marTop w:val="0"/>
      <w:marBottom w:val="0"/>
      <w:divBdr>
        <w:top w:val="none" w:sz="0" w:space="0" w:color="auto"/>
        <w:left w:val="none" w:sz="0" w:space="0" w:color="auto"/>
        <w:bottom w:val="none" w:sz="0" w:space="0" w:color="auto"/>
        <w:right w:val="none" w:sz="0" w:space="0" w:color="auto"/>
      </w:divBdr>
    </w:div>
    <w:div w:id="836070054">
      <w:bodyDiv w:val="1"/>
      <w:marLeft w:val="0"/>
      <w:marRight w:val="0"/>
      <w:marTop w:val="0"/>
      <w:marBottom w:val="0"/>
      <w:divBdr>
        <w:top w:val="none" w:sz="0" w:space="0" w:color="auto"/>
        <w:left w:val="none" w:sz="0" w:space="0" w:color="auto"/>
        <w:bottom w:val="none" w:sz="0" w:space="0" w:color="auto"/>
        <w:right w:val="none" w:sz="0" w:space="0" w:color="auto"/>
      </w:divBdr>
    </w:div>
    <w:div w:id="836771470">
      <w:bodyDiv w:val="1"/>
      <w:marLeft w:val="0"/>
      <w:marRight w:val="0"/>
      <w:marTop w:val="0"/>
      <w:marBottom w:val="0"/>
      <w:divBdr>
        <w:top w:val="none" w:sz="0" w:space="0" w:color="auto"/>
        <w:left w:val="none" w:sz="0" w:space="0" w:color="auto"/>
        <w:bottom w:val="none" w:sz="0" w:space="0" w:color="auto"/>
        <w:right w:val="none" w:sz="0" w:space="0" w:color="auto"/>
      </w:divBdr>
    </w:div>
    <w:div w:id="846364525">
      <w:bodyDiv w:val="1"/>
      <w:marLeft w:val="0"/>
      <w:marRight w:val="0"/>
      <w:marTop w:val="0"/>
      <w:marBottom w:val="0"/>
      <w:divBdr>
        <w:top w:val="none" w:sz="0" w:space="0" w:color="auto"/>
        <w:left w:val="none" w:sz="0" w:space="0" w:color="auto"/>
        <w:bottom w:val="none" w:sz="0" w:space="0" w:color="auto"/>
        <w:right w:val="none" w:sz="0" w:space="0" w:color="auto"/>
      </w:divBdr>
    </w:div>
    <w:div w:id="849217720">
      <w:bodyDiv w:val="1"/>
      <w:marLeft w:val="0"/>
      <w:marRight w:val="0"/>
      <w:marTop w:val="0"/>
      <w:marBottom w:val="0"/>
      <w:divBdr>
        <w:top w:val="none" w:sz="0" w:space="0" w:color="auto"/>
        <w:left w:val="none" w:sz="0" w:space="0" w:color="auto"/>
        <w:bottom w:val="none" w:sz="0" w:space="0" w:color="auto"/>
        <w:right w:val="none" w:sz="0" w:space="0" w:color="auto"/>
      </w:divBdr>
    </w:div>
    <w:div w:id="850724534">
      <w:bodyDiv w:val="1"/>
      <w:marLeft w:val="0"/>
      <w:marRight w:val="0"/>
      <w:marTop w:val="0"/>
      <w:marBottom w:val="0"/>
      <w:divBdr>
        <w:top w:val="none" w:sz="0" w:space="0" w:color="auto"/>
        <w:left w:val="none" w:sz="0" w:space="0" w:color="auto"/>
        <w:bottom w:val="none" w:sz="0" w:space="0" w:color="auto"/>
        <w:right w:val="none" w:sz="0" w:space="0" w:color="auto"/>
      </w:divBdr>
    </w:div>
    <w:div w:id="851721007">
      <w:bodyDiv w:val="1"/>
      <w:marLeft w:val="0"/>
      <w:marRight w:val="0"/>
      <w:marTop w:val="0"/>
      <w:marBottom w:val="0"/>
      <w:divBdr>
        <w:top w:val="none" w:sz="0" w:space="0" w:color="auto"/>
        <w:left w:val="none" w:sz="0" w:space="0" w:color="auto"/>
        <w:bottom w:val="none" w:sz="0" w:space="0" w:color="auto"/>
        <w:right w:val="none" w:sz="0" w:space="0" w:color="auto"/>
      </w:divBdr>
    </w:div>
    <w:div w:id="856163079">
      <w:bodyDiv w:val="1"/>
      <w:marLeft w:val="0"/>
      <w:marRight w:val="0"/>
      <w:marTop w:val="0"/>
      <w:marBottom w:val="0"/>
      <w:divBdr>
        <w:top w:val="none" w:sz="0" w:space="0" w:color="auto"/>
        <w:left w:val="none" w:sz="0" w:space="0" w:color="auto"/>
        <w:bottom w:val="none" w:sz="0" w:space="0" w:color="auto"/>
        <w:right w:val="none" w:sz="0" w:space="0" w:color="auto"/>
      </w:divBdr>
    </w:div>
    <w:div w:id="856383752">
      <w:bodyDiv w:val="1"/>
      <w:marLeft w:val="0"/>
      <w:marRight w:val="0"/>
      <w:marTop w:val="0"/>
      <w:marBottom w:val="0"/>
      <w:divBdr>
        <w:top w:val="none" w:sz="0" w:space="0" w:color="auto"/>
        <w:left w:val="none" w:sz="0" w:space="0" w:color="auto"/>
        <w:bottom w:val="none" w:sz="0" w:space="0" w:color="auto"/>
        <w:right w:val="none" w:sz="0" w:space="0" w:color="auto"/>
      </w:divBdr>
    </w:div>
    <w:div w:id="857740628">
      <w:bodyDiv w:val="1"/>
      <w:marLeft w:val="0"/>
      <w:marRight w:val="0"/>
      <w:marTop w:val="0"/>
      <w:marBottom w:val="0"/>
      <w:divBdr>
        <w:top w:val="none" w:sz="0" w:space="0" w:color="auto"/>
        <w:left w:val="none" w:sz="0" w:space="0" w:color="auto"/>
        <w:bottom w:val="none" w:sz="0" w:space="0" w:color="auto"/>
        <w:right w:val="none" w:sz="0" w:space="0" w:color="auto"/>
      </w:divBdr>
    </w:div>
    <w:div w:id="862017127">
      <w:bodyDiv w:val="1"/>
      <w:marLeft w:val="0"/>
      <w:marRight w:val="0"/>
      <w:marTop w:val="0"/>
      <w:marBottom w:val="0"/>
      <w:divBdr>
        <w:top w:val="none" w:sz="0" w:space="0" w:color="auto"/>
        <w:left w:val="none" w:sz="0" w:space="0" w:color="auto"/>
        <w:bottom w:val="none" w:sz="0" w:space="0" w:color="auto"/>
        <w:right w:val="none" w:sz="0" w:space="0" w:color="auto"/>
      </w:divBdr>
    </w:div>
    <w:div w:id="865212637">
      <w:bodyDiv w:val="1"/>
      <w:marLeft w:val="0"/>
      <w:marRight w:val="0"/>
      <w:marTop w:val="0"/>
      <w:marBottom w:val="0"/>
      <w:divBdr>
        <w:top w:val="none" w:sz="0" w:space="0" w:color="auto"/>
        <w:left w:val="none" w:sz="0" w:space="0" w:color="auto"/>
        <w:bottom w:val="none" w:sz="0" w:space="0" w:color="auto"/>
        <w:right w:val="none" w:sz="0" w:space="0" w:color="auto"/>
      </w:divBdr>
    </w:div>
    <w:div w:id="865797871">
      <w:bodyDiv w:val="1"/>
      <w:marLeft w:val="0"/>
      <w:marRight w:val="0"/>
      <w:marTop w:val="0"/>
      <w:marBottom w:val="0"/>
      <w:divBdr>
        <w:top w:val="none" w:sz="0" w:space="0" w:color="auto"/>
        <w:left w:val="none" w:sz="0" w:space="0" w:color="auto"/>
        <w:bottom w:val="none" w:sz="0" w:space="0" w:color="auto"/>
        <w:right w:val="none" w:sz="0" w:space="0" w:color="auto"/>
      </w:divBdr>
    </w:div>
    <w:div w:id="867329147">
      <w:bodyDiv w:val="1"/>
      <w:marLeft w:val="0"/>
      <w:marRight w:val="0"/>
      <w:marTop w:val="0"/>
      <w:marBottom w:val="0"/>
      <w:divBdr>
        <w:top w:val="none" w:sz="0" w:space="0" w:color="auto"/>
        <w:left w:val="none" w:sz="0" w:space="0" w:color="auto"/>
        <w:bottom w:val="none" w:sz="0" w:space="0" w:color="auto"/>
        <w:right w:val="none" w:sz="0" w:space="0" w:color="auto"/>
      </w:divBdr>
    </w:div>
    <w:div w:id="870728771">
      <w:bodyDiv w:val="1"/>
      <w:marLeft w:val="0"/>
      <w:marRight w:val="0"/>
      <w:marTop w:val="0"/>
      <w:marBottom w:val="0"/>
      <w:divBdr>
        <w:top w:val="none" w:sz="0" w:space="0" w:color="auto"/>
        <w:left w:val="none" w:sz="0" w:space="0" w:color="auto"/>
        <w:bottom w:val="none" w:sz="0" w:space="0" w:color="auto"/>
        <w:right w:val="none" w:sz="0" w:space="0" w:color="auto"/>
      </w:divBdr>
    </w:div>
    <w:div w:id="871648028">
      <w:bodyDiv w:val="1"/>
      <w:marLeft w:val="0"/>
      <w:marRight w:val="0"/>
      <w:marTop w:val="0"/>
      <w:marBottom w:val="0"/>
      <w:divBdr>
        <w:top w:val="none" w:sz="0" w:space="0" w:color="auto"/>
        <w:left w:val="none" w:sz="0" w:space="0" w:color="auto"/>
        <w:bottom w:val="none" w:sz="0" w:space="0" w:color="auto"/>
        <w:right w:val="none" w:sz="0" w:space="0" w:color="auto"/>
      </w:divBdr>
    </w:div>
    <w:div w:id="874657338">
      <w:bodyDiv w:val="1"/>
      <w:marLeft w:val="0"/>
      <w:marRight w:val="0"/>
      <w:marTop w:val="0"/>
      <w:marBottom w:val="0"/>
      <w:divBdr>
        <w:top w:val="none" w:sz="0" w:space="0" w:color="auto"/>
        <w:left w:val="none" w:sz="0" w:space="0" w:color="auto"/>
        <w:bottom w:val="none" w:sz="0" w:space="0" w:color="auto"/>
        <w:right w:val="none" w:sz="0" w:space="0" w:color="auto"/>
      </w:divBdr>
    </w:div>
    <w:div w:id="878783460">
      <w:bodyDiv w:val="1"/>
      <w:marLeft w:val="0"/>
      <w:marRight w:val="0"/>
      <w:marTop w:val="0"/>
      <w:marBottom w:val="0"/>
      <w:divBdr>
        <w:top w:val="none" w:sz="0" w:space="0" w:color="auto"/>
        <w:left w:val="none" w:sz="0" w:space="0" w:color="auto"/>
        <w:bottom w:val="none" w:sz="0" w:space="0" w:color="auto"/>
        <w:right w:val="none" w:sz="0" w:space="0" w:color="auto"/>
      </w:divBdr>
    </w:div>
    <w:div w:id="879131419">
      <w:bodyDiv w:val="1"/>
      <w:marLeft w:val="0"/>
      <w:marRight w:val="0"/>
      <w:marTop w:val="0"/>
      <w:marBottom w:val="0"/>
      <w:divBdr>
        <w:top w:val="none" w:sz="0" w:space="0" w:color="auto"/>
        <w:left w:val="none" w:sz="0" w:space="0" w:color="auto"/>
        <w:bottom w:val="none" w:sz="0" w:space="0" w:color="auto"/>
        <w:right w:val="none" w:sz="0" w:space="0" w:color="auto"/>
      </w:divBdr>
    </w:div>
    <w:div w:id="879785418">
      <w:bodyDiv w:val="1"/>
      <w:marLeft w:val="0"/>
      <w:marRight w:val="0"/>
      <w:marTop w:val="0"/>
      <w:marBottom w:val="0"/>
      <w:divBdr>
        <w:top w:val="none" w:sz="0" w:space="0" w:color="auto"/>
        <w:left w:val="none" w:sz="0" w:space="0" w:color="auto"/>
        <w:bottom w:val="none" w:sz="0" w:space="0" w:color="auto"/>
        <w:right w:val="none" w:sz="0" w:space="0" w:color="auto"/>
      </w:divBdr>
    </w:div>
    <w:div w:id="885530604">
      <w:bodyDiv w:val="1"/>
      <w:marLeft w:val="0"/>
      <w:marRight w:val="0"/>
      <w:marTop w:val="0"/>
      <w:marBottom w:val="0"/>
      <w:divBdr>
        <w:top w:val="none" w:sz="0" w:space="0" w:color="auto"/>
        <w:left w:val="none" w:sz="0" w:space="0" w:color="auto"/>
        <w:bottom w:val="none" w:sz="0" w:space="0" w:color="auto"/>
        <w:right w:val="none" w:sz="0" w:space="0" w:color="auto"/>
      </w:divBdr>
    </w:div>
    <w:div w:id="886720823">
      <w:bodyDiv w:val="1"/>
      <w:marLeft w:val="0"/>
      <w:marRight w:val="0"/>
      <w:marTop w:val="0"/>
      <w:marBottom w:val="0"/>
      <w:divBdr>
        <w:top w:val="none" w:sz="0" w:space="0" w:color="auto"/>
        <w:left w:val="none" w:sz="0" w:space="0" w:color="auto"/>
        <w:bottom w:val="none" w:sz="0" w:space="0" w:color="auto"/>
        <w:right w:val="none" w:sz="0" w:space="0" w:color="auto"/>
      </w:divBdr>
    </w:div>
    <w:div w:id="887256431">
      <w:bodyDiv w:val="1"/>
      <w:marLeft w:val="0"/>
      <w:marRight w:val="0"/>
      <w:marTop w:val="0"/>
      <w:marBottom w:val="0"/>
      <w:divBdr>
        <w:top w:val="none" w:sz="0" w:space="0" w:color="auto"/>
        <w:left w:val="none" w:sz="0" w:space="0" w:color="auto"/>
        <w:bottom w:val="none" w:sz="0" w:space="0" w:color="auto"/>
        <w:right w:val="none" w:sz="0" w:space="0" w:color="auto"/>
      </w:divBdr>
    </w:div>
    <w:div w:id="891578297">
      <w:bodyDiv w:val="1"/>
      <w:marLeft w:val="0"/>
      <w:marRight w:val="0"/>
      <w:marTop w:val="0"/>
      <w:marBottom w:val="0"/>
      <w:divBdr>
        <w:top w:val="none" w:sz="0" w:space="0" w:color="auto"/>
        <w:left w:val="none" w:sz="0" w:space="0" w:color="auto"/>
        <w:bottom w:val="none" w:sz="0" w:space="0" w:color="auto"/>
        <w:right w:val="none" w:sz="0" w:space="0" w:color="auto"/>
      </w:divBdr>
    </w:div>
    <w:div w:id="894580820">
      <w:bodyDiv w:val="1"/>
      <w:marLeft w:val="0"/>
      <w:marRight w:val="0"/>
      <w:marTop w:val="0"/>
      <w:marBottom w:val="0"/>
      <w:divBdr>
        <w:top w:val="none" w:sz="0" w:space="0" w:color="auto"/>
        <w:left w:val="none" w:sz="0" w:space="0" w:color="auto"/>
        <w:bottom w:val="none" w:sz="0" w:space="0" w:color="auto"/>
        <w:right w:val="none" w:sz="0" w:space="0" w:color="auto"/>
      </w:divBdr>
    </w:div>
    <w:div w:id="896548975">
      <w:bodyDiv w:val="1"/>
      <w:marLeft w:val="0"/>
      <w:marRight w:val="0"/>
      <w:marTop w:val="0"/>
      <w:marBottom w:val="0"/>
      <w:divBdr>
        <w:top w:val="none" w:sz="0" w:space="0" w:color="auto"/>
        <w:left w:val="none" w:sz="0" w:space="0" w:color="auto"/>
        <w:bottom w:val="none" w:sz="0" w:space="0" w:color="auto"/>
        <w:right w:val="none" w:sz="0" w:space="0" w:color="auto"/>
      </w:divBdr>
    </w:div>
    <w:div w:id="901987957">
      <w:bodyDiv w:val="1"/>
      <w:marLeft w:val="0"/>
      <w:marRight w:val="0"/>
      <w:marTop w:val="0"/>
      <w:marBottom w:val="0"/>
      <w:divBdr>
        <w:top w:val="none" w:sz="0" w:space="0" w:color="auto"/>
        <w:left w:val="none" w:sz="0" w:space="0" w:color="auto"/>
        <w:bottom w:val="none" w:sz="0" w:space="0" w:color="auto"/>
        <w:right w:val="none" w:sz="0" w:space="0" w:color="auto"/>
      </w:divBdr>
    </w:div>
    <w:div w:id="904726649">
      <w:bodyDiv w:val="1"/>
      <w:marLeft w:val="0"/>
      <w:marRight w:val="0"/>
      <w:marTop w:val="0"/>
      <w:marBottom w:val="0"/>
      <w:divBdr>
        <w:top w:val="none" w:sz="0" w:space="0" w:color="auto"/>
        <w:left w:val="none" w:sz="0" w:space="0" w:color="auto"/>
        <w:bottom w:val="none" w:sz="0" w:space="0" w:color="auto"/>
        <w:right w:val="none" w:sz="0" w:space="0" w:color="auto"/>
      </w:divBdr>
    </w:div>
    <w:div w:id="911164133">
      <w:bodyDiv w:val="1"/>
      <w:marLeft w:val="0"/>
      <w:marRight w:val="0"/>
      <w:marTop w:val="0"/>
      <w:marBottom w:val="0"/>
      <w:divBdr>
        <w:top w:val="none" w:sz="0" w:space="0" w:color="auto"/>
        <w:left w:val="none" w:sz="0" w:space="0" w:color="auto"/>
        <w:bottom w:val="none" w:sz="0" w:space="0" w:color="auto"/>
        <w:right w:val="none" w:sz="0" w:space="0" w:color="auto"/>
      </w:divBdr>
    </w:div>
    <w:div w:id="914125479">
      <w:bodyDiv w:val="1"/>
      <w:marLeft w:val="0"/>
      <w:marRight w:val="0"/>
      <w:marTop w:val="0"/>
      <w:marBottom w:val="0"/>
      <w:divBdr>
        <w:top w:val="none" w:sz="0" w:space="0" w:color="auto"/>
        <w:left w:val="none" w:sz="0" w:space="0" w:color="auto"/>
        <w:bottom w:val="none" w:sz="0" w:space="0" w:color="auto"/>
        <w:right w:val="none" w:sz="0" w:space="0" w:color="auto"/>
      </w:divBdr>
    </w:div>
    <w:div w:id="919750927">
      <w:bodyDiv w:val="1"/>
      <w:marLeft w:val="0"/>
      <w:marRight w:val="0"/>
      <w:marTop w:val="0"/>
      <w:marBottom w:val="0"/>
      <w:divBdr>
        <w:top w:val="none" w:sz="0" w:space="0" w:color="auto"/>
        <w:left w:val="none" w:sz="0" w:space="0" w:color="auto"/>
        <w:bottom w:val="none" w:sz="0" w:space="0" w:color="auto"/>
        <w:right w:val="none" w:sz="0" w:space="0" w:color="auto"/>
      </w:divBdr>
    </w:div>
    <w:div w:id="921448075">
      <w:bodyDiv w:val="1"/>
      <w:marLeft w:val="0"/>
      <w:marRight w:val="0"/>
      <w:marTop w:val="0"/>
      <w:marBottom w:val="0"/>
      <w:divBdr>
        <w:top w:val="none" w:sz="0" w:space="0" w:color="auto"/>
        <w:left w:val="none" w:sz="0" w:space="0" w:color="auto"/>
        <w:bottom w:val="none" w:sz="0" w:space="0" w:color="auto"/>
        <w:right w:val="none" w:sz="0" w:space="0" w:color="auto"/>
      </w:divBdr>
    </w:div>
    <w:div w:id="926116636">
      <w:bodyDiv w:val="1"/>
      <w:marLeft w:val="0"/>
      <w:marRight w:val="0"/>
      <w:marTop w:val="0"/>
      <w:marBottom w:val="0"/>
      <w:divBdr>
        <w:top w:val="none" w:sz="0" w:space="0" w:color="auto"/>
        <w:left w:val="none" w:sz="0" w:space="0" w:color="auto"/>
        <w:bottom w:val="none" w:sz="0" w:space="0" w:color="auto"/>
        <w:right w:val="none" w:sz="0" w:space="0" w:color="auto"/>
      </w:divBdr>
    </w:div>
    <w:div w:id="926966516">
      <w:bodyDiv w:val="1"/>
      <w:marLeft w:val="0"/>
      <w:marRight w:val="0"/>
      <w:marTop w:val="0"/>
      <w:marBottom w:val="0"/>
      <w:divBdr>
        <w:top w:val="none" w:sz="0" w:space="0" w:color="auto"/>
        <w:left w:val="none" w:sz="0" w:space="0" w:color="auto"/>
        <w:bottom w:val="none" w:sz="0" w:space="0" w:color="auto"/>
        <w:right w:val="none" w:sz="0" w:space="0" w:color="auto"/>
      </w:divBdr>
      <w:divsChild>
        <w:div w:id="39478090">
          <w:marLeft w:val="0"/>
          <w:marRight w:val="0"/>
          <w:marTop w:val="0"/>
          <w:marBottom w:val="0"/>
          <w:divBdr>
            <w:top w:val="none" w:sz="0" w:space="0" w:color="auto"/>
            <w:left w:val="none" w:sz="0" w:space="0" w:color="auto"/>
            <w:bottom w:val="none" w:sz="0" w:space="0" w:color="auto"/>
            <w:right w:val="none" w:sz="0" w:space="0" w:color="auto"/>
          </w:divBdr>
          <w:divsChild>
            <w:div w:id="927732664">
              <w:marLeft w:val="0"/>
              <w:marRight w:val="0"/>
              <w:marTop w:val="0"/>
              <w:marBottom w:val="0"/>
              <w:divBdr>
                <w:top w:val="none" w:sz="0" w:space="0" w:color="auto"/>
                <w:left w:val="none" w:sz="0" w:space="0" w:color="auto"/>
                <w:bottom w:val="none" w:sz="0" w:space="0" w:color="auto"/>
                <w:right w:val="none" w:sz="0" w:space="0" w:color="auto"/>
              </w:divBdr>
              <w:divsChild>
                <w:div w:id="1660310522">
                  <w:marLeft w:val="0"/>
                  <w:marRight w:val="0"/>
                  <w:marTop w:val="0"/>
                  <w:marBottom w:val="0"/>
                  <w:divBdr>
                    <w:top w:val="none" w:sz="0" w:space="0" w:color="auto"/>
                    <w:left w:val="none" w:sz="0" w:space="0" w:color="auto"/>
                    <w:bottom w:val="none" w:sz="0" w:space="0" w:color="auto"/>
                    <w:right w:val="none" w:sz="0" w:space="0" w:color="auto"/>
                  </w:divBdr>
                  <w:divsChild>
                    <w:div w:id="272438946">
                      <w:marLeft w:val="0"/>
                      <w:marRight w:val="0"/>
                      <w:marTop w:val="0"/>
                      <w:marBottom w:val="0"/>
                      <w:divBdr>
                        <w:top w:val="none" w:sz="0" w:space="0" w:color="auto"/>
                        <w:left w:val="none" w:sz="0" w:space="0" w:color="auto"/>
                        <w:bottom w:val="none" w:sz="0" w:space="0" w:color="auto"/>
                        <w:right w:val="none" w:sz="0" w:space="0" w:color="auto"/>
                      </w:divBdr>
                      <w:divsChild>
                        <w:div w:id="804926745">
                          <w:marLeft w:val="0"/>
                          <w:marRight w:val="0"/>
                          <w:marTop w:val="0"/>
                          <w:marBottom w:val="0"/>
                          <w:divBdr>
                            <w:top w:val="none" w:sz="0" w:space="0" w:color="auto"/>
                            <w:left w:val="none" w:sz="0" w:space="0" w:color="auto"/>
                            <w:bottom w:val="none" w:sz="0" w:space="0" w:color="auto"/>
                            <w:right w:val="none" w:sz="0" w:space="0" w:color="auto"/>
                          </w:divBdr>
                          <w:divsChild>
                            <w:div w:id="1952274943">
                              <w:marLeft w:val="0"/>
                              <w:marRight w:val="0"/>
                              <w:marTop w:val="0"/>
                              <w:marBottom w:val="0"/>
                              <w:divBdr>
                                <w:top w:val="none" w:sz="0" w:space="0" w:color="auto"/>
                                <w:left w:val="none" w:sz="0" w:space="0" w:color="auto"/>
                                <w:bottom w:val="none" w:sz="0" w:space="0" w:color="auto"/>
                                <w:right w:val="none" w:sz="0" w:space="0" w:color="auto"/>
                              </w:divBdr>
                              <w:divsChild>
                                <w:div w:id="1111633192">
                                  <w:marLeft w:val="0"/>
                                  <w:marRight w:val="0"/>
                                  <w:marTop w:val="0"/>
                                  <w:marBottom w:val="0"/>
                                  <w:divBdr>
                                    <w:top w:val="none" w:sz="0" w:space="0" w:color="auto"/>
                                    <w:left w:val="none" w:sz="0" w:space="0" w:color="auto"/>
                                    <w:bottom w:val="none" w:sz="0" w:space="0" w:color="auto"/>
                                    <w:right w:val="none" w:sz="0" w:space="0" w:color="auto"/>
                                  </w:divBdr>
                                  <w:divsChild>
                                    <w:div w:id="15545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733774">
      <w:bodyDiv w:val="1"/>
      <w:marLeft w:val="0"/>
      <w:marRight w:val="0"/>
      <w:marTop w:val="0"/>
      <w:marBottom w:val="0"/>
      <w:divBdr>
        <w:top w:val="none" w:sz="0" w:space="0" w:color="auto"/>
        <w:left w:val="none" w:sz="0" w:space="0" w:color="auto"/>
        <w:bottom w:val="none" w:sz="0" w:space="0" w:color="auto"/>
        <w:right w:val="none" w:sz="0" w:space="0" w:color="auto"/>
      </w:divBdr>
    </w:div>
    <w:div w:id="931159596">
      <w:bodyDiv w:val="1"/>
      <w:marLeft w:val="0"/>
      <w:marRight w:val="0"/>
      <w:marTop w:val="0"/>
      <w:marBottom w:val="0"/>
      <w:divBdr>
        <w:top w:val="none" w:sz="0" w:space="0" w:color="auto"/>
        <w:left w:val="none" w:sz="0" w:space="0" w:color="auto"/>
        <w:bottom w:val="none" w:sz="0" w:space="0" w:color="auto"/>
        <w:right w:val="none" w:sz="0" w:space="0" w:color="auto"/>
      </w:divBdr>
    </w:div>
    <w:div w:id="932981729">
      <w:bodyDiv w:val="1"/>
      <w:marLeft w:val="0"/>
      <w:marRight w:val="0"/>
      <w:marTop w:val="0"/>
      <w:marBottom w:val="0"/>
      <w:divBdr>
        <w:top w:val="none" w:sz="0" w:space="0" w:color="auto"/>
        <w:left w:val="none" w:sz="0" w:space="0" w:color="auto"/>
        <w:bottom w:val="none" w:sz="0" w:space="0" w:color="auto"/>
        <w:right w:val="none" w:sz="0" w:space="0" w:color="auto"/>
      </w:divBdr>
      <w:divsChild>
        <w:div w:id="1994869179">
          <w:marLeft w:val="0"/>
          <w:marRight w:val="0"/>
          <w:marTop w:val="540"/>
          <w:marBottom w:val="540"/>
          <w:divBdr>
            <w:top w:val="none" w:sz="0" w:space="0" w:color="auto"/>
            <w:left w:val="none" w:sz="0" w:space="0" w:color="auto"/>
            <w:bottom w:val="none" w:sz="0" w:space="0" w:color="auto"/>
            <w:right w:val="none" w:sz="0" w:space="0" w:color="auto"/>
          </w:divBdr>
          <w:divsChild>
            <w:div w:id="811943537">
              <w:marLeft w:val="0"/>
              <w:marRight w:val="0"/>
              <w:marTop w:val="0"/>
              <w:marBottom w:val="0"/>
              <w:divBdr>
                <w:top w:val="none" w:sz="0" w:space="0" w:color="auto"/>
                <w:left w:val="none" w:sz="0" w:space="0" w:color="auto"/>
                <w:bottom w:val="none" w:sz="0" w:space="0" w:color="auto"/>
                <w:right w:val="none" w:sz="0" w:space="0" w:color="auto"/>
              </w:divBdr>
              <w:divsChild>
                <w:div w:id="6450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75176">
      <w:bodyDiv w:val="1"/>
      <w:marLeft w:val="0"/>
      <w:marRight w:val="0"/>
      <w:marTop w:val="0"/>
      <w:marBottom w:val="0"/>
      <w:divBdr>
        <w:top w:val="none" w:sz="0" w:space="0" w:color="auto"/>
        <w:left w:val="none" w:sz="0" w:space="0" w:color="auto"/>
        <w:bottom w:val="none" w:sz="0" w:space="0" w:color="auto"/>
        <w:right w:val="none" w:sz="0" w:space="0" w:color="auto"/>
      </w:divBdr>
    </w:div>
    <w:div w:id="944267497">
      <w:bodyDiv w:val="1"/>
      <w:marLeft w:val="0"/>
      <w:marRight w:val="0"/>
      <w:marTop w:val="0"/>
      <w:marBottom w:val="0"/>
      <w:divBdr>
        <w:top w:val="none" w:sz="0" w:space="0" w:color="auto"/>
        <w:left w:val="none" w:sz="0" w:space="0" w:color="auto"/>
        <w:bottom w:val="none" w:sz="0" w:space="0" w:color="auto"/>
        <w:right w:val="none" w:sz="0" w:space="0" w:color="auto"/>
      </w:divBdr>
    </w:div>
    <w:div w:id="947396349">
      <w:bodyDiv w:val="1"/>
      <w:marLeft w:val="0"/>
      <w:marRight w:val="0"/>
      <w:marTop w:val="0"/>
      <w:marBottom w:val="0"/>
      <w:divBdr>
        <w:top w:val="none" w:sz="0" w:space="0" w:color="auto"/>
        <w:left w:val="none" w:sz="0" w:space="0" w:color="auto"/>
        <w:bottom w:val="none" w:sz="0" w:space="0" w:color="auto"/>
        <w:right w:val="none" w:sz="0" w:space="0" w:color="auto"/>
      </w:divBdr>
    </w:div>
    <w:div w:id="947810426">
      <w:bodyDiv w:val="1"/>
      <w:marLeft w:val="0"/>
      <w:marRight w:val="0"/>
      <w:marTop w:val="0"/>
      <w:marBottom w:val="0"/>
      <w:divBdr>
        <w:top w:val="none" w:sz="0" w:space="0" w:color="auto"/>
        <w:left w:val="none" w:sz="0" w:space="0" w:color="auto"/>
        <w:bottom w:val="none" w:sz="0" w:space="0" w:color="auto"/>
        <w:right w:val="none" w:sz="0" w:space="0" w:color="auto"/>
      </w:divBdr>
    </w:div>
    <w:div w:id="950822838">
      <w:bodyDiv w:val="1"/>
      <w:marLeft w:val="0"/>
      <w:marRight w:val="0"/>
      <w:marTop w:val="0"/>
      <w:marBottom w:val="0"/>
      <w:divBdr>
        <w:top w:val="none" w:sz="0" w:space="0" w:color="auto"/>
        <w:left w:val="none" w:sz="0" w:space="0" w:color="auto"/>
        <w:bottom w:val="none" w:sz="0" w:space="0" w:color="auto"/>
        <w:right w:val="none" w:sz="0" w:space="0" w:color="auto"/>
      </w:divBdr>
    </w:div>
    <w:div w:id="951278128">
      <w:bodyDiv w:val="1"/>
      <w:marLeft w:val="0"/>
      <w:marRight w:val="0"/>
      <w:marTop w:val="0"/>
      <w:marBottom w:val="0"/>
      <w:divBdr>
        <w:top w:val="none" w:sz="0" w:space="0" w:color="auto"/>
        <w:left w:val="none" w:sz="0" w:space="0" w:color="auto"/>
        <w:bottom w:val="none" w:sz="0" w:space="0" w:color="auto"/>
        <w:right w:val="none" w:sz="0" w:space="0" w:color="auto"/>
      </w:divBdr>
    </w:div>
    <w:div w:id="951745656">
      <w:bodyDiv w:val="1"/>
      <w:marLeft w:val="0"/>
      <w:marRight w:val="0"/>
      <w:marTop w:val="0"/>
      <w:marBottom w:val="0"/>
      <w:divBdr>
        <w:top w:val="none" w:sz="0" w:space="0" w:color="auto"/>
        <w:left w:val="none" w:sz="0" w:space="0" w:color="auto"/>
        <w:bottom w:val="none" w:sz="0" w:space="0" w:color="auto"/>
        <w:right w:val="none" w:sz="0" w:space="0" w:color="auto"/>
      </w:divBdr>
    </w:div>
    <w:div w:id="952710210">
      <w:bodyDiv w:val="1"/>
      <w:marLeft w:val="0"/>
      <w:marRight w:val="0"/>
      <w:marTop w:val="0"/>
      <w:marBottom w:val="0"/>
      <w:divBdr>
        <w:top w:val="none" w:sz="0" w:space="0" w:color="auto"/>
        <w:left w:val="none" w:sz="0" w:space="0" w:color="auto"/>
        <w:bottom w:val="none" w:sz="0" w:space="0" w:color="auto"/>
        <w:right w:val="none" w:sz="0" w:space="0" w:color="auto"/>
      </w:divBdr>
    </w:div>
    <w:div w:id="959188828">
      <w:bodyDiv w:val="1"/>
      <w:marLeft w:val="0"/>
      <w:marRight w:val="0"/>
      <w:marTop w:val="0"/>
      <w:marBottom w:val="0"/>
      <w:divBdr>
        <w:top w:val="none" w:sz="0" w:space="0" w:color="auto"/>
        <w:left w:val="none" w:sz="0" w:space="0" w:color="auto"/>
        <w:bottom w:val="none" w:sz="0" w:space="0" w:color="auto"/>
        <w:right w:val="none" w:sz="0" w:space="0" w:color="auto"/>
      </w:divBdr>
    </w:div>
    <w:div w:id="962809700">
      <w:bodyDiv w:val="1"/>
      <w:marLeft w:val="0"/>
      <w:marRight w:val="0"/>
      <w:marTop w:val="0"/>
      <w:marBottom w:val="0"/>
      <w:divBdr>
        <w:top w:val="none" w:sz="0" w:space="0" w:color="auto"/>
        <w:left w:val="none" w:sz="0" w:space="0" w:color="auto"/>
        <w:bottom w:val="none" w:sz="0" w:space="0" w:color="auto"/>
        <w:right w:val="none" w:sz="0" w:space="0" w:color="auto"/>
      </w:divBdr>
    </w:div>
    <w:div w:id="968587033">
      <w:bodyDiv w:val="1"/>
      <w:marLeft w:val="0"/>
      <w:marRight w:val="0"/>
      <w:marTop w:val="0"/>
      <w:marBottom w:val="0"/>
      <w:divBdr>
        <w:top w:val="none" w:sz="0" w:space="0" w:color="auto"/>
        <w:left w:val="none" w:sz="0" w:space="0" w:color="auto"/>
        <w:bottom w:val="none" w:sz="0" w:space="0" w:color="auto"/>
        <w:right w:val="none" w:sz="0" w:space="0" w:color="auto"/>
      </w:divBdr>
    </w:div>
    <w:div w:id="968819263">
      <w:bodyDiv w:val="1"/>
      <w:marLeft w:val="0"/>
      <w:marRight w:val="0"/>
      <w:marTop w:val="0"/>
      <w:marBottom w:val="0"/>
      <w:divBdr>
        <w:top w:val="none" w:sz="0" w:space="0" w:color="auto"/>
        <w:left w:val="none" w:sz="0" w:space="0" w:color="auto"/>
        <w:bottom w:val="none" w:sz="0" w:space="0" w:color="auto"/>
        <w:right w:val="none" w:sz="0" w:space="0" w:color="auto"/>
      </w:divBdr>
    </w:div>
    <w:div w:id="976910849">
      <w:bodyDiv w:val="1"/>
      <w:marLeft w:val="0"/>
      <w:marRight w:val="0"/>
      <w:marTop w:val="0"/>
      <w:marBottom w:val="0"/>
      <w:divBdr>
        <w:top w:val="none" w:sz="0" w:space="0" w:color="auto"/>
        <w:left w:val="none" w:sz="0" w:space="0" w:color="auto"/>
        <w:bottom w:val="none" w:sz="0" w:space="0" w:color="auto"/>
        <w:right w:val="none" w:sz="0" w:space="0" w:color="auto"/>
      </w:divBdr>
    </w:div>
    <w:div w:id="979774608">
      <w:bodyDiv w:val="1"/>
      <w:marLeft w:val="0"/>
      <w:marRight w:val="0"/>
      <w:marTop w:val="0"/>
      <w:marBottom w:val="0"/>
      <w:divBdr>
        <w:top w:val="none" w:sz="0" w:space="0" w:color="auto"/>
        <w:left w:val="none" w:sz="0" w:space="0" w:color="auto"/>
        <w:bottom w:val="none" w:sz="0" w:space="0" w:color="auto"/>
        <w:right w:val="none" w:sz="0" w:space="0" w:color="auto"/>
      </w:divBdr>
    </w:div>
    <w:div w:id="980883317">
      <w:bodyDiv w:val="1"/>
      <w:marLeft w:val="0"/>
      <w:marRight w:val="0"/>
      <w:marTop w:val="0"/>
      <w:marBottom w:val="0"/>
      <w:divBdr>
        <w:top w:val="none" w:sz="0" w:space="0" w:color="auto"/>
        <w:left w:val="none" w:sz="0" w:space="0" w:color="auto"/>
        <w:bottom w:val="none" w:sz="0" w:space="0" w:color="auto"/>
        <w:right w:val="none" w:sz="0" w:space="0" w:color="auto"/>
      </w:divBdr>
    </w:div>
    <w:div w:id="983923027">
      <w:bodyDiv w:val="1"/>
      <w:marLeft w:val="0"/>
      <w:marRight w:val="0"/>
      <w:marTop w:val="0"/>
      <w:marBottom w:val="0"/>
      <w:divBdr>
        <w:top w:val="none" w:sz="0" w:space="0" w:color="auto"/>
        <w:left w:val="none" w:sz="0" w:space="0" w:color="auto"/>
        <w:bottom w:val="none" w:sz="0" w:space="0" w:color="auto"/>
        <w:right w:val="none" w:sz="0" w:space="0" w:color="auto"/>
      </w:divBdr>
    </w:div>
    <w:div w:id="984312381">
      <w:bodyDiv w:val="1"/>
      <w:marLeft w:val="0"/>
      <w:marRight w:val="0"/>
      <w:marTop w:val="0"/>
      <w:marBottom w:val="0"/>
      <w:divBdr>
        <w:top w:val="none" w:sz="0" w:space="0" w:color="auto"/>
        <w:left w:val="none" w:sz="0" w:space="0" w:color="auto"/>
        <w:bottom w:val="none" w:sz="0" w:space="0" w:color="auto"/>
        <w:right w:val="none" w:sz="0" w:space="0" w:color="auto"/>
      </w:divBdr>
    </w:div>
    <w:div w:id="989945111">
      <w:bodyDiv w:val="1"/>
      <w:marLeft w:val="0"/>
      <w:marRight w:val="0"/>
      <w:marTop w:val="0"/>
      <w:marBottom w:val="0"/>
      <w:divBdr>
        <w:top w:val="none" w:sz="0" w:space="0" w:color="auto"/>
        <w:left w:val="none" w:sz="0" w:space="0" w:color="auto"/>
        <w:bottom w:val="none" w:sz="0" w:space="0" w:color="auto"/>
        <w:right w:val="none" w:sz="0" w:space="0" w:color="auto"/>
      </w:divBdr>
    </w:div>
    <w:div w:id="990135614">
      <w:bodyDiv w:val="1"/>
      <w:marLeft w:val="0"/>
      <w:marRight w:val="0"/>
      <w:marTop w:val="0"/>
      <w:marBottom w:val="0"/>
      <w:divBdr>
        <w:top w:val="none" w:sz="0" w:space="0" w:color="auto"/>
        <w:left w:val="none" w:sz="0" w:space="0" w:color="auto"/>
        <w:bottom w:val="none" w:sz="0" w:space="0" w:color="auto"/>
        <w:right w:val="none" w:sz="0" w:space="0" w:color="auto"/>
      </w:divBdr>
    </w:div>
    <w:div w:id="990446524">
      <w:bodyDiv w:val="1"/>
      <w:marLeft w:val="0"/>
      <w:marRight w:val="0"/>
      <w:marTop w:val="0"/>
      <w:marBottom w:val="0"/>
      <w:divBdr>
        <w:top w:val="none" w:sz="0" w:space="0" w:color="auto"/>
        <w:left w:val="none" w:sz="0" w:space="0" w:color="auto"/>
        <w:bottom w:val="none" w:sz="0" w:space="0" w:color="auto"/>
        <w:right w:val="none" w:sz="0" w:space="0" w:color="auto"/>
      </w:divBdr>
    </w:div>
    <w:div w:id="994605971">
      <w:bodyDiv w:val="1"/>
      <w:marLeft w:val="0"/>
      <w:marRight w:val="0"/>
      <w:marTop w:val="0"/>
      <w:marBottom w:val="0"/>
      <w:divBdr>
        <w:top w:val="none" w:sz="0" w:space="0" w:color="auto"/>
        <w:left w:val="none" w:sz="0" w:space="0" w:color="auto"/>
        <w:bottom w:val="none" w:sz="0" w:space="0" w:color="auto"/>
        <w:right w:val="none" w:sz="0" w:space="0" w:color="auto"/>
      </w:divBdr>
    </w:div>
    <w:div w:id="1007905178">
      <w:bodyDiv w:val="1"/>
      <w:marLeft w:val="0"/>
      <w:marRight w:val="0"/>
      <w:marTop w:val="0"/>
      <w:marBottom w:val="0"/>
      <w:divBdr>
        <w:top w:val="none" w:sz="0" w:space="0" w:color="auto"/>
        <w:left w:val="none" w:sz="0" w:space="0" w:color="auto"/>
        <w:bottom w:val="none" w:sz="0" w:space="0" w:color="auto"/>
        <w:right w:val="none" w:sz="0" w:space="0" w:color="auto"/>
      </w:divBdr>
    </w:div>
    <w:div w:id="1010982432">
      <w:bodyDiv w:val="1"/>
      <w:marLeft w:val="0"/>
      <w:marRight w:val="0"/>
      <w:marTop w:val="0"/>
      <w:marBottom w:val="0"/>
      <w:divBdr>
        <w:top w:val="none" w:sz="0" w:space="0" w:color="auto"/>
        <w:left w:val="none" w:sz="0" w:space="0" w:color="auto"/>
        <w:bottom w:val="none" w:sz="0" w:space="0" w:color="auto"/>
        <w:right w:val="none" w:sz="0" w:space="0" w:color="auto"/>
      </w:divBdr>
    </w:div>
    <w:div w:id="1015112834">
      <w:bodyDiv w:val="1"/>
      <w:marLeft w:val="0"/>
      <w:marRight w:val="0"/>
      <w:marTop w:val="0"/>
      <w:marBottom w:val="0"/>
      <w:divBdr>
        <w:top w:val="none" w:sz="0" w:space="0" w:color="auto"/>
        <w:left w:val="none" w:sz="0" w:space="0" w:color="auto"/>
        <w:bottom w:val="none" w:sz="0" w:space="0" w:color="auto"/>
        <w:right w:val="none" w:sz="0" w:space="0" w:color="auto"/>
      </w:divBdr>
    </w:div>
    <w:div w:id="1015887877">
      <w:bodyDiv w:val="1"/>
      <w:marLeft w:val="0"/>
      <w:marRight w:val="0"/>
      <w:marTop w:val="0"/>
      <w:marBottom w:val="0"/>
      <w:divBdr>
        <w:top w:val="none" w:sz="0" w:space="0" w:color="auto"/>
        <w:left w:val="none" w:sz="0" w:space="0" w:color="auto"/>
        <w:bottom w:val="none" w:sz="0" w:space="0" w:color="auto"/>
        <w:right w:val="none" w:sz="0" w:space="0" w:color="auto"/>
      </w:divBdr>
    </w:div>
    <w:div w:id="1025639198">
      <w:bodyDiv w:val="1"/>
      <w:marLeft w:val="0"/>
      <w:marRight w:val="0"/>
      <w:marTop w:val="0"/>
      <w:marBottom w:val="0"/>
      <w:divBdr>
        <w:top w:val="none" w:sz="0" w:space="0" w:color="auto"/>
        <w:left w:val="none" w:sz="0" w:space="0" w:color="auto"/>
        <w:bottom w:val="none" w:sz="0" w:space="0" w:color="auto"/>
        <w:right w:val="none" w:sz="0" w:space="0" w:color="auto"/>
      </w:divBdr>
    </w:div>
    <w:div w:id="1028681463">
      <w:bodyDiv w:val="1"/>
      <w:marLeft w:val="0"/>
      <w:marRight w:val="0"/>
      <w:marTop w:val="0"/>
      <w:marBottom w:val="0"/>
      <w:divBdr>
        <w:top w:val="none" w:sz="0" w:space="0" w:color="auto"/>
        <w:left w:val="none" w:sz="0" w:space="0" w:color="auto"/>
        <w:bottom w:val="none" w:sz="0" w:space="0" w:color="auto"/>
        <w:right w:val="none" w:sz="0" w:space="0" w:color="auto"/>
      </w:divBdr>
    </w:div>
    <w:div w:id="1029798361">
      <w:bodyDiv w:val="1"/>
      <w:marLeft w:val="0"/>
      <w:marRight w:val="0"/>
      <w:marTop w:val="0"/>
      <w:marBottom w:val="0"/>
      <w:divBdr>
        <w:top w:val="none" w:sz="0" w:space="0" w:color="auto"/>
        <w:left w:val="none" w:sz="0" w:space="0" w:color="auto"/>
        <w:bottom w:val="none" w:sz="0" w:space="0" w:color="auto"/>
        <w:right w:val="none" w:sz="0" w:space="0" w:color="auto"/>
      </w:divBdr>
    </w:div>
    <w:div w:id="1033044956">
      <w:bodyDiv w:val="1"/>
      <w:marLeft w:val="0"/>
      <w:marRight w:val="0"/>
      <w:marTop w:val="0"/>
      <w:marBottom w:val="0"/>
      <w:divBdr>
        <w:top w:val="none" w:sz="0" w:space="0" w:color="auto"/>
        <w:left w:val="none" w:sz="0" w:space="0" w:color="auto"/>
        <w:bottom w:val="none" w:sz="0" w:space="0" w:color="auto"/>
        <w:right w:val="none" w:sz="0" w:space="0" w:color="auto"/>
      </w:divBdr>
      <w:divsChild>
        <w:div w:id="1590890205">
          <w:marLeft w:val="0"/>
          <w:marRight w:val="0"/>
          <w:marTop w:val="0"/>
          <w:marBottom w:val="0"/>
          <w:divBdr>
            <w:top w:val="none" w:sz="0" w:space="0" w:color="auto"/>
            <w:left w:val="none" w:sz="0" w:space="0" w:color="auto"/>
            <w:bottom w:val="none" w:sz="0" w:space="0" w:color="auto"/>
            <w:right w:val="none" w:sz="0" w:space="0" w:color="auto"/>
          </w:divBdr>
          <w:divsChild>
            <w:div w:id="283778559">
              <w:marLeft w:val="0"/>
              <w:marRight w:val="0"/>
              <w:marTop w:val="0"/>
              <w:marBottom w:val="0"/>
              <w:divBdr>
                <w:top w:val="none" w:sz="0" w:space="0" w:color="auto"/>
                <w:left w:val="none" w:sz="0" w:space="0" w:color="auto"/>
                <w:bottom w:val="none" w:sz="0" w:space="0" w:color="auto"/>
                <w:right w:val="none" w:sz="0" w:space="0" w:color="auto"/>
              </w:divBdr>
              <w:divsChild>
                <w:div w:id="1469859575">
                  <w:marLeft w:val="0"/>
                  <w:marRight w:val="0"/>
                  <w:marTop w:val="0"/>
                  <w:marBottom w:val="0"/>
                  <w:divBdr>
                    <w:top w:val="none" w:sz="0" w:space="0" w:color="auto"/>
                    <w:left w:val="none" w:sz="0" w:space="0" w:color="auto"/>
                    <w:bottom w:val="none" w:sz="0" w:space="0" w:color="auto"/>
                    <w:right w:val="none" w:sz="0" w:space="0" w:color="auto"/>
                  </w:divBdr>
                  <w:divsChild>
                    <w:div w:id="1868330628">
                      <w:marLeft w:val="0"/>
                      <w:marRight w:val="0"/>
                      <w:marTop w:val="0"/>
                      <w:marBottom w:val="0"/>
                      <w:divBdr>
                        <w:top w:val="none" w:sz="0" w:space="0" w:color="auto"/>
                        <w:left w:val="none" w:sz="0" w:space="0" w:color="auto"/>
                        <w:bottom w:val="none" w:sz="0" w:space="0" w:color="auto"/>
                        <w:right w:val="none" w:sz="0" w:space="0" w:color="auto"/>
                      </w:divBdr>
                      <w:divsChild>
                        <w:div w:id="1444835946">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63477479">
                                  <w:marLeft w:val="0"/>
                                  <w:marRight w:val="0"/>
                                  <w:marTop w:val="0"/>
                                  <w:marBottom w:val="0"/>
                                  <w:divBdr>
                                    <w:top w:val="none" w:sz="0" w:space="0" w:color="auto"/>
                                    <w:left w:val="none" w:sz="0" w:space="0" w:color="auto"/>
                                    <w:bottom w:val="none" w:sz="0" w:space="0" w:color="auto"/>
                                    <w:right w:val="none" w:sz="0" w:space="0" w:color="auto"/>
                                  </w:divBdr>
                                  <w:divsChild>
                                    <w:div w:id="336543135">
                                      <w:marLeft w:val="0"/>
                                      <w:marRight w:val="0"/>
                                      <w:marTop w:val="0"/>
                                      <w:marBottom w:val="0"/>
                                      <w:divBdr>
                                        <w:top w:val="none" w:sz="0" w:space="0" w:color="auto"/>
                                        <w:left w:val="none" w:sz="0" w:space="0" w:color="auto"/>
                                        <w:bottom w:val="none" w:sz="0" w:space="0" w:color="auto"/>
                                        <w:right w:val="none" w:sz="0" w:space="0" w:color="auto"/>
                                      </w:divBdr>
                                      <w:divsChild>
                                        <w:div w:id="266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034986">
      <w:bodyDiv w:val="1"/>
      <w:marLeft w:val="0"/>
      <w:marRight w:val="0"/>
      <w:marTop w:val="0"/>
      <w:marBottom w:val="0"/>
      <w:divBdr>
        <w:top w:val="none" w:sz="0" w:space="0" w:color="auto"/>
        <w:left w:val="none" w:sz="0" w:space="0" w:color="auto"/>
        <w:bottom w:val="none" w:sz="0" w:space="0" w:color="auto"/>
        <w:right w:val="none" w:sz="0" w:space="0" w:color="auto"/>
      </w:divBdr>
    </w:div>
    <w:div w:id="1040327231">
      <w:bodyDiv w:val="1"/>
      <w:marLeft w:val="0"/>
      <w:marRight w:val="0"/>
      <w:marTop w:val="0"/>
      <w:marBottom w:val="0"/>
      <w:divBdr>
        <w:top w:val="none" w:sz="0" w:space="0" w:color="auto"/>
        <w:left w:val="none" w:sz="0" w:space="0" w:color="auto"/>
        <w:bottom w:val="none" w:sz="0" w:space="0" w:color="auto"/>
        <w:right w:val="none" w:sz="0" w:space="0" w:color="auto"/>
      </w:divBdr>
    </w:div>
    <w:div w:id="1046876148">
      <w:bodyDiv w:val="1"/>
      <w:marLeft w:val="0"/>
      <w:marRight w:val="0"/>
      <w:marTop w:val="0"/>
      <w:marBottom w:val="0"/>
      <w:divBdr>
        <w:top w:val="none" w:sz="0" w:space="0" w:color="auto"/>
        <w:left w:val="none" w:sz="0" w:space="0" w:color="auto"/>
        <w:bottom w:val="none" w:sz="0" w:space="0" w:color="auto"/>
        <w:right w:val="none" w:sz="0" w:space="0" w:color="auto"/>
      </w:divBdr>
    </w:div>
    <w:div w:id="1047333725">
      <w:bodyDiv w:val="1"/>
      <w:marLeft w:val="0"/>
      <w:marRight w:val="0"/>
      <w:marTop w:val="0"/>
      <w:marBottom w:val="0"/>
      <w:divBdr>
        <w:top w:val="none" w:sz="0" w:space="0" w:color="auto"/>
        <w:left w:val="none" w:sz="0" w:space="0" w:color="auto"/>
        <w:bottom w:val="none" w:sz="0" w:space="0" w:color="auto"/>
        <w:right w:val="none" w:sz="0" w:space="0" w:color="auto"/>
      </w:divBdr>
    </w:div>
    <w:div w:id="1052119278">
      <w:bodyDiv w:val="1"/>
      <w:marLeft w:val="0"/>
      <w:marRight w:val="0"/>
      <w:marTop w:val="0"/>
      <w:marBottom w:val="0"/>
      <w:divBdr>
        <w:top w:val="none" w:sz="0" w:space="0" w:color="auto"/>
        <w:left w:val="none" w:sz="0" w:space="0" w:color="auto"/>
        <w:bottom w:val="none" w:sz="0" w:space="0" w:color="auto"/>
        <w:right w:val="none" w:sz="0" w:space="0" w:color="auto"/>
      </w:divBdr>
    </w:div>
    <w:div w:id="1060515745">
      <w:bodyDiv w:val="1"/>
      <w:marLeft w:val="0"/>
      <w:marRight w:val="0"/>
      <w:marTop w:val="0"/>
      <w:marBottom w:val="0"/>
      <w:divBdr>
        <w:top w:val="none" w:sz="0" w:space="0" w:color="auto"/>
        <w:left w:val="none" w:sz="0" w:space="0" w:color="auto"/>
        <w:bottom w:val="none" w:sz="0" w:space="0" w:color="auto"/>
        <w:right w:val="none" w:sz="0" w:space="0" w:color="auto"/>
      </w:divBdr>
    </w:div>
    <w:div w:id="1063482559">
      <w:bodyDiv w:val="1"/>
      <w:marLeft w:val="0"/>
      <w:marRight w:val="0"/>
      <w:marTop w:val="0"/>
      <w:marBottom w:val="0"/>
      <w:divBdr>
        <w:top w:val="none" w:sz="0" w:space="0" w:color="auto"/>
        <w:left w:val="none" w:sz="0" w:space="0" w:color="auto"/>
        <w:bottom w:val="none" w:sz="0" w:space="0" w:color="auto"/>
        <w:right w:val="none" w:sz="0" w:space="0" w:color="auto"/>
      </w:divBdr>
    </w:div>
    <w:div w:id="1065879721">
      <w:bodyDiv w:val="1"/>
      <w:marLeft w:val="0"/>
      <w:marRight w:val="0"/>
      <w:marTop w:val="0"/>
      <w:marBottom w:val="0"/>
      <w:divBdr>
        <w:top w:val="none" w:sz="0" w:space="0" w:color="auto"/>
        <w:left w:val="none" w:sz="0" w:space="0" w:color="auto"/>
        <w:bottom w:val="none" w:sz="0" w:space="0" w:color="auto"/>
        <w:right w:val="none" w:sz="0" w:space="0" w:color="auto"/>
      </w:divBdr>
    </w:div>
    <w:div w:id="1065949543">
      <w:bodyDiv w:val="1"/>
      <w:marLeft w:val="0"/>
      <w:marRight w:val="0"/>
      <w:marTop w:val="0"/>
      <w:marBottom w:val="0"/>
      <w:divBdr>
        <w:top w:val="none" w:sz="0" w:space="0" w:color="auto"/>
        <w:left w:val="none" w:sz="0" w:space="0" w:color="auto"/>
        <w:bottom w:val="none" w:sz="0" w:space="0" w:color="auto"/>
        <w:right w:val="none" w:sz="0" w:space="0" w:color="auto"/>
      </w:divBdr>
    </w:div>
    <w:div w:id="1069186910">
      <w:bodyDiv w:val="1"/>
      <w:marLeft w:val="0"/>
      <w:marRight w:val="0"/>
      <w:marTop w:val="0"/>
      <w:marBottom w:val="0"/>
      <w:divBdr>
        <w:top w:val="none" w:sz="0" w:space="0" w:color="auto"/>
        <w:left w:val="none" w:sz="0" w:space="0" w:color="auto"/>
        <w:bottom w:val="none" w:sz="0" w:space="0" w:color="auto"/>
        <w:right w:val="none" w:sz="0" w:space="0" w:color="auto"/>
      </w:divBdr>
    </w:div>
    <w:div w:id="1070158300">
      <w:bodyDiv w:val="1"/>
      <w:marLeft w:val="0"/>
      <w:marRight w:val="0"/>
      <w:marTop w:val="0"/>
      <w:marBottom w:val="0"/>
      <w:divBdr>
        <w:top w:val="none" w:sz="0" w:space="0" w:color="auto"/>
        <w:left w:val="none" w:sz="0" w:space="0" w:color="auto"/>
        <w:bottom w:val="none" w:sz="0" w:space="0" w:color="auto"/>
        <w:right w:val="none" w:sz="0" w:space="0" w:color="auto"/>
      </w:divBdr>
    </w:div>
    <w:div w:id="1077941509">
      <w:bodyDiv w:val="1"/>
      <w:marLeft w:val="0"/>
      <w:marRight w:val="0"/>
      <w:marTop w:val="0"/>
      <w:marBottom w:val="0"/>
      <w:divBdr>
        <w:top w:val="none" w:sz="0" w:space="0" w:color="auto"/>
        <w:left w:val="none" w:sz="0" w:space="0" w:color="auto"/>
        <w:bottom w:val="none" w:sz="0" w:space="0" w:color="auto"/>
        <w:right w:val="none" w:sz="0" w:space="0" w:color="auto"/>
      </w:divBdr>
    </w:div>
    <w:div w:id="1078669923">
      <w:bodyDiv w:val="1"/>
      <w:marLeft w:val="0"/>
      <w:marRight w:val="0"/>
      <w:marTop w:val="0"/>
      <w:marBottom w:val="0"/>
      <w:divBdr>
        <w:top w:val="none" w:sz="0" w:space="0" w:color="auto"/>
        <w:left w:val="none" w:sz="0" w:space="0" w:color="auto"/>
        <w:bottom w:val="none" w:sz="0" w:space="0" w:color="auto"/>
        <w:right w:val="none" w:sz="0" w:space="0" w:color="auto"/>
      </w:divBdr>
    </w:div>
    <w:div w:id="1079407792">
      <w:bodyDiv w:val="1"/>
      <w:marLeft w:val="0"/>
      <w:marRight w:val="0"/>
      <w:marTop w:val="0"/>
      <w:marBottom w:val="0"/>
      <w:divBdr>
        <w:top w:val="none" w:sz="0" w:space="0" w:color="auto"/>
        <w:left w:val="none" w:sz="0" w:space="0" w:color="auto"/>
        <w:bottom w:val="none" w:sz="0" w:space="0" w:color="auto"/>
        <w:right w:val="none" w:sz="0" w:space="0" w:color="auto"/>
      </w:divBdr>
    </w:div>
    <w:div w:id="1081218707">
      <w:bodyDiv w:val="1"/>
      <w:marLeft w:val="0"/>
      <w:marRight w:val="0"/>
      <w:marTop w:val="0"/>
      <w:marBottom w:val="0"/>
      <w:divBdr>
        <w:top w:val="none" w:sz="0" w:space="0" w:color="auto"/>
        <w:left w:val="none" w:sz="0" w:space="0" w:color="auto"/>
        <w:bottom w:val="none" w:sz="0" w:space="0" w:color="auto"/>
        <w:right w:val="none" w:sz="0" w:space="0" w:color="auto"/>
      </w:divBdr>
    </w:div>
    <w:div w:id="1083768969">
      <w:bodyDiv w:val="1"/>
      <w:marLeft w:val="0"/>
      <w:marRight w:val="0"/>
      <w:marTop w:val="0"/>
      <w:marBottom w:val="0"/>
      <w:divBdr>
        <w:top w:val="none" w:sz="0" w:space="0" w:color="auto"/>
        <w:left w:val="none" w:sz="0" w:space="0" w:color="auto"/>
        <w:bottom w:val="none" w:sz="0" w:space="0" w:color="auto"/>
        <w:right w:val="none" w:sz="0" w:space="0" w:color="auto"/>
      </w:divBdr>
    </w:div>
    <w:div w:id="1086532899">
      <w:bodyDiv w:val="1"/>
      <w:marLeft w:val="0"/>
      <w:marRight w:val="0"/>
      <w:marTop w:val="0"/>
      <w:marBottom w:val="0"/>
      <w:divBdr>
        <w:top w:val="none" w:sz="0" w:space="0" w:color="auto"/>
        <w:left w:val="none" w:sz="0" w:space="0" w:color="auto"/>
        <w:bottom w:val="none" w:sz="0" w:space="0" w:color="auto"/>
        <w:right w:val="none" w:sz="0" w:space="0" w:color="auto"/>
      </w:divBdr>
    </w:div>
    <w:div w:id="1088431252">
      <w:bodyDiv w:val="1"/>
      <w:marLeft w:val="0"/>
      <w:marRight w:val="0"/>
      <w:marTop w:val="0"/>
      <w:marBottom w:val="0"/>
      <w:divBdr>
        <w:top w:val="none" w:sz="0" w:space="0" w:color="auto"/>
        <w:left w:val="none" w:sz="0" w:space="0" w:color="auto"/>
        <w:bottom w:val="none" w:sz="0" w:space="0" w:color="auto"/>
        <w:right w:val="none" w:sz="0" w:space="0" w:color="auto"/>
      </w:divBdr>
    </w:div>
    <w:div w:id="1090929313">
      <w:bodyDiv w:val="1"/>
      <w:marLeft w:val="0"/>
      <w:marRight w:val="0"/>
      <w:marTop w:val="0"/>
      <w:marBottom w:val="0"/>
      <w:divBdr>
        <w:top w:val="none" w:sz="0" w:space="0" w:color="auto"/>
        <w:left w:val="none" w:sz="0" w:space="0" w:color="auto"/>
        <w:bottom w:val="none" w:sz="0" w:space="0" w:color="auto"/>
        <w:right w:val="none" w:sz="0" w:space="0" w:color="auto"/>
      </w:divBdr>
    </w:div>
    <w:div w:id="1092968520">
      <w:bodyDiv w:val="1"/>
      <w:marLeft w:val="0"/>
      <w:marRight w:val="0"/>
      <w:marTop w:val="0"/>
      <w:marBottom w:val="0"/>
      <w:divBdr>
        <w:top w:val="none" w:sz="0" w:space="0" w:color="auto"/>
        <w:left w:val="none" w:sz="0" w:space="0" w:color="auto"/>
        <w:bottom w:val="none" w:sz="0" w:space="0" w:color="auto"/>
        <w:right w:val="none" w:sz="0" w:space="0" w:color="auto"/>
      </w:divBdr>
    </w:div>
    <w:div w:id="1098646060">
      <w:bodyDiv w:val="1"/>
      <w:marLeft w:val="0"/>
      <w:marRight w:val="0"/>
      <w:marTop w:val="0"/>
      <w:marBottom w:val="0"/>
      <w:divBdr>
        <w:top w:val="none" w:sz="0" w:space="0" w:color="auto"/>
        <w:left w:val="none" w:sz="0" w:space="0" w:color="auto"/>
        <w:bottom w:val="none" w:sz="0" w:space="0" w:color="auto"/>
        <w:right w:val="none" w:sz="0" w:space="0" w:color="auto"/>
      </w:divBdr>
    </w:div>
    <w:div w:id="1101878332">
      <w:bodyDiv w:val="1"/>
      <w:marLeft w:val="0"/>
      <w:marRight w:val="0"/>
      <w:marTop w:val="0"/>
      <w:marBottom w:val="0"/>
      <w:divBdr>
        <w:top w:val="none" w:sz="0" w:space="0" w:color="auto"/>
        <w:left w:val="none" w:sz="0" w:space="0" w:color="auto"/>
        <w:bottom w:val="none" w:sz="0" w:space="0" w:color="auto"/>
        <w:right w:val="none" w:sz="0" w:space="0" w:color="auto"/>
      </w:divBdr>
    </w:div>
    <w:div w:id="1106736209">
      <w:bodyDiv w:val="1"/>
      <w:marLeft w:val="0"/>
      <w:marRight w:val="0"/>
      <w:marTop w:val="0"/>
      <w:marBottom w:val="0"/>
      <w:divBdr>
        <w:top w:val="none" w:sz="0" w:space="0" w:color="auto"/>
        <w:left w:val="none" w:sz="0" w:space="0" w:color="auto"/>
        <w:bottom w:val="none" w:sz="0" w:space="0" w:color="auto"/>
        <w:right w:val="none" w:sz="0" w:space="0" w:color="auto"/>
      </w:divBdr>
    </w:div>
    <w:div w:id="1112674006">
      <w:bodyDiv w:val="1"/>
      <w:marLeft w:val="0"/>
      <w:marRight w:val="0"/>
      <w:marTop w:val="0"/>
      <w:marBottom w:val="0"/>
      <w:divBdr>
        <w:top w:val="none" w:sz="0" w:space="0" w:color="auto"/>
        <w:left w:val="none" w:sz="0" w:space="0" w:color="auto"/>
        <w:bottom w:val="none" w:sz="0" w:space="0" w:color="auto"/>
        <w:right w:val="none" w:sz="0" w:space="0" w:color="auto"/>
      </w:divBdr>
    </w:div>
    <w:div w:id="1116219191">
      <w:bodyDiv w:val="1"/>
      <w:marLeft w:val="0"/>
      <w:marRight w:val="0"/>
      <w:marTop w:val="0"/>
      <w:marBottom w:val="0"/>
      <w:divBdr>
        <w:top w:val="none" w:sz="0" w:space="0" w:color="auto"/>
        <w:left w:val="none" w:sz="0" w:space="0" w:color="auto"/>
        <w:bottom w:val="none" w:sz="0" w:space="0" w:color="auto"/>
        <w:right w:val="none" w:sz="0" w:space="0" w:color="auto"/>
      </w:divBdr>
    </w:div>
    <w:div w:id="1116292633">
      <w:bodyDiv w:val="1"/>
      <w:marLeft w:val="0"/>
      <w:marRight w:val="0"/>
      <w:marTop w:val="0"/>
      <w:marBottom w:val="0"/>
      <w:divBdr>
        <w:top w:val="none" w:sz="0" w:space="0" w:color="auto"/>
        <w:left w:val="none" w:sz="0" w:space="0" w:color="auto"/>
        <w:bottom w:val="none" w:sz="0" w:space="0" w:color="auto"/>
        <w:right w:val="none" w:sz="0" w:space="0" w:color="auto"/>
      </w:divBdr>
    </w:div>
    <w:div w:id="1116367474">
      <w:bodyDiv w:val="1"/>
      <w:marLeft w:val="0"/>
      <w:marRight w:val="0"/>
      <w:marTop w:val="0"/>
      <w:marBottom w:val="0"/>
      <w:divBdr>
        <w:top w:val="none" w:sz="0" w:space="0" w:color="auto"/>
        <w:left w:val="none" w:sz="0" w:space="0" w:color="auto"/>
        <w:bottom w:val="none" w:sz="0" w:space="0" w:color="auto"/>
        <w:right w:val="none" w:sz="0" w:space="0" w:color="auto"/>
      </w:divBdr>
    </w:div>
    <w:div w:id="1121220839">
      <w:bodyDiv w:val="1"/>
      <w:marLeft w:val="0"/>
      <w:marRight w:val="0"/>
      <w:marTop w:val="0"/>
      <w:marBottom w:val="0"/>
      <w:divBdr>
        <w:top w:val="none" w:sz="0" w:space="0" w:color="auto"/>
        <w:left w:val="none" w:sz="0" w:space="0" w:color="auto"/>
        <w:bottom w:val="none" w:sz="0" w:space="0" w:color="auto"/>
        <w:right w:val="none" w:sz="0" w:space="0" w:color="auto"/>
      </w:divBdr>
    </w:div>
    <w:div w:id="1122310767">
      <w:bodyDiv w:val="1"/>
      <w:marLeft w:val="0"/>
      <w:marRight w:val="0"/>
      <w:marTop w:val="0"/>
      <w:marBottom w:val="0"/>
      <w:divBdr>
        <w:top w:val="none" w:sz="0" w:space="0" w:color="auto"/>
        <w:left w:val="none" w:sz="0" w:space="0" w:color="auto"/>
        <w:bottom w:val="none" w:sz="0" w:space="0" w:color="auto"/>
        <w:right w:val="none" w:sz="0" w:space="0" w:color="auto"/>
      </w:divBdr>
    </w:div>
    <w:div w:id="1126121884">
      <w:bodyDiv w:val="1"/>
      <w:marLeft w:val="0"/>
      <w:marRight w:val="0"/>
      <w:marTop w:val="0"/>
      <w:marBottom w:val="0"/>
      <w:divBdr>
        <w:top w:val="none" w:sz="0" w:space="0" w:color="auto"/>
        <w:left w:val="none" w:sz="0" w:space="0" w:color="auto"/>
        <w:bottom w:val="none" w:sz="0" w:space="0" w:color="auto"/>
        <w:right w:val="none" w:sz="0" w:space="0" w:color="auto"/>
      </w:divBdr>
    </w:div>
    <w:div w:id="1129131348">
      <w:bodyDiv w:val="1"/>
      <w:marLeft w:val="0"/>
      <w:marRight w:val="0"/>
      <w:marTop w:val="0"/>
      <w:marBottom w:val="0"/>
      <w:divBdr>
        <w:top w:val="none" w:sz="0" w:space="0" w:color="auto"/>
        <w:left w:val="none" w:sz="0" w:space="0" w:color="auto"/>
        <w:bottom w:val="none" w:sz="0" w:space="0" w:color="auto"/>
        <w:right w:val="none" w:sz="0" w:space="0" w:color="auto"/>
      </w:divBdr>
    </w:div>
    <w:div w:id="1135218219">
      <w:bodyDiv w:val="1"/>
      <w:marLeft w:val="0"/>
      <w:marRight w:val="0"/>
      <w:marTop w:val="0"/>
      <w:marBottom w:val="0"/>
      <w:divBdr>
        <w:top w:val="none" w:sz="0" w:space="0" w:color="auto"/>
        <w:left w:val="none" w:sz="0" w:space="0" w:color="auto"/>
        <w:bottom w:val="none" w:sz="0" w:space="0" w:color="auto"/>
        <w:right w:val="none" w:sz="0" w:space="0" w:color="auto"/>
      </w:divBdr>
    </w:div>
    <w:div w:id="1138259667">
      <w:bodyDiv w:val="1"/>
      <w:marLeft w:val="0"/>
      <w:marRight w:val="0"/>
      <w:marTop w:val="0"/>
      <w:marBottom w:val="0"/>
      <w:divBdr>
        <w:top w:val="none" w:sz="0" w:space="0" w:color="auto"/>
        <w:left w:val="none" w:sz="0" w:space="0" w:color="auto"/>
        <w:bottom w:val="none" w:sz="0" w:space="0" w:color="auto"/>
        <w:right w:val="none" w:sz="0" w:space="0" w:color="auto"/>
      </w:divBdr>
    </w:div>
    <w:div w:id="1143886308">
      <w:bodyDiv w:val="1"/>
      <w:marLeft w:val="0"/>
      <w:marRight w:val="0"/>
      <w:marTop w:val="0"/>
      <w:marBottom w:val="0"/>
      <w:divBdr>
        <w:top w:val="none" w:sz="0" w:space="0" w:color="auto"/>
        <w:left w:val="none" w:sz="0" w:space="0" w:color="auto"/>
        <w:bottom w:val="none" w:sz="0" w:space="0" w:color="auto"/>
        <w:right w:val="none" w:sz="0" w:space="0" w:color="auto"/>
      </w:divBdr>
    </w:div>
    <w:div w:id="1153567365">
      <w:bodyDiv w:val="1"/>
      <w:marLeft w:val="0"/>
      <w:marRight w:val="0"/>
      <w:marTop w:val="0"/>
      <w:marBottom w:val="0"/>
      <w:divBdr>
        <w:top w:val="none" w:sz="0" w:space="0" w:color="auto"/>
        <w:left w:val="none" w:sz="0" w:space="0" w:color="auto"/>
        <w:bottom w:val="none" w:sz="0" w:space="0" w:color="auto"/>
        <w:right w:val="none" w:sz="0" w:space="0" w:color="auto"/>
      </w:divBdr>
    </w:div>
    <w:div w:id="1155099329">
      <w:bodyDiv w:val="1"/>
      <w:marLeft w:val="0"/>
      <w:marRight w:val="0"/>
      <w:marTop w:val="0"/>
      <w:marBottom w:val="0"/>
      <w:divBdr>
        <w:top w:val="none" w:sz="0" w:space="0" w:color="auto"/>
        <w:left w:val="none" w:sz="0" w:space="0" w:color="auto"/>
        <w:bottom w:val="none" w:sz="0" w:space="0" w:color="auto"/>
        <w:right w:val="none" w:sz="0" w:space="0" w:color="auto"/>
      </w:divBdr>
    </w:div>
    <w:div w:id="1156606198">
      <w:bodyDiv w:val="1"/>
      <w:marLeft w:val="0"/>
      <w:marRight w:val="0"/>
      <w:marTop w:val="0"/>
      <w:marBottom w:val="0"/>
      <w:divBdr>
        <w:top w:val="none" w:sz="0" w:space="0" w:color="auto"/>
        <w:left w:val="none" w:sz="0" w:space="0" w:color="auto"/>
        <w:bottom w:val="none" w:sz="0" w:space="0" w:color="auto"/>
        <w:right w:val="none" w:sz="0" w:space="0" w:color="auto"/>
      </w:divBdr>
    </w:div>
    <w:div w:id="1160148131">
      <w:bodyDiv w:val="1"/>
      <w:marLeft w:val="0"/>
      <w:marRight w:val="0"/>
      <w:marTop w:val="0"/>
      <w:marBottom w:val="0"/>
      <w:divBdr>
        <w:top w:val="none" w:sz="0" w:space="0" w:color="auto"/>
        <w:left w:val="none" w:sz="0" w:space="0" w:color="auto"/>
        <w:bottom w:val="none" w:sz="0" w:space="0" w:color="auto"/>
        <w:right w:val="none" w:sz="0" w:space="0" w:color="auto"/>
      </w:divBdr>
    </w:div>
    <w:div w:id="1161701742">
      <w:bodyDiv w:val="1"/>
      <w:marLeft w:val="0"/>
      <w:marRight w:val="0"/>
      <w:marTop w:val="0"/>
      <w:marBottom w:val="0"/>
      <w:divBdr>
        <w:top w:val="none" w:sz="0" w:space="0" w:color="auto"/>
        <w:left w:val="none" w:sz="0" w:space="0" w:color="auto"/>
        <w:bottom w:val="none" w:sz="0" w:space="0" w:color="auto"/>
        <w:right w:val="none" w:sz="0" w:space="0" w:color="auto"/>
      </w:divBdr>
    </w:div>
    <w:div w:id="1164206349">
      <w:bodyDiv w:val="1"/>
      <w:marLeft w:val="0"/>
      <w:marRight w:val="0"/>
      <w:marTop w:val="0"/>
      <w:marBottom w:val="0"/>
      <w:divBdr>
        <w:top w:val="none" w:sz="0" w:space="0" w:color="auto"/>
        <w:left w:val="none" w:sz="0" w:space="0" w:color="auto"/>
        <w:bottom w:val="none" w:sz="0" w:space="0" w:color="auto"/>
        <w:right w:val="none" w:sz="0" w:space="0" w:color="auto"/>
      </w:divBdr>
    </w:div>
    <w:div w:id="1174998490">
      <w:bodyDiv w:val="1"/>
      <w:marLeft w:val="0"/>
      <w:marRight w:val="0"/>
      <w:marTop w:val="0"/>
      <w:marBottom w:val="0"/>
      <w:divBdr>
        <w:top w:val="none" w:sz="0" w:space="0" w:color="auto"/>
        <w:left w:val="none" w:sz="0" w:space="0" w:color="auto"/>
        <w:bottom w:val="none" w:sz="0" w:space="0" w:color="auto"/>
        <w:right w:val="none" w:sz="0" w:space="0" w:color="auto"/>
      </w:divBdr>
    </w:div>
    <w:div w:id="1181117272">
      <w:bodyDiv w:val="1"/>
      <w:marLeft w:val="0"/>
      <w:marRight w:val="0"/>
      <w:marTop w:val="0"/>
      <w:marBottom w:val="0"/>
      <w:divBdr>
        <w:top w:val="none" w:sz="0" w:space="0" w:color="auto"/>
        <w:left w:val="none" w:sz="0" w:space="0" w:color="auto"/>
        <w:bottom w:val="none" w:sz="0" w:space="0" w:color="auto"/>
        <w:right w:val="none" w:sz="0" w:space="0" w:color="auto"/>
      </w:divBdr>
    </w:div>
    <w:div w:id="1181505136">
      <w:bodyDiv w:val="1"/>
      <w:marLeft w:val="0"/>
      <w:marRight w:val="0"/>
      <w:marTop w:val="0"/>
      <w:marBottom w:val="0"/>
      <w:divBdr>
        <w:top w:val="none" w:sz="0" w:space="0" w:color="auto"/>
        <w:left w:val="none" w:sz="0" w:space="0" w:color="auto"/>
        <w:bottom w:val="none" w:sz="0" w:space="0" w:color="auto"/>
        <w:right w:val="none" w:sz="0" w:space="0" w:color="auto"/>
      </w:divBdr>
    </w:div>
    <w:div w:id="1183596245">
      <w:bodyDiv w:val="1"/>
      <w:marLeft w:val="0"/>
      <w:marRight w:val="0"/>
      <w:marTop w:val="0"/>
      <w:marBottom w:val="0"/>
      <w:divBdr>
        <w:top w:val="none" w:sz="0" w:space="0" w:color="auto"/>
        <w:left w:val="none" w:sz="0" w:space="0" w:color="auto"/>
        <w:bottom w:val="none" w:sz="0" w:space="0" w:color="auto"/>
        <w:right w:val="none" w:sz="0" w:space="0" w:color="auto"/>
      </w:divBdr>
    </w:div>
    <w:div w:id="1186403033">
      <w:bodyDiv w:val="1"/>
      <w:marLeft w:val="0"/>
      <w:marRight w:val="0"/>
      <w:marTop w:val="0"/>
      <w:marBottom w:val="0"/>
      <w:divBdr>
        <w:top w:val="none" w:sz="0" w:space="0" w:color="auto"/>
        <w:left w:val="none" w:sz="0" w:space="0" w:color="auto"/>
        <w:bottom w:val="none" w:sz="0" w:space="0" w:color="auto"/>
        <w:right w:val="none" w:sz="0" w:space="0" w:color="auto"/>
      </w:divBdr>
    </w:div>
    <w:div w:id="1187211435">
      <w:bodyDiv w:val="1"/>
      <w:marLeft w:val="0"/>
      <w:marRight w:val="0"/>
      <w:marTop w:val="0"/>
      <w:marBottom w:val="0"/>
      <w:divBdr>
        <w:top w:val="none" w:sz="0" w:space="0" w:color="auto"/>
        <w:left w:val="none" w:sz="0" w:space="0" w:color="auto"/>
        <w:bottom w:val="none" w:sz="0" w:space="0" w:color="auto"/>
        <w:right w:val="none" w:sz="0" w:space="0" w:color="auto"/>
      </w:divBdr>
    </w:div>
    <w:div w:id="1187984855">
      <w:bodyDiv w:val="1"/>
      <w:marLeft w:val="0"/>
      <w:marRight w:val="0"/>
      <w:marTop w:val="0"/>
      <w:marBottom w:val="0"/>
      <w:divBdr>
        <w:top w:val="none" w:sz="0" w:space="0" w:color="auto"/>
        <w:left w:val="none" w:sz="0" w:space="0" w:color="auto"/>
        <w:bottom w:val="none" w:sz="0" w:space="0" w:color="auto"/>
        <w:right w:val="none" w:sz="0" w:space="0" w:color="auto"/>
      </w:divBdr>
    </w:div>
    <w:div w:id="1188327158">
      <w:bodyDiv w:val="1"/>
      <w:marLeft w:val="0"/>
      <w:marRight w:val="0"/>
      <w:marTop w:val="0"/>
      <w:marBottom w:val="0"/>
      <w:divBdr>
        <w:top w:val="none" w:sz="0" w:space="0" w:color="auto"/>
        <w:left w:val="none" w:sz="0" w:space="0" w:color="auto"/>
        <w:bottom w:val="none" w:sz="0" w:space="0" w:color="auto"/>
        <w:right w:val="none" w:sz="0" w:space="0" w:color="auto"/>
      </w:divBdr>
    </w:div>
    <w:div w:id="1195777279">
      <w:bodyDiv w:val="1"/>
      <w:marLeft w:val="0"/>
      <w:marRight w:val="0"/>
      <w:marTop w:val="0"/>
      <w:marBottom w:val="0"/>
      <w:divBdr>
        <w:top w:val="none" w:sz="0" w:space="0" w:color="auto"/>
        <w:left w:val="none" w:sz="0" w:space="0" w:color="auto"/>
        <w:bottom w:val="none" w:sz="0" w:space="0" w:color="auto"/>
        <w:right w:val="none" w:sz="0" w:space="0" w:color="auto"/>
      </w:divBdr>
    </w:div>
    <w:div w:id="1195970512">
      <w:bodyDiv w:val="1"/>
      <w:marLeft w:val="0"/>
      <w:marRight w:val="0"/>
      <w:marTop w:val="0"/>
      <w:marBottom w:val="0"/>
      <w:divBdr>
        <w:top w:val="none" w:sz="0" w:space="0" w:color="auto"/>
        <w:left w:val="none" w:sz="0" w:space="0" w:color="auto"/>
        <w:bottom w:val="none" w:sz="0" w:space="0" w:color="auto"/>
        <w:right w:val="none" w:sz="0" w:space="0" w:color="auto"/>
      </w:divBdr>
    </w:div>
    <w:div w:id="1197692349">
      <w:bodyDiv w:val="1"/>
      <w:marLeft w:val="0"/>
      <w:marRight w:val="0"/>
      <w:marTop w:val="0"/>
      <w:marBottom w:val="0"/>
      <w:divBdr>
        <w:top w:val="none" w:sz="0" w:space="0" w:color="auto"/>
        <w:left w:val="none" w:sz="0" w:space="0" w:color="auto"/>
        <w:bottom w:val="none" w:sz="0" w:space="0" w:color="auto"/>
        <w:right w:val="none" w:sz="0" w:space="0" w:color="auto"/>
      </w:divBdr>
    </w:div>
    <w:div w:id="1203057045">
      <w:bodyDiv w:val="1"/>
      <w:marLeft w:val="0"/>
      <w:marRight w:val="0"/>
      <w:marTop w:val="0"/>
      <w:marBottom w:val="0"/>
      <w:divBdr>
        <w:top w:val="none" w:sz="0" w:space="0" w:color="auto"/>
        <w:left w:val="none" w:sz="0" w:space="0" w:color="auto"/>
        <w:bottom w:val="none" w:sz="0" w:space="0" w:color="auto"/>
        <w:right w:val="none" w:sz="0" w:space="0" w:color="auto"/>
      </w:divBdr>
    </w:div>
    <w:div w:id="1204752024">
      <w:bodyDiv w:val="1"/>
      <w:marLeft w:val="0"/>
      <w:marRight w:val="0"/>
      <w:marTop w:val="0"/>
      <w:marBottom w:val="0"/>
      <w:divBdr>
        <w:top w:val="none" w:sz="0" w:space="0" w:color="auto"/>
        <w:left w:val="none" w:sz="0" w:space="0" w:color="auto"/>
        <w:bottom w:val="none" w:sz="0" w:space="0" w:color="auto"/>
        <w:right w:val="none" w:sz="0" w:space="0" w:color="auto"/>
      </w:divBdr>
    </w:div>
    <w:div w:id="1205169515">
      <w:bodyDiv w:val="1"/>
      <w:marLeft w:val="0"/>
      <w:marRight w:val="0"/>
      <w:marTop w:val="0"/>
      <w:marBottom w:val="0"/>
      <w:divBdr>
        <w:top w:val="none" w:sz="0" w:space="0" w:color="auto"/>
        <w:left w:val="none" w:sz="0" w:space="0" w:color="auto"/>
        <w:bottom w:val="none" w:sz="0" w:space="0" w:color="auto"/>
        <w:right w:val="none" w:sz="0" w:space="0" w:color="auto"/>
      </w:divBdr>
    </w:div>
    <w:div w:id="1208420588">
      <w:bodyDiv w:val="1"/>
      <w:marLeft w:val="0"/>
      <w:marRight w:val="0"/>
      <w:marTop w:val="0"/>
      <w:marBottom w:val="0"/>
      <w:divBdr>
        <w:top w:val="none" w:sz="0" w:space="0" w:color="auto"/>
        <w:left w:val="none" w:sz="0" w:space="0" w:color="auto"/>
        <w:bottom w:val="none" w:sz="0" w:space="0" w:color="auto"/>
        <w:right w:val="none" w:sz="0" w:space="0" w:color="auto"/>
      </w:divBdr>
    </w:div>
    <w:div w:id="1210534634">
      <w:bodyDiv w:val="1"/>
      <w:marLeft w:val="0"/>
      <w:marRight w:val="0"/>
      <w:marTop w:val="0"/>
      <w:marBottom w:val="0"/>
      <w:divBdr>
        <w:top w:val="none" w:sz="0" w:space="0" w:color="auto"/>
        <w:left w:val="none" w:sz="0" w:space="0" w:color="auto"/>
        <w:bottom w:val="none" w:sz="0" w:space="0" w:color="auto"/>
        <w:right w:val="none" w:sz="0" w:space="0" w:color="auto"/>
      </w:divBdr>
    </w:div>
    <w:div w:id="1213078136">
      <w:bodyDiv w:val="1"/>
      <w:marLeft w:val="0"/>
      <w:marRight w:val="0"/>
      <w:marTop w:val="0"/>
      <w:marBottom w:val="0"/>
      <w:divBdr>
        <w:top w:val="none" w:sz="0" w:space="0" w:color="auto"/>
        <w:left w:val="none" w:sz="0" w:space="0" w:color="auto"/>
        <w:bottom w:val="none" w:sz="0" w:space="0" w:color="auto"/>
        <w:right w:val="none" w:sz="0" w:space="0" w:color="auto"/>
      </w:divBdr>
    </w:div>
    <w:div w:id="1213269565">
      <w:bodyDiv w:val="1"/>
      <w:marLeft w:val="0"/>
      <w:marRight w:val="0"/>
      <w:marTop w:val="0"/>
      <w:marBottom w:val="0"/>
      <w:divBdr>
        <w:top w:val="none" w:sz="0" w:space="0" w:color="auto"/>
        <w:left w:val="none" w:sz="0" w:space="0" w:color="auto"/>
        <w:bottom w:val="none" w:sz="0" w:space="0" w:color="auto"/>
        <w:right w:val="none" w:sz="0" w:space="0" w:color="auto"/>
      </w:divBdr>
    </w:div>
    <w:div w:id="1222519451">
      <w:bodyDiv w:val="1"/>
      <w:marLeft w:val="0"/>
      <w:marRight w:val="0"/>
      <w:marTop w:val="0"/>
      <w:marBottom w:val="0"/>
      <w:divBdr>
        <w:top w:val="none" w:sz="0" w:space="0" w:color="auto"/>
        <w:left w:val="none" w:sz="0" w:space="0" w:color="auto"/>
        <w:bottom w:val="none" w:sz="0" w:space="0" w:color="auto"/>
        <w:right w:val="none" w:sz="0" w:space="0" w:color="auto"/>
      </w:divBdr>
    </w:div>
    <w:div w:id="1230309299">
      <w:bodyDiv w:val="1"/>
      <w:marLeft w:val="0"/>
      <w:marRight w:val="0"/>
      <w:marTop w:val="0"/>
      <w:marBottom w:val="0"/>
      <w:divBdr>
        <w:top w:val="none" w:sz="0" w:space="0" w:color="auto"/>
        <w:left w:val="none" w:sz="0" w:space="0" w:color="auto"/>
        <w:bottom w:val="none" w:sz="0" w:space="0" w:color="auto"/>
        <w:right w:val="none" w:sz="0" w:space="0" w:color="auto"/>
      </w:divBdr>
    </w:div>
    <w:div w:id="1231699097">
      <w:bodyDiv w:val="1"/>
      <w:marLeft w:val="0"/>
      <w:marRight w:val="0"/>
      <w:marTop w:val="0"/>
      <w:marBottom w:val="0"/>
      <w:divBdr>
        <w:top w:val="none" w:sz="0" w:space="0" w:color="auto"/>
        <w:left w:val="none" w:sz="0" w:space="0" w:color="auto"/>
        <w:bottom w:val="none" w:sz="0" w:space="0" w:color="auto"/>
        <w:right w:val="none" w:sz="0" w:space="0" w:color="auto"/>
      </w:divBdr>
    </w:div>
    <w:div w:id="1236209401">
      <w:bodyDiv w:val="1"/>
      <w:marLeft w:val="0"/>
      <w:marRight w:val="0"/>
      <w:marTop w:val="0"/>
      <w:marBottom w:val="0"/>
      <w:divBdr>
        <w:top w:val="none" w:sz="0" w:space="0" w:color="auto"/>
        <w:left w:val="none" w:sz="0" w:space="0" w:color="auto"/>
        <w:bottom w:val="none" w:sz="0" w:space="0" w:color="auto"/>
        <w:right w:val="none" w:sz="0" w:space="0" w:color="auto"/>
      </w:divBdr>
    </w:div>
    <w:div w:id="1246377303">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
    <w:div w:id="1249266026">
      <w:bodyDiv w:val="1"/>
      <w:marLeft w:val="0"/>
      <w:marRight w:val="0"/>
      <w:marTop w:val="0"/>
      <w:marBottom w:val="0"/>
      <w:divBdr>
        <w:top w:val="none" w:sz="0" w:space="0" w:color="auto"/>
        <w:left w:val="none" w:sz="0" w:space="0" w:color="auto"/>
        <w:bottom w:val="none" w:sz="0" w:space="0" w:color="auto"/>
        <w:right w:val="none" w:sz="0" w:space="0" w:color="auto"/>
      </w:divBdr>
    </w:div>
    <w:div w:id="1253322305">
      <w:bodyDiv w:val="1"/>
      <w:marLeft w:val="0"/>
      <w:marRight w:val="0"/>
      <w:marTop w:val="0"/>
      <w:marBottom w:val="0"/>
      <w:divBdr>
        <w:top w:val="none" w:sz="0" w:space="0" w:color="auto"/>
        <w:left w:val="none" w:sz="0" w:space="0" w:color="auto"/>
        <w:bottom w:val="none" w:sz="0" w:space="0" w:color="auto"/>
        <w:right w:val="none" w:sz="0" w:space="0" w:color="auto"/>
      </w:divBdr>
    </w:div>
    <w:div w:id="1254632949">
      <w:bodyDiv w:val="1"/>
      <w:marLeft w:val="0"/>
      <w:marRight w:val="0"/>
      <w:marTop w:val="0"/>
      <w:marBottom w:val="0"/>
      <w:divBdr>
        <w:top w:val="none" w:sz="0" w:space="0" w:color="auto"/>
        <w:left w:val="none" w:sz="0" w:space="0" w:color="auto"/>
        <w:bottom w:val="none" w:sz="0" w:space="0" w:color="auto"/>
        <w:right w:val="none" w:sz="0" w:space="0" w:color="auto"/>
      </w:divBdr>
    </w:div>
    <w:div w:id="1259217559">
      <w:bodyDiv w:val="1"/>
      <w:marLeft w:val="0"/>
      <w:marRight w:val="0"/>
      <w:marTop w:val="0"/>
      <w:marBottom w:val="0"/>
      <w:divBdr>
        <w:top w:val="none" w:sz="0" w:space="0" w:color="auto"/>
        <w:left w:val="none" w:sz="0" w:space="0" w:color="auto"/>
        <w:bottom w:val="none" w:sz="0" w:space="0" w:color="auto"/>
        <w:right w:val="none" w:sz="0" w:space="0" w:color="auto"/>
      </w:divBdr>
    </w:div>
    <w:div w:id="1264147718">
      <w:bodyDiv w:val="1"/>
      <w:marLeft w:val="0"/>
      <w:marRight w:val="0"/>
      <w:marTop w:val="0"/>
      <w:marBottom w:val="0"/>
      <w:divBdr>
        <w:top w:val="none" w:sz="0" w:space="0" w:color="auto"/>
        <w:left w:val="none" w:sz="0" w:space="0" w:color="auto"/>
        <w:bottom w:val="none" w:sz="0" w:space="0" w:color="auto"/>
        <w:right w:val="none" w:sz="0" w:space="0" w:color="auto"/>
      </w:divBdr>
    </w:div>
    <w:div w:id="1266960049">
      <w:bodyDiv w:val="1"/>
      <w:marLeft w:val="0"/>
      <w:marRight w:val="0"/>
      <w:marTop w:val="0"/>
      <w:marBottom w:val="0"/>
      <w:divBdr>
        <w:top w:val="none" w:sz="0" w:space="0" w:color="auto"/>
        <w:left w:val="none" w:sz="0" w:space="0" w:color="auto"/>
        <w:bottom w:val="none" w:sz="0" w:space="0" w:color="auto"/>
        <w:right w:val="none" w:sz="0" w:space="0" w:color="auto"/>
      </w:divBdr>
    </w:div>
    <w:div w:id="1270043086">
      <w:bodyDiv w:val="1"/>
      <w:marLeft w:val="0"/>
      <w:marRight w:val="0"/>
      <w:marTop w:val="0"/>
      <w:marBottom w:val="0"/>
      <w:divBdr>
        <w:top w:val="none" w:sz="0" w:space="0" w:color="auto"/>
        <w:left w:val="none" w:sz="0" w:space="0" w:color="auto"/>
        <w:bottom w:val="none" w:sz="0" w:space="0" w:color="auto"/>
        <w:right w:val="none" w:sz="0" w:space="0" w:color="auto"/>
      </w:divBdr>
      <w:divsChild>
        <w:div w:id="212424952">
          <w:marLeft w:val="0"/>
          <w:marRight w:val="0"/>
          <w:marTop w:val="0"/>
          <w:marBottom w:val="0"/>
          <w:divBdr>
            <w:top w:val="none" w:sz="0" w:space="0" w:color="auto"/>
            <w:left w:val="none" w:sz="0" w:space="0" w:color="auto"/>
            <w:bottom w:val="none" w:sz="0" w:space="0" w:color="auto"/>
            <w:right w:val="none" w:sz="0" w:space="0" w:color="auto"/>
          </w:divBdr>
          <w:divsChild>
            <w:div w:id="1299267485">
              <w:marLeft w:val="0"/>
              <w:marRight w:val="0"/>
              <w:marTop w:val="0"/>
              <w:marBottom w:val="0"/>
              <w:divBdr>
                <w:top w:val="none" w:sz="0" w:space="0" w:color="auto"/>
                <w:left w:val="none" w:sz="0" w:space="0" w:color="auto"/>
                <w:bottom w:val="none" w:sz="0" w:space="0" w:color="auto"/>
                <w:right w:val="none" w:sz="0" w:space="0" w:color="auto"/>
              </w:divBdr>
              <w:divsChild>
                <w:div w:id="881207841">
                  <w:marLeft w:val="0"/>
                  <w:marRight w:val="0"/>
                  <w:marTop w:val="0"/>
                  <w:marBottom w:val="0"/>
                  <w:divBdr>
                    <w:top w:val="none" w:sz="0" w:space="0" w:color="auto"/>
                    <w:left w:val="none" w:sz="0" w:space="0" w:color="auto"/>
                    <w:bottom w:val="none" w:sz="0" w:space="0" w:color="auto"/>
                    <w:right w:val="none" w:sz="0" w:space="0" w:color="auto"/>
                  </w:divBdr>
                  <w:divsChild>
                    <w:div w:id="1072921954">
                      <w:marLeft w:val="0"/>
                      <w:marRight w:val="0"/>
                      <w:marTop w:val="0"/>
                      <w:marBottom w:val="0"/>
                      <w:divBdr>
                        <w:top w:val="none" w:sz="0" w:space="0" w:color="auto"/>
                        <w:left w:val="none" w:sz="0" w:space="0" w:color="auto"/>
                        <w:bottom w:val="none" w:sz="0" w:space="0" w:color="auto"/>
                        <w:right w:val="none" w:sz="0" w:space="0" w:color="auto"/>
                      </w:divBdr>
                      <w:divsChild>
                        <w:div w:id="1822960037">
                          <w:marLeft w:val="0"/>
                          <w:marRight w:val="0"/>
                          <w:marTop w:val="0"/>
                          <w:marBottom w:val="0"/>
                          <w:divBdr>
                            <w:top w:val="none" w:sz="0" w:space="0" w:color="auto"/>
                            <w:left w:val="none" w:sz="0" w:space="0" w:color="auto"/>
                            <w:bottom w:val="none" w:sz="0" w:space="0" w:color="auto"/>
                            <w:right w:val="none" w:sz="0" w:space="0" w:color="auto"/>
                          </w:divBdr>
                          <w:divsChild>
                            <w:div w:id="1403984337">
                              <w:marLeft w:val="0"/>
                              <w:marRight w:val="0"/>
                              <w:marTop w:val="0"/>
                              <w:marBottom w:val="0"/>
                              <w:divBdr>
                                <w:top w:val="none" w:sz="0" w:space="0" w:color="auto"/>
                                <w:left w:val="none" w:sz="0" w:space="0" w:color="auto"/>
                                <w:bottom w:val="none" w:sz="0" w:space="0" w:color="auto"/>
                                <w:right w:val="none" w:sz="0" w:space="0" w:color="auto"/>
                              </w:divBdr>
                              <w:divsChild>
                                <w:div w:id="351224138">
                                  <w:marLeft w:val="0"/>
                                  <w:marRight w:val="0"/>
                                  <w:marTop w:val="0"/>
                                  <w:marBottom w:val="0"/>
                                  <w:divBdr>
                                    <w:top w:val="none" w:sz="0" w:space="0" w:color="auto"/>
                                    <w:left w:val="none" w:sz="0" w:space="0" w:color="auto"/>
                                    <w:bottom w:val="none" w:sz="0" w:space="0" w:color="auto"/>
                                    <w:right w:val="none" w:sz="0" w:space="0" w:color="auto"/>
                                  </w:divBdr>
                                  <w:divsChild>
                                    <w:div w:id="1262684655">
                                      <w:marLeft w:val="0"/>
                                      <w:marRight w:val="0"/>
                                      <w:marTop w:val="0"/>
                                      <w:marBottom w:val="0"/>
                                      <w:divBdr>
                                        <w:top w:val="none" w:sz="0" w:space="0" w:color="auto"/>
                                        <w:left w:val="none" w:sz="0" w:space="0" w:color="auto"/>
                                        <w:bottom w:val="none" w:sz="0" w:space="0" w:color="auto"/>
                                        <w:right w:val="none" w:sz="0" w:space="0" w:color="auto"/>
                                      </w:divBdr>
                                      <w:divsChild>
                                        <w:div w:id="918443453">
                                          <w:marLeft w:val="0"/>
                                          <w:marRight w:val="0"/>
                                          <w:marTop w:val="0"/>
                                          <w:marBottom w:val="0"/>
                                          <w:divBdr>
                                            <w:top w:val="none" w:sz="0" w:space="0" w:color="auto"/>
                                            <w:left w:val="none" w:sz="0" w:space="0" w:color="auto"/>
                                            <w:bottom w:val="none" w:sz="0" w:space="0" w:color="auto"/>
                                            <w:right w:val="none" w:sz="0" w:space="0" w:color="auto"/>
                                          </w:divBdr>
                                          <w:divsChild>
                                            <w:div w:id="961497301">
                                              <w:marLeft w:val="0"/>
                                              <w:marRight w:val="0"/>
                                              <w:marTop w:val="0"/>
                                              <w:marBottom w:val="0"/>
                                              <w:divBdr>
                                                <w:top w:val="none" w:sz="0" w:space="0" w:color="auto"/>
                                                <w:left w:val="none" w:sz="0" w:space="0" w:color="auto"/>
                                                <w:bottom w:val="none" w:sz="0" w:space="0" w:color="auto"/>
                                                <w:right w:val="none" w:sz="0" w:space="0" w:color="auto"/>
                                              </w:divBdr>
                                              <w:divsChild>
                                                <w:div w:id="1401637454">
                                                  <w:marLeft w:val="0"/>
                                                  <w:marRight w:val="0"/>
                                                  <w:marTop w:val="0"/>
                                                  <w:marBottom w:val="0"/>
                                                  <w:divBdr>
                                                    <w:top w:val="none" w:sz="0" w:space="0" w:color="auto"/>
                                                    <w:left w:val="none" w:sz="0" w:space="0" w:color="auto"/>
                                                    <w:bottom w:val="none" w:sz="0" w:space="0" w:color="auto"/>
                                                    <w:right w:val="none" w:sz="0" w:space="0" w:color="auto"/>
                                                  </w:divBdr>
                                                  <w:divsChild>
                                                    <w:div w:id="13267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786980">
      <w:bodyDiv w:val="1"/>
      <w:marLeft w:val="0"/>
      <w:marRight w:val="0"/>
      <w:marTop w:val="0"/>
      <w:marBottom w:val="0"/>
      <w:divBdr>
        <w:top w:val="none" w:sz="0" w:space="0" w:color="auto"/>
        <w:left w:val="none" w:sz="0" w:space="0" w:color="auto"/>
        <w:bottom w:val="none" w:sz="0" w:space="0" w:color="auto"/>
        <w:right w:val="none" w:sz="0" w:space="0" w:color="auto"/>
      </w:divBdr>
    </w:div>
    <w:div w:id="1285574231">
      <w:bodyDiv w:val="1"/>
      <w:marLeft w:val="0"/>
      <w:marRight w:val="0"/>
      <w:marTop w:val="0"/>
      <w:marBottom w:val="0"/>
      <w:divBdr>
        <w:top w:val="none" w:sz="0" w:space="0" w:color="auto"/>
        <w:left w:val="none" w:sz="0" w:space="0" w:color="auto"/>
        <w:bottom w:val="none" w:sz="0" w:space="0" w:color="auto"/>
        <w:right w:val="none" w:sz="0" w:space="0" w:color="auto"/>
      </w:divBdr>
    </w:div>
    <w:div w:id="1286891950">
      <w:bodyDiv w:val="1"/>
      <w:marLeft w:val="0"/>
      <w:marRight w:val="0"/>
      <w:marTop w:val="0"/>
      <w:marBottom w:val="0"/>
      <w:divBdr>
        <w:top w:val="none" w:sz="0" w:space="0" w:color="auto"/>
        <w:left w:val="none" w:sz="0" w:space="0" w:color="auto"/>
        <w:bottom w:val="none" w:sz="0" w:space="0" w:color="auto"/>
        <w:right w:val="none" w:sz="0" w:space="0" w:color="auto"/>
      </w:divBdr>
    </w:div>
    <w:div w:id="1297880802">
      <w:bodyDiv w:val="1"/>
      <w:marLeft w:val="0"/>
      <w:marRight w:val="0"/>
      <w:marTop w:val="0"/>
      <w:marBottom w:val="0"/>
      <w:divBdr>
        <w:top w:val="none" w:sz="0" w:space="0" w:color="auto"/>
        <w:left w:val="none" w:sz="0" w:space="0" w:color="auto"/>
        <w:bottom w:val="none" w:sz="0" w:space="0" w:color="auto"/>
        <w:right w:val="none" w:sz="0" w:space="0" w:color="auto"/>
      </w:divBdr>
    </w:div>
    <w:div w:id="1300376728">
      <w:bodyDiv w:val="1"/>
      <w:marLeft w:val="0"/>
      <w:marRight w:val="0"/>
      <w:marTop w:val="0"/>
      <w:marBottom w:val="0"/>
      <w:divBdr>
        <w:top w:val="none" w:sz="0" w:space="0" w:color="auto"/>
        <w:left w:val="none" w:sz="0" w:space="0" w:color="auto"/>
        <w:bottom w:val="none" w:sz="0" w:space="0" w:color="auto"/>
        <w:right w:val="none" w:sz="0" w:space="0" w:color="auto"/>
      </w:divBdr>
    </w:div>
    <w:div w:id="1315644482">
      <w:bodyDiv w:val="1"/>
      <w:marLeft w:val="0"/>
      <w:marRight w:val="0"/>
      <w:marTop w:val="0"/>
      <w:marBottom w:val="0"/>
      <w:divBdr>
        <w:top w:val="none" w:sz="0" w:space="0" w:color="auto"/>
        <w:left w:val="none" w:sz="0" w:space="0" w:color="auto"/>
        <w:bottom w:val="none" w:sz="0" w:space="0" w:color="auto"/>
        <w:right w:val="none" w:sz="0" w:space="0" w:color="auto"/>
      </w:divBdr>
    </w:div>
    <w:div w:id="1316185541">
      <w:bodyDiv w:val="1"/>
      <w:marLeft w:val="0"/>
      <w:marRight w:val="0"/>
      <w:marTop w:val="0"/>
      <w:marBottom w:val="0"/>
      <w:divBdr>
        <w:top w:val="none" w:sz="0" w:space="0" w:color="auto"/>
        <w:left w:val="none" w:sz="0" w:space="0" w:color="auto"/>
        <w:bottom w:val="none" w:sz="0" w:space="0" w:color="auto"/>
        <w:right w:val="none" w:sz="0" w:space="0" w:color="auto"/>
      </w:divBdr>
    </w:div>
    <w:div w:id="1321152606">
      <w:bodyDiv w:val="1"/>
      <w:marLeft w:val="0"/>
      <w:marRight w:val="0"/>
      <w:marTop w:val="0"/>
      <w:marBottom w:val="0"/>
      <w:divBdr>
        <w:top w:val="none" w:sz="0" w:space="0" w:color="auto"/>
        <w:left w:val="none" w:sz="0" w:space="0" w:color="auto"/>
        <w:bottom w:val="none" w:sz="0" w:space="0" w:color="auto"/>
        <w:right w:val="none" w:sz="0" w:space="0" w:color="auto"/>
      </w:divBdr>
    </w:div>
    <w:div w:id="1332681227">
      <w:bodyDiv w:val="1"/>
      <w:marLeft w:val="0"/>
      <w:marRight w:val="0"/>
      <w:marTop w:val="0"/>
      <w:marBottom w:val="0"/>
      <w:divBdr>
        <w:top w:val="none" w:sz="0" w:space="0" w:color="auto"/>
        <w:left w:val="none" w:sz="0" w:space="0" w:color="auto"/>
        <w:bottom w:val="none" w:sz="0" w:space="0" w:color="auto"/>
        <w:right w:val="none" w:sz="0" w:space="0" w:color="auto"/>
      </w:divBdr>
    </w:div>
    <w:div w:id="1335449524">
      <w:bodyDiv w:val="1"/>
      <w:marLeft w:val="0"/>
      <w:marRight w:val="0"/>
      <w:marTop w:val="0"/>
      <w:marBottom w:val="0"/>
      <w:divBdr>
        <w:top w:val="none" w:sz="0" w:space="0" w:color="auto"/>
        <w:left w:val="none" w:sz="0" w:space="0" w:color="auto"/>
        <w:bottom w:val="none" w:sz="0" w:space="0" w:color="auto"/>
        <w:right w:val="none" w:sz="0" w:space="0" w:color="auto"/>
      </w:divBdr>
    </w:div>
    <w:div w:id="1340044887">
      <w:bodyDiv w:val="1"/>
      <w:marLeft w:val="0"/>
      <w:marRight w:val="0"/>
      <w:marTop w:val="0"/>
      <w:marBottom w:val="0"/>
      <w:divBdr>
        <w:top w:val="none" w:sz="0" w:space="0" w:color="auto"/>
        <w:left w:val="none" w:sz="0" w:space="0" w:color="auto"/>
        <w:bottom w:val="none" w:sz="0" w:space="0" w:color="auto"/>
        <w:right w:val="none" w:sz="0" w:space="0" w:color="auto"/>
      </w:divBdr>
    </w:div>
    <w:div w:id="1340045129">
      <w:bodyDiv w:val="1"/>
      <w:marLeft w:val="0"/>
      <w:marRight w:val="0"/>
      <w:marTop w:val="0"/>
      <w:marBottom w:val="0"/>
      <w:divBdr>
        <w:top w:val="none" w:sz="0" w:space="0" w:color="auto"/>
        <w:left w:val="none" w:sz="0" w:space="0" w:color="auto"/>
        <w:bottom w:val="none" w:sz="0" w:space="0" w:color="auto"/>
        <w:right w:val="none" w:sz="0" w:space="0" w:color="auto"/>
      </w:divBdr>
    </w:div>
    <w:div w:id="1346205151">
      <w:bodyDiv w:val="1"/>
      <w:marLeft w:val="0"/>
      <w:marRight w:val="0"/>
      <w:marTop w:val="0"/>
      <w:marBottom w:val="0"/>
      <w:divBdr>
        <w:top w:val="none" w:sz="0" w:space="0" w:color="auto"/>
        <w:left w:val="none" w:sz="0" w:space="0" w:color="auto"/>
        <w:bottom w:val="none" w:sz="0" w:space="0" w:color="auto"/>
        <w:right w:val="none" w:sz="0" w:space="0" w:color="auto"/>
      </w:divBdr>
    </w:div>
    <w:div w:id="1346833107">
      <w:bodyDiv w:val="1"/>
      <w:marLeft w:val="0"/>
      <w:marRight w:val="0"/>
      <w:marTop w:val="0"/>
      <w:marBottom w:val="0"/>
      <w:divBdr>
        <w:top w:val="none" w:sz="0" w:space="0" w:color="auto"/>
        <w:left w:val="none" w:sz="0" w:space="0" w:color="auto"/>
        <w:bottom w:val="none" w:sz="0" w:space="0" w:color="auto"/>
        <w:right w:val="none" w:sz="0" w:space="0" w:color="auto"/>
      </w:divBdr>
    </w:div>
    <w:div w:id="1362126967">
      <w:bodyDiv w:val="1"/>
      <w:marLeft w:val="0"/>
      <w:marRight w:val="0"/>
      <w:marTop w:val="0"/>
      <w:marBottom w:val="0"/>
      <w:divBdr>
        <w:top w:val="none" w:sz="0" w:space="0" w:color="auto"/>
        <w:left w:val="none" w:sz="0" w:space="0" w:color="auto"/>
        <w:bottom w:val="none" w:sz="0" w:space="0" w:color="auto"/>
        <w:right w:val="none" w:sz="0" w:space="0" w:color="auto"/>
      </w:divBdr>
    </w:div>
    <w:div w:id="1362128175">
      <w:bodyDiv w:val="1"/>
      <w:marLeft w:val="0"/>
      <w:marRight w:val="0"/>
      <w:marTop w:val="0"/>
      <w:marBottom w:val="0"/>
      <w:divBdr>
        <w:top w:val="none" w:sz="0" w:space="0" w:color="auto"/>
        <w:left w:val="none" w:sz="0" w:space="0" w:color="auto"/>
        <w:bottom w:val="none" w:sz="0" w:space="0" w:color="auto"/>
        <w:right w:val="none" w:sz="0" w:space="0" w:color="auto"/>
      </w:divBdr>
    </w:div>
    <w:div w:id="1362825340">
      <w:bodyDiv w:val="1"/>
      <w:marLeft w:val="0"/>
      <w:marRight w:val="0"/>
      <w:marTop w:val="0"/>
      <w:marBottom w:val="0"/>
      <w:divBdr>
        <w:top w:val="none" w:sz="0" w:space="0" w:color="auto"/>
        <w:left w:val="none" w:sz="0" w:space="0" w:color="auto"/>
        <w:bottom w:val="none" w:sz="0" w:space="0" w:color="auto"/>
        <w:right w:val="none" w:sz="0" w:space="0" w:color="auto"/>
      </w:divBdr>
    </w:div>
    <w:div w:id="1363674413">
      <w:bodyDiv w:val="1"/>
      <w:marLeft w:val="0"/>
      <w:marRight w:val="0"/>
      <w:marTop w:val="0"/>
      <w:marBottom w:val="0"/>
      <w:divBdr>
        <w:top w:val="none" w:sz="0" w:space="0" w:color="auto"/>
        <w:left w:val="none" w:sz="0" w:space="0" w:color="auto"/>
        <w:bottom w:val="none" w:sz="0" w:space="0" w:color="auto"/>
        <w:right w:val="none" w:sz="0" w:space="0" w:color="auto"/>
      </w:divBdr>
    </w:div>
    <w:div w:id="1364986023">
      <w:bodyDiv w:val="1"/>
      <w:marLeft w:val="0"/>
      <w:marRight w:val="0"/>
      <w:marTop w:val="0"/>
      <w:marBottom w:val="0"/>
      <w:divBdr>
        <w:top w:val="none" w:sz="0" w:space="0" w:color="auto"/>
        <w:left w:val="none" w:sz="0" w:space="0" w:color="auto"/>
        <w:bottom w:val="none" w:sz="0" w:space="0" w:color="auto"/>
        <w:right w:val="none" w:sz="0" w:space="0" w:color="auto"/>
      </w:divBdr>
    </w:div>
    <w:div w:id="1368872592">
      <w:bodyDiv w:val="1"/>
      <w:marLeft w:val="0"/>
      <w:marRight w:val="0"/>
      <w:marTop w:val="0"/>
      <w:marBottom w:val="0"/>
      <w:divBdr>
        <w:top w:val="none" w:sz="0" w:space="0" w:color="auto"/>
        <w:left w:val="none" w:sz="0" w:space="0" w:color="auto"/>
        <w:bottom w:val="none" w:sz="0" w:space="0" w:color="auto"/>
        <w:right w:val="none" w:sz="0" w:space="0" w:color="auto"/>
      </w:divBdr>
    </w:div>
    <w:div w:id="1372027685">
      <w:bodyDiv w:val="1"/>
      <w:marLeft w:val="0"/>
      <w:marRight w:val="0"/>
      <w:marTop w:val="0"/>
      <w:marBottom w:val="0"/>
      <w:divBdr>
        <w:top w:val="none" w:sz="0" w:space="0" w:color="auto"/>
        <w:left w:val="none" w:sz="0" w:space="0" w:color="auto"/>
        <w:bottom w:val="none" w:sz="0" w:space="0" w:color="auto"/>
        <w:right w:val="none" w:sz="0" w:space="0" w:color="auto"/>
      </w:divBdr>
    </w:div>
    <w:div w:id="1377050037">
      <w:bodyDiv w:val="1"/>
      <w:marLeft w:val="0"/>
      <w:marRight w:val="0"/>
      <w:marTop w:val="0"/>
      <w:marBottom w:val="0"/>
      <w:divBdr>
        <w:top w:val="none" w:sz="0" w:space="0" w:color="auto"/>
        <w:left w:val="none" w:sz="0" w:space="0" w:color="auto"/>
        <w:bottom w:val="none" w:sz="0" w:space="0" w:color="auto"/>
        <w:right w:val="none" w:sz="0" w:space="0" w:color="auto"/>
      </w:divBdr>
    </w:div>
    <w:div w:id="1382552754">
      <w:bodyDiv w:val="1"/>
      <w:marLeft w:val="0"/>
      <w:marRight w:val="0"/>
      <w:marTop w:val="0"/>
      <w:marBottom w:val="0"/>
      <w:divBdr>
        <w:top w:val="none" w:sz="0" w:space="0" w:color="auto"/>
        <w:left w:val="none" w:sz="0" w:space="0" w:color="auto"/>
        <w:bottom w:val="none" w:sz="0" w:space="0" w:color="auto"/>
        <w:right w:val="none" w:sz="0" w:space="0" w:color="auto"/>
      </w:divBdr>
    </w:div>
    <w:div w:id="1383947385">
      <w:bodyDiv w:val="1"/>
      <w:marLeft w:val="0"/>
      <w:marRight w:val="0"/>
      <w:marTop w:val="0"/>
      <w:marBottom w:val="0"/>
      <w:divBdr>
        <w:top w:val="none" w:sz="0" w:space="0" w:color="auto"/>
        <w:left w:val="none" w:sz="0" w:space="0" w:color="auto"/>
        <w:bottom w:val="none" w:sz="0" w:space="0" w:color="auto"/>
        <w:right w:val="none" w:sz="0" w:space="0" w:color="auto"/>
      </w:divBdr>
    </w:div>
    <w:div w:id="1391880054">
      <w:bodyDiv w:val="1"/>
      <w:marLeft w:val="0"/>
      <w:marRight w:val="0"/>
      <w:marTop w:val="0"/>
      <w:marBottom w:val="0"/>
      <w:divBdr>
        <w:top w:val="none" w:sz="0" w:space="0" w:color="auto"/>
        <w:left w:val="none" w:sz="0" w:space="0" w:color="auto"/>
        <w:bottom w:val="none" w:sz="0" w:space="0" w:color="auto"/>
        <w:right w:val="none" w:sz="0" w:space="0" w:color="auto"/>
      </w:divBdr>
    </w:div>
    <w:div w:id="1396732910">
      <w:bodyDiv w:val="1"/>
      <w:marLeft w:val="0"/>
      <w:marRight w:val="0"/>
      <w:marTop w:val="0"/>
      <w:marBottom w:val="0"/>
      <w:divBdr>
        <w:top w:val="none" w:sz="0" w:space="0" w:color="auto"/>
        <w:left w:val="none" w:sz="0" w:space="0" w:color="auto"/>
        <w:bottom w:val="none" w:sz="0" w:space="0" w:color="auto"/>
        <w:right w:val="none" w:sz="0" w:space="0" w:color="auto"/>
      </w:divBdr>
    </w:div>
    <w:div w:id="1404838630">
      <w:bodyDiv w:val="1"/>
      <w:marLeft w:val="0"/>
      <w:marRight w:val="0"/>
      <w:marTop w:val="0"/>
      <w:marBottom w:val="0"/>
      <w:divBdr>
        <w:top w:val="none" w:sz="0" w:space="0" w:color="auto"/>
        <w:left w:val="none" w:sz="0" w:space="0" w:color="auto"/>
        <w:bottom w:val="none" w:sz="0" w:space="0" w:color="auto"/>
        <w:right w:val="none" w:sz="0" w:space="0" w:color="auto"/>
      </w:divBdr>
    </w:div>
    <w:div w:id="1406345232">
      <w:bodyDiv w:val="1"/>
      <w:marLeft w:val="0"/>
      <w:marRight w:val="0"/>
      <w:marTop w:val="0"/>
      <w:marBottom w:val="0"/>
      <w:divBdr>
        <w:top w:val="none" w:sz="0" w:space="0" w:color="auto"/>
        <w:left w:val="none" w:sz="0" w:space="0" w:color="auto"/>
        <w:bottom w:val="none" w:sz="0" w:space="0" w:color="auto"/>
        <w:right w:val="none" w:sz="0" w:space="0" w:color="auto"/>
      </w:divBdr>
    </w:div>
    <w:div w:id="1416199495">
      <w:bodyDiv w:val="1"/>
      <w:marLeft w:val="0"/>
      <w:marRight w:val="0"/>
      <w:marTop w:val="0"/>
      <w:marBottom w:val="0"/>
      <w:divBdr>
        <w:top w:val="none" w:sz="0" w:space="0" w:color="auto"/>
        <w:left w:val="none" w:sz="0" w:space="0" w:color="auto"/>
        <w:bottom w:val="none" w:sz="0" w:space="0" w:color="auto"/>
        <w:right w:val="none" w:sz="0" w:space="0" w:color="auto"/>
      </w:divBdr>
    </w:div>
    <w:div w:id="1419324819">
      <w:bodyDiv w:val="1"/>
      <w:marLeft w:val="0"/>
      <w:marRight w:val="0"/>
      <w:marTop w:val="0"/>
      <w:marBottom w:val="0"/>
      <w:divBdr>
        <w:top w:val="none" w:sz="0" w:space="0" w:color="auto"/>
        <w:left w:val="none" w:sz="0" w:space="0" w:color="auto"/>
        <w:bottom w:val="none" w:sz="0" w:space="0" w:color="auto"/>
        <w:right w:val="none" w:sz="0" w:space="0" w:color="auto"/>
      </w:divBdr>
    </w:div>
    <w:div w:id="1422679513">
      <w:bodyDiv w:val="1"/>
      <w:marLeft w:val="0"/>
      <w:marRight w:val="0"/>
      <w:marTop w:val="0"/>
      <w:marBottom w:val="0"/>
      <w:divBdr>
        <w:top w:val="none" w:sz="0" w:space="0" w:color="auto"/>
        <w:left w:val="none" w:sz="0" w:space="0" w:color="auto"/>
        <w:bottom w:val="none" w:sz="0" w:space="0" w:color="auto"/>
        <w:right w:val="none" w:sz="0" w:space="0" w:color="auto"/>
      </w:divBdr>
    </w:div>
    <w:div w:id="1423725655">
      <w:bodyDiv w:val="1"/>
      <w:marLeft w:val="0"/>
      <w:marRight w:val="0"/>
      <w:marTop w:val="0"/>
      <w:marBottom w:val="0"/>
      <w:divBdr>
        <w:top w:val="none" w:sz="0" w:space="0" w:color="auto"/>
        <w:left w:val="none" w:sz="0" w:space="0" w:color="auto"/>
        <w:bottom w:val="none" w:sz="0" w:space="0" w:color="auto"/>
        <w:right w:val="none" w:sz="0" w:space="0" w:color="auto"/>
      </w:divBdr>
    </w:div>
    <w:div w:id="1424643596">
      <w:bodyDiv w:val="1"/>
      <w:marLeft w:val="0"/>
      <w:marRight w:val="0"/>
      <w:marTop w:val="0"/>
      <w:marBottom w:val="0"/>
      <w:divBdr>
        <w:top w:val="none" w:sz="0" w:space="0" w:color="auto"/>
        <w:left w:val="none" w:sz="0" w:space="0" w:color="auto"/>
        <w:bottom w:val="none" w:sz="0" w:space="0" w:color="auto"/>
        <w:right w:val="none" w:sz="0" w:space="0" w:color="auto"/>
      </w:divBdr>
    </w:div>
    <w:div w:id="1424836425">
      <w:bodyDiv w:val="1"/>
      <w:marLeft w:val="0"/>
      <w:marRight w:val="0"/>
      <w:marTop w:val="0"/>
      <w:marBottom w:val="0"/>
      <w:divBdr>
        <w:top w:val="none" w:sz="0" w:space="0" w:color="auto"/>
        <w:left w:val="none" w:sz="0" w:space="0" w:color="auto"/>
        <w:bottom w:val="none" w:sz="0" w:space="0" w:color="auto"/>
        <w:right w:val="none" w:sz="0" w:space="0" w:color="auto"/>
      </w:divBdr>
    </w:div>
    <w:div w:id="1426422170">
      <w:bodyDiv w:val="1"/>
      <w:marLeft w:val="0"/>
      <w:marRight w:val="0"/>
      <w:marTop w:val="0"/>
      <w:marBottom w:val="0"/>
      <w:divBdr>
        <w:top w:val="none" w:sz="0" w:space="0" w:color="auto"/>
        <w:left w:val="none" w:sz="0" w:space="0" w:color="auto"/>
        <w:bottom w:val="none" w:sz="0" w:space="0" w:color="auto"/>
        <w:right w:val="none" w:sz="0" w:space="0" w:color="auto"/>
      </w:divBdr>
    </w:div>
    <w:div w:id="1433358216">
      <w:bodyDiv w:val="1"/>
      <w:marLeft w:val="0"/>
      <w:marRight w:val="0"/>
      <w:marTop w:val="0"/>
      <w:marBottom w:val="0"/>
      <w:divBdr>
        <w:top w:val="none" w:sz="0" w:space="0" w:color="auto"/>
        <w:left w:val="none" w:sz="0" w:space="0" w:color="auto"/>
        <w:bottom w:val="none" w:sz="0" w:space="0" w:color="auto"/>
        <w:right w:val="none" w:sz="0" w:space="0" w:color="auto"/>
      </w:divBdr>
    </w:div>
    <w:div w:id="1437092176">
      <w:bodyDiv w:val="1"/>
      <w:marLeft w:val="0"/>
      <w:marRight w:val="0"/>
      <w:marTop w:val="0"/>
      <w:marBottom w:val="0"/>
      <w:divBdr>
        <w:top w:val="none" w:sz="0" w:space="0" w:color="auto"/>
        <w:left w:val="none" w:sz="0" w:space="0" w:color="auto"/>
        <w:bottom w:val="none" w:sz="0" w:space="0" w:color="auto"/>
        <w:right w:val="none" w:sz="0" w:space="0" w:color="auto"/>
      </w:divBdr>
    </w:div>
    <w:div w:id="1437289333">
      <w:bodyDiv w:val="1"/>
      <w:marLeft w:val="0"/>
      <w:marRight w:val="0"/>
      <w:marTop w:val="0"/>
      <w:marBottom w:val="0"/>
      <w:divBdr>
        <w:top w:val="none" w:sz="0" w:space="0" w:color="auto"/>
        <w:left w:val="none" w:sz="0" w:space="0" w:color="auto"/>
        <w:bottom w:val="none" w:sz="0" w:space="0" w:color="auto"/>
        <w:right w:val="none" w:sz="0" w:space="0" w:color="auto"/>
      </w:divBdr>
    </w:div>
    <w:div w:id="1445878974">
      <w:bodyDiv w:val="1"/>
      <w:marLeft w:val="0"/>
      <w:marRight w:val="0"/>
      <w:marTop w:val="0"/>
      <w:marBottom w:val="0"/>
      <w:divBdr>
        <w:top w:val="none" w:sz="0" w:space="0" w:color="auto"/>
        <w:left w:val="none" w:sz="0" w:space="0" w:color="auto"/>
        <w:bottom w:val="none" w:sz="0" w:space="0" w:color="auto"/>
        <w:right w:val="none" w:sz="0" w:space="0" w:color="auto"/>
      </w:divBdr>
    </w:div>
    <w:div w:id="1448356573">
      <w:bodyDiv w:val="1"/>
      <w:marLeft w:val="0"/>
      <w:marRight w:val="0"/>
      <w:marTop w:val="0"/>
      <w:marBottom w:val="0"/>
      <w:divBdr>
        <w:top w:val="none" w:sz="0" w:space="0" w:color="auto"/>
        <w:left w:val="none" w:sz="0" w:space="0" w:color="auto"/>
        <w:bottom w:val="none" w:sz="0" w:space="0" w:color="auto"/>
        <w:right w:val="none" w:sz="0" w:space="0" w:color="auto"/>
      </w:divBdr>
    </w:div>
    <w:div w:id="1459950340">
      <w:bodyDiv w:val="1"/>
      <w:marLeft w:val="0"/>
      <w:marRight w:val="0"/>
      <w:marTop w:val="0"/>
      <w:marBottom w:val="0"/>
      <w:divBdr>
        <w:top w:val="none" w:sz="0" w:space="0" w:color="auto"/>
        <w:left w:val="none" w:sz="0" w:space="0" w:color="auto"/>
        <w:bottom w:val="none" w:sz="0" w:space="0" w:color="auto"/>
        <w:right w:val="none" w:sz="0" w:space="0" w:color="auto"/>
      </w:divBdr>
    </w:div>
    <w:div w:id="1460025729">
      <w:bodyDiv w:val="1"/>
      <w:marLeft w:val="0"/>
      <w:marRight w:val="0"/>
      <w:marTop w:val="0"/>
      <w:marBottom w:val="0"/>
      <w:divBdr>
        <w:top w:val="none" w:sz="0" w:space="0" w:color="auto"/>
        <w:left w:val="none" w:sz="0" w:space="0" w:color="auto"/>
        <w:bottom w:val="none" w:sz="0" w:space="0" w:color="auto"/>
        <w:right w:val="none" w:sz="0" w:space="0" w:color="auto"/>
      </w:divBdr>
    </w:div>
    <w:div w:id="1460220232">
      <w:bodyDiv w:val="1"/>
      <w:marLeft w:val="0"/>
      <w:marRight w:val="0"/>
      <w:marTop w:val="0"/>
      <w:marBottom w:val="0"/>
      <w:divBdr>
        <w:top w:val="none" w:sz="0" w:space="0" w:color="auto"/>
        <w:left w:val="none" w:sz="0" w:space="0" w:color="auto"/>
        <w:bottom w:val="none" w:sz="0" w:space="0" w:color="auto"/>
        <w:right w:val="none" w:sz="0" w:space="0" w:color="auto"/>
      </w:divBdr>
    </w:div>
    <w:div w:id="1462728589">
      <w:bodyDiv w:val="1"/>
      <w:marLeft w:val="0"/>
      <w:marRight w:val="0"/>
      <w:marTop w:val="0"/>
      <w:marBottom w:val="0"/>
      <w:divBdr>
        <w:top w:val="none" w:sz="0" w:space="0" w:color="auto"/>
        <w:left w:val="none" w:sz="0" w:space="0" w:color="auto"/>
        <w:bottom w:val="none" w:sz="0" w:space="0" w:color="auto"/>
        <w:right w:val="none" w:sz="0" w:space="0" w:color="auto"/>
      </w:divBdr>
    </w:div>
    <w:div w:id="1467744415">
      <w:bodyDiv w:val="1"/>
      <w:marLeft w:val="0"/>
      <w:marRight w:val="0"/>
      <w:marTop w:val="0"/>
      <w:marBottom w:val="0"/>
      <w:divBdr>
        <w:top w:val="none" w:sz="0" w:space="0" w:color="auto"/>
        <w:left w:val="none" w:sz="0" w:space="0" w:color="auto"/>
        <w:bottom w:val="none" w:sz="0" w:space="0" w:color="auto"/>
        <w:right w:val="none" w:sz="0" w:space="0" w:color="auto"/>
      </w:divBdr>
    </w:div>
    <w:div w:id="1472136426">
      <w:bodyDiv w:val="1"/>
      <w:marLeft w:val="0"/>
      <w:marRight w:val="0"/>
      <w:marTop w:val="0"/>
      <w:marBottom w:val="0"/>
      <w:divBdr>
        <w:top w:val="none" w:sz="0" w:space="0" w:color="auto"/>
        <w:left w:val="none" w:sz="0" w:space="0" w:color="auto"/>
        <w:bottom w:val="none" w:sz="0" w:space="0" w:color="auto"/>
        <w:right w:val="none" w:sz="0" w:space="0" w:color="auto"/>
      </w:divBdr>
    </w:div>
    <w:div w:id="1475177195">
      <w:bodyDiv w:val="1"/>
      <w:marLeft w:val="0"/>
      <w:marRight w:val="0"/>
      <w:marTop w:val="0"/>
      <w:marBottom w:val="0"/>
      <w:divBdr>
        <w:top w:val="none" w:sz="0" w:space="0" w:color="auto"/>
        <w:left w:val="none" w:sz="0" w:space="0" w:color="auto"/>
        <w:bottom w:val="none" w:sz="0" w:space="0" w:color="auto"/>
        <w:right w:val="none" w:sz="0" w:space="0" w:color="auto"/>
      </w:divBdr>
    </w:div>
    <w:div w:id="1477910509">
      <w:bodyDiv w:val="1"/>
      <w:marLeft w:val="0"/>
      <w:marRight w:val="0"/>
      <w:marTop w:val="0"/>
      <w:marBottom w:val="0"/>
      <w:divBdr>
        <w:top w:val="none" w:sz="0" w:space="0" w:color="auto"/>
        <w:left w:val="none" w:sz="0" w:space="0" w:color="auto"/>
        <w:bottom w:val="none" w:sz="0" w:space="0" w:color="auto"/>
        <w:right w:val="none" w:sz="0" w:space="0" w:color="auto"/>
      </w:divBdr>
    </w:div>
    <w:div w:id="1478112140">
      <w:bodyDiv w:val="1"/>
      <w:marLeft w:val="0"/>
      <w:marRight w:val="0"/>
      <w:marTop w:val="0"/>
      <w:marBottom w:val="0"/>
      <w:divBdr>
        <w:top w:val="none" w:sz="0" w:space="0" w:color="auto"/>
        <w:left w:val="none" w:sz="0" w:space="0" w:color="auto"/>
        <w:bottom w:val="none" w:sz="0" w:space="0" w:color="auto"/>
        <w:right w:val="none" w:sz="0" w:space="0" w:color="auto"/>
      </w:divBdr>
    </w:div>
    <w:div w:id="1479225323">
      <w:bodyDiv w:val="1"/>
      <w:marLeft w:val="0"/>
      <w:marRight w:val="0"/>
      <w:marTop w:val="0"/>
      <w:marBottom w:val="0"/>
      <w:divBdr>
        <w:top w:val="none" w:sz="0" w:space="0" w:color="auto"/>
        <w:left w:val="none" w:sz="0" w:space="0" w:color="auto"/>
        <w:bottom w:val="none" w:sz="0" w:space="0" w:color="auto"/>
        <w:right w:val="none" w:sz="0" w:space="0" w:color="auto"/>
      </w:divBdr>
    </w:div>
    <w:div w:id="1481069747">
      <w:bodyDiv w:val="1"/>
      <w:marLeft w:val="0"/>
      <w:marRight w:val="0"/>
      <w:marTop w:val="0"/>
      <w:marBottom w:val="0"/>
      <w:divBdr>
        <w:top w:val="none" w:sz="0" w:space="0" w:color="auto"/>
        <w:left w:val="none" w:sz="0" w:space="0" w:color="auto"/>
        <w:bottom w:val="none" w:sz="0" w:space="0" w:color="auto"/>
        <w:right w:val="none" w:sz="0" w:space="0" w:color="auto"/>
      </w:divBdr>
    </w:div>
    <w:div w:id="1485925784">
      <w:bodyDiv w:val="1"/>
      <w:marLeft w:val="0"/>
      <w:marRight w:val="0"/>
      <w:marTop w:val="0"/>
      <w:marBottom w:val="0"/>
      <w:divBdr>
        <w:top w:val="none" w:sz="0" w:space="0" w:color="auto"/>
        <w:left w:val="none" w:sz="0" w:space="0" w:color="auto"/>
        <w:bottom w:val="none" w:sz="0" w:space="0" w:color="auto"/>
        <w:right w:val="none" w:sz="0" w:space="0" w:color="auto"/>
      </w:divBdr>
    </w:div>
    <w:div w:id="1491409543">
      <w:bodyDiv w:val="1"/>
      <w:marLeft w:val="0"/>
      <w:marRight w:val="0"/>
      <w:marTop w:val="0"/>
      <w:marBottom w:val="0"/>
      <w:divBdr>
        <w:top w:val="none" w:sz="0" w:space="0" w:color="auto"/>
        <w:left w:val="none" w:sz="0" w:space="0" w:color="auto"/>
        <w:bottom w:val="none" w:sz="0" w:space="0" w:color="auto"/>
        <w:right w:val="none" w:sz="0" w:space="0" w:color="auto"/>
      </w:divBdr>
    </w:div>
    <w:div w:id="1492405246">
      <w:bodyDiv w:val="1"/>
      <w:marLeft w:val="0"/>
      <w:marRight w:val="0"/>
      <w:marTop w:val="0"/>
      <w:marBottom w:val="0"/>
      <w:divBdr>
        <w:top w:val="none" w:sz="0" w:space="0" w:color="auto"/>
        <w:left w:val="none" w:sz="0" w:space="0" w:color="auto"/>
        <w:bottom w:val="none" w:sz="0" w:space="0" w:color="auto"/>
        <w:right w:val="none" w:sz="0" w:space="0" w:color="auto"/>
      </w:divBdr>
    </w:div>
    <w:div w:id="1495417683">
      <w:bodyDiv w:val="1"/>
      <w:marLeft w:val="0"/>
      <w:marRight w:val="0"/>
      <w:marTop w:val="0"/>
      <w:marBottom w:val="0"/>
      <w:divBdr>
        <w:top w:val="none" w:sz="0" w:space="0" w:color="auto"/>
        <w:left w:val="none" w:sz="0" w:space="0" w:color="auto"/>
        <w:bottom w:val="none" w:sz="0" w:space="0" w:color="auto"/>
        <w:right w:val="none" w:sz="0" w:space="0" w:color="auto"/>
      </w:divBdr>
    </w:div>
    <w:div w:id="1498614273">
      <w:bodyDiv w:val="1"/>
      <w:marLeft w:val="0"/>
      <w:marRight w:val="0"/>
      <w:marTop w:val="0"/>
      <w:marBottom w:val="0"/>
      <w:divBdr>
        <w:top w:val="none" w:sz="0" w:space="0" w:color="auto"/>
        <w:left w:val="none" w:sz="0" w:space="0" w:color="auto"/>
        <w:bottom w:val="none" w:sz="0" w:space="0" w:color="auto"/>
        <w:right w:val="none" w:sz="0" w:space="0" w:color="auto"/>
      </w:divBdr>
    </w:div>
    <w:div w:id="1505365997">
      <w:bodyDiv w:val="1"/>
      <w:marLeft w:val="0"/>
      <w:marRight w:val="0"/>
      <w:marTop w:val="0"/>
      <w:marBottom w:val="0"/>
      <w:divBdr>
        <w:top w:val="none" w:sz="0" w:space="0" w:color="auto"/>
        <w:left w:val="none" w:sz="0" w:space="0" w:color="auto"/>
        <w:bottom w:val="none" w:sz="0" w:space="0" w:color="auto"/>
        <w:right w:val="none" w:sz="0" w:space="0" w:color="auto"/>
      </w:divBdr>
    </w:div>
    <w:div w:id="1517966737">
      <w:bodyDiv w:val="1"/>
      <w:marLeft w:val="0"/>
      <w:marRight w:val="0"/>
      <w:marTop w:val="0"/>
      <w:marBottom w:val="0"/>
      <w:divBdr>
        <w:top w:val="none" w:sz="0" w:space="0" w:color="auto"/>
        <w:left w:val="none" w:sz="0" w:space="0" w:color="auto"/>
        <w:bottom w:val="none" w:sz="0" w:space="0" w:color="auto"/>
        <w:right w:val="none" w:sz="0" w:space="0" w:color="auto"/>
      </w:divBdr>
    </w:div>
    <w:div w:id="1519001775">
      <w:bodyDiv w:val="1"/>
      <w:marLeft w:val="0"/>
      <w:marRight w:val="0"/>
      <w:marTop w:val="0"/>
      <w:marBottom w:val="0"/>
      <w:divBdr>
        <w:top w:val="none" w:sz="0" w:space="0" w:color="auto"/>
        <w:left w:val="none" w:sz="0" w:space="0" w:color="auto"/>
        <w:bottom w:val="none" w:sz="0" w:space="0" w:color="auto"/>
        <w:right w:val="none" w:sz="0" w:space="0" w:color="auto"/>
      </w:divBdr>
    </w:div>
    <w:div w:id="1522356916">
      <w:bodyDiv w:val="1"/>
      <w:marLeft w:val="0"/>
      <w:marRight w:val="0"/>
      <w:marTop w:val="0"/>
      <w:marBottom w:val="0"/>
      <w:divBdr>
        <w:top w:val="none" w:sz="0" w:space="0" w:color="auto"/>
        <w:left w:val="none" w:sz="0" w:space="0" w:color="auto"/>
        <w:bottom w:val="none" w:sz="0" w:space="0" w:color="auto"/>
        <w:right w:val="none" w:sz="0" w:space="0" w:color="auto"/>
      </w:divBdr>
    </w:div>
    <w:div w:id="1523670852">
      <w:bodyDiv w:val="1"/>
      <w:marLeft w:val="0"/>
      <w:marRight w:val="0"/>
      <w:marTop w:val="0"/>
      <w:marBottom w:val="0"/>
      <w:divBdr>
        <w:top w:val="none" w:sz="0" w:space="0" w:color="auto"/>
        <w:left w:val="none" w:sz="0" w:space="0" w:color="auto"/>
        <w:bottom w:val="none" w:sz="0" w:space="0" w:color="auto"/>
        <w:right w:val="none" w:sz="0" w:space="0" w:color="auto"/>
      </w:divBdr>
    </w:div>
    <w:div w:id="1530214403">
      <w:bodyDiv w:val="1"/>
      <w:marLeft w:val="0"/>
      <w:marRight w:val="0"/>
      <w:marTop w:val="0"/>
      <w:marBottom w:val="0"/>
      <w:divBdr>
        <w:top w:val="none" w:sz="0" w:space="0" w:color="auto"/>
        <w:left w:val="none" w:sz="0" w:space="0" w:color="auto"/>
        <w:bottom w:val="none" w:sz="0" w:space="0" w:color="auto"/>
        <w:right w:val="none" w:sz="0" w:space="0" w:color="auto"/>
      </w:divBdr>
    </w:div>
    <w:div w:id="1532690447">
      <w:bodyDiv w:val="1"/>
      <w:marLeft w:val="0"/>
      <w:marRight w:val="0"/>
      <w:marTop w:val="0"/>
      <w:marBottom w:val="0"/>
      <w:divBdr>
        <w:top w:val="none" w:sz="0" w:space="0" w:color="auto"/>
        <w:left w:val="none" w:sz="0" w:space="0" w:color="auto"/>
        <w:bottom w:val="none" w:sz="0" w:space="0" w:color="auto"/>
        <w:right w:val="none" w:sz="0" w:space="0" w:color="auto"/>
      </w:divBdr>
    </w:div>
    <w:div w:id="1533572478">
      <w:bodyDiv w:val="1"/>
      <w:marLeft w:val="0"/>
      <w:marRight w:val="0"/>
      <w:marTop w:val="0"/>
      <w:marBottom w:val="0"/>
      <w:divBdr>
        <w:top w:val="none" w:sz="0" w:space="0" w:color="auto"/>
        <w:left w:val="none" w:sz="0" w:space="0" w:color="auto"/>
        <w:bottom w:val="none" w:sz="0" w:space="0" w:color="auto"/>
        <w:right w:val="none" w:sz="0" w:space="0" w:color="auto"/>
      </w:divBdr>
    </w:div>
    <w:div w:id="1534884042">
      <w:bodyDiv w:val="1"/>
      <w:marLeft w:val="0"/>
      <w:marRight w:val="0"/>
      <w:marTop w:val="0"/>
      <w:marBottom w:val="0"/>
      <w:divBdr>
        <w:top w:val="none" w:sz="0" w:space="0" w:color="auto"/>
        <w:left w:val="none" w:sz="0" w:space="0" w:color="auto"/>
        <w:bottom w:val="none" w:sz="0" w:space="0" w:color="auto"/>
        <w:right w:val="none" w:sz="0" w:space="0" w:color="auto"/>
      </w:divBdr>
    </w:div>
    <w:div w:id="1541628992">
      <w:bodyDiv w:val="1"/>
      <w:marLeft w:val="0"/>
      <w:marRight w:val="0"/>
      <w:marTop w:val="0"/>
      <w:marBottom w:val="0"/>
      <w:divBdr>
        <w:top w:val="none" w:sz="0" w:space="0" w:color="auto"/>
        <w:left w:val="none" w:sz="0" w:space="0" w:color="auto"/>
        <w:bottom w:val="none" w:sz="0" w:space="0" w:color="auto"/>
        <w:right w:val="none" w:sz="0" w:space="0" w:color="auto"/>
      </w:divBdr>
    </w:div>
    <w:div w:id="1546484435">
      <w:bodyDiv w:val="1"/>
      <w:marLeft w:val="0"/>
      <w:marRight w:val="0"/>
      <w:marTop w:val="0"/>
      <w:marBottom w:val="0"/>
      <w:divBdr>
        <w:top w:val="none" w:sz="0" w:space="0" w:color="auto"/>
        <w:left w:val="none" w:sz="0" w:space="0" w:color="auto"/>
        <w:bottom w:val="none" w:sz="0" w:space="0" w:color="auto"/>
        <w:right w:val="none" w:sz="0" w:space="0" w:color="auto"/>
      </w:divBdr>
    </w:div>
    <w:div w:id="1546988048">
      <w:bodyDiv w:val="1"/>
      <w:marLeft w:val="0"/>
      <w:marRight w:val="0"/>
      <w:marTop w:val="0"/>
      <w:marBottom w:val="0"/>
      <w:divBdr>
        <w:top w:val="none" w:sz="0" w:space="0" w:color="auto"/>
        <w:left w:val="none" w:sz="0" w:space="0" w:color="auto"/>
        <w:bottom w:val="none" w:sz="0" w:space="0" w:color="auto"/>
        <w:right w:val="none" w:sz="0" w:space="0" w:color="auto"/>
      </w:divBdr>
    </w:div>
    <w:div w:id="1547176687">
      <w:bodyDiv w:val="1"/>
      <w:marLeft w:val="0"/>
      <w:marRight w:val="0"/>
      <w:marTop w:val="0"/>
      <w:marBottom w:val="0"/>
      <w:divBdr>
        <w:top w:val="none" w:sz="0" w:space="0" w:color="auto"/>
        <w:left w:val="none" w:sz="0" w:space="0" w:color="auto"/>
        <w:bottom w:val="none" w:sz="0" w:space="0" w:color="auto"/>
        <w:right w:val="none" w:sz="0" w:space="0" w:color="auto"/>
      </w:divBdr>
    </w:div>
    <w:div w:id="1547794932">
      <w:bodyDiv w:val="1"/>
      <w:marLeft w:val="0"/>
      <w:marRight w:val="0"/>
      <w:marTop w:val="0"/>
      <w:marBottom w:val="0"/>
      <w:divBdr>
        <w:top w:val="none" w:sz="0" w:space="0" w:color="auto"/>
        <w:left w:val="none" w:sz="0" w:space="0" w:color="auto"/>
        <w:bottom w:val="none" w:sz="0" w:space="0" w:color="auto"/>
        <w:right w:val="none" w:sz="0" w:space="0" w:color="auto"/>
      </w:divBdr>
    </w:div>
    <w:div w:id="1548683014">
      <w:bodyDiv w:val="1"/>
      <w:marLeft w:val="0"/>
      <w:marRight w:val="0"/>
      <w:marTop w:val="0"/>
      <w:marBottom w:val="0"/>
      <w:divBdr>
        <w:top w:val="none" w:sz="0" w:space="0" w:color="auto"/>
        <w:left w:val="none" w:sz="0" w:space="0" w:color="auto"/>
        <w:bottom w:val="none" w:sz="0" w:space="0" w:color="auto"/>
        <w:right w:val="none" w:sz="0" w:space="0" w:color="auto"/>
      </w:divBdr>
    </w:div>
    <w:div w:id="1549226253">
      <w:bodyDiv w:val="1"/>
      <w:marLeft w:val="0"/>
      <w:marRight w:val="0"/>
      <w:marTop w:val="0"/>
      <w:marBottom w:val="0"/>
      <w:divBdr>
        <w:top w:val="none" w:sz="0" w:space="0" w:color="auto"/>
        <w:left w:val="none" w:sz="0" w:space="0" w:color="auto"/>
        <w:bottom w:val="none" w:sz="0" w:space="0" w:color="auto"/>
        <w:right w:val="none" w:sz="0" w:space="0" w:color="auto"/>
      </w:divBdr>
    </w:div>
    <w:div w:id="1556503669">
      <w:bodyDiv w:val="1"/>
      <w:marLeft w:val="0"/>
      <w:marRight w:val="0"/>
      <w:marTop w:val="0"/>
      <w:marBottom w:val="0"/>
      <w:divBdr>
        <w:top w:val="none" w:sz="0" w:space="0" w:color="auto"/>
        <w:left w:val="none" w:sz="0" w:space="0" w:color="auto"/>
        <w:bottom w:val="none" w:sz="0" w:space="0" w:color="auto"/>
        <w:right w:val="none" w:sz="0" w:space="0" w:color="auto"/>
      </w:divBdr>
    </w:div>
    <w:div w:id="1556548450">
      <w:bodyDiv w:val="1"/>
      <w:marLeft w:val="0"/>
      <w:marRight w:val="0"/>
      <w:marTop w:val="0"/>
      <w:marBottom w:val="0"/>
      <w:divBdr>
        <w:top w:val="none" w:sz="0" w:space="0" w:color="auto"/>
        <w:left w:val="none" w:sz="0" w:space="0" w:color="auto"/>
        <w:bottom w:val="none" w:sz="0" w:space="0" w:color="auto"/>
        <w:right w:val="none" w:sz="0" w:space="0" w:color="auto"/>
      </w:divBdr>
    </w:div>
    <w:div w:id="1556695344">
      <w:bodyDiv w:val="1"/>
      <w:marLeft w:val="0"/>
      <w:marRight w:val="0"/>
      <w:marTop w:val="0"/>
      <w:marBottom w:val="0"/>
      <w:divBdr>
        <w:top w:val="none" w:sz="0" w:space="0" w:color="auto"/>
        <w:left w:val="none" w:sz="0" w:space="0" w:color="auto"/>
        <w:bottom w:val="none" w:sz="0" w:space="0" w:color="auto"/>
        <w:right w:val="none" w:sz="0" w:space="0" w:color="auto"/>
      </w:divBdr>
    </w:div>
    <w:div w:id="1562982186">
      <w:bodyDiv w:val="1"/>
      <w:marLeft w:val="0"/>
      <w:marRight w:val="0"/>
      <w:marTop w:val="0"/>
      <w:marBottom w:val="0"/>
      <w:divBdr>
        <w:top w:val="none" w:sz="0" w:space="0" w:color="auto"/>
        <w:left w:val="none" w:sz="0" w:space="0" w:color="auto"/>
        <w:bottom w:val="none" w:sz="0" w:space="0" w:color="auto"/>
        <w:right w:val="none" w:sz="0" w:space="0" w:color="auto"/>
      </w:divBdr>
    </w:div>
    <w:div w:id="1563179488">
      <w:bodyDiv w:val="1"/>
      <w:marLeft w:val="0"/>
      <w:marRight w:val="0"/>
      <w:marTop w:val="0"/>
      <w:marBottom w:val="0"/>
      <w:divBdr>
        <w:top w:val="none" w:sz="0" w:space="0" w:color="auto"/>
        <w:left w:val="none" w:sz="0" w:space="0" w:color="auto"/>
        <w:bottom w:val="none" w:sz="0" w:space="0" w:color="auto"/>
        <w:right w:val="none" w:sz="0" w:space="0" w:color="auto"/>
      </w:divBdr>
    </w:div>
    <w:div w:id="1568109586">
      <w:bodyDiv w:val="1"/>
      <w:marLeft w:val="0"/>
      <w:marRight w:val="0"/>
      <w:marTop w:val="0"/>
      <w:marBottom w:val="0"/>
      <w:divBdr>
        <w:top w:val="none" w:sz="0" w:space="0" w:color="auto"/>
        <w:left w:val="none" w:sz="0" w:space="0" w:color="auto"/>
        <w:bottom w:val="none" w:sz="0" w:space="0" w:color="auto"/>
        <w:right w:val="none" w:sz="0" w:space="0" w:color="auto"/>
      </w:divBdr>
    </w:div>
    <w:div w:id="1568687802">
      <w:bodyDiv w:val="1"/>
      <w:marLeft w:val="0"/>
      <w:marRight w:val="0"/>
      <w:marTop w:val="0"/>
      <w:marBottom w:val="0"/>
      <w:divBdr>
        <w:top w:val="none" w:sz="0" w:space="0" w:color="auto"/>
        <w:left w:val="none" w:sz="0" w:space="0" w:color="auto"/>
        <w:bottom w:val="none" w:sz="0" w:space="0" w:color="auto"/>
        <w:right w:val="none" w:sz="0" w:space="0" w:color="auto"/>
      </w:divBdr>
    </w:div>
    <w:div w:id="1571648549">
      <w:bodyDiv w:val="1"/>
      <w:marLeft w:val="0"/>
      <w:marRight w:val="0"/>
      <w:marTop w:val="0"/>
      <w:marBottom w:val="0"/>
      <w:divBdr>
        <w:top w:val="none" w:sz="0" w:space="0" w:color="auto"/>
        <w:left w:val="none" w:sz="0" w:space="0" w:color="auto"/>
        <w:bottom w:val="none" w:sz="0" w:space="0" w:color="auto"/>
        <w:right w:val="none" w:sz="0" w:space="0" w:color="auto"/>
      </w:divBdr>
    </w:div>
    <w:div w:id="1580367248">
      <w:bodyDiv w:val="1"/>
      <w:marLeft w:val="0"/>
      <w:marRight w:val="0"/>
      <w:marTop w:val="0"/>
      <w:marBottom w:val="0"/>
      <w:divBdr>
        <w:top w:val="none" w:sz="0" w:space="0" w:color="auto"/>
        <w:left w:val="none" w:sz="0" w:space="0" w:color="auto"/>
        <w:bottom w:val="none" w:sz="0" w:space="0" w:color="auto"/>
        <w:right w:val="none" w:sz="0" w:space="0" w:color="auto"/>
      </w:divBdr>
    </w:div>
    <w:div w:id="1580678435">
      <w:bodyDiv w:val="1"/>
      <w:marLeft w:val="0"/>
      <w:marRight w:val="0"/>
      <w:marTop w:val="0"/>
      <w:marBottom w:val="0"/>
      <w:divBdr>
        <w:top w:val="none" w:sz="0" w:space="0" w:color="auto"/>
        <w:left w:val="none" w:sz="0" w:space="0" w:color="auto"/>
        <w:bottom w:val="none" w:sz="0" w:space="0" w:color="auto"/>
        <w:right w:val="none" w:sz="0" w:space="0" w:color="auto"/>
      </w:divBdr>
    </w:div>
    <w:div w:id="1580863376">
      <w:bodyDiv w:val="1"/>
      <w:marLeft w:val="0"/>
      <w:marRight w:val="0"/>
      <w:marTop w:val="0"/>
      <w:marBottom w:val="0"/>
      <w:divBdr>
        <w:top w:val="none" w:sz="0" w:space="0" w:color="auto"/>
        <w:left w:val="none" w:sz="0" w:space="0" w:color="auto"/>
        <w:bottom w:val="none" w:sz="0" w:space="0" w:color="auto"/>
        <w:right w:val="none" w:sz="0" w:space="0" w:color="auto"/>
      </w:divBdr>
    </w:div>
    <w:div w:id="1582984124">
      <w:bodyDiv w:val="1"/>
      <w:marLeft w:val="0"/>
      <w:marRight w:val="0"/>
      <w:marTop w:val="0"/>
      <w:marBottom w:val="0"/>
      <w:divBdr>
        <w:top w:val="none" w:sz="0" w:space="0" w:color="auto"/>
        <w:left w:val="none" w:sz="0" w:space="0" w:color="auto"/>
        <w:bottom w:val="none" w:sz="0" w:space="0" w:color="auto"/>
        <w:right w:val="none" w:sz="0" w:space="0" w:color="auto"/>
      </w:divBdr>
    </w:div>
    <w:div w:id="1585993604">
      <w:bodyDiv w:val="1"/>
      <w:marLeft w:val="0"/>
      <w:marRight w:val="0"/>
      <w:marTop w:val="0"/>
      <w:marBottom w:val="0"/>
      <w:divBdr>
        <w:top w:val="none" w:sz="0" w:space="0" w:color="auto"/>
        <w:left w:val="none" w:sz="0" w:space="0" w:color="auto"/>
        <w:bottom w:val="none" w:sz="0" w:space="0" w:color="auto"/>
        <w:right w:val="none" w:sz="0" w:space="0" w:color="auto"/>
      </w:divBdr>
    </w:div>
    <w:div w:id="1589731175">
      <w:bodyDiv w:val="1"/>
      <w:marLeft w:val="0"/>
      <w:marRight w:val="0"/>
      <w:marTop w:val="0"/>
      <w:marBottom w:val="0"/>
      <w:divBdr>
        <w:top w:val="none" w:sz="0" w:space="0" w:color="auto"/>
        <w:left w:val="none" w:sz="0" w:space="0" w:color="auto"/>
        <w:bottom w:val="none" w:sz="0" w:space="0" w:color="auto"/>
        <w:right w:val="none" w:sz="0" w:space="0" w:color="auto"/>
      </w:divBdr>
    </w:div>
    <w:div w:id="1590851467">
      <w:bodyDiv w:val="1"/>
      <w:marLeft w:val="0"/>
      <w:marRight w:val="0"/>
      <w:marTop w:val="0"/>
      <w:marBottom w:val="0"/>
      <w:divBdr>
        <w:top w:val="none" w:sz="0" w:space="0" w:color="auto"/>
        <w:left w:val="none" w:sz="0" w:space="0" w:color="auto"/>
        <w:bottom w:val="none" w:sz="0" w:space="0" w:color="auto"/>
        <w:right w:val="none" w:sz="0" w:space="0" w:color="auto"/>
      </w:divBdr>
    </w:div>
    <w:div w:id="1591573725">
      <w:bodyDiv w:val="1"/>
      <w:marLeft w:val="0"/>
      <w:marRight w:val="0"/>
      <w:marTop w:val="0"/>
      <w:marBottom w:val="0"/>
      <w:divBdr>
        <w:top w:val="none" w:sz="0" w:space="0" w:color="auto"/>
        <w:left w:val="none" w:sz="0" w:space="0" w:color="auto"/>
        <w:bottom w:val="none" w:sz="0" w:space="0" w:color="auto"/>
        <w:right w:val="none" w:sz="0" w:space="0" w:color="auto"/>
      </w:divBdr>
    </w:div>
    <w:div w:id="1598634983">
      <w:bodyDiv w:val="1"/>
      <w:marLeft w:val="0"/>
      <w:marRight w:val="0"/>
      <w:marTop w:val="0"/>
      <w:marBottom w:val="0"/>
      <w:divBdr>
        <w:top w:val="none" w:sz="0" w:space="0" w:color="auto"/>
        <w:left w:val="none" w:sz="0" w:space="0" w:color="auto"/>
        <w:bottom w:val="none" w:sz="0" w:space="0" w:color="auto"/>
        <w:right w:val="none" w:sz="0" w:space="0" w:color="auto"/>
      </w:divBdr>
    </w:div>
    <w:div w:id="1603150074">
      <w:bodyDiv w:val="1"/>
      <w:marLeft w:val="0"/>
      <w:marRight w:val="0"/>
      <w:marTop w:val="0"/>
      <w:marBottom w:val="0"/>
      <w:divBdr>
        <w:top w:val="none" w:sz="0" w:space="0" w:color="auto"/>
        <w:left w:val="none" w:sz="0" w:space="0" w:color="auto"/>
        <w:bottom w:val="none" w:sz="0" w:space="0" w:color="auto"/>
        <w:right w:val="none" w:sz="0" w:space="0" w:color="auto"/>
      </w:divBdr>
    </w:div>
    <w:div w:id="1603757164">
      <w:bodyDiv w:val="1"/>
      <w:marLeft w:val="0"/>
      <w:marRight w:val="0"/>
      <w:marTop w:val="0"/>
      <w:marBottom w:val="0"/>
      <w:divBdr>
        <w:top w:val="none" w:sz="0" w:space="0" w:color="auto"/>
        <w:left w:val="none" w:sz="0" w:space="0" w:color="auto"/>
        <w:bottom w:val="none" w:sz="0" w:space="0" w:color="auto"/>
        <w:right w:val="none" w:sz="0" w:space="0" w:color="auto"/>
      </w:divBdr>
    </w:div>
    <w:div w:id="1611887978">
      <w:bodyDiv w:val="1"/>
      <w:marLeft w:val="0"/>
      <w:marRight w:val="0"/>
      <w:marTop w:val="0"/>
      <w:marBottom w:val="0"/>
      <w:divBdr>
        <w:top w:val="none" w:sz="0" w:space="0" w:color="auto"/>
        <w:left w:val="none" w:sz="0" w:space="0" w:color="auto"/>
        <w:bottom w:val="none" w:sz="0" w:space="0" w:color="auto"/>
        <w:right w:val="none" w:sz="0" w:space="0" w:color="auto"/>
      </w:divBdr>
    </w:div>
    <w:div w:id="1613442593">
      <w:bodyDiv w:val="1"/>
      <w:marLeft w:val="0"/>
      <w:marRight w:val="0"/>
      <w:marTop w:val="0"/>
      <w:marBottom w:val="0"/>
      <w:divBdr>
        <w:top w:val="none" w:sz="0" w:space="0" w:color="auto"/>
        <w:left w:val="none" w:sz="0" w:space="0" w:color="auto"/>
        <w:bottom w:val="none" w:sz="0" w:space="0" w:color="auto"/>
        <w:right w:val="none" w:sz="0" w:space="0" w:color="auto"/>
      </w:divBdr>
    </w:div>
    <w:div w:id="1613633244">
      <w:bodyDiv w:val="1"/>
      <w:marLeft w:val="0"/>
      <w:marRight w:val="0"/>
      <w:marTop w:val="0"/>
      <w:marBottom w:val="0"/>
      <w:divBdr>
        <w:top w:val="none" w:sz="0" w:space="0" w:color="auto"/>
        <w:left w:val="none" w:sz="0" w:space="0" w:color="auto"/>
        <w:bottom w:val="none" w:sz="0" w:space="0" w:color="auto"/>
        <w:right w:val="none" w:sz="0" w:space="0" w:color="auto"/>
      </w:divBdr>
    </w:div>
    <w:div w:id="1614289486">
      <w:bodyDiv w:val="1"/>
      <w:marLeft w:val="0"/>
      <w:marRight w:val="0"/>
      <w:marTop w:val="0"/>
      <w:marBottom w:val="0"/>
      <w:divBdr>
        <w:top w:val="none" w:sz="0" w:space="0" w:color="auto"/>
        <w:left w:val="none" w:sz="0" w:space="0" w:color="auto"/>
        <w:bottom w:val="none" w:sz="0" w:space="0" w:color="auto"/>
        <w:right w:val="none" w:sz="0" w:space="0" w:color="auto"/>
      </w:divBdr>
    </w:div>
    <w:div w:id="1622881223">
      <w:bodyDiv w:val="1"/>
      <w:marLeft w:val="0"/>
      <w:marRight w:val="0"/>
      <w:marTop w:val="0"/>
      <w:marBottom w:val="0"/>
      <w:divBdr>
        <w:top w:val="none" w:sz="0" w:space="0" w:color="auto"/>
        <w:left w:val="none" w:sz="0" w:space="0" w:color="auto"/>
        <w:bottom w:val="none" w:sz="0" w:space="0" w:color="auto"/>
        <w:right w:val="none" w:sz="0" w:space="0" w:color="auto"/>
      </w:divBdr>
    </w:div>
    <w:div w:id="1624144051">
      <w:bodyDiv w:val="1"/>
      <w:marLeft w:val="0"/>
      <w:marRight w:val="0"/>
      <w:marTop w:val="0"/>
      <w:marBottom w:val="0"/>
      <w:divBdr>
        <w:top w:val="none" w:sz="0" w:space="0" w:color="auto"/>
        <w:left w:val="none" w:sz="0" w:space="0" w:color="auto"/>
        <w:bottom w:val="none" w:sz="0" w:space="0" w:color="auto"/>
        <w:right w:val="none" w:sz="0" w:space="0" w:color="auto"/>
      </w:divBdr>
    </w:div>
    <w:div w:id="1626734647">
      <w:bodyDiv w:val="1"/>
      <w:marLeft w:val="0"/>
      <w:marRight w:val="0"/>
      <w:marTop w:val="0"/>
      <w:marBottom w:val="0"/>
      <w:divBdr>
        <w:top w:val="none" w:sz="0" w:space="0" w:color="auto"/>
        <w:left w:val="none" w:sz="0" w:space="0" w:color="auto"/>
        <w:bottom w:val="none" w:sz="0" w:space="0" w:color="auto"/>
        <w:right w:val="none" w:sz="0" w:space="0" w:color="auto"/>
      </w:divBdr>
    </w:div>
    <w:div w:id="1627157705">
      <w:bodyDiv w:val="1"/>
      <w:marLeft w:val="0"/>
      <w:marRight w:val="0"/>
      <w:marTop w:val="0"/>
      <w:marBottom w:val="0"/>
      <w:divBdr>
        <w:top w:val="none" w:sz="0" w:space="0" w:color="auto"/>
        <w:left w:val="none" w:sz="0" w:space="0" w:color="auto"/>
        <w:bottom w:val="none" w:sz="0" w:space="0" w:color="auto"/>
        <w:right w:val="none" w:sz="0" w:space="0" w:color="auto"/>
      </w:divBdr>
    </w:div>
    <w:div w:id="1631083699">
      <w:bodyDiv w:val="1"/>
      <w:marLeft w:val="0"/>
      <w:marRight w:val="0"/>
      <w:marTop w:val="0"/>
      <w:marBottom w:val="0"/>
      <w:divBdr>
        <w:top w:val="none" w:sz="0" w:space="0" w:color="auto"/>
        <w:left w:val="none" w:sz="0" w:space="0" w:color="auto"/>
        <w:bottom w:val="none" w:sz="0" w:space="0" w:color="auto"/>
        <w:right w:val="none" w:sz="0" w:space="0" w:color="auto"/>
      </w:divBdr>
    </w:div>
    <w:div w:id="1632250557">
      <w:bodyDiv w:val="1"/>
      <w:marLeft w:val="0"/>
      <w:marRight w:val="0"/>
      <w:marTop w:val="0"/>
      <w:marBottom w:val="0"/>
      <w:divBdr>
        <w:top w:val="none" w:sz="0" w:space="0" w:color="auto"/>
        <w:left w:val="none" w:sz="0" w:space="0" w:color="auto"/>
        <w:bottom w:val="none" w:sz="0" w:space="0" w:color="auto"/>
        <w:right w:val="none" w:sz="0" w:space="0" w:color="auto"/>
      </w:divBdr>
    </w:div>
    <w:div w:id="1634603704">
      <w:bodyDiv w:val="1"/>
      <w:marLeft w:val="0"/>
      <w:marRight w:val="0"/>
      <w:marTop w:val="0"/>
      <w:marBottom w:val="0"/>
      <w:divBdr>
        <w:top w:val="none" w:sz="0" w:space="0" w:color="auto"/>
        <w:left w:val="none" w:sz="0" w:space="0" w:color="auto"/>
        <w:bottom w:val="none" w:sz="0" w:space="0" w:color="auto"/>
        <w:right w:val="none" w:sz="0" w:space="0" w:color="auto"/>
      </w:divBdr>
    </w:div>
    <w:div w:id="1636910161">
      <w:bodyDiv w:val="1"/>
      <w:marLeft w:val="0"/>
      <w:marRight w:val="0"/>
      <w:marTop w:val="0"/>
      <w:marBottom w:val="0"/>
      <w:divBdr>
        <w:top w:val="none" w:sz="0" w:space="0" w:color="auto"/>
        <w:left w:val="none" w:sz="0" w:space="0" w:color="auto"/>
        <w:bottom w:val="none" w:sz="0" w:space="0" w:color="auto"/>
        <w:right w:val="none" w:sz="0" w:space="0" w:color="auto"/>
      </w:divBdr>
    </w:div>
    <w:div w:id="1641643517">
      <w:bodyDiv w:val="1"/>
      <w:marLeft w:val="0"/>
      <w:marRight w:val="0"/>
      <w:marTop w:val="0"/>
      <w:marBottom w:val="0"/>
      <w:divBdr>
        <w:top w:val="none" w:sz="0" w:space="0" w:color="auto"/>
        <w:left w:val="none" w:sz="0" w:space="0" w:color="auto"/>
        <w:bottom w:val="none" w:sz="0" w:space="0" w:color="auto"/>
        <w:right w:val="none" w:sz="0" w:space="0" w:color="auto"/>
      </w:divBdr>
    </w:div>
    <w:div w:id="1655795135">
      <w:bodyDiv w:val="1"/>
      <w:marLeft w:val="0"/>
      <w:marRight w:val="0"/>
      <w:marTop w:val="0"/>
      <w:marBottom w:val="0"/>
      <w:divBdr>
        <w:top w:val="none" w:sz="0" w:space="0" w:color="auto"/>
        <w:left w:val="none" w:sz="0" w:space="0" w:color="auto"/>
        <w:bottom w:val="none" w:sz="0" w:space="0" w:color="auto"/>
        <w:right w:val="none" w:sz="0" w:space="0" w:color="auto"/>
      </w:divBdr>
    </w:div>
    <w:div w:id="1665476078">
      <w:bodyDiv w:val="1"/>
      <w:marLeft w:val="0"/>
      <w:marRight w:val="0"/>
      <w:marTop w:val="0"/>
      <w:marBottom w:val="0"/>
      <w:divBdr>
        <w:top w:val="none" w:sz="0" w:space="0" w:color="auto"/>
        <w:left w:val="none" w:sz="0" w:space="0" w:color="auto"/>
        <w:bottom w:val="none" w:sz="0" w:space="0" w:color="auto"/>
        <w:right w:val="none" w:sz="0" w:space="0" w:color="auto"/>
      </w:divBdr>
    </w:div>
    <w:div w:id="1675912088">
      <w:bodyDiv w:val="1"/>
      <w:marLeft w:val="0"/>
      <w:marRight w:val="0"/>
      <w:marTop w:val="0"/>
      <w:marBottom w:val="0"/>
      <w:divBdr>
        <w:top w:val="none" w:sz="0" w:space="0" w:color="auto"/>
        <w:left w:val="none" w:sz="0" w:space="0" w:color="auto"/>
        <w:bottom w:val="none" w:sz="0" w:space="0" w:color="auto"/>
        <w:right w:val="none" w:sz="0" w:space="0" w:color="auto"/>
      </w:divBdr>
    </w:div>
    <w:div w:id="1676418566">
      <w:bodyDiv w:val="1"/>
      <w:marLeft w:val="0"/>
      <w:marRight w:val="0"/>
      <w:marTop w:val="0"/>
      <w:marBottom w:val="0"/>
      <w:divBdr>
        <w:top w:val="none" w:sz="0" w:space="0" w:color="auto"/>
        <w:left w:val="none" w:sz="0" w:space="0" w:color="auto"/>
        <w:bottom w:val="none" w:sz="0" w:space="0" w:color="auto"/>
        <w:right w:val="none" w:sz="0" w:space="0" w:color="auto"/>
      </w:divBdr>
    </w:div>
    <w:div w:id="1693917753">
      <w:bodyDiv w:val="1"/>
      <w:marLeft w:val="0"/>
      <w:marRight w:val="0"/>
      <w:marTop w:val="0"/>
      <w:marBottom w:val="0"/>
      <w:divBdr>
        <w:top w:val="none" w:sz="0" w:space="0" w:color="auto"/>
        <w:left w:val="none" w:sz="0" w:space="0" w:color="auto"/>
        <w:bottom w:val="none" w:sz="0" w:space="0" w:color="auto"/>
        <w:right w:val="none" w:sz="0" w:space="0" w:color="auto"/>
      </w:divBdr>
    </w:div>
    <w:div w:id="1695643450">
      <w:bodyDiv w:val="1"/>
      <w:marLeft w:val="0"/>
      <w:marRight w:val="0"/>
      <w:marTop w:val="0"/>
      <w:marBottom w:val="0"/>
      <w:divBdr>
        <w:top w:val="none" w:sz="0" w:space="0" w:color="auto"/>
        <w:left w:val="none" w:sz="0" w:space="0" w:color="auto"/>
        <w:bottom w:val="none" w:sz="0" w:space="0" w:color="auto"/>
        <w:right w:val="none" w:sz="0" w:space="0" w:color="auto"/>
      </w:divBdr>
    </w:div>
    <w:div w:id="1697080507">
      <w:bodyDiv w:val="1"/>
      <w:marLeft w:val="0"/>
      <w:marRight w:val="0"/>
      <w:marTop w:val="0"/>
      <w:marBottom w:val="0"/>
      <w:divBdr>
        <w:top w:val="none" w:sz="0" w:space="0" w:color="auto"/>
        <w:left w:val="none" w:sz="0" w:space="0" w:color="auto"/>
        <w:bottom w:val="none" w:sz="0" w:space="0" w:color="auto"/>
        <w:right w:val="none" w:sz="0" w:space="0" w:color="auto"/>
      </w:divBdr>
    </w:div>
    <w:div w:id="1720782240">
      <w:bodyDiv w:val="1"/>
      <w:marLeft w:val="0"/>
      <w:marRight w:val="0"/>
      <w:marTop w:val="0"/>
      <w:marBottom w:val="0"/>
      <w:divBdr>
        <w:top w:val="none" w:sz="0" w:space="0" w:color="auto"/>
        <w:left w:val="none" w:sz="0" w:space="0" w:color="auto"/>
        <w:bottom w:val="none" w:sz="0" w:space="0" w:color="auto"/>
        <w:right w:val="none" w:sz="0" w:space="0" w:color="auto"/>
      </w:divBdr>
    </w:div>
    <w:div w:id="1732728640">
      <w:bodyDiv w:val="1"/>
      <w:marLeft w:val="0"/>
      <w:marRight w:val="0"/>
      <w:marTop w:val="0"/>
      <w:marBottom w:val="0"/>
      <w:divBdr>
        <w:top w:val="none" w:sz="0" w:space="0" w:color="auto"/>
        <w:left w:val="none" w:sz="0" w:space="0" w:color="auto"/>
        <w:bottom w:val="none" w:sz="0" w:space="0" w:color="auto"/>
        <w:right w:val="none" w:sz="0" w:space="0" w:color="auto"/>
      </w:divBdr>
    </w:div>
    <w:div w:id="1739860312">
      <w:bodyDiv w:val="1"/>
      <w:marLeft w:val="0"/>
      <w:marRight w:val="0"/>
      <w:marTop w:val="0"/>
      <w:marBottom w:val="0"/>
      <w:divBdr>
        <w:top w:val="none" w:sz="0" w:space="0" w:color="auto"/>
        <w:left w:val="none" w:sz="0" w:space="0" w:color="auto"/>
        <w:bottom w:val="none" w:sz="0" w:space="0" w:color="auto"/>
        <w:right w:val="none" w:sz="0" w:space="0" w:color="auto"/>
      </w:divBdr>
    </w:div>
    <w:div w:id="1745490069">
      <w:bodyDiv w:val="1"/>
      <w:marLeft w:val="0"/>
      <w:marRight w:val="0"/>
      <w:marTop w:val="0"/>
      <w:marBottom w:val="0"/>
      <w:divBdr>
        <w:top w:val="none" w:sz="0" w:space="0" w:color="auto"/>
        <w:left w:val="none" w:sz="0" w:space="0" w:color="auto"/>
        <w:bottom w:val="none" w:sz="0" w:space="0" w:color="auto"/>
        <w:right w:val="none" w:sz="0" w:space="0" w:color="auto"/>
      </w:divBdr>
    </w:div>
    <w:div w:id="1756781731">
      <w:bodyDiv w:val="1"/>
      <w:marLeft w:val="0"/>
      <w:marRight w:val="0"/>
      <w:marTop w:val="0"/>
      <w:marBottom w:val="0"/>
      <w:divBdr>
        <w:top w:val="none" w:sz="0" w:space="0" w:color="auto"/>
        <w:left w:val="none" w:sz="0" w:space="0" w:color="auto"/>
        <w:bottom w:val="none" w:sz="0" w:space="0" w:color="auto"/>
        <w:right w:val="none" w:sz="0" w:space="0" w:color="auto"/>
      </w:divBdr>
    </w:div>
    <w:div w:id="1757163528">
      <w:bodyDiv w:val="1"/>
      <w:marLeft w:val="0"/>
      <w:marRight w:val="0"/>
      <w:marTop w:val="0"/>
      <w:marBottom w:val="0"/>
      <w:divBdr>
        <w:top w:val="none" w:sz="0" w:space="0" w:color="auto"/>
        <w:left w:val="none" w:sz="0" w:space="0" w:color="auto"/>
        <w:bottom w:val="none" w:sz="0" w:space="0" w:color="auto"/>
        <w:right w:val="none" w:sz="0" w:space="0" w:color="auto"/>
      </w:divBdr>
    </w:div>
    <w:div w:id="1758793996">
      <w:bodyDiv w:val="1"/>
      <w:marLeft w:val="0"/>
      <w:marRight w:val="0"/>
      <w:marTop w:val="0"/>
      <w:marBottom w:val="0"/>
      <w:divBdr>
        <w:top w:val="none" w:sz="0" w:space="0" w:color="auto"/>
        <w:left w:val="none" w:sz="0" w:space="0" w:color="auto"/>
        <w:bottom w:val="none" w:sz="0" w:space="0" w:color="auto"/>
        <w:right w:val="none" w:sz="0" w:space="0" w:color="auto"/>
      </w:divBdr>
    </w:div>
    <w:div w:id="1766802787">
      <w:bodyDiv w:val="1"/>
      <w:marLeft w:val="0"/>
      <w:marRight w:val="0"/>
      <w:marTop w:val="0"/>
      <w:marBottom w:val="0"/>
      <w:divBdr>
        <w:top w:val="none" w:sz="0" w:space="0" w:color="auto"/>
        <w:left w:val="none" w:sz="0" w:space="0" w:color="auto"/>
        <w:bottom w:val="none" w:sz="0" w:space="0" w:color="auto"/>
        <w:right w:val="none" w:sz="0" w:space="0" w:color="auto"/>
      </w:divBdr>
    </w:div>
    <w:div w:id="1777479977">
      <w:bodyDiv w:val="1"/>
      <w:marLeft w:val="0"/>
      <w:marRight w:val="0"/>
      <w:marTop w:val="0"/>
      <w:marBottom w:val="0"/>
      <w:divBdr>
        <w:top w:val="none" w:sz="0" w:space="0" w:color="auto"/>
        <w:left w:val="none" w:sz="0" w:space="0" w:color="auto"/>
        <w:bottom w:val="none" w:sz="0" w:space="0" w:color="auto"/>
        <w:right w:val="none" w:sz="0" w:space="0" w:color="auto"/>
      </w:divBdr>
    </w:div>
    <w:div w:id="1782191021">
      <w:bodyDiv w:val="1"/>
      <w:marLeft w:val="0"/>
      <w:marRight w:val="0"/>
      <w:marTop w:val="0"/>
      <w:marBottom w:val="0"/>
      <w:divBdr>
        <w:top w:val="none" w:sz="0" w:space="0" w:color="auto"/>
        <w:left w:val="none" w:sz="0" w:space="0" w:color="auto"/>
        <w:bottom w:val="none" w:sz="0" w:space="0" w:color="auto"/>
        <w:right w:val="none" w:sz="0" w:space="0" w:color="auto"/>
      </w:divBdr>
    </w:div>
    <w:div w:id="1789816111">
      <w:bodyDiv w:val="1"/>
      <w:marLeft w:val="0"/>
      <w:marRight w:val="0"/>
      <w:marTop w:val="0"/>
      <w:marBottom w:val="0"/>
      <w:divBdr>
        <w:top w:val="none" w:sz="0" w:space="0" w:color="auto"/>
        <w:left w:val="none" w:sz="0" w:space="0" w:color="auto"/>
        <w:bottom w:val="none" w:sz="0" w:space="0" w:color="auto"/>
        <w:right w:val="none" w:sz="0" w:space="0" w:color="auto"/>
      </w:divBdr>
    </w:div>
    <w:div w:id="1793161978">
      <w:bodyDiv w:val="1"/>
      <w:marLeft w:val="0"/>
      <w:marRight w:val="0"/>
      <w:marTop w:val="0"/>
      <w:marBottom w:val="0"/>
      <w:divBdr>
        <w:top w:val="none" w:sz="0" w:space="0" w:color="auto"/>
        <w:left w:val="none" w:sz="0" w:space="0" w:color="auto"/>
        <w:bottom w:val="none" w:sz="0" w:space="0" w:color="auto"/>
        <w:right w:val="none" w:sz="0" w:space="0" w:color="auto"/>
      </w:divBdr>
    </w:div>
    <w:div w:id="1793595873">
      <w:bodyDiv w:val="1"/>
      <w:marLeft w:val="0"/>
      <w:marRight w:val="0"/>
      <w:marTop w:val="0"/>
      <w:marBottom w:val="0"/>
      <w:divBdr>
        <w:top w:val="none" w:sz="0" w:space="0" w:color="auto"/>
        <w:left w:val="none" w:sz="0" w:space="0" w:color="auto"/>
        <w:bottom w:val="none" w:sz="0" w:space="0" w:color="auto"/>
        <w:right w:val="none" w:sz="0" w:space="0" w:color="auto"/>
      </w:divBdr>
    </w:div>
    <w:div w:id="1795708373">
      <w:bodyDiv w:val="1"/>
      <w:marLeft w:val="0"/>
      <w:marRight w:val="0"/>
      <w:marTop w:val="0"/>
      <w:marBottom w:val="0"/>
      <w:divBdr>
        <w:top w:val="none" w:sz="0" w:space="0" w:color="auto"/>
        <w:left w:val="none" w:sz="0" w:space="0" w:color="auto"/>
        <w:bottom w:val="none" w:sz="0" w:space="0" w:color="auto"/>
        <w:right w:val="none" w:sz="0" w:space="0" w:color="auto"/>
      </w:divBdr>
    </w:div>
    <w:div w:id="1796485497">
      <w:bodyDiv w:val="1"/>
      <w:marLeft w:val="0"/>
      <w:marRight w:val="0"/>
      <w:marTop w:val="0"/>
      <w:marBottom w:val="0"/>
      <w:divBdr>
        <w:top w:val="none" w:sz="0" w:space="0" w:color="auto"/>
        <w:left w:val="none" w:sz="0" w:space="0" w:color="auto"/>
        <w:bottom w:val="none" w:sz="0" w:space="0" w:color="auto"/>
        <w:right w:val="none" w:sz="0" w:space="0" w:color="auto"/>
      </w:divBdr>
    </w:div>
    <w:div w:id="1804226895">
      <w:bodyDiv w:val="1"/>
      <w:marLeft w:val="0"/>
      <w:marRight w:val="0"/>
      <w:marTop w:val="0"/>
      <w:marBottom w:val="0"/>
      <w:divBdr>
        <w:top w:val="none" w:sz="0" w:space="0" w:color="auto"/>
        <w:left w:val="none" w:sz="0" w:space="0" w:color="auto"/>
        <w:bottom w:val="none" w:sz="0" w:space="0" w:color="auto"/>
        <w:right w:val="none" w:sz="0" w:space="0" w:color="auto"/>
      </w:divBdr>
    </w:div>
    <w:div w:id="1805342282">
      <w:bodyDiv w:val="1"/>
      <w:marLeft w:val="0"/>
      <w:marRight w:val="0"/>
      <w:marTop w:val="0"/>
      <w:marBottom w:val="0"/>
      <w:divBdr>
        <w:top w:val="none" w:sz="0" w:space="0" w:color="auto"/>
        <w:left w:val="none" w:sz="0" w:space="0" w:color="auto"/>
        <w:bottom w:val="none" w:sz="0" w:space="0" w:color="auto"/>
        <w:right w:val="none" w:sz="0" w:space="0" w:color="auto"/>
      </w:divBdr>
    </w:div>
    <w:div w:id="1815953701">
      <w:bodyDiv w:val="1"/>
      <w:marLeft w:val="0"/>
      <w:marRight w:val="0"/>
      <w:marTop w:val="0"/>
      <w:marBottom w:val="0"/>
      <w:divBdr>
        <w:top w:val="none" w:sz="0" w:space="0" w:color="auto"/>
        <w:left w:val="none" w:sz="0" w:space="0" w:color="auto"/>
        <w:bottom w:val="none" w:sz="0" w:space="0" w:color="auto"/>
        <w:right w:val="none" w:sz="0" w:space="0" w:color="auto"/>
      </w:divBdr>
    </w:div>
    <w:div w:id="1816216632">
      <w:bodyDiv w:val="1"/>
      <w:marLeft w:val="0"/>
      <w:marRight w:val="0"/>
      <w:marTop w:val="0"/>
      <w:marBottom w:val="0"/>
      <w:divBdr>
        <w:top w:val="none" w:sz="0" w:space="0" w:color="auto"/>
        <w:left w:val="none" w:sz="0" w:space="0" w:color="auto"/>
        <w:bottom w:val="none" w:sz="0" w:space="0" w:color="auto"/>
        <w:right w:val="none" w:sz="0" w:space="0" w:color="auto"/>
      </w:divBdr>
    </w:div>
    <w:div w:id="1829515537">
      <w:bodyDiv w:val="1"/>
      <w:marLeft w:val="0"/>
      <w:marRight w:val="0"/>
      <w:marTop w:val="0"/>
      <w:marBottom w:val="0"/>
      <w:divBdr>
        <w:top w:val="none" w:sz="0" w:space="0" w:color="auto"/>
        <w:left w:val="none" w:sz="0" w:space="0" w:color="auto"/>
        <w:bottom w:val="none" w:sz="0" w:space="0" w:color="auto"/>
        <w:right w:val="none" w:sz="0" w:space="0" w:color="auto"/>
      </w:divBdr>
    </w:div>
    <w:div w:id="1833595894">
      <w:bodyDiv w:val="1"/>
      <w:marLeft w:val="0"/>
      <w:marRight w:val="0"/>
      <w:marTop w:val="0"/>
      <w:marBottom w:val="0"/>
      <w:divBdr>
        <w:top w:val="none" w:sz="0" w:space="0" w:color="auto"/>
        <w:left w:val="none" w:sz="0" w:space="0" w:color="auto"/>
        <w:bottom w:val="none" w:sz="0" w:space="0" w:color="auto"/>
        <w:right w:val="none" w:sz="0" w:space="0" w:color="auto"/>
      </w:divBdr>
    </w:div>
    <w:div w:id="1833642496">
      <w:bodyDiv w:val="1"/>
      <w:marLeft w:val="0"/>
      <w:marRight w:val="0"/>
      <w:marTop w:val="0"/>
      <w:marBottom w:val="0"/>
      <w:divBdr>
        <w:top w:val="none" w:sz="0" w:space="0" w:color="auto"/>
        <w:left w:val="none" w:sz="0" w:space="0" w:color="auto"/>
        <w:bottom w:val="none" w:sz="0" w:space="0" w:color="auto"/>
        <w:right w:val="none" w:sz="0" w:space="0" w:color="auto"/>
      </w:divBdr>
    </w:div>
    <w:div w:id="1841651929">
      <w:bodyDiv w:val="1"/>
      <w:marLeft w:val="0"/>
      <w:marRight w:val="0"/>
      <w:marTop w:val="0"/>
      <w:marBottom w:val="0"/>
      <w:divBdr>
        <w:top w:val="none" w:sz="0" w:space="0" w:color="auto"/>
        <w:left w:val="none" w:sz="0" w:space="0" w:color="auto"/>
        <w:bottom w:val="none" w:sz="0" w:space="0" w:color="auto"/>
        <w:right w:val="none" w:sz="0" w:space="0" w:color="auto"/>
      </w:divBdr>
    </w:div>
    <w:div w:id="1842038844">
      <w:bodyDiv w:val="1"/>
      <w:marLeft w:val="0"/>
      <w:marRight w:val="0"/>
      <w:marTop w:val="0"/>
      <w:marBottom w:val="0"/>
      <w:divBdr>
        <w:top w:val="none" w:sz="0" w:space="0" w:color="auto"/>
        <w:left w:val="none" w:sz="0" w:space="0" w:color="auto"/>
        <w:bottom w:val="none" w:sz="0" w:space="0" w:color="auto"/>
        <w:right w:val="none" w:sz="0" w:space="0" w:color="auto"/>
      </w:divBdr>
    </w:div>
    <w:div w:id="1844010832">
      <w:bodyDiv w:val="1"/>
      <w:marLeft w:val="0"/>
      <w:marRight w:val="0"/>
      <w:marTop w:val="0"/>
      <w:marBottom w:val="0"/>
      <w:divBdr>
        <w:top w:val="none" w:sz="0" w:space="0" w:color="auto"/>
        <w:left w:val="none" w:sz="0" w:space="0" w:color="auto"/>
        <w:bottom w:val="none" w:sz="0" w:space="0" w:color="auto"/>
        <w:right w:val="none" w:sz="0" w:space="0" w:color="auto"/>
      </w:divBdr>
    </w:div>
    <w:div w:id="1847403552">
      <w:bodyDiv w:val="1"/>
      <w:marLeft w:val="0"/>
      <w:marRight w:val="0"/>
      <w:marTop w:val="0"/>
      <w:marBottom w:val="0"/>
      <w:divBdr>
        <w:top w:val="none" w:sz="0" w:space="0" w:color="auto"/>
        <w:left w:val="none" w:sz="0" w:space="0" w:color="auto"/>
        <w:bottom w:val="none" w:sz="0" w:space="0" w:color="auto"/>
        <w:right w:val="none" w:sz="0" w:space="0" w:color="auto"/>
      </w:divBdr>
    </w:div>
    <w:div w:id="1855725235">
      <w:bodyDiv w:val="1"/>
      <w:marLeft w:val="0"/>
      <w:marRight w:val="0"/>
      <w:marTop w:val="0"/>
      <w:marBottom w:val="0"/>
      <w:divBdr>
        <w:top w:val="none" w:sz="0" w:space="0" w:color="auto"/>
        <w:left w:val="none" w:sz="0" w:space="0" w:color="auto"/>
        <w:bottom w:val="none" w:sz="0" w:space="0" w:color="auto"/>
        <w:right w:val="none" w:sz="0" w:space="0" w:color="auto"/>
      </w:divBdr>
    </w:div>
    <w:div w:id="1855798229">
      <w:bodyDiv w:val="1"/>
      <w:marLeft w:val="0"/>
      <w:marRight w:val="0"/>
      <w:marTop w:val="0"/>
      <w:marBottom w:val="0"/>
      <w:divBdr>
        <w:top w:val="none" w:sz="0" w:space="0" w:color="auto"/>
        <w:left w:val="none" w:sz="0" w:space="0" w:color="auto"/>
        <w:bottom w:val="none" w:sz="0" w:space="0" w:color="auto"/>
        <w:right w:val="none" w:sz="0" w:space="0" w:color="auto"/>
      </w:divBdr>
    </w:div>
    <w:div w:id="1858811777">
      <w:bodyDiv w:val="1"/>
      <w:marLeft w:val="0"/>
      <w:marRight w:val="0"/>
      <w:marTop w:val="0"/>
      <w:marBottom w:val="0"/>
      <w:divBdr>
        <w:top w:val="none" w:sz="0" w:space="0" w:color="auto"/>
        <w:left w:val="none" w:sz="0" w:space="0" w:color="auto"/>
        <w:bottom w:val="none" w:sz="0" w:space="0" w:color="auto"/>
        <w:right w:val="none" w:sz="0" w:space="0" w:color="auto"/>
      </w:divBdr>
    </w:div>
    <w:div w:id="1864590602">
      <w:bodyDiv w:val="1"/>
      <w:marLeft w:val="0"/>
      <w:marRight w:val="0"/>
      <w:marTop w:val="0"/>
      <w:marBottom w:val="0"/>
      <w:divBdr>
        <w:top w:val="none" w:sz="0" w:space="0" w:color="auto"/>
        <w:left w:val="none" w:sz="0" w:space="0" w:color="auto"/>
        <w:bottom w:val="none" w:sz="0" w:space="0" w:color="auto"/>
        <w:right w:val="none" w:sz="0" w:space="0" w:color="auto"/>
      </w:divBdr>
    </w:div>
    <w:div w:id="1866409163">
      <w:bodyDiv w:val="1"/>
      <w:marLeft w:val="0"/>
      <w:marRight w:val="0"/>
      <w:marTop w:val="0"/>
      <w:marBottom w:val="0"/>
      <w:divBdr>
        <w:top w:val="none" w:sz="0" w:space="0" w:color="auto"/>
        <w:left w:val="none" w:sz="0" w:space="0" w:color="auto"/>
        <w:bottom w:val="none" w:sz="0" w:space="0" w:color="auto"/>
        <w:right w:val="none" w:sz="0" w:space="0" w:color="auto"/>
      </w:divBdr>
    </w:div>
    <w:div w:id="1866627421">
      <w:bodyDiv w:val="1"/>
      <w:marLeft w:val="0"/>
      <w:marRight w:val="0"/>
      <w:marTop w:val="0"/>
      <w:marBottom w:val="0"/>
      <w:divBdr>
        <w:top w:val="none" w:sz="0" w:space="0" w:color="auto"/>
        <w:left w:val="none" w:sz="0" w:space="0" w:color="auto"/>
        <w:bottom w:val="none" w:sz="0" w:space="0" w:color="auto"/>
        <w:right w:val="none" w:sz="0" w:space="0" w:color="auto"/>
      </w:divBdr>
    </w:div>
    <w:div w:id="1876578759">
      <w:bodyDiv w:val="1"/>
      <w:marLeft w:val="0"/>
      <w:marRight w:val="0"/>
      <w:marTop w:val="0"/>
      <w:marBottom w:val="0"/>
      <w:divBdr>
        <w:top w:val="none" w:sz="0" w:space="0" w:color="auto"/>
        <w:left w:val="none" w:sz="0" w:space="0" w:color="auto"/>
        <w:bottom w:val="none" w:sz="0" w:space="0" w:color="auto"/>
        <w:right w:val="none" w:sz="0" w:space="0" w:color="auto"/>
      </w:divBdr>
    </w:div>
    <w:div w:id="1876769152">
      <w:bodyDiv w:val="1"/>
      <w:marLeft w:val="0"/>
      <w:marRight w:val="0"/>
      <w:marTop w:val="0"/>
      <w:marBottom w:val="0"/>
      <w:divBdr>
        <w:top w:val="none" w:sz="0" w:space="0" w:color="auto"/>
        <w:left w:val="none" w:sz="0" w:space="0" w:color="auto"/>
        <w:bottom w:val="none" w:sz="0" w:space="0" w:color="auto"/>
        <w:right w:val="none" w:sz="0" w:space="0" w:color="auto"/>
      </w:divBdr>
    </w:div>
    <w:div w:id="1881622166">
      <w:bodyDiv w:val="1"/>
      <w:marLeft w:val="0"/>
      <w:marRight w:val="0"/>
      <w:marTop w:val="0"/>
      <w:marBottom w:val="0"/>
      <w:divBdr>
        <w:top w:val="none" w:sz="0" w:space="0" w:color="auto"/>
        <w:left w:val="none" w:sz="0" w:space="0" w:color="auto"/>
        <w:bottom w:val="none" w:sz="0" w:space="0" w:color="auto"/>
        <w:right w:val="none" w:sz="0" w:space="0" w:color="auto"/>
      </w:divBdr>
    </w:div>
    <w:div w:id="1884248866">
      <w:bodyDiv w:val="1"/>
      <w:marLeft w:val="0"/>
      <w:marRight w:val="0"/>
      <w:marTop w:val="0"/>
      <w:marBottom w:val="0"/>
      <w:divBdr>
        <w:top w:val="none" w:sz="0" w:space="0" w:color="auto"/>
        <w:left w:val="none" w:sz="0" w:space="0" w:color="auto"/>
        <w:bottom w:val="none" w:sz="0" w:space="0" w:color="auto"/>
        <w:right w:val="none" w:sz="0" w:space="0" w:color="auto"/>
      </w:divBdr>
    </w:div>
    <w:div w:id="1887326251">
      <w:bodyDiv w:val="1"/>
      <w:marLeft w:val="0"/>
      <w:marRight w:val="0"/>
      <w:marTop w:val="0"/>
      <w:marBottom w:val="0"/>
      <w:divBdr>
        <w:top w:val="none" w:sz="0" w:space="0" w:color="auto"/>
        <w:left w:val="none" w:sz="0" w:space="0" w:color="auto"/>
        <w:bottom w:val="none" w:sz="0" w:space="0" w:color="auto"/>
        <w:right w:val="none" w:sz="0" w:space="0" w:color="auto"/>
      </w:divBdr>
    </w:div>
    <w:div w:id="1889102384">
      <w:bodyDiv w:val="1"/>
      <w:marLeft w:val="0"/>
      <w:marRight w:val="0"/>
      <w:marTop w:val="0"/>
      <w:marBottom w:val="0"/>
      <w:divBdr>
        <w:top w:val="none" w:sz="0" w:space="0" w:color="auto"/>
        <w:left w:val="none" w:sz="0" w:space="0" w:color="auto"/>
        <w:bottom w:val="none" w:sz="0" w:space="0" w:color="auto"/>
        <w:right w:val="none" w:sz="0" w:space="0" w:color="auto"/>
      </w:divBdr>
    </w:div>
    <w:div w:id="1889412008">
      <w:bodyDiv w:val="1"/>
      <w:marLeft w:val="0"/>
      <w:marRight w:val="0"/>
      <w:marTop w:val="0"/>
      <w:marBottom w:val="0"/>
      <w:divBdr>
        <w:top w:val="none" w:sz="0" w:space="0" w:color="auto"/>
        <w:left w:val="none" w:sz="0" w:space="0" w:color="auto"/>
        <w:bottom w:val="none" w:sz="0" w:space="0" w:color="auto"/>
        <w:right w:val="none" w:sz="0" w:space="0" w:color="auto"/>
      </w:divBdr>
    </w:div>
    <w:div w:id="1892114370">
      <w:bodyDiv w:val="1"/>
      <w:marLeft w:val="0"/>
      <w:marRight w:val="0"/>
      <w:marTop w:val="0"/>
      <w:marBottom w:val="0"/>
      <w:divBdr>
        <w:top w:val="none" w:sz="0" w:space="0" w:color="auto"/>
        <w:left w:val="none" w:sz="0" w:space="0" w:color="auto"/>
        <w:bottom w:val="none" w:sz="0" w:space="0" w:color="auto"/>
        <w:right w:val="none" w:sz="0" w:space="0" w:color="auto"/>
      </w:divBdr>
    </w:div>
    <w:div w:id="1895312248">
      <w:bodyDiv w:val="1"/>
      <w:marLeft w:val="0"/>
      <w:marRight w:val="0"/>
      <w:marTop w:val="0"/>
      <w:marBottom w:val="0"/>
      <w:divBdr>
        <w:top w:val="none" w:sz="0" w:space="0" w:color="auto"/>
        <w:left w:val="none" w:sz="0" w:space="0" w:color="auto"/>
        <w:bottom w:val="none" w:sz="0" w:space="0" w:color="auto"/>
        <w:right w:val="none" w:sz="0" w:space="0" w:color="auto"/>
      </w:divBdr>
    </w:div>
    <w:div w:id="1895769681">
      <w:bodyDiv w:val="1"/>
      <w:marLeft w:val="0"/>
      <w:marRight w:val="0"/>
      <w:marTop w:val="0"/>
      <w:marBottom w:val="0"/>
      <w:divBdr>
        <w:top w:val="none" w:sz="0" w:space="0" w:color="auto"/>
        <w:left w:val="none" w:sz="0" w:space="0" w:color="auto"/>
        <w:bottom w:val="none" w:sz="0" w:space="0" w:color="auto"/>
        <w:right w:val="none" w:sz="0" w:space="0" w:color="auto"/>
      </w:divBdr>
    </w:div>
    <w:div w:id="1902711338">
      <w:bodyDiv w:val="1"/>
      <w:marLeft w:val="0"/>
      <w:marRight w:val="0"/>
      <w:marTop w:val="0"/>
      <w:marBottom w:val="0"/>
      <w:divBdr>
        <w:top w:val="none" w:sz="0" w:space="0" w:color="auto"/>
        <w:left w:val="none" w:sz="0" w:space="0" w:color="auto"/>
        <w:bottom w:val="none" w:sz="0" w:space="0" w:color="auto"/>
        <w:right w:val="none" w:sz="0" w:space="0" w:color="auto"/>
      </w:divBdr>
    </w:div>
    <w:div w:id="1903443641">
      <w:bodyDiv w:val="1"/>
      <w:marLeft w:val="0"/>
      <w:marRight w:val="0"/>
      <w:marTop w:val="0"/>
      <w:marBottom w:val="0"/>
      <w:divBdr>
        <w:top w:val="none" w:sz="0" w:space="0" w:color="auto"/>
        <w:left w:val="none" w:sz="0" w:space="0" w:color="auto"/>
        <w:bottom w:val="none" w:sz="0" w:space="0" w:color="auto"/>
        <w:right w:val="none" w:sz="0" w:space="0" w:color="auto"/>
      </w:divBdr>
    </w:div>
    <w:div w:id="1906640648">
      <w:bodyDiv w:val="1"/>
      <w:marLeft w:val="0"/>
      <w:marRight w:val="0"/>
      <w:marTop w:val="0"/>
      <w:marBottom w:val="0"/>
      <w:divBdr>
        <w:top w:val="none" w:sz="0" w:space="0" w:color="auto"/>
        <w:left w:val="none" w:sz="0" w:space="0" w:color="auto"/>
        <w:bottom w:val="none" w:sz="0" w:space="0" w:color="auto"/>
        <w:right w:val="none" w:sz="0" w:space="0" w:color="auto"/>
      </w:divBdr>
    </w:div>
    <w:div w:id="1909613107">
      <w:bodyDiv w:val="1"/>
      <w:marLeft w:val="0"/>
      <w:marRight w:val="0"/>
      <w:marTop w:val="0"/>
      <w:marBottom w:val="0"/>
      <w:divBdr>
        <w:top w:val="none" w:sz="0" w:space="0" w:color="auto"/>
        <w:left w:val="none" w:sz="0" w:space="0" w:color="auto"/>
        <w:bottom w:val="none" w:sz="0" w:space="0" w:color="auto"/>
        <w:right w:val="none" w:sz="0" w:space="0" w:color="auto"/>
      </w:divBdr>
      <w:divsChild>
        <w:div w:id="749042339">
          <w:marLeft w:val="0"/>
          <w:marRight w:val="0"/>
          <w:marTop w:val="0"/>
          <w:marBottom w:val="0"/>
          <w:divBdr>
            <w:top w:val="none" w:sz="0" w:space="0" w:color="auto"/>
            <w:left w:val="none" w:sz="0" w:space="0" w:color="auto"/>
            <w:bottom w:val="none" w:sz="0" w:space="0" w:color="auto"/>
            <w:right w:val="none" w:sz="0" w:space="0" w:color="auto"/>
          </w:divBdr>
          <w:divsChild>
            <w:div w:id="1122069779">
              <w:marLeft w:val="0"/>
              <w:marRight w:val="0"/>
              <w:marTop w:val="0"/>
              <w:marBottom w:val="0"/>
              <w:divBdr>
                <w:top w:val="none" w:sz="0" w:space="0" w:color="auto"/>
                <w:left w:val="none" w:sz="0" w:space="0" w:color="auto"/>
                <w:bottom w:val="none" w:sz="0" w:space="0" w:color="auto"/>
                <w:right w:val="none" w:sz="0" w:space="0" w:color="auto"/>
              </w:divBdr>
              <w:divsChild>
                <w:div w:id="94834410">
                  <w:marLeft w:val="0"/>
                  <w:marRight w:val="0"/>
                  <w:marTop w:val="0"/>
                  <w:marBottom w:val="0"/>
                  <w:divBdr>
                    <w:top w:val="none" w:sz="0" w:space="0" w:color="auto"/>
                    <w:left w:val="none" w:sz="0" w:space="0" w:color="auto"/>
                    <w:bottom w:val="none" w:sz="0" w:space="0" w:color="auto"/>
                    <w:right w:val="none" w:sz="0" w:space="0" w:color="auto"/>
                  </w:divBdr>
                  <w:divsChild>
                    <w:div w:id="331761959">
                      <w:marLeft w:val="0"/>
                      <w:marRight w:val="0"/>
                      <w:marTop w:val="0"/>
                      <w:marBottom w:val="0"/>
                      <w:divBdr>
                        <w:top w:val="none" w:sz="0" w:space="0" w:color="auto"/>
                        <w:left w:val="none" w:sz="0" w:space="0" w:color="auto"/>
                        <w:bottom w:val="none" w:sz="0" w:space="0" w:color="auto"/>
                        <w:right w:val="none" w:sz="0" w:space="0" w:color="auto"/>
                      </w:divBdr>
                      <w:divsChild>
                        <w:div w:id="1376078647">
                          <w:marLeft w:val="0"/>
                          <w:marRight w:val="0"/>
                          <w:marTop w:val="0"/>
                          <w:marBottom w:val="0"/>
                          <w:divBdr>
                            <w:top w:val="none" w:sz="0" w:space="0" w:color="auto"/>
                            <w:left w:val="none" w:sz="0" w:space="0" w:color="auto"/>
                            <w:bottom w:val="none" w:sz="0" w:space="0" w:color="auto"/>
                            <w:right w:val="none" w:sz="0" w:space="0" w:color="auto"/>
                          </w:divBdr>
                          <w:divsChild>
                            <w:div w:id="1583837264">
                              <w:marLeft w:val="0"/>
                              <w:marRight w:val="0"/>
                              <w:marTop w:val="0"/>
                              <w:marBottom w:val="0"/>
                              <w:divBdr>
                                <w:top w:val="none" w:sz="0" w:space="0" w:color="auto"/>
                                <w:left w:val="none" w:sz="0" w:space="0" w:color="auto"/>
                                <w:bottom w:val="none" w:sz="0" w:space="0" w:color="auto"/>
                                <w:right w:val="none" w:sz="0" w:space="0" w:color="auto"/>
                              </w:divBdr>
                              <w:divsChild>
                                <w:div w:id="572004563">
                                  <w:marLeft w:val="0"/>
                                  <w:marRight w:val="0"/>
                                  <w:marTop w:val="0"/>
                                  <w:marBottom w:val="0"/>
                                  <w:divBdr>
                                    <w:top w:val="none" w:sz="0" w:space="0" w:color="auto"/>
                                    <w:left w:val="none" w:sz="0" w:space="0" w:color="auto"/>
                                    <w:bottom w:val="none" w:sz="0" w:space="0" w:color="auto"/>
                                    <w:right w:val="none" w:sz="0" w:space="0" w:color="auto"/>
                                  </w:divBdr>
                                  <w:divsChild>
                                    <w:div w:id="1471361392">
                                      <w:marLeft w:val="0"/>
                                      <w:marRight w:val="0"/>
                                      <w:marTop w:val="0"/>
                                      <w:marBottom w:val="0"/>
                                      <w:divBdr>
                                        <w:top w:val="none" w:sz="0" w:space="0" w:color="auto"/>
                                        <w:left w:val="none" w:sz="0" w:space="0" w:color="auto"/>
                                        <w:bottom w:val="none" w:sz="0" w:space="0" w:color="auto"/>
                                        <w:right w:val="none" w:sz="0" w:space="0" w:color="auto"/>
                                      </w:divBdr>
                                      <w:divsChild>
                                        <w:div w:id="173500052">
                                          <w:marLeft w:val="0"/>
                                          <w:marRight w:val="0"/>
                                          <w:marTop w:val="0"/>
                                          <w:marBottom w:val="0"/>
                                          <w:divBdr>
                                            <w:top w:val="none" w:sz="0" w:space="0" w:color="auto"/>
                                            <w:left w:val="none" w:sz="0" w:space="0" w:color="auto"/>
                                            <w:bottom w:val="none" w:sz="0" w:space="0" w:color="auto"/>
                                            <w:right w:val="none" w:sz="0" w:space="0" w:color="auto"/>
                                          </w:divBdr>
                                          <w:divsChild>
                                            <w:div w:id="1658269112">
                                              <w:marLeft w:val="0"/>
                                              <w:marRight w:val="0"/>
                                              <w:marTop w:val="0"/>
                                              <w:marBottom w:val="0"/>
                                              <w:divBdr>
                                                <w:top w:val="none" w:sz="0" w:space="0" w:color="auto"/>
                                                <w:left w:val="none" w:sz="0" w:space="0" w:color="auto"/>
                                                <w:bottom w:val="none" w:sz="0" w:space="0" w:color="auto"/>
                                                <w:right w:val="none" w:sz="0" w:space="0" w:color="auto"/>
                                              </w:divBdr>
                                              <w:divsChild>
                                                <w:div w:id="2024745172">
                                                  <w:marLeft w:val="0"/>
                                                  <w:marRight w:val="0"/>
                                                  <w:marTop w:val="0"/>
                                                  <w:marBottom w:val="0"/>
                                                  <w:divBdr>
                                                    <w:top w:val="none" w:sz="0" w:space="0" w:color="auto"/>
                                                    <w:left w:val="none" w:sz="0" w:space="0" w:color="auto"/>
                                                    <w:bottom w:val="none" w:sz="0" w:space="0" w:color="auto"/>
                                                    <w:right w:val="none" w:sz="0" w:space="0" w:color="auto"/>
                                                  </w:divBdr>
                                                  <w:divsChild>
                                                    <w:div w:id="1216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648554">
      <w:bodyDiv w:val="1"/>
      <w:marLeft w:val="0"/>
      <w:marRight w:val="0"/>
      <w:marTop w:val="0"/>
      <w:marBottom w:val="0"/>
      <w:divBdr>
        <w:top w:val="none" w:sz="0" w:space="0" w:color="auto"/>
        <w:left w:val="none" w:sz="0" w:space="0" w:color="auto"/>
        <w:bottom w:val="none" w:sz="0" w:space="0" w:color="auto"/>
        <w:right w:val="none" w:sz="0" w:space="0" w:color="auto"/>
      </w:divBdr>
    </w:div>
    <w:div w:id="1920170187">
      <w:bodyDiv w:val="1"/>
      <w:marLeft w:val="0"/>
      <w:marRight w:val="0"/>
      <w:marTop w:val="0"/>
      <w:marBottom w:val="0"/>
      <w:divBdr>
        <w:top w:val="none" w:sz="0" w:space="0" w:color="auto"/>
        <w:left w:val="none" w:sz="0" w:space="0" w:color="auto"/>
        <w:bottom w:val="none" w:sz="0" w:space="0" w:color="auto"/>
        <w:right w:val="none" w:sz="0" w:space="0" w:color="auto"/>
      </w:divBdr>
    </w:div>
    <w:div w:id="1928029031">
      <w:bodyDiv w:val="1"/>
      <w:marLeft w:val="0"/>
      <w:marRight w:val="0"/>
      <w:marTop w:val="0"/>
      <w:marBottom w:val="0"/>
      <w:divBdr>
        <w:top w:val="none" w:sz="0" w:space="0" w:color="auto"/>
        <w:left w:val="none" w:sz="0" w:space="0" w:color="auto"/>
        <w:bottom w:val="none" w:sz="0" w:space="0" w:color="auto"/>
        <w:right w:val="none" w:sz="0" w:space="0" w:color="auto"/>
      </w:divBdr>
    </w:div>
    <w:div w:id="1941327709">
      <w:bodyDiv w:val="1"/>
      <w:marLeft w:val="0"/>
      <w:marRight w:val="0"/>
      <w:marTop w:val="0"/>
      <w:marBottom w:val="0"/>
      <w:divBdr>
        <w:top w:val="none" w:sz="0" w:space="0" w:color="auto"/>
        <w:left w:val="none" w:sz="0" w:space="0" w:color="auto"/>
        <w:bottom w:val="none" w:sz="0" w:space="0" w:color="auto"/>
        <w:right w:val="none" w:sz="0" w:space="0" w:color="auto"/>
      </w:divBdr>
    </w:div>
    <w:div w:id="1946576389">
      <w:bodyDiv w:val="1"/>
      <w:marLeft w:val="0"/>
      <w:marRight w:val="0"/>
      <w:marTop w:val="0"/>
      <w:marBottom w:val="0"/>
      <w:divBdr>
        <w:top w:val="none" w:sz="0" w:space="0" w:color="auto"/>
        <w:left w:val="none" w:sz="0" w:space="0" w:color="auto"/>
        <w:bottom w:val="none" w:sz="0" w:space="0" w:color="auto"/>
        <w:right w:val="none" w:sz="0" w:space="0" w:color="auto"/>
      </w:divBdr>
    </w:div>
    <w:div w:id="1950550426">
      <w:bodyDiv w:val="1"/>
      <w:marLeft w:val="0"/>
      <w:marRight w:val="0"/>
      <w:marTop w:val="0"/>
      <w:marBottom w:val="0"/>
      <w:divBdr>
        <w:top w:val="none" w:sz="0" w:space="0" w:color="auto"/>
        <w:left w:val="none" w:sz="0" w:space="0" w:color="auto"/>
        <w:bottom w:val="none" w:sz="0" w:space="0" w:color="auto"/>
        <w:right w:val="none" w:sz="0" w:space="0" w:color="auto"/>
      </w:divBdr>
    </w:div>
    <w:div w:id="1956791467">
      <w:bodyDiv w:val="1"/>
      <w:marLeft w:val="0"/>
      <w:marRight w:val="0"/>
      <w:marTop w:val="0"/>
      <w:marBottom w:val="0"/>
      <w:divBdr>
        <w:top w:val="none" w:sz="0" w:space="0" w:color="auto"/>
        <w:left w:val="none" w:sz="0" w:space="0" w:color="auto"/>
        <w:bottom w:val="none" w:sz="0" w:space="0" w:color="auto"/>
        <w:right w:val="none" w:sz="0" w:space="0" w:color="auto"/>
      </w:divBdr>
    </w:div>
    <w:div w:id="1956978336">
      <w:bodyDiv w:val="1"/>
      <w:marLeft w:val="0"/>
      <w:marRight w:val="0"/>
      <w:marTop w:val="0"/>
      <w:marBottom w:val="0"/>
      <w:divBdr>
        <w:top w:val="none" w:sz="0" w:space="0" w:color="auto"/>
        <w:left w:val="none" w:sz="0" w:space="0" w:color="auto"/>
        <w:bottom w:val="none" w:sz="0" w:space="0" w:color="auto"/>
        <w:right w:val="none" w:sz="0" w:space="0" w:color="auto"/>
      </w:divBdr>
    </w:div>
    <w:div w:id="1963267853">
      <w:bodyDiv w:val="1"/>
      <w:marLeft w:val="0"/>
      <w:marRight w:val="0"/>
      <w:marTop w:val="0"/>
      <w:marBottom w:val="0"/>
      <w:divBdr>
        <w:top w:val="none" w:sz="0" w:space="0" w:color="auto"/>
        <w:left w:val="none" w:sz="0" w:space="0" w:color="auto"/>
        <w:bottom w:val="none" w:sz="0" w:space="0" w:color="auto"/>
        <w:right w:val="none" w:sz="0" w:space="0" w:color="auto"/>
      </w:divBdr>
    </w:div>
    <w:div w:id="1963998260">
      <w:bodyDiv w:val="1"/>
      <w:marLeft w:val="0"/>
      <w:marRight w:val="0"/>
      <w:marTop w:val="0"/>
      <w:marBottom w:val="0"/>
      <w:divBdr>
        <w:top w:val="none" w:sz="0" w:space="0" w:color="auto"/>
        <w:left w:val="none" w:sz="0" w:space="0" w:color="auto"/>
        <w:bottom w:val="none" w:sz="0" w:space="0" w:color="auto"/>
        <w:right w:val="none" w:sz="0" w:space="0" w:color="auto"/>
      </w:divBdr>
    </w:div>
    <w:div w:id="1965771117">
      <w:bodyDiv w:val="1"/>
      <w:marLeft w:val="0"/>
      <w:marRight w:val="0"/>
      <w:marTop w:val="0"/>
      <w:marBottom w:val="0"/>
      <w:divBdr>
        <w:top w:val="none" w:sz="0" w:space="0" w:color="auto"/>
        <w:left w:val="none" w:sz="0" w:space="0" w:color="auto"/>
        <w:bottom w:val="none" w:sz="0" w:space="0" w:color="auto"/>
        <w:right w:val="none" w:sz="0" w:space="0" w:color="auto"/>
      </w:divBdr>
    </w:div>
    <w:div w:id="1974826045">
      <w:bodyDiv w:val="1"/>
      <w:marLeft w:val="0"/>
      <w:marRight w:val="0"/>
      <w:marTop w:val="0"/>
      <w:marBottom w:val="0"/>
      <w:divBdr>
        <w:top w:val="none" w:sz="0" w:space="0" w:color="auto"/>
        <w:left w:val="none" w:sz="0" w:space="0" w:color="auto"/>
        <w:bottom w:val="none" w:sz="0" w:space="0" w:color="auto"/>
        <w:right w:val="none" w:sz="0" w:space="0" w:color="auto"/>
      </w:divBdr>
    </w:div>
    <w:div w:id="1977761239">
      <w:bodyDiv w:val="1"/>
      <w:marLeft w:val="0"/>
      <w:marRight w:val="0"/>
      <w:marTop w:val="0"/>
      <w:marBottom w:val="0"/>
      <w:divBdr>
        <w:top w:val="none" w:sz="0" w:space="0" w:color="auto"/>
        <w:left w:val="none" w:sz="0" w:space="0" w:color="auto"/>
        <w:bottom w:val="none" w:sz="0" w:space="0" w:color="auto"/>
        <w:right w:val="none" w:sz="0" w:space="0" w:color="auto"/>
      </w:divBdr>
    </w:div>
    <w:div w:id="1977831013">
      <w:bodyDiv w:val="1"/>
      <w:marLeft w:val="0"/>
      <w:marRight w:val="0"/>
      <w:marTop w:val="0"/>
      <w:marBottom w:val="0"/>
      <w:divBdr>
        <w:top w:val="none" w:sz="0" w:space="0" w:color="auto"/>
        <w:left w:val="none" w:sz="0" w:space="0" w:color="auto"/>
        <w:bottom w:val="none" w:sz="0" w:space="0" w:color="auto"/>
        <w:right w:val="none" w:sz="0" w:space="0" w:color="auto"/>
      </w:divBdr>
    </w:div>
    <w:div w:id="1979139612">
      <w:bodyDiv w:val="1"/>
      <w:marLeft w:val="0"/>
      <w:marRight w:val="0"/>
      <w:marTop w:val="0"/>
      <w:marBottom w:val="0"/>
      <w:divBdr>
        <w:top w:val="none" w:sz="0" w:space="0" w:color="auto"/>
        <w:left w:val="none" w:sz="0" w:space="0" w:color="auto"/>
        <w:bottom w:val="none" w:sz="0" w:space="0" w:color="auto"/>
        <w:right w:val="none" w:sz="0" w:space="0" w:color="auto"/>
      </w:divBdr>
    </w:div>
    <w:div w:id="1979843606">
      <w:bodyDiv w:val="1"/>
      <w:marLeft w:val="0"/>
      <w:marRight w:val="0"/>
      <w:marTop w:val="0"/>
      <w:marBottom w:val="0"/>
      <w:divBdr>
        <w:top w:val="none" w:sz="0" w:space="0" w:color="auto"/>
        <w:left w:val="none" w:sz="0" w:space="0" w:color="auto"/>
        <w:bottom w:val="none" w:sz="0" w:space="0" w:color="auto"/>
        <w:right w:val="none" w:sz="0" w:space="0" w:color="auto"/>
      </w:divBdr>
    </w:div>
    <w:div w:id="1980378833">
      <w:bodyDiv w:val="1"/>
      <w:marLeft w:val="0"/>
      <w:marRight w:val="0"/>
      <w:marTop w:val="0"/>
      <w:marBottom w:val="0"/>
      <w:divBdr>
        <w:top w:val="none" w:sz="0" w:space="0" w:color="auto"/>
        <w:left w:val="none" w:sz="0" w:space="0" w:color="auto"/>
        <w:bottom w:val="none" w:sz="0" w:space="0" w:color="auto"/>
        <w:right w:val="none" w:sz="0" w:space="0" w:color="auto"/>
      </w:divBdr>
    </w:div>
    <w:div w:id="1983197077">
      <w:bodyDiv w:val="1"/>
      <w:marLeft w:val="0"/>
      <w:marRight w:val="0"/>
      <w:marTop w:val="0"/>
      <w:marBottom w:val="0"/>
      <w:divBdr>
        <w:top w:val="none" w:sz="0" w:space="0" w:color="auto"/>
        <w:left w:val="none" w:sz="0" w:space="0" w:color="auto"/>
        <w:bottom w:val="none" w:sz="0" w:space="0" w:color="auto"/>
        <w:right w:val="none" w:sz="0" w:space="0" w:color="auto"/>
      </w:divBdr>
    </w:div>
    <w:div w:id="1983775072">
      <w:bodyDiv w:val="1"/>
      <w:marLeft w:val="0"/>
      <w:marRight w:val="0"/>
      <w:marTop w:val="0"/>
      <w:marBottom w:val="0"/>
      <w:divBdr>
        <w:top w:val="none" w:sz="0" w:space="0" w:color="auto"/>
        <w:left w:val="none" w:sz="0" w:space="0" w:color="auto"/>
        <w:bottom w:val="none" w:sz="0" w:space="0" w:color="auto"/>
        <w:right w:val="none" w:sz="0" w:space="0" w:color="auto"/>
      </w:divBdr>
    </w:div>
    <w:div w:id="1985616371">
      <w:bodyDiv w:val="1"/>
      <w:marLeft w:val="0"/>
      <w:marRight w:val="0"/>
      <w:marTop w:val="0"/>
      <w:marBottom w:val="0"/>
      <w:divBdr>
        <w:top w:val="none" w:sz="0" w:space="0" w:color="auto"/>
        <w:left w:val="none" w:sz="0" w:space="0" w:color="auto"/>
        <w:bottom w:val="none" w:sz="0" w:space="0" w:color="auto"/>
        <w:right w:val="none" w:sz="0" w:space="0" w:color="auto"/>
      </w:divBdr>
    </w:div>
    <w:div w:id="1992909108">
      <w:bodyDiv w:val="1"/>
      <w:marLeft w:val="0"/>
      <w:marRight w:val="0"/>
      <w:marTop w:val="0"/>
      <w:marBottom w:val="0"/>
      <w:divBdr>
        <w:top w:val="none" w:sz="0" w:space="0" w:color="auto"/>
        <w:left w:val="none" w:sz="0" w:space="0" w:color="auto"/>
        <w:bottom w:val="none" w:sz="0" w:space="0" w:color="auto"/>
        <w:right w:val="none" w:sz="0" w:space="0" w:color="auto"/>
      </w:divBdr>
    </w:div>
    <w:div w:id="2001810778">
      <w:bodyDiv w:val="1"/>
      <w:marLeft w:val="0"/>
      <w:marRight w:val="0"/>
      <w:marTop w:val="0"/>
      <w:marBottom w:val="0"/>
      <w:divBdr>
        <w:top w:val="none" w:sz="0" w:space="0" w:color="auto"/>
        <w:left w:val="none" w:sz="0" w:space="0" w:color="auto"/>
        <w:bottom w:val="none" w:sz="0" w:space="0" w:color="auto"/>
        <w:right w:val="none" w:sz="0" w:space="0" w:color="auto"/>
      </w:divBdr>
    </w:div>
    <w:div w:id="2002349468">
      <w:bodyDiv w:val="1"/>
      <w:marLeft w:val="0"/>
      <w:marRight w:val="0"/>
      <w:marTop w:val="0"/>
      <w:marBottom w:val="0"/>
      <w:divBdr>
        <w:top w:val="none" w:sz="0" w:space="0" w:color="auto"/>
        <w:left w:val="none" w:sz="0" w:space="0" w:color="auto"/>
        <w:bottom w:val="none" w:sz="0" w:space="0" w:color="auto"/>
        <w:right w:val="none" w:sz="0" w:space="0" w:color="auto"/>
      </w:divBdr>
    </w:div>
    <w:div w:id="2005425413">
      <w:bodyDiv w:val="1"/>
      <w:marLeft w:val="0"/>
      <w:marRight w:val="0"/>
      <w:marTop w:val="0"/>
      <w:marBottom w:val="0"/>
      <w:divBdr>
        <w:top w:val="none" w:sz="0" w:space="0" w:color="auto"/>
        <w:left w:val="none" w:sz="0" w:space="0" w:color="auto"/>
        <w:bottom w:val="none" w:sz="0" w:space="0" w:color="auto"/>
        <w:right w:val="none" w:sz="0" w:space="0" w:color="auto"/>
      </w:divBdr>
    </w:div>
    <w:div w:id="2011366913">
      <w:bodyDiv w:val="1"/>
      <w:marLeft w:val="0"/>
      <w:marRight w:val="0"/>
      <w:marTop w:val="0"/>
      <w:marBottom w:val="0"/>
      <w:divBdr>
        <w:top w:val="none" w:sz="0" w:space="0" w:color="auto"/>
        <w:left w:val="none" w:sz="0" w:space="0" w:color="auto"/>
        <w:bottom w:val="none" w:sz="0" w:space="0" w:color="auto"/>
        <w:right w:val="none" w:sz="0" w:space="0" w:color="auto"/>
      </w:divBdr>
    </w:div>
    <w:div w:id="2025667233">
      <w:bodyDiv w:val="1"/>
      <w:marLeft w:val="0"/>
      <w:marRight w:val="0"/>
      <w:marTop w:val="0"/>
      <w:marBottom w:val="0"/>
      <w:divBdr>
        <w:top w:val="none" w:sz="0" w:space="0" w:color="auto"/>
        <w:left w:val="none" w:sz="0" w:space="0" w:color="auto"/>
        <w:bottom w:val="none" w:sz="0" w:space="0" w:color="auto"/>
        <w:right w:val="none" w:sz="0" w:space="0" w:color="auto"/>
      </w:divBdr>
    </w:div>
    <w:div w:id="2027292411">
      <w:bodyDiv w:val="1"/>
      <w:marLeft w:val="0"/>
      <w:marRight w:val="0"/>
      <w:marTop w:val="0"/>
      <w:marBottom w:val="0"/>
      <w:divBdr>
        <w:top w:val="none" w:sz="0" w:space="0" w:color="auto"/>
        <w:left w:val="none" w:sz="0" w:space="0" w:color="auto"/>
        <w:bottom w:val="none" w:sz="0" w:space="0" w:color="auto"/>
        <w:right w:val="none" w:sz="0" w:space="0" w:color="auto"/>
      </w:divBdr>
    </w:div>
    <w:div w:id="2027561927">
      <w:bodyDiv w:val="1"/>
      <w:marLeft w:val="0"/>
      <w:marRight w:val="0"/>
      <w:marTop w:val="0"/>
      <w:marBottom w:val="0"/>
      <w:divBdr>
        <w:top w:val="none" w:sz="0" w:space="0" w:color="auto"/>
        <w:left w:val="none" w:sz="0" w:space="0" w:color="auto"/>
        <w:bottom w:val="none" w:sz="0" w:space="0" w:color="auto"/>
        <w:right w:val="none" w:sz="0" w:space="0" w:color="auto"/>
      </w:divBdr>
    </w:div>
    <w:div w:id="2031291882">
      <w:bodyDiv w:val="1"/>
      <w:marLeft w:val="0"/>
      <w:marRight w:val="0"/>
      <w:marTop w:val="0"/>
      <w:marBottom w:val="0"/>
      <w:divBdr>
        <w:top w:val="none" w:sz="0" w:space="0" w:color="auto"/>
        <w:left w:val="none" w:sz="0" w:space="0" w:color="auto"/>
        <w:bottom w:val="none" w:sz="0" w:space="0" w:color="auto"/>
        <w:right w:val="none" w:sz="0" w:space="0" w:color="auto"/>
      </w:divBdr>
    </w:div>
    <w:div w:id="2033845656">
      <w:bodyDiv w:val="1"/>
      <w:marLeft w:val="0"/>
      <w:marRight w:val="0"/>
      <w:marTop w:val="0"/>
      <w:marBottom w:val="0"/>
      <w:divBdr>
        <w:top w:val="none" w:sz="0" w:space="0" w:color="auto"/>
        <w:left w:val="none" w:sz="0" w:space="0" w:color="auto"/>
        <w:bottom w:val="none" w:sz="0" w:space="0" w:color="auto"/>
        <w:right w:val="none" w:sz="0" w:space="0" w:color="auto"/>
      </w:divBdr>
    </w:div>
    <w:div w:id="2034375848">
      <w:bodyDiv w:val="1"/>
      <w:marLeft w:val="0"/>
      <w:marRight w:val="0"/>
      <w:marTop w:val="0"/>
      <w:marBottom w:val="0"/>
      <w:divBdr>
        <w:top w:val="none" w:sz="0" w:space="0" w:color="auto"/>
        <w:left w:val="none" w:sz="0" w:space="0" w:color="auto"/>
        <w:bottom w:val="none" w:sz="0" w:space="0" w:color="auto"/>
        <w:right w:val="none" w:sz="0" w:space="0" w:color="auto"/>
      </w:divBdr>
    </w:div>
    <w:div w:id="2034378689">
      <w:bodyDiv w:val="1"/>
      <w:marLeft w:val="0"/>
      <w:marRight w:val="0"/>
      <w:marTop w:val="0"/>
      <w:marBottom w:val="0"/>
      <w:divBdr>
        <w:top w:val="none" w:sz="0" w:space="0" w:color="auto"/>
        <w:left w:val="none" w:sz="0" w:space="0" w:color="auto"/>
        <w:bottom w:val="none" w:sz="0" w:space="0" w:color="auto"/>
        <w:right w:val="none" w:sz="0" w:space="0" w:color="auto"/>
      </w:divBdr>
    </w:div>
    <w:div w:id="2036999637">
      <w:bodyDiv w:val="1"/>
      <w:marLeft w:val="0"/>
      <w:marRight w:val="0"/>
      <w:marTop w:val="0"/>
      <w:marBottom w:val="0"/>
      <w:divBdr>
        <w:top w:val="none" w:sz="0" w:space="0" w:color="auto"/>
        <w:left w:val="none" w:sz="0" w:space="0" w:color="auto"/>
        <w:bottom w:val="none" w:sz="0" w:space="0" w:color="auto"/>
        <w:right w:val="none" w:sz="0" w:space="0" w:color="auto"/>
      </w:divBdr>
    </w:div>
    <w:div w:id="2045252414">
      <w:bodyDiv w:val="1"/>
      <w:marLeft w:val="0"/>
      <w:marRight w:val="0"/>
      <w:marTop w:val="0"/>
      <w:marBottom w:val="0"/>
      <w:divBdr>
        <w:top w:val="none" w:sz="0" w:space="0" w:color="auto"/>
        <w:left w:val="none" w:sz="0" w:space="0" w:color="auto"/>
        <w:bottom w:val="none" w:sz="0" w:space="0" w:color="auto"/>
        <w:right w:val="none" w:sz="0" w:space="0" w:color="auto"/>
      </w:divBdr>
    </w:div>
    <w:div w:id="2054495592">
      <w:bodyDiv w:val="1"/>
      <w:marLeft w:val="0"/>
      <w:marRight w:val="0"/>
      <w:marTop w:val="0"/>
      <w:marBottom w:val="0"/>
      <w:divBdr>
        <w:top w:val="none" w:sz="0" w:space="0" w:color="auto"/>
        <w:left w:val="none" w:sz="0" w:space="0" w:color="auto"/>
        <w:bottom w:val="none" w:sz="0" w:space="0" w:color="auto"/>
        <w:right w:val="none" w:sz="0" w:space="0" w:color="auto"/>
      </w:divBdr>
    </w:div>
    <w:div w:id="2055882411">
      <w:bodyDiv w:val="1"/>
      <w:marLeft w:val="0"/>
      <w:marRight w:val="0"/>
      <w:marTop w:val="0"/>
      <w:marBottom w:val="0"/>
      <w:divBdr>
        <w:top w:val="none" w:sz="0" w:space="0" w:color="auto"/>
        <w:left w:val="none" w:sz="0" w:space="0" w:color="auto"/>
        <w:bottom w:val="none" w:sz="0" w:space="0" w:color="auto"/>
        <w:right w:val="none" w:sz="0" w:space="0" w:color="auto"/>
      </w:divBdr>
    </w:div>
    <w:div w:id="2058553911">
      <w:bodyDiv w:val="1"/>
      <w:marLeft w:val="0"/>
      <w:marRight w:val="0"/>
      <w:marTop w:val="0"/>
      <w:marBottom w:val="0"/>
      <w:divBdr>
        <w:top w:val="none" w:sz="0" w:space="0" w:color="auto"/>
        <w:left w:val="none" w:sz="0" w:space="0" w:color="auto"/>
        <w:bottom w:val="none" w:sz="0" w:space="0" w:color="auto"/>
        <w:right w:val="none" w:sz="0" w:space="0" w:color="auto"/>
      </w:divBdr>
    </w:div>
    <w:div w:id="2060397871">
      <w:bodyDiv w:val="1"/>
      <w:marLeft w:val="0"/>
      <w:marRight w:val="0"/>
      <w:marTop w:val="0"/>
      <w:marBottom w:val="0"/>
      <w:divBdr>
        <w:top w:val="none" w:sz="0" w:space="0" w:color="auto"/>
        <w:left w:val="none" w:sz="0" w:space="0" w:color="auto"/>
        <w:bottom w:val="none" w:sz="0" w:space="0" w:color="auto"/>
        <w:right w:val="none" w:sz="0" w:space="0" w:color="auto"/>
      </w:divBdr>
    </w:div>
    <w:div w:id="2061702994">
      <w:bodyDiv w:val="1"/>
      <w:marLeft w:val="0"/>
      <w:marRight w:val="0"/>
      <w:marTop w:val="0"/>
      <w:marBottom w:val="0"/>
      <w:divBdr>
        <w:top w:val="none" w:sz="0" w:space="0" w:color="auto"/>
        <w:left w:val="none" w:sz="0" w:space="0" w:color="auto"/>
        <w:bottom w:val="none" w:sz="0" w:space="0" w:color="auto"/>
        <w:right w:val="none" w:sz="0" w:space="0" w:color="auto"/>
      </w:divBdr>
    </w:div>
    <w:div w:id="2062515212">
      <w:bodyDiv w:val="1"/>
      <w:marLeft w:val="0"/>
      <w:marRight w:val="0"/>
      <w:marTop w:val="0"/>
      <w:marBottom w:val="0"/>
      <w:divBdr>
        <w:top w:val="none" w:sz="0" w:space="0" w:color="auto"/>
        <w:left w:val="none" w:sz="0" w:space="0" w:color="auto"/>
        <w:bottom w:val="none" w:sz="0" w:space="0" w:color="auto"/>
        <w:right w:val="none" w:sz="0" w:space="0" w:color="auto"/>
      </w:divBdr>
    </w:div>
    <w:div w:id="2063164861">
      <w:bodyDiv w:val="1"/>
      <w:marLeft w:val="0"/>
      <w:marRight w:val="0"/>
      <w:marTop w:val="0"/>
      <w:marBottom w:val="0"/>
      <w:divBdr>
        <w:top w:val="none" w:sz="0" w:space="0" w:color="auto"/>
        <w:left w:val="none" w:sz="0" w:space="0" w:color="auto"/>
        <w:bottom w:val="none" w:sz="0" w:space="0" w:color="auto"/>
        <w:right w:val="none" w:sz="0" w:space="0" w:color="auto"/>
      </w:divBdr>
    </w:div>
    <w:div w:id="2063432917">
      <w:bodyDiv w:val="1"/>
      <w:marLeft w:val="0"/>
      <w:marRight w:val="0"/>
      <w:marTop w:val="0"/>
      <w:marBottom w:val="0"/>
      <w:divBdr>
        <w:top w:val="none" w:sz="0" w:space="0" w:color="auto"/>
        <w:left w:val="none" w:sz="0" w:space="0" w:color="auto"/>
        <w:bottom w:val="none" w:sz="0" w:space="0" w:color="auto"/>
        <w:right w:val="none" w:sz="0" w:space="0" w:color="auto"/>
      </w:divBdr>
    </w:div>
    <w:div w:id="2066297649">
      <w:bodyDiv w:val="1"/>
      <w:marLeft w:val="0"/>
      <w:marRight w:val="0"/>
      <w:marTop w:val="0"/>
      <w:marBottom w:val="0"/>
      <w:divBdr>
        <w:top w:val="none" w:sz="0" w:space="0" w:color="auto"/>
        <w:left w:val="none" w:sz="0" w:space="0" w:color="auto"/>
        <w:bottom w:val="none" w:sz="0" w:space="0" w:color="auto"/>
        <w:right w:val="none" w:sz="0" w:space="0" w:color="auto"/>
      </w:divBdr>
    </w:div>
    <w:div w:id="2068916654">
      <w:bodyDiv w:val="1"/>
      <w:marLeft w:val="0"/>
      <w:marRight w:val="0"/>
      <w:marTop w:val="0"/>
      <w:marBottom w:val="0"/>
      <w:divBdr>
        <w:top w:val="none" w:sz="0" w:space="0" w:color="auto"/>
        <w:left w:val="none" w:sz="0" w:space="0" w:color="auto"/>
        <w:bottom w:val="none" w:sz="0" w:space="0" w:color="auto"/>
        <w:right w:val="none" w:sz="0" w:space="0" w:color="auto"/>
      </w:divBdr>
    </w:div>
    <w:div w:id="2071078117">
      <w:bodyDiv w:val="1"/>
      <w:marLeft w:val="0"/>
      <w:marRight w:val="0"/>
      <w:marTop w:val="0"/>
      <w:marBottom w:val="0"/>
      <w:divBdr>
        <w:top w:val="none" w:sz="0" w:space="0" w:color="auto"/>
        <w:left w:val="none" w:sz="0" w:space="0" w:color="auto"/>
        <w:bottom w:val="none" w:sz="0" w:space="0" w:color="auto"/>
        <w:right w:val="none" w:sz="0" w:space="0" w:color="auto"/>
      </w:divBdr>
    </w:div>
    <w:div w:id="2071685747">
      <w:bodyDiv w:val="1"/>
      <w:marLeft w:val="0"/>
      <w:marRight w:val="0"/>
      <w:marTop w:val="0"/>
      <w:marBottom w:val="0"/>
      <w:divBdr>
        <w:top w:val="none" w:sz="0" w:space="0" w:color="auto"/>
        <w:left w:val="none" w:sz="0" w:space="0" w:color="auto"/>
        <w:bottom w:val="none" w:sz="0" w:space="0" w:color="auto"/>
        <w:right w:val="none" w:sz="0" w:space="0" w:color="auto"/>
      </w:divBdr>
      <w:divsChild>
        <w:div w:id="2097482616">
          <w:marLeft w:val="0"/>
          <w:marRight w:val="0"/>
          <w:marTop w:val="0"/>
          <w:marBottom w:val="0"/>
          <w:divBdr>
            <w:top w:val="none" w:sz="0" w:space="0" w:color="auto"/>
            <w:left w:val="none" w:sz="0" w:space="0" w:color="auto"/>
            <w:bottom w:val="none" w:sz="0" w:space="0" w:color="auto"/>
            <w:right w:val="none" w:sz="0" w:space="0" w:color="auto"/>
          </w:divBdr>
          <w:divsChild>
            <w:div w:id="1020161829">
              <w:marLeft w:val="0"/>
              <w:marRight w:val="0"/>
              <w:marTop w:val="0"/>
              <w:marBottom w:val="0"/>
              <w:divBdr>
                <w:top w:val="none" w:sz="0" w:space="0" w:color="auto"/>
                <w:left w:val="none" w:sz="0" w:space="0" w:color="auto"/>
                <w:bottom w:val="none" w:sz="0" w:space="0" w:color="auto"/>
                <w:right w:val="none" w:sz="0" w:space="0" w:color="auto"/>
              </w:divBdr>
              <w:divsChild>
                <w:div w:id="628825295">
                  <w:marLeft w:val="0"/>
                  <w:marRight w:val="0"/>
                  <w:marTop w:val="0"/>
                  <w:marBottom w:val="0"/>
                  <w:divBdr>
                    <w:top w:val="none" w:sz="0" w:space="0" w:color="auto"/>
                    <w:left w:val="none" w:sz="0" w:space="0" w:color="auto"/>
                    <w:bottom w:val="none" w:sz="0" w:space="0" w:color="auto"/>
                    <w:right w:val="none" w:sz="0" w:space="0" w:color="auto"/>
                  </w:divBdr>
                  <w:divsChild>
                    <w:div w:id="1950815047">
                      <w:marLeft w:val="0"/>
                      <w:marRight w:val="0"/>
                      <w:marTop w:val="0"/>
                      <w:marBottom w:val="0"/>
                      <w:divBdr>
                        <w:top w:val="none" w:sz="0" w:space="0" w:color="auto"/>
                        <w:left w:val="none" w:sz="0" w:space="0" w:color="auto"/>
                        <w:bottom w:val="none" w:sz="0" w:space="0" w:color="auto"/>
                        <w:right w:val="none" w:sz="0" w:space="0" w:color="auto"/>
                      </w:divBdr>
                      <w:divsChild>
                        <w:div w:id="1975015810">
                          <w:marLeft w:val="-15"/>
                          <w:marRight w:val="0"/>
                          <w:marTop w:val="0"/>
                          <w:marBottom w:val="0"/>
                          <w:divBdr>
                            <w:top w:val="none" w:sz="0" w:space="0" w:color="auto"/>
                            <w:left w:val="none" w:sz="0" w:space="0" w:color="auto"/>
                            <w:bottom w:val="none" w:sz="0" w:space="0" w:color="auto"/>
                            <w:right w:val="none" w:sz="0" w:space="0" w:color="auto"/>
                          </w:divBdr>
                          <w:divsChild>
                            <w:div w:id="224267905">
                              <w:marLeft w:val="0"/>
                              <w:marRight w:val="0"/>
                              <w:marTop w:val="0"/>
                              <w:marBottom w:val="0"/>
                              <w:divBdr>
                                <w:top w:val="none" w:sz="0" w:space="0" w:color="auto"/>
                                <w:left w:val="none" w:sz="0" w:space="0" w:color="auto"/>
                                <w:bottom w:val="none" w:sz="0" w:space="0" w:color="auto"/>
                                <w:right w:val="none" w:sz="0" w:space="0" w:color="auto"/>
                              </w:divBdr>
                              <w:divsChild>
                                <w:div w:id="1426850082">
                                  <w:marLeft w:val="0"/>
                                  <w:marRight w:val="-15"/>
                                  <w:marTop w:val="0"/>
                                  <w:marBottom w:val="0"/>
                                  <w:divBdr>
                                    <w:top w:val="none" w:sz="0" w:space="0" w:color="auto"/>
                                    <w:left w:val="none" w:sz="0" w:space="0" w:color="auto"/>
                                    <w:bottom w:val="none" w:sz="0" w:space="0" w:color="auto"/>
                                    <w:right w:val="none" w:sz="0" w:space="0" w:color="auto"/>
                                  </w:divBdr>
                                  <w:divsChild>
                                    <w:div w:id="1313678000">
                                      <w:marLeft w:val="0"/>
                                      <w:marRight w:val="0"/>
                                      <w:marTop w:val="0"/>
                                      <w:marBottom w:val="0"/>
                                      <w:divBdr>
                                        <w:top w:val="none" w:sz="0" w:space="0" w:color="auto"/>
                                        <w:left w:val="none" w:sz="0" w:space="0" w:color="auto"/>
                                        <w:bottom w:val="none" w:sz="0" w:space="0" w:color="auto"/>
                                        <w:right w:val="none" w:sz="0" w:space="0" w:color="auto"/>
                                      </w:divBdr>
                                      <w:divsChild>
                                        <w:div w:id="1857958784">
                                          <w:marLeft w:val="0"/>
                                          <w:marRight w:val="0"/>
                                          <w:marTop w:val="0"/>
                                          <w:marBottom w:val="0"/>
                                          <w:divBdr>
                                            <w:top w:val="none" w:sz="0" w:space="0" w:color="auto"/>
                                            <w:left w:val="none" w:sz="0" w:space="0" w:color="auto"/>
                                            <w:bottom w:val="none" w:sz="0" w:space="0" w:color="auto"/>
                                            <w:right w:val="none" w:sz="0" w:space="0" w:color="auto"/>
                                          </w:divBdr>
                                          <w:divsChild>
                                            <w:div w:id="1261061484">
                                              <w:marLeft w:val="0"/>
                                              <w:marRight w:val="0"/>
                                              <w:marTop w:val="0"/>
                                              <w:marBottom w:val="0"/>
                                              <w:divBdr>
                                                <w:top w:val="single" w:sz="2" w:space="0" w:color="E0E0E0"/>
                                                <w:left w:val="single" w:sz="6" w:space="0" w:color="E0E0E0"/>
                                                <w:bottom w:val="single" w:sz="2" w:space="0" w:color="E0E0E0"/>
                                                <w:right w:val="single" w:sz="6" w:space="0" w:color="E0E0E0"/>
                                              </w:divBdr>
                                              <w:divsChild>
                                                <w:div w:id="408692287">
                                                  <w:marLeft w:val="0"/>
                                                  <w:marRight w:val="0"/>
                                                  <w:marTop w:val="0"/>
                                                  <w:marBottom w:val="0"/>
                                                  <w:divBdr>
                                                    <w:top w:val="none" w:sz="0" w:space="0" w:color="auto"/>
                                                    <w:left w:val="single" w:sz="6" w:space="0" w:color="E0E0E0"/>
                                                    <w:bottom w:val="none" w:sz="0" w:space="0" w:color="auto"/>
                                                    <w:right w:val="none" w:sz="0" w:space="0" w:color="auto"/>
                                                  </w:divBdr>
                                                  <w:divsChild>
                                                    <w:div w:id="1892183855">
                                                      <w:marLeft w:val="0"/>
                                                      <w:marRight w:val="0"/>
                                                      <w:marTop w:val="0"/>
                                                      <w:marBottom w:val="0"/>
                                                      <w:divBdr>
                                                        <w:top w:val="none" w:sz="0" w:space="0" w:color="auto"/>
                                                        <w:left w:val="none" w:sz="0" w:space="0" w:color="auto"/>
                                                        <w:bottom w:val="none" w:sz="0" w:space="0" w:color="auto"/>
                                                        <w:right w:val="none" w:sz="0" w:space="0" w:color="auto"/>
                                                      </w:divBdr>
                                                      <w:divsChild>
                                                        <w:div w:id="411851658">
                                                          <w:marLeft w:val="0"/>
                                                          <w:marRight w:val="0"/>
                                                          <w:marTop w:val="0"/>
                                                          <w:marBottom w:val="0"/>
                                                          <w:divBdr>
                                                            <w:top w:val="none" w:sz="0" w:space="0" w:color="auto"/>
                                                            <w:left w:val="none" w:sz="0" w:space="0" w:color="auto"/>
                                                            <w:bottom w:val="none" w:sz="0" w:space="0" w:color="auto"/>
                                                            <w:right w:val="none" w:sz="0" w:space="0" w:color="auto"/>
                                                          </w:divBdr>
                                                          <w:divsChild>
                                                            <w:div w:id="1097484681">
                                                              <w:marLeft w:val="0"/>
                                                              <w:marRight w:val="0"/>
                                                              <w:marTop w:val="0"/>
                                                              <w:marBottom w:val="0"/>
                                                              <w:divBdr>
                                                                <w:top w:val="none" w:sz="0" w:space="0" w:color="auto"/>
                                                                <w:left w:val="none" w:sz="0" w:space="0" w:color="auto"/>
                                                                <w:bottom w:val="none" w:sz="0" w:space="0" w:color="auto"/>
                                                                <w:right w:val="none" w:sz="0" w:space="0" w:color="auto"/>
                                                              </w:divBdr>
                                                              <w:divsChild>
                                                                <w:div w:id="2066030202">
                                                                  <w:marLeft w:val="0"/>
                                                                  <w:marRight w:val="0"/>
                                                                  <w:marTop w:val="0"/>
                                                                  <w:marBottom w:val="0"/>
                                                                  <w:divBdr>
                                                                    <w:top w:val="none" w:sz="0" w:space="0" w:color="auto"/>
                                                                    <w:left w:val="none" w:sz="0" w:space="0" w:color="auto"/>
                                                                    <w:bottom w:val="none" w:sz="0" w:space="0" w:color="auto"/>
                                                                    <w:right w:val="none" w:sz="0" w:space="0" w:color="auto"/>
                                                                  </w:divBdr>
                                                                  <w:divsChild>
                                                                    <w:div w:id="450053702">
                                                                      <w:marLeft w:val="0"/>
                                                                      <w:marRight w:val="-8550"/>
                                                                      <w:marTop w:val="0"/>
                                                                      <w:marBottom w:val="0"/>
                                                                      <w:divBdr>
                                                                        <w:top w:val="none" w:sz="0" w:space="0" w:color="auto"/>
                                                                        <w:left w:val="none" w:sz="0" w:space="0" w:color="auto"/>
                                                                        <w:bottom w:val="none" w:sz="0" w:space="0" w:color="auto"/>
                                                                        <w:right w:val="none" w:sz="0" w:space="0" w:color="auto"/>
                                                                      </w:divBdr>
                                                                      <w:divsChild>
                                                                        <w:div w:id="388965052">
                                                                          <w:marLeft w:val="0"/>
                                                                          <w:marRight w:val="0"/>
                                                                          <w:marTop w:val="0"/>
                                                                          <w:marBottom w:val="0"/>
                                                                          <w:divBdr>
                                                                            <w:top w:val="none" w:sz="0" w:space="0" w:color="auto"/>
                                                                            <w:left w:val="none" w:sz="0" w:space="0" w:color="auto"/>
                                                                            <w:bottom w:val="none" w:sz="0" w:space="0" w:color="auto"/>
                                                                            <w:right w:val="none" w:sz="0" w:space="0" w:color="auto"/>
                                                                          </w:divBdr>
                                                                          <w:divsChild>
                                                                            <w:div w:id="1129855331">
                                                                              <w:marLeft w:val="0"/>
                                                                              <w:marRight w:val="0"/>
                                                                              <w:marTop w:val="0"/>
                                                                              <w:marBottom w:val="0"/>
                                                                              <w:divBdr>
                                                                                <w:top w:val="none" w:sz="0" w:space="0" w:color="auto"/>
                                                                                <w:left w:val="none" w:sz="0" w:space="0" w:color="auto"/>
                                                                                <w:bottom w:val="none" w:sz="0" w:space="0" w:color="auto"/>
                                                                                <w:right w:val="none" w:sz="0" w:space="0" w:color="auto"/>
                                                                              </w:divBdr>
                                                                              <w:divsChild>
                                                                                <w:div w:id="896665732">
                                                                                  <w:marLeft w:val="0"/>
                                                                                  <w:marRight w:val="0"/>
                                                                                  <w:marTop w:val="0"/>
                                                                                  <w:marBottom w:val="0"/>
                                                                                  <w:divBdr>
                                                                                    <w:top w:val="none" w:sz="0" w:space="0" w:color="auto"/>
                                                                                    <w:left w:val="none" w:sz="0" w:space="0" w:color="auto"/>
                                                                                    <w:bottom w:val="none" w:sz="0" w:space="0" w:color="auto"/>
                                                                                    <w:right w:val="none" w:sz="0" w:space="0" w:color="auto"/>
                                                                                  </w:divBdr>
                                                                                  <w:divsChild>
                                                                                    <w:div w:id="670988561">
                                                                                      <w:marLeft w:val="0"/>
                                                                                      <w:marRight w:val="0"/>
                                                                                      <w:marTop w:val="0"/>
                                                                                      <w:marBottom w:val="0"/>
                                                                                      <w:divBdr>
                                                                                        <w:top w:val="none" w:sz="0" w:space="0" w:color="auto"/>
                                                                                        <w:left w:val="none" w:sz="0" w:space="0" w:color="auto"/>
                                                                                        <w:bottom w:val="none" w:sz="0" w:space="0" w:color="auto"/>
                                                                                        <w:right w:val="none" w:sz="0" w:space="0" w:color="auto"/>
                                                                                      </w:divBdr>
                                                                                      <w:divsChild>
                                                                                        <w:div w:id="1167672392">
                                                                                          <w:marLeft w:val="0"/>
                                                                                          <w:marRight w:val="0"/>
                                                                                          <w:marTop w:val="0"/>
                                                                                          <w:marBottom w:val="0"/>
                                                                                          <w:divBdr>
                                                                                            <w:top w:val="none" w:sz="0" w:space="0" w:color="auto"/>
                                                                                            <w:left w:val="none" w:sz="0" w:space="0" w:color="auto"/>
                                                                                            <w:bottom w:val="none" w:sz="0" w:space="0" w:color="auto"/>
                                                                                            <w:right w:val="none" w:sz="0" w:space="0" w:color="auto"/>
                                                                                          </w:divBdr>
                                                                                          <w:divsChild>
                                                                                            <w:div w:id="865094715">
                                                                                              <w:marLeft w:val="0"/>
                                                                                              <w:marRight w:val="0"/>
                                                                                              <w:marTop w:val="15"/>
                                                                                              <w:marBottom w:val="0"/>
                                                                                              <w:divBdr>
                                                                                                <w:top w:val="none" w:sz="0" w:space="0" w:color="auto"/>
                                                                                                <w:left w:val="none" w:sz="0" w:space="0" w:color="auto"/>
                                                                                                <w:bottom w:val="none" w:sz="0" w:space="0" w:color="auto"/>
                                                                                                <w:right w:val="none" w:sz="0" w:space="0" w:color="auto"/>
                                                                                              </w:divBdr>
                                                                                            </w:div>
                                                                                            <w:div w:id="2000695675">
                                                                                              <w:marLeft w:val="0"/>
                                                                                              <w:marRight w:val="0"/>
                                                                                              <w:marTop w:val="0"/>
                                                                                              <w:marBottom w:val="0"/>
                                                                                              <w:divBdr>
                                                                                                <w:top w:val="none" w:sz="0" w:space="0" w:color="auto"/>
                                                                                                <w:left w:val="none" w:sz="0" w:space="0" w:color="auto"/>
                                                                                                <w:bottom w:val="none" w:sz="0" w:space="0" w:color="auto"/>
                                                                                                <w:right w:val="none" w:sz="0" w:space="0" w:color="auto"/>
                                                                                              </w:divBdr>
                                                                                              <w:divsChild>
                                                                                                <w:div w:id="276106388">
                                                                                                  <w:marLeft w:val="0"/>
                                                                                                  <w:marRight w:val="0"/>
                                                                                                  <w:marTop w:val="0"/>
                                                                                                  <w:marBottom w:val="0"/>
                                                                                                  <w:divBdr>
                                                                                                    <w:top w:val="none" w:sz="0" w:space="0" w:color="auto"/>
                                                                                                    <w:left w:val="none" w:sz="0" w:space="0" w:color="auto"/>
                                                                                                    <w:bottom w:val="none" w:sz="0" w:space="0" w:color="auto"/>
                                                                                                    <w:right w:val="none" w:sz="0" w:space="0" w:color="auto"/>
                                                                                                  </w:divBdr>
                                                                                                </w:div>
                                                                                                <w:div w:id="1486044164">
                                                                                                  <w:marLeft w:val="0"/>
                                                                                                  <w:marRight w:val="0"/>
                                                                                                  <w:marTop w:val="0"/>
                                                                                                  <w:marBottom w:val="0"/>
                                                                                                  <w:divBdr>
                                                                                                    <w:top w:val="none" w:sz="0" w:space="0" w:color="auto"/>
                                                                                                    <w:left w:val="none" w:sz="0" w:space="0" w:color="auto"/>
                                                                                                    <w:bottom w:val="none" w:sz="0" w:space="0" w:color="auto"/>
                                                                                                    <w:right w:val="none" w:sz="0" w:space="0" w:color="auto"/>
                                                                                                  </w:divBdr>
                                                                                                  <w:divsChild>
                                                                                                    <w:div w:id="1166552910">
                                                                                                      <w:marLeft w:val="0"/>
                                                                                                      <w:marRight w:val="0"/>
                                                                                                      <w:marTop w:val="0"/>
                                                                                                      <w:marBottom w:val="0"/>
                                                                                                      <w:divBdr>
                                                                                                        <w:top w:val="none" w:sz="0" w:space="0" w:color="auto"/>
                                                                                                        <w:left w:val="none" w:sz="0" w:space="0" w:color="auto"/>
                                                                                                        <w:bottom w:val="none" w:sz="0" w:space="0" w:color="auto"/>
                                                                                                        <w:right w:val="none" w:sz="0" w:space="0" w:color="auto"/>
                                                                                                      </w:divBdr>
                                                                                                      <w:divsChild>
                                                                                                        <w:div w:id="117336250">
                                                                                                          <w:marLeft w:val="0"/>
                                                                                                          <w:marRight w:val="0"/>
                                                                                                          <w:marTop w:val="0"/>
                                                                                                          <w:marBottom w:val="0"/>
                                                                                                          <w:divBdr>
                                                                                                            <w:top w:val="none" w:sz="0" w:space="0" w:color="auto"/>
                                                                                                            <w:left w:val="none" w:sz="0" w:space="0" w:color="auto"/>
                                                                                                            <w:bottom w:val="none" w:sz="0" w:space="0" w:color="auto"/>
                                                                                                            <w:right w:val="none" w:sz="0" w:space="0" w:color="auto"/>
                                                                                                          </w:divBdr>
                                                                                                          <w:divsChild>
                                                                                                            <w:div w:id="656961944">
                                                                                                              <w:marLeft w:val="0"/>
                                                                                                              <w:marRight w:val="0"/>
                                                                                                              <w:marTop w:val="0"/>
                                                                                                              <w:marBottom w:val="0"/>
                                                                                                              <w:divBdr>
                                                                                                                <w:top w:val="none" w:sz="0" w:space="0" w:color="auto"/>
                                                                                                                <w:left w:val="none" w:sz="0" w:space="0" w:color="auto"/>
                                                                                                                <w:bottom w:val="none" w:sz="0" w:space="0" w:color="auto"/>
                                                                                                                <w:right w:val="none" w:sz="0" w:space="0" w:color="auto"/>
                                                                                                              </w:divBdr>
                                                                                                              <w:divsChild>
                                                                                                                <w:div w:id="4467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732502">
                                                                                          <w:marLeft w:val="0"/>
                                                                                          <w:marRight w:val="0"/>
                                                                                          <w:marTop w:val="0"/>
                                                                                          <w:marBottom w:val="0"/>
                                                                                          <w:divBdr>
                                                                                            <w:top w:val="none" w:sz="0" w:space="0" w:color="auto"/>
                                                                                            <w:left w:val="none" w:sz="0" w:space="0" w:color="auto"/>
                                                                                            <w:bottom w:val="none" w:sz="0" w:space="0" w:color="auto"/>
                                                                                            <w:right w:val="none" w:sz="0" w:space="0" w:color="auto"/>
                                                                                          </w:divBdr>
                                                                                        </w:div>
                                                                                        <w:div w:id="1667781247">
                                                                                          <w:marLeft w:val="0"/>
                                                                                          <w:marRight w:val="0"/>
                                                                                          <w:marTop w:val="0"/>
                                                                                          <w:marBottom w:val="0"/>
                                                                                          <w:divBdr>
                                                                                            <w:top w:val="none" w:sz="0" w:space="0" w:color="auto"/>
                                                                                            <w:left w:val="none" w:sz="0" w:space="0" w:color="auto"/>
                                                                                            <w:bottom w:val="none" w:sz="0" w:space="0" w:color="auto"/>
                                                                                            <w:right w:val="none" w:sz="0" w:space="0" w:color="auto"/>
                                                                                          </w:divBdr>
                                                                                          <w:divsChild>
                                                                                            <w:div w:id="1378747618">
                                                                                              <w:marLeft w:val="0"/>
                                                                                              <w:marRight w:val="0"/>
                                                                                              <w:marTop w:val="0"/>
                                                                                              <w:marBottom w:val="0"/>
                                                                                              <w:divBdr>
                                                                                                <w:top w:val="none" w:sz="0" w:space="0" w:color="auto"/>
                                                                                                <w:left w:val="none" w:sz="0" w:space="0" w:color="auto"/>
                                                                                                <w:bottom w:val="none" w:sz="0" w:space="0" w:color="auto"/>
                                                                                                <w:right w:val="none" w:sz="0" w:space="0" w:color="auto"/>
                                                                                              </w:divBdr>
                                                                                              <w:divsChild>
                                                                                                <w:div w:id="1645772240">
                                                                                                  <w:marLeft w:val="0"/>
                                                                                                  <w:marRight w:val="0"/>
                                                                                                  <w:marTop w:val="0"/>
                                                                                                  <w:marBottom w:val="0"/>
                                                                                                  <w:divBdr>
                                                                                                    <w:top w:val="none" w:sz="0" w:space="0" w:color="auto"/>
                                                                                                    <w:left w:val="none" w:sz="0" w:space="0" w:color="auto"/>
                                                                                                    <w:bottom w:val="none" w:sz="0" w:space="0" w:color="auto"/>
                                                                                                    <w:right w:val="none" w:sz="0" w:space="0" w:color="auto"/>
                                                                                                  </w:divBdr>
                                                                                                  <w:divsChild>
                                                                                                    <w:div w:id="743141590">
                                                                                                      <w:marLeft w:val="0"/>
                                                                                                      <w:marRight w:val="0"/>
                                                                                                      <w:marTop w:val="0"/>
                                                                                                      <w:marBottom w:val="0"/>
                                                                                                      <w:divBdr>
                                                                                                        <w:top w:val="none" w:sz="0" w:space="0" w:color="auto"/>
                                                                                                        <w:left w:val="none" w:sz="0" w:space="0" w:color="auto"/>
                                                                                                        <w:bottom w:val="none" w:sz="0" w:space="0" w:color="auto"/>
                                                                                                        <w:right w:val="none" w:sz="0" w:space="0" w:color="auto"/>
                                                                                                      </w:divBdr>
                                                                                                      <w:divsChild>
                                                                                                        <w:div w:id="1962686937">
                                                                                                          <w:marLeft w:val="0"/>
                                                                                                          <w:marRight w:val="0"/>
                                                                                                          <w:marTop w:val="0"/>
                                                                                                          <w:marBottom w:val="0"/>
                                                                                                          <w:divBdr>
                                                                                                            <w:top w:val="none" w:sz="0" w:space="0" w:color="auto"/>
                                                                                                            <w:left w:val="none" w:sz="0" w:space="0" w:color="auto"/>
                                                                                                            <w:bottom w:val="none" w:sz="0" w:space="0" w:color="auto"/>
                                                                                                            <w:right w:val="none" w:sz="0" w:space="0" w:color="auto"/>
                                                                                                          </w:divBdr>
                                                                                                          <w:divsChild>
                                                                                                            <w:div w:id="655573119">
                                                                                                              <w:marLeft w:val="0"/>
                                                                                                              <w:marRight w:val="0"/>
                                                                                                              <w:marTop w:val="0"/>
                                                                                                              <w:marBottom w:val="0"/>
                                                                                                              <w:divBdr>
                                                                                                                <w:top w:val="none" w:sz="0" w:space="0" w:color="auto"/>
                                                                                                                <w:left w:val="none" w:sz="0" w:space="0" w:color="auto"/>
                                                                                                                <w:bottom w:val="none" w:sz="0" w:space="0" w:color="auto"/>
                                                                                                                <w:right w:val="none" w:sz="0" w:space="0" w:color="auto"/>
                                                                                                              </w:divBdr>
                                                                                                              <w:divsChild>
                                                                                                                <w:div w:id="17053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6867">
                                                                                                          <w:marLeft w:val="0"/>
                                                                                                          <w:marRight w:val="0"/>
                                                                                                          <w:marTop w:val="0"/>
                                                                                                          <w:marBottom w:val="0"/>
                                                                                                          <w:divBdr>
                                                                                                            <w:top w:val="none" w:sz="0" w:space="0" w:color="auto"/>
                                                                                                            <w:left w:val="none" w:sz="0" w:space="0" w:color="auto"/>
                                                                                                            <w:bottom w:val="none" w:sz="0" w:space="0" w:color="auto"/>
                                                                                                            <w:right w:val="none" w:sz="0" w:space="0" w:color="auto"/>
                                                                                                          </w:divBdr>
                                                                                                          <w:divsChild>
                                                                                                            <w:div w:id="507015639">
                                                                                                              <w:marLeft w:val="0"/>
                                                                                                              <w:marRight w:val="0"/>
                                                                                                              <w:marTop w:val="0"/>
                                                                                                              <w:marBottom w:val="0"/>
                                                                                                              <w:divBdr>
                                                                                                                <w:top w:val="none" w:sz="0" w:space="0" w:color="auto"/>
                                                                                                                <w:left w:val="none" w:sz="0" w:space="0" w:color="auto"/>
                                                                                                                <w:bottom w:val="none" w:sz="0" w:space="0" w:color="auto"/>
                                                                                                                <w:right w:val="none" w:sz="0" w:space="0" w:color="auto"/>
                                                                                                              </w:divBdr>
                                                                                                              <w:divsChild>
                                                                                                                <w:div w:id="992565702">
                                                                                                                  <w:marLeft w:val="0"/>
                                                                                                                  <w:marRight w:val="0"/>
                                                                                                                  <w:marTop w:val="150"/>
                                                                                                                  <w:marBottom w:val="150"/>
                                                                                                                  <w:divBdr>
                                                                                                                    <w:top w:val="none" w:sz="0" w:space="0" w:color="auto"/>
                                                                                                                    <w:left w:val="none" w:sz="0" w:space="0" w:color="auto"/>
                                                                                                                    <w:bottom w:val="none" w:sz="0" w:space="0" w:color="auto"/>
                                                                                                                    <w:right w:val="none" w:sz="0" w:space="0" w:color="auto"/>
                                                                                                                  </w:divBdr>
                                                                                                                  <w:divsChild>
                                                                                                                    <w:div w:id="1178160055">
                                                                                                                      <w:marLeft w:val="0"/>
                                                                                                                      <w:marRight w:val="0"/>
                                                                                                                      <w:marTop w:val="0"/>
                                                                                                                      <w:marBottom w:val="0"/>
                                                                                                                      <w:divBdr>
                                                                                                                        <w:top w:val="none" w:sz="0" w:space="0" w:color="auto"/>
                                                                                                                        <w:left w:val="none" w:sz="0" w:space="0" w:color="auto"/>
                                                                                                                        <w:bottom w:val="none" w:sz="0" w:space="0" w:color="auto"/>
                                                                                                                        <w:right w:val="none" w:sz="0" w:space="0" w:color="auto"/>
                                                                                                                      </w:divBdr>
                                                                                                                      <w:divsChild>
                                                                                                                        <w:div w:id="1254821641">
                                                                                                                          <w:marLeft w:val="0"/>
                                                                                                                          <w:marRight w:val="0"/>
                                                                                                                          <w:marTop w:val="0"/>
                                                                                                                          <w:marBottom w:val="0"/>
                                                                                                                          <w:divBdr>
                                                                                                                            <w:top w:val="none" w:sz="0" w:space="0" w:color="auto"/>
                                                                                                                            <w:left w:val="none" w:sz="0" w:space="0" w:color="auto"/>
                                                                                                                            <w:bottom w:val="none" w:sz="0" w:space="0" w:color="auto"/>
                                                                                                                            <w:right w:val="none" w:sz="0" w:space="0" w:color="auto"/>
                                                                                                                          </w:divBdr>
                                                                                                                          <w:divsChild>
                                                                                                                            <w:div w:id="472912222">
                                                                                                                              <w:marLeft w:val="0"/>
                                                                                                                              <w:marRight w:val="0"/>
                                                                                                                              <w:marTop w:val="0"/>
                                                                                                                              <w:marBottom w:val="0"/>
                                                                                                                              <w:divBdr>
                                                                                                                                <w:top w:val="none" w:sz="0" w:space="0" w:color="auto"/>
                                                                                                                                <w:left w:val="none" w:sz="0" w:space="0" w:color="auto"/>
                                                                                                                                <w:bottom w:val="none" w:sz="0" w:space="0" w:color="auto"/>
                                                                                                                                <w:right w:val="none" w:sz="0" w:space="0" w:color="auto"/>
                                                                                                                              </w:divBdr>
                                                                                                                              <w:divsChild>
                                                                                                                                <w:div w:id="1338769744">
                                                                                                                                  <w:marLeft w:val="0"/>
                                                                                                                                  <w:marRight w:val="0"/>
                                                                                                                                  <w:marTop w:val="0"/>
                                                                                                                                  <w:marBottom w:val="0"/>
                                                                                                                                  <w:divBdr>
                                                                                                                                    <w:top w:val="none" w:sz="0" w:space="0" w:color="auto"/>
                                                                                                                                    <w:left w:val="none" w:sz="0" w:space="0" w:color="auto"/>
                                                                                                                                    <w:bottom w:val="none" w:sz="0" w:space="0" w:color="auto"/>
                                                                                                                                    <w:right w:val="none" w:sz="0" w:space="0" w:color="auto"/>
                                                                                                                                  </w:divBdr>
                                                                                                                                </w:div>
                                                                                                                                <w:div w:id="1895505653">
                                                                                                                                  <w:marLeft w:val="0"/>
                                                                                                                                  <w:marRight w:val="0"/>
                                                                                                                                  <w:marTop w:val="75"/>
                                                                                                                                  <w:marBottom w:val="0"/>
                                                                                                                                  <w:divBdr>
                                                                                                                                    <w:top w:val="none" w:sz="0" w:space="0" w:color="auto"/>
                                                                                                                                    <w:left w:val="none" w:sz="0" w:space="0" w:color="auto"/>
                                                                                                                                    <w:bottom w:val="none" w:sz="0" w:space="0" w:color="auto"/>
                                                                                                                                    <w:right w:val="none" w:sz="0" w:space="0" w:color="auto"/>
                                                                                                                                  </w:divBdr>
                                                                                                                                  <w:divsChild>
                                                                                                                                    <w:div w:id="191652303">
                                                                                                                                      <w:marLeft w:val="0"/>
                                                                                                                                      <w:marRight w:val="0"/>
                                                                                                                                      <w:marTop w:val="0"/>
                                                                                                                                      <w:marBottom w:val="0"/>
                                                                                                                                      <w:divBdr>
                                                                                                                                        <w:top w:val="none" w:sz="0" w:space="0" w:color="auto"/>
                                                                                                                                        <w:left w:val="none" w:sz="0" w:space="0" w:color="auto"/>
                                                                                                                                        <w:bottom w:val="none" w:sz="0" w:space="0" w:color="auto"/>
                                                                                                                                        <w:right w:val="none" w:sz="0" w:space="0" w:color="auto"/>
                                                                                                                                      </w:divBdr>
                                                                                                                                      <w:divsChild>
                                                                                                                                        <w:div w:id="15576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077064">
      <w:bodyDiv w:val="1"/>
      <w:marLeft w:val="0"/>
      <w:marRight w:val="0"/>
      <w:marTop w:val="0"/>
      <w:marBottom w:val="0"/>
      <w:divBdr>
        <w:top w:val="none" w:sz="0" w:space="0" w:color="auto"/>
        <w:left w:val="none" w:sz="0" w:space="0" w:color="auto"/>
        <w:bottom w:val="none" w:sz="0" w:space="0" w:color="auto"/>
        <w:right w:val="none" w:sz="0" w:space="0" w:color="auto"/>
      </w:divBdr>
    </w:div>
    <w:div w:id="2077510706">
      <w:bodyDiv w:val="1"/>
      <w:marLeft w:val="0"/>
      <w:marRight w:val="0"/>
      <w:marTop w:val="0"/>
      <w:marBottom w:val="0"/>
      <w:divBdr>
        <w:top w:val="none" w:sz="0" w:space="0" w:color="auto"/>
        <w:left w:val="none" w:sz="0" w:space="0" w:color="auto"/>
        <w:bottom w:val="none" w:sz="0" w:space="0" w:color="auto"/>
        <w:right w:val="none" w:sz="0" w:space="0" w:color="auto"/>
      </w:divBdr>
    </w:div>
    <w:div w:id="2080014162">
      <w:bodyDiv w:val="1"/>
      <w:marLeft w:val="0"/>
      <w:marRight w:val="0"/>
      <w:marTop w:val="0"/>
      <w:marBottom w:val="0"/>
      <w:divBdr>
        <w:top w:val="none" w:sz="0" w:space="0" w:color="auto"/>
        <w:left w:val="none" w:sz="0" w:space="0" w:color="auto"/>
        <w:bottom w:val="none" w:sz="0" w:space="0" w:color="auto"/>
        <w:right w:val="none" w:sz="0" w:space="0" w:color="auto"/>
      </w:divBdr>
    </w:div>
    <w:div w:id="2080512843">
      <w:bodyDiv w:val="1"/>
      <w:marLeft w:val="0"/>
      <w:marRight w:val="0"/>
      <w:marTop w:val="0"/>
      <w:marBottom w:val="0"/>
      <w:divBdr>
        <w:top w:val="none" w:sz="0" w:space="0" w:color="auto"/>
        <w:left w:val="none" w:sz="0" w:space="0" w:color="auto"/>
        <w:bottom w:val="none" w:sz="0" w:space="0" w:color="auto"/>
        <w:right w:val="none" w:sz="0" w:space="0" w:color="auto"/>
      </w:divBdr>
    </w:div>
    <w:div w:id="2080905716">
      <w:bodyDiv w:val="1"/>
      <w:marLeft w:val="0"/>
      <w:marRight w:val="0"/>
      <w:marTop w:val="0"/>
      <w:marBottom w:val="0"/>
      <w:divBdr>
        <w:top w:val="none" w:sz="0" w:space="0" w:color="auto"/>
        <w:left w:val="none" w:sz="0" w:space="0" w:color="auto"/>
        <w:bottom w:val="none" w:sz="0" w:space="0" w:color="auto"/>
        <w:right w:val="none" w:sz="0" w:space="0" w:color="auto"/>
      </w:divBdr>
    </w:div>
    <w:div w:id="2084985270">
      <w:bodyDiv w:val="1"/>
      <w:marLeft w:val="0"/>
      <w:marRight w:val="0"/>
      <w:marTop w:val="0"/>
      <w:marBottom w:val="0"/>
      <w:divBdr>
        <w:top w:val="none" w:sz="0" w:space="0" w:color="auto"/>
        <w:left w:val="none" w:sz="0" w:space="0" w:color="auto"/>
        <w:bottom w:val="none" w:sz="0" w:space="0" w:color="auto"/>
        <w:right w:val="none" w:sz="0" w:space="0" w:color="auto"/>
      </w:divBdr>
    </w:div>
    <w:div w:id="2093157806">
      <w:bodyDiv w:val="1"/>
      <w:marLeft w:val="0"/>
      <w:marRight w:val="0"/>
      <w:marTop w:val="0"/>
      <w:marBottom w:val="0"/>
      <w:divBdr>
        <w:top w:val="none" w:sz="0" w:space="0" w:color="auto"/>
        <w:left w:val="none" w:sz="0" w:space="0" w:color="auto"/>
        <w:bottom w:val="none" w:sz="0" w:space="0" w:color="auto"/>
        <w:right w:val="none" w:sz="0" w:space="0" w:color="auto"/>
      </w:divBdr>
    </w:div>
    <w:div w:id="2097046274">
      <w:bodyDiv w:val="1"/>
      <w:marLeft w:val="0"/>
      <w:marRight w:val="0"/>
      <w:marTop w:val="0"/>
      <w:marBottom w:val="0"/>
      <w:divBdr>
        <w:top w:val="none" w:sz="0" w:space="0" w:color="auto"/>
        <w:left w:val="none" w:sz="0" w:space="0" w:color="auto"/>
        <w:bottom w:val="none" w:sz="0" w:space="0" w:color="auto"/>
        <w:right w:val="none" w:sz="0" w:space="0" w:color="auto"/>
      </w:divBdr>
    </w:div>
    <w:div w:id="2100131244">
      <w:bodyDiv w:val="1"/>
      <w:marLeft w:val="0"/>
      <w:marRight w:val="0"/>
      <w:marTop w:val="0"/>
      <w:marBottom w:val="0"/>
      <w:divBdr>
        <w:top w:val="none" w:sz="0" w:space="0" w:color="auto"/>
        <w:left w:val="none" w:sz="0" w:space="0" w:color="auto"/>
        <w:bottom w:val="none" w:sz="0" w:space="0" w:color="auto"/>
        <w:right w:val="none" w:sz="0" w:space="0" w:color="auto"/>
      </w:divBdr>
    </w:div>
    <w:div w:id="2117359288">
      <w:bodyDiv w:val="1"/>
      <w:marLeft w:val="0"/>
      <w:marRight w:val="0"/>
      <w:marTop w:val="0"/>
      <w:marBottom w:val="0"/>
      <w:divBdr>
        <w:top w:val="none" w:sz="0" w:space="0" w:color="auto"/>
        <w:left w:val="none" w:sz="0" w:space="0" w:color="auto"/>
        <w:bottom w:val="none" w:sz="0" w:space="0" w:color="auto"/>
        <w:right w:val="none" w:sz="0" w:space="0" w:color="auto"/>
      </w:divBdr>
    </w:div>
    <w:div w:id="2118475554">
      <w:bodyDiv w:val="1"/>
      <w:marLeft w:val="0"/>
      <w:marRight w:val="0"/>
      <w:marTop w:val="0"/>
      <w:marBottom w:val="0"/>
      <w:divBdr>
        <w:top w:val="none" w:sz="0" w:space="0" w:color="auto"/>
        <w:left w:val="none" w:sz="0" w:space="0" w:color="auto"/>
        <w:bottom w:val="none" w:sz="0" w:space="0" w:color="auto"/>
        <w:right w:val="none" w:sz="0" w:space="0" w:color="auto"/>
      </w:divBdr>
    </w:div>
    <w:div w:id="2118912548">
      <w:bodyDiv w:val="1"/>
      <w:marLeft w:val="0"/>
      <w:marRight w:val="0"/>
      <w:marTop w:val="0"/>
      <w:marBottom w:val="0"/>
      <w:divBdr>
        <w:top w:val="none" w:sz="0" w:space="0" w:color="auto"/>
        <w:left w:val="none" w:sz="0" w:space="0" w:color="auto"/>
        <w:bottom w:val="none" w:sz="0" w:space="0" w:color="auto"/>
        <w:right w:val="none" w:sz="0" w:space="0" w:color="auto"/>
      </w:divBdr>
    </w:div>
    <w:div w:id="2126538614">
      <w:bodyDiv w:val="1"/>
      <w:marLeft w:val="0"/>
      <w:marRight w:val="0"/>
      <w:marTop w:val="0"/>
      <w:marBottom w:val="0"/>
      <w:divBdr>
        <w:top w:val="none" w:sz="0" w:space="0" w:color="auto"/>
        <w:left w:val="none" w:sz="0" w:space="0" w:color="auto"/>
        <w:bottom w:val="none" w:sz="0" w:space="0" w:color="auto"/>
        <w:right w:val="none" w:sz="0" w:space="0" w:color="auto"/>
      </w:divBdr>
    </w:div>
    <w:div w:id="2129077845">
      <w:bodyDiv w:val="1"/>
      <w:marLeft w:val="0"/>
      <w:marRight w:val="0"/>
      <w:marTop w:val="0"/>
      <w:marBottom w:val="0"/>
      <w:divBdr>
        <w:top w:val="none" w:sz="0" w:space="0" w:color="auto"/>
        <w:left w:val="none" w:sz="0" w:space="0" w:color="auto"/>
        <w:bottom w:val="none" w:sz="0" w:space="0" w:color="auto"/>
        <w:right w:val="none" w:sz="0" w:space="0" w:color="auto"/>
      </w:divBdr>
    </w:div>
    <w:div w:id="2131238512">
      <w:bodyDiv w:val="1"/>
      <w:marLeft w:val="0"/>
      <w:marRight w:val="0"/>
      <w:marTop w:val="0"/>
      <w:marBottom w:val="0"/>
      <w:divBdr>
        <w:top w:val="none" w:sz="0" w:space="0" w:color="auto"/>
        <w:left w:val="none" w:sz="0" w:space="0" w:color="auto"/>
        <w:bottom w:val="none" w:sz="0" w:space="0" w:color="auto"/>
        <w:right w:val="none" w:sz="0" w:space="0" w:color="auto"/>
      </w:divBdr>
    </w:div>
    <w:div w:id="2138062219">
      <w:bodyDiv w:val="1"/>
      <w:marLeft w:val="0"/>
      <w:marRight w:val="0"/>
      <w:marTop w:val="0"/>
      <w:marBottom w:val="0"/>
      <w:divBdr>
        <w:top w:val="none" w:sz="0" w:space="0" w:color="auto"/>
        <w:left w:val="none" w:sz="0" w:space="0" w:color="auto"/>
        <w:bottom w:val="none" w:sz="0" w:space="0" w:color="auto"/>
        <w:right w:val="none" w:sz="0" w:space="0" w:color="auto"/>
      </w:divBdr>
    </w:div>
    <w:div w:id="2138790460">
      <w:bodyDiv w:val="1"/>
      <w:marLeft w:val="0"/>
      <w:marRight w:val="0"/>
      <w:marTop w:val="0"/>
      <w:marBottom w:val="0"/>
      <w:divBdr>
        <w:top w:val="none" w:sz="0" w:space="0" w:color="auto"/>
        <w:left w:val="none" w:sz="0" w:space="0" w:color="auto"/>
        <w:bottom w:val="none" w:sz="0" w:space="0" w:color="auto"/>
        <w:right w:val="none" w:sz="0" w:space="0" w:color="auto"/>
      </w:divBdr>
    </w:div>
    <w:div w:id="2141995021">
      <w:bodyDiv w:val="1"/>
      <w:marLeft w:val="0"/>
      <w:marRight w:val="0"/>
      <w:marTop w:val="0"/>
      <w:marBottom w:val="0"/>
      <w:divBdr>
        <w:top w:val="none" w:sz="0" w:space="0" w:color="auto"/>
        <w:left w:val="none" w:sz="0" w:space="0" w:color="auto"/>
        <w:bottom w:val="none" w:sz="0" w:space="0" w:color="auto"/>
        <w:right w:val="none" w:sz="0" w:space="0" w:color="auto"/>
      </w:divBdr>
    </w:div>
    <w:div w:id="2143500723">
      <w:bodyDiv w:val="1"/>
      <w:marLeft w:val="0"/>
      <w:marRight w:val="0"/>
      <w:marTop w:val="0"/>
      <w:marBottom w:val="0"/>
      <w:divBdr>
        <w:top w:val="none" w:sz="0" w:space="0" w:color="auto"/>
        <w:left w:val="none" w:sz="0" w:space="0" w:color="auto"/>
        <w:bottom w:val="none" w:sz="0" w:space="0" w:color="auto"/>
        <w:right w:val="none" w:sz="0" w:space="0" w:color="auto"/>
      </w:divBdr>
    </w:div>
    <w:div w:id="214651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mailto:office@monroebiblechurch.org"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office@monroebiblechurch.org" TargetMode="External"/><Relationship Id="rId17" Type="http://schemas.openxmlformats.org/officeDocument/2006/relationships/hyperlink" Target="http://www.monroebiblechurch.org" TargetMode="External"/><Relationship Id="rId2" Type="http://schemas.openxmlformats.org/officeDocument/2006/relationships/numbering" Target="numbering.xml"/><Relationship Id="rId16" Type="http://schemas.openxmlformats.org/officeDocument/2006/relationships/hyperlink" Target="mailto:office@monroebiblechurch.org"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klacelyn.it/2013/01/luca-barra-gioielli-eleganza-e.html" TargetMode="External"/><Relationship Id="rId23"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hyperlink" Target="http://www.monroebiblechurch.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4330D-707C-432E-9491-6DBAA2EE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32</cp:revision>
  <cp:lastPrinted>2019-04-19T13:29:00Z</cp:lastPrinted>
  <dcterms:created xsi:type="dcterms:W3CDTF">2019-04-09T18:00:00Z</dcterms:created>
  <dcterms:modified xsi:type="dcterms:W3CDTF">2019-04-19T13:31:00Z</dcterms:modified>
</cp:coreProperties>
</file>